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85C" w:rsidRPr="00B8185C" w:rsidRDefault="00AB6C63" w:rsidP="00475237">
      <w:pPr>
        <w:jc w:val="center"/>
        <w:rPr>
          <w:rFonts w:ascii="Times New Roman" w:hAnsi="Times New Roman"/>
          <w:sz w:val="32"/>
          <w:szCs w:val="32"/>
          <w:lang w:val="ru-RU"/>
        </w:rPr>
      </w:pPr>
      <w:bookmarkStart w:id="0" w:name="bookmark0"/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471pt">
            <v:imagedata r:id="rId8" o:title="666"/>
          </v:shape>
        </w:pict>
      </w:r>
    </w:p>
    <w:p w:rsidR="00B8185C" w:rsidRPr="00B8185C" w:rsidRDefault="00B8185C" w:rsidP="00475237">
      <w:pPr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B8185C" w:rsidRPr="00B8185C" w:rsidRDefault="00B8185C" w:rsidP="00475237">
      <w:pPr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B8185C" w:rsidRPr="00B8185C" w:rsidRDefault="00B8185C" w:rsidP="00475237">
      <w:pPr>
        <w:rPr>
          <w:rFonts w:ascii="Times New Roman" w:hAnsi="Times New Roman"/>
          <w:sz w:val="32"/>
          <w:szCs w:val="32"/>
          <w:lang w:val="ru-RU"/>
        </w:rPr>
      </w:pPr>
      <w:bookmarkStart w:id="1" w:name="_GoBack"/>
      <w:bookmarkEnd w:id="1"/>
    </w:p>
    <w:p w:rsidR="00B8185C" w:rsidRPr="00B8185C" w:rsidRDefault="00B8185C" w:rsidP="00475237">
      <w:pPr>
        <w:rPr>
          <w:rFonts w:ascii="Times New Roman" w:hAnsi="Times New Roman"/>
          <w:sz w:val="32"/>
          <w:szCs w:val="32"/>
          <w:lang w:val="ru-RU"/>
        </w:rPr>
      </w:pPr>
    </w:p>
    <w:p w:rsidR="00B8185C" w:rsidRPr="00B8185C" w:rsidRDefault="00B8185C" w:rsidP="00475237">
      <w:pPr>
        <w:rPr>
          <w:rFonts w:ascii="Times New Roman" w:hAnsi="Times New Roman"/>
          <w:sz w:val="32"/>
          <w:szCs w:val="32"/>
          <w:lang w:val="ru-RU"/>
        </w:rPr>
      </w:pPr>
    </w:p>
    <w:p w:rsidR="00B8185C" w:rsidRPr="006A797D" w:rsidRDefault="00B8185C" w:rsidP="00B818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A797D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B8185C" w:rsidRPr="00B8185C" w:rsidRDefault="00B8185C" w:rsidP="00B8185C">
      <w:pPr>
        <w:spacing w:line="264" w:lineRule="auto"/>
        <w:jc w:val="center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B8185C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СОДЕРЖАНИЕ</w:t>
      </w:r>
    </w:p>
    <w:p w:rsidR="00B8185C" w:rsidRPr="003A3FE1" w:rsidRDefault="00B8185C" w:rsidP="00B8185C">
      <w:pPr>
        <w:jc w:val="both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3A3FE1">
        <w:rPr>
          <w:rFonts w:ascii="Times New Roman" w:hAnsi="Times New Roman"/>
          <w:b/>
          <w:color w:val="000000"/>
          <w:sz w:val="26"/>
          <w:szCs w:val="26"/>
        </w:rPr>
        <w:t>I</w:t>
      </w:r>
      <w:r w:rsidRPr="003A3FE1">
        <w:rPr>
          <w:rFonts w:ascii="Times New Roman" w:hAnsi="Times New Roman"/>
          <w:b/>
          <w:color w:val="000000"/>
          <w:sz w:val="26"/>
          <w:szCs w:val="26"/>
          <w:lang w:val="ru-RU"/>
        </w:rPr>
        <w:t>. Пояснительная записка …………………………………………………</w:t>
      </w:r>
      <w:r w:rsidR="003A3FE1">
        <w:rPr>
          <w:rFonts w:ascii="Times New Roman" w:hAnsi="Times New Roman"/>
          <w:b/>
          <w:color w:val="000000"/>
          <w:sz w:val="26"/>
          <w:szCs w:val="26"/>
          <w:lang w:val="ru-RU"/>
        </w:rPr>
        <w:t>……</w:t>
      </w:r>
      <w:r w:rsidRPr="003A3FE1">
        <w:rPr>
          <w:rFonts w:ascii="Times New Roman" w:hAnsi="Times New Roman"/>
          <w:b/>
          <w:color w:val="000000"/>
          <w:sz w:val="26"/>
          <w:szCs w:val="26"/>
          <w:lang w:val="ru-RU"/>
        </w:rPr>
        <w:tab/>
      </w:r>
      <w:r w:rsidR="005B14E0">
        <w:rPr>
          <w:rFonts w:ascii="Times New Roman" w:hAnsi="Times New Roman"/>
          <w:b/>
          <w:color w:val="000000"/>
          <w:sz w:val="26"/>
          <w:szCs w:val="26"/>
          <w:lang w:val="ru-RU"/>
        </w:rPr>
        <w:t>5</w:t>
      </w:r>
    </w:p>
    <w:p w:rsidR="00B8185C" w:rsidRPr="003A3FE1" w:rsidRDefault="00B8185C" w:rsidP="00B8185C">
      <w:pPr>
        <w:ind w:left="284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A3FE1">
        <w:rPr>
          <w:rFonts w:ascii="Times New Roman" w:hAnsi="Times New Roman"/>
          <w:color w:val="000000"/>
          <w:sz w:val="26"/>
          <w:szCs w:val="26"/>
          <w:lang w:val="ru-RU"/>
        </w:rPr>
        <w:t>1. Общая характеристика предмета ……………………………………….…</w:t>
      </w:r>
      <w:r w:rsidR="003A3FE1">
        <w:rPr>
          <w:rFonts w:ascii="Times New Roman" w:hAnsi="Times New Roman"/>
          <w:color w:val="000000"/>
          <w:sz w:val="26"/>
          <w:szCs w:val="26"/>
          <w:lang w:val="ru-RU"/>
        </w:rPr>
        <w:t>…</w:t>
      </w:r>
      <w:r w:rsidR="005B14E0">
        <w:rPr>
          <w:rFonts w:ascii="Times New Roman" w:hAnsi="Times New Roman"/>
          <w:color w:val="000000"/>
          <w:sz w:val="26"/>
          <w:szCs w:val="26"/>
          <w:lang w:val="ru-RU"/>
        </w:rPr>
        <w:tab/>
        <w:t>5</w:t>
      </w:r>
    </w:p>
    <w:p w:rsidR="00B8185C" w:rsidRPr="003A3FE1" w:rsidRDefault="00B8185C" w:rsidP="00B8185C">
      <w:pPr>
        <w:ind w:left="284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A3FE1">
        <w:rPr>
          <w:rFonts w:ascii="Times New Roman" w:hAnsi="Times New Roman"/>
          <w:color w:val="000000"/>
          <w:sz w:val="26"/>
          <w:szCs w:val="26"/>
          <w:lang w:val="ru-RU"/>
        </w:rPr>
        <w:t>2. Срок реализации программы ……………………….………………….…</w:t>
      </w:r>
      <w:r w:rsidR="003A3FE1">
        <w:rPr>
          <w:rFonts w:ascii="Times New Roman" w:hAnsi="Times New Roman"/>
          <w:color w:val="000000"/>
          <w:sz w:val="26"/>
          <w:szCs w:val="26"/>
          <w:lang w:val="ru-RU"/>
        </w:rPr>
        <w:t>….</w:t>
      </w:r>
      <w:r w:rsidR="00633FB3">
        <w:rPr>
          <w:rFonts w:ascii="Times New Roman" w:hAnsi="Times New Roman"/>
          <w:color w:val="000000"/>
          <w:sz w:val="26"/>
          <w:szCs w:val="26"/>
          <w:lang w:val="ru-RU"/>
        </w:rPr>
        <w:tab/>
        <w:t>5</w:t>
      </w:r>
    </w:p>
    <w:p w:rsidR="00065953" w:rsidRDefault="00B8185C" w:rsidP="00B8185C">
      <w:pPr>
        <w:ind w:left="284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A3FE1">
        <w:rPr>
          <w:rFonts w:ascii="Times New Roman" w:hAnsi="Times New Roman"/>
          <w:color w:val="000000"/>
          <w:sz w:val="26"/>
          <w:szCs w:val="26"/>
          <w:lang w:val="ru-RU"/>
        </w:rPr>
        <w:t>3. Форма и режим занятий</w:t>
      </w:r>
      <w:r w:rsidR="00065953"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…………………………………………</w:t>
      </w:r>
      <w:r w:rsidR="00065953">
        <w:rPr>
          <w:rFonts w:ascii="Times New Roman" w:hAnsi="Times New Roman"/>
          <w:color w:val="000000"/>
          <w:sz w:val="26"/>
          <w:szCs w:val="26"/>
          <w:lang w:val="ru-RU"/>
        </w:rPr>
        <w:tab/>
        <w:t>5</w:t>
      </w:r>
    </w:p>
    <w:p w:rsidR="00B8185C" w:rsidRPr="003A3FE1" w:rsidRDefault="00065953" w:rsidP="00B8185C">
      <w:pPr>
        <w:ind w:left="284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4. </w:t>
      </w:r>
      <w:r w:rsidR="00B8185C" w:rsidRPr="003A3FE1">
        <w:rPr>
          <w:rFonts w:ascii="Times New Roman" w:hAnsi="Times New Roman"/>
          <w:color w:val="000000"/>
          <w:sz w:val="26"/>
          <w:szCs w:val="26"/>
          <w:lang w:val="ru-RU"/>
        </w:rPr>
        <w:t>Объем аудиторного времени по учебному плану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……………..</w:t>
      </w:r>
      <w:r w:rsidR="00B8185C" w:rsidRPr="003A3FE1">
        <w:rPr>
          <w:rFonts w:ascii="Times New Roman" w:hAnsi="Times New Roman"/>
          <w:color w:val="000000"/>
          <w:sz w:val="26"/>
          <w:szCs w:val="26"/>
          <w:lang w:val="ru-RU"/>
        </w:rPr>
        <w:tab/>
      </w:r>
      <w:r>
        <w:rPr>
          <w:rFonts w:ascii="Times New Roman" w:hAnsi="Times New Roman"/>
          <w:color w:val="000000"/>
          <w:sz w:val="26"/>
          <w:szCs w:val="26"/>
          <w:lang w:val="ru-RU"/>
        </w:rPr>
        <w:t>6</w:t>
      </w:r>
    </w:p>
    <w:p w:rsidR="00B8185C" w:rsidRPr="003A3FE1" w:rsidRDefault="00065953" w:rsidP="00B8185C">
      <w:pPr>
        <w:ind w:left="284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>5</w:t>
      </w:r>
      <w:r w:rsidR="00B8185C" w:rsidRPr="003A3FE1">
        <w:rPr>
          <w:rFonts w:ascii="Times New Roman" w:hAnsi="Times New Roman"/>
          <w:color w:val="000000"/>
          <w:sz w:val="26"/>
          <w:szCs w:val="26"/>
          <w:lang w:val="ru-RU"/>
        </w:rPr>
        <w:t>. Цель и задачи учебного предмета ………………..…………….……..……</w:t>
      </w:r>
      <w:r w:rsidR="003A3FE1">
        <w:rPr>
          <w:rFonts w:ascii="Times New Roman" w:hAnsi="Times New Roman"/>
          <w:color w:val="000000"/>
          <w:sz w:val="26"/>
          <w:szCs w:val="26"/>
          <w:lang w:val="ru-RU"/>
        </w:rPr>
        <w:t>..</w:t>
      </w:r>
      <w:r w:rsidR="00B8185C" w:rsidRPr="003A3FE1">
        <w:rPr>
          <w:rFonts w:ascii="Times New Roman" w:hAnsi="Times New Roman"/>
          <w:color w:val="000000"/>
          <w:sz w:val="26"/>
          <w:szCs w:val="26"/>
          <w:lang w:val="ru-RU"/>
        </w:rPr>
        <w:tab/>
      </w:r>
      <w:r>
        <w:rPr>
          <w:rFonts w:ascii="Times New Roman" w:hAnsi="Times New Roman"/>
          <w:color w:val="000000"/>
          <w:sz w:val="26"/>
          <w:szCs w:val="26"/>
          <w:lang w:val="ru-RU"/>
        </w:rPr>
        <w:t>6</w:t>
      </w:r>
    </w:p>
    <w:p w:rsidR="00B8185C" w:rsidRPr="003A3FE1" w:rsidRDefault="00065953" w:rsidP="00B8185C">
      <w:pPr>
        <w:ind w:left="284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>6</w:t>
      </w:r>
      <w:r w:rsidR="00B8185C" w:rsidRPr="003A3FE1">
        <w:rPr>
          <w:rFonts w:ascii="Times New Roman" w:hAnsi="Times New Roman"/>
          <w:color w:val="000000"/>
          <w:sz w:val="26"/>
          <w:szCs w:val="26"/>
          <w:lang w:val="ru-RU"/>
        </w:rPr>
        <w:t>. Методы обучения ……………………………………………………………</w:t>
      </w:r>
      <w:r w:rsidR="003A3FE1">
        <w:rPr>
          <w:rFonts w:ascii="Times New Roman" w:hAnsi="Times New Roman"/>
          <w:color w:val="000000"/>
          <w:sz w:val="26"/>
          <w:szCs w:val="26"/>
          <w:lang w:val="ru-RU"/>
        </w:rPr>
        <w:t>.</w:t>
      </w:r>
      <w:r w:rsidR="00B8185C" w:rsidRPr="003A3FE1">
        <w:rPr>
          <w:rFonts w:ascii="Times New Roman" w:hAnsi="Times New Roman"/>
          <w:color w:val="000000"/>
          <w:sz w:val="26"/>
          <w:szCs w:val="26"/>
          <w:lang w:val="ru-RU"/>
        </w:rPr>
        <w:tab/>
      </w:r>
      <w:r>
        <w:rPr>
          <w:rFonts w:ascii="Times New Roman" w:hAnsi="Times New Roman"/>
          <w:color w:val="000000"/>
          <w:sz w:val="26"/>
          <w:szCs w:val="26"/>
          <w:lang w:val="ru-RU"/>
        </w:rPr>
        <w:t>7</w:t>
      </w:r>
    </w:p>
    <w:p w:rsidR="00B8185C" w:rsidRPr="003A3FE1" w:rsidRDefault="00065953" w:rsidP="00B8185C">
      <w:pPr>
        <w:ind w:left="284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>7</w:t>
      </w:r>
      <w:r w:rsidR="00B8185C" w:rsidRPr="003A3FE1">
        <w:rPr>
          <w:rFonts w:ascii="Times New Roman" w:hAnsi="Times New Roman"/>
          <w:color w:val="000000"/>
          <w:sz w:val="26"/>
          <w:szCs w:val="26"/>
          <w:lang w:val="ru-RU"/>
        </w:rPr>
        <w:t>. Материально-технические условия реализации предмета ………………</w:t>
      </w:r>
      <w:r w:rsidR="003A3FE1">
        <w:rPr>
          <w:rFonts w:ascii="Times New Roman" w:hAnsi="Times New Roman"/>
          <w:color w:val="000000"/>
          <w:sz w:val="26"/>
          <w:szCs w:val="26"/>
          <w:lang w:val="ru-RU"/>
        </w:rPr>
        <w:t>…</w:t>
      </w:r>
      <w:r w:rsidR="00633FB3">
        <w:rPr>
          <w:rFonts w:ascii="Times New Roman" w:hAnsi="Times New Roman"/>
          <w:color w:val="000000"/>
          <w:sz w:val="26"/>
          <w:szCs w:val="26"/>
          <w:lang w:val="ru-RU"/>
        </w:rPr>
        <w:tab/>
        <w:t>6</w:t>
      </w:r>
    </w:p>
    <w:p w:rsidR="00B8185C" w:rsidRPr="003A3FE1" w:rsidRDefault="00B8185C" w:rsidP="00B8185C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7A0931" w:rsidRPr="003A3FE1" w:rsidRDefault="007A0931" w:rsidP="007A0931">
      <w:pPr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3A3FE1">
        <w:rPr>
          <w:rFonts w:ascii="Times New Roman" w:hAnsi="Times New Roman"/>
          <w:b/>
          <w:color w:val="000000"/>
          <w:sz w:val="26"/>
          <w:szCs w:val="26"/>
        </w:rPr>
        <w:t>II</w:t>
      </w:r>
      <w:r w:rsidRPr="003A3FE1">
        <w:rPr>
          <w:rFonts w:ascii="Times New Roman" w:hAnsi="Times New Roman"/>
          <w:b/>
          <w:color w:val="000000"/>
          <w:sz w:val="26"/>
          <w:szCs w:val="26"/>
          <w:lang w:val="ru-RU"/>
        </w:rPr>
        <w:t>. Методическое обеспечение про</w:t>
      </w:r>
      <w:r w:rsidR="00633FB3">
        <w:rPr>
          <w:rFonts w:ascii="Times New Roman" w:hAnsi="Times New Roman"/>
          <w:b/>
          <w:color w:val="000000"/>
          <w:sz w:val="26"/>
          <w:szCs w:val="26"/>
          <w:lang w:val="ru-RU"/>
        </w:rPr>
        <w:t>граммы</w:t>
      </w:r>
      <w:r w:rsidRPr="003A3FE1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</w:t>
      </w:r>
      <w:r w:rsidR="003A3FE1">
        <w:rPr>
          <w:rFonts w:ascii="Times New Roman" w:hAnsi="Times New Roman"/>
          <w:b/>
          <w:color w:val="000000"/>
          <w:sz w:val="26"/>
          <w:szCs w:val="26"/>
          <w:lang w:val="ru-RU"/>
        </w:rPr>
        <w:t>……</w:t>
      </w:r>
      <w:r w:rsidRPr="003A3FE1">
        <w:rPr>
          <w:rFonts w:ascii="Times New Roman" w:hAnsi="Times New Roman"/>
          <w:b/>
          <w:color w:val="000000"/>
          <w:sz w:val="26"/>
          <w:szCs w:val="26"/>
          <w:lang w:val="ru-RU"/>
        </w:rPr>
        <w:t>……………</w:t>
      </w:r>
      <w:r w:rsidR="00633FB3">
        <w:rPr>
          <w:rFonts w:ascii="Times New Roman" w:hAnsi="Times New Roman"/>
          <w:b/>
          <w:color w:val="000000"/>
          <w:sz w:val="26"/>
          <w:szCs w:val="26"/>
          <w:lang w:val="ru-RU"/>
        </w:rPr>
        <w:t>………………….</w:t>
      </w:r>
      <w:r w:rsidRPr="003A3FE1">
        <w:rPr>
          <w:rFonts w:ascii="Times New Roman" w:hAnsi="Times New Roman"/>
          <w:b/>
          <w:color w:val="000000"/>
          <w:sz w:val="26"/>
          <w:szCs w:val="26"/>
          <w:lang w:val="ru-RU"/>
        </w:rPr>
        <w:tab/>
      </w:r>
      <w:r w:rsidR="00065953">
        <w:rPr>
          <w:rFonts w:ascii="Times New Roman" w:hAnsi="Times New Roman"/>
          <w:b/>
          <w:color w:val="000000"/>
          <w:sz w:val="26"/>
          <w:szCs w:val="26"/>
          <w:lang w:val="ru-RU"/>
        </w:rPr>
        <w:t>8</w:t>
      </w:r>
    </w:p>
    <w:p w:rsidR="007A0931" w:rsidRPr="003A3FE1" w:rsidRDefault="007A0931" w:rsidP="007A0931">
      <w:pPr>
        <w:ind w:left="284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A3FE1">
        <w:rPr>
          <w:rFonts w:ascii="Times New Roman" w:hAnsi="Times New Roman"/>
          <w:color w:val="000000"/>
          <w:sz w:val="26"/>
          <w:szCs w:val="26"/>
          <w:lang w:val="ru-RU"/>
        </w:rPr>
        <w:t>1. Особенности содержания программы …………..…</w:t>
      </w:r>
      <w:r w:rsidR="003A3FE1">
        <w:rPr>
          <w:rFonts w:ascii="Times New Roman" w:hAnsi="Times New Roman"/>
          <w:color w:val="000000"/>
          <w:sz w:val="26"/>
          <w:szCs w:val="26"/>
          <w:lang w:val="ru-RU"/>
        </w:rPr>
        <w:t>………………………..</w:t>
      </w:r>
      <w:r w:rsidRPr="003A3FE1">
        <w:rPr>
          <w:rFonts w:ascii="Times New Roman" w:hAnsi="Times New Roman"/>
          <w:color w:val="000000"/>
          <w:sz w:val="26"/>
          <w:szCs w:val="26"/>
          <w:lang w:val="ru-RU"/>
        </w:rPr>
        <w:tab/>
      </w:r>
      <w:r w:rsidR="00065953">
        <w:rPr>
          <w:rFonts w:ascii="Times New Roman" w:hAnsi="Times New Roman"/>
          <w:color w:val="000000"/>
          <w:sz w:val="26"/>
          <w:szCs w:val="26"/>
          <w:lang w:val="ru-RU"/>
        </w:rPr>
        <w:t>8</w:t>
      </w:r>
    </w:p>
    <w:p w:rsidR="007A0931" w:rsidRPr="003A3FE1" w:rsidRDefault="007A0931" w:rsidP="007A0931">
      <w:pPr>
        <w:ind w:left="284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A3FE1">
        <w:rPr>
          <w:rFonts w:ascii="Times New Roman" w:hAnsi="Times New Roman"/>
          <w:color w:val="000000"/>
          <w:sz w:val="26"/>
          <w:szCs w:val="26"/>
          <w:lang w:val="ru-RU"/>
        </w:rPr>
        <w:t xml:space="preserve">2. Творчество как метод воспитания музицирующего любителя </w:t>
      </w:r>
      <w:r w:rsidR="003A3FE1">
        <w:rPr>
          <w:rFonts w:ascii="Times New Roman" w:hAnsi="Times New Roman"/>
          <w:color w:val="000000"/>
          <w:sz w:val="26"/>
          <w:szCs w:val="26"/>
          <w:lang w:val="ru-RU"/>
        </w:rPr>
        <w:t>……………</w:t>
      </w:r>
      <w:r w:rsidRPr="003A3FE1">
        <w:rPr>
          <w:rFonts w:ascii="Times New Roman" w:hAnsi="Times New Roman"/>
          <w:color w:val="000000"/>
          <w:sz w:val="26"/>
          <w:szCs w:val="26"/>
          <w:lang w:val="ru-RU"/>
        </w:rPr>
        <w:tab/>
      </w:r>
      <w:r w:rsidR="00633FB3">
        <w:rPr>
          <w:rFonts w:ascii="Times New Roman" w:hAnsi="Times New Roman"/>
          <w:color w:val="000000"/>
          <w:sz w:val="26"/>
          <w:szCs w:val="26"/>
          <w:lang w:val="ru-RU"/>
        </w:rPr>
        <w:t>8</w:t>
      </w:r>
    </w:p>
    <w:p w:rsidR="007A0931" w:rsidRPr="003A3FE1" w:rsidRDefault="007A0931" w:rsidP="00B8185C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7A0931" w:rsidRPr="003A3FE1" w:rsidRDefault="00B8185C" w:rsidP="00B8185C">
      <w:pPr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3A3FE1">
        <w:rPr>
          <w:rFonts w:ascii="Times New Roman" w:hAnsi="Times New Roman"/>
          <w:b/>
          <w:color w:val="000000"/>
          <w:sz w:val="26"/>
          <w:szCs w:val="26"/>
        </w:rPr>
        <w:t>I</w:t>
      </w:r>
      <w:r w:rsidR="007A0931" w:rsidRPr="003A3FE1">
        <w:rPr>
          <w:rFonts w:ascii="Times New Roman" w:hAnsi="Times New Roman"/>
          <w:b/>
          <w:color w:val="000000"/>
          <w:sz w:val="26"/>
          <w:szCs w:val="26"/>
        </w:rPr>
        <w:t>II</w:t>
      </w:r>
      <w:r w:rsidRPr="003A3FE1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. </w:t>
      </w:r>
      <w:r w:rsidR="007A0931" w:rsidRPr="003A3FE1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Требования к уровню подготовки обучающихся </w:t>
      </w:r>
      <w:r w:rsidR="003A3FE1">
        <w:rPr>
          <w:rFonts w:ascii="Times New Roman" w:hAnsi="Times New Roman"/>
          <w:b/>
          <w:color w:val="000000"/>
          <w:sz w:val="26"/>
          <w:szCs w:val="26"/>
          <w:lang w:val="ru-RU"/>
        </w:rPr>
        <w:t>……..</w:t>
      </w:r>
      <w:r w:rsidR="007A0931" w:rsidRPr="003A3FE1">
        <w:rPr>
          <w:rFonts w:ascii="Times New Roman" w:hAnsi="Times New Roman"/>
          <w:b/>
          <w:color w:val="000000"/>
          <w:sz w:val="26"/>
          <w:szCs w:val="26"/>
          <w:lang w:val="ru-RU"/>
        </w:rPr>
        <w:t>………………….</w:t>
      </w:r>
      <w:r w:rsidR="007A0931" w:rsidRPr="003A3FE1">
        <w:rPr>
          <w:rFonts w:ascii="Times New Roman" w:hAnsi="Times New Roman"/>
          <w:b/>
          <w:color w:val="000000"/>
          <w:sz w:val="26"/>
          <w:szCs w:val="26"/>
          <w:lang w:val="ru-RU"/>
        </w:rPr>
        <w:tab/>
      </w:r>
      <w:r w:rsidR="00633FB3">
        <w:rPr>
          <w:rFonts w:ascii="Times New Roman" w:hAnsi="Times New Roman"/>
          <w:b/>
          <w:color w:val="000000"/>
          <w:sz w:val="26"/>
          <w:szCs w:val="26"/>
          <w:lang w:val="ru-RU"/>
        </w:rPr>
        <w:t>1</w:t>
      </w:r>
      <w:r w:rsidR="00065953">
        <w:rPr>
          <w:rFonts w:ascii="Times New Roman" w:hAnsi="Times New Roman"/>
          <w:b/>
          <w:color w:val="000000"/>
          <w:sz w:val="26"/>
          <w:szCs w:val="26"/>
          <w:lang w:val="ru-RU"/>
        </w:rPr>
        <w:t>1</w:t>
      </w:r>
    </w:p>
    <w:p w:rsidR="007A0931" w:rsidRPr="003A3FE1" w:rsidRDefault="007A0931" w:rsidP="00B8185C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B8185C" w:rsidRPr="003A3FE1" w:rsidRDefault="007A0931" w:rsidP="00B8185C">
      <w:pPr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3A3FE1">
        <w:rPr>
          <w:rFonts w:ascii="Times New Roman" w:hAnsi="Times New Roman"/>
          <w:b/>
          <w:color w:val="000000"/>
          <w:sz w:val="26"/>
          <w:szCs w:val="26"/>
        </w:rPr>
        <w:t>IV</w:t>
      </w:r>
      <w:r w:rsidRPr="003A3FE1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. </w:t>
      </w:r>
      <w:r w:rsidR="00B8185C" w:rsidRPr="003A3FE1">
        <w:rPr>
          <w:rFonts w:ascii="Times New Roman" w:hAnsi="Times New Roman"/>
          <w:b/>
          <w:color w:val="000000"/>
          <w:sz w:val="26"/>
          <w:szCs w:val="26"/>
          <w:lang w:val="ru-RU"/>
        </w:rPr>
        <w:t>Формы и методы контроля, система оценок …………………………</w:t>
      </w:r>
      <w:r w:rsidR="00C72299">
        <w:rPr>
          <w:rFonts w:ascii="Times New Roman" w:hAnsi="Times New Roman"/>
          <w:b/>
          <w:color w:val="000000"/>
          <w:sz w:val="26"/>
          <w:szCs w:val="26"/>
          <w:lang w:val="ru-RU"/>
        </w:rPr>
        <w:t>……</w:t>
      </w:r>
      <w:r w:rsidR="00B8185C" w:rsidRPr="003A3FE1">
        <w:rPr>
          <w:rFonts w:ascii="Times New Roman" w:hAnsi="Times New Roman"/>
          <w:b/>
          <w:color w:val="000000"/>
          <w:sz w:val="26"/>
          <w:szCs w:val="26"/>
          <w:lang w:val="ru-RU"/>
        </w:rPr>
        <w:tab/>
      </w:r>
      <w:r w:rsidR="00633FB3">
        <w:rPr>
          <w:rFonts w:ascii="Times New Roman" w:hAnsi="Times New Roman"/>
          <w:b/>
          <w:color w:val="000000"/>
          <w:sz w:val="26"/>
          <w:szCs w:val="26"/>
          <w:lang w:val="ru-RU"/>
        </w:rPr>
        <w:t>1</w:t>
      </w:r>
      <w:r w:rsidR="00065953">
        <w:rPr>
          <w:rFonts w:ascii="Times New Roman" w:hAnsi="Times New Roman"/>
          <w:b/>
          <w:color w:val="000000"/>
          <w:sz w:val="26"/>
          <w:szCs w:val="26"/>
          <w:lang w:val="ru-RU"/>
        </w:rPr>
        <w:t>2</w:t>
      </w:r>
    </w:p>
    <w:p w:rsidR="00B8185C" w:rsidRPr="003A3FE1" w:rsidRDefault="00B8185C" w:rsidP="00B8185C">
      <w:pPr>
        <w:ind w:left="284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A3FE1">
        <w:rPr>
          <w:rFonts w:ascii="Times New Roman" w:hAnsi="Times New Roman"/>
          <w:color w:val="000000"/>
          <w:sz w:val="26"/>
          <w:szCs w:val="26"/>
          <w:lang w:val="ru-RU"/>
        </w:rPr>
        <w:t>1. Аттестация: цели, виды, форма, содержание ……………………………...</w:t>
      </w:r>
      <w:r w:rsidR="00C72299">
        <w:rPr>
          <w:rFonts w:ascii="Times New Roman" w:hAnsi="Times New Roman"/>
          <w:color w:val="000000"/>
          <w:sz w:val="26"/>
          <w:szCs w:val="26"/>
          <w:lang w:val="ru-RU"/>
        </w:rPr>
        <w:t>...</w:t>
      </w:r>
      <w:r w:rsidR="00633FB3">
        <w:rPr>
          <w:rFonts w:ascii="Times New Roman" w:hAnsi="Times New Roman"/>
          <w:color w:val="000000"/>
          <w:sz w:val="26"/>
          <w:szCs w:val="26"/>
          <w:lang w:val="ru-RU"/>
        </w:rPr>
        <w:tab/>
        <w:t>1</w:t>
      </w:r>
      <w:r w:rsidR="00065953">
        <w:rPr>
          <w:rFonts w:ascii="Times New Roman" w:hAnsi="Times New Roman"/>
          <w:color w:val="000000"/>
          <w:sz w:val="26"/>
          <w:szCs w:val="26"/>
          <w:lang w:val="ru-RU"/>
        </w:rPr>
        <w:t>2</w:t>
      </w:r>
    </w:p>
    <w:p w:rsidR="00B8185C" w:rsidRPr="003A3FE1" w:rsidRDefault="00B8185C" w:rsidP="00B8185C">
      <w:pPr>
        <w:ind w:left="284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A3FE1">
        <w:rPr>
          <w:rFonts w:ascii="Times New Roman" w:hAnsi="Times New Roman"/>
          <w:color w:val="000000"/>
          <w:sz w:val="26"/>
          <w:szCs w:val="26"/>
          <w:lang w:val="ru-RU"/>
        </w:rPr>
        <w:t>2. К</w:t>
      </w:r>
      <w:r w:rsidR="007A0931" w:rsidRPr="003A3FE1">
        <w:rPr>
          <w:rFonts w:ascii="Times New Roman" w:hAnsi="Times New Roman"/>
          <w:color w:val="000000"/>
          <w:sz w:val="26"/>
          <w:szCs w:val="26"/>
          <w:lang w:val="ru-RU"/>
        </w:rPr>
        <w:t>ритерии оценки</w:t>
      </w:r>
      <w:r w:rsidRPr="003A3FE1">
        <w:rPr>
          <w:rFonts w:ascii="Times New Roman" w:hAnsi="Times New Roman"/>
          <w:color w:val="000000"/>
          <w:sz w:val="26"/>
          <w:szCs w:val="26"/>
          <w:lang w:val="ru-RU"/>
        </w:rPr>
        <w:t xml:space="preserve"> ..……………………………………………</w:t>
      </w:r>
      <w:r w:rsidR="00C72299">
        <w:rPr>
          <w:rFonts w:ascii="Times New Roman" w:hAnsi="Times New Roman"/>
          <w:color w:val="000000"/>
          <w:sz w:val="26"/>
          <w:szCs w:val="26"/>
          <w:lang w:val="ru-RU"/>
        </w:rPr>
        <w:t>………………..</w:t>
      </w:r>
      <w:r w:rsidRPr="003A3FE1">
        <w:rPr>
          <w:rFonts w:ascii="Times New Roman" w:hAnsi="Times New Roman"/>
          <w:color w:val="000000"/>
          <w:sz w:val="26"/>
          <w:szCs w:val="26"/>
          <w:lang w:val="ru-RU"/>
        </w:rPr>
        <w:tab/>
      </w:r>
      <w:r w:rsidR="00633FB3">
        <w:rPr>
          <w:rFonts w:ascii="Times New Roman" w:hAnsi="Times New Roman"/>
          <w:color w:val="000000"/>
          <w:sz w:val="26"/>
          <w:szCs w:val="26"/>
          <w:lang w:val="ru-RU"/>
        </w:rPr>
        <w:t>1</w:t>
      </w:r>
      <w:r w:rsidR="00065953">
        <w:rPr>
          <w:rFonts w:ascii="Times New Roman" w:hAnsi="Times New Roman"/>
          <w:color w:val="000000"/>
          <w:sz w:val="26"/>
          <w:szCs w:val="26"/>
          <w:lang w:val="ru-RU"/>
        </w:rPr>
        <w:t>3</w:t>
      </w:r>
    </w:p>
    <w:p w:rsidR="00B8185C" w:rsidRPr="003A3FE1" w:rsidRDefault="00B8185C" w:rsidP="00B8185C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3A3FE1" w:rsidRDefault="007A0931" w:rsidP="00B8185C">
      <w:pPr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3A3FE1">
        <w:rPr>
          <w:rFonts w:ascii="Times New Roman" w:hAnsi="Times New Roman"/>
          <w:b/>
          <w:color w:val="000000"/>
          <w:sz w:val="26"/>
          <w:szCs w:val="26"/>
        </w:rPr>
        <w:t>V</w:t>
      </w:r>
      <w:r w:rsidRPr="003A3FE1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. </w:t>
      </w:r>
      <w:r w:rsidR="00366E5E" w:rsidRPr="003A3FE1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ФОРТЕПИАНО: </w:t>
      </w:r>
      <w:r w:rsidRPr="003A3FE1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Содержание </w:t>
      </w:r>
      <w:r w:rsidR="00366E5E" w:rsidRPr="003A3FE1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программы  </w:t>
      </w:r>
      <w:r w:rsidRPr="003A3FE1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учебного предмета </w:t>
      </w:r>
    </w:p>
    <w:p w:rsidR="00AA76B5" w:rsidRPr="003A3FE1" w:rsidRDefault="003A3FE1" w:rsidP="00B8185C">
      <w:pPr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   </w:t>
      </w:r>
      <w:r w:rsidR="00475237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</w:t>
      </w:r>
      <w:r w:rsidR="007A0931" w:rsidRPr="003A3FE1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«Музицирование» </w:t>
      </w:r>
      <w:r w:rsidR="00633FB3">
        <w:rPr>
          <w:rFonts w:ascii="Times New Roman" w:hAnsi="Times New Roman"/>
          <w:b/>
          <w:color w:val="000000"/>
          <w:sz w:val="26"/>
          <w:szCs w:val="26"/>
          <w:lang w:val="ru-RU"/>
        </w:rPr>
        <w:t>……………………………………………………………….</w:t>
      </w:r>
      <w:r w:rsidR="00633FB3">
        <w:rPr>
          <w:rFonts w:ascii="Times New Roman" w:hAnsi="Times New Roman"/>
          <w:b/>
          <w:color w:val="000000"/>
          <w:sz w:val="26"/>
          <w:szCs w:val="26"/>
          <w:lang w:val="ru-RU"/>
        </w:rPr>
        <w:tab/>
        <w:t>1</w:t>
      </w:r>
      <w:r w:rsidR="00065953">
        <w:rPr>
          <w:rFonts w:ascii="Times New Roman" w:hAnsi="Times New Roman"/>
          <w:b/>
          <w:color w:val="000000"/>
          <w:sz w:val="26"/>
          <w:szCs w:val="26"/>
          <w:lang w:val="ru-RU"/>
        </w:rPr>
        <w:t>4</w:t>
      </w:r>
    </w:p>
    <w:p w:rsidR="00AA76B5" w:rsidRPr="00475237" w:rsidRDefault="007A0931" w:rsidP="00AA76B5">
      <w:pPr>
        <w:ind w:firstLine="284"/>
        <w:rPr>
          <w:rFonts w:ascii="Times New Roman" w:hAnsi="Times New Roman"/>
          <w:i/>
          <w:color w:val="000000"/>
          <w:sz w:val="25"/>
          <w:szCs w:val="25"/>
          <w:lang w:val="ru-RU"/>
        </w:rPr>
      </w:pPr>
      <w:r w:rsidRPr="003A3FE1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 xml:space="preserve">5.1. </w:t>
      </w:r>
      <w:r w:rsidR="00065953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Требования по годам обучения</w:t>
      </w:r>
      <w:r w:rsidR="00E317AF" w:rsidRPr="003A3FE1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:  </w:t>
      </w:r>
      <w:r w:rsidR="00E317AF" w:rsidRPr="00475237">
        <w:rPr>
          <w:rFonts w:ascii="Times New Roman" w:hAnsi="Times New Roman"/>
          <w:i/>
          <w:color w:val="000000"/>
          <w:sz w:val="25"/>
          <w:szCs w:val="25"/>
          <w:lang w:val="ru-RU"/>
        </w:rPr>
        <w:t>основные задачи; п</w:t>
      </w:r>
      <w:r w:rsidRPr="00475237">
        <w:rPr>
          <w:rFonts w:ascii="Times New Roman" w:hAnsi="Times New Roman"/>
          <w:i/>
          <w:color w:val="000000"/>
          <w:sz w:val="25"/>
          <w:szCs w:val="25"/>
          <w:lang w:val="ru-RU"/>
        </w:rPr>
        <w:t>одбор по слуху</w:t>
      </w:r>
      <w:r w:rsidR="00E317AF" w:rsidRPr="00475237">
        <w:rPr>
          <w:rFonts w:ascii="Times New Roman" w:hAnsi="Times New Roman"/>
          <w:i/>
          <w:color w:val="000000"/>
          <w:sz w:val="25"/>
          <w:szCs w:val="25"/>
          <w:lang w:val="ru-RU"/>
        </w:rPr>
        <w:t>;</w:t>
      </w:r>
      <w:r w:rsidRPr="00475237">
        <w:rPr>
          <w:rFonts w:ascii="Times New Roman" w:hAnsi="Times New Roman"/>
          <w:i/>
          <w:color w:val="000000"/>
          <w:sz w:val="25"/>
          <w:szCs w:val="25"/>
          <w:lang w:val="ru-RU"/>
        </w:rPr>
        <w:t xml:space="preserve"> чтение </w:t>
      </w:r>
    </w:p>
    <w:p w:rsidR="003A3FE1" w:rsidRPr="00475237" w:rsidRDefault="007B6EDA" w:rsidP="003A3FE1">
      <w:pPr>
        <w:ind w:firstLine="635"/>
        <w:rPr>
          <w:rFonts w:ascii="Times New Roman" w:hAnsi="Times New Roman"/>
          <w:i/>
          <w:color w:val="000000"/>
          <w:sz w:val="25"/>
          <w:szCs w:val="25"/>
          <w:lang w:val="ru-RU"/>
        </w:rPr>
      </w:pPr>
      <w:r>
        <w:rPr>
          <w:rFonts w:ascii="Times New Roman" w:hAnsi="Times New Roman"/>
          <w:i/>
          <w:color w:val="000000"/>
          <w:sz w:val="25"/>
          <w:szCs w:val="25"/>
          <w:lang w:val="ru-RU"/>
        </w:rPr>
        <w:t xml:space="preserve"> </w:t>
      </w:r>
      <w:r w:rsidR="007A0931" w:rsidRPr="00475237">
        <w:rPr>
          <w:rFonts w:ascii="Times New Roman" w:hAnsi="Times New Roman"/>
          <w:i/>
          <w:color w:val="000000"/>
          <w:sz w:val="25"/>
          <w:szCs w:val="25"/>
          <w:lang w:val="ru-RU"/>
        </w:rPr>
        <w:t>с листа</w:t>
      </w:r>
      <w:r w:rsidR="00E317AF" w:rsidRPr="00475237">
        <w:rPr>
          <w:rFonts w:ascii="Times New Roman" w:hAnsi="Times New Roman"/>
          <w:i/>
          <w:color w:val="000000"/>
          <w:sz w:val="25"/>
          <w:szCs w:val="25"/>
          <w:lang w:val="ru-RU"/>
        </w:rPr>
        <w:t>;</w:t>
      </w:r>
      <w:r w:rsidR="007A0931" w:rsidRPr="00475237">
        <w:rPr>
          <w:rFonts w:ascii="Times New Roman" w:hAnsi="Times New Roman"/>
          <w:i/>
          <w:color w:val="000000"/>
          <w:sz w:val="25"/>
          <w:szCs w:val="25"/>
          <w:lang w:val="ru-RU"/>
        </w:rPr>
        <w:t xml:space="preserve"> </w:t>
      </w:r>
      <w:r w:rsidR="00E317AF" w:rsidRPr="00475237">
        <w:rPr>
          <w:rFonts w:ascii="Times New Roman" w:hAnsi="Times New Roman"/>
          <w:i/>
          <w:color w:val="000000"/>
          <w:sz w:val="25"/>
          <w:szCs w:val="25"/>
          <w:lang w:val="ru-RU"/>
        </w:rPr>
        <w:t xml:space="preserve">транспонирование; </w:t>
      </w:r>
      <w:r w:rsidR="007A0931" w:rsidRPr="00475237">
        <w:rPr>
          <w:rFonts w:ascii="Times New Roman" w:hAnsi="Times New Roman"/>
          <w:i/>
          <w:color w:val="000000"/>
          <w:sz w:val="25"/>
          <w:szCs w:val="25"/>
          <w:lang w:val="ru-RU"/>
        </w:rPr>
        <w:t>игра в ансамбле</w:t>
      </w:r>
      <w:r w:rsidR="00E317AF" w:rsidRPr="00475237">
        <w:rPr>
          <w:rFonts w:ascii="Times New Roman" w:hAnsi="Times New Roman"/>
          <w:i/>
          <w:color w:val="000000"/>
          <w:sz w:val="25"/>
          <w:szCs w:val="25"/>
          <w:lang w:val="ru-RU"/>
        </w:rPr>
        <w:t>;</w:t>
      </w:r>
      <w:r w:rsidR="007A0931" w:rsidRPr="00475237">
        <w:rPr>
          <w:rFonts w:ascii="Times New Roman" w:hAnsi="Times New Roman"/>
          <w:i/>
          <w:color w:val="000000"/>
          <w:sz w:val="25"/>
          <w:szCs w:val="25"/>
          <w:lang w:val="ru-RU"/>
        </w:rPr>
        <w:t xml:space="preserve"> </w:t>
      </w:r>
      <w:r w:rsidR="00065953">
        <w:rPr>
          <w:rFonts w:ascii="Times New Roman" w:hAnsi="Times New Roman"/>
          <w:i/>
          <w:color w:val="000000"/>
          <w:sz w:val="25"/>
          <w:szCs w:val="25"/>
          <w:lang w:val="ru-RU"/>
        </w:rPr>
        <w:t>домашнее музицирование</w:t>
      </w:r>
      <w:r w:rsidR="00E317AF" w:rsidRPr="00475237">
        <w:rPr>
          <w:rFonts w:ascii="Times New Roman" w:hAnsi="Times New Roman"/>
          <w:i/>
          <w:color w:val="000000"/>
          <w:sz w:val="25"/>
          <w:szCs w:val="25"/>
          <w:lang w:val="ru-RU"/>
        </w:rPr>
        <w:t>.</w:t>
      </w:r>
      <w:r w:rsidR="007A0931" w:rsidRPr="00475237">
        <w:rPr>
          <w:rFonts w:ascii="Times New Roman" w:hAnsi="Times New Roman"/>
          <w:i/>
          <w:color w:val="000000"/>
          <w:sz w:val="25"/>
          <w:szCs w:val="25"/>
          <w:lang w:val="ru-RU"/>
        </w:rPr>
        <w:t xml:space="preserve"> </w:t>
      </w:r>
    </w:p>
    <w:p w:rsidR="00AA76B5" w:rsidRPr="00475237" w:rsidRDefault="007B6EDA" w:rsidP="003A3FE1">
      <w:pPr>
        <w:ind w:firstLine="635"/>
        <w:rPr>
          <w:rFonts w:ascii="Times New Roman" w:hAnsi="Times New Roman"/>
          <w:i/>
          <w:color w:val="000000"/>
          <w:sz w:val="25"/>
          <w:szCs w:val="25"/>
          <w:lang w:val="ru-RU"/>
        </w:rPr>
      </w:pPr>
      <w:r>
        <w:rPr>
          <w:rFonts w:ascii="Times New Roman" w:hAnsi="Times New Roman"/>
          <w:i/>
          <w:color w:val="000000"/>
          <w:sz w:val="25"/>
          <w:szCs w:val="25"/>
          <w:lang w:val="ru-RU"/>
        </w:rPr>
        <w:t xml:space="preserve"> </w:t>
      </w:r>
      <w:r w:rsidR="007A0931" w:rsidRPr="00475237">
        <w:rPr>
          <w:rFonts w:ascii="Times New Roman" w:hAnsi="Times New Roman"/>
          <w:i/>
          <w:color w:val="000000"/>
          <w:sz w:val="25"/>
          <w:szCs w:val="25"/>
          <w:lang w:val="ru-RU"/>
        </w:rPr>
        <w:t>Примерные списки репертуарных произведения для</w:t>
      </w:r>
      <w:r w:rsidR="00AA76B5" w:rsidRPr="00475237">
        <w:rPr>
          <w:rFonts w:ascii="Times New Roman" w:hAnsi="Times New Roman"/>
          <w:i/>
          <w:color w:val="000000"/>
          <w:sz w:val="25"/>
          <w:szCs w:val="25"/>
          <w:lang w:val="ru-RU"/>
        </w:rPr>
        <w:t xml:space="preserve"> </w:t>
      </w:r>
      <w:r w:rsidR="007A0931" w:rsidRPr="00475237">
        <w:rPr>
          <w:rFonts w:ascii="Times New Roman" w:hAnsi="Times New Roman"/>
          <w:i/>
          <w:color w:val="000000"/>
          <w:sz w:val="25"/>
          <w:szCs w:val="25"/>
          <w:lang w:val="ru-RU"/>
        </w:rPr>
        <w:t>творческих заданий</w:t>
      </w:r>
      <w:r w:rsidR="00E317AF" w:rsidRPr="00475237">
        <w:rPr>
          <w:rFonts w:ascii="Times New Roman" w:hAnsi="Times New Roman"/>
          <w:i/>
          <w:color w:val="000000"/>
          <w:sz w:val="25"/>
          <w:szCs w:val="25"/>
          <w:lang w:val="ru-RU"/>
        </w:rPr>
        <w:t xml:space="preserve">: </w:t>
      </w:r>
    </w:p>
    <w:p w:rsidR="00AA76B5" w:rsidRPr="003A3FE1" w:rsidRDefault="00AA76B5" w:rsidP="003A3FE1">
      <w:pPr>
        <w:ind w:left="284" w:firstLine="635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 xml:space="preserve">1 </w:t>
      </w:r>
      <w:r w:rsidR="00065953"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год обучения</w:t>
      </w:r>
      <w:r w:rsidR="00065953"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..</w:t>
      </w:r>
      <w:r w:rsidR="00633FB3">
        <w:rPr>
          <w:rFonts w:ascii="Times New Roman" w:hAnsi="Times New Roman"/>
          <w:color w:val="000000"/>
          <w:sz w:val="26"/>
          <w:szCs w:val="26"/>
          <w:lang w:val="ru-RU"/>
        </w:rPr>
        <w:t>……………………………………………….</w:t>
      </w:r>
      <w:r w:rsidR="00633FB3">
        <w:rPr>
          <w:rFonts w:ascii="Times New Roman" w:hAnsi="Times New Roman"/>
          <w:color w:val="000000"/>
          <w:sz w:val="26"/>
          <w:szCs w:val="26"/>
          <w:lang w:val="ru-RU"/>
        </w:rPr>
        <w:tab/>
        <w:t>1</w:t>
      </w:r>
      <w:r w:rsidR="00065953">
        <w:rPr>
          <w:rFonts w:ascii="Times New Roman" w:hAnsi="Times New Roman"/>
          <w:color w:val="000000"/>
          <w:sz w:val="26"/>
          <w:szCs w:val="26"/>
          <w:lang w:val="ru-RU"/>
        </w:rPr>
        <w:t>4</w:t>
      </w:r>
    </w:p>
    <w:p w:rsidR="00AA76B5" w:rsidRPr="003A3FE1" w:rsidRDefault="00AA76B5" w:rsidP="003A3FE1">
      <w:pPr>
        <w:ind w:left="284" w:firstLine="635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 xml:space="preserve">2 </w:t>
      </w:r>
      <w:r w:rsidR="00065953"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год обучения</w:t>
      </w:r>
      <w:r w:rsidR="00065953"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..……………………………………………….</w:t>
      </w:r>
      <w:r w:rsidR="00065953">
        <w:rPr>
          <w:rFonts w:ascii="Times New Roman" w:hAnsi="Times New Roman"/>
          <w:color w:val="000000"/>
          <w:sz w:val="26"/>
          <w:szCs w:val="26"/>
          <w:lang w:val="ru-RU"/>
        </w:rPr>
        <w:tab/>
      </w:r>
      <w:r w:rsidR="00633FB3">
        <w:rPr>
          <w:rFonts w:ascii="Times New Roman" w:hAnsi="Times New Roman"/>
          <w:color w:val="000000"/>
          <w:sz w:val="26"/>
          <w:szCs w:val="26"/>
          <w:lang w:val="ru-RU"/>
        </w:rPr>
        <w:t>1</w:t>
      </w:r>
      <w:r w:rsidR="00065953">
        <w:rPr>
          <w:rFonts w:ascii="Times New Roman" w:hAnsi="Times New Roman"/>
          <w:color w:val="000000"/>
          <w:sz w:val="26"/>
          <w:szCs w:val="26"/>
          <w:lang w:val="ru-RU"/>
        </w:rPr>
        <w:t>6</w:t>
      </w:r>
    </w:p>
    <w:p w:rsidR="00AA76B5" w:rsidRDefault="00AA76B5" w:rsidP="003A3FE1">
      <w:pPr>
        <w:ind w:left="284" w:firstLine="635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 xml:space="preserve">3 </w:t>
      </w:r>
      <w:r w:rsidR="00065953"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год обучения</w:t>
      </w:r>
      <w:r w:rsidR="00065953"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..……………………………………………….</w:t>
      </w:r>
      <w:r w:rsidR="00065953">
        <w:rPr>
          <w:rFonts w:ascii="Times New Roman" w:hAnsi="Times New Roman"/>
          <w:color w:val="000000"/>
          <w:sz w:val="26"/>
          <w:szCs w:val="26"/>
          <w:lang w:val="ru-RU"/>
        </w:rPr>
        <w:tab/>
      </w:r>
      <w:r w:rsidR="00633FB3">
        <w:rPr>
          <w:rFonts w:ascii="Times New Roman" w:hAnsi="Times New Roman"/>
          <w:color w:val="000000"/>
          <w:sz w:val="26"/>
          <w:szCs w:val="26"/>
          <w:lang w:val="ru-RU"/>
        </w:rPr>
        <w:t>1</w:t>
      </w:r>
      <w:r w:rsidR="00065953">
        <w:rPr>
          <w:rFonts w:ascii="Times New Roman" w:hAnsi="Times New Roman"/>
          <w:color w:val="000000"/>
          <w:sz w:val="26"/>
          <w:szCs w:val="26"/>
          <w:lang w:val="ru-RU"/>
        </w:rPr>
        <w:t>8</w:t>
      </w:r>
    </w:p>
    <w:p w:rsidR="00065953" w:rsidRDefault="00065953" w:rsidP="003A3FE1">
      <w:pPr>
        <w:ind w:left="284" w:firstLine="635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4 год обучения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7B6EDA">
        <w:rPr>
          <w:rFonts w:ascii="Times New Roman" w:hAnsi="Times New Roman"/>
          <w:color w:val="000000"/>
          <w:sz w:val="26"/>
          <w:szCs w:val="26"/>
          <w:lang w:val="ru-RU"/>
        </w:rPr>
        <w:t>……………………………………………………..……….</w:t>
      </w:r>
      <w:r w:rsidR="007B6EDA">
        <w:rPr>
          <w:rFonts w:ascii="Times New Roman" w:hAnsi="Times New Roman"/>
          <w:color w:val="000000"/>
          <w:sz w:val="26"/>
          <w:szCs w:val="26"/>
          <w:lang w:val="ru-RU"/>
        </w:rPr>
        <w:tab/>
        <w:t>19</w:t>
      </w:r>
    </w:p>
    <w:p w:rsidR="007B6EDA" w:rsidRDefault="007B6EDA" w:rsidP="007B6EDA">
      <w:pPr>
        <w:ind w:left="284" w:firstLine="635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5 год обучения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………………………………………..………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  <w:t>21</w:t>
      </w:r>
    </w:p>
    <w:p w:rsidR="007B6EDA" w:rsidRDefault="007B6EDA" w:rsidP="007B6EDA">
      <w:pPr>
        <w:ind w:left="284" w:firstLine="635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6</w:t>
      </w:r>
      <w:r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 xml:space="preserve"> год обучения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………………………………………..………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  <w:t>23</w:t>
      </w:r>
    </w:p>
    <w:p w:rsidR="007B6EDA" w:rsidRPr="007B6EDA" w:rsidRDefault="00E317AF" w:rsidP="007B6EDA">
      <w:pPr>
        <w:ind w:firstLine="284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B6EDA">
        <w:rPr>
          <w:rFonts w:ascii="Times New Roman" w:hAnsi="Times New Roman"/>
          <w:color w:val="000000"/>
          <w:sz w:val="26"/>
          <w:szCs w:val="26"/>
          <w:lang w:val="ru-RU"/>
        </w:rPr>
        <w:t xml:space="preserve">5.2. </w:t>
      </w:r>
      <w:r w:rsidR="007B6EDA" w:rsidRPr="007B6EDA">
        <w:rPr>
          <w:rFonts w:ascii="Times New Roman" w:hAnsi="Times New Roman"/>
          <w:color w:val="000000"/>
          <w:sz w:val="26"/>
          <w:szCs w:val="26"/>
          <w:lang w:val="ru-RU"/>
        </w:rPr>
        <w:t>Требования к уровню подготовки обучающихся ………………………….</w:t>
      </w:r>
      <w:r w:rsidR="007B6EDA">
        <w:rPr>
          <w:rFonts w:ascii="Times New Roman" w:hAnsi="Times New Roman"/>
          <w:color w:val="000000"/>
          <w:sz w:val="26"/>
          <w:szCs w:val="26"/>
          <w:lang w:val="ru-RU"/>
        </w:rPr>
        <w:tab/>
        <w:t>24</w:t>
      </w:r>
    </w:p>
    <w:p w:rsidR="00E317AF" w:rsidRPr="003A3FE1" w:rsidRDefault="007B6EDA" w:rsidP="00AA76B5">
      <w:pPr>
        <w:ind w:firstLine="284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5.3. </w:t>
      </w:r>
      <w:r w:rsidR="00E317AF" w:rsidRPr="003A3FE1">
        <w:rPr>
          <w:rFonts w:ascii="Times New Roman" w:hAnsi="Times New Roman"/>
          <w:color w:val="000000"/>
          <w:sz w:val="26"/>
          <w:szCs w:val="26"/>
          <w:lang w:val="ru-RU"/>
        </w:rPr>
        <w:t>Рекомендуемая методическая литература</w:t>
      </w:r>
      <w:r w:rsidR="00633FB3"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…………………….</w:t>
      </w:r>
      <w:r w:rsidR="00633FB3">
        <w:rPr>
          <w:rFonts w:ascii="Times New Roman" w:hAnsi="Times New Roman"/>
          <w:color w:val="000000"/>
          <w:sz w:val="26"/>
          <w:szCs w:val="26"/>
          <w:lang w:val="ru-RU"/>
        </w:rPr>
        <w:tab/>
        <w:t>21</w:t>
      </w:r>
    </w:p>
    <w:p w:rsidR="00E317AF" w:rsidRPr="003A3FE1" w:rsidRDefault="00E317AF" w:rsidP="00AA76B5">
      <w:pPr>
        <w:ind w:firstLine="284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A3FE1">
        <w:rPr>
          <w:rFonts w:ascii="Times New Roman" w:hAnsi="Times New Roman"/>
          <w:color w:val="000000"/>
          <w:sz w:val="26"/>
          <w:szCs w:val="26"/>
          <w:lang w:val="ru-RU"/>
        </w:rPr>
        <w:t>5.</w:t>
      </w:r>
      <w:r w:rsidR="007B6EDA">
        <w:rPr>
          <w:rFonts w:ascii="Times New Roman" w:hAnsi="Times New Roman"/>
          <w:color w:val="000000"/>
          <w:sz w:val="26"/>
          <w:szCs w:val="26"/>
          <w:lang w:val="ru-RU"/>
        </w:rPr>
        <w:t>4</w:t>
      </w:r>
      <w:r w:rsidRPr="003A3FE1">
        <w:rPr>
          <w:rFonts w:ascii="Times New Roman" w:hAnsi="Times New Roman"/>
          <w:color w:val="000000"/>
          <w:sz w:val="26"/>
          <w:szCs w:val="26"/>
          <w:lang w:val="ru-RU"/>
        </w:rPr>
        <w:t>. Рекомендуемые нотные сборники</w:t>
      </w:r>
      <w:r w:rsidR="00633FB3"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……………………………..</w:t>
      </w:r>
      <w:r w:rsidR="00633FB3">
        <w:rPr>
          <w:rFonts w:ascii="Times New Roman" w:hAnsi="Times New Roman"/>
          <w:color w:val="000000"/>
          <w:sz w:val="26"/>
          <w:szCs w:val="26"/>
          <w:lang w:val="ru-RU"/>
        </w:rPr>
        <w:tab/>
        <w:t>22</w:t>
      </w:r>
    </w:p>
    <w:p w:rsidR="00AA76B5" w:rsidRPr="003A3FE1" w:rsidRDefault="00AA76B5" w:rsidP="00B8185C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366E5E" w:rsidRPr="003A3FE1" w:rsidRDefault="00366E5E" w:rsidP="00366E5E">
      <w:pPr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3A3FE1">
        <w:rPr>
          <w:rFonts w:ascii="Times New Roman" w:hAnsi="Times New Roman"/>
          <w:b/>
          <w:color w:val="000000"/>
          <w:sz w:val="26"/>
          <w:szCs w:val="26"/>
        </w:rPr>
        <w:t>VI</w:t>
      </w:r>
      <w:r w:rsidRPr="003A3FE1">
        <w:rPr>
          <w:rFonts w:ascii="Times New Roman" w:hAnsi="Times New Roman"/>
          <w:b/>
          <w:color w:val="000000"/>
          <w:sz w:val="26"/>
          <w:szCs w:val="26"/>
          <w:lang w:val="ru-RU"/>
        </w:rPr>
        <w:t>. ГИТАРА: Содержание программы  уч</w:t>
      </w:r>
      <w:r w:rsidR="00633FB3">
        <w:rPr>
          <w:rFonts w:ascii="Times New Roman" w:hAnsi="Times New Roman"/>
          <w:b/>
          <w:color w:val="000000"/>
          <w:sz w:val="26"/>
          <w:szCs w:val="26"/>
          <w:lang w:val="ru-RU"/>
        </w:rPr>
        <w:t>ебного предмета «Музицирование» 2</w:t>
      </w:r>
      <w:r w:rsidR="007B6EDA">
        <w:rPr>
          <w:rFonts w:ascii="Times New Roman" w:hAnsi="Times New Roman"/>
          <w:b/>
          <w:color w:val="000000"/>
          <w:sz w:val="26"/>
          <w:szCs w:val="26"/>
          <w:lang w:val="ru-RU"/>
        </w:rPr>
        <w:t>8</w:t>
      </w:r>
    </w:p>
    <w:p w:rsidR="00366E5E" w:rsidRPr="00475237" w:rsidRDefault="00366E5E" w:rsidP="00366E5E">
      <w:pPr>
        <w:ind w:firstLine="284"/>
        <w:rPr>
          <w:rFonts w:ascii="Times New Roman" w:hAnsi="Times New Roman"/>
          <w:i/>
          <w:color w:val="000000"/>
          <w:sz w:val="25"/>
          <w:szCs w:val="25"/>
          <w:lang w:val="ru-RU"/>
        </w:rPr>
      </w:pPr>
      <w:r w:rsidRPr="003A3FE1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 xml:space="preserve">6.1. </w:t>
      </w:r>
      <w:r w:rsidR="0074111B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Требования по годам обучения</w:t>
      </w:r>
      <w:r w:rsidRPr="003A3FE1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: </w:t>
      </w:r>
      <w:r w:rsidRPr="00475237">
        <w:rPr>
          <w:rFonts w:ascii="Times New Roman" w:hAnsi="Times New Roman"/>
          <w:i/>
          <w:color w:val="000000"/>
          <w:sz w:val="25"/>
          <w:szCs w:val="25"/>
          <w:lang w:val="ru-RU"/>
        </w:rPr>
        <w:t xml:space="preserve">чтение с листа; подбор по слуху; </w:t>
      </w:r>
    </w:p>
    <w:p w:rsidR="003A3FE1" w:rsidRPr="00475237" w:rsidRDefault="00366E5E" w:rsidP="00475237">
      <w:pPr>
        <w:ind w:firstLine="635"/>
        <w:rPr>
          <w:rFonts w:ascii="Times New Roman" w:hAnsi="Times New Roman"/>
          <w:i/>
          <w:color w:val="000000"/>
          <w:sz w:val="25"/>
          <w:szCs w:val="25"/>
          <w:lang w:val="ru-RU"/>
        </w:rPr>
      </w:pPr>
      <w:r w:rsidRPr="00475237">
        <w:rPr>
          <w:rFonts w:ascii="Times New Roman" w:hAnsi="Times New Roman"/>
          <w:i/>
          <w:color w:val="000000"/>
          <w:sz w:val="25"/>
          <w:szCs w:val="25"/>
          <w:lang w:val="ru-RU"/>
        </w:rPr>
        <w:t>транспонирование; аккомпанемент; игра в ансамбле. Примерны</w:t>
      </w:r>
      <w:r w:rsidR="007B6EDA">
        <w:rPr>
          <w:rFonts w:ascii="Times New Roman" w:hAnsi="Times New Roman"/>
          <w:i/>
          <w:color w:val="000000"/>
          <w:sz w:val="25"/>
          <w:szCs w:val="25"/>
          <w:lang w:val="ru-RU"/>
        </w:rPr>
        <w:t>е</w:t>
      </w:r>
      <w:r w:rsidRPr="00475237">
        <w:rPr>
          <w:rFonts w:ascii="Times New Roman" w:hAnsi="Times New Roman"/>
          <w:i/>
          <w:color w:val="000000"/>
          <w:sz w:val="25"/>
          <w:szCs w:val="25"/>
          <w:lang w:val="ru-RU"/>
        </w:rPr>
        <w:t xml:space="preserve"> </w:t>
      </w:r>
    </w:p>
    <w:p w:rsidR="00366E5E" w:rsidRPr="00475237" w:rsidRDefault="00366E5E" w:rsidP="00475237">
      <w:pPr>
        <w:ind w:firstLine="635"/>
        <w:rPr>
          <w:rFonts w:ascii="Times New Roman" w:hAnsi="Times New Roman"/>
          <w:i/>
          <w:color w:val="000000"/>
          <w:sz w:val="25"/>
          <w:szCs w:val="25"/>
          <w:lang w:val="ru-RU"/>
        </w:rPr>
      </w:pPr>
      <w:r w:rsidRPr="00475237">
        <w:rPr>
          <w:rFonts w:ascii="Times New Roman" w:hAnsi="Times New Roman"/>
          <w:i/>
          <w:color w:val="000000"/>
          <w:sz w:val="25"/>
          <w:szCs w:val="25"/>
          <w:lang w:val="ru-RU"/>
        </w:rPr>
        <w:t>репертуарны</w:t>
      </w:r>
      <w:r w:rsidR="007B6EDA">
        <w:rPr>
          <w:rFonts w:ascii="Times New Roman" w:hAnsi="Times New Roman"/>
          <w:i/>
          <w:color w:val="000000"/>
          <w:sz w:val="25"/>
          <w:szCs w:val="25"/>
          <w:lang w:val="ru-RU"/>
        </w:rPr>
        <w:t>е</w:t>
      </w:r>
      <w:r w:rsidRPr="00475237">
        <w:rPr>
          <w:rFonts w:ascii="Times New Roman" w:hAnsi="Times New Roman"/>
          <w:i/>
          <w:color w:val="000000"/>
          <w:sz w:val="25"/>
          <w:szCs w:val="25"/>
          <w:lang w:val="ru-RU"/>
        </w:rPr>
        <w:t xml:space="preserve"> спис</w:t>
      </w:r>
      <w:r w:rsidR="007B6EDA">
        <w:rPr>
          <w:rFonts w:ascii="Times New Roman" w:hAnsi="Times New Roman"/>
          <w:i/>
          <w:color w:val="000000"/>
          <w:sz w:val="25"/>
          <w:szCs w:val="25"/>
          <w:lang w:val="ru-RU"/>
        </w:rPr>
        <w:t>ки</w:t>
      </w:r>
      <w:r w:rsidR="003A3FE1" w:rsidRPr="00475237">
        <w:rPr>
          <w:rFonts w:ascii="Times New Roman" w:hAnsi="Times New Roman"/>
          <w:i/>
          <w:color w:val="000000"/>
          <w:sz w:val="25"/>
          <w:szCs w:val="25"/>
          <w:lang w:val="ru-RU"/>
        </w:rPr>
        <w:t xml:space="preserve"> </w:t>
      </w:r>
      <w:r w:rsidRPr="00475237">
        <w:rPr>
          <w:rFonts w:ascii="Times New Roman" w:hAnsi="Times New Roman"/>
          <w:i/>
          <w:color w:val="000000"/>
          <w:sz w:val="25"/>
          <w:szCs w:val="25"/>
          <w:lang w:val="ru-RU"/>
        </w:rPr>
        <w:t>по ансамблю</w:t>
      </w:r>
      <w:r w:rsidR="0074111B">
        <w:rPr>
          <w:rFonts w:ascii="Times New Roman" w:hAnsi="Times New Roman"/>
          <w:i/>
          <w:color w:val="000000"/>
          <w:sz w:val="25"/>
          <w:szCs w:val="25"/>
          <w:lang w:val="ru-RU"/>
        </w:rPr>
        <w:t xml:space="preserve"> и аккомпанементу</w:t>
      </w:r>
      <w:r w:rsidRPr="00475237">
        <w:rPr>
          <w:rFonts w:ascii="Times New Roman" w:hAnsi="Times New Roman"/>
          <w:i/>
          <w:color w:val="000000"/>
          <w:sz w:val="25"/>
          <w:szCs w:val="25"/>
          <w:lang w:val="ru-RU"/>
        </w:rPr>
        <w:t xml:space="preserve">: </w:t>
      </w:r>
    </w:p>
    <w:p w:rsidR="0074111B" w:rsidRPr="003A3FE1" w:rsidRDefault="0074111B" w:rsidP="0074111B">
      <w:pPr>
        <w:ind w:left="284" w:firstLine="635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1 год обучения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..………………………………………………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  <w:t>28</w:t>
      </w:r>
    </w:p>
    <w:p w:rsidR="0074111B" w:rsidRPr="003A3FE1" w:rsidRDefault="0074111B" w:rsidP="0074111B">
      <w:pPr>
        <w:ind w:left="284" w:firstLine="635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2 год обучения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..………………………………………………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  <w:t>29</w:t>
      </w:r>
    </w:p>
    <w:p w:rsidR="0074111B" w:rsidRDefault="0074111B" w:rsidP="0074111B">
      <w:pPr>
        <w:ind w:left="284" w:firstLine="635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3 год обучения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..………………………………………………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  <w:t>30</w:t>
      </w:r>
    </w:p>
    <w:p w:rsidR="0074111B" w:rsidRDefault="0074111B" w:rsidP="0074111B">
      <w:pPr>
        <w:ind w:left="284" w:firstLine="635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4 год обучения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………………………………………..………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  <w:t>31</w:t>
      </w:r>
    </w:p>
    <w:p w:rsidR="0074111B" w:rsidRDefault="0074111B" w:rsidP="0074111B">
      <w:pPr>
        <w:ind w:left="284" w:firstLine="635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5 год обучения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………………………………………..………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  <w:t>32</w:t>
      </w:r>
    </w:p>
    <w:p w:rsidR="0074111B" w:rsidRDefault="0074111B" w:rsidP="0074111B">
      <w:pPr>
        <w:ind w:left="284" w:firstLine="635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6</w:t>
      </w:r>
      <w:r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 xml:space="preserve"> год обучения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………………………………………..………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  <w:t>34</w:t>
      </w:r>
    </w:p>
    <w:p w:rsidR="0074111B" w:rsidRPr="007B6EDA" w:rsidRDefault="0074111B" w:rsidP="0074111B">
      <w:pPr>
        <w:ind w:firstLine="284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>6</w:t>
      </w:r>
      <w:r w:rsidRPr="007B6EDA">
        <w:rPr>
          <w:rFonts w:ascii="Times New Roman" w:hAnsi="Times New Roman"/>
          <w:color w:val="000000"/>
          <w:sz w:val="26"/>
          <w:szCs w:val="26"/>
          <w:lang w:val="ru-RU"/>
        </w:rPr>
        <w:t>.2. Требования к уровню подготовки обучающихся …………………………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  <w:t>36</w:t>
      </w:r>
    </w:p>
    <w:p w:rsidR="0074111B" w:rsidRPr="003A3FE1" w:rsidRDefault="0074111B" w:rsidP="0074111B">
      <w:pPr>
        <w:ind w:firstLine="284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6.3. </w:t>
      </w:r>
      <w:r w:rsidRPr="003A3FE1">
        <w:rPr>
          <w:rFonts w:ascii="Times New Roman" w:hAnsi="Times New Roman"/>
          <w:color w:val="000000"/>
          <w:sz w:val="26"/>
          <w:szCs w:val="26"/>
          <w:lang w:val="ru-RU"/>
        </w:rPr>
        <w:t xml:space="preserve">Рекомендуемая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нотная и учебно-</w:t>
      </w:r>
      <w:r w:rsidRPr="003A3FE1">
        <w:rPr>
          <w:rFonts w:ascii="Times New Roman" w:hAnsi="Times New Roman"/>
          <w:color w:val="000000"/>
          <w:sz w:val="26"/>
          <w:szCs w:val="26"/>
          <w:lang w:val="ru-RU"/>
        </w:rPr>
        <w:t>методическая литература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..…………….</w:t>
      </w:r>
      <w:r w:rsidR="00204305">
        <w:rPr>
          <w:rFonts w:ascii="Times New Roman" w:hAnsi="Times New Roman"/>
          <w:color w:val="000000"/>
          <w:sz w:val="26"/>
          <w:szCs w:val="26"/>
          <w:lang w:val="ru-RU"/>
        </w:rPr>
        <w:t>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  <w:t>36</w:t>
      </w:r>
    </w:p>
    <w:p w:rsidR="0074111B" w:rsidRDefault="0074111B" w:rsidP="0074111B">
      <w:pPr>
        <w:ind w:firstLine="284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4111B">
        <w:rPr>
          <w:rFonts w:ascii="Times New Roman" w:hAnsi="Times New Roman"/>
          <w:color w:val="000000"/>
          <w:sz w:val="26"/>
          <w:szCs w:val="26"/>
          <w:lang w:val="ru-RU"/>
        </w:rPr>
        <w:t xml:space="preserve">6.4. Рекомендуемые произведения для шестиструнной гитары в различных </w:t>
      </w:r>
    </w:p>
    <w:p w:rsidR="0074111B" w:rsidRPr="0074111B" w:rsidRDefault="0074111B" w:rsidP="0074111B">
      <w:pPr>
        <w:ind w:firstLine="284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      </w:t>
      </w:r>
      <w:r w:rsidRPr="0074111B">
        <w:rPr>
          <w:rFonts w:ascii="Times New Roman" w:hAnsi="Times New Roman"/>
          <w:color w:val="000000"/>
          <w:sz w:val="26"/>
          <w:szCs w:val="26"/>
          <w:lang w:val="ru-RU"/>
        </w:rPr>
        <w:t>ансамблевых составах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………………………………………….</w:t>
      </w:r>
      <w:r w:rsidR="00204305">
        <w:rPr>
          <w:rFonts w:ascii="Times New Roman" w:hAnsi="Times New Roman"/>
          <w:color w:val="000000"/>
          <w:sz w:val="26"/>
          <w:szCs w:val="26"/>
          <w:lang w:val="ru-RU"/>
        </w:rPr>
        <w:t>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  <w:t>38</w:t>
      </w:r>
    </w:p>
    <w:p w:rsidR="00366E5E" w:rsidRPr="003A3FE1" w:rsidRDefault="00366E5E" w:rsidP="00366E5E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3A3FE1" w:rsidRDefault="00366E5E" w:rsidP="00366E5E">
      <w:pPr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3A3FE1">
        <w:rPr>
          <w:rFonts w:ascii="Times New Roman" w:hAnsi="Times New Roman"/>
          <w:b/>
          <w:color w:val="000000"/>
          <w:sz w:val="26"/>
          <w:szCs w:val="26"/>
        </w:rPr>
        <w:lastRenderedPageBreak/>
        <w:t>VII</w:t>
      </w:r>
      <w:r w:rsidRPr="003A3FE1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. БАЯН, АККОРДЕОН: Содержание программы  учебного предмета </w:t>
      </w:r>
    </w:p>
    <w:p w:rsidR="00366E5E" w:rsidRPr="003A3FE1" w:rsidRDefault="003A3FE1" w:rsidP="00366E5E">
      <w:pPr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       </w:t>
      </w:r>
      <w:r w:rsidR="00366E5E" w:rsidRPr="003A3FE1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«Музицирование» </w:t>
      </w:r>
      <w:r w:rsidR="00633FB3">
        <w:rPr>
          <w:rFonts w:ascii="Times New Roman" w:hAnsi="Times New Roman"/>
          <w:b/>
          <w:color w:val="000000"/>
          <w:sz w:val="26"/>
          <w:szCs w:val="26"/>
          <w:lang w:val="ru-RU"/>
        </w:rPr>
        <w:t>…………………………………………………………….</w:t>
      </w:r>
      <w:r w:rsidR="00633FB3">
        <w:rPr>
          <w:rFonts w:ascii="Times New Roman" w:hAnsi="Times New Roman"/>
          <w:b/>
          <w:color w:val="000000"/>
          <w:sz w:val="26"/>
          <w:szCs w:val="26"/>
          <w:lang w:val="ru-RU"/>
        </w:rPr>
        <w:tab/>
      </w:r>
      <w:r w:rsidR="0074111B">
        <w:rPr>
          <w:rFonts w:ascii="Times New Roman" w:hAnsi="Times New Roman"/>
          <w:b/>
          <w:color w:val="000000"/>
          <w:sz w:val="26"/>
          <w:szCs w:val="26"/>
          <w:lang w:val="ru-RU"/>
        </w:rPr>
        <w:t>40</w:t>
      </w:r>
    </w:p>
    <w:p w:rsidR="00366E5E" w:rsidRPr="00475237" w:rsidRDefault="00725D99" w:rsidP="00366E5E">
      <w:pPr>
        <w:ind w:firstLine="284"/>
        <w:rPr>
          <w:rFonts w:ascii="Times New Roman" w:hAnsi="Times New Roman"/>
          <w:i/>
          <w:color w:val="000000"/>
          <w:sz w:val="25"/>
          <w:szCs w:val="25"/>
          <w:lang w:val="ru-RU"/>
        </w:rPr>
      </w:pPr>
      <w:r w:rsidRPr="003A3FE1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7</w:t>
      </w:r>
      <w:r w:rsidR="00366E5E" w:rsidRPr="003A3FE1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 xml:space="preserve">.1. </w:t>
      </w:r>
      <w:r w:rsidR="0074111B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Требования по годам обучения</w:t>
      </w:r>
      <w:r w:rsidR="00366E5E" w:rsidRPr="00475237">
        <w:rPr>
          <w:rFonts w:ascii="Times New Roman" w:hAnsi="Times New Roman"/>
          <w:i/>
          <w:color w:val="000000"/>
          <w:sz w:val="25"/>
          <w:szCs w:val="25"/>
          <w:lang w:val="ru-RU"/>
        </w:rPr>
        <w:t>:   подбор по слуху; чтение с листа;</w:t>
      </w:r>
    </w:p>
    <w:p w:rsidR="003A3FE1" w:rsidRPr="00475237" w:rsidRDefault="00366E5E" w:rsidP="003A3FE1">
      <w:pPr>
        <w:ind w:firstLine="635"/>
        <w:rPr>
          <w:rFonts w:ascii="Times New Roman" w:hAnsi="Times New Roman"/>
          <w:i/>
          <w:color w:val="000000"/>
          <w:sz w:val="25"/>
          <w:szCs w:val="25"/>
          <w:lang w:val="ru-RU"/>
        </w:rPr>
      </w:pPr>
      <w:r w:rsidRPr="00475237">
        <w:rPr>
          <w:rFonts w:ascii="Times New Roman" w:hAnsi="Times New Roman"/>
          <w:i/>
          <w:color w:val="000000"/>
          <w:sz w:val="25"/>
          <w:szCs w:val="25"/>
          <w:lang w:val="ru-RU"/>
        </w:rPr>
        <w:t>транспонирование; игра в ансамбле. Примерный репертуарный список</w:t>
      </w:r>
    </w:p>
    <w:p w:rsidR="00366E5E" w:rsidRPr="00475237" w:rsidRDefault="00366E5E" w:rsidP="003A3FE1">
      <w:pPr>
        <w:ind w:firstLine="635"/>
        <w:rPr>
          <w:rFonts w:ascii="Times New Roman" w:hAnsi="Times New Roman"/>
          <w:i/>
          <w:color w:val="000000"/>
          <w:sz w:val="25"/>
          <w:szCs w:val="25"/>
          <w:lang w:val="ru-RU"/>
        </w:rPr>
      </w:pPr>
      <w:r w:rsidRPr="00475237">
        <w:rPr>
          <w:rFonts w:ascii="Times New Roman" w:hAnsi="Times New Roman"/>
          <w:i/>
          <w:color w:val="000000"/>
          <w:sz w:val="25"/>
          <w:szCs w:val="25"/>
          <w:lang w:val="ru-RU"/>
        </w:rPr>
        <w:t>по ансамблю</w:t>
      </w:r>
      <w:r w:rsidR="00725D99" w:rsidRPr="00475237">
        <w:rPr>
          <w:rFonts w:ascii="Times New Roman" w:hAnsi="Times New Roman"/>
          <w:i/>
          <w:color w:val="000000"/>
          <w:sz w:val="25"/>
          <w:szCs w:val="25"/>
          <w:lang w:val="ru-RU"/>
        </w:rPr>
        <w:t>. Творческая работа</w:t>
      </w:r>
      <w:r w:rsidRPr="00475237">
        <w:rPr>
          <w:rFonts w:ascii="Times New Roman" w:hAnsi="Times New Roman"/>
          <w:i/>
          <w:color w:val="000000"/>
          <w:sz w:val="25"/>
          <w:szCs w:val="25"/>
          <w:lang w:val="ru-RU"/>
        </w:rPr>
        <w:t xml:space="preserve"> </w:t>
      </w:r>
    </w:p>
    <w:p w:rsidR="0074111B" w:rsidRPr="003A3FE1" w:rsidRDefault="0074111B" w:rsidP="0074111B">
      <w:pPr>
        <w:ind w:left="284" w:firstLine="635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1 год обучения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..………………………………………………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  <w:t>40</w:t>
      </w:r>
    </w:p>
    <w:p w:rsidR="0074111B" w:rsidRPr="003A3FE1" w:rsidRDefault="0074111B" w:rsidP="0074111B">
      <w:pPr>
        <w:ind w:left="284" w:firstLine="635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2 год обучения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..………………………………………………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  <w:t>42</w:t>
      </w:r>
    </w:p>
    <w:p w:rsidR="0074111B" w:rsidRDefault="0074111B" w:rsidP="0074111B">
      <w:pPr>
        <w:ind w:left="284" w:firstLine="635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3 год обучения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..………………………………………………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  <w:t>44</w:t>
      </w:r>
    </w:p>
    <w:p w:rsidR="0074111B" w:rsidRDefault="0074111B" w:rsidP="0074111B">
      <w:pPr>
        <w:ind w:left="284" w:firstLine="635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4 год обучения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………………………………………..………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</w:r>
      <w:r w:rsidR="00102132">
        <w:rPr>
          <w:rFonts w:ascii="Times New Roman" w:hAnsi="Times New Roman"/>
          <w:color w:val="000000"/>
          <w:sz w:val="26"/>
          <w:szCs w:val="26"/>
          <w:lang w:val="ru-RU"/>
        </w:rPr>
        <w:t>46</w:t>
      </w:r>
    </w:p>
    <w:p w:rsidR="0074111B" w:rsidRDefault="0074111B" w:rsidP="0074111B">
      <w:pPr>
        <w:ind w:left="284" w:firstLine="635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5 год обучения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………………………………………..………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</w:r>
      <w:r w:rsidR="00102132">
        <w:rPr>
          <w:rFonts w:ascii="Times New Roman" w:hAnsi="Times New Roman"/>
          <w:color w:val="000000"/>
          <w:sz w:val="26"/>
          <w:szCs w:val="26"/>
          <w:lang w:val="ru-RU"/>
        </w:rPr>
        <w:t>48</w:t>
      </w:r>
    </w:p>
    <w:p w:rsidR="0074111B" w:rsidRDefault="0074111B" w:rsidP="0074111B">
      <w:pPr>
        <w:ind w:left="284" w:firstLine="635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6</w:t>
      </w:r>
      <w:r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 xml:space="preserve"> год обучения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………………………………………..………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</w:r>
      <w:r w:rsidR="00102132">
        <w:rPr>
          <w:rFonts w:ascii="Times New Roman" w:hAnsi="Times New Roman"/>
          <w:color w:val="000000"/>
          <w:sz w:val="26"/>
          <w:szCs w:val="26"/>
          <w:lang w:val="ru-RU"/>
        </w:rPr>
        <w:t>50</w:t>
      </w:r>
    </w:p>
    <w:p w:rsidR="0074111B" w:rsidRPr="007B6EDA" w:rsidRDefault="00725D99" w:rsidP="0074111B">
      <w:pPr>
        <w:ind w:firstLine="284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A3FE1">
        <w:rPr>
          <w:rFonts w:ascii="Times New Roman" w:hAnsi="Times New Roman"/>
          <w:color w:val="000000"/>
          <w:sz w:val="26"/>
          <w:szCs w:val="26"/>
          <w:lang w:val="ru-RU"/>
        </w:rPr>
        <w:t>7</w:t>
      </w:r>
      <w:r w:rsidR="00366E5E" w:rsidRPr="003A3FE1">
        <w:rPr>
          <w:rFonts w:ascii="Times New Roman" w:hAnsi="Times New Roman"/>
          <w:color w:val="000000"/>
          <w:sz w:val="26"/>
          <w:szCs w:val="26"/>
          <w:lang w:val="ru-RU"/>
        </w:rPr>
        <w:t xml:space="preserve">.2. </w:t>
      </w:r>
      <w:r w:rsidR="0074111B" w:rsidRPr="007B6EDA">
        <w:rPr>
          <w:rFonts w:ascii="Times New Roman" w:hAnsi="Times New Roman"/>
          <w:color w:val="000000"/>
          <w:sz w:val="26"/>
          <w:szCs w:val="26"/>
          <w:lang w:val="ru-RU"/>
        </w:rPr>
        <w:t>Требования к уровню подготовки обучающихся ………………………….</w:t>
      </w:r>
      <w:r w:rsidR="0074111B">
        <w:rPr>
          <w:rFonts w:ascii="Times New Roman" w:hAnsi="Times New Roman"/>
          <w:color w:val="000000"/>
          <w:sz w:val="26"/>
          <w:szCs w:val="26"/>
          <w:lang w:val="ru-RU"/>
        </w:rPr>
        <w:tab/>
      </w:r>
      <w:r w:rsidR="00102132">
        <w:rPr>
          <w:rFonts w:ascii="Times New Roman" w:hAnsi="Times New Roman"/>
          <w:color w:val="000000"/>
          <w:sz w:val="26"/>
          <w:szCs w:val="26"/>
          <w:lang w:val="ru-RU"/>
        </w:rPr>
        <w:t>52</w:t>
      </w:r>
    </w:p>
    <w:p w:rsidR="00102132" w:rsidRPr="003A3FE1" w:rsidRDefault="00102132" w:rsidP="00102132">
      <w:pPr>
        <w:ind w:firstLine="284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7.3. </w:t>
      </w:r>
      <w:r w:rsidRPr="003A3FE1">
        <w:rPr>
          <w:rFonts w:ascii="Times New Roman" w:hAnsi="Times New Roman"/>
          <w:color w:val="000000"/>
          <w:sz w:val="26"/>
          <w:szCs w:val="26"/>
          <w:lang w:val="ru-RU"/>
        </w:rPr>
        <w:t xml:space="preserve">Рекомендуемая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нотная </w:t>
      </w:r>
      <w:r w:rsidRPr="003A3FE1">
        <w:rPr>
          <w:rFonts w:ascii="Times New Roman" w:hAnsi="Times New Roman"/>
          <w:color w:val="000000"/>
          <w:sz w:val="26"/>
          <w:szCs w:val="26"/>
          <w:lang w:val="ru-RU"/>
        </w:rPr>
        <w:t>литература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……………...……………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  <w:t>53</w:t>
      </w:r>
    </w:p>
    <w:p w:rsidR="00102132" w:rsidRPr="00102132" w:rsidRDefault="00102132" w:rsidP="00102132">
      <w:pPr>
        <w:ind w:firstLine="284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102132">
        <w:rPr>
          <w:rFonts w:ascii="Times New Roman" w:hAnsi="Times New Roman"/>
          <w:color w:val="000000"/>
          <w:sz w:val="26"/>
          <w:szCs w:val="26"/>
          <w:lang w:val="ru-RU"/>
        </w:rPr>
        <w:t>7.4. Нотная литература по разделу «Аккомпанемент»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…………...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  <w:t>55</w:t>
      </w:r>
    </w:p>
    <w:p w:rsidR="00102132" w:rsidRPr="00102132" w:rsidRDefault="00102132" w:rsidP="00102132">
      <w:pPr>
        <w:ind w:firstLine="284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>7</w:t>
      </w:r>
      <w:r w:rsidRPr="00102132">
        <w:rPr>
          <w:rFonts w:ascii="Times New Roman" w:hAnsi="Times New Roman"/>
          <w:color w:val="000000"/>
          <w:sz w:val="26"/>
          <w:szCs w:val="26"/>
          <w:lang w:val="ru-RU"/>
        </w:rPr>
        <w:t>.5. Список методической литературы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……………………………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  <w:t>56</w:t>
      </w:r>
    </w:p>
    <w:p w:rsidR="00366E5E" w:rsidRPr="003A3FE1" w:rsidRDefault="0074111B" w:rsidP="00366E5E">
      <w:pPr>
        <w:ind w:firstLine="284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>7.</w:t>
      </w:r>
      <w:r w:rsidR="00102132">
        <w:rPr>
          <w:rFonts w:ascii="Times New Roman" w:hAnsi="Times New Roman"/>
          <w:color w:val="000000"/>
          <w:sz w:val="26"/>
          <w:szCs w:val="26"/>
          <w:lang w:val="ru-RU"/>
        </w:rPr>
        <w:t>6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. </w:t>
      </w:r>
      <w:r w:rsidR="00725D99" w:rsidRPr="003A3FE1">
        <w:rPr>
          <w:rFonts w:ascii="Times New Roman" w:hAnsi="Times New Roman"/>
          <w:color w:val="000000"/>
          <w:sz w:val="26"/>
          <w:szCs w:val="26"/>
          <w:lang w:val="ru-RU"/>
        </w:rPr>
        <w:t>Примерные репертуарные списки для подбора по слуху</w:t>
      </w:r>
      <w:r w:rsidR="00633FB3"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…..</w:t>
      </w:r>
      <w:r w:rsidR="00633FB3">
        <w:rPr>
          <w:rFonts w:ascii="Times New Roman" w:hAnsi="Times New Roman"/>
          <w:color w:val="000000"/>
          <w:sz w:val="26"/>
          <w:szCs w:val="26"/>
          <w:lang w:val="ru-RU"/>
        </w:rPr>
        <w:tab/>
      </w:r>
      <w:r w:rsidR="00102132">
        <w:rPr>
          <w:rFonts w:ascii="Times New Roman" w:hAnsi="Times New Roman"/>
          <w:color w:val="000000"/>
          <w:sz w:val="26"/>
          <w:szCs w:val="26"/>
          <w:lang w:val="ru-RU"/>
        </w:rPr>
        <w:t>57</w:t>
      </w:r>
    </w:p>
    <w:p w:rsidR="00366E5E" w:rsidRPr="003A3FE1" w:rsidRDefault="00366E5E" w:rsidP="00366E5E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475237" w:rsidRDefault="00725D99" w:rsidP="00725D99">
      <w:pPr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3A3FE1">
        <w:rPr>
          <w:rFonts w:ascii="Times New Roman" w:hAnsi="Times New Roman"/>
          <w:b/>
          <w:color w:val="000000"/>
          <w:sz w:val="26"/>
          <w:szCs w:val="26"/>
        </w:rPr>
        <w:t>VIII</w:t>
      </w:r>
      <w:r w:rsidRPr="003A3FE1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. </w:t>
      </w:r>
      <w:r w:rsidR="00065953">
        <w:rPr>
          <w:rFonts w:ascii="Times New Roman" w:hAnsi="Times New Roman"/>
          <w:b/>
          <w:color w:val="000000"/>
          <w:sz w:val="26"/>
          <w:szCs w:val="26"/>
          <w:lang w:val="ru-RU"/>
        </w:rPr>
        <w:t>ДОМРА, БАЛАЛАЙКА</w:t>
      </w:r>
      <w:r w:rsidRPr="003A3FE1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: Содержание программы  учебного предмета </w:t>
      </w:r>
    </w:p>
    <w:p w:rsidR="00725D99" w:rsidRPr="003A3FE1" w:rsidRDefault="00475237" w:rsidP="00725D99">
      <w:pPr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         </w:t>
      </w:r>
      <w:r w:rsidR="00725D99" w:rsidRPr="003A3FE1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«Музицирование» </w:t>
      </w:r>
      <w:r w:rsidR="00633FB3">
        <w:rPr>
          <w:rFonts w:ascii="Times New Roman" w:hAnsi="Times New Roman"/>
          <w:b/>
          <w:color w:val="000000"/>
          <w:sz w:val="26"/>
          <w:szCs w:val="26"/>
          <w:lang w:val="ru-RU"/>
        </w:rPr>
        <w:t>……………………………………………………</w:t>
      </w:r>
      <w:r w:rsidR="0090129A">
        <w:rPr>
          <w:rFonts w:ascii="Times New Roman" w:hAnsi="Times New Roman"/>
          <w:b/>
          <w:color w:val="000000"/>
          <w:sz w:val="26"/>
          <w:szCs w:val="26"/>
          <w:lang w:val="ru-RU"/>
        </w:rPr>
        <w:t>……….</w:t>
      </w:r>
      <w:r w:rsidR="00633FB3">
        <w:rPr>
          <w:rFonts w:ascii="Times New Roman" w:hAnsi="Times New Roman"/>
          <w:b/>
          <w:color w:val="000000"/>
          <w:sz w:val="26"/>
          <w:szCs w:val="26"/>
          <w:lang w:val="ru-RU"/>
        </w:rPr>
        <w:tab/>
      </w:r>
      <w:r w:rsidR="00102132">
        <w:rPr>
          <w:rFonts w:ascii="Times New Roman" w:hAnsi="Times New Roman"/>
          <w:b/>
          <w:color w:val="000000"/>
          <w:sz w:val="26"/>
          <w:szCs w:val="26"/>
          <w:lang w:val="ru-RU"/>
        </w:rPr>
        <w:t>59</w:t>
      </w:r>
    </w:p>
    <w:p w:rsidR="00475237" w:rsidRDefault="00725D99" w:rsidP="00102132">
      <w:pPr>
        <w:ind w:firstLine="284"/>
        <w:rPr>
          <w:rFonts w:ascii="Times New Roman" w:hAnsi="Times New Roman"/>
          <w:i/>
          <w:color w:val="000000"/>
          <w:sz w:val="26"/>
          <w:szCs w:val="26"/>
          <w:lang w:val="ru-RU"/>
        </w:rPr>
      </w:pPr>
      <w:r w:rsidRPr="003A3FE1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8.1. Годовые требования по классам</w:t>
      </w:r>
      <w:r w:rsidRPr="003A3FE1">
        <w:rPr>
          <w:rFonts w:ascii="Times New Roman" w:hAnsi="Times New Roman"/>
          <w:i/>
          <w:color w:val="000000"/>
          <w:sz w:val="26"/>
          <w:szCs w:val="26"/>
          <w:lang w:val="ru-RU"/>
        </w:rPr>
        <w:t>:   подбор по слуху; чтение с листа;</w:t>
      </w:r>
    </w:p>
    <w:p w:rsidR="00475237" w:rsidRDefault="003C034E" w:rsidP="00475237">
      <w:pPr>
        <w:ind w:firstLine="635"/>
        <w:rPr>
          <w:rFonts w:ascii="Times New Roman" w:hAnsi="Times New Roman"/>
          <w:i/>
          <w:color w:val="000000"/>
          <w:sz w:val="26"/>
          <w:szCs w:val="26"/>
          <w:lang w:val="ru-RU"/>
        </w:rPr>
      </w:pPr>
      <w:r w:rsidRPr="003A3FE1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="00725D99" w:rsidRPr="003A3FE1">
        <w:rPr>
          <w:rFonts w:ascii="Times New Roman" w:hAnsi="Times New Roman"/>
          <w:i/>
          <w:color w:val="000000"/>
          <w:sz w:val="26"/>
          <w:szCs w:val="26"/>
          <w:lang w:val="ru-RU"/>
        </w:rPr>
        <w:t>транспонирование; игра в ансамбле</w:t>
      </w:r>
      <w:r w:rsidR="00DD279B" w:rsidRPr="003A3FE1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; примерный список произведений </w:t>
      </w:r>
    </w:p>
    <w:p w:rsidR="00725D99" w:rsidRPr="003A3FE1" w:rsidRDefault="00DD279B" w:rsidP="00475237">
      <w:pPr>
        <w:ind w:firstLine="635"/>
        <w:rPr>
          <w:rFonts w:ascii="Times New Roman" w:hAnsi="Times New Roman"/>
          <w:i/>
          <w:color w:val="000000"/>
          <w:sz w:val="26"/>
          <w:szCs w:val="26"/>
          <w:lang w:val="ru-RU"/>
        </w:rPr>
      </w:pPr>
      <w:r w:rsidRPr="003A3FE1">
        <w:rPr>
          <w:rFonts w:ascii="Times New Roman" w:hAnsi="Times New Roman"/>
          <w:i/>
          <w:color w:val="000000"/>
          <w:sz w:val="26"/>
          <w:szCs w:val="26"/>
          <w:lang w:val="ru-RU"/>
        </w:rPr>
        <w:t>для ансамбля; т</w:t>
      </w:r>
      <w:r w:rsidR="00725D99" w:rsidRPr="003A3FE1">
        <w:rPr>
          <w:rFonts w:ascii="Times New Roman" w:hAnsi="Times New Roman"/>
          <w:i/>
          <w:color w:val="000000"/>
          <w:sz w:val="26"/>
          <w:szCs w:val="26"/>
          <w:lang w:val="ru-RU"/>
        </w:rPr>
        <w:t>ворческ</w:t>
      </w:r>
      <w:r w:rsidRPr="003A3FE1">
        <w:rPr>
          <w:rFonts w:ascii="Times New Roman" w:hAnsi="Times New Roman"/>
          <w:i/>
          <w:color w:val="000000"/>
          <w:sz w:val="26"/>
          <w:szCs w:val="26"/>
          <w:lang w:val="ru-RU"/>
        </w:rPr>
        <w:t>ие задания</w:t>
      </w:r>
      <w:r w:rsidR="00725D99" w:rsidRPr="003A3FE1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</w:p>
    <w:p w:rsidR="00102132" w:rsidRPr="003A3FE1" w:rsidRDefault="00102132" w:rsidP="00102132">
      <w:pPr>
        <w:ind w:left="284" w:firstLine="635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1 год обучения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..………………………………………………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  <w:t>59</w:t>
      </w:r>
    </w:p>
    <w:p w:rsidR="00102132" w:rsidRPr="003A3FE1" w:rsidRDefault="00102132" w:rsidP="00102132">
      <w:pPr>
        <w:ind w:left="284" w:firstLine="635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2 год обучения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..………………………………………………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  <w:t>60</w:t>
      </w:r>
    </w:p>
    <w:p w:rsidR="00102132" w:rsidRDefault="00102132" w:rsidP="00102132">
      <w:pPr>
        <w:ind w:left="284" w:firstLine="635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3 год обучения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..………………………………………………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  <w:t>61</w:t>
      </w:r>
    </w:p>
    <w:p w:rsidR="00102132" w:rsidRDefault="00102132" w:rsidP="00102132">
      <w:pPr>
        <w:ind w:left="284" w:firstLine="635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4 год обучения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………………………………………..………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  <w:t>62</w:t>
      </w:r>
    </w:p>
    <w:p w:rsidR="00102132" w:rsidRDefault="00102132" w:rsidP="00102132">
      <w:pPr>
        <w:ind w:left="284" w:firstLine="635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5 год обучения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………………………………………..………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  <w:t>64</w:t>
      </w:r>
    </w:p>
    <w:p w:rsidR="00102132" w:rsidRDefault="00102132" w:rsidP="00102132">
      <w:pPr>
        <w:ind w:left="284" w:firstLine="635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6</w:t>
      </w:r>
      <w:r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 xml:space="preserve"> год обучения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………………………………………..………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  <w:t>65</w:t>
      </w:r>
    </w:p>
    <w:p w:rsidR="00102132" w:rsidRPr="007B6EDA" w:rsidRDefault="00102132" w:rsidP="00102132">
      <w:pPr>
        <w:ind w:firstLine="284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>8</w:t>
      </w:r>
      <w:r w:rsidRPr="003A3FE1">
        <w:rPr>
          <w:rFonts w:ascii="Times New Roman" w:hAnsi="Times New Roman"/>
          <w:color w:val="000000"/>
          <w:sz w:val="26"/>
          <w:szCs w:val="26"/>
          <w:lang w:val="ru-RU"/>
        </w:rPr>
        <w:t xml:space="preserve">.2. </w:t>
      </w:r>
      <w:r w:rsidRPr="007B6EDA">
        <w:rPr>
          <w:rFonts w:ascii="Times New Roman" w:hAnsi="Times New Roman"/>
          <w:color w:val="000000"/>
          <w:sz w:val="26"/>
          <w:szCs w:val="26"/>
          <w:lang w:val="ru-RU"/>
        </w:rPr>
        <w:t>Требования к уровню подготовки обучающихся …………………………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  <w:t>66</w:t>
      </w:r>
    </w:p>
    <w:p w:rsidR="00102132" w:rsidRPr="003A3FE1" w:rsidRDefault="00102132" w:rsidP="00102132">
      <w:pPr>
        <w:ind w:firstLine="284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A3FE1">
        <w:rPr>
          <w:rFonts w:ascii="Times New Roman" w:hAnsi="Times New Roman"/>
          <w:color w:val="000000"/>
          <w:sz w:val="26"/>
          <w:szCs w:val="26"/>
          <w:lang w:val="ru-RU"/>
        </w:rPr>
        <w:t>8.3. Рекомендуемые нотные сборники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204305">
        <w:rPr>
          <w:rFonts w:ascii="Times New Roman" w:hAnsi="Times New Roman"/>
          <w:color w:val="000000"/>
          <w:sz w:val="26"/>
          <w:szCs w:val="26"/>
          <w:lang w:val="ru-RU"/>
        </w:rPr>
        <w:t>…………………………………………..</w:t>
      </w:r>
      <w:r w:rsidR="00204305">
        <w:rPr>
          <w:rFonts w:ascii="Times New Roman" w:hAnsi="Times New Roman"/>
          <w:color w:val="000000"/>
          <w:sz w:val="26"/>
          <w:szCs w:val="26"/>
          <w:lang w:val="ru-RU"/>
        </w:rPr>
        <w:tab/>
      </w:r>
      <w:r>
        <w:rPr>
          <w:rFonts w:ascii="Times New Roman" w:hAnsi="Times New Roman"/>
          <w:color w:val="000000"/>
          <w:sz w:val="26"/>
          <w:szCs w:val="26"/>
          <w:lang w:val="ru-RU"/>
        </w:rPr>
        <w:t>67</w:t>
      </w:r>
    </w:p>
    <w:p w:rsidR="00DD279B" w:rsidRPr="003A3FE1" w:rsidRDefault="00DD279B" w:rsidP="00725D99">
      <w:pPr>
        <w:ind w:firstLine="284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A3FE1">
        <w:rPr>
          <w:rFonts w:ascii="Times New Roman" w:hAnsi="Times New Roman"/>
          <w:color w:val="000000"/>
          <w:sz w:val="26"/>
          <w:szCs w:val="26"/>
          <w:lang w:val="ru-RU"/>
        </w:rPr>
        <w:t>8</w:t>
      </w:r>
      <w:r w:rsidR="00725D99" w:rsidRPr="003A3FE1">
        <w:rPr>
          <w:rFonts w:ascii="Times New Roman" w:hAnsi="Times New Roman"/>
          <w:color w:val="000000"/>
          <w:sz w:val="26"/>
          <w:szCs w:val="26"/>
          <w:lang w:val="ru-RU"/>
        </w:rPr>
        <w:t>.</w:t>
      </w:r>
      <w:r w:rsidR="00102132">
        <w:rPr>
          <w:rFonts w:ascii="Times New Roman" w:hAnsi="Times New Roman"/>
          <w:color w:val="000000"/>
          <w:sz w:val="26"/>
          <w:szCs w:val="26"/>
          <w:lang w:val="ru-RU"/>
        </w:rPr>
        <w:t>4</w:t>
      </w:r>
      <w:r w:rsidR="00725D99" w:rsidRPr="003A3FE1">
        <w:rPr>
          <w:rFonts w:ascii="Times New Roman" w:hAnsi="Times New Roman"/>
          <w:color w:val="000000"/>
          <w:sz w:val="26"/>
          <w:szCs w:val="26"/>
          <w:lang w:val="ru-RU"/>
        </w:rPr>
        <w:t xml:space="preserve">. </w:t>
      </w:r>
      <w:r w:rsidRPr="003A3FE1">
        <w:rPr>
          <w:rFonts w:ascii="Times New Roman" w:hAnsi="Times New Roman"/>
          <w:color w:val="000000"/>
          <w:sz w:val="26"/>
          <w:szCs w:val="26"/>
          <w:lang w:val="ru-RU"/>
        </w:rPr>
        <w:t>Рекомендуемая методическая литература</w:t>
      </w:r>
      <w:r w:rsidR="00102132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204305">
        <w:rPr>
          <w:rFonts w:ascii="Times New Roman" w:hAnsi="Times New Roman"/>
          <w:color w:val="000000"/>
          <w:sz w:val="26"/>
          <w:szCs w:val="26"/>
          <w:lang w:val="ru-RU"/>
        </w:rPr>
        <w:t>………………………………….</w:t>
      </w:r>
      <w:r w:rsidR="00204305">
        <w:rPr>
          <w:rFonts w:ascii="Times New Roman" w:hAnsi="Times New Roman"/>
          <w:color w:val="000000"/>
          <w:sz w:val="26"/>
          <w:szCs w:val="26"/>
          <w:lang w:val="ru-RU"/>
        </w:rPr>
        <w:tab/>
      </w:r>
      <w:r w:rsidR="00102132">
        <w:rPr>
          <w:rFonts w:ascii="Times New Roman" w:hAnsi="Times New Roman"/>
          <w:color w:val="000000"/>
          <w:sz w:val="26"/>
          <w:szCs w:val="26"/>
          <w:lang w:val="ru-RU"/>
        </w:rPr>
        <w:t>69</w:t>
      </w:r>
    </w:p>
    <w:p w:rsidR="00725D99" w:rsidRPr="003A3FE1" w:rsidRDefault="00725D99" w:rsidP="00725D99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475237" w:rsidRDefault="00DD279B" w:rsidP="00DD279B">
      <w:pPr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3A3FE1">
        <w:rPr>
          <w:rFonts w:ascii="Times New Roman" w:hAnsi="Times New Roman"/>
          <w:b/>
          <w:color w:val="000000"/>
          <w:sz w:val="26"/>
          <w:szCs w:val="26"/>
        </w:rPr>
        <w:t>I</w:t>
      </w:r>
      <w:r w:rsidRPr="003A3FE1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Х. ФЛЕЙТА: Содержание программы  учебного предмета </w:t>
      </w:r>
    </w:p>
    <w:p w:rsidR="00DD279B" w:rsidRPr="003A3FE1" w:rsidRDefault="00475237" w:rsidP="00DD279B">
      <w:pPr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      </w:t>
      </w:r>
      <w:r w:rsidR="00DD279B" w:rsidRPr="003A3FE1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«Музицирование» </w:t>
      </w:r>
      <w:r w:rsidR="0090129A">
        <w:rPr>
          <w:rFonts w:ascii="Times New Roman" w:hAnsi="Times New Roman"/>
          <w:b/>
          <w:color w:val="000000"/>
          <w:sz w:val="26"/>
          <w:szCs w:val="26"/>
          <w:lang w:val="ru-RU"/>
        </w:rPr>
        <w:t>………………………………………………………….…</w:t>
      </w:r>
      <w:r w:rsidR="0090129A">
        <w:rPr>
          <w:rFonts w:ascii="Times New Roman" w:hAnsi="Times New Roman"/>
          <w:b/>
          <w:color w:val="000000"/>
          <w:sz w:val="26"/>
          <w:szCs w:val="26"/>
          <w:lang w:val="ru-RU"/>
        </w:rPr>
        <w:tab/>
      </w:r>
      <w:r w:rsidR="00204305">
        <w:rPr>
          <w:rFonts w:ascii="Times New Roman" w:hAnsi="Times New Roman"/>
          <w:b/>
          <w:color w:val="000000"/>
          <w:sz w:val="26"/>
          <w:szCs w:val="26"/>
          <w:lang w:val="ru-RU"/>
        </w:rPr>
        <w:t>70</w:t>
      </w:r>
    </w:p>
    <w:p w:rsidR="00475237" w:rsidRDefault="003A3FE1" w:rsidP="00DD279B">
      <w:pPr>
        <w:ind w:firstLine="284"/>
        <w:rPr>
          <w:rFonts w:ascii="Times New Roman" w:hAnsi="Times New Roman"/>
          <w:i/>
          <w:color w:val="000000"/>
          <w:sz w:val="26"/>
          <w:szCs w:val="26"/>
          <w:lang w:val="ru-RU"/>
        </w:rPr>
      </w:pPr>
      <w:r w:rsidRPr="003A3FE1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9</w:t>
      </w:r>
      <w:r w:rsidR="00DD279B" w:rsidRPr="003A3FE1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.1. Годовые требования по классам</w:t>
      </w:r>
      <w:r w:rsidR="00DD279B" w:rsidRPr="003A3FE1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:   подбор по слуху; чтение с листа; </w:t>
      </w:r>
    </w:p>
    <w:p w:rsidR="00475237" w:rsidRDefault="00DD279B" w:rsidP="00475237">
      <w:pPr>
        <w:ind w:firstLine="635"/>
        <w:rPr>
          <w:rFonts w:ascii="Times New Roman" w:hAnsi="Times New Roman"/>
          <w:i/>
          <w:color w:val="000000"/>
          <w:sz w:val="26"/>
          <w:szCs w:val="26"/>
          <w:lang w:val="ru-RU"/>
        </w:rPr>
      </w:pPr>
      <w:r w:rsidRPr="003A3FE1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аппликатура; игра в ансамбле; домашнее музицирование; примерные </w:t>
      </w:r>
    </w:p>
    <w:p w:rsidR="00DD279B" w:rsidRPr="003A3FE1" w:rsidRDefault="00DD279B" w:rsidP="00475237">
      <w:pPr>
        <w:ind w:firstLine="635"/>
        <w:rPr>
          <w:rFonts w:ascii="Times New Roman" w:hAnsi="Times New Roman"/>
          <w:i/>
          <w:color w:val="000000"/>
          <w:sz w:val="26"/>
          <w:szCs w:val="26"/>
          <w:lang w:val="ru-RU"/>
        </w:rPr>
      </w:pPr>
      <w:r w:rsidRPr="003A3FE1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списки произведений  и  нотных  сборников для  творческих  заданий </w:t>
      </w:r>
    </w:p>
    <w:p w:rsidR="00102132" w:rsidRPr="003A3FE1" w:rsidRDefault="00102132" w:rsidP="00102132">
      <w:pPr>
        <w:ind w:left="284" w:firstLine="635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1 год обучения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..………………………………………………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</w:r>
      <w:r w:rsidR="00204305">
        <w:rPr>
          <w:rFonts w:ascii="Times New Roman" w:hAnsi="Times New Roman"/>
          <w:color w:val="000000"/>
          <w:sz w:val="26"/>
          <w:szCs w:val="26"/>
          <w:lang w:val="ru-RU"/>
        </w:rPr>
        <w:t>70</w:t>
      </w:r>
    </w:p>
    <w:p w:rsidR="00102132" w:rsidRPr="003A3FE1" w:rsidRDefault="00102132" w:rsidP="00102132">
      <w:pPr>
        <w:ind w:left="284" w:firstLine="635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2 год обучения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..………………………………………………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</w:r>
      <w:r w:rsidR="00204305">
        <w:rPr>
          <w:rFonts w:ascii="Times New Roman" w:hAnsi="Times New Roman"/>
          <w:color w:val="000000"/>
          <w:sz w:val="26"/>
          <w:szCs w:val="26"/>
          <w:lang w:val="ru-RU"/>
        </w:rPr>
        <w:t>71</w:t>
      </w:r>
    </w:p>
    <w:p w:rsidR="00102132" w:rsidRDefault="00102132" w:rsidP="00102132">
      <w:pPr>
        <w:ind w:left="284" w:firstLine="635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3 год обучения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..………………………………………………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</w:r>
      <w:r w:rsidR="00204305">
        <w:rPr>
          <w:rFonts w:ascii="Times New Roman" w:hAnsi="Times New Roman"/>
          <w:color w:val="000000"/>
          <w:sz w:val="26"/>
          <w:szCs w:val="26"/>
          <w:lang w:val="ru-RU"/>
        </w:rPr>
        <w:t>72</w:t>
      </w:r>
    </w:p>
    <w:p w:rsidR="00102132" w:rsidRDefault="00102132" w:rsidP="00102132">
      <w:pPr>
        <w:ind w:left="284" w:firstLine="635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4 год обучения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………………………………………..………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</w:r>
      <w:r w:rsidR="00204305">
        <w:rPr>
          <w:rFonts w:ascii="Times New Roman" w:hAnsi="Times New Roman"/>
          <w:color w:val="000000"/>
          <w:sz w:val="26"/>
          <w:szCs w:val="26"/>
          <w:lang w:val="ru-RU"/>
        </w:rPr>
        <w:t>74</w:t>
      </w:r>
    </w:p>
    <w:p w:rsidR="00102132" w:rsidRDefault="00102132" w:rsidP="00102132">
      <w:pPr>
        <w:ind w:left="284" w:firstLine="635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5 год обучения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………………………………………..………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</w:r>
      <w:r w:rsidR="00204305">
        <w:rPr>
          <w:rFonts w:ascii="Times New Roman" w:hAnsi="Times New Roman"/>
          <w:color w:val="000000"/>
          <w:sz w:val="26"/>
          <w:szCs w:val="26"/>
          <w:lang w:val="ru-RU"/>
        </w:rPr>
        <w:t>75</w:t>
      </w:r>
    </w:p>
    <w:p w:rsidR="00102132" w:rsidRDefault="00102132" w:rsidP="00102132">
      <w:pPr>
        <w:ind w:left="284" w:firstLine="635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6</w:t>
      </w:r>
      <w:r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 xml:space="preserve"> год обучения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………………………………………..………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</w:r>
      <w:r w:rsidR="00204305">
        <w:rPr>
          <w:rFonts w:ascii="Times New Roman" w:hAnsi="Times New Roman"/>
          <w:color w:val="000000"/>
          <w:sz w:val="26"/>
          <w:szCs w:val="26"/>
          <w:lang w:val="ru-RU"/>
        </w:rPr>
        <w:t>77</w:t>
      </w:r>
    </w:p>
    <w:p w:rsidR="00102132" w:rsidRPr="007B6EDA" w:rsidRDefault="00204305" w:rsidP="00102132">
      <w:pPr>
        <w:ind w:firstLine="284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>9</w:t>
      </w:r>
      <w:r w:rsidR="00102132" w:rsidRPr="003A3FE1">
        <w:rPr>
          <w:rFonts w:ascii="Times New Roman" w:hAnsi="Times New Roman"/>
          <w:color w:val="000000"/>
          <w:sz w:val="26"/>
          <w:szCs w:val="26"/>
          <w:lang w:val="ru-RU"/>
        </w:rPr>
        <w:t xml:space="preserve">.2. </w:t>
      </w:r>
      <w:r w:rsidR="00102132" w:rsidRPr="007B6EDA">
        <w:rPr>
          <w:rFonts w:ascii="Times New Roman" w:hAnsi="Times New Roman"/>
          <w:color w:val="000000"/>
          <w:sz w:val="26"/>
          <w:szCs w:val="26"/>
          <w:lang w:val="ru-RU"/>
        </w:rPr>
        <w:t>Требования к уровню подготовки обучающихся ………………………….</w:t>
      </w:r>
      <w:r w:rsidR="00102132">
        <w:rPr>
          <w:rFonts w:ascii="Times New Roman" w:hAnsi="Times New Roman"/>
          <w:color w:val="000000"/>
          <w:sz w:val="26"/>
          <w:szCs w:val="26"/>
          <w:lang w:val="ru-RU"/>
        </w:rPr>
        <w:tab/>
      </w:r>
      <w:r>
        <w:rPr>
          <w:rFonts w:ascii="Times New Roman" w:hAnsi="Times New Roman"/>
          <w:color w:val="000000"/>
          <w:sz w:val="26"/>
          <w:szCs w:val="26"/>
          <w:lang w:val="ru-RU"/>
        </w:rPr>
        <w:t>78</w:t>
      </w:r>
    </w:p>
    <w:p w:rsidR="00102132" w:rsidRPr="003A3FE1" w:rsidRDefault="00204305" w:rsidP="00102132">
      <w:pPr>
        <w:ind w:firstLine="284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>9</w:t>
      </w:r>
      <w:r w:rsidR="00102132" w:rsidRPr="003A3FE1">
        <w:rPr>
          <w:rFonts w:ascii="Times New Roman" w:hAnsi="Times New Roman"/>
          <w:color w:val="000000"/>
          <w:sz w:val="26"/>
          <w:szCs w:val="26"/>
          <w:lang w:val="ru-RU"/>
        </w:rPr>
        <w:t>.3. Рекомендуемые нотные сборники</w:t>
      </w:r>
      <w:r w:rsidR="00102132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для ансамбля флейты </w:t>
      </w:r>
      <w:r w:rsidR="005E1AE1">
        <w:rPr>
          <w:rFonts w:ascii="Times New Roman" w:hAnsi="Times New Roman"/>
          <w:color w:val="000000"/>
          <w:sz w:val="26"/>
          <w:szCs w:val="26"/>
          <w:lang w:val="ru-RU"/>
        </w:rPr>
        <w:t>.............................</w:t>
      </w:r>
      <w:r w:rsidR="005E1AE1">
        <w:rPr>
          <w:rFonts w:ascii="Times New Roman" w:hAnsi="Times New Roman"/>
          <w:color w:val="000000"/>
          <w:sz w:val="26"/>
          <w:szCs w:val="26"/>
          <w:lang w:val="ru-RU"/>
        </w:rPr>
        <w:tab/>
      </w:r>
      <w:r>
        <w:rPr>
          <w:rFonts w:ascii="Times New Roman" w:hAnsi="Times New Roman"/>
          <w:color w:val="000000"/>
          <w:sz w:val="26"/>
          <w:szCs w:val="26"/>
          <w:lang w:val="ru-RU"/>
        </w:rPr>
        <w:t>78</w:t>
      </w:r>
    </w:p>
    <w:p w:rsidR="00102132" w:rsidRPr="003A3FE1" w:rsidRDefault="00204305" w:rsidP="00102132">
      <w:pPr>
        <w:ind w:firstLine="284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>9</w:t>
      </w:r>
      <w:r w:rsidR="00102132" w:rsidRPr="003A3FE1">
        <w:rPr>
          <w:rFonts w:ascii="Times New Roman" w:hAnsi="Times New Roman"/>
          <w:color w:val="000000"/>
          <w:sz w:val="26"/>
          <w:szCs w:val="26"/>
          <w:lang w:val="ru-RU"/>
        </w:rPr>
        <w:t>.</w:t>
      </w:r>
      <w:r w:rsidR="00102132">
        <w:rPr>
          <w:rFonts w:ascii="Times New Roman" w:hAnsi="Times New Roman"/>
          <w:color w:val="000000"/>
          <w:sz w:val="26"/>
          <w:szCs w:val="26"/>
          <w:lang w:val="ru-RU"/>
        </w:rPr>
        <w:t>4</w:t>
      </w:r>
      <w:r w:rsidR="00102132" w:rsidRPr="003A3FE1">
        <w:rPr>
          <w:rFonts w:ascii="Times New Roman" w:hAnsi="Times New Roman"/>
          <w:color w:val="000000"/>
          <w:sz w:val="26"/>
          <w:szCs w:val="26"/>
          <w:lang w:val="ru-RU"/>
        </w:rPr>
        <w:t>. Рекомендуемая методическая литература</w:t>
      </w:r>
      <w:r w:rsidR="00102132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5E1AE1">
        <w:rPr>
          <w:rFonts w:ascii="Times New Roman" w:hAnsi="Times New Roman"/>
          <w:color w:val="000000"/>
          <w:sz w:val="26"/>
          <w:szCs w:val="26"/>
          <w:lang w:val="ru-RU"/>
        </w:rPr>
        <w:t>......................................................</w:t>
      </w:r>
      <w:r w:rsidR="005E1AE1">
        <w:rPr>
          <w:rFonts w:ascii="Times New Roman" w:hAnsi="Times New Roman"/>
          <w:color w:val="000000"/>
          <w:sz w:val="26"/>
          <w:szCs w:val="26"/>
          <w:lang w:val="ru-RU"/>
        </w:rPr>
        <w:tab/>
      </w:r>
      <w:r>
        <w:rPr>
          <w:rFonts w:ascii="Times New Roman" w:hAnsi="Times New Roman"/>
          <w:color w:val="000000"/>
          <w:sz w:val="26"/>
          <w:szCs w:val="26"/>
          <w:lang w:val="ru-RU"/>
        </w:rPr>
        <w:t>80</w:t>
      </w:r>
    </w:p>
    <w:bookmarkEnd w:id="0"/>
    <w:p w:rsidR="00277CAE" w:rsidRPr="00F653D0" w:rsidRDefault="00584D5B" w:rsidP="00F653D0">
      <w:pPr>
        <w:ind w:firstLine="85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53D0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A91882" w:rsidRPr="00F653D0" w:rsidRDefault="00DA6819" w:rsidP="00F653D0">
      <w:pPr>
        <w:ind w:firstLine="85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A6819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lastRenderedPageBreak/>
        <w:t>I.</w:t>
      </w:r>
      <w:r w:rsidR="007A0931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 xml:space="preserve"> </w:t>
      </w:r>
      <w:r w:rsidR="00F653D0" w:rsidRPr="00F653D0">
        <w:rPr>
          <w:rFonts w:ascii="Times New Roman" w:hAnsi="Times New Roman"/>
          <w:b/>
          <w:sz w:val="28"/>
          <w:szCs w:val="28"/>
          <w:lang w:val="ru-RU"/>
        </w:rPr>
        <w:t>П</w:t>
      </w:r>
      <w:r>
        <w:rPr>
          <w:rFonts w:ascii="Times New Roman" w:hAnsi="Times New Roman"/>
          <w:b/>
          <w:sz w:val="28"/>
          <w:szCs w:val="28"/>
          <w:lang w:val="ru-RU"/>
        </w:rPr>
        <w:t>ОЯСНИТЕЛЬНАЯ  ЗАПИСКА</w:t>
      </w:r>
    </w:p>
    <w:p w:rsidR="00584D5B" w:rsidRPr="00402CEA" w:rsidRDefault="00584D5B" w:rsidP="00F653D0">
      <w:pPr>
        <w:ind w:firstLine="851"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:rsidR="00C64C55" w:rsidRDefault="00402CEA" w:rsidP="00402CEA">
      <w:pPr>
        <w:pStyle w:val="Style4"/>
        <w:widowControl/>
        <w:tabs>
          <w:tab w:val="left" w:pos="955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FE773C" w:rsidRPr="000264F0">
        <w:rPr>
          <w:b/>
          <w:sz w:val="28"/>
          <w:szCs w:val="28"/>
        </w:rPr>
        <w:t>Общая характеристика предмета:</w:t>
      </w:r>
    </w:p>
    <w:p w:rsidR="000C0E8F" w:rsidRDefault="00584D5B" w:rsidP="00146009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грамма учебного предмета  «Музицирование» разработана  на </w:t>
      </w:r>
      <w:r w:rsidRPr="00CB765F">
        <w:rPr>
          <w:sz w:val="28"/>
          <w:szCs w:val="28"/>
        </w:rPr>
        <w:t xml:space="preserve">основе </w:t>
      </w:r>
      <w:r w:rsidR="00B8185C" w:rsidRPr="006A10BF">
        <w:rPr>
          <w:sz w:val="28"/>
          <w:szCs w:val="28"/>
        </w:rPr>
        <w:t>«Рекомендаци</w:t>
      </w:r>
      <w:r w:rsidR="00B8185C">
        <w:rPr>
          <w:sz w:val="28"/>
          <w:szCs w:val="28"/>
        </w:rPr>
        <w:t>и</w:t>
      </w:r>
      <w:r w:rsidR="00B8185C" w:rsidRPr="006A10BF">
        <w:rPr>
          <w:sz w:val="28"/>
          <w:szCs w:val="28"/>
        </w:rPr>
        <w:t xml:space="preserve"> по организации образовательной и методической деятельности при реализации обще</w:t>
      </w:r>
      <w:r w:rsidR="001B4299">
        <w:rPr>
          <w:sz w:val="28"/>
          <w:szCs w:val="28"/>
        </w:rPr>
        <w:t>образовательных</w:t>
      </w:r>
      <w:r w:rsidR="00B8185C" w:rsidRPr="006A10BF">
        <w:rPr>
          <w:sz w:val="28"/>
          <w:szCs w:val="28"/>
        </w:rPr>
        <w:t xml:space="preserve"> программ в области искусств», направленных письмом Министерства культуры Российской Федерации от 21.11.2013 №191-01-39/06-ГИ. </w:t>
      </w:r>
      <w:r w:rsidR="00B8185C">
        <w:rPr>
          <w:sz w:val="28"/>
          <w:szCs w:val="28"/>
        </w:rPr>
        <w:t>В программе учебного предмета «Музицирование» также учитывались</w:t>
      </w:r>
      <w:r w:rsidR="00F94FAD">
        <w:rPr>
          <w:sz w:val="28"/>
          <w:szCs w:val="28"/>
        </w:rPr>
        <w:t>:</w:t>
      </w:r>
      <w:r w:rsidR="00B8185C">
        <w:rPr>
          <w:sz w:val="28"/>
          <w:szCs w:val="28"/>
        </w:rPr>
        <w:t xml:space="preserve"> </w:t>
      </w:r>
      <w:r w:rsidR="00F94FAD" w:rsidRPr="00B6380E">
        <w:rPr>
          <w:rFonts w:eastAsia="Helvetica"/>
          <w:sz w:val="28"/>
          <w:szCs w:val="28"/>
        </w:rPr>
        <w:t xml:space="preserve">многолетний педагогический опыт работы на </w:t>
      </w:r>
      <w:r w:rsidR="00F94FAD">
        <w:rPr>
          <w:rFonts w:eastAsia="Helvetica"/>
          <w:sz w:val="28"/>
          <w:szCs w:val="28"/>
        </w:rPr>
        <w:t xml:space="preserve">музыкальном </w:t>
      </w:r>
      <w:r w:rsidR="00F94FAD" w:rsidRPr="00B6380E">
        <w:rPr>
          <w:rFonts w:eastAsia="Helvetica"/>
          <w:sz w:val="28"/>
          <w:szCs w:val="28"/>
        </w:rPr>
        <w:t>отделении в ДШИ</w:t>
      </w:r>
      <w:r w:rsidR="00F94FAD">
        <w:rPr>
          <w:rFonts w:eastAsia="Helvetica"/>
          <w:sz w:val="28"/>
          <w:szCs w:val="28"/>
        </w:rPr>
        <w:t>;</w:t>
      </w:r>
      <w:r w:rsidR="00F94FAD" w:rsidRPr="00B6380E">
        <w:rPr>
          <w:rFonts w:eastAsia="Helvetica"/>
          <w:sz w:val="28"/>
          <w:szCs w:val="28"/>
        </w:rPr>
        <w:t xml:space="preserve"> современная методическая литература</w:t>
      </w:r>
      <w:r w:rsidR="00F94FAD">
        <w:rPr>
          <w:rFonts w:eastAsia="Helvetica"/>
          <w:sz w:val="28"/>
          <w:szCs w:val="28"/>
        </w:rPr>
        <w:t>;</w:t>
      </w:r>
      <w:r w:rsidR="00F94FAD">
        <w:rPr>
          <w:sz w:val="28"/>
          <w:szCs w:val="28"/>
        </w:rPr>
        <w:t xml:space="preserve"> </w:t>
      </w:r>
      <w:r w:rsidR="00E506D7">
        <w:rPr>
          <w:sz w:val="28"/>
          <w:szCs w:val="28"/>
        </w:rPr>
        <w:t>примерны</w:t>
      </w:r>
      <w:r w:rsidR="00B8185C">
        <w:rPr>
          <w:sz w:val="28"/>
          <w:szCs w:val="28"/>
        </w:rPr>
        <w:t>е</w:t>
      </w:r>
      <w:r w:rsidR="00E506D7">
        <w:rPr>
          <w:sz w:val="28"/>
          <w:szCs w:val="28"/>
        </w:rPr>
        <w:t xml:space="preserve"> программ</w:t>
      </w:r>
      <w:r w:rsidR="00B8185C">
        <w:rPr>
          <w:sz w:val="28"/>
          <w:szCs w:val="28"/>
        </w:rPr>
        <w:t>ы</w:t>
      </w:r>
      <w:r w:rsidR="00E506D7">
        <w:rPr>
          <w:sz w:val="28"/>
          <w:szCs w:val="28"/>
        </w:rPr>
        <w:t xml:space="preserve"> для ДМШ и музыкальных отделений ДШИ </w:t>
      </w:r>
      <w:r w:rsidRPr="00CB765F">
        <w:rPr>
          <w:sz w:val="28"/>
          <w:szCs w:val="28"/>
        </w:rPr>
        <w:t xml:space="preserve">(Федеральное агентство по культуре и кинематографии. Научно-методический центр по художественному образованию. </w:t>
      </w:r>
      <w:r w:rsidR="00117314">
        <w:rPr>
          <w:sz w:val="28"/>
          <w:szCs w:val="28"/>
        </w:rPr>
        <w:t xml:space="preserve"> М.: </w:t>
      </w:r>
      <w:r w:rsidR="00DC5029">
        <w:rPr>
          <w:sz w:val="28"/>
          <w:szCs w:val="28"/>
        </w:rPr>
        <w:t xml:space="preserve"> </w:t>
      </w:r>
      <w:r w:rsidR="003B6D35">
        <w:rPr>
          <w:sz w:val="28"/>
          <w:szCs w:val="28"/>
        </w:rPr>
        <w:t xml:space="preserve">2001; </w:t>
      </w:r>
      <w:r w:rsidRPr="00CB765F">
        <w:rPr>
          <w:sz w:val="28"/>
          <w:szCs w:val="28"/>
        </w:rPr>
        <w:t>2006)</w:t>
      </w:r>
      <w:r w:rsidR="00AC7D07" w:rsidRPr="00B6380E">
        <w:rPr>
          <w:rFonts w:eastAsia="Helvetica"/>
          <w:sz w:val="28"/>
          <w:szCs w:val="28"/>
        </w:rPr>
        <w:t>.</w:t>
      </w:r>
    </w:p>
    <w:p w:rsidR="00202E31" w:rsidRDefault="00AF2C80" w:rsidP="00BD1CB7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3B6D35" w:rsidRPr="003B6D35">
        <w:rPr>
          <w:sz w:val="28"/>
          <w:szCs w:val="28"/>
        </w:rPr>
        <w:t>р</w:t>
      </w:r>
      <w:r w:rsidR="00402CEA">
        <w:rPr>
          <w:sz w:val="28"/>
          <w:szCs w:val="28"/>
        </w:rPr>
        <w:t>ограмма</w:t>
      </w:r>
      <w:r w:rsidR="003B6D35" w:rsidRPr="003B6D35">
        <w:rPr>
          <w:sz w:val="28"/>
          <w:szCs w:val="28"/>
        </w:rPr>
        <w:t xml:space="preserve"> «</w:t>
      </w:r>
      <w:r w:rsidR="003B6D35">
        <w:rPr>
          <w:sz w:val="28"/>
          <w:szCs w:val="28"/>
        </w:rPr>
        <w:t>Музицирование</w:t>
      </w:r>
      <w:r w:rsidR="003B6D35" w:rsidRPr="003B6D35">
        <w:rPr>
          <w:sz w:val="28"/>
          <w:szCs w:val="28"/>
        </w:rPr>
        <w:t>»</w:t>
      </w:r>
      <w:r w:rsidR="006959AF">
        <w:rPr>
          <w:sz w:val="28"/>
          <w:szCs w:val="28"/>
        </w:rPr>
        <w:t xml:space="preserve"> предназначена для обучающихся по</w:t>
      </w:r>
      <w:r w:rsidR="003B6D35" w:rsidRPr="003B6D35">
        <w:rPr>
          <w:sz w:val="28"/>
          <w:szCs w:val="28"/>
        </w:rPr>
        <w:t xml:space="preserve"> </w:t>
      </w:r>
      <w:r w:rsidR="000264F0">
        <w:rPr>
          <w:sz w:val="28"/>
          <w:szCs w:val="28"/>
        </w:rPr>
        <w:t>дополнительн</w:t>
      </w:r>
      <w:r w:rsidR="00573F39">
        <w:rPr>
          <w:sz w:val="28"/>
          <w:szCs w:val="28"/>
        </w:rPr>
        <w:t>ы</w:t>
      </w:r>
      <w:r w:rsidR="006959AF">
        <w:rPr>
          <w:sz w:val="28"/>
          <w:szCs w:val="28"/>
        </w:rPr>
        <w:t>м</w:t>
      </w:r>
      <w:r w:rsidR="000264F0">
        <w:rPr>
          <w:sz w:val="28"/>
          <w:szCs w:val="28"/>
        </w:rPr>
        <w:t xml:space="preserve"> общеразвивающ</w:t>
      </w:r>
      <w:r w:rsidR="00573F39">
        <w:rPr>
          <w:sz w:val="28"/>
          <w:szCs w:val="28"/>
        </w:rPr>
        <w:t>и</w:t>
      </w:r>
      <w:r w:rsidR="006959AF">
        <w:rPr>
          <w:sz w:val="28"/>
          <w:szCs w:val="28"/>
        </w:rPr>
        <w:t>м</w:t>
      </w:r>
      <w:r w:rsidR="000264F0">
        <w:rPr>
          <w:sz w:val="28"/>
          <w:szCs w:val="28"/>
        </w:rPr>
        <w:t xml:space="preserve"> программ</w:t>
      </w:r>
      <w:r w:rsidR="006959AF">
        <w:rPr>
          <w:sz w:val="28"/>
          <w:szCs w:val="28"/>
        </w:rPr>
        <w:t>ам</w:t>
      </w:r>
      <w:r w:rsidR="000264F0">
        <w:rPr>
          <w:sz w:val="28"/>
          <w:szCs w:val="28"/>
        </w:rPr>
        <w:t xml:space="preserve"> (далее по тексту – </w:t>
      </w:r>
      <w:r w:rsidR="00570AE3">
        <w:rPr>
          <w:sz w:val="28"/>
          <w:szCs w:val="28"/>
        </w:rPr>
        <w:t>ДОП</w:t>
      </w:r>
      <w:r w:rsidR="000264F0">
        <w:rPr>
          <w:sz w:val="28"/>
          <w:szCs w:val="28"/>
        </w:rPr>
        <w:t xml:space="preserve">) </w:t>
      </w:r>
      <w:r w:rsidR="003B6D35" w:rsidRPr="003B6D35">
        <w:rPr>
          <w:sz w:val="28"/>
          <w:szCs w:val="28"/>
        </w:rPr>
        <w:t>«</w:t>
      </w:r>
      <w:r w:rsidR="00573F39">
        <w:rPr>
          <w:sz w:val="28"/>
          <w:szCs w:val="28"/>
        </w:rPr>
        <w:t>И</w:t>
      </w:r>
      <w:r w:rsidR="000264F0">
        <w:rPr>
          <w:sz w:val="28"/>
          <w:szCs w:val="28"/>
        </w:rPr>
        <w:t>нструментально</w:t>
      </w:r>
      <w:r w:rsidR="00573F39">
        <w:rPr>
          <w:sz w:val="28"/>
          <w:szCs w:val="28"/>
        </w:rPr>
        <w:t>е</w:t>
      </w:r>
      <w:r w:rsidR="000264F0">
        <w:rPr>
          <w:sz w:val="28"/>
          <w:szCs w:val="28"/>
        </w:rPr>
        <w:t xml:space="preserve"> исполнительств</w:t>
      </w:r>
      <w:r w:rsidR="00573F39">
        <w:rPr>
          <w:sz w:val="28"/>
          <w:szCs w:val="28"/>
        </w:rPr>
        <w:t>о</w:t>
      </w:r>
      <w:r w:rsidR="003B6D35" w:rsidRPr="003B6D35">
        <w:rPr>
          <w:sz w:val="28"/>
          <w:szCs w:val="28"/>
        </w:rPr>
        <w:t>»</w:t>
      </w:r>
      <w:r w:rsidR="00573F39">
        <w:rPr>
          <w:sz w:val="28"/>
          <w:szCs w:val="28"/>
        </w:rPr>
        <w:t xml:space="preserve"> с 7(8)-летним и 5(6)-летним сроками обучения</w:t>
      </w:r>
      <w:r w:rsidR="006959AF">
        <w:rPr>
          <w:sz w:val="28"/>
          <w:szCs w:val="28"/>
        </w:rPr>
        <w:t>.</w:t>
      </w:r>
      <w:r w:rsidR="00991A8D">
        <w:rPr>
          <w:sz w:val="28"/>
          <w:szCs w:val="28"/>
        </w:rPr>
        <w:t xml:space="preserve"> </w:t>
      </w:r>
      <w:r w:rsidR="006959AF">
        <w:rPr>
          <w:sz w:val="28"/>
          <w:szCs w:val="28"/>
        </w:rPr>
        <w:t>П</w:t>
      </w:r>
      <w:r w:rsidR="00991A8D">
        <w:rPr>
          <w:sz w:val="28"/>
          <w:szCs w:val="28"/>
        </w:rPr>
        <w:t>р</w:t>
      </w:r>
      <w:r w:rsidR="00402CEA">
        <w:rPr>
          <w:sz w:val="28"/>
          <w:szCs w:val="28"/>
        </w:rPr>
        <w:t>едмет</w:t>
      </w:r>
      <w:r w:rsidR="006959AF">
        <w:rPr>
          <w:sz w:val="28"/>
          <w:szCs w:val="28"/>
        </w:rPr>
        <w:t xml:space="preserve">  «Музицирование» взаимосвязан с предметом «Музыкальный инструмент», </w:t>
      </w:r>
      <w:r w:rsidR="003B6D35">
        <w:rPr>
          <w:sz w:val="28"/>
          <w:szCs w:val="28"/>
        </w:rPr>
        <w:t>углуб</w:t>
      </w:r>
      <w:r w:rsidR="006959AF">
        <w:rPr>
          <w:sz w:val="28"/>
          <w:szCs w:val="28"/>
        </w:rPr>
        <w:t>ляет</w:t>
      </w:r>
      <w:r w:rsidR="00A4576E">
        <w:rPr>
          <w:sz w:val="28"/>
          <w:szCs w:val="28"/>
        </w:rPr>
        <w:t xml:space="preserve">  </w:t>
      </w:r>
      <w:r w:rsidR="00991A8D">
        <w:rPr>
          <w:sz w:val="28"/>
          <w:szCs w:val="28"/>
        </w:rPr>
        <w:t>музыкально-исполнительские знания, умения и навыки</w:t>
      </w:r>
      <w:r w:rsidR="006959AF">
        <w:rPr>
          <w:sz w:val="28"/>
          <w:szCs w:val="28"/>
        </w:rPr>
        <w:t xml:space="preserve"> детей</w:t>
      </w:r>
      <w:r w:rsidR="00AC7D07">
        <w:rPr>
          <w:sz w:val="28"/>
          <w:szCs w:val="28"/>
        </w:rPr>
        <w:t>, необходимые для сольного и ансамблевого музицирования и исполнительства</w:t>
      </w:r>
      <w:r w:rsidR="003B6D35" w:rsidRPr="003B6D35">
        <w:rPr>
          <w:sz w:val="28"/>
          <w:szCs w:val="28"/>
        </w:rPr>
        <w:t xml:space="preserve">. </w:t>
      </w:r>
      <w:r w:rsidR="00991A8D">
        <w:rPr>
          <w:sz w:val="28"/>
          <w:szCs w:val="28"/>
        </w:rPr>
        <w:t>Основное содержание предмета составляет подбор по слуху</w:t>
      </w:r>
      <w:r w:rsidR="007B0CB4">
        <w:rPr>
          <w:sz w:val="28"/>
          <w:szCs w:val="28"/>
        </w:rPr>
        <w:t>,</w:t>
      </w:r>
      <w:r w:rsidR="00991A8D">
        <w:rPr>
          <w:sz w:val="28"/>
          <w:szCs w:val="28"/>
        </w:rPr>
        <w:t xml:space="preserve"> чтение с листа</w:t>
      </w:r>
      <w:r w:rsidR="000C0E8F" w:rsidRPr="000264F0">
        <w:rPr>
          <w:sz w:val="28"/>
          <w:szCs w:val="28"/>
        </w:rPr>
        <w:t xml:space="preserve">, </w:t>
      </w:r>
      <w:r w:rsidR="007C557D" w:rsidRPr="000264F0">
        <w:rPr>
          <w:sz w:val="28"/>
          <w:szCs w:val="28"/>
        </w:rPr>
        <w:t>транспонировани</w:t>
      </w:r>
      <w:r w:rsidR="001B0901" w:rsidRPr="000264F0">
        <w:rPr>
          <w:sz w:val="28"/>
          <w:szCs w:val="28"/>
        </w:rPr>
        <w:t>е</w:t>
      </w:r>
      <w:r w:rsidR="00573F39">
        <w:rPr>
          <w:sz w:val="28"/>
          <w:szCs w:val="28"/>
        </w:rPr>
        <w:t>,</w:t>
      </w:r>
      <w:r w:rsidR="000C0E8F" w:rsidRPr="000264F0">
        <w:rPr>
          <w:sz w:val="28"/>
          <w:szCs w:val="28"/>
        </w:rPr>
        <w:t xml:space="preserve"> игра в ансамбле</w:t>
      </w:r>
      <w:r w:rsidR="00C41ED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573F39">
        <w:rPr>
          <w:sz w:val="28"/>
          <w:szCs w:val="28"/>
        </w:rPr>
        <w:t xml:space="preserve">аккомпанемент, </w:t>
      </w:r>
      <w:r>
        <w:rPr>
          <w:sz w:val="28"/>
          <w:szCs w:val="28"/>
        </w:rPr>
        <w:t>которые относятся к базовым умениям музыканта</w:t>
      </w:r>
      <w:r w:rsidR="00402CEA">
        <w:rPr>
          <w:sz w:val="28"/>
          <w:szCs w:val="28"/>
        </w:rPr>
        <w:t>-профессионала</w:t>
      </w:r>
      <w:r>
        <w:rPr>
          <w:sz w:val="28"/>
          <w:szCs w:val="28"/>
        </w:rPr>
        <w:t xml:space="preserve"> и музыканта-любителя. </w:t>
      </w:r>
    </w:p>
    <w:p w:rsidR="00584D5B" w:rsidRPr="00AC7D07" w:rsidRDefault="00F94FAD" w:rsidP="00BD1CB7">
      <w:pPr>
        <w:pStyle w:val="Style4"/>
        <w:widowControl/>
        <w:tabs>
          <w:tab w:val="left" w:pos="955"/>
        </w:tabs>
        <w:spacing w:line="240" w:lineRule="auto"/>
        <w:rPr>
          <w:rFonts w:eastAsia="Helvetica"/>
          <w:sz w:val="28"/>
          <w:szCs w:val="28"/>
        </w:rPr>
      </w:pPr>
      <w:r w:rsidRPr="00AC7D07">
        <w:rPr>
          <w:rFonts w:eastAsia="Helvetica"/>
          <w:sz w:val="28"/>
          <w:szCs w:val="28"/>
        </w:rPr>
        <w:t>Занятия по предмету «Музицирование» оптимизируют путь ребенка к исполнительству и творчеству и содейству</w:t>
      </w:r>
      <w:r>
        <w:rPr>
          <w:rFonts w:eastAsia="Helvetica"/>
          <w:sz w:val="28"/>
          <w:szCs w:val="28"/>
        </w:rPr>
        <w:t>ют</w:t>
      </w:r>
      <w:r w:rsidRPr="00AC7D07">
        <w:rPr>
          <w:rFonts w:eastAsia="Helvetica"/>
          <w:sz w:val="28"/>
          <w:szCs w:val="28"/>
        </w:rPr>
        <w:t xml:space="preserve"> развитию его интереса к музыке и искусству.</w:t>
      </w:r>
      <w:r>
        <w:rPr>
          <w:rFonts w:eastAsia="Helvetica"/>
          <w:sz w:val="28"/>
          <w:szCs w:val="28"/>
        </w:rPr>
        <w:t xml:space="preserve"> </w:t>
      </w:r>
      <w:r w:rsidR="00AC7D07">
        <w:rPr>
          <w:rFonts w:eastAsia="Helvetica"/>
          <w:sz w:val="28"/>
          <w:szCs w:val="28"/>
        </w:rPr>
        <w:t xml:space="preserve">В процессе занятий  учащиеся знакомятся с разнообразным и интересным ансамблевым репертуаром, с произведениями различных стилей и жанров, созданными </w:t>
      </w:r>
      <w:r w:rsidR="00AC7D07">
        <w:rPr>
          <w:rFonts w:eastAsia="Helvetica"/>
          <w:color w:val="00000A"/>
          <w:sz w:val="28"/>
          <w:szCs w:val="28"/>
        </w:rPr>
        <w:t>отечественными</w:t>
      </w:r>
      <w:r w:rsidR="00AC7D07">
        <w:rPr>
          <w:rFonts w:eastAsia="Helvetica"/>
          <w:sz w:val="28"/>
          <w:szCs w:val="28"/>
        </w:rPr>
        <w:t xml:space="preserve"> и зарубежными композиторами для ансамблей различных составов.</w:t>
      </w:r>
      <w:r w:rsidR="00AC7D07" w:rsidRPr="00E55F74">
        <w:rPr>
          <w:rFonts w:eastAsia="Helvetica"/>
          <w:color w:val="00000A"/>
          <w:sz w:val="28"/>
          <w:szCs w:val="28"/>
        </w:rPr>
        <w:t xml:space="preserve"> </w:t>
      </w:r>
      <w:r w:rsidR="00202E31">
        <w:rPr>
          <w:rFonts w:eastAsia="Helvetica"/>
          <w:color w:val="00000A"/>
          <w:sz w:val="28"/>
          <w:szCs w:val="28"/>
        </w:rPr>
        <w:t xml:space="preserve"> </w:t>
      </w:r>
      <w:r w:rsidR="00202E31" w:rsidRPr="00402CEA">
        <w:rPr>
          <w:rFonts w:eastAsia="Helvetica"/>
          <w:color w:val="00000A"/>
          <w:sz w:val="28"/>
          <w:szCs w:val="28"/>
          <w:u w:val="single"/>
        </w:rPr>
        <w:t xml:space="preserve">Содержание программы включает </w:t>
      </w:r>
      <w:r w:rsidR="00402CEA" w:rsidRPr="00402CEA">
        <w:rPr>
          <w:rFonts w:eastAsia="Helvetica"/>
          <w:color w:val="00000A"/>
          <w:sz w:val="28"/>
          <w:szCs w:val="28"/>
          <w:u w:val="single"/>
        </w:rPr>
        <w:t>обширный учебный</w:t>
      </w:r>
      <w:r w:rsidR="00202E31" w:rsidRPr="00402CEA">
        <w:rPr>
          <w:rFonts w:eastAsia="Helvetica"/>
          <w:color w:val="00000A"/>
          <w:sz w:val="28"/>
          <w:szCs w:val="28"/>
          <w:u w:val="single"/>
        </w:rPr>
        <w:t xml:space="preserve">  материал (репертуарные списки произведений по видам музицирования, нотной и методической литературы</w:t>
      </w:r>
      <w:r w:rsidR="00402CEA" w:rsidRPr="00402CEA">
        <w:rPr>
          <w:rFonts w:eastAsia="Helvetica"/>
          <w:color w:val="00000A"/>
          <w:sz w:val="28"/>
          <w:szCs w:val="28"/>
          <w:u w:val="single"/>
        </w:rPr>
        <w:t xml:space="preserve"> и т.д.</w:t>
      </w:r>
      <w:r w:rsidR="00202E31" w:rsidRPr="00402CEA">
        <w:rPr>
          <w:rFonts w:eastAsia="Helvetica"/>
          <w:color w:val="00000A"/>
          <w:sz w:val="28"/>
          <w:szCs w:val="28"/>
          <w:u w:val="single"/>
        </w:rPr>
        <w:t xml:space="preserve">), что </w:t>
      </w:r>
      <w:r w:rsidR="00402CEA" w:rsidRPr="00402CEA">
        <w:rPr>
          <w:rFonts w:eastAsia="Helvetica"/>
          <w:color w:val="00000A"/>
          <w:sz w:val="28"/>
          <w:szCs w:val="28"/>
          <w:u w:val="single"/>
        </w:rPr>
        <w:t xml:space="preserve">обеспечивает </w:t>
      </w:r>
      <w:r w:rsidR="00202E31" w:rsidRPr="00402CEA">
        <w:rPr>
          <w:rFonts w:eastAsia="Helvetica"/>
          <w:color w:val="00000A"/>
          <w:sz w:val="28"/>
          <w:szCs w:val="28"/>
          <w:u w:val="single"/>
        </w:rPr>
        <w:t>индивидуальн</w:t>
      </w:r>
      <w:r w:rsidR="00402CEA" w:rsidRPr="00402CEA">
        <w:rPr>
          <w:rFonts w:eastAsia="Helvetica"/>
          <w:color w:val="00000A"/>
          <w:sz w:val="28"/>
          <w:szCs w:val="28"/>
          <w:u w:val="single"/>
        </w:rPr>
        <w:t xml:space="preserve">ый </w:t>
      </w:r>
      <w:r w:rsidR="00202E31" w:rsidRPr="00402CEA">
        <w:rPr>
          <w:rFonts w:eastAsia="Helvetica"/>
          <w:color w:val="00000A"/>
          <w:sz w:val="28"/>
          <w:szCs w:val="28"/>
          <w:u w:val="single"/>
        </w:rPr>
        <w:t xml:space="preserve"> подход к обучени</w:t>
      </w:r>
      <w:r w:rsidR="00402CEA" w:rsidRPr="00402CEA">
        <w:rPr>
          <w:rFonts w:eastAsia="Helvetica"/>
          <w:color w:val="00000A"/>
          <w:sz w:val="28"/>
          <w:szCs w:val="28"/>
          <w:u w:val="single"/>
        </w:rPr>
        <w:t>ю</w:t>
      </w:r>
      <w:r w:rsidR="00202E31" w:rsidRPr="00402CEA">
        <w:rPr>
          <w:rFonts w:eastAsia="Helvetica"/>
          <w:color w:val="00000A"/>
          <w:sz w:val="28"/>
          <w:szCs w:val="28"/>
          <w:u w:val="single"/>
        </w:rPr>
        <w:t xml:space="preserve"> детей с разными музыкальными данными и уровнем подготовки и дает возможность </w:t>
      </w:r>
      <w:r w:rsidR="00402CEA" w:rsidRPr="00402CEA">
        <w:rPr>
          <w:rFonts w:eastAsia="Helvetica"/>
          <w:color w:val="00000A"/>
          <w:sz w:val="28"/>
          <w:szCs w:val="28"/>
          <w:u w:val="single"/>
        </w:rPr>
        <w:t xml:space="preserve">реализации данной программы в рамках </w:t>
      </w:r>
      <w:r w:rsidR="00570AE3">
        <w:rPr>
          <w:rFonts w:eastAsia="Helvetica"/>
          <w:color w:val="00000A"/>
          <w:sz w:val="28"/>
          <w:szCs w:val="28"/>
          <w:u w:val="single"/>
        </w:rPr>
        <w:t>ДОП</w:t>
      </w:r>
      <w:r w:rsidR="00402CEA" w:rsidRPr="00402CEA">
        <w:rPr>
          <w:rFonts w:eastAsia="Helvetica"/>
          <w:color w:val="00000A"/>
          <w:sz w:val="28"/>
          <w:szCs w:val="28"/>
          <w:u w:val="single"/>
        </w:rPr>
        <w:t xml:space="preserve"> «Инструментальное музицирование» с разными сроками обучения</w:t>
      </w:r>
      <w:r w:rsidR="00202E31" w:rsidRPr="00402CEA">
        <w:rPr>
          <w:rFonts w:eastAsia="Helvetica"/>
          <w:color w:val="00000A"/>
          <w:sz w:val="28"/>
          <w:szCs w:val="28"/>
          <w:u w:val="single"/>
        </w:rPr>
        <w:t>.</w:t>
      </w:r>
      <w:r w:rsidR="00202E31">
        <w:rPr>
          <w:rFonts w:eastAsia="Helvetica"/>
          <w:color w:val="00000A"/>
          <w:sz w:val="28"/>
          <w:szCs w:val="28"/>
        </w:rPr>
        <w:t xml:space="preserve"> </w:t>
      </w:r>
    </w:p>
    <w:p w:rsidR="00D12F5D" w:rsidRPr="00402CEA" w:rsidRDefault="00D12F5D" w:rsidP="00402CEA">
      <w:pPr>
        <w:ind w:firstLine="851"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:rsidR="00D12F5D" w:rsidRPr="00CB765F" w:rsidRDefault="00D12F5D" w:rsidP="00146009">
      <w:pPr>
        <w:pStyle w:val="Body1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2. </w:t>
      </w:r>
      <w:r w:rsidRPr="00CB765F">
        <w:rPr>
          <w:rFonts w:ascii="Times New Roman" w:hAnsi="Times New Roman"/>
          <w:b/>
          <w:sz w:val="28"/>
          <w:szCs w:val="28"/>
          <w:lang w:val="ru-RU"/>
        </w:rPr>
        <w:t xml:space="preserve">Срок реализации учебного предмета </w:t>
      </w:r>
      <w:r>
        <w:rPr>
          <w:rFonts w:ascii="Times New Roman" w:hAnsi="Times New Roman"/>
          <w:b/>
          <w:sz w:val="28"/>
          <w:szCs w:val="28"/>
          <w:lang w:val="ru-RU"/>
        </w:rPr>
        <w:t>«Музицирование»</w:t>
      </w:r>
    </w:p>
    <w:p w:rsidR="00503405" w:rsidRDefault="00503405" w:rsidP="00573F39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учебного предмета </w:t>
      </w:r>
      <w:r w:rsidRPr="0073665E">
        <w:rPr>
          <w:sz w:val="28"/>
          <w:szCs w:val="28"/>
        </w:rPr>
        <w:t>«</w:t>
      </w:r>
      <w:r>
        <w:rPr>
          <w:sz w:val="28"/>
          <w:szCs w:val="28"/>
        </w:rPr>
        <w:t>Музицирование</w:t>
      </w:r>
      <w:r w:rsidRPr="0073665E">
        <w:rPr>
          <w:sz w:val="28"/>
          <w:szCs w:val="28"/>
        </w:rPr>
        <w:t>»</w:t>
      </w:r>
      <w:r>
        <w:rPr>
          <w:sz w:val="28"/>
          <w:szCs w:val="28"/>
        </w:rPr>
        <w:t xml:space="preserve"> по 7(8)-летнему и по 5(6)-летнему курсам </w:t>
      </w:r>
      <w:r w:rsidR="00570AE3">
        <w:rPr>
          <w:sz w:val="28"/>
          <w:szCs w:val="28"/>
        </w:rPr>
        <w:t>ДОП</w:t>
      </w:r>
      <w:r>
        <w:rPr>
          <w:sz w:val="28"/>
          <w:szCs w:val="28"/>
        </w:rPr>
        <w:t xml:space="preserve"> «Инструментальное исполнительство» составляет 5 лет</w:t>
      </w:r>
      <w:r w:rsidR="00C41ED2">
        <w:rPr>
          <w:sz w:val="28"/>
          <w:szCs w:val="28"/>
        </w:rPr>
        <w:t xml:space="preserve"> (соответственно </w:t>
      </w:r>
      <w:r w:rsidR="00AC7D07">
        <w:rPr>
          <w:sz w:val="28"/>
          <w:szCs w:val="28"/>
        </w:rPr>
        <w:t xml:space="preserve">– </w:t>
      </w:r>
      <w:r w:rsidR="00C41ED2">
        <w:rPr>
          <w:sz w:val="28"/>
          <w:szCs w:val="28"/>
        </w:rPr>
        <w:t>с</w:t>
      </w:r>
      <w:r w:rsidR="00AC7D07">
        <w:rPr>
          <w:sz w:val="28"/>
          <w:szCs w:val="28"/>
        </w:rPr>
        <w:t xml:space="preserve"> </w:t>
      </w:r>
      <w:r w:rsidR="00C41ED2">
        <w:rPr>
          <w:sz w:val="28"/>
          <w:szCs w:val="28"/>
        </w:rPr>
        <w:t xml:space="preserve">1-го по 5-й классы и с </w:t>
      </w:r>
      <w:r w:rsidR="00C41ED2">
        <w:rPr>
          <w:sz w:val="28"/>
          <w:szCs w:val="28"/>
          <w:lang w:val="en-US"/>
        </w:rPr>
        <w:t>I</w:t>
      </w:r>
      <w:r w:rsidR="00C41ED2">
        <w:rPr>
          <w:sz w:val="28"/>
          <w:szCs w:val="28"/>
        </w:rPr>
        <w:t xml:space="preserve">-го по </w:t>
      </w:r>
      <w:r w:rsidR="00C41ED2">
        <w:rPr>
          <w:sz w:val="28"/>
          <w:szCs w:val="28"/>
          <w:lang w:val="en-US"/>
        </w:rPr>
        <w:t>V</w:t>
      </w:r>
      <w:r w:rsidR="00C41ED2">
        <w:rPr>
          <w:sz w:val="28"/>
          <w:szCs w:val="28"/>
        </w:rPr>
        <w:t>-й курсы).</w:t>
      </w:r>
    </w:p>
    <w:p w:rsidR="00573F39" w:rsidRPr="00573F39" w:rsidRDefault="00573F39" w:rsidP="00573F39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 w:rsidRPr="00573F39">
        <w:rPr>
          <w:sz w:val="28"/>
          <w:szCs w:val="28"/>
        </w:rPr>
        <w:t xml:space="preserve">Для детей, </w:t>
      </w:r>
      <w:r w:rsidR="00C41ED2">
        <w:rPr>
          <w:sz w:val="28"/>
          <w:szCs w:val="28"/>
        </w:rPr>
        <w:t xml:space="preserve">окончивших полный курс обучения по 5(6)-летней </w:t>
      </w:r>
      <w:r w:rsidR="00570AE3">
        <w:rPr>
          <w:sz w:val="28"/>
          <w:szCs w:val="28"/>
        </w:rPr>
        <w:t>ДОП</w:t>
      </w:r>
      <w:r w:rsidR="00C41ED2">
        <w:rPr>
          <w:sz w:val="28"/>
          <w:szCs w:val="28"/>
        </w:rPr>
        <w:t xml:space="preserve"> «Инструментальное исполнительство», </w:t>
      </w:r>
      <w:r w:rsidRPr="00573F39">
        <w:rPr>
          <w:sz w:val="28"/>
          <w:szCs w:val="28"/>
        </w:rPr>
        <w:t>проявивших склонности к продолжению обучения и показавших хорошие результаты на итоговой аттестации  на 5 курсе, срок обучения может быть увеличен на 1 год и составит 6 лет.</w:t>
      </w:r>
    </w:p>
    <w:p w:rsidR="001141E6" w:rsidRPr="00402CEA" w:rsidRDefault="001141E6" w:rsidP="00402CEA">
      <w:pPr>
        <w:ind w:firstLine="851"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:rsidR="00E877EA" w:rsidRPr="002E2BE2" w:rsidRDefault="001141E6" w:rsidP="00146009">
      <w:pPr>
        <w:pStyle w:val="Body1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Pr="004F4A2D">
        <w:rPr>
          <w:rFonts w:ascii="Times New Roman" w:hAnsi="Times New Roman" w:cs="Times New Roman"/>
          <w:b/>
          <w:sz w:val="28"/>
          <w:szCs w:val="28"/>
          <w:lang w:val="ru-RU"/>
        </w:rPr>
        <w:t>Форма и режим заняти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</w:p>
    <w:p w:rsidR="00C64C55" w:rsidRPr="00BD1CB7" w:rsidRDefault="001141E6" w:rsidP="0014600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F4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новная форма занятий </w:t>
      </w:r>
      <w:r w:rsidR="00AE664A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836F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 предмету «Музицирование» </w:t>
      </w:r>
      <w:r w:rsidRPr="004F4A2D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индивидуальный урок продолжительностью 0,5</w:t>
      </w:r>
      <w:r w:rsidR="00F94FA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4F4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а (23 минуты) в неделю</w:t>
      </w:r>
      <w:r w:rsidR="00836F3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36F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озможно также </w:t>
      </w:r>
      <w:r w:rsidR="00836F31" w:rsidRPr="00584D5B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бъединение инди</w:t>
      </w:r>
      <w:r w:rsidR="00836F31" w:rsidRPr="00584D5B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видуальных уроков у нескольких обучающихся </w:t>
      </w:r>
      <w:r w:rsidR="00836F3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 целью с</w:t>
      </w:r>
      <w:r w:rsidR="00836F31" w:rsidRPr="004F4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местно</w:t>
      </w:r>
      <w:r w:rsidR="00836F3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="00836F31" w:rsidRPr="004F4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воени</w:t>
      </w:r>
      <w:r w:rsidR="00836F31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="00836F31" w:rsidRPr="004F4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оретического материала</w:t>
      </w:r>
      <w:r w:rsidR="00836F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ансамблевой игры</w:t>
      </w:r>
      <w:r w:rsidR="00836F31" w:rsidRPr="004F4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836F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кие занятия проводятся </w:t>
      </w:r>
      <w:r w:rsidR="00836F3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в мелко</w:t>
      </w:r>
      <w:r w:rsidR="00836F31" w:rsidRPr="00584D5B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группов</w:t>
      </w:r>
      <w:r w:rsidR="00836F3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ой форме (2-4 ученика)</w:t>
      </w:r>
      <w:r w:rsidR="00836F31" w:rsidRPr="00584D5B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.</w:t>
      </w:r>
      <w:r w:rsidR="006959AF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="00BD1CB7" w:rsidRPr="00BD1C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исполнения произведений, написанных для различных составов, к занятиям могут привлекаться обучающиеся, играющие на различных музыкальных инструментах.  </w:t>
      </w:r>
    </w:p>
    <w:p w:rsidR="00BD1CB7" w:rsidRPr="00402CEA" w:rsidRDefault="00BD1CB7" w:rsidP="00146009">
      <w:pPr>
        <w:shd w:val="clear" w:color="auto" w:fill="FFFFFF"/>
        <w:ind w:firstLine="709"/>
        <w:jc w:val="both"/>
        <w:rPr>
          <w:rFonts w:ascii="Times New Roman" w:hAnsi="Times New Roman"/>
          <w:b/>
          <w:sz w:val="10"/>
          <w:szCs w:val="10"/>
          <w:lang w:val="ru-RU"/>
        </w:rPr>
      </w:pPr>
    </w:p>
    <w:p w:rsidR="00C64C55" w:rsidRDefault="00C64C55" w:rsidP="00C64C55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. Объем аудиторного времени по учебному плану</w:t>
      </w:r>
    </w:p>
    <w:p w:rsidR="001141E6" w:rsidRDefault="00E877EA" w:rsidP="0014600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лный объем аудиторных часов на изучение предмета  по учебному плану ДШИ </w:t>
      </w:r>
      <w:r w:rsidR="00C41ED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ен в таблиц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673"/>
        <w:gridCol w:w="673"/>
        <w:gridCol w:w="673"/>
        <w:gridCol w:w="674"/>
        <w:gridCol w:w="673"/>
        <w:gridCol w:w="626"/>
        <w:gridCol w:w="47"/>
        <w:gridCol w:w="579"/>
        <w:gridCol w:w="24"/>
        <w:gridCol w:w="603"/>
        <w:gridCol w:w="1648"/>
      </w:tblGrid>
      <w:tr w:rsidR="00836F31" w:rsidRPr="00F45A02" w:rsidTr="00836F31">
        <w:tc>
          <w:tcPr>
            <w:tcW w:w="392" w:type="dxa"/>
          </w:tcPr>
          <w:p w:rsidR="00836F31" w:rsidRPr="00F45A02" w:rsidRDefault="00C64C55" w:rsidP="00146009">
            <w:pPr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№</w:t>
            </w:r>
          </w:p>
        </w:tc>
        <w:tc>
          <w:tcPr>
            <w:tcW w:w="2835" w:type="dxa"/>
          </w:tcPr>
          <w:p w:rsidR="00836F31" w:rsidRPr="00F45A02" w:rsidRDefault="00836F31" w:rsidP="00146009">
            <w:pPr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F45A02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Наименование </w:t>
            </w:r>
            <w:r w:rsidR="00570AE3">
              <w:rPr>
                <w:rFonts w:ascii="Times New Roman" w:hAnsi="Times New Roman" w:cs="Times New Roman"/>
                <w:b/>
                <w:color w:val="000000"/>
                <w:lang w:val="ru-RU"/>
              </w:rPr>
              <w:t>ДОП</w:t>
            </w:r>
          </w:p>
        </w:tc>
        <w:tc>
          <w:tcPr>
            <w:tcW w:w="5245" w:type="dxa"/>
            <w:gridSpan w:val="10"/>
          </w:tcPr>
          <w:p w:rsidR="00836F31" w:rsidRPr="00F45A02" w:rsidRDefault="00836F31" w:rsidP="00146009">
            <w:pPr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F45A02">
              <w:rPr>
                <w:rFonts w:ascii="Times New Roman" w:hAnsi="Times New Roman" w:cs="Times New Roman"/>
                <w:b/>
                <w:color w:val="000000"/>
                <w:lang w:val="ru-RU"/>
              </w:rPr>
              <w:t>Классы/ количество часов в неделю по классам</w:t>
            </w:r>
          </w:p>
        </w:tc>
        <w:tc>
          <w:tcPr>
            <w:tcW w:w="1648" w:type="dxa"/>
            <w:vMerge w:val="restart"/>
          </w:tcPr>
          <w:p w:rsidR="00836F31" w:rsidRPr="00F45A02" w:rsidRDefault="00836F31" w:rsidP="00836F31">
            <w:pPr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Формы и</w:t>
            </w:r>
            <w:r w:rsidRPr="00F45A02">
              <w:rPr>
                <w:rFonts w:ascii="Times New Roman" w:hAnsi="Times New Roman" w:cs="Times New Roman"/>
                <w:b/>
                <w:color w:val="000000"/>
                <w:lang w:val="ru-RU"/>
              </w:rPr>
              <w:t>тогов</w:t>
            </w: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ой</w:t>
            </w:r>
            <w:r w:rsidRPr="00F45A02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аттестаци</w:t>
            </w: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и</w:t>
            </w:r>
          </w:p>
        </w:tc>
      </w:tr>
      <w:tr w:rsidR="00836F31" w:rsidRPr="009718C3" w:rsidTr="00836F31">
        <w:trPr>
          <w:trHeight w:val="319"/>
        </w:trPr>
        <w:tc>
          <w:tcPr>
            <w:tcW w:w="392" w:type="dxa"/>
            <w:vMerge w:val="restart"/>
            <w:vAlign w:val="center"/>
          </w:tcPr>
          <w:p w:rsidR="00836F31" w:rsidRPr="00836F31" w:rsidRDefault="00836F31" w:rsidP="00836F31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836F31">
              <w:rPr>
                <w:rFonts w:ascii="Times New Roman" w:hAnsi="Times New Roman" w:cs="Times New Roman"/>
                <w:b/>
                <w:color w:val="000000"/>
                <w:lang w:val="ru-RU"/>
              </w:rPr>
              <w:t>1.</w:t>
            </w:r>
          </w:p>
        </w:tc>
        <w:tc>
          <w:tcPr>
            <w:tcW w:w="2835" w:type="dxa"/>
            <w:vMerge w:val="restart"/>
          </w:tcPr>
          <w:p w:rsidR="00836F31" w:rsidRPr="00F45A02" w:rsidRDefault="00836F31" w:rsidP="009718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нструментальное исполнительство» на 7(8) лет обучения</w:t>
            </w:r>
          </w:p>
        </w:tc>
        <w:tc>
          <w:tcPr>
            <w:tcW w:w="673" w:type="dxa"/>
            <w:vMerge w:val="restart"/>
            <w:vAlign w:val="center"/>
          </w:tcPr>
          <w:p w:rsidR="00836F31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673" w:type="dxa"/>
            <w:vMerge w:val="restart"/>
            <w:vAlign w:val="center"/>
          </w:tcPr>
          <w:p w:rsidR="00836F31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673" w:type="dxa"/>
            <w:vMerge w:val="restart"/>
            <w:vAlign w:val="center"/>
          </w:tcPr>
          <w:p w:rsidR="00836F31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674" w:type="dxa"/>
            <w:vMerge w:val="restart"/>
            <w:vAlign w:val="center"/>
          </w:tcPr>
          <w:p w:rsidR="00836F31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673" w:type="dxa"/>
            <w:vMerge w:val="restart"/>
            <w:vAlign w:val="center"/>
          </w:tcPr>
          <w:p w:rsidR="00836F31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626" w:type="dxa"/>
            <w:vMerge w:val="restart"/>
            <w:vAlign w:val="center"/>
          </w:tcPr>
          <w:p w:rsidR="00836F31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626" w:type="dxa"/>
            <w:gridSpan w:val="2"/>
            <w:vMerge w:val="restart"/>
            <w:vAlign w:val="center"/>
          </w:tcPr>
          <w:p w:rsidR="00836F31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627" w:type="dxa"/>
            <w:gridSpan w:val="2"/>
            <w:vMerge w:val="restart"/>
            <w:vAlign w:val="center"/>
          </w:tcPr>
          <w:p w:rsidR="00836F31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1648" w:type="dxa"/>
            <w:vMerge/>
            <w:tcBorders>
              <w:bottom w:val="single" w:sz="4" w:space="0" w:color="auto"/>
            </w:tcBorders>
          </w:tcPr>
          <w:p w:rsidR="00836F31" w:rsidRDefault="00836F31" w:rsidP="00146009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836F31" w:rsidRPr="009718C3" w:rsidTr="00C64C55">
        <w:trPr>
          <w:trHeight w:val="230"/>
        </w:trPr>
        <w:tc>
          <w:tcPr>
            <w:tcW w:w="392" w:type="dxa"/>
            <w:vMerge/>
            <w:vAlign w:val="center"/>
          </w:tcPr>
          <w:p w:rsidR="00836F31" w:rsidRPr="00836F31" w:rsidRDefault="00836F31" w:rsidP="00836F31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2835" w:type="dxa"/>
            <w:vMerge/>
          </w:tcPr>
          <w:p w:rsidR="00836F31" w:rsidRPr="00F45A02" w:rsidRDefault="00836F31" w:rsidP="009718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:rsidR="00836F31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:rsidR="00836F31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:rsidR="00836F31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  <w:vAlign w:val="center"/>
          </w:tcPr>
          <w:p w:rsidR="00836F31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:rsidR="00836F31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6" w:type="dxa"/>
            <w:vMerge/>
            <w:tcBorders>
              <w:bottom w:val="single" w:sz="4" w:space="0" w:color="auto"/>
            </w:tcBorders>
            <w:vAlign w:val="center"/>
          </w:tcPr>
          <w:p w:rsidR="00836F31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36F31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36F31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48" w:type="dxa"/>
            <w:vMerge w:val="restart"/>
            <w:vAlign w:val="center"/>
          </w:tcPr>
          <w:p w:rsidR="00836F31" w:rsidRDefault="00836F31" w:rsidP="00C64C55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Контрольный урок</w:t>
            </w:r>
            <w:r w:rsidR="00C64C55">
              <w:rPr>
                <w:rFonts w:ascii="Times New Roman" w:hAnsi="Times New Roman" w:cs="Times New Roman"/>
                <w:color w:val="000000"/>
                <w:lang w:val="ru-RU"/>
              </w:rPr>
              <w:t xml:space="preserve"> (зачет)</w:t>
            </w:r>
          </w:p>
        </w:tc>
      </w:tr>
      <w:tr w:rsidR="00836F31" w:rsidRPr="00836F31" w:rsidTr="00AC7D07">
        <w:trPr>
          <w:trHeight w:val="332"/>
        </w:trPr>
        <w:tc>
          <w:tcPr>
            <w:tcW w:w="392" w:type="dxa"/>
            <w:vMerge/>
            <w:vAlign w:val="center"/>
          </w:tcPr>
          <w:p w:rsidR="00836F31" w:rsidRPr="00836F31" w:rsidRDefault="00836F31" w:rsidP="00836F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836F31" w:rsidRDefault="00836F31" w:rsidP="00971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836F31" w:rsidRPr="00F45A02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836F31" w:rsidRPr="00F45A02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836F31" w:rsidRPr="00F45A02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836F31" w:rsidRPr="00F45A02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836F31" w:rsidRPr="00F45A02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:rsidR="00836F31" w:rsidRPr="00836F31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36F31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626" w:type="dxa"/>
            <w:gridSpan w:val="2"/>
            <w:tcBorders>
              <w:bottom w:val="single" w:sz="4" w:space="0" w:color="auto"/>
            </w:tcBorders>
            <w:vAlign w:val="center"/>
          </w:tcPr>
          <w:p w:rsidR="00836F31" w:rsidRPr="00836F31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36F31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627" w:type="dxa"/>
            <w:gridSpan w:val="2"/>
            <w:tcBorders>
              <w:bottom w:val="single" w:sz="4" w:space="0" w:color="auto"/>
            </w:tcBorders>
            <w:vAlign w:val="center"/>
          </w:tcPr>
          <w:p w:rsidR="00836F31" w:rsidRPr="00836F31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36F31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648" w:type="dxa"/>
            <w:vMerge/>
          </w:tcPr>
          <w:p w:rsidR="00836F31" w:rsidRPr="00836F31" w:rsidRDefault="00836F31" w:rsidP="00AC7D07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836F31" w:rsidRPr="00F45A02" w:rsidTr="00836F31">
        <w:tc>
          <w:tcPr>
            <w:tcW w:w="392" w:type="dxa"/>
            <w:vMerge/>
            <w:vAlign w:val="center"/>
          </w:tcPr>
          <w:p w:rsidR="00836F31" w:rsidRPr="00836F31" w:rsidRDefault="00836F31" w:rsidP="00836F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</w:tcPr>
          <w:p w:rsidR="00836F31" w:rsidRPr="00836F31" w:rsidRDefault="00836F31" w:rsidP="00F45A02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 w:rsidRPr="00836F3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Итого за год</w:t>
            </w:r>
          </w:p>
        </w:tc>
        <w:tc>
          <w:tcPr>
            <w:tcW w:w="673" w:type="dxa"/>
            <w:vAlign w:val="center"/>
          </w:tcPr>
          <w:p w:rsidR="00836F31" w:rsidRPr="00F45A02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,5</w:t>
            </w:r>
          </w:p>
        </w:tc>
        <w:tc>
          <w:tcPr>
            <w:tcW w:w="673" w:type="dxa"/>
            <w:vAlign w:val="center"/>
          </w:tcPr>
          <w:p w:rsidR="00836F31" w:rsidRPr="00F45A02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,5</w:t>
            </w:r>
          </w:p>
        </w:tc>
        <w:tc>
          <w:tcPr>
            <w:tcW w:w="673" w:type="dxa"/>
            <w:vAlign w:val="center"/>
          </w:tcPr>
          <w:p w:rsidR="00836F31" w:rsidRPr="00F45A02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,5</w:t>
            </w:r>
          </w:p>
        </w:tc>
        <w:tc>
          <w:tcPr>
            <w:tcW w:w="674" w:type="dxa"/>
            <w:vAlign w:val="center"/>
          </w:tcPr>
          <w:p w:rsidR="00836F31" w:rsidRPr="00F45A02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,5</w:t>
            </w:r>
          </w:p>
        </w:tc>
        <w:tc>
          <w:tcPr>
            <w:tcW w:w="673" w:type="dxa"/>
            <w:vAlign w:val="center"/>
          </w:tcPr>
          <w:p w:rsidR="00836F31" w:rsidRPr="00F45A02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,5</w:t>
            </w:r>
          </w:p>
        </w:tc>
        <w:tc>
          <w:tcPr>
            <w:tcW w:w="626" w:type="dxa"/>
            <w:vAlign w:val="center"/>
          </w:tcPr>
          <w:p w:rsidR="00836F31" w:rsidRPr="00836F31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36F31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626" w:type="dxa"/>
            <w:gridSpan w:val="2"/>
            <w:vAlign w:val="center"/>
          </w:tcPr>
          <w:p w:rsidR="00836F31" w:rsidRPr="00836F31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36F31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627" w:type="dxa"/>
            <w:gridSpan w:val="2"/>
            <w:vAlign w:val="center"/>
          </w:tcPr>
          <w:p w:rsidR="00836F31" w:rsidRPr="00836F31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36F31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648" w:type="dxa"/>
            <w:vMerge/>
          </w:tcPr>
          <w:p w:rsidR="00836F31" w:rsidRPr="00F45A02" w:rsidRDefault="00836F31" w:rsidP="0014600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836F31" w:rsidTr="00836F31">
        <w:tc>
          <w:tcPr>
            <w:tcW w:w="392" w:type="dxa"/>
            <w:vMerge/>
            <w:vAlign w:val="center"/>
          </w:tcPr>
          <w:p w:rsidR="00836F31" w:rsidRPr="00836F31" w:rsidRDefault="00836F31" w:rsidP="00836F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836F31" w:rsidRPr="00836F31" w:rsidRDefault="00836F31" w:rsidP="00AC7D07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 w:rsidRPr="00836F3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Итого за курс обучения</w:t>
            </w:r>
          </w:p>
        </w:tc>
        <w:tc>
          <w:tcPr>
            <w:tcW w:w="5245" w:type="dxa"/>
            <w:gridSpan w:val="10"/>
          </w:tcPr>
          <w:p w:rsidR="00836F31" w:rsidRDefault="00836F31" w:rsidP="00F45A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82,5 </w:t>
            </w:r>
          </w:p>
        </w:tc>
        <w:tc>
          <w:tcPr>
            <w:tcW w:w="1648" w:type="dxa"/>
          </w:tcPr>
          <w:p w:rsidR="00836F31" w:rsidRDefault="00836F31" w:rsidP="0014600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836F31" w:rsidTr="00836F31">
        <w:tc>
          <w:tcPr>
            <w:tcW w:w="10120" w:type="dxa"/>
            <w:gridSpan w:val="13"/>
            <w:vAlign w:val="center"/>
          </w:tcPr>
          <w:p w:rsidR="00836F31" w:rsidRPr="00836F31" w:rsidRDefault="00836F31" w:rsidP="00836F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836F31" w:rsidRPr="00AB6C63" w:rsidTr="00836F31">
        <w:tc>
          <w:tcPr>
            <w:tcW w:w="392" w:type="dxa"/>
            <w:vMerge w:val="restart"/>
            <w:vAlign w:val="center"/>
          </w:tcPr>
          <w:p w:rsidR="00836F31" w:rsidRPr="00836F31" w:rsidRDefault="00836F31" w:rsidP="00836F31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836F31">
              <w:rPr>
                <w:rFonts w:ascii="Times New Roman" w:hAnsi="Times New Roman" w:cs="Times New Roman"/>
                <w:b/>
                <w:color w:val="000000"/>
                <w:lang w:val="ru-RU"/>
              </w:rPr>
              <w:t>2.</w:t>
            </w:r>
          </w:p>
        </w:tc>
        <w:tc>
          <w:tcPr>
            <w:tcW w:w="2835" w:type="dxa"/>
            <w:vMerge w:val="restart"/>
          </w:tcPr>
          <w:p w:rsidR="00836F31" w:rsidRPr="00F45A02" w:rsidRDefault="00836F31" w:rsidP="00AC7D0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нструментальное исполнительство» на 5(6) лет обучения</w:t>
            </w:r>
          </w:p>
        </w:tc>
        <w:tc>
          <w:tcPr>
            <w:tcW w:w="5245" w:type="dxa"/>
            <w:gridSpan w:val="10"/>
          </w:tcPr>
          <w:p w:rsidR="00836F31" w:rsidRPr="00836F31" w:rsidRDefault="00836F31" w:rsidP="00F45A02">
            <w:pPr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836F31">
              <w:rPr>
                <w:rFonts w:ascii="Times New Roman" w:hAnsi="Times New Roman" w:cs="Times New Roman"/>
                <w:b/>
                <w:color w:val="000000"/>
                <w:lang w:val="ru-RU"/>
              </w:rPr>
              <w:t>Курсы / количество часов в неделю по курсам</w:t>
            </w:r>
          </w:p>
        </w:tc>
        <w:tc>
          <w:tcPr>
            <w:tcW w:w="1648" w:type="dxa"/>
          </w:tcPr>
          <w:p w:rsidR="00836F31" w:rsidRDefault="00836F31" w:rsidP="0014600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C64C55" w:rsidTr="00C64C55">
        <w:tc>
          <w:tcPr>
            <w:tcW w:w="392" w:type="dxa"/>
            <w:vMerge/>
          </w:tcPr>
          <w:p w:rsidR="00C64C55" w:rsidRDefault="00C64C55" w:rsidP="0014600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Merge/>
          </w:tcPr>
          <w:p w:rsidR="00C64C55" w:rsidRDefault="00C64C55" w:rsidP="00AC7D0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73" w:type="dxa"/>
            <w:vAlign w:val="center"/>
          </w:tcPr>
          <w:p w:rsidR="00C64C55" w:rsidRPr="00F45A02" w:rsidRDefault="00C64C55" w:rsidP="00836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673" w:type="dxa"/>
            <w:vAlign w:val="center"/>
          </w:tcPr>
          <w:p w:rsidR="00C64C55" w:rsidRPr="00F45A02" w:rsidRDefault="00C64C55" w:rsidP="00836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673" w:type="dxa"/>
            <w:vAlign w:val="center"/>
          </w:tcPr>
          <w:p w:rsidR="00C64C55" w:rsidRPr="00F45A02" w:rsidRDefault="00C64C55" w:rsidP="00836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674" w:type="dxa"/>
            <w:vAlign w:val="center"/>
          </w:tcPr>
          <w:p w:rsidR="00C64C55" w:rsidRPr="00F45A02" w:rsidRDefault="00C64C55" w:rsidP="00836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673" w:type="dxa"/>
            <w:vAlign w:val="center"/>
          </w:tcPr>
          <w:p w:rsidR="00C64C55" w:rsidRPr="00F45A02" w:rsidRDefault="00C64C55" w:rsidP="00836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673" w:type="dxa"/>
            <w:gridSpan w:val="2"/>
            <w:vAlign w:val="center"/>
          </w:tcPr>
          <w:p w:rsidR="00C64C55" w:rsidRPr="00F45A02" w:rsidRDefault="00C64C55" w:rsidP="00836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603" w:type="dxa"/>
            <w:gridSpan w:val="2"/>
            <w:vAlign w:val="center"/>
          </w:tcPr>
          <w:p w:rsidR="00C64C55" w:rsidRPr="00836F31" w:rsidRDefault="00C64C55" w:rsidP="00836F31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36F31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603" w:type="dxa"/>
            <w:vAlign w:val="center"/>
          </w:tcPr>
          <w:p w:rsidR="00C64C55" w:rsidRPr="00836F31" w:rsidRDefault="00C64C55" w:rsidP="00836F31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36F31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648" w:type="dxa"/>
            <w:vMerge w:val="restart"/>
            <w:vAlign w:val="center"/>
          </w:tcPr>
          <w:p w:rsidR="00C64C55" w:rsidRPr="00C64C55" w:rsidRDefault="00C64C55" w:rsidP="00C64C55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Контрольный урок (зачет)</w:t>
            </w:r>
          </w:p>
        </w:tc>
      </w:tr>
      <w:tr w:rsidR="00C64C55" w:rsidTr="00836F31">
        <w:tc>
          <w:tcPr>
            <w:tcW w:w="392" w:type="dxa"/>
            <w:vMerge/>
          </w:tcPr>
          <w:p w:rsidR="00C64C55" w:rsidRDefault="00C64C55" w:rsidP="0014600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Merge/>
          </w:tcPr>
          <w:p w:rsidR="00C64C55" w:rsidRDefault="00C64C55" w:rsidP="0014600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73" w:type="dxa"/>
            <w:vAlign w:val="center"/>
          </w:tcPr>
          <w:p w:rsidR="00C64C55" w:rsidRPr="00F45A02" w:rsidRDefault="00C64C55" w:rsidP="00836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673" w:type="dxa"/>
            <w:vAlign w:val="center"/>
          </w:tcPr>
          <w:p w:rsidR="00C64C55" w:rsidRPr="00F45A02" w:rsidRDefault="00C64C55" w:rsidP="00836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673" w:type="dxa"/>
            <w:vAlign w:val="center"/>
          </w:tcPr>
          <w:p w:rsidR="00C64C55" w:rsidRPr="00F45A02" w:rsidRDefault="00C64C55" w:rsidP="00836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674" w:type="dxa"/>
            <w:vAlign w:val="center"/>
          </w:tcPr>
          <w:p w:rsidR="00C64C55" w:rsidRPr="00F45A02" w:rsidRDefault="00C64C55" w:rsidP="00836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673" w:type="dxa"/>
            <w:vAlign w:val="center"/>
          </w:tcPr>
          <w:p w:rsidR="00C64C55" w:rsidRPr="00F45A02" w:rsidRDefault="00C64C55" w:rsidP="00836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673" w:type="dxa"/>
            <w:gridSpan w:val="2"/>
            <w:vAlign w:val="center"/>
          </w:tcPr>
          <w:p w:rsidR="00C64C55" w:rsidRPr="00F45A02" w:rsidRDefault="00C64C55" w:rsidP="00836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603" w:type="dxa"/>
            <w:gridSpan w:val="2"/>
            <w:vAlign w:val="center"/>
          </w:tcPr>
          <w:p w:rsidR="00C64C55" w:rsidRPr="00836F31" w:rsidRDefault="00C64C55" w:rsidP="00836F31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36F31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603" w:type="dxa"/>
            <w:vAlign w:val="center"/>
          </w:tcPr>
          <w:p w:rsidR="00C64C55" w:rsidRPr="00836F31" w:rsidRDefault="00C64C55" w:rsidP="00836F31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36F31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648" w:type="dxa"/>
            <w:vMerge/>
          </w:tcPr>
          <w:p w:rsidR="00C64C55" w:rsidRPr="00F45A02" w:rsidRDefault="00C64C55" w:rsidP="001460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64C55" w:rsidTr="00836F31">
        <w:tc>
          <w:tcPr>
            <w:tcW w:w="392" w:type="dxa"/>
            <w:vMerge/>
          </w:tcPr>
          <w:p w:rsidR="00C64C55" w:rsidRDefault="00C64C55" w:rsidP="0014600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C64C55" w:rsidRPr="00836F31" w:rsidRDefault="00C64C55" w:rsidP="00AC7D07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 w:rsidRPr="00836F3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Итого за год</w:t>
            </w:r>
          </w:p>
        </w:tc>
        <w:tc>
          <w:tcPr>
            <w:tcW w:w="673" w:type="dxa"/>
            <w:vAlign w:val="center"/>
          </w:tcPr>
          <w:p w:rsidR="00C64C55" w:rsidRPr="00F45A02" w:rsidRDefault="00C64C55" w:rsidP="00836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,5</w:t>
            </w:r>
          </w:p>
        </w:tc>
        <w:tc>
          <w:tcPr>
            <w:tcW w:w="673" w:type="dxa"/>
            <w:vAlign w:val="center"/>
          </w:tcPr>
          <w:p w:rsidR="00C64C55" w:rsidRPr="00F45A02" w:rsidRDefault="00C64C55" w:rsidP="00836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,5</w:t>
            </w:r>
          </w:p>
        </w:tc>
        <w:tc>
          <w:tcPr>
            <w:tcW w:w="673" w:type="dxa"/>
            <w:vAlign w:val="center"/>
          </w:tcPr>
          <w:p w:rsidR="00C64C55" w:rsidRPr="00F45A02" w:rsidRDefault="00C64C55" w:rsidP="00836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,5</w:t>
            </w:r>
          </w:p>
        </w:tc>
        <w:tc>
          <w:tcPr>
            <w:tcW w:w="674" w:type="dxa"/>
            <w:vAlign w:val="center"/>
          </w:tcPr>
          <w:p w:rsidR="00C64C55" w:rsidRPr="00F45A02" w:rsidRDefault="00C64C55" w:rsidP="00836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,5</w:t>
            </w:r>
          </w:p>
        </w:tc>
        <w:tc>
          <w:tcPr>
            <w:tcW w:w="673" w:type="dxa"/>
            <w:vAlign w:val="center"/>
          </w:tcPr>
          <w:p w:rsidR="00C64C55" w:rsidRPr="00F45A02" w:rsidRDefault="00C64C55" w:rsidP="00836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,5</w:t>
            </w:r>
          </w:p>
        </w:tc>
        <w:tc>
          <w:tcPr>
            <w:tcW w:w="673" w:type="dxa"/>
            <w:gridSpan w:val="2"/>
            <w:vAlign w:val="center"/>
          </w:tcPr>
          <w:p w:rsidR="00C64C55" w:rsidRPr="00F45A02" w:rsidRDefault="00C64C55" w:rsidP="00836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,5</w:t>
            </w:r>
          </w:p>
        </w:tc>
        <w:tc>
          <w:tcPr>
            <w:tcW w:w="603" w:type="dxa"/>
            <w:gridSpan w:val="2"/>
            <w:vAlign w:val="center"/>
          </w:tcPr>
          <w:p w:rsidR="00C64C55" w:rsidRPr="00836F31" w:rsidRDefault="00C64C55" w:rsidP="00836F31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36F31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603" w:type="dxa"/>
            <w:vAlign w:val="center"/>
          </w:tcPr>
          <w:p w:rsidR="00C64C55" w:rsidRPr="00836F31" w:rsidRDefault="00C64C55" w:rsidP="00836F31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36F31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648" w:type="dxa"/>
            <w:vMerge/>
          </w:tcPr>
          <w:p w:rsidR="00C64C55" w:rsidRPr="00F45A02" w:rsidRDefault="00C64C55" w:rsidP="001460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6F31" w:rsidTr="00836F31">
        <w:tc>
          <w:tcPr>
            <w:tcW w:w="392" w:type="dxa"/>
            <w:vMerge/>
          </w:tcPr>
          <w:p w:rsidR="00836F31" w:rsidRDefault="00836F31" w:rsidP="0014600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836F31" w:rsidRPr="00836F31" w:rsidRDefault="00836F31" w:rsidP="00AC7D07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 w:rsidRPr="00836F3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Итого за курс обучения</w:t>
            </w:r>
          </w:p>
        </w:tc>
        <w:tc>
          <w:tcPr>
            <w:tcW w:w="5245" w:type="dxa"/>
            <w:gridSpan w:val="10"/>
          </w:tcPr>
          <w:p w:rsidR="00836F31" w:rsidRPr="00F45A02" w:rsidRDefault="00836F31" w:rsidP="00F45A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2,</w:t>
            </w: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99)</w:t>
            </w:r>
          </w:p>
        </w:tc>
        <w:tc>
          <w:tcPr>
            <w:tcW w:w="1648" w:type="dxa"/>
          </w:tcPr>
          <w:p w:rsidR="00836F31" w:rsidRPr="00F45A02" w:rsidRDefault="00836F31" w:rsidP="001460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D1CB7" w:rsidRPr="00402CEA" w:rsidRDefault="00BD1CB7" w:rsidP="00402CEA">
      <w:pPr>
        <w:shd w:val="clear" w:color="auto" w:fill="FFFFFF"/>
        <w:ind w:firstLine="709"/>
        <w:jc w:val="both"/>
        <w:rPr>
          <w:rFonts w:ascii="Times New Roman" w:hAnsi="Times New Roman"/>
          <w:b/>
          <w:sz w:val="10"/>
          <w:szCs w:val="10"/>
          <w:lang w:val="ru-RU"/>
        </w:rPr>
      </w:pPr>
    </w:p>
    <w:p w:rsidR="00BD1CB7" w:rsidRPr="00601828" w:rsidRDefault="00BD1CB7" w:rsidP="00BD1CB7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01828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По предмету предполагается внеаудиторная работа, в том числе</w:t>
      </w:r>
      <w:r w:rsidRPr="0060182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D1CB7" w:rsidRPr="00601828" w:rsidRDefault="00BD1CB7" w:rsidP="00BD1CB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1828">
        <w:rPr>
          <w:rFonts w:ascii="Times New Roman" w:hAnsi="Times New Roman" w:cs="Times New Roman"/>
          <w:sz w:val="28"/>
          <w:szCs w:val="28"/>
          <w:lang w:val="ru-RU"/>
        </w:rPr>
        <w:t>- выполнение  домашнего  задания (самостоятельная работа);</w:t>
      </w:r>
    </w:p>
    <w:p w:rsidR="00BD1CB7" w:rsidRPr="00601828" w:rsidRDefault="00BD1CB7" w:rsidP="00BD1CB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1828">
        <w:rPr>
          <w:rFonts w:ascii="Times New Roman" w:hAnsi="Times New Roman" w:cs="Times New Roman"/>
          <w:sz w:val="28"/>
          <w:szCs w:val="28"/>
          <w:lang w:val="ru-RU"/>
        </w:rPr>
        <w:t>- подготовка  к  концертным  выступлениям;</w:t>
      </w:r>
    </w:p>
    <w:p w:rsidR="00BD1CB7" w:rsidRPr="00601828" w:rsidRDefault="00BD1CB7" w:rsidP="00BD1CB7">
      <w:pPr>
        <w:ind w:firstLine="55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1828">
        <w:rPr>
          <w:rFonts w:ascii="Times New Roman" w:hAnsi="Times New Roman" w:cs="Times New Roman"/>
          <w:sz w:val="28"/>
          <w:szCs w:val="28"/>
          <w:lang w:val="ru-RU"/>
        </w:rPr>
        <w:t>- участие  обучающихся в концертах, творческих мероприятиях и культурно-просветительской деятельности образовательного учреждения  и  др.</w:t>
      </w:r>
    </w:p>
    <w:p w:rsidR="00C41ED2" w:rsidRPr="00402CEA" w:rsidRDefault="00C41ED2" w:rsidP="00146009">
      <w:pPr>
        <w:shd w:val="clear" w:color="auto" w:fill="FFFFFF"/>
        <w:ind w:firstLine="709"/>
        <w:jc w:val="both"/>
        <w:rPr>
          <w:rFonts w:ascii="Times New Roman" w:hAnsi="Times New Roman"/>
          <w:b/>
          <w:sz w:val="10"/>
          <w:szCs w:val="10"/>
          <w:lang w:val="ru-RU"/>
        </w:rPr>
      </w:pPr>
    </w:p>
    <w:p w:rsidR="00E877EA" w:rsidRDefault="00C64C55" w:rsidP="00C64C55">
      <w:pPr>
        <w:shd w:val="clear" w:color="auto" w:fill="FFFFFF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5</w:t>
      </w:r>
      <w:r w:rsidR="00E877EA">
        <w:rPr>
          <w:rFonts w:ascii="Times New Roman" w:hAnsi="Times New Roman"/>
          <w:b/>
          <w:sz w:val="28"/>
          <w:szCs w:val="28"/>
          <w:lang w:val="ru-RU"/>
        </w:rPr>
        <w:t>. Цель и задачи программы</w:t>
      </w:r>
    </w:p>
    <w:p w:rsidR="00032ABF" w:rsidRPr="00032ABF" w:rsidRDefault="00032ABF" w:rsidP="00032AB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</w:pPr>
      <w:r w:rsidRPr="00032ABF"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ru-RU"/>
        </w:rPr>
        <w:t xml:space="preserve">Цель </w:t>
      </w:r>
      <w:r w:rsidRPr="00032ABF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предмета «Музицирование»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032ABF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развитие творческих способностей и музыкально-исполнительских возможностей учащ</w:t>
      </w:r>
      <w:r w:rsidR="00C2523C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ихся</w:t>
      </w:r>
      <w:r w:rsidRPr="00032ABF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средствами освоения различных форм музицирования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.</w:t>
      </w:r>
    </w:p>
    <w:p w:rsidR="00302106" w:rsidRPr="00302106" w:rsidRDefault="00BB0C5D" w:rsidP="00BB0C5D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302106" w:rsidRPr="00302106">
        <w:rPr>
          <w:rFonts w:ascii="Times New Roman" w:hAnsi="Times New Roman"/>
          <w:sz w:val="28"/>
          <w:szCs w:val="28"/>
          <w:lang w:val="ru-RU"/>
        </w:rPr>
        <w:t>Для достижения поставленной цели необходимо реш</w:t>
      </w:r>
      <w:r w:rsidR="00302106">
        <w:rPr>
          <w:rFonts w:ascii="Times New Roman" w:hAnsi="Times New Roman"/>
          <w:sz w:val="28"/>
          <w:szCs w:val="28"/>
          <w:lang w:val="ru-RU"/>
        </w:rPr>
        <w:t>ать</w:t>
      </w:r>
      <w:r w:rsidR="00302106" w:rsidRPr="00302106">
        <w:rPr>
          <w:rFonts w:ascii="Times New Roman" w:hAnsi="Times New Roman"/>
          <w:sz w:val="28"/>
          <w:szCs w:val="28"/>
          <w:lang w:val="ru-RU"/>
        </w:rPr>
        <w:t xml:space="preserve"> следующи</w:t>
      </w:r>
      <w:r w:rsidR="00302106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02106" w:rsidRPr="00302106">
        <w:rPr>
          <w:rFonts w:ascii="Times New Roman" w:hAnsi="Times New Roman"/>
          <w:b/>
          <w:sz w:val="28"/>
          <w:szCs w:val="28"/>
          <w:lang w:val="ru-RU"/>
        </w:rPr>
        <w:t>задач</w:t>
      </w:r>
      <w:r w:rsidR="00302106">
        <w:rPr>
          <w:rFonts w:ascii="Times New Roman" w:hAnsi="Times New Roman"/>
          <w:b/>
          <w:sz w:val="28"/>
          <w:szCs w:val="28"/>
          <w:lang w:val="ru-RU"/>
        </w:rPr>
        <w:t>и</w:t>
      </w:r>
      <w:r w:rsidR="00302106" w:rsidRPr="00302106">
        <w:rPr>
          <w:rFonts w:ascii="Times New Roman" w:hAnsi="Times New Roman"/>
          <w:sz w:val="28"/>
          <w:szCs w:val="28"/>
          <w:lang w:val="ru-RU"/>
        </w:rPr>
        <w:t>:</w:t>
      </w:r>
    </w:p>
    <w:p w:rsidR="00032ABF" w:rsidRPr="00032ABF" w:rsidRDefault="00032ABF" w:rsidP="0090129A">
      <w:pPr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032ABF">
        <w:rPr>
          <w:rFonts w:ascii="Times New Roman" w:hAnsi="Times New Roman"/>
          <w:sz w:val="28"/>
          <w:szCs w:val="28"/>
          <w:lang w:val="ru-RU"/>
        </w:rPr>
        <w:t>приобщать ученика к различным видам музыкального творчества (подбор по слуху, аккомпанемент, игра в ансамбле</w:t>
      </w:r>
      <w:r w:rsidR="00BB0C5D">
        <w:rPr>
          <w:rFonts w:ascii="Times New Roman" w:hAnsi="Times New Roman"/>
          <w:sz w:val="28"/>
          <w:szCs w:val="28"/>
          <w:lang w:val="ru-RU"/>
        </w:rPr>
        <w:t xml:space="preserve"> и др.</w:t>
      </w:r>
      <w:r w:rsidRPr="00032ABF">
        <w:rPr>
          <w:rFonts w:ascii="Times New Roman" w:hAnsi="Times New Roman"/>
          <w:sz w:val="28"/>
          <w:szCs w:val="28"/>
          <w:lang w:val="ru-RU"/>
        </w:rPr>
        <w:t>);</w:t>
      </w:r>
    </w:p>
    <w:p w:rsidR="00BD1CB7" w:rsidRDefault="00BD1CB7" w:rsidP="00BD1CB7">
      <w:pPr>
        <w:pStyle w:val="1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формировать у обучающихся комплекс исполнительских навыков, необходимых для ансамблевого музицирования</w:t>
      </w:r>
      <w:r w:rsidR="00F94FAD">
        <w:rPr>
          <w:rFonts w:ascii="Times New Roman" w:hAnsi="Times New Roman" w:cs="Times New Roman"/>
          <w:color w:val="00000A"/>
          <w:sz w:val="28"/>
          <w:szCs w:val="28"/>
        </w:rPr>
        <w:t xml:space="preserve"> и аккомпанирования</w:t>
      </w:r>
      <w:r>
        <w:rPr>
          <w:rFonts w:ascii="Times New Roman" w:hAnsi="Times New Roman" w:cs="Times New Roman"/>
          <w:color w:val="00000A"/>
          <w:sz w:val="28"/>
          <w:szCs w:val="28"/>
        </w:rPr>
        <w:t>;</w:t>
      </w:r>
    </w:p>
    <w:p w:rsidR="00DC5029" w:rsidRDefault="00DC5029" w:rsidP="0090129A">
      <w:pPr>
        <w:pStyle w:val="20"/>
        <w:numPr>
          <w:ilvl w:val="0"/>
          <w:numId w:val="4"/>
        </w:numPr>
        <w:shd w:val="clear" w:color="auto" w:fill="auto"/>
        <w:tabs>
          <w:tab w:val="left" w:pos="353"/>
        </w:tabs>
        <w:spacing w:line="326" w:lineRule="exact"/>
        <w:jc w:val="left"/>
      </w:pPr>
      <w:r>
        <w:t>формировать  навыки чтения с листа, способствующие быстрому и грамотному разбору текста</w:t>
      </w:r>
      <w:r w:rsidR="00BD1CB7">
        <w:t>,</w:t>
      </w:r>
      <w:r w:rsidR="00BD1CB7" w:rsidRPr="00BD1CB7">
        <w:t xml:space="preserve"> </w:t>
      </w:r>
      <w:r w:rsidR="00BD1CB7">
        <w:t>обучать навыкам самостоятельной работы</w:t>
      </w:r>
      <w:r>
        <w:t>;</w:t>
      </w:r>
    </w:p>
    <w:p w:rsidR="00BD1CB7" w:rsidRDefault="00BD1CB7" w:rsidP="00BD1CB7">
      <w:pPr>
        <w:pStyle w:val="Body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ви</w:t>
      </w:r>
      <w:r w:rsidR="00F94FAD">
        <w:rPr>
          <w:rFonts w:ascii="Times New Roman" w:hAnsi="Times New Roman"/>
          <w:sz w:val="28"/>
          <w:szCs w:val="28"/>
          <w:lang w:val="ru-RU"/>
        </w:rPr>
        <w:t>вать</w:t>
      </w:r>
      <w:r>
        <w:rPr>
          <w:rFonts w:ascii="Times New Roman" w:hAnsi="Times New Roman"/>
          <w:sz w:val="28"/>
          <w:szCs w:val="28"/>
          <w:lang w:val="ru-RU"/>
        </w:rPr>
        <w:t xml:space="preserve"> чувств</w:t>
      </w:r>
      <w:r w:rsidR="00F94FAD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 ансамбля (чувств</w:t>
      </w:r>
      <w:r w:rsidR="00F94FAD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 партнерства при игре в ансамбле), артистизма и музыкальности;</w:t>
      </w:r>
    </w:p>
    <w:p w:rsidR="00BD1CB7" w:rsidRDefault="00BD1CB7" w:rsidP="00BD1CB7">
      <w:pPr>
        <w:pStyle w:val="1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развивать  эмоциональность, память, мышление, воображение и творческую активность при игре в ансамбле;</w:t>
      </w:r>
    </w:p>
    <w:p w:rsidR="00302106" w:rsidRPr="00302106" w:rsidRDefault="00302106" w:rsidP="0090129A">
      <w:pPr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302106">
        <w:rPr>
          <w:rFonts w:ascii="Times New Roman" w:hAnsi="Times New Roman"/>
          <w:sz w:val="28"/>
          <w:szCs w:val="28"/>
          <w:lang w:val="ru-RU"/>
        </w:rPr>
        <w:t>приви</w:t>
      </w:r>
      <w:r w:rsidR="00F94FAD">
        <w:rPr>
          <w:rFonts w:ascii="Times New Roman" w:hAnsi="Times New Roman"/>
          <w:sz w:val="28"/>
          <w:szCs w:val="28"/>
          <w:lang w:val="ru-RU"/>
        </w:rPr>
        <w:t>ва</w:t>
      </w:r>
      <w:r w:rsidRPr="00302106">
        <w:rPr>
          <w:rFonts w:ascii="Times New Roman" w:hAnsi="Times New Roman"/>
          <w:sz w:val="28"/>
          <w:szCs w:val="28"/>
          <w:lang w:val="ru-RU"/>
        </w:rPr>
        <w:t xml:space="preserve">ть любовь к музыке, искусству, творчеству, воспитать потребность к музицированию, к творческому самовыражению в игре на </w:t>
      </w:r>
      <w:r w:rsidR="00244F0A">
        <w:rPr>
          <w:rFonts w:ascii="Times New Roman" w:hAnsi="Times New Roman"/>
          <w:sz w:val="28"/>
          <w:szCs w:val="28"/>
          <w:lang w:val="ru-RU"/>
        </w:rPr>
        <w:t>инструменте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A91882" w:rsidRPr="00032ABF" w:rsidRDefault="00A91882" w:rsidP="0090129A">
      <w:pPr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032ABF">
        <w:rPr>
          <w:rFonts w:ascii="Times New Roman" w:hAnsi="Times New Roman"/>
          <w:sz w:val="28"/>
          <w:szCs w:val="28"/>
          <w:lang w:val="ru-RU"/>
        </w:rPr>
        <w:t>примен</w:t>
      </w:r>
      <w:r w:rsidR="00302106" w:rsidRPr="00032ABF">
        <w:rPr>
          <w:rFonts w:ascii="Times New Roman" w:hAnsi="Times New Roman"/>
          <w:sz w:val="28"/>
          <w:szCs w:val="28"/>
          <w:lang w:val="ru-RU"/>
        </w:rPr>
        <w:t>ять</w:t>
      </w:r>
      <w:r w:rsidRPr="00032ABF">
        <w:rPr>
          <w:rFonts w:ascii="Times New Roman" w:hAnsi="Times New Roman"/>
          <w:sz w:val="28"/>
          <w:szCs w:val="28"/>
          <w:lang w:val="ru-RU"/>
        </w:rPr>
        <w:t xml:space="preserve"> на практике знани</w:t>
      </w:r>
      <w:r w:rsidR="00302106" w:rsidRPr="00032ABF">
        <w:rPr>
          <w:rFonts w:ascii="Times New Roman" w:hAnsi="Times New Roman"/>
          <w:sz w:val="28"/>
          <w:szCs w:val="28"/>
          <w:lang w:val="ru-RU"/>
        </w:rPr>
        <w:t>я</w:t>
      </w:r>
      <w:r w:rsidRPr="00032ABF">
        <w:rPr>
          <w:rFonts w:ascii="Times New Roman" w:hAnsi="Times New Roman"/>
          <w:sz w:val="28"/>
          <w:szCs w:val="28"/>
          <w:lang w:val="ru-RU"/>
        </w:rPr>
        <w:t xml:space="preserve"> и навык</w:t>
      </w:r>
      <w:r w:rsidR="00302106" w:rsidRPr="00032ABF">
        <w:rPr>
          <w:rFonts w:ascii="Times New Roman" w:hAnsi="Times New Roman"/>
          <w:sz w:val="28"/>
          <w:szCs w:val="28"/>
          <w:lang w:val="ru-RU"/>
        </w:rPr>
        <w:t>и музыкального исполнительства</w:t>
      </w:r>
      <w:r w:rsidRPr="00032ABF">
        <w:rPr>
          <w:rFonts w:ascii="Times New Roman" w:hAnsi="Times New Roman"/>
          <w:sz w:val="28"/>
          <w:szCs w:val="28"/>
          <w:lang w:val="ru-RU"/>
        </w:rPr>
        <w:t>, полученны</w:t>
      </w:r>
      <w:r w:rsidR="00302106" w:rsidRPr="00032ABF">
        <w:rPr>
          <w:rFonts w:ascii="Times New Roman" w:hAnsi="Times New Roman"/>
          <w:sz w:val="28"/>
          <w:szCs w:val="28"/>
          <w:lang w:val="ru-RU"/>
        </w:rPr>
        <w:t>е</w:t>
      </w:r>
      <w:r w:rsidRPr="00032ABF">
        <w:rPr>
          <w:rFonts w:ascii="Times New Roman" w:hAnsi="Times New Roman"/>
          <w:sz w:val="28"/>
          <w:szCs w:val="28"/>
          <w:lang w:val="ru-RU"/>
        </w:rPr>
        <w:t xml:space="preserve"> на других предметах детской школы</w:t>
      </w:r>
      <w:r w:rsidR="00302106" w:rsidRPr="00032ABF">
        <w:rPr>
          <w:rFonts w:ascii="Times New Roman" w:hAnsi="Times New Roman"/>
          <w:sz w:val="28"/>
          <w:szCs w:val="28"/>
          <w:lang w:val="ru-RU"/>
        </w:rPr>
        <w:t xml:space="preserve"> искусств;</w:t>
      </w:r>
    </w:p>
    <w:p w:rsidR="00032ABF" w:rsidRDefault="00032ABF" w:rsidP="0090129A">
      <w:pPr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032ABF">
        <w:rPr>
          <w:rFonts w:ascii="Times New Roman" w:hAnsi="Times New Roman"/>
          <w:sz w:val="28"/>
          <w:szCs w:val="28"/>
          <w:lang w:val="ru-RU"/>
        </w:rPr>
        <w:lastRenderedPageBreak/>
        <w:t xml:space="preserve">содействовать осознанию учащимся ценности своей музыкально-творческой деятельности для окружающих. </w:t>
      </w:r>
    </w:p>
    <w:p w:rsidR="00BD1CB7" w:rsidRDefault="00F94FAD" w:rsidP="00BD1CB7">
      <w:pPr>
        <w:pStyle w:val="Body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здавать условия для </w:t>
      </w:r>
      <w:r w:rsidR="00BD1CB7">
        <w:rPr>
          <w:rFonts w:ascii="Times New Roman" w:hAnsi="Times New Roman"/>
          <w:sz w:val="28"/>
          <w:szCs w:val="28"/>
          <w:lang w:val="ru-RU"/>
        </w:rPr>
        <w:t>приобрет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="00BD1CB7">
        <w:rPr>
          <w:rFonts w:ascii="Times New Roman" w:hAnsi="Times New Roman"/>
          <w:sz w:val="28"/>
          <w:szCs w:val="28"/>
          <w:lang w:val="ru-RU"/>
        </w:rPr>
        <w:t xml:space="preserve"> обучающимися опыта творческой деятельности и публичных выступлений в сфере ансамблевого музицирования;</w:t>
      </w:r>
    </w:p>
    <w:p w:rsidR="00BD1CB7" w:rsidRDefault="00BD1CB7" w:rsidP="00BD1CB7">
      <w:pPr>
        <w:pStyle w:val="1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расшир</w:t>
      </w:r>
      <w:r w:rsidR="00F94FAD">
        <w:rPr>
          <w:rFonts w:ascii="Times New Roman" w:hAnsi="Times New Roman" w:cs="Times New Roman"/>
          <w:color w:val="00000A"/>
          <w:sz w:val="28"/>
          <w:szCs w:val="28"/>
        </w:rPr>
        <w:t>ять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музыкальн</w:t>
      </w:r>
      <w:r w:rsidR="00F94FAD">
        <w:rPr>
          <w:rFonts w:ascii="Times New Roman" w:hAnsi="Times New Roman" w:cs="Times New Roman"/>
          <w:color w:val="00000A"/>
          <w:sz w:val="28"/>
          <w:szCs w:val="28"/>
        </w:rPr>
        <w:t>ый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кругозор учащ</w:t>
      </w:r>
      <w:r w:rsidR="00F94FAD">
        <w:rPr>
          <w:rFonts w:ascii="Times New Roman" w:hAnsi="Times New Roman" w:cs="Times New Roman"/>
          <w:color w:val="00000A"/>
          <w:sz w:val="28"/>
          <w:szCs w:val="28"/>
        </w:rPr>
        <w:t>ихся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F94FAD">
        <w:rPr>
          <w:rFonts w:ascii="Times New Roman" w:hAnsi="Times New Roman" w:cs="Times New Roman"/>
          <w:color w:val="00000A"/>
          <w:sz w:val="28"/>
          <w:szCs w:val="28"/>
        </w:rPr>
        <w:t>через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ознакомлени</w:t>
      </w:r>
      <w:r w:rsidR="00F94FAD">
        <w:rPr>
          <w:rFonts w:ascii="Times New Roman" w:hAnsi="Times New Roman" w:cs="Times New Roman"/>
          <w:color w:val="00000A"/>
          <w:sz w:val="28"/>
          <w:szCs w:val="28"/>
        </w:rPr>
        <w:t>е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с ансамблевым репертуаром</w:t>
      </w:r>
      <w:r w:rsidR="00F94FAD">
        <w:rPr>
          <w:rFonts w:ascii="Times New Roman" w:hAnsi="Times New Roman" w:cs="Times New Roman"/>
          <w:color w:val="00000A"/>
          <w:sz w:val="28"/>
          <w:szCs w:val="28"/>
        </w:rPr>
        <w:t xml:space="preserve"> и в</w:t>
      </w:r>
      <w:r>
        <w:rPr>
          <w:rFonts w:ascii="Times New Roman" w:hAnsi="Times New Roman" w:cs="Times New Roman"/>
          <w:color w:val="00000A"/>
          <w:sz w:val="28"/>
          <w:szCs w:val="28"/>
        </w:rPr>
        <w:t>ыдающимися исполнениями камерной музыки.</w:t>
      </w:r>
    </w:p>
    <w:p w:rsidR="00E877EA" w:rsidRPr="00EC22D2" w:rsidRDefault="00C64C55" w:rsidP="00146009">
      <w:pPr>
        <w:pStyle w:val="Body1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6</w:t>
      </w:r>
      <w:r w:rsidR="00E877EA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E877EA" w:rsidRPr="00EC22D2">
        <w:rPr>
          <w:rFonts w:ascii="Times New Roman" w:hAnsi="Times New Roman"/>
          <w:b/>
          <w:sz w:val="28"/>
          <w:szCs w:val="28"/>
          <w:lang w:val="ru-RU"/>
        </w:rPr>
        <w:t>Методы обучения</w:t>
      </w:r>
    </w:p>
    <w:p w:rsidR="00E877EA" w:rsidRDefault="00E877EA" w:rsidP="00146009">
      <w:pPr>
        <w:pStyle w:val="Body1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E877EA" w:rsidRPr="00764FE5" w:rsidRDefault="00E877EA" w:rsidP="005869D3">
      <w:pPr>
        <w:widowControl/>
        <w:numPr>
          <w:ilvl w:val="0"/>
          <w:numId w:val="7"/>
        </w:numPr>
        <w:tabs>
          <w:tab w:val="clear" w:pos="1145"/>
          <w:tab w:val="num" w:pos="709"/>
        </w:tabs>
        <w:autoSpaceDE/>
        <w:autoSpaceDN/>
        <w:adjustRightInd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64FE5">
        <w:rPr>
          <w:rFonts w:ascii="Times New Roman" w:hAnsi="Times New Roman"/>
          <w:sz w:val="28"/>
          <w:szCs w:val="28"/>
        </w:rPr>
        <w:t>словесный (объяснение, беседа, рассказ);</w:t>
      </w:r>
    </w:p>
    <w:p w:rsidR="00E877EA" w:rsidRPr="00E877EA" w:rsidRDefault="00E877EA" w:rsidP="005869D3">
      <w:pPr>
        <w:widowControl/>
        <w:numPr>
          <w:ilvl w:val="0"/>
          <w:numId w:val="7"/>
        </w:numPr>
        <w:tabs>
          <w:tab w:val="clear" w:pos="1145"/>
          <w:tab w:val="num" w:pos="709"/>
        </w:tabs>
        <w:autoSpaceDE/>
        <w:autoSpaceDN/>
        <w:adjustRightInd/>
        <w:ind w:left="0" w:firstLine="357"/>
        <w:jc w:val="both"/>
        <w:rPr>
          <w:rFonts w:ascii="Times New Roman" w:hAnsi="Times New Roman"/>
          <w:sz w:val="28"/>
          <w:szCs w:val="28"/>
          <w:lang w:val="ru-RU"/>
        </w:rPr>
      </w:pPr>
      <w:r w:rsidRPr="00E877EA">
        <w:rPr>
          <w:rFonts w:ascii="Times New Roman" w:hAnsi="Times New Roman"/>
          <w:sz w:val="28"/>
          <w:szCs w:val="28"/>
          <w:lang w:val="ru-RU"/>
        </w:rPr>
        <w:t>практический (или метод упражнений и повторений – выработка  игровых навыков ученика, работа над художественно-образной сферой произведения);</w:t>
      </w:r>
    </w:p>
    <w:p w:rsidR="00E877EA" w:rsidRPr="00E877EA" w:rsidRDefault="00E877EA" w:rsidP="005869D3">
      <w:pPr>
        <w:widowControl/>
        <w:numPr>
          <w:ilvl w:val="0"/>
          <w:numId w:val="7"/>
        </w:numPr>
        <w:tabs>
          <w:tab w:val="clear" w:pos="1145"/>
          <w:tab w:val="num" w:pos="709"/>
        </w:tabs>
        <w:autoSpaceDE/>
        <w:autoSpaceDN/>
        <w:adjustRightInd/>
        <w:ind w:left="0" w:firstLine="357"/>
        <w:jc w:val="both"/>
        <w:rPr>
          <w:rFonts w:ascii="Times New Roman" w:hAnsi="Times New Roman"/>
          <w:sz w:val="28"/>
          <w:szCs w:val="28"/>
          <w:lang w:val="ru-RU"/>
        </w:rPr>
      </w:pPr>
      <w:r w:rsidRPr="00E877EA">
        <w:rPr>
          <w:rFonts w:ascii="Times New Roman" w:hAnsi="Times New Roman"/>
          <w:sz w:val="28"/>
          <w:szCs w:val="28"/>
          <w:lang w:val="ru-RU"/>
        </w:rPr>
        <w:t>объяснительно-иллюстративный (педагог играет произведение ученика и попутно объясняет);</w:t>
      </w:r>
    </w:p>
    <w:p w:rsidR="00E877EA" w:rsidRPr="00E877EA" w:rsidRDefault="00E877EA" w:rsidP="005869D3">
      <w:pPr>
        <w:widowControl/>
        <w:numPr>
          <w:ilvl w:val="0"/>
          <w:numId w:val="7"/>
        </w:numPr>
        <w:tabs>
          <w:tab w:val="clear" w:pos="1145"/>
          <w:tab w:val="num" w:pos="709"/>
        </w:tabs>
        <w:autoSpaceDE/>
        <w:autoSpaceDN/>
        <w:adjustRightInd/>
        <w:ind w:left="0" w:firstLine="357"/>
        <w:jc w:val="both"/>
        <w:rPr>
          <w:rFonts w:ascii="Times New Roman" w:hAnsi="Times New Roman"/>
          <w:sz w:val="28"/>
          <w:szCs w:val="28"/>
          <w:lang w:val="ru-RU"/>
        </w:rPr>
      </w:pPr>
      <w:r w:rsidRPr="00E877EA">
        <w:rPr>
          <w:rFonts w:ascii="Times New Roman" w:hAnsi="Times New Roman"/>
          <w:sz w:val="28"/>
          <w:szCs w:val="28"/>
          <w:lang w:val="ru-RU"/>
        </w:rPr>
        <w:t xml:space="preserve">метод показа (показ педагогом игровых </w:t>
      </w:r>
      <w:r w:rsidR="00BB0C5D">
        <w:rPr>
          <w:rFonts w:ascii="Times New Roman" w:hAnsi="Times New Roman"/>
          <w:sz w:val="28"/>
          <w:szCs w:val="28"/>
          <w:lang w:val="ru-RU"/>
        </w:rPr>
        <w:t xml:space="preserve">приемов и </w:t>
      </w:r>
      <w:r w:rsidRPr="00E877EA">
        <w:rPr>
          <w:rFonts w:ascii="Times New Roman" w:hAnsi="Times New Roman"/>
          <w:sz w:val="28"/>
          <w:szCs w:val="28"/>
          <w:lang w:val="ru-RU"/>
        </w:rPr>
        <w:t>движений, исполнение педагогом пьес с использованием многообразных вариантов показа);</w:t>
      </w:r>
    </w:p>
    <w:p w:rsidR="00E877EA" w:rsidRPr="00E877EA" w:rsidRDefault="00E877EA" w:rsidP="005869D3">
      <w:pPr>
        <w:widowControl/>
        <w:numPr>
          <w:ilvl w:val="0"/>
          <w:numId w:val="7"/>
        </w:numPr>
        <w:tabs>
          <w:tab w:val="clear" w:pos="1145"/>
          <w:tab w:val="num" w:pos="709"/>
        </w:tabs>
        <w:autoSpaceDE/>
        <w:autoSpaceDN/>
        <w:adjustRightInd/>
        <w:ind w:left="0" w:firstLine="357"/>
        <w:jc w:val="both"/>
        <w:rPr>
          <w:rFonts w:ascii="Times New Roman" w:hAnsi="Times New Roman"/>
          <w:sz w:val="28"/>
          <w:szCs w:val="28"/>
          <w:lang w:val="ru-RU"/>
        </w:rPr>
      </w:pPr>
      <w:r w:rsidRPr="00E877EA">
        <w:rPr>
          <w:rFonts w:ascii="Times New Roman" w:hAnsi="Times New Roman"/>
          <w:sz w:val="28"/>
          <w:szCs w:val="28"/>
          <w:lang w:val="ru-RU"/>
        </w:rPr>
        <w:t>аналитический (сравнения и обобщения, развитие логического мышления);</w:t>
      </w:r>
    </w:p>
    <w:p w:rsidR="00E877EA" w:rsidRPr="00E877EA" w:rsidRDefault="00E877EA" w:rsidP="005869D3">
      <w:pPr>
        <w:widowControl/>
        <w:numPr>
          <w:ilvl w:val="0"/>
          <w:numId w:val="7"/>
        </w:numPr>
        <w:tabs>
          <w:tab w:val="clear" w:pos="1145"/>
          <w:tab w:val="num" w:pos="709"/>
        </w:tabs>
        <w:autoSpaceDE/>
        <w:autoSpaceDN/>
        <w:adjustRightInd/>
        <w:ind w:left="0" w:firstLine="357"/>
        <w:jc w:val="both"/>
        <w:rPr>
          <w:rFonts w:ascii="Times New Roman" w:hAnsi="Times New Roman"/>
          <w:sz w:val="28"/>
          <w:szCs w:val="28"/>
          <w:lang w:val="ru-RU"/>
        </w:rPr>
      </w:pPr>
      <w:r w:rsidRPr="00E877EA">
        <w:rPr>
          <w:rFonts w:ascii="Times New Roman" w:hAnsi="Times New Roman"/>
          <w:sz w:val="28"/>
          <w:szCs w:val="28"/>
          <w:lang w:val="ru-RU"/>
        </w:rPr>
        <w:t>эмоциональный (подбор ассоциаций, образов, художественные впечатления);</w:t>
      </w:r>
    </w:p>
    <w:p w:rsidR="00E877EA" w:rsidRPr="00E877EA" w:rsidRDefault="00E877EA" w:rsidP="005869D3">
      <w:pPr>
        <w:widowControl/>
        <w:numPr>
          <w:ilvl w:val="0"/>
          <w:numId w:val="7"/>
        </w:numPr>
        <w:tabs>
          <w:tab w:val="clear" w:pos="1145"/>
          <w:tab w:val="num" w:pos="709"/>
        </w:tabs>
        <w:autoSpaceDE/>
        <w:autoSpaceDN/>
        <w:adjustRightInd/>
        <w:ind w:left="0" w:firstLine="357"/>
        <w:jc w:val="both"/>
        <w:rPr>
          <w:rFonts w:ascii="Times New Roman" w:hAnsi="Times New Roman"/>
          <w:sz w:val="28"/>
          <w:szCs w:val="28"/>
          <w:lang w:val="ru-RU"/>
        </w:rPr>
      </w:pPr>
      <w:r w:rsidRPr="00E877EA">
        <w:rPr>
          <w:rFonts w:ascii="Times New Roman" w:hAnsi="Times New Roman"/>
          <w:sz w:val="28"/>
          <w:szCs w:val="28"/>
          <w:lang w:val="ru-RU"/>
        </w:rPr>
        <w:t>репродуктивный метод (повторение учеником игровых приемов по образцу учителя);</w:t>
      </w:r>
    </w:p>
    <w:p w:rsidR="00E877EA" w:rsidRPr="00E877EA" w:rsidRDefault="00E877EA" w:rsidP="005869D3">
      <w:pPr>
        <w:widowControl/>
        <w:numPr>
          <w:ilvl w:val="0"/>
          <w:numId w:val="7"/>
        </w:numPr>
        <w:tabs>
          <w:tab w:val="clear" w:pos="1145"/>
          <w:tab w:val="num" w:pos="709"/>
        </w:tabs>
        <w:autoSpaceDE/>
        <w:autoSpaceDN/>
        <w:adjustRightInd/>
        <w:ind w:left="0" w:firstLine="357"/>
        <w:jc w:val="both"/>
        <w:rPr>
          <w:rFonts w:ascii="Times New Roman" w:hAnsi="Times New Roman"/>
          <w:sz w:val="28"/>
          <w:szCs w:val="28"/>
          <w:lang w:val="ru-RU"/>
        </w:rPr>
      </w:pPr>
      <w:r w:rsidRPr="00E877EA">
        <w:rPr>
          <w:rFonts w:ascii="Times New Roman" w:hAnsi="Times New Roman"/>
          <w:sz w:val="28"/>
          <w:szCs w:val="28"/>
          <w:lang w:val="ru-RU"/>
        </w:rPr>
        <w:t>метод проблемного изложения (педагог ставит и решает проблему, показывая ученику разные пути и варианты решения);</w:t>
      </w:r>
    </w:p>
    <w:p w:rsidR="00E877EA" w:rsidRPr="00E877EA" w:rsidRDefault="00E877EA" w:rsidP="005869D3">
      <w:pPr>
        <w:widowControl/>
        <w:numPr>
          <w:ilvl w:val="0"/>
          <w:numId w:val="7"/>
        </w:numPr>
        <w:tabs>
          <w:tab w:val="clear" w:pos="1145"/>
          <w:tab w:val="num" w:pos="709"/>
        </w:tabs>
        <w:autoSpaceDE/>
        <w:autoSpaceDN/>
        <w:adjustRightInd/>
        <w:ind w:left="0" w:firstLine="357"/>
        <w:jc w:val="both"/>
        <w:rPr>
          <w:rFonts w:ascii="Times New Roman" w:hAnsi="Times New Roman"/>
          <w:sz w:val="28"/>
          <w:szCs w:val="28"/>
          <w:lang w:val="ru-RU"/>
        </w:rPr>
      </w:pPr>
      <w:r w:rsidRPr="00E877EA">
        <w:rPr>
          <w:rFonts w:ascii="Times New Roman" w:hAnsi="Times New Roman"/>
          <w:sz w:val="28"/>
          <w:szCs w:val="28"/>
          <w:lang w:val="ru-RU"/>
        </w:rPr>
        <w:t>частично-поисковый (ученик участвует в поисках решения поставленной задачи).</w:t>
      </w:r>
    </w:p>
    <w:p w:rsidR="00E877EA" w:rsidRDefault="00E877EA" w:rsidP="00146009">
      <w:pPr>
        <w:pStyle w:val="Body1"/>
        <w:ind w:firstLine="567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764FE5">
        <w:rPr>
          <w:rFonts w:ascii="Times New Roman" w:eastAsia="Geeza Pro" w:hAnsi="Times New Roman"/>
          <w:sz w:val="28"/>
          <w:szCs w:val="28"/>
          <w:lang w:val="ru-RU"/>
        </w:rPr>
        <w:t xml:space="preserve">Перечисленные методы являются наиболее продуктивными при реализации задач учебного предмета и основаны на проверенных методиках и сложившихся традициях </w:t>
      </w:r>
      <w:r w:rsidR="00BB0C5D">
        <w:rPr>
          <w:rFonts w:ascii="Times New Roman" w:eastAsia="Geeza Pro" w:hAnsi="Times New Roman"/>
          <w:sz w:val="28"/>
          <w:szCs w:val="28"/>
          <w:lang w:val="ru-RU"/>
        </w:rPr>
        <w:t xml:space="preserve">музыкального </w:t>
      </w:r>
      <w:r w:rsidRPr="00764FE5">
        <w:rPr>
          <w:rFonts w:ascii="Times New Roman" w:eastAsia="Geeza Pro" w:hAnsi="Times New Roman"/>
          <w:sz w:val="28"/>
          <w:szCs w:val="28"/>
          <w:lang w:val="ru-RU"/>
        </w:rPr>
        <w:t>исполнительства.</w:t>
      </w:r>
      <w:r w:rsidR="00BB0C5D">
        <w:rPr>
          <w:rFonts w:ascii="Times New Roman" w:eastAsia="Geeza Pro" w:hAnsi="Times New Roman"/>
          <w:sz w:val="28"/>
          <w:szCs w:val="28"/>
          <w:lang w:val="ru-RU"/>
        </w:rPr>
        <w:t xml:space="preserve"> </w:t>
      </w:r>
      <w:r w:rsidRPr="00BF780B">
        <w:rPr>
          <w:rFonts w:ascii="Times New Roman" w:hAnsi="Times New Roman"/>
          <w:sz w:val="28"/>
          <w:szCs w:val="28"/>
          <w:lang w:val="ru-RU"/>
        </w:rPr>
        <w:t>Выбор методов зависит от возраста и индивидуальных особенностей учащегося.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</w:p>
    <w:p w:rsidR="00E877EA" w:rsidRPr="00BF780B" w:rsidRDefault="00E877EA" w:rsidP="00146009">
      <w:pPr>
        <w:pStyle w:val="Body1"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:rsidR="00E877EA" w:rsidRPr="00E877EA" w:rsidRDefault="00C64C55" w:rsidP="00C64C55">
      <w:pPr>
        <w:ind w:firstLine="425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7</w:t>
      </w:r>
      <w:r w:rsidR="00E877EA" w:rsidRPr="00E877EA">
        <w:rPr>
          <w:rFonts w:ascii="Times New Roman" w:hAnsi="Times New Roman"/>
          <w:b/>
          <w:sz w:val="28"/>
          <w:szCs w:val="28"/>
          <w:lang w:val="ru-RU"/>
        </w:rPr>
        <w:t>. Материально-технические условия</w:t>
      </w:r>
    </w:p>
    <w:p w:rsidR="005B5880" w:rsidRDefault="00E877EA" w:rsidP="00DA6819">
      <w:pPr>
        <w:ind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E877EA">
        <w:rPr>
          <w:rFonts w:ascii="Times New Roman" w:hAnsi="Times New Roman"/>
          <w:sz w:val="28"/>
          <w:szCs w:val="28"/>
          <w:lang w:val="ru-RU"/>
        </w:rPr>
        <w:t>Материально-техническая база образовательного учреждения соответствует санитарным и противопожарным нормам, нормам охраны труда. Для реализации образовательной программы в учебных кабинетах име</w:t>
      </w:r>
      <w:r>
        <w:rPr>
          <w:rFonts w:ascii="Times New Roman" w:hAnsi="Times New Roman"/>
          <w:sz w:val="28"/>
          <w:szCs w:val="28"/>
          <w:lang w:val="ru-RU"/>
        </w:rPr>
        <w:t>ется необходимое оборудование</w:t>
      </w:r>
      <w:r w:rsidRPr="00E877EA">
        <w:rPr>
          <w:rFonts w:ascii="Times New Roman" w:hAnsi="Times New Roman"/>
          <w:sz w:val="28"/>
          <w:szCs w:val="28"/>
          <w:lang w:val="ru-RU"/>
        </w:rPr>
        <w:t>:</w:t>
      </w:r>
      <w:r w:rsidR="00DA6819">
        <w:rPr>
          <w:rFonts w:ascii="Times New Roman" w:hAnsi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/>
          <w:sz w:val="28"/>
          <w:szCs w:val="28"/>
          <w:lang w:val="ru-RU"/>
        </w:rPr>
        <w:t>узыкальные инструменты (</w:t>
      </w:r>
      <w:r w:rsidR="005B5880">
        <w:rPr>
          <w:rFonts w:ascii="Times New Roman" w:hAnsi="Times New Roman"/>
          <w:sz w:val="28"/>
          <w:szCs w:val="28"/>
          <w:lang w:val="ru-RU"/>
        </w:rPr>
        <w:t xml:space="preserve">2 </w:t>
      </w:r>
      <w:r>
        <w:rPr>
          <w:rFonts w:ascii="Times New Roman" w:hAnsi="Times New Roman"/>
          <w:sz w:val="28"/>
          <w:szCs w:val="28"/>
          <w:lang w:val="ru-RU"/>
        </w:rPr>
        <w:t xml:space="preserve">фортепиано и </w:t>
      </w:r>
      <w:r w:rsidR="005B5880">
        <w:rPr>
          <w:rFonts w:ascii="Times New Roman" w:hAnsi="Times New Roman"/>
          <w:sz w:val="28"/>
          <w:szCs w:val="28"/>
          <w:lang w:val="ru-RU"/>
        </w:rPr>
        <w:t xml:space="preserve">другие инструменты </w:t>
      </w:r>
      <w:r>
        <w:rPr>
          <w:rFonts w:ascii="Times New Roman" w:hAnsi="Times New Roman"/>
          <w:sz w:val="28"/>
          <w:szCs w:val="28"/>
          <w:lang w:val="ru-RU"/>
        </w:rPr>
        <w:t>в соответствии со специализациями)</w:t>
      </w:r>
      <w:r w:rsidR="00DA6819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877EA">
        <w:rPr>
          <w:rFonts w:ascii="Times New Roman" w:hAnsi="Times New Roman"/>
          <w:sz w:val="28"/>
          <w:szCs w:val="28"/>
          <w:lang w:val="ru-RU"/>
        </w:rPr>
        <w:t xml:space="preserve">подставки </w:t>
      </w:r>
      <w:r w:rsidR="00DA6819">
        <w:rPr>
          <w:rFonts w:ascii="Times New Roman" w:hAnsi="Times New Roman"/>
          <w:sz w:val="28"/>
          <w:szCs w:val="28"/>
          <w:lang w:val="ru-RU"/>
        </w:rPr>
        <w:t xml:space="preserve">для сидения и </w:t>
      </w:r>
      <w:r w:rsidRPr="00E877EA">
        <w:rPr>
          <w:rFonts w:ascii="Times New Roman" w:hAnsi="Times New Roman"/>
          <w:sz w:val="28"/>
          <w:szCs w:val="28"/>
          <w:lang w:val="ru-RU"/>
        </w:rPr>
        <w:t>под ноги</w:t>
      </w:r>
      <w:r w:rsidR="00DA6819">
        <w:rPr>
          <w:rFonts w:ascii="Times New Roman" w:hAnsi="Times New Roman"/>
          <w:sz w:val="28"/>
          <w:szCs w:val="28"/>
          <w:lang w:val="ru-RU"/>
        </w:rPr>
        <w:t>, п</w:t>
      </w:r>
      <w:r w:rsidRPr="00E877EA">
        <w:rPr>
          <w:rFonts w:ascii="Times New Roman" w:hAnsi="Times New Roman"/>
          <w:sz w:val="28"/>
          <w:szCs w:val="28"/>
          <w:lang w:val="ru-RU"/>
        </w:rPr>
        <w:t>юпитр</w:t>
      </w:r>
      <w:r w:rsidR="00DA6819">
        <w:rPr>
          <w:rFonts w:ascii="Times New Roman" w:hAnsi="Times New Roman"/>
          <w:sz w:val="28"/>
          <w:szCs w:val="28"/>
          <w:lang w:val="ru-RU"/>
        </w:rPr>
        <w:t>ы,</w:t>
      </w:r>
      <w:r w:rsidR="00244F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6819">
        <w:rPr>
          <w:rFonts w:ascii="Times New Roman" w:hAnsi="Times New Roman"/>
          <w:sz w:val="28"/>
          <w:szCs w:val="28"/>
          <w:lang w:val="ru-RU"/>
        </w:rPr>
        <w:t xml:space="preserve">метроном, </w:t>
      </w:r>
      <w:r w:rsidRPr="00E877EA">
        <w:rPr>
          <w:rFonts w:ascii="Times New Roman" w:hAnsi="Times New Roman"/>
          <w:sz w:val="28"/>
          <w:szCs w:val="28"/>
          <w:lang w:val="ru-RU"/>
        </w:rPr>
        <w:t xml:space="preserve">наглядные пособия, нотная и методическая литература. </w:t>
      </w:r>
    </w:p>
    <w:p w:rsidR="00E877EA" w:rsidRDefault="00E877EA" w:rsidP="00DA6819">
      <w:pPr>
        <w:ind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E877EA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В ДШИ имеются: библиотека и фонотека; концертный зал,  </w:t>
      </w:r>
      <w:r w:rsidRPr="00E877EA">
        <w:rPr>
          <w:rFonts w:ascii="Times New Roman" w:hAnsi="Times New Roman"/>
          <w:sz w:val="28"/>
          <w:szCs w:val="28"/>
          <w:lang w:val="ru-RU"/>
        </w:rPr>
        <w:t xml:space="preserve">оборудованный </w:t>
      </w:r>
      <w:r w:rsidRPr="00E877EA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концертным роялем, </w:t>
      </w:r>
      <w:r w:rsidRPr="00E877EA">
        <w:rPr>
          <w:rFonts w:ascii="Times New Roman" w:hAnsi="Times New Roman"/>
          <w:sz w:val="28"/>
          <w:szCs w:val="28"/>
          <w:lang w:val="ru-RU"/>
        </w:rPr>
        <w:t>звуковой и мультимедийной техникой</w:t>
      </w:r>
      <w:r w:rsidR="00C2523C">
        <w:rPr>
          <w:rFonts w:ascii="Times New Roman" w:hAnsi="Times New Roman"/>
          <w:sz w:val="28"/>
          <w:szCs w:val="28"/>
          <w:lang w:val="ru-RU"/>
        </w:rPr>
        <w:t>.</w:t>
      </w:r>
      <w:r w:rsidR="005B58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5880">
        <w:rPr>
          <w:rFonts w:ascii="Times New Roman" w:eastAsia="Geeza Pro" w:hAnsi="Times New Roman"/>
          <w:color w:val="000000"/>
          <w:sz w:val="28"/>
          <w:szCs w:val="28"/>
          <w:lang w:val="ru-RU"/>
        </w:rPr>
        <w:t>Музыкальные инструменты  обслуживаются настройщиком (настройка, мелкий и капитальный ремонт).</w:t>
      </w:r>
    </w:p>
    <w:p w:rsidR="000454CC" w:rsidRDefault="000454CC" w:rsidP="00DA6819">
      <w:pPr>
        <w:ind w:firstLine="42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6B5D" w:rsidRDefault="00F56B5D">
      <w:pPr>
        <w:widowControl/>
        <w:autoSpaceDE/>
        <w:autoSpaceDN/>
        <w:adjustRightInd/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lastRenderedPageBreak/>
        <w:br w:type="page"/>
      </w:r>
    </w:p>
    <w:p w:rsidR="00E877EA" w:rsidRPr="00DA6819" w:rsidRDefault="00DA6819" w:rsidP="00402CEA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</w:pPr>
      <w:r w:rsidRPr="00DA6819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lastRenderedPageBreak/>
        <w:t>II. М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>ЕТОДИЧЕСКОЕ  ОБЕСПЕ</w:t>
      </w:r>
      <w:r w:rsidR="00C2523C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>Ч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>ЕНИЕ  ПРОГРАММЫ</w:t>
      </w:r>
    </w:p>
    <w:p w:rsidR="00E877EA" w:rsidRDefault="00E877EA" w:rsidP="00584D5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</w:p>
    <w:p w:rsidR="00E877EA" w:rsidRPr="00DA6819" w:rsidRDefault="00DA6819" w:rsidP="00C64C55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</w:pPr>
      <w:r w:rsidRPr="00DA6819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>1. Особенности содержания программы</w:t>
      </w:r>
    </w:p>
    <w:p w:rsidR="00FE773C" w:rsidRPr="00FE773C" w:rsidRDefault="00DC5029" w:rsidP="009D6ED4">
      <w:pPr>
        <w:pStyle w:val="20"/>
        <w:shd w:val="clear" w:color="auto" w:fill="auto"/>
        <w:spacing w:line="322" w:lineRule="exact"/>
        <w:ind w:firstLine="740"/>
        <w:jc w:val="both"/>
        <w:rPr>
          <w:color w:val="000000"/>
          <w:spacing w:val="-1"/>
        </w:rPr>
      </w:pPr>
      <w:r>
        <w:t>Содержание программы учебного предмета «Музицировани</w:t>
      </w:r>
      <w:r w:rsidR="000454CC">
        <w:t>е</w:t>
      </w:r>
      <w:r>
        <w:t xml:space="preserve">» опирается на методику комплексного интенсивного музыкального воспитания, в которой нашли отражение достижения прогрессивной музыкальной педагогики </w:t>
      </w:r>
      <w:r>
        <w:rPr>
          <w:lang w:val="en-US" w:eastAsia="en-US" w:bidi="en-US"/>
        </w:rPr>
        <w:t>XX</w:t>
      </w:r>
      <w:r w:rsidRPr="008919E2">
        <w:rPr>
          <w:lang w:eastAsia="en-US" w:bidi="en-US"/>
        </w:rPr>
        <w:t xml:space="preserve"> </w:t>
      </w:r>
      <w:r>
        <w:t>века. Предлагаемая методика обеспечивает разностороннее, гармоничное музыкальное развитие ребенка, фундаментом которого является воспитание слухового восприятия. Единый курс обучения охватывает все направления: - исполнительство, теорию, творчество.</w:t>
      </w:r>
      <w:r w:rsidR="009D6ED4">
        <w:t xml:space="preserve">  </w:t>
      </w:r>
      <w:r w:rsidR="00277CAE" w:rsidRPr="00584D5B">
        <w:rPr>
          <w:color w:val="000000"/>
          <w:spacing w:val="-2"/>
        </w:rPr>
        <w:t>Программа «М</w:t>
      </w:r>
      <w:r w:rsidR="00A91882" w:rsidRPr="00584D5B">
        <w:rPr>
          <w:color w:val="000000"/>
          <w:spacing w:val="-2"/>
        </w:rPr>
        <w:t>узицирование» состоит из взаимо</w:t>
      </w:r>
      <w:r w:rsidR="00A91882" w:rsidRPr="00584D5B">
        <w:rPr>
          <w:color w:val="000000"/>
          <w:spacing w:val="-1"/>
        </w:rPr>
        <w:t xml:space="preserve">дополняющих друг друга </w:t>
      </w:r>
      <w:r w:rsidR="00A91882" w:rsidRPr="00FE773C">
        <w:rPr>
          <w:color w:val="000000"/>
          <w:spacing w:val="-1"/>
        </w:rPr>
        <w:t>теоретической и практической частей.</w:t>
      </w:r>
    </w:p>
    <w:p w:rsidR="00A91882" w:rsidRPr="00584D5B" w:rsidRDefault="00FE773C" w:rsidP="00584D5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ru-RU"/>
        </w:rPr>
        <w:t>Содержание т</w:t>
      </w:r>
      <w:r w:rsidR="00A91882" w:rsidRPr="00FE773C"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ru-RU"/>
        </w:rPr>
        <w:t>еоретическ</w:t>
      </w: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ru-RU"/>
        </w:rPr>
        <w:t>ой</w:t>
      </w:r>
      <w:r w:rsidR="00A91882" w:rsidRPr="00FE773C"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ru-RU"/>
        </w:rPr>
        <w:t xml:space="preserve"> част</w:t>
      </w: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ru-RU"/>
        </w:rPr>
        <w:t>и</w:t>
      </w:r>
      <w:r w:rsidR="00A91882" w:rsidRPr="00FE773C"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ru-RU"/>
        </w:rPr>
        <w:t xml:space="preserve"> программы</w:t>
      </w:r>
      <w:r w:rsidR="00A91882" w:rsidRPr="00584D5B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предполагает объяснение ученику необходимо</w:t>
      </w:r>
      <w:r w:rsidR="00A91882" w:rsidRPr="00584D5B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softHyphen/>
      </w:r>
      <w:r w:rsidR="00A91882" w:rsidRPr="00584D5B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ти поэтапного развития навыков подбора по слуху, освоения простейших правил гармонизации (аккомпанемента) и строения мелодии, анализа общего строения музы</w:t>
      </w:r>
      <w:r w:rsidR="00A91882" w:rsidRPr="00584D5B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softHyphen/>
      </w:r>
      <w:r w:rsidR="00A91882" w:rsidRPr="00584D5B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альных произведений,  развития навыков чтения с листа и транспонирования</w:t>
      </w:r>
      <w:r w:rsidR="005F0B45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, исполнения ансамблевой музыки и аккомпанемента</w:t>
      </w:r>
      <w:r w:rsidR="00A91882" w:rsidRPr="00584D5B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="00C2523C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Учащимся н</w:t>
      </w:r>
      <w:r w:rsidRPr="00584D5B">
        <w:rPr>
          <w:rFonts w:ascii="Times New Roman" w:hAnsi="Times New Roman" w:cs="Times New Roman"/>
          <w:color w:val="000000"/>
          <w:sz w:val="28"/>
          <w:szCs w:val="28"/>
          <w:lang w:val="ru-RU"/>
        </w:rPr>
        <w:t>еобходимо объясн</w:t>
      </w:r>
      <w:r w:rsidR="00C2523C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Pr="00584D5B">
        <w:rPr>
          <w:rFonts w:ascii="Times New Roman" w:hAnsi="Times New Roman" w:cs="Times New Roman"/>
          <w:color w:val="000000"/>
          <w:sz w:val="28"/>
          <w:szCs w:val="28"/>
          <w:lang w:val="ru-RU"/>
        </w:rPr>
        <w:t>ть основные принципы чтения с листа, различия между чтением с листа и разбором.</w:t>
      </w:r>
    </w:p>
    <w:p w:rsidR="00A91882" w:rsidRPr="00584D5B" w:rsidRDefault="00FE773C" w:rsidP="00584D5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ru-RU"/>
        </w:rPr>
        <w:t xml:space="preserve">Содержание практической </w:t>
      </w:r>
      <w:r w:rsidRPr="00FE773C"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ru-RU"/>
        </w:rPr>
        <w:t>част</w:t>
      </w: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ru-RU"/>
        </w:rPr>
        <w:t>и</w:t>
      </w:r>
      <w:r w:rsidRPr="00FE773C"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ru-RU"/>
        </w:rPr>
        <w:t xml:space="preserve"> программы</w:t>
      </w:r>
      <w:r w:rsidR="00AE664A"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ru-RU"/>
        </w:rPr>
        <w:t xml:space="preserve">  </w:t>
      </w:r>
      <w:r w:rsidR="00A91882" w:rsidRPr="00584D5B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ост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авляют</w:t>
      </w:r>
      <w:r w:rsidR="00A91882" w:rsidRPr="00584D5B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специальны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A91882" w:rsidRPr="00584D5B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упражнен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="00A91882" w:rsidRPr="00584D5B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для развития внут</w:t>
      </w:r>
      <w:r w:rsidR="00A91882" w:rsidRPr="00584D5B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softHyphen/>
      </w:r>
      <w:r w:rsidR="00A91882" w:rsidRPr="00584D5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ннего слуха и интонирования</w:t>
      </w:r>
      <w:r w:rsidR="00C2523C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A91882" w:rsidRPr="00584D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д</w:t>
      </w:r>
      <w:r w:rsidR="00A91882" w:rsidRPr="00584D5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</w:r>
      <w:r w:rsidR="00A91882" w:rsidRPr="00584D5B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бора мелодии с аккомпанементом, транспонирования и чтения с листа</w:t>
      </w:r>
      <w:r w:rsidR="005F0B45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,</w:t>
      </w:r>
      <w:r w:rsidR="005F0B45" w:rsidRPr="005F0B45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5F0B45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исполнение ансамблевой музыки и аккомпанемента</w:t>
      </w:r>
      <w:r w:rsidR="005F0B45" w:rsidRPr="00584D5B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="005F0B45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A91882" w:rsidRPr="004F4A2D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val="ru-RU"/>
        </w:rPr>
        <w:t>Методы ведения урока музицирования</w:t>
      </w:r>
      <w:r w:rsidR="00DC5029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val="ru-RU"/>
        </w:rPr>
        <w:t xml:space="preserve"> </w:t>
      </w:r>
      <w:r w:rsidR="00A91882" w:rsidRPr="00584D5B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направлены на раскрепощение ребёнка:</w:t>
      </w:r>
      <w:r w:rsidR="00BB0C5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701DEF" w:rsidRPr="00584D5B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необходимо</w:t>
      </w:r>
      <w:r w:rsidR="00A91882" w:rsidRPr="00584D5B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придать ему веру в свои возможности, помочь легко и не</w:t>
      </w:r>
      <w:r w:rsidR="00A91882" w:rsidRPr="00584D5B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softHyphen/>
      </w:r>
      <w:r w:rsidR="00A91882" w:rsidRPr="00584D5B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заметно преодолеть трудности обучения, воспитать стремление играть лучше, узнать </w:t>
      </w:r>
      <w:r w:rsidR="00A91882" w:rsidRPr="00584D5B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больше. </w:t>
      </w:r>
      <w:r w:rsidR="00A91882" w:rsidRPr="00584D5B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Занятия строятся с учетом возрастных особенностей детей, их музыкальных </w:t>
      </w:r>
      <w:r w:rsidR="00A91882" w:rsidRPr="00584D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х, возможностей развития, приобретенных знаний. </w:t>
      </w:r>
    </w:p>
    <w:p w:rsidR="000454CC" w:rsidRPr="00C00BB0" w:rsidRDefault="00FE773C" w:rsidP="000454C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ополагающее значение в обучении по предмету имеет п</w:t>
      </w:r>
      <w:r w:rsidRPr="00584D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нцип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вижения</w:t>
      </w:r>
      <w:r w:rsidRPr="00584D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простого к сложном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: от п</w:t>
      </w:r>
      <w:r w:rsidRPr="00584D5B">
        <w:rPr>
          <w:rFonts w:ascii="Times New Roman" w:hAnsi="Times New Roman" w:cs="Times New Roman"/>
          <w:color w:val="000000"/>
          <w:sz w:val="28"/>
          <w:szCs w:val="28"/>
          <w:lang w:val="ru-RU"/>
        </w:rPr>
        <w:t>ен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Pr="00584D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подбо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584D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слуху простейших мотив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к </w:t>
      </w:r>
      <w:r w:rsidRPr="00584D5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епенно усложняющ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Pr="00584D5B">
        <w:rPr>
          <w:rFonts w:ascii="Times New Roman" w:hAnsi="Times New Roman" w:cs="Times New Roman"/>
          <w:color w:val="000000"/>
          <w:sz w:val="28"/>
          <w:szCs w:val="28"/>
          <w:lang w:val="ru-RU"/>
        </w:rPr>
        <w:t>ся мелод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м, от т</w:t>
      </w:r>
      <w:r w:rsidRPr="00584D5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нспонирован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="005F0B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стых и </w:t>
      </w:r>
      <w:r w:rsidRPr="00584D5B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комых мелоди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к </w:t>
      </w:r>
      <w:r w:rsidRPr="00584D5B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ее сложн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 по форме и фактуре произведениям</w:t>
      </w:r>
      <w:r w:rsidRPr="00584D5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5F0B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тимизируя путь к музицированию и творчеству, программа предмета развивает</w:t>
      </w:r>
      <w:r w:rsidRPr="004F4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обучающихся интерес к занятиям школе, и д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т</w:t>
      </w:r>
      <w:r w:rsidRPr="004F4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зможность каждому ребенку осуществить желание: играть ту му</w:t>
      </w:r>
      <w:r w:rsidRPr="004F4A2D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зыку, которую он выбирает сам.</w:t>
      </w:r>
      <w:r w:rsidR="005F0B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F0B45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месте с тем, на занятиях  н</w:t>
      </w:r>
      <w:r w:rsidR="000454CC" w:rsidRPr="00C00BB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еобходимо не только наметить пути руководства детским творчеством, но и не упустить при этом из виду развитие исполнительских навыков. Успешные результаты возможны лишь при условии внимательного отношения к процессу обучения в целом, к общей культуре, уровню исполнительских возможностей. </w:t>
      </w:r>
    </w:p>
    <w:p w:rsidR="00DA6819" w:rsidRDefault="00DA6819" w:rsidP="00F653D0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</w:pPr>
    </w:p>
    <w:p w:rsidR="00C00BB0" w:rsidRPr="00C00BB0" w:rsidRDefault="00C00BB0" w:rsidP="00C00BB0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</w:pPr>
      <w:r w:rsidRPr="00C00BB0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>2. Творчество как метод воспитания музицирующего любителя</w:t>
      </w:r>
    </w:p>
    <w:p w:rsidR="00C00BB0" w:rsidRPr="00C00BB0" w:rsidRDefault="00C00BB0" w:rsidP="00C00BB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C00BB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В сфере музыкальной педагогики детское творчество понимается как средство вовлечения детей в музыку, метод развития музыкальных способностей, путь познания закономерностей музыкального языка. С этой точки зрения обучение музицированию способно не только формировать творческий потенциал учащихся, но и давать возможность практической реализации этого потенциала. </w:t>
      </w:r>
      <w:r w:rsidRPr="00C00BB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lastRenderedPageBreak/>
        <w:t xml:space="preserve">Потребность к музицированию, к творческому самовыражению, к более содержательному досугу – наиболее распространенные мотивы к обучению в музыкальных школах. </w:t>
      </w:r>
    </w:p>
    <w:p w:rsidR="00724E93" w:rsidRDefault="00724E93" w:rsidP="00C00BB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узицирование включает в себя разделы: подбор по слуху,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ранспонирование, чтение нот с листа, творческ</w:t>
      </w:r>
      <w:r w:rsidR="005F0B45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ую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работа</w:t>
      </w:r>
      <w:r w:rsidR="005F0B45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, исполнение различных ансамблей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5F0B45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 б</w:t>
      </w:r>
      <w:r w:rsidR="00B76E26"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  <w:lang w:val="ru-RU"/>
        </w:rPr>
        <w:t xml:space="preserve">азовую </w:t>
      </w:r>
      <w:r w:rsidR="00C00BB0" w:rsidRPr="00C2523C"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  <w:lang w:val="ru-RU"/>
        </w:rPr>
        <w:t>основ</w:t>
      </w:r>
      <w:r w:rsidR="00B76E26"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  <w:lang w:val="ru-RU"/>
        </w:rPr>
        <w:t>у</w:t>
      </w:r>
      <w:r w:rsidR="00C00BB0" w:rsidRPr="00C2523C"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  <w:lang w:val="ru-RU"/>
        </w:rPr>
        <w:t xml:space="preserve"> программы по предмету </w:t>
      </w:r>
      <w:r w:rsidR="005F0B45"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  <w:lang w:val="ru-RU"/>
        </w:rPr>
        <w:t>входи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  <w:lang w:val="ru-RU"/>
        </w:rPr>
        <w:t xml:space="preserve"> </w:t>
      </w:r>
      <w:r w:rsidR="00B76E26"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  <w:lang w:val="ru-RU"/>
        </w:rPr>
        <w:t xml:space="preserve"> </w:t>
      </w:r>
      <w:r w:rsidR="00C00BB0" w:rsidRPr="00C2523C"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  <w:lang w:val="ru-RU"/>
        </w:rPr>
        <w:t>образовательная технология подбора по слуху и чтения с листа.</w:t>
      </w:r>
      <w:r w:rsidR="00C00BB0" w:rsidRPr="00C00BB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</w:p>
    <w:p w:rsidR="00DA4FCE" w:rsidRDefault="00C00BB0" w:rsidP="00C00BB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724E93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>Подбор по слуху</w:t>
      </w:r>
      <w:r w:rsidRPr="00C00BB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объединяет в себе не только продуктивную, но и репродуктивную деятельность, т.к. основывается на знакомом интонационном материале (это обязательное условие корректности методики). Это способствует активизации развития музыкальной интуиции, мышления, </w:t>
      </w:r>
      <w:r w:rsidR="00DA4FCE"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елодическ</w:t>
      </w:r>
      <w:r w:rsidR="00DA4FCE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го</w:t>
      </w:r>
      <w:r w:rsidR="00DA4FCE"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, гармоническ</w:t>
      </w:r>
      <w:r w:rsidR="00DA4FCE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го и</w:t>
      </w:r>
      <w:r w:rsidR="00DA4FCE"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C00BB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внутреннего слуха, способности музыкальной памяти «удерживать» тематизм, гармонию, структуру и т.д. </w:t>
      </w:r>
      <w:r w:rsidR="00DA4FCE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Эти умения </w:t>
      </w:r>
      <w:r w:rsidR="00DA4FCE"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DA4FCE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действуют</w:t>
      </w:r>
      <w:r w:rsidR="00DA4FCE"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лучшей организации движений и уверенности в концертных выступлениях; повыша</w:t>
      </w:r>
      <w:r w:rsidR="00DA4FCE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ю</w:t>
      </w:r>
      <w:r w:rsidR="00DA4FCE"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 интерес к домашним занятиям.</w:t>
      </w:r>
      <w:r w:rsidR="00DA4FCE" w:rsidRPr="00DA4FCE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DA4FCE" w:rsidRPr="00C00BB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В составлении творческих заданий </w:t>
      </w:r>
      <w:r w:rsidR="00DA4FCE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по подбору </w:t>
      </w:r>
      <w:r w:rsidR="00DA4FCE" w:rsidRPr="00C00BB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необходимо учитывать индивидуальные особенности</w:t>
      </w:r>
      <w:r w:rsidR="00DA4FCE" w:rsidRPr="00DA4FCE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DA4FCE" w:rsidRPr="00C00BB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бучающихся, уровень их общей подготовки.</w:t>
      </w:r>
    </w:p>
    <w:p w:rsidR="00C00BB0" w:rsidRPr="00C00BB0" w:rsidRDefault="00C00BB0" w:rsidP="00C00BB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C00BB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Подбором по слуху в той или иной степени владеют многие педагоги; делают попытки подбирать по слуху и многие начинающие пианисты (пока у них не пропало желание вообще подходить к инструменту). При корректном использовании подбора по слуху как метода обучения, </w:t>
      </w:r>
      <w:r w:rsidR="00A72C6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ожно содействовать не только</w:t>
      </w:r>
      <w:r w:rsidRPr="00C00BB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закрепл</w:t>
      </w:r>
      <w:r w:rsidR="00A72C6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нию</w:t>
      </w:r>
      <w:r w:rsidRPr="00C00BB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определенны</w:t>
      </w:r>
      <w:r w:rsidR="00A72C6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х</w:t>
      </w:r>
      <w:r w:rsidRPr="00C00BB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исполнительски</w:t>
      </w:r>
      <w:r w:rsidR="00A72C6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х</w:t>
      </w:r>
      <w:r w:rsidRPr="00C00BB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умени</w:t>
      </w:r>
      <w:r w:rsidR="00A72C6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й учащегося</w:t>
      </w:r>
      <w:r w:rsidRPr="00C00BB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, но и осв</w:t>
      </w:r>
      <w:r w:rsidR="00A72C6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ивать</w:t>
      </w:r>
      <w:r w:rsidRPr="00C00BB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новы</w:t>
      </w:r>
      <w:r w:rsidR="00A72C6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C00BB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исполнительски</w:t>
      </w:r>
      <w:r w:rsidR="00A72C6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C00BB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прием</w:t>
      </w:r>
      <w:r w:rsidR="00A72C6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ы</w:t>
      </w:r>
      <w:r w:rsidRPr="00C00BB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</w:p>
    <w:p w:rsidR="00C00BB0" w:rsidRPr="00C00BB0" w:rsidRDefault="00DA4FCE" w:rsidP="00C00BB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одбором по слуху следует заниматься на протяжени всех лет обучения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C00BB0" w:rsidRPr="00C00BB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В </w:t>
      </w:r>
      <w:r w:rsidR="00A72C6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этом процессе</w:t>
      </w:r>
      <w:r w:rsidR="005F0B45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C00BB0" w:rsidRPr="00C00BB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возможно наметить этапы: подбор мелодий, знакомство с простейшими типами аккомпанемента, овладение различными фактурно-гармоническими моделями сопровождения. На основе выбранной мелодии целесообразно осваивать несколько моделей сопровождения, что закрепляет навыки фактурно-вариационного мышления. </w:t>
      </w:r>
    </w:p>
    <w:p w:rsidR="00724E93" w:rsidRPr="00724E93" w:rsidRDefault="00724E93" w:rsidP="00724E9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громную роль в воспитании художественного вкуса имеет выбор репертуара для подбора</w:t>
      </w:r>
      <w:r w:rsidR="00626BD8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по слуху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(см. Примерные репертуарные списки)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A72C6F"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Желательно включать в репертуар детские песни</w:t>
      </w:r>
      <w:r w:rsidR="00A72C6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, т.к. </w:t>
      </w:r>
      <w:r w:rsidR="00A72C6F"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в них </w:t>
      </w:r>
      <w:r w:rsidR="00A72C6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содержится </w:t>
      </w:r>
      <w:r w:rsidR="00A72C6F"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большое разнообразие образов, характеров, красок</w:t>
      </w:r>
      <w:r w:rsidR="00A72C6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. В</w:t>
      </w:r>
      <w:r w:rsidR="00A72C6F"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подарок мамам, папам, бабушкам </w:t>
      </w:r>
      <w:r w:rsidR="00A72C6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можно готовить </w:t>
      </w:r>
      <w:r w:rsidR="00A72C6F"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опулярные</w:t>
      </w:r>
      <w:r w:rsidR="00A72C6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A72C6F"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эстрадные песни разных лет; для нравственно-патриотического воспитания</w:t>
      </w:r>
      <w:r w:rsidR="00A72C6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A72C6F"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учащихся – песни</w:t>
      </w:r>
      <w:r w:rsidR="00A72C6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A72C6F"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военных лет. </w:t>
      </w:r>
      <w:r w:rsidR="00626BD8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Можно также обратиться к подбору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русск</w:t>
      </w:r>
      <w:r w:rsidR="00626BD8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их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народн</w:t>
      </w:r>
      <w:r w:rsidR="00626BD8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ых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пес</w:t>
      </w:r>
      <w:r w:rsidR="00626BD8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="00626BD8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, которые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редставля</w:t>
      </w:r>
      <w:r w:rsidR="00626BD8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т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настоящий кладезь интонационного разви</w:t>
      </w:r>
      <w:r w:rsidR="00626BD8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ия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. </w:t>
      </w:r>
      <w:r w:rsidR="00A72C6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При выборе репертуара следует учитывать инициативу  учащегося, поощрять его творческие желания, помня о том, что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одбор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A72C6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по слуху 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ыступает главным стимул</w:t>
      </w:r>
      <w:r w:rsidR="00626BD8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м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музицирования учащихся в послешкольный период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</w:p>
    <w:p w:rsidR="00724E93" w:rsidRPr="00724E93" w:rsidRDefault="00724E93" w:rsidP="00724E9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724E93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>Транспонировани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развивает у ученика не только музыкальный, но и </w:t>
      </w:r>
      <w:r w:rsidR="00626BD8"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ембровый слух</w:t>
      </w:r>
      <w:r w:rsidR="00626BD8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, формируют</w:t>
      </w:r>
      <w:r w:rsidR="00626BD8"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навыки свободного владения клавиатурой, </w:t>
      </w:r>
      <w:r w:rsidR="00626BD8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адаптируют к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ональност</w:t>
      </w:r>
      <w:r w:rsidR="00626BD8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ям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с большим коли</w:t>
      </w:r>
      <w:r w:rsidR="00626BD8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чеством знаков и т.п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. </w:t>
      </w:r>
    </w:p>
    <w:p w:rsidR="00724E93" w:rsidRPr="00724E93" w:rsidRDefault="00724E93" w:rsidP="00724E9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ервоначально</w:t>
      </w:r>
      <w:r w:rsidR="00626BD8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нужно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транспонир</w:t>
      </w:r>
      <w:r w:rsidR="00626BD8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вать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произведени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по слуху; затем, по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lastRenderedPageBreak/>
        <w:t xml:space="preserve">мере накопления теоретических знаний, </w:t>
      </w:r>
      <w:r w:rsidR="00626BD8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sym w:font="Symbol" w:char="F02D"/>
      </w:r>
      <w:r w:rsidR="00626BD8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о нотам. Репертуаром для транспонирования могут являться подобранные по слуху мелодии, выученные ранее пьесы, этюды</w:t>
      </w:r>
      <w:r w:rsidR="00626BD8">
        <w:rPr>
          <w:rStyle w:val="FootnoteReference"/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footnoteReference w:id="1"/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. Материалом для транспонирования могут служить детские песенки, подобранные по слуху, </w:t>
      </w:r>
      <w:r w:rsidR="00626BD8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легкие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пьески и песни из сборников для.</w:t>
      </w:r>
    </w:p>
    <w:p w:rsidR="00724E93" w:rsidRPr="00724E93" w:rsidRDefault="00724E93" w:rsidP="00724E9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724E93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>Чтение нот с листа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помогает быстрее выучить новую пьесу, знакомиться с неизвестной музыкой, просматривая нотные сборники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Чтение с листа – хороший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и наглядный способ изучения, повторения и применения терминов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Начальный этап</w:t>
      </w:r>
      <w:r w:rsidR="00C90C7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в чтении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– подготовительный. Это привыкание к нотам</w:t>
      </w:r>
      <w:r w:rsidR="00C90C7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и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рафическому изображению звуков, которое необходимо с первых шагов обучения. Иначе в дальнейшем, если ученик привыкнет играть только «с рук», его будет тяжело заставить не только смотреть в ноты, но и играть по ним. Не нужно торопиться начинать играть незнакомую мелодию. Надо внимательно изучить ноты глазами пару минут, чтобы обратить внимание на основные моменты. При чтении с листа темп должен быть спокойным и удобным.</w:t>
      </w:r>
    </w:p>
    <w:p w:rsidR="00724E93" w:rsidRPr="00724E93" w:rsidRDefault="00724E93" w:rsidP="00724E9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режде чем приступать к чтению нот с листа, нужно проанализировать нотный текст</w:t>
      </w:r>
      <w:r w:rsidR="00C90C7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по параметрам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:</w:t>
      </w:r>
    </w:p>
    <w:p w:rsidR="00724E93" w:rsidRPr="00724E93" w:rsidRDefault="00C90C73" w:rsidP="00724E9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- к</w:t>
      </w:r>
      <w:r w:rsidR="00724E93"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лючевые знак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,</w:t>
      </w:r>
    </w:p>
    <w:p w:rsidR="00724E93" w:rsidRPr="00724E93" w:rsidRDefault="00C90C73" w:rsidP="00724E9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- размер,</w:t>
      </w:r>
    </w:p>
    <w:p w:rsidR="00724E93" w:rsidRPr="00724E93" w:rsidRDefault="00C90C73" w:rsidP="00724E9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- с</w:t>
      </w:r>
      <w:r w:rsidR="00724E93"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какой ноты начинается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,</w:t>
      </w:r>
      <w:r w:rsidR="00724E93"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="00724E93"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кая нота самая низкая, какая - самая высокая.</w:t>
      </w:r>
    </w:p>
    <w:p w:rsidR="00724E93" w:rsidRPr="00724E93" w:rsidRDefault="00C90C73" w:rsidP="00724E9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- к</w:t>
      </w:r>
      <w:r w:rsidR="00724E93"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кие длительности встречаются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,</w:t>
      </w:r>
    </w:p>
    <w:p w:rsidR="00724E93" w:rsidRPr="00724E93" w:rsidRDefault="00C90C73" w:rsidP="00724E9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- как идет м</w:t>
      </w:r>
      <w:r w:rsidR="00724E93"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лодия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- </w:t>
      </w:r>
      <w:r w:rsidR="00724E93"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лавно, по гамме или скачкам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,</w:t>
      </w:r>
    </w:p>
    <w:p w:rsidR="00724E93" w:rsidRPr="00724E93" w:rsidRDefault="00C90C73" w:rsidP="00724E9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- е</w:t>
      </w:r>
      <w:r w:rsidR="00724E93"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сли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екст написан для 2-х рук</w:t>
      </w:r>
      <w:r w:rsidR="00724E93"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, то какие басы и аккорды использованы, нет ли скачков.</w:t>
      </w:r>
    </w:p>
    <w:p w:rsidR="00724E93" w:rsidRPr="00724E93" w:rsidRDefault="00724E93" w:rsidP="00724E9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Благодаря развитию навыков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чтения с листа крепнет интерес к знакомству с новым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узыкальными произведениями, умению раскрыть и воплотить художественный образ и замысел композитора. Здесь необходимо учитывать трудности, связанные с большим числом ключевых знаков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льтерации, поэтому навык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чтения с листа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надо накапливать постепенно, по принципу «от простого </w:t>
      </w:r>
      <w:r w:rsidR="00C90C7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–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="00C90C7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ложному».</w:t>
      </w:r>
    </w:p>
    <w:p w:rsidR="00724E93" w:rsidRPr="00724E93" w:rsidRDefault="00724E93" w:rsidP="00724E9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дной из форм детского творчества является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724E93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 xml:space="preserve"> </w:t>
      </w:r>
      <w:r w:rsidRPr="00724E93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>сочинение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, так как здесь в полной мере ребёнок может проявить свою инициативу и неистощимую фантазию. Этот процесс приносит огромную пользу на всех ступенях развития ребёнка. Учитывая то, что все дети имеют разные творчески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пособности, а некоторые из них могут лишь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онструктивно воспринимать музыкальный материал, одной из форм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работы над сочинением с такими детьми является подражание. Поэтому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на начальном этапе обучения это может быть структура «вопрос – ответ», звукоподражание (пение птиц, дождик, часики и т.п.), сочинение мелодии на стихи. Задача педагога на данном этапе состоит в том, чтобы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братить внимание ребёнка на сходство музыкальной интонации 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интонаций человеческой речи.</w:t>
      </w:r>
    </w:p>
    <w:p w:rsidR="00724E93" w:rsidRPr="00724E93" w:rsidRDefault="00724E93" w:rsidP="00724E9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864825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процессе выполнения творческих заданий рекомендуется знакомить учащегося с </w:t>
      </w:r>
      <w:r w:rsidR="00864825"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функци</w:t>
      </w:r>
      <w:r w:rsidR="00864825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ями</w:t>
      </w:r>
      <w:r w:rsidR="00864825"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T-S-D, </w:t>
      </w:r>
      <w:r w:rsidR="00864825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с кадансовыми оборотами,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II, IV ступен</w:t>
      </w:r>
      <w:r w:rsidR="00864825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ями,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понятие</w:t>
      </w:r>
      <w:r w:rsidR="00864825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параллельн</w:t>
      </w:r>
      <w:r w:rsidR="00864825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ых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тональност</w:t>
      </w:r>
      <w:r w:rsidR="00864825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ей, игрой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кадансов в разных тональностях с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lastRenderedPageBreak/>
        <w:t>использованием секвенции, изменение</w:t>
      </w:r>
      <w:r w:rsidR="00864825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ритмического рисунка в различных жанрах (марш, полька, вальс).</w:t>
      </w:r>
    </w:p>
    <w:p w:rsidR="00724E93" w:rsidRPr="00724E93" w:rsidRDefault="00724E93" w:rsidP="00724E9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Следующим этапом творческой работы является </w:t>
      </w:r>
      <w:r w:rsidRPr="00C90C73"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  <w:lang w:val="ru-RU"/>
        </w:rPr>
        <w:t>сочинение с элементами импровизации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. Это может быть некоторое видоизменение тех или иных мелодических или ритмических оборотов песен или пьес, которые находятся в репертуаре ученика. Так могут появиться пьесы в форме вариаций и пьесы в простой 2-х и 3-х частной формах.</w:t>
      </w:r>
      <w:r w:rsidR="00864825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</w:p>
    <w:p w:rsidR="00724E93" w:rsidRPr="00724E93" w:rsidRDefault="00724E93" w:rsidP="00724E9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лавная цель творческой работы – это художественная активизация ученика, приобретение им навыков импровизации, которые помогут ему свободно общаться с инструментом, выражать своё отношение к музыке, отражать её настроение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</w:p>
    <w:p w:rsidR="00C90C73" w:rsidRDefault="00864825" w:rsidP="00864825">
      <w:pPr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864825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>Ансамбль.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Весь процесс обучения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по ансамблю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троится с учетом принципа: от простого к сложному, опирается на индивидуальные особенности ученика, которые включают интеллектуальные, физические, музыкальные и эмоциональные данные, уровень его подготовки.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Одна из главных задач преподавателя по разделу «ансамбль» -  подбор учеников-партнеров. Они должны обладать схожим уровнем подготовки в классе по специальности. Техническая сторона исполнения у партнеров должна быть на одном уровне. Отставание одного из них будет влиять на общее художественное впечатление от игры. В этом случае требуется более серьезная индивидуальная работа. </w:t>
      </w:r>
      <w:r w:rsidR="00C90C73">
        <w:rPr>
          <w:rFonts w:ascii="Times New Roman" w:eastAsia="Helvetica" w:hAnsi="Times New Roman"/>
          <w:sz w:val="28"/>
          <w:szCs w:val="28"/>
          <w:lang w:val="ru-RU"/>
        </w:rPr>
        <w:t>Ф</w:t>
      </w:r>
      <w:r w:rsidRPr="00553DFB">
        <w:rPr>
          <w:rFonts w:ascii="Times New Roman" w:eastAsia="Helvetica" w:hAnsi="Times New Roman"/>
          <w:sz w:val="28"/>
          <w:szCs w:val="28"/>
          <w:lang w:val="ru-RU"/>
        </w:rPr>
        <w:t xml:space="preserve">ормирование ансамбля </w:t>
      </w:r>
      <w:r w:rsidR="00C90C73">
        <w:rPr>
          <w:rFonts w:ascii="Times New Roman" w:eastAsia="Helvetica" w:hAnsi="Times New Roman"/>
          <w:sz w:val="28"/>
          <w:szCs w:val="28"/>
          <w:lang w:val="ru-RU"/>
        </w:rPr>
        <w:t xml:space="preserve">также может идти </w:t>
      </w:r>
      <w:r w:rsidRPr="00553DFB">
        <w:rPr>
          <w:rFonts w:ascii="Times New Roman" w:eastAsia="Helvetica" w:hAnsi="Times New Roman"/>
          <w:sz w:val="28"/>
          <w:szCs w:val="28"/>
          <w:lang w:val="ru-RU"/>
        </w:rPr>
        <w:t xml:space="preserve"> в зависимости  от наличия конкретных инструменталистов в данном классе. При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таких </w:t>
      </w:r>
      <w:r w:rsidRPr="00553DFB">
        <w:rPr>
          <w:rFonts w:ascii="Times New Roman" w:eastAsia="Helvetica" w:hAnsi="Times New Roman"/>
          <w:sz w:val="28"/>
          <w:szCs w:val="28"/>
          <w:lang w:val="ru-RU"/>
        </w:rPr>
        <w:t xml:space="preserve">условиях допустимо участие в одном ансамбле учеников разных классов (младшие - средние, средние - старшие). </w:t>
      </w:r>
    </w:p>
    <w:p w:rsidR="00864825" w:rsidRDefault="00864825" w:rsidP="00864825">
      <w:pPr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CC3520">
        <w:rPr>
          <w:rFonts w:ascii="Times New Roman" w:eastAsia="Helvetica" w:hAnsi="Times New Roman"/>
          <w:sz w:val="28"/>
          <w:szCs w:val="28"/>
          <w:lang w:val="ru-RU"/>
        </w:rPr>
        <w:t xml:space="preserve">Предметом постоянного внимания преподавателя должна являться работа над синхронностью в исполнении партнеров, работа над звуковым балансом их партий, </w:t>
      </w:r>
      <w:r>
        <w:rPr>
          <w:rFonts w:ascii="Times New Roman" w:eastAsia="Helvetica" w:hAnsi="Times New Roman"/>
          <w:sz w:val="28"/>
          <w:szCs w:val="28"/>
          <w:lang w:val="ru-RU"/>
        </w:rPr>
        <w:t>одинаковой фразировкой, агогикой, штрихами, интонациями, умением вместе начать фразу и вместе закончить ее.</w:t>
      </w:r>
      <w:r w:rsidR="00C90C73" w:rsidRPr="00C90C7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C90C73">
        <w:rPr>
          <w:rFonts w:ascii="Times New Roman" w:eastAsia="Helvetica" w:hAnsi="Times New Roman"/>
          <w:sz w:val="28"/>
          <w:szCs w:val="28"/>
          <w:lang w:val="ru-RU"/>
        </w:rPr>
        <w:t>Рекомендуется</w:t>
      </w:r>
      <w:r w:rsidR="00C90C73" w:rsidRPr="00CC3520">
        <w:rPr>
          <w:rFonts w:ascii="Times New Roman" w:eastAsia="Helvetica" w:hAnsi="Times New Roman"/>
          <w:sz w:val="28"/>
          <w:szCs w:val="28"/>
          <w:lang w:val="ru-RU"/>
        </w:rPr>
        <w:t xml:space="preserve"> привлекать учащихся к прослушиванию </w:t>
      </w:r>
      <w:r w:rsidR="00C90C73">
        <w:rPr>
          <w:rFonts w:ascii="Times New Roman" w:eastAsia="Helvetica" w:hAnsi="Times New Roman"/>
          <w:sz w:val="28"/>
          <w:szCs w:val="28"/>
          <w:lang w:val="ru-RU"/>
        </w:rPr>
        <w:t>образцов</w:t>
      </w:r>
      <w:r w:rsidR="00C90C73" w:rsidRPr="00CC3520">
        <w:rPr>
          <w:rFonts w:ascii="Times New Roman" w:eastAsia="Helvetica" w:hAnsi="Times New Roman"/>
          <w:sz w:val="28"/>
          <w:szCs w:val="28"/>
          <w:lang w:val="ru-RU"/>
        </w:rPr>
        <w:t xml:space="preserve"> исполнения камерной музыки.</w:t>
      </w:r>
    </w:p>
    <w:p w:rsidR="00864825" w:rsidRDefault="00C90C73" w:rsidP="00864825">
      <w:pPr>
        <w:shd w:val="clear" w:color="auto" w:fill="FFFFFF"/>
        <w:ind w:left="10" w:right="5" w:firstLine="672"/>
        <w:jc w:val="both"/>
        <w:rPr>
          <w:rFonts w:ascii="Times New Roman" w:eastAsia="Helvetica" w:hAnsi="Times New Roman"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0"/>
          <w:sz w:val="28"/>
          <w:szCs w:val="28"/>
          <w:lang w:val="ru-RU"/>
        </w:rPr>
        <w:t>С</w:t>
      </w:r>
      <w:r w:rsidR="00864825" w:rsidRPr="005F3A46"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тепень сложности </w:t>
      </w:r>
      <w:r w:rsidR="00864825"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ансамблевых </w:t>
      </w:r>
      <w:r w:rsidR="00864825" w:rsidRPr="005F3A46"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произведений не должна превышать технического уровня пьес, исполняемых в классе по специальности, т.к. у ученика появляется много новых задач, связанных с совместным исполнением. В работе над репертуаром педагог может добиться различной степени завершенности исполнения музыкального произведения, учитывая, что некоторые из них должны быть подготовлены для публичного исполнения на зачетах, концертах для родителей и учащихся, другие – для показа в классе, третьи – в порядке ознакомления. </w:t>
      </w:r>
    </w:p>
    <w:p w:rsidR="00B76E26" w:rsidRDefault="00B76E26" w:rsidP="00460580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</w:pPr>
    </w:p>
    <w:p w:rsidR="00864825" w:rsidRDefault="00864825" w:rsidP="00460580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</w:pPr>
    </w:p>
    <w:p w:rsidR="00032ABF" w:rsidRPr="00032ABF" w:rsidRDefault="00460580" w:rsidP="00460580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III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 xml:space="preserve">. </w:t>
      </w:r>
      <w:r w:rsidR="00032ABF" w:rsidRPr="00032ABF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>РЕБОВАНИЯ  К  УРОВНЮ  ПОДГОТОВКИ  ОБУЧАЮЩИХСЯ</w:t>
      </w:r>
    </w:p>
    <w:p w:rsidR="00460580" w:rsidRPr="00C90C73" w:rsidRDefault="00460580" w:rsidP="00142466">
      <w:pPr>
        <w:tabs>
          <w:tab w:val="left" w:pos="851"/>
        </w:tabs>
        <w:ind w:firstLine="567"/>
        <w:jc w:val="both"/>
        <w:rPr>
          <w:rFonts w:ascii="Times New Roman" w:hAnsi="Times New Roman"/>
          <w:lang w:val="ru-RU"/>
        </w:rPr>
      </w:pPr>
    </w:p>
    <w:p w:rsidR="003D6BBB" w:rsidRPr="00142466" w:rsidRDefault="003D6BBB" w:rsidP="00142466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42466">
        <w:rPr>
          <w:rFonts w:ascii="Times New Roman" w:hAnsi="Times New Roman"/>
          <w:sz w:val="28"/>
          <w:szCs w:val="28"/>
          <w:lang w:val="ru-RU"/>
        </w:rPr>
        <w:t>Занимаясь по программе</w:t>
      </w:r>
      <w:r w:rsidR="00142466">
        <w:rPr>
          <w:rFonts w:ascii="Times New Roman" w:hAnsi="Times New Roman"/>
          <w:sz w:val="28"/>
          <w:szCs w:val="28"/>
          <w:lang w:val="ru-RU"/>
        </w:rPr>
        <w:t xml:space="preserve"> учебного предмета «Музицирование»</w:t>
      </w:r>
      <w:r w:rsidRPr="00142466">
        <w:rPr>
          <w:rFonts w:ascii="Times New Roman" w:hAnsi="Times New Roman"/>
          <w:sz w:val="28"/>
          <w:szCs w:val="28"/>
          <w:lang w:val="ru-RU"/>
        </w:rPr>
        <w:t xml:space="preserve">, обучающийся приобретает и совершенствует самые необходимые практические навыки игры на </w:t>
      </w:r>
      <w:r w:rsidR="00460580">
        <w:rPr>
          <w:rFonts w:ascii="Times New Roman" w:hAnsi="Times New Roman"/>
          <w:sz w:val="28"/>
          <w:szCs w:val="28"/>
          <w:lang w:val="ru-RU"/>
        </w:rPr>
        <w:t>инструменте (в соответствии со специализацией по предмету «Музыкальный инструмент»)</w:t>
      </w:r>
      <w:r w:rsidRPr="00142466">
        <w:rPr>
          <w:rFonts w:ascii="Times New Roman" w:hAnsi="Times New Roman"/>
          <w:sz w:val="28"/>
          <w:szCs w:val="28"/>
          <w:lang w:val="ru-RU"/>
        </w:rPr>
        <w:t>:</w:t>
      </w:r>
    </w:p>
    <w:p w:rsidR="00032ABF" w:rsidRPr="003D6BBB" w:rsidRDefault="00142466" w:rsidP="00142466">
      <w:pPr>
        <w:tabs>
          <w:tab w:val="left" w:pos="851"/>
        </w:tabs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sym w:font="Symbol" w:char="F02D"/>
      </w:r>
      <w:r w:rsidR="00733E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2ABF" w:rsidRPr="003D6BBB">
        <w:rPr>
          <w:rFonts w:ascii="Times New Roman" w:hAnsi="Times New Roman"/>
          <w:sz w:val="28"/>
          <w:szCs w:val="28"/>
          <w:lang w:val="ru-RU"/>
        </w:rPr>
        <w:t xml:space="preserve">чтение с листа музыкальных произведений различной стилевой направленности </w:t>
      </w:r>
      <w:r w:rsidR="00032ABF" w:rsidRPr="003D6BBB">
        <w:rPr>
          <w:rFonts w:ascii="Times New Roman" w:hAnsi="Times New Roman"/>
          <w:sz w:val="28"/>
          <w:szCs w:val="28"/>
          <w:lang w:val="ru-RU"/>
        </w:rPr>
        <w:lastRenderedPageBreak/>
        <w:t xml:space="preserve">(классических, джазовых, эстрадных); </w:t>
      </w:r>
    </w:p>
    <w:p w:rsidR="00032ABF" w:rsidRPr="003D6BBB" w:rsidRDefault="00142466" w:rsidP="00142466">
      <w:pPr>
        <w:tabs>
          <w:tab w:val="left" w:pos="851"/>
        </w:tabs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sym w:font="Symbol" w:char="F02D"/>
      </w:r>
      <w:r w:rsidR="00733E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2ABF" w:rsidRPr="003D6BBB">
        <w:rPr>
          <w:rFonts w:ascii="Times New Roman" w:hAnsi="Times New Roman"/>
          <w:sz w:val="28"/>
          <w:szCs w:val="28"/>
          <w:lang w:val="ru-RU"/>
        </w:rPr>
        <w:t xml:space="preserve">подбор по слуху </w:t>
      </w:r>
      <w:r w:rsidR="003D6BBB" w:rsidRPr="003D6BBB">
        <w:rPr>
          <w:rFonts w:ascii="Times New Roman" w:hAnsi="Times New Roman"/>
          <w:sz w:val="28"/>
          <w:szCs w:val="28"/>
          <w:lang w:val="ru-RU"/>
        </w:rPr>
        <w:t xml:space="preserve">(мелодий или мелодий с аккомпанементом – в соответствии со специализацией по предмету «Музыкальный инструмент») </w:t>
      </w:r>
      <w:r w:rsidR="00032ABF" w:rsidRPr="003D6BBB">
        <w:rPr>
          <w:rFonts w:ascii="Times New Roman" w:hAnsi="Times New Roman"/>
          <w:sz w:val="28"/>
          <w:szCs w:val="28"/>
          <w:lang w:val="ru-RU"/>
        </w:rPr>
        <w:t xml:space="preserve">с использованием различных вариантов фактуры; </w:t>
      </w:r>
    </w:p>
    <w:p w:rsidR="00032ABF" w:rsidRPr="003D6BBB" w:rsidRDefault="00142466" w:rsidP="00142466">
      <w:pPr>
        <w:tabs>
          <w:tab w:val="left" w:pos="851"/>
        </w:tabs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sym w:font="Symbol" w:char="F02D"/>
      </w:r>
      <w:r w:rsidR="00733E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2ABF" w:rsidRPr="003D6BBB">
        <w:rPr>
          <w:rFonts w:ascii="Times New Roman" w:hAnsi="Times New Roman"/>
          <w:sz w:val="28"/>
          <w:szCs w:val="28"/>
          <w:lang w:val="ru-RU"/>
        </w:rPr>
        <w:t>исполнение ансамблевых произведений, пройденных по программе предмет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42466" w:rsidRPr="00032ABF" w:rsidRDefault="00142466" w:rsidP="00142466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032ABF">
        <w:rPr>
          <w:rFonts w:ascii="Times New Roman" w:hAnsi="Times New Roman"/>
          <w:sz w:val="28"/>
          <w:szCs w:val="28"/>
          <w:lang w:val="ru-RU"/>
        </w:rPr>
        <w:t>свое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032ABF">
        <w:rPr>
          <w:rFonts w:ascii="Times New Roman" w:hAnsi="Times New Roman"/>
          <w:sz w:val="28"/>
          <w:szCs w:val="28"/>
          <w:lang w:val="ru-RU"/>
        </w:rPr>
        <w:t xml:space="preserve"> учебного предмета </w:t>
      </w:r>
      <w:r>
        <w:rPr>
          <w:rFonts w:ascii="Times New Roman" w:hAnsi="Times New Roman"/>
          <w:sz w:val="28"/>
          <w:szCs w:val="28"/>
          <w:lang w:val="ru-RU"/>
        </w:rPr>
        <w:t xml:space="preserve">«Музицирование» совершенствует профилирующие </w:t>
      </w:r>
      <w:r w:rsidRPr="00032ABF">
        <w:rPr>
          <w:rFonts w:ascii="Times New Roman" w:hAnsi="Times New Roman"/>
          <w:sz w:val="28"/>
          <w:szCs w:val="28"/>
          <w:lang w:val="ru-RU"/>
        </w:rPr>
        <w:t>зна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032ABF">
        <w:rPr>
          <w:rFonts w:ascii="Times New Roman" w:hAnsi="Times New Roman"/>
          <w:sz w:val="28"/>
          <w:szCs w:val="28"/>
          <w:lang w:val="ru-RU"/>
        </w:rPr>
        <w:t>, ум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032ABF">
        <w:rPr>
          <w:rFonts w:ascii="Times New Roman" w:hAnsi="Times New Roman"/>
          <w:sz w:val="28"/>
          <w:szCs w:val="28"/>
          <w:lang w:val="ru-RU"/>
        </w:rPr>
        <w:t xml:space="preserve"> и навык</w:t>
      </w:r>
      <w:r>
        <w:rPr>
          <w:rFonts w:ascii="Times New Roman" w:hAnsi="Times New Roman"/>
          <w:sz w:val="28"/>
          <w:szCs w:val="28"/>
          <w:lang w:val="ru-RU"/>
        </w:rPr>
        <w:t>и, что обеспечивает следующие результаты</w:t>
      </w:r>
      <w:r w:rsidRPr="00032ABF">
        <w:rPr>
          <w:rFonts w:ascii="Times New Roman" w:hAnsi="Times New Roman"/>
          <w:sz w:val="28"/>
          <w:szCs w:val="28"/>
          <w:lang w:val="ru-RU"/>
        </w:rPr>
        <w:t>:</w:t>
      </w:r>
    </w:p>
    <w:p w:rsidR="00142466" w:rsidRPr="00142466" w:rsidRDefault="00142466" w:rsidP="00142466">
      <w:pPr>
        <w:tabs>
          <w:tab w:val="left" w:pos="851"/>
        </w:tabs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sym w:font="Symbol" w:char="F02D"/>
      </w:r>
      <w:r w:rsidR="00733E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2466">
        <w:rPr>
          <w:rFonts w:ascii="Times New Roman" w:hAnsi="Times New Roman"/>
          <w:sz w:val="28"/>
          <w:szCs w:val="28"/>
          <w:lang w:val="ru-RU"/>
        </w:rPr>
        <w:t>расширение общемузыкального и музыкально-исполнительского кругозора;</w:t>
      </w:r>
    </w:p>
    <w:p w:rsidR="003D6BBB" w:rsidRPr="00142466" w:rsidRDefault="00142466" w:rsidP="00142466">
      <w:pPr>
        <w:tabs>
          <w:tab w:val="left" w:pos="851"/>
        </w:tabs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sym w:font="Symbol" w:char="F02D"/>
      </w:r>
      <w:r w:rsidR="00733E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6BBB" w:rsidRPr="00142466">
        <w:rPr>
          <w:rFonts w:ascii="Times New Roman" w:hAnsi="Times New Roman"/>
          <w:sz w:val="28"/>
          <w:szCs w:val="28"/>
          <w:lang w:val="ru-RU"/>
        </w:rPr>
        <w:t>дости</w:t>
      </w:r>
      <w:r w:rsidRPr="00142466">
        <w:rPr>
          <w:rFonts w:ascii="Times New Roman" w:hAnsi="Times New Roman"/>
          <w:sz w:val="28"/>
          <w:szCs w:val="28"/>
          <w:lang w:val="ru-RU"/>
        </w:rPr>
        <w:t>жение</w:t>
      </w:r>
      <w:r w:rsidR="003D6BBB" w:rsidRPr="00142466">
        <w:rPr>
          <w:rFonts w:ascii="Times New Roman" w:hAnsi="Times New Roman"/>
          <w:sz w:val="28"/>
          <w:szCs w:val="28"/>
          <w:lang w:val="ru-RU"/>
        </w:rPr>
        <w:t xml:space="preserve"> техническ</w:t>
      </w:r>
      <w:r w:rsidRPr="00142466">
        <w:rPr>
          <w:rFonts w:ascii="Times New Roman" w:hAnsi="Times New Roman"/>
          <w:sz w:val="28"/>
          <w:szCs w:val="28"/>
          <w:lang w:val="ru-RU"/>
        </w:rPr>
        <w:t>ой</w:t>
      </w:r>
      <w:r w:rsidR="003D6BBB" w:rsidRPr="00142466">
        <w:rPr>
          <w:rFonts w:ascii="Times New Roman" w:hAnsi="Times New Roman"/>
          <w:sz w:val="28"/>
          <w:szCs w:val="28"/>
          <w:lang w:val="ru-RU"/>
        </w:rPr>
        <w:t xml:space="preserve"> свобод</w:t>
      </w:r>
      <w:r w:rsidRPr="00142466">
        <w:rPr>
          <w:rFonts w:ascii="Times New Roman" w:hAnsi="Times New Roman"/>
          <w:sz w:val="28"/>
          <w:szCs w:val="28"/>
          <w:lang w:val="ru-RU"/>
        </w:rPr>
        <w:t>ы</w:t>
      </w:r>
      <w:r w:rsidR="003D6BBB" w:rsidRPr="00142466">
        <w:rPr>
          <w:rFonts w:ascii="Times New Roman" w:hAnsi="Times New Roman"/>
          <w:sz w:val="28"/>
          <w:szCs w:val="28"/>
          <w:lang w:val="ru-RU"/>
        </w:rPr>
        <w:t xml:space="preserve"> и уверенно</w:t>
      </w:r>
      <w:r w:rsidRPr="00142466">
        <w:rPr>
          <w:rFonts w:ascii="Times New Roman" w:hAnsi="Times New Roman"/>
          <w:sz w:val="28"/>
          <w:szCs w:val="28"/>
          <w:lang w:val="ru-RU"/>
        </w:rPr>
        <w:t>го</w:t>
      </w:r>
      <w:r w:rsidR="003D6BBB" w:rsidRPr="00142466">
        <w:rPr>
          <w:rFonts w:ascii="Times New Roman" w:hAnsi="Times New Roman"/>
          <w:sz w:val="28"/>
          <w:szCs w:val="28"/>
          <w:lang w:val="ru-RU"/>
        </w:rPr>
        <w:t xml:space="preserve"> владени</w:t>
      </w:r>
      <w:r w:rsidRPr="00142466">
        <w:rPr>
          <w:rFonts w:ascii="Times New Roman" w:hAnsi="Times New Roman"/>
          <w:sz w:val="28"/>
          <w:szCs w:val="28"/>
          <w:lang w:val="ru-RU"/>
        </w:rPr>
        <w:t>я инструментом;</w:t>
      </w:r>
    </w:p>
    <w:p w:rsidR="00142466" w:rsidRPr="00142466" w:rsidRDefault="00142466" w:rsidP="00142466">
      <w:pPr>
        <w:tabs>
          <w:tab w:val="left" w:pos="851"/>
        </w:tabs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sym w:font="Symbol" w:char="F02D"/>
      </w:r>
      <w:r w:rsidR="00733E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2466">
        <w:rPr>
          <w:rFonts w:ascii="Times New Roman" w:hAnsi="Times New Roman"/>
          <w:sz w:val="28"/>
          <w:szCs w:val="28"/>
          <w:lang w:val="ru-RU"/>
        </w:rPr>
        <w:t>развитие ладогармонического мышления;</w:t>
      </w:r>
    </w:p>
    <w:p w:rsidR="003D6BBB" w:rsidRPr="00142466" w:rsidRDefault="00142466" w:rsidP="00142466">
      <w:pPr>
        <w:tabs>
          <w:tab w:val="left" w:pos="851"/>
        </w:tabs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sym w:font="Symbol" w:char="F02D"/>
      </w:r>
      <w:r w:rsidR="00733E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6BBB" w:rsidRPr="00142466">
        <w:rPr>
          <w:rFonts w:ascii="Times New Roman" w:hAnsi="Times New Roman"/>
          <w:sz w:val="28"/>
          <w:szCs w:val="28"/>
          <w:lang w:val="ru-RU"/>
        </w:rPr>
        <w:t>разви</w:t>
      </w:r>
      <w:r w:rsidRPr="00142466">
        <w:rPr>
          <w:rFonts w:ascii="Times New Roman" w:hAnsi="Times New Roman"/>
          <w:sz w:val="28"/>
          <w:szCs w:val="28"/>
          <w:lang w:val="ru-RU"/>
        </w:rPr>
        <w:t>тие</w:t>
      </w:r>
      <w:r w:rsidR="003D6BBB" w:rsidRPr="00142466">
        <w:rPr>
          <w:rFonts w:ascii="Times New Roman" w:hAnsi="Times New Roman"/>
          <w:sz w:val="28"/>
          <w:szCs w:val="28"/>
          <w:lang w:val="ru-RU"/>
        </w:rPr>
        <w:t xml:space="preserve"> таки</w:t>
      </w:r>
      <w:r w:rsidRPr="00142466">
        <w:rPr>
          <w:rFonts w:ascii="Times New Roman" w:hAnsi="Times New Roman"/>
          <w:sz w:val="28"/>
          <w:szCs w:val="28"/>
          <w:lang w:val="ru-RU"/>
        </w:rPr>
        <w:t>х</w:t>
      </w:r>
      <w:r w:rsidR="003D6BBB" w:rsidRPr="00142466">
        <w:rPr>
          <w:rFonts w:ascii="Times New Roman" w:hAnsi="Times New Roman"/>
          <w:sz w:val="28"/>
          <w:szCs w:val="28"/>
          <w:lang w:val="ru-RU"/>
        </w:rPr>
        <w:t xml:space="preserve"> личностны</w:t>
      </w:r>
      <w:r w:rsidRPr="00142466">
        <w:rPr>
          <w:rFonts w:ascii="Times New Roman" w:hAnsi="Times New Roman"/>
          <w:sz w:val="28"/>
          <w:szCs w:val="28"/>
          <w:lang w:val="ru-RU"/>
        </w:rPr>
        <w:t>х</w:t>
      </w:r>
      <w:r w:rsidR="003D6BBB" w:rsidRPr="00142466">
        <w:rPr>
          <w:rFonts w:ascii="Times New Roman" w:hAnsi="Times New Roman"/>
          <w:sz w:val="28"/>
          <w:szCs w:val="28"/>
          <w:lang w:val="ru-RU"/>
        </w:rPr>
        <w:t xml:space="preserve"> качеств</w:t>
      </w:r>
      <w:r w:rsidRPr="00142466">
        <w:rPr>
          <w:rFonts w:ascii="Times New Roman" w:hAnsi="Times New Roman"/>
          <w:sz w:val="28"/>
          <w:szCs w:val="28"/>
          <w:lang w:val="ru-RU"/>
        </w:rPr>
        <w:t>,</w:t>
      </w:r>
      <w:r w:rsidR="003D6BBB" w:rsidRPr="00142466">
        <w:rPr>
          <w:rFonts w:ascii="Times New Roman" w:hAnsi="Times New Roman"/>
          <w:sz w:val="28"/>
          <w:szCs w:val="28"/>
          <w:lang w:val="ru-RU"/>
        </w:rPr>
        <w:t xml:space="preserve"> как воображение, увлечённость, активность, трудолюбие, ин</w:t>
      </w:r>
      <w:r w:rsidRPr="00142466">
        <w:rPr>
          <w:rFonts w:ascii="Times New Roman" w:hAnsi="Times New Roman"/>
          <w:sz w:val="28"/>
          <w:szCs w:val="28"/>
          <w:lang w:val="ru-RU"/>
        </w:rPr>
        <w:t>ициативность, самостоятельность;</w:t>
      </w:r>
    </w:p>
    <w:p w:rsidR="003D6BBB" w:rsidRPr="00142466" w:rsidRDefault="00142466" w:rsidP="00142466">
      <w:pPr>
        <w:tabs>
          <w:tab w:val="left" w:pos="851"/>
        </w:tabs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sym w:font="Symbol" w:char="F02D"/>
      </w:r>
      <w:r w:rsidR="00733E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6BBB" w:rsidRPr="00142466">
        <w:rPr>
          <w:rFonts w:ascii="Times New Roman" w:hAnsi="Times New Roman"/>
          <w:sz w:val="28"/>
          <w:szCs w:val="28"/>
          <w:lang w:val="ru-RU"/>
        </w:rPr>
        <w:t>осознание обучающимися ценности своей музыкально-творческой деятельности для окружающих.</w:t>
      </w:r>
    </w:p>
    <w:p w:rsidR="00032ABF" w:rsidRDefault="00032ABF" w:rsidP="00146009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</w:pPr>
    </w:p>
    <w:p w:rsidR="00032ABF" w:rsidRDefault="00032ABF" w:rsidP="00146009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</w:pPr>
    </w:p>
    <w:p w:rsidR="00460580" w:rsidRDefault="00146009" w:rsidP="00146009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</w:pPr>
      <w:r w:rsidRPr="00146009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>I</w:t>
      </w:r>
      <w:r w:rsidR="00460580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V</w:t>
      </w:r>
      <w:r w:rsidRPr="00DA6819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>.</w:t>
      </w:r>
      <w:r w:rsidRPr="00146009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 xml:space="preserve"> Ф</w:t>
      </w:r>
      <w:r w:rsidR="00460580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>ОРМЫ  И  МЕТОДЫ  КОНТРОЛЯ, СИСТЕМА  ОЦЕНОК</w:t>
      </w:r>
    </w:p>
    <w:p w:rsidR="00146009" w:rsidRPr="00146009" w:rsidRDefault="00146009" w:rsidP="00146009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</w:pPr>
    </w:p>
    <w:p w:rsidR="003738FD" w:rsidRPr="005B5880" w:rsidRDefault="003738FD" w:rsidP="00460580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5B5880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1. Аттестация: цели, виды, форма, содержание</w:t>
      </w:r>
    </w:p>
    <w:p w:rsidR="00BB0C5D" w:rsidRPr="005B5880" w:rsidRDefault="00BB0C5D" w:rsidP="0046058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738FD" w:rsidRPr="003738FD" w:rsidRDefault="003738FD" w:rsidP="003738F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3738F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ценка качества реализац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программы по предмету «Музицирование» </w:t>
      </w:r>
      <w:r w:rsidRPr="003738F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ключает в себя текущий контроль успеваемости</w:t>
      </w:r>
      <w:r w:rsidR="005B588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,</w:t>
      </w:r>
      <w:r w:rsidRPr="003738F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промежуточную </w:t>
      </w:r>
      <w:r w:rsidR="005B588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и итоговую </w:t>
      </w:r>
      <w:r w:rsidRPr="003738F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аттестацию. </w:t>
      </w:r>
      <w:r w:rsidR="00F158DF" w:rsidRPr="003738F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екущий контроль проводится  на индивидуальных занятиях в счет аудиторного времени.</w:t>
      </w:r>
      <w:r w:rsidR="005B588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3738F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редства</w:t>
      </w:r>
      <w:r w:rsidR="00F158D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и</w:t>
      </w:r>
      <w:r w:rsidRPr="003738F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текущего контроля</w:t>
      </w:r>
      <w:r w:rsidR="00F158D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являются </w:t>
      </w:r>
      <w:r w:rsidRPr="003738F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ыступления обучающихся на учебных, тематических  и других концертах, контрольные задания, работа обучающихся на уроке, выполнение  домашнего задания.</w:t>
      </w:r>
      <w:r w:rsidR="005B588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3738F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сновной формой учета текущей успеваемости обучающихся является оценка, определяемая преподавателем и выставляемая обучающемуся на индивидуальном занятии. Преподаватель на каждом занятии делает записи в дневнике обучающегося: домашнее задание, рекомендации, замечания, оценки.</w:t>
      </w:r>
    </w:p>
    <w:p w:rsidR="003738FD" w:rsidRPr="003738FD" w:rsidRDefault="003738FD" w:rsidP="003738F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3738F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ценка ставится:</w:t>
      </w:r>
    </w:p>
    <w:p w:rsidR="003738FD" w:rsidRPr="003738FD" w:rsidRDefault="003738FD" w:rsidP="003738F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3738F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- за домашнюю работу, </w:t>
      </w:r>
    </w:p>
    <w:p w:rsidR="003738FD" w:rsidRPr="003738FD" w:rsidRDefault="003738FD" w:rsidP="003738F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3738F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- за каждое  задание, </w:t>
      </w:r>
    </w:p>
    <w:p w:rsidR="003738FD" w:rsidRPr="003738FD" w:rsidRDefault="003738FD" w:rsidP="003738F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3738F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- за работу на уроке,</w:t>
      </w:r>
    </w:p>
    <w:p w:rsidR="003738FD" w:rsidRPr="003738FD" w:rsidRDefault="003738FD" w:rsidP="003738F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3738F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- за урок в целом. </w:t>
      </w:r>
    </w:p>
    <w:p w:rsidR="00F158DF" w:rsidRDefault="00F158DF" w:rsidP="003738F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F653D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он</w:t>
      </w:r>
      <w:r w:rsidRPr="00F653D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softHyphen/>
        <w:t xml:space="preserve">трольные уроки проводятся один раз в учебном году. </w:t>
      </w:r>
      <w:r w:rsidRPr="00584D5B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Присутствие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на контрольных уроках комиссии или </w:t>
      </w:r>
      <w:r w:rsidRPr="00584D5B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других преподавателей не обязательно. Приобретённые обучающимся навыки и умения, усвоенные знания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,</w:t>
      </w:r>
      <w:r w:rsidRPr="00F653D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можно</w:t>
      </w:r>
      <w:r w:rsidRPr="00584D5B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показать на открытом уроке </w:t>
      </w:r>
      <w:r w:rsidRPr="00F653D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 любое время учебного года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</w:p>
    <w:p w:rsidR="005B5880" w:rsidRDefault="005B5880" w:rsidP="005B5880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межуточная аттестация может проводиться в конце учебного полугодия или года. Итоговая аттестация по предмету проводится в конце второго полугодия выпускного класса (курса).</w:t>
      </w:r>
    </w:p>
    <w:p w:rsidR="005B5880" w:rsidRDefault="005B5880" w:rsidP="005B588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орму  и время проведения  промежуточной  и итоговой аттестации  по 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предмету  «Музицирование» ДШИ  устанавливает  самостоятельно.  Формой аттестации  может  быть  контрольный  урок,  зачёт,  прослушивание,  выступление  в  концерте  или  участие  в  каких-либо  других  творческих  мероприятиях.</w:t>
      </w:r>
    </w:p>
    <w:p w:rsidR="005B5880" w:rsidRDefault="005B5880" w:rsidP="005B5880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Итоговая оценка по предмету заносится в документ об окончании ДШИ. </w:t>
      </w:r>
    </w:p>
    <w:p w:rsidR="003738FD" w:rsidRPr="003738FD" w:rsidRDefault="003738FD" w:rsidP="003738F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3738F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При реализации учебного предмета «Музицирование» </w:t>
      </w:r>
      <w:r w:rsidR="00F158D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может </w:t>
      </w:r>
      <w:r w:rsidRPr="003738F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рименя</w:t>
      </w:r>
      <w:r w:rsidR="00F158D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ься</w:t>
      </w:r>
      <w:r w:rsidRPr="003738F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5-балльная (2, 3, 4, 5) и 10-балльная  (2, 3-, 3, 3+, 4-, 4, 4+, 5-, 5, 5+) системы оценок.</w:t>
      </w:r>
    </w:p>
    <w:p w:rsidR="00925301" w:rsidRPr="003A75D2" w:rsidRDefault="00925301" w:rsidP="00584D5B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16"/>
          <w:szCs w:val="16"/>
          <w:lang w:val="ru-RU"/>
        </w:rPr>
      </w:pPr>
    </w:p>
    <w:p w:rsidR="00F56B5D" w:rsidRDefault="00F56B5D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br w:type="page"/>
      </w:r>
    </w:p>
    <w:p w:rsidR="00146009" w:rsidRPr="005B5880" w:rsidRDefault="00146009" w:rsidP="00460580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5B5880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lastRenderedPageBreak/>
        <w:t>2. Критерии оценки</w:t>
      </w:r>
    </w:p>
    <w:p w:rsidR="00745889" w:rsidRDefault="00745889" w:rsidP="00745889">
      <w:pPr>
        <w:pStyle w:val="1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745889" w:rsidRDefault="00745889" w:rsidP="00745889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исполнения программы на контрольном уроке выставляется оценка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по пятибалльной </w:t>
      </w:r>
      <w:r>
        <w:rPr>
          <w:rFonts w:ascii="Times New Roman" w:hAnsi="Times New Roman" w:cs="Times New Roman"/>
          <w:sz w:val="28"/>
          <w:szCs w:val="28"/>
        </w:rPr>
        <w:t>шкале</w:t>
      </w:r>
      <w:r w:rsidR="00733ED8">
        <w:rPr>
          <w:rFonts w:ascii="Times New Roman" w:hAnsi="Times New Roman" w:cs="Times New Roman"/>
          <w:sz w:val="28"/>
          <w:szCs w:val="28"/>
        </w:rPr>
        <w:t xml:space="preserve">  </w:t>
      </w:r>
      <w:r w:rsidRPr="003738FD">
        <w:rPr>
          <w:rFonts w:ascii="Times New Roman" w:hAnsi="Times New Roman" w:cs="Times New Roman"/>
          <w:spacing w:val="-2"/>
          <w:sz w:val="28"/>
          <w:szCs w:val="28"/>
        </w:rPr>
        <w:t>(2, 3, 4, 5)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032ABF" w:rsidRPr="00745889" w:rsidRDefault="00032ABF" w:rsidP="00146009">
      <w:pPr>
        <w:rPr>
          <w:rFonts w:ascii="Times New Roman" w:hAnsi="Times New Roman" w:cs="Times New Roman"/>
          <w:color w:val="000000"/>
          <w:spacing w:val="-2"/>
          <w:sz w:val="10"/>
          <w:szCs w:val="10"/>
          <w:lang w:val="ru-RU"/>
        </w:rPr>
      </w:pPr>
    </w:p>
    <w:p w:rsidR="003738FD" w:rsidRDefault="00B9204F" w:rsidP="00B9204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) </w:t>
      </w:r>
      <w:r w:rsidR="00745889">
        <w:rPr>
          <w:rFonts w:ascii="Times New Roman" w:hAnsi="Times New Roman" w:cs="Times New Roman"/>
          <w:b/>
          <w:sz w:val="24"/>
          <w:szCs w:val="24"/>
          <w:lang w:val="ru-RU"/>
        </w:rPr>
        <w:t>Пяти</w:t>
      </w:r>
      <w:r w:rsidRPr="00B9204F">
        <w:rPr>
          <w:rFonts w:ascii="Times New Roman" w:hAnsi="Times New Roman" w:cs="Times New Roman"/>
          <w:b/>
          <w:sz w:val="24"/>
          <w:szCs w:val="24"/>
          <w:lang w:val="ru-RU"/>
        </w:rPr>
        <w:t>балльная система</w:t>
      </w:r>
    </w:p>
    <w:p w:rsidR="00B9204F" w:rsidRPr="00745889" w:rsidRDefault="00B9204F" w:rsidP="00745889">
      <w:pPr>
        <w:rPr>
          <w:rFonts w:ascii="Times New Roman" w:hAnsi="Times New Roman" w:cs="Times New Roman"/>
          <w:color w:val="000000"/>
          <w:spacing w:val="-2"/>
          <w:sz w:val="10"/>
          <w:szCs w:val="10"/>
          <w:lang w:val="ru-RU"/>
        </w:rPr>
      </w:pPr>
    </w:p>
    <w:tbl>
      <w:tblPr>
        <w:tblW w:w="993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356"/>
      </w:tblGrid>
      <w:tr w:rsidR="003738FD" w:rsidRPr="00A67600" w:rsidTr="00460580">
        <w:trPr>
          <w:tblCellSpacing w:w="0" w:type="dxa"/>
        </w:trPr>
        <w:tc>
          <w:tcPr>
            <w:tcW w:w="577" w:type="dxa"/>
            <w:vAlign w:val="center"/>
            <w:hideMark/>
          </w:tcPr>
          <w:p w:rsidR="003738FD" w:rsidRPr="00B9204F" w:rsidRDefault="00B9204F" w:rsidP="003738F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9356" w:type="dxa"/>
            <w:vAlign w:val="center"/>
            <w:hideMark/>
          </w:tcPr>
          <w:p w:rsidR="003738FD" w:rsidRPr="00B9204F" w:rsidRDefault="00B9204F" w:rsidP="00B9204F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9204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ценка и критерии</w:t>
            </w:r>
          </w:p>
        </w:tc>
      </w:tr>
      <w:tr w:rsidR="00B9204F" w:rsidRPr="00A67600" w:rsidTr="00460580">
        <w:trPr>
          <w:tblCellSpacing w:w="0" w:type="dxa"/>
        </w:trPr>
        <w:tc>
          <w:tcPr>
            <w:tcW w:w="577" w:type="dxa"/>
            <w:vMerge w:val="restart"/>
            <w:vAlign w:val="center"/>
          </w:tcPr>
          <w:p w:rsidR="00B9204F" w:rsidRPr="00B9204F" w:rsidRDefault="00B9204F" w:rsidP="003738FD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356" w:type="dxa"/>
            <w:vAlign w:val="center"/>
          </w:tcPr>
          <w:p w:rsidR="00B9204F" w:rsidRPr="00B9204F" w:rsidRDefault="00B9204F" w:rsidP="003738FD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04F">
              <w:rPr>
                <w:rFonts w:ascii="Times New Roman" w:hAnsi="Times New Roman" w:cs="Times New Roman"/>
                <w:b/>
                <w:sz w:val="24"/>
                <w:szCs w:val="24"/>
              </w:rPr>
              <w:t>5 («отлично»)</w:t>
            </w:r>
          </w:p>
        </w:tc>
      </w:tr>
      <w:tr w:rsidR="00B9204F" w:rsidRPr="00AB6C63" w:rsidTr="00460580">
        <w:trPr>
          <w:tblCellSpacing w:w="0" w:type="dxa"/>
        </w:trPr>
        <w:tc>
          <w:tcPr>
            <w:tcW w:w="577" w:type="dxa"/>
            <w:vMerge/>
            <w:vAlign w:val="center"/>
            <w:hideMark/>
          </w:tcPr>
          <w:p w:rsidR="00B9204F" w:rsidRPr="00A67600" w:rsidRDefault="00B9204F" w:rsidP="003738F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  <w:hideMark/>
          </w:tcPr>
          <w:p w:rsidR="00B9204F" w:rsidRPr="003738FD" w:rsidRDefault="00B9204F" w:rsidP="003738F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задания выполнены обучающимся в соответствии с требованиями на данном этапе обучения;</w:t>
            </w:r>
          </w:p>
          <w:p w:rsidR="00B9204F" w:rsidRPr="003738FD" w:rsidRDefault="00B9204F" w:rsidP="003738F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йся продемонстрировал свободное владение инструментом;</w:t>
            </w:r>
          </w:p>
          <w:p w:rsidR="00B9204F" w:rsidRPr="003738FD" w:rsidRDefault="00B9204F" w:rsidP="003738F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ение осознанное;</w:t>
            </w:r>
          </w:p>
          <w:p w:rsidR="00B9204F" w:rsidRPr="003738FD" w:rsidRDefault="00B9204F" w:rsidP="003738F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утствует полный слуховой контроль;</w:t>
            </w:r>
          </w:p>
          <w:p w:rsidR="00B9204F" w:rsidRPr="003738FD" w:rsidRDefault="00B9204F" w:rsidP="003738F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погрешностей в выполнении заданий;</w:t>
            </w:r>
          </w:p>
          <w:p w:rsidR="00DA4FCE" w:rsidRPr="003738FD" w:rsidRDefault="00B9204F" w:rsidP="005B588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выполнения заданий соответствует или выше требований класса</w:t>
            </w:r>
          </w:p>
        </w:tc>
      </w:tr>
      <w:tr w:rsidR="00B9204F" w:rsidRPr="00B9204F" w:rsidTr="00460580">
        <w:trPr>
          <w:tblCellSpacing w:w="0" w:type="dxa"/>
        </w:trPr>
        <w:tc>
          <w:tcPr>
            <w:tcW w:w="577" w:type="dxa"/>
            <w:vMerge w:val="restart"/>
            <w:vAlign w:val="center"/>
          </w:tcPr>
          <w:p w:rsidR="00B9204F" w:rsidRPr="00B9204F" w:rsidRDefault="00B9204F" w:rsidP="00745889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56" w:type="dxa"/>
            <w:vAlign w:val="center"/>
          </w:tcPr>
          <w:p w:rsidR="00B9204F" w:rsidRPr="00B9204F" w:rsidRDefault="00B9204F" w:rsidP="00745889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4F">
              <w:rPr>
                <w:rFonts w:ascii="Times New Roman" w:hAnsi="Times New Roman" w:cs="Times New Roman"/>
                <w:b/>
                <w:sz w:val="24"/>
                <w:szCs w:val="24"/>
              </w:rPr>
              <w:t>4 («хорошо»)</w:t>
            </w:r>
          </w:p>
        </w:tc>
      </w:tr>
      <w:tr w:rsidR="00B9204F" w:rsidRPr="00AB6C63" w:rsidTr="00460580">
        <w:trPr>
          <w:tblCellSpacing w:w="0" w:type="dxa"/>
        </w:trPr>
        <w:tc>
          <w:tcPr>
            <w:tcW w:w="577" w:type="dxa"/>
            <w:vMerge/>
            <w:vAlign w:val="center"/>
            <w:hideMark/>
          </w:tcPr>
          <w:p w:rsidR="00B9204F" w:rsidRPr="00A67600" w:rsidRDefault="00B9204F" w:rsidP="003738F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  <w:hideMark/>
          </w:tcPr>
          <w:p w:rsidR="00B9204F" w:rsidRPr="003738FD" w:rsidRDefault="00B9204F" w:rsidP="003738F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задания выполнены обучающимся в соответствии с требованиями на данном этапе обучения;</w:t>
            </w:r>
          </w:p>
          <w:p w:rsidR="00B9204F" w:rsidRPr="003738FD" w:rsidRDefault="00B9204F" w:rsidP="003738F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ение осознанное;</w:t>
            </w:r>
          </w:p>
          <w:p w:rsidR="00B9204F" w:rsidRPr="003738FD" w:rsidRDefault="00B9204F" w:rsidP="003738F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ускаются интонационные неточности, неточное исполнение нотного материала;</w:t>
            </w:r>
          </w:p>
          <w:p w:rsidR="00B9204F" w:rsidRPr="003738FD" w:rsidRDefault="00B9204F" w:rsidP="003738F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йся продемонстрировал не совсем свободное владение инструментом;</w:t>
            </w:r>
          </w:p>
          <w:p w:rsidR="00DA4FCE" w:rsidRPr="003738FD" w:rsidRDefault="00B9204F" w:rsidP="005B588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выполнения заданий соответствует требованиям класса</w:t>
            </w:r>
          </w:p>
        </w:tc>
      </w:tr>
      <w:tr w:rsidR="00B9204F" w:rsidRPr="00B9204F" w:rsidTr="00460580">
        <w:trPr>
          <w:tblCellSpacing w:w="0" w:type="dxa"/>
        </w:trPr>
        <w:tc>
          <w:tcPr>
            <w:tcW w:w="577" w:type="dxa"/>
            <w:vMerge w:val="restart"/>
            <w:vAlign w:val="center"/>
          </w:tcPr>
          <w:p w:rsidR="00B9204F" w:rsidRPr="00B9204F" w:rsidRDefault="00B9204F" w:rsidP="00745889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56" w:type="dxa"/>
            <w:vAlign w:val="center"/>
          </w:tcPr>
          <w:p w:rsidR="00B9204F" w:rsidRPr="00B9204F" w:rsidRDefault="00B9204F" w:rsidP="00745889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4F">
              <w:rPr>
                <w:rFonts w:ascii="Times New Roman" w:hAnsi="Times New Roman" w:cs="Times New Roman"/>
                <w:b/>
                <w:sz w:val="24"/>
                <w:szCs w:val="24"/>
              </w:rPr>
              <w:t>3 («удовлетворительно»)</w:t>
            </w:r>
          </w:p>
        </w:tc>
      </w:tr>
      <w:tr w:rsidR="00B9204F" w:rsidRPr="00AB6C63" w:rsidTr="00460580">
        <w:trPr>
          <w:tblCellSpacing w:w="0" w:type="dxa"/>
        </w:trPr>
        <w:tc>
          <w:tcPr>
            <w:tcW w:w="577" w:type="dxa"/>
            <w:vMerge/>
            <w:vAlign w:val="center"/>
            <w:hideMark/>
          </w:tcPr>
          <w:p w:rsidR="00B9204F" w:rsidRPr="00A67600" w:rsidRDefault="00B9204F" w:rsidP="003738F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  <w:hideMark/>
          </w:tcPr>
          <w:p w:rsidR="00B9204F" w:rsidRPr="003738FD" w:rsidRDefault="00B9204F" w:rsidP="003738F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задания выполнены обучающимся с большим количеством недочетов, а именно:</w:t>
            </w:r>
          </w:p>
          <w:p w:rsidR="00B9204F" w:rsidRPr="003738FD" w:rsidRDefault="00B9204F" w:rsidP="003738F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все задания выполнены на хорошем уровне;</w:t>
            </w:r>
          </w:p>
          <w:p w:rsidR="00B9204F" w:rsidRPr="003738FD" w:rsidRDefault="00B9204F" w:rsidP="003738F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 выполнены формально, невыразительно;</w:t>
            </w:r>
          </w:p>
          <w:p w:rsidR="00B9204F" w:rsidRPr="003738FD" w:rsidRDefault="00B9204F" w:rsidP="003738F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большого количества погрешностей;</w:t>
            </w:r>
          </w:p>
          <w:p w:rsidR="00B9204F" w:rsidRPr="003738FD" w:rsidRDefault="00B9204F" w:rsidP="003738F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йся слабо владеет инструментом;</w:t>
            </w:r>
          </w:p>
          <w:p w:rsidR="00DA4FCE" w:rsidRPr="003738FD" w:rsidRDefault="00B9204F" w:rsidP="005B588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выполнения заданий не соответствует требованиям класса</w:t>
            </w:r>
          </w:p>
        </w:tc>
      </w:tr>
      <w:tr w:rsidR="00B9204F" w:rsidRPr="00B9204F" w:rsidTr="00460580">
        <w:trPr>
          <w:tblCellSpacing w:w="0" w:type="dxa"/>
        </w:trPr>
        <w:tc>
          <w:tcPr>
            <w:tcW w:w="577" w:type="dxa"/>
            <w:vMerge w:val="restart"/>
            <w:vAlign w:val="center"/>
          </w:tcPr>
          <w:p w:rsidR="00B9204F" w:rsidRPr="00B9204F" w:rsidRDefault="00B9204F" w:rsidP="00745889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356" w:type="dxa"/>
            <w:vAlign w:val="center"/>
          </w:tcPr>
          <w:p w:rsidR="00B9204F" w:rsidRPr="00B9204F" w:rsidRDefault="00B9204F" w:rsidP="00745889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4F">
              <w:rPr>
                <w:rFonts w:ascii="Times New Roman" w:hAnsi="Times New Roman" w:cs="Times New Roman"/>
                <w:b/>
                <w:sz w:val="24"/>
                <w:szCs w:val="24"/>
              </w:rPr>
              <w:t>2 («неудовлетворительно»)</w:t>
            </w:r>
          </w:p>
        </w:tc>
      </w:tr>
      <w:tr w:rsidR="00B9204F" w:rsidRPr="00AB6C63" w:rsidTr="00460580">
        <w:trPr>
          <w:tblCellSpacing w:w="0" w:type="dxa"/>
        </w:trPr>
        <w:tc>
          <w:tcPr>
            <w:tcW w:w="577" w:type="dxa"/>
            <w:vMerge/>
            <w:vAlign w:val="center"/>
            <w:hideMark/>
          </w:tcPr>
          <w:p w:rsidR="00B9204F" w:rsidRPr="00A67600" w:rsidRDefault="00B9204F" w:rsidP="003738F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  <w:hideMark/>
          </w:tcPr>
          <w:p w:rsidR="00B9204F" w:rsidRPr="003738FD" w:rsidRDefault="00B9204F" w:rsidP="003738F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йся продемонстрировал комплекс недостатков, являющийся следствием отсутствия домашних занятий, а также плохой посещаемости аудиторный занятий:</w:t>
            </w:r>
          </w:p>
          <w:p w:rsidR="00B9204F" w:rsidRPr="003738FD" w:rsidRDefault="00B9204F" w:rsidP="003738F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 не выполнены или выполнены не все;</w:t>
            </w:r>
          </w:p>
          <w:p w:rsidR="00B9204F" w:rsidRPr="003738FD" w:rsidRDefault="00B9204F" w:rsidP="003738F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ение с остановками, сбивчивое;</w:t>
            </w:r>
          </w:p>
          <w:p w:rsidR="00B9204F" w:rsidRPr="003738FD" w:rsidRDefault="00B9204F" w:rsidP="003738F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ует понимание и слуховой контроль;</w:t>
            </w:r>
          </w:p>
          <w:p w:rsidR="00DA4FCE" w:rsidRPr="003738FD" w:rsidRDefault="00B9204F" w:rsidP="005B588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выполнения заданий не соответствует требованиям класса</w:t>
            </w:r>
          </w:p>
        </w:tc>
      </w:tr>
      <w:tr w:rsidR="00B9204F" w:rsidRPr="00B9204F" w:rsidTr="00460580">
        <w:trPr>
          <w:tblCellSpacing w:w="0" w:type="dxa"/>
        </w:trPr>
        <w:tc>
          <w:tcPr>
            <w:tcW w:w="577" w:type="dxa"/>
            <w:vMerge w:val="restart"/>
            <w:vAlign w:val="center"/>
          </w:tcPr>
          <w:p w:rsidR="00B9204F" w:rsidRPr="00B9204F" w:rsidRDefault="00B9204F" w:rsidP="00745889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56" w:type="dxa"/>
            <w:vAlign w:val="center"/>
          </w:tcPr>
          <w:p w:rsidR="00B9204F" w:rsidRPr="00B9204F" w:rsidRDefault="00B9204F" w:rsidP="00745889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4F">
              <w:rPr>
                <w:rFonts w:ascii="Times New Roman" w:hAnsi="Times New Roman" w:cs="Times New Roman"/>
                <w:b/>
                <w:sz w:val="24"/>
                <w:szCs w:val="24"/>
              </w:rPr>
              <w:t>«зачет» (без</w:t>
            </w:r>
            <w:r w:rsidR="00733E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B9204F">
              <w:rPr>
                <w:rFonts w:ascii="Times New Roman" w:hAnsi="Times New Roman" w:cs="Times New Roman"/>
                <w:b/>
                <w:sz w:val="24"/>
                <w:szCs w:val="24"/>
              </w:rPr>
              <w:t>отметки)</w:t>
            </w:r>
          </w:p>
        </w:tc>
      </w:tr>
      <w:tr w:rsidR="00B9204F" w:rsidRPr="00AB6C63" w:rsidTr="00460580">
        <w:trPr>
          <w:tblCellSpacing w:w="0" w:type="dxa"/>
        </w:trPr>
        <w:tc>
          <w:tcPr>
            <w:tcW w:w="577" w:type="dxa"/>
            <w:vMerge/>
            <w:vAlign w:val="center"/>
            <w:hideMark/>
          </w:tcPr>
          <w:p w:rsidR="00B9204F" w:rsidRPr="00A67600" w:rsidRDefault="00B9204F" w:rsidP="003738F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  <w:hideMark/>
          </w:tcPr>
          <w:p w:rsidR="00B9204F" w:rsidRPr="003738FD" w:rsidRDefault="00B9204F" w:rsidP="003738F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3738FD" w:rsidRPr="003738FD" w:rsidRDefault="003738FD" w:rsidP="003738F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45889" w:rsidRDefault="00745889" w:rsidP="00745889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нная система оценки качества исполнения является основной. С учетом целесообразности оценка качества исполнения может быть дополнена системой «+» и «-», что даст возможность более конкретно и точно оценить выступление учащегося.</w:t>
      </w:r>
      <w:r w:rsidR="00491F9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бразующаяся десяти</w:t>
      </w:r>
      <w:r w:rsidRPr="003738F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балльная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шкала может включать оценки: </w:t>
      </w:r>
      <w:r w:rsidRPr="003738F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2, 3-, 3, 3+, 4-, 4, 4+, 5-, 5, 5+.</w:t>
      </w:r>
    </w:p>
    <w:p w:rsidR="00491F9B" w:rsidRDefault="00491F9B" w:rsidP="00B9204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1F9B" w:rsidRDefault="00491F9B" w:rsidP="00B9204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5953" w:rsidRPr="006959AF" w:rsidRDefault="00065953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6959A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 w:type="page"/>
      </w:r>
    </w:p>
    <w:p w:rsidR="004F45AF" w:rsidRDefault="00460580" w:rsidP="00F653D0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V</w:t>
      </w:r>
      <w:r w:rsidR="002328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 w:rsidR="004F45A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ФОРТЕПИАНО:</w:t>
      </w:r>
    </w:p>
    <w:p w:rsidR="00460580" w:rsidRDefault="002328A1" w:rsidP="00F653D0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</w:t>
      </w:r>
      <w:r w:rsidR="0046058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ДЕРЖАНИЕ  ПРОГРАММЫ УЧЕБНОГО ПРЕДМЕТА</w:t>
      </w:r>
    </w:p>
    <w:p w:rsidR="00460580" w:rsidRDefault="00460580" w:rsidP="00F653D0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МУЗИЦИРОВАНИЕ»</w:t>
      </w:r>
    </w:p>
    <w:p w:rsidR="00460580" w:rsidRDefault="00460580" w:rsidP="00F653D0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2212D" w:rsidRPr="0072212D" w:rsidRDefault="0072212D" w:rsidP="0072212D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72212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одержание предмета</w:t>
      </w:r>
      <w:r w:rsidR="00D6079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«Музицирование» в классе фортепиано</w:t>
      </w:r>
      <w:r w:rsidRPr="0072212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основано на  освоении комплекса различных видов музыкальной деятельности</w:t>
      </w:r>
      <w:r w:rsidR="00B76E2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, которые представляют </w:t>
      </w:r>
      <w:r w:rsidR="0006713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ледующие</w:t>
      </w:r>
      <w:r w:rsidR="00B76E2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разделы программы</w:t>
      </w:r>
      <w:r w:rsidRPr="0072212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:</w:t>
      </w:r>
    </w:p>
    <w:p w:rsidR="0072212D" w:rsidRPr="0072212D" w:rsidRDefault="0072212D" w:rsidP="005869D3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  <w:r w:rsidRPr="0072212D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 подбор по слуху,</w:t>
      </w:r>
    </w:p>
    <w:p w:rsidR="0072212D" w:rsidRPr="0072212D" w:rsidRDefault="0072212D" w:rsidP="005869D3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  <w:r w:rsidRPr="0072212D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 чтение с листа,</w:t>
      </w:r>
    </w:p>
    <w:p w:rsidR="0072212D" w:rsidRPr="0072212D" w:rsidRDefault="0072212D" w:rsidP="005869D3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  <w:r w:rsidRPr="0072212D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 транспонирование,</w:t>
      </w:r>
    </w:p>
    <w:p w:rsidR="0072212D" w:rsidRPr="0072212D" w:rsidRDefault="0072212D" w:rsidP="005869D3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  <w:r w:rsidRPr="0072212D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 игра в ансамбле с преподавателем</w:t>
      </w:r>
      <w:r w:rsidR="00491F9B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,</w:t>
      </w:r>
      <w:r w:rsidR="00D777E9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 другим учащимся</w:t>
      </w:r>
      <w:r w:rsidR="00491F9B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, иллюстратором</w:t>
      </w:r>
      <w:r w:rsidR="00D777E9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(ансамбль и аккомпанемент)</w:t>
      </w:r>
      <w:r w:rsidRPr="0072212D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,</w:t>
      </w:r>
    </w:p>
    <w:p w:rsidR="0072212D" w:rsidRPr="0072212D" w:rsidRDefault="0072212D" w:rsidP="005869D3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  <w:r w:rsidRPr="0072212D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 домашнее музицирование (самостоятельная работа).</w:t>
      </w:r>
    </w:p>
    <w:p w:rsidR="00B76E26" w:rsidRPr="004F45AF" w:rsidRDefault="00B76E26" w:rsidP="00F653D0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4F45AF" w:rsidRPr="004F45AF" w:rsidRDefault="004F45AF" w:rsidP="00F653D0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8C3439" w:rsidRPr="00584D5B" w:rsidRDefault="00460580" w:rsidP="00F653D0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5.1. </w:t>
      </w:r>
      <w:r w:rsidR="001F25C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</w:t>
      </w:r>
      <w:r w:rsidR="00F653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ребования по </w:t>
      </w:r>
      <w:r w:rsidR="001F25C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одам обучения</w:t>
      </w:r>
    </w:p>
    <w:p w:rsidR="00460580" w:rsidRPr="00460580" w:rsidRDefault="00460580" w:rsidP="00584D5B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z w:val="10"/>
          <w:szCs w:val="10"/>
          <w:u w:val="single"/>
          <w:lang w:val="ru-RU"/>
        </w:rPr>
      </w:pPr>
    </w:p>
    <w:p w:rsidR="00057F61" w:rsidRPr="00491F9B" w:rsidRDefault="008C3439" w:rsidP="0039613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</w:pPr>
      <w:r w:rsidRPr="00491F9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 xml:space="preserve">1 </w:t>
      </w:r>
      <w:r w:rsidR="001F25C5" w:rsidRPr="00491F9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год обучения (1 к</w:t>
      </w:r>
      <w:r w:rsidRPr="00491F9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ласс</w:t>
      </w:r>
      <w:r w:rsidR="001F25C5" w:rsidRPr="00491F9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, курс)</w:t>
      </w:r>
    </w:p>
    <w:p w:rsidR="008C3439" w:rsidRPr="00491F9B" w:rsidRDefault="00057F61" w:rsidP="00584D5B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ru-RU"/>
        </w:rPr>
        <w:t>Основные задачи обучения</w:t>
      </w:r>
      <w:r w:rsidRPr="00491F9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 О</w:t>
      </w:r>
      <w:r w:rsidR="008C3439" w:rsidRPr="00491F9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бучение первоначальным навыкам подбора по слуху простейших мелодий</w:t>
      </w:r>
      <w:r w:rsidR="00520EDE" w:rsidRPr="00491F9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C00BB0" w:rsidRPr="00491F9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(подбор от разных звуков песенных попевок и легких знакомых песен, например, «Во поле береза стояла» и др.)</w:t>
      </w:r>
      <w:r w:rsidR="008C3439" w:rsidRPr="00491F9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, в дальнейшем –</w:t>
      </w:r>
      <w:r w:rsidR="00733ED8" w:rsidRPr="00491F9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520EDE" w:rsidRPr="00491F9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подбор и </w:t>
      </w:r>
      <w:r w:rsidR="008C3439" w:rsidRPr="00491F9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транспонирование простейших мотивов, позднее</w:t>
      </w:r>
      <w:r w:rsidR="00A47224" w:rsidRPr="00491F9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– </w:t>
      </w:r>
      <w:r w:rsidR="008C3439" w:rsidRPr="00491F9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мелодий. Во второй половине учебного года целесообразно начинать заниматься чтением с листа.</w:t>
      </w:r>
    </w:p>
    <w:p w:rsidR="00C00BB0" w:rsidRPr="00350CB8" w:rsidRDefault="00C00BB0" w:rsidP="00584D5B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10"/>
          <w:szCs w:val="10"/>
          <w:lang w:val="ru-RU"/>
        </w:rPr>
      </w:pPr>
    </w:p>
    <w:p w:rsidR="00F653D0" w:rsidRPr="00491F9B" w:rsidRDefault="00057F61" w:rsidP="00057F61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1) </w:t>
      </w:r>
      <w:r w:rsidR="00F653D0" w:rsidRPr="00491F9B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Подбор по слуху.</w:t>
      </w:r>
    </w:p>
    <w:p w:rsidR="00F653D0" w:rsidRPr="00491F9B" w:rsidRDefault="00F653D0" w:rsidP="00F653D0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Подбор по слуху мелодии на трёх-пяти ступенях мажора и минора в одной позиции от любых звуков. Метроритмический рисунок  с использованием четвертей, восьмых и половинок.</w:t>
      </w:r>
    </w:p>
    <w:p w:rsidR="00F653D0" w:rsidRPr="00491F9B" w:rsidRDefault="00F653D0" w:rsidP="00F653D0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lang w:val="ru-RU"/>
        </w:rPr>
        <w:t>Подбор по слуху аккомпанемента.</w:t>
      </w:r>
    </w:p>
    <w:p w:rsidR="00F653D0" w:rsidRPr="00491F9B" w:rsidRDefault="00F653D0" w:rsidP="0090129A">
      <w:pPr>
        <w:numPr>
          <w:ilvl w:val="0"/>
          <w:numId w:val="1"/>
        </w:numPr>
        <w:shd w:val="clear" w:color="auto" w:fill="FFFFFF"/>
        <w:tabs>
          <w:tab w:val="clear" w:pos="821"/>
          <w:tab w:val="num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один звук на главных ступенях лада.</w:t>
      </w:r>
    </w:p>
    <w:p w:rsidR="00F653D0" w:rsidRPr="00491F9B" w:rsidRDefault="00F653D0" w:rsidP="0090129A">
      <w:pPr>
        <w:numPr>
          <w:ilvl w:val="0"/>
          <w:numId w:val="1"/>
        </w:numPr>
        <w:shd w:val="clear" w:color="auto" w:fill="FFFFFF"/>
        <w:tabs>
          <w:tab w:val="clear" w:pos="821"/>
          <w:tab w:val="num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квинта на главных ступенях лада.</w:t>
      </w:r>
    </w:p>
    <w:p w:rsidR="00F653D0" w:rsidRPr="00491F9B" w:rsidRDefault="00F653D0" w:rsidP="00460580">
      <w:pPr>
        <w:shd w:val="clear" w:color="auto" w:fill="FFFFFF"/>
        <w:tabs>
          <w:tab w:val="num" w:pos="709"/>
          <w:tab w:val="left" w:pos="1134"/>
        </w:tabs>
        <w:ind w:firstLine="709"/>
        <w:jc w:val="both"/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lang w:val="ru-RU"/>
        </w:rPr>
        <w:t>Развитие творческих навыков.</w:t>
      </w:r>
    </w:p>
    <w:p w:rsidR="00F653D0" w:rsidRPr="00491F9B" w:rsidRDefault="00F653D0" w:rsidP="0090129A">
      <w:pPr>
        <w:numPr>
          <w:ilvl w:val="0"/>
          <w:numId w:val="2"/>
        </w:numPr>
        <w:shd w:val="clear" w:color="auto" w:fill="FFFFFF"/>
        <w:tabs>
          <w:tab w:val="clear" w:pos="821"/>
          <w:tab w:val="num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сочинение и запись ритмического рисунка к стихам.</w:t>
      </w:r>
    </w:p>
    <w:p w:rsidR="00F653D0" w:rsidRPr="00491F9B" w:rsidRDefault="00F653D0" w:rsidP="0090129A">
      <w:pPr>
        <w:numPr>
          <w:ilvl w:val="0"/>
          <w:numId w:val="2"/>
        </w:numPr>
        <w:shd w:val="clear" w:color="auto" w:fill="FFFFFF"/>
        <w:tabs>
          <w:tab w:val="clear" w:pos="821"/>
          <w:tab w:val="num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сочинение мелодии на стихи в заданном диапазоне (3-5 звуков).</w:t>
      </w:r>
    </w:p>
    <w:p w:rsidR="00F653D0" w:rsidRPr="00491F9B" w:rsidRDefault="00057F61" w:rsidP="00057F61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2) </w:t>
      </w:r>
      <w:r w:rsidR="00F653D0" w:rsidRPr="00491F9B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Чтение с листа.</w:t>
      </w:r>
    </w:p>
    <w:p w:rsidR="00F653D0" w:rsidRPr="00491F9B" w:rsidRDefault="00F653D0" w:rsidP="00F653D0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Подготовительные упражнения на развитие чувства ритма.</w:t>
      </w:r>
    </w:p>
    <w:p w:rsidR="00F653D0" w:rsidRPr="00491F9B" w:rsidRDefault="00350CB8" w:rsidP="00350CB8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1. Ч</w:t>
      </w:r>
      <w:r w:rsidR="00F653D0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тение ритмического рисунка ритмослогами, со счётом, с опорой на движение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="00F653D0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(хлопки, постукивания).</w:t>
      </w:r>
      <w:r w:rsidR="00A63B93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Для </w:t>
      </w:r>
      <w:r w:rsidR="00A63B93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развити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я</w:t>
      </w:r>
      <w:r w:rsidR="00A63B93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метроритма 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– </w:t>
      </w:r>
      <w:r w:rsidR="00A63B93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прохлопывать различные ритмические рисунки, считая при этом четвертями в размерах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="00A63B93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2</w:t>
      </w:r>
      <w:r w:rsidR="00057F61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/</w:t>
      </w:r>
      <w:r w:rsidR="00A63B93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4, 3</w:t>
      </w:r>
      <w:r w:rsidR="00057F61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/</w:t>
      </w:r>
      <w:r w:rsidR="00A63B93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4,4</w:t>
      </w:r>
      <w:r w:rsidR="00057F61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/</w:t>
      </w:r>
      <w:r w:rsidR="00A63B93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4.</w:t>
      </w:r>
    </w:p>
    <w:p w:rsidR="00F653D0" w:rsidRPr="00491F9B" w:rsidRDefault="001B1DC4" w:rsidP="00350CB8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2.</w:t>
      </w:r>
      <w:r w:rsidR="00350C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="00F653D0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Ритмические остинато под музыку в исполнении преподавателя.</w:t>
      </w:r>
    </w:p>
    <w:p w:rsidR="001B1DC4" w:rsidRPr="00491F9B" w:rsidRDefault="001B1DC4" w:rsidP="00350CB8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3.</w:t>
      </w:r>
      <w:r w:rsidR="00350C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="00F653D0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Чтение с листа на двух нотных станах в двух ключах, начиная с простейших примеров на несколько звуков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.</w:t>
      </w:r>
    </w:p>
    <w:p w:rsidR="00DF4287" w:rsidRPr="00491F9B" w:rsidRDefault="001B1DC4" w:rsidP="00350CB8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4.</w:t>
      </w:r>
      <w:r w:rsidR="00350C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Ч</w:t>
      </w:r>
      <w:r w:rsidR="00F653D0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тение с листа мелодий с аккомпанементом в виде квинты, отдельными звуками, крупными</w:t>
      </w:r>
      <w:r w:rsidR="00DF4287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длительностями.</w:t>
      </w:r>
    </w:p>
    <w:p w:rsidR="001B1DC4" w:rsidRPr="00491F9B" w:rsidRDefault="001B1DC4" w:rsidP="00350CB8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5.</w:t>
      </w:r>
      <w:r w:rsidR="00350C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Начинать изучение музыкальной терминологии</w:t>
      </w:r>
      <w:r w:rsidR="00DA2DCD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, группируя термины по их </w:t>
      </w:r>
      <w:r w:rsidR="00DA2DCD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lastRenderedPageBreak/>
        <w:t>значению (</w:t>
      </w:r>
      <w:r w:rsidR="00057F61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ш</w:t>
      </w:r>
      <w:r w:rsidR="00DA2DCD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трихи, темпы, динамика, обозначения характера: </w:t>
      </w:r>
      <w:r w:rsidR="00DA2DCD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dolce</w:t>
      </w:r>
      <w:r w:rsidR="00DA2DCD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,</w:t>
      </w:r>
      <w:r w:rsidR="00DA2DCD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cantabile</w:t>
      </w:r>
      <w:r w:rsidR="00DA2DCD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,</w:t>
      </w:r>
      <w:r w:rsidR="00DA2DCD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leggier</w:t>
      </w:r>
      <w:r w:rsidR="00DA2DCD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о и т. д.).</w:t>
      </w:r>
    </w:p>
    <w:p w:rsidR="00F653D0" w:rsidRPr="00491F9B" w:rsidRDefault="00057F61" w:rsidP="00DF4287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3) </w:t>
      </w:r>
      <w:r w:rsidR="00DF4287" w:rsidRPr="00491F9B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Транспонирование</w:t>
      </w:r>
      <w:r w:rsidR="001B1DC4" w:rsidRPr="00491F9B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.</w:t>
      </w:r>
    </w:p>
    <w:p w:rsidR="00A47224" w:rsidRPr="00491F9B" w:rsidRDefault="00FA356E" w:rsidP="00A4722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Транспонирование простейших попевок из «Фортепианной игры» под ред. Николаева</w:t>
      </w:r>
      <w:r w:rsidR="00FB2ED1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в тональности на расстоянии полутона: из Ре</w:t>
      </w:r>
      <w:r w:rsidR="00350C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-</w:t>
      </w:r>
      <w:r w:rsidR="00FB2ED1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ма</w:t>
      </w:r>
      <w:r w:rsidR="001B1DC4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жора в Ре-бемоль </w:t>
      </w:r>
      <w:r w:rsidR="00FB2ED1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мажор, из</w:t>
      </w:r>
      <w:r w:rsidR="00350C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 </w:t>
      </w:r>
      <w:r w:rsidR="00FB2ED1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до</w:t>
      </w:r>
      <w:r w:rsidR="001B1DC4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-</w:t>
      </w:r>
      <w:r w:rsidR="00FB2ED1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минора в до-диез минор и т. д.</w:t>
      </w:r>
      <w:r w:rsidR="00350C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 </w:t>
      </w:r>
      <w:r w:rsidR="00FB2ED1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Объяснить, что ступени остаются те же, меняются знаки. Как </w:t>
      </w:r>
      <w:r w:rsidR="00350C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="00FB2ED1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конкретно они меняются</w:t>
      </w:r>
      <w:r w:rsidR="00350C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–</w:t>
      </w:r>
      <w:r w:rsidR="00FB2ED1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объяснить</w:t>
      </w:r>
      <w:r w:rsidR="00350C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="00FB2ED1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на примере  транспонируемой</w:t>
      </w:r>
      <w:r w:rsidR="00733ED8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 </w:t>
      </w:r>
      <w:r w:rsidR="00FB2ED1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попевки.</w:t>
      </w:r>
    </w:p>
    <w:p w:rsidR="00057F61" w:rsidRPr="00491F9B" w:rsidRDefault="00057F61" w:rsidP="00057F61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4) Игра в ансамбле</w:t>
      </w:r>
    </w:p>
    <w:p w:rsidR="00206F41" w:rsidRPr="00491F9B" w:rsidRDefault="00206F41" w:rsidP="00E7506F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Игра в ансамбле</w:t>
      </w:r>
      <w:r w:rsidR="00D777E9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 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с преподавателем простых обработок детских песен, популярной классической и современной музыки.</w:t>
      </w:r>
      <w:r w:rsidR="00350C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Игра в ансамбле с</w:t>
      </w:r>
      <w:r w:rsidR="00D777E9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 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другим обучающимся произведений для ф-но в 4 руки.</w:t>
      </w:r>
    </w:p>
    <w:p w:rsidR="00206F41" w:rsidRPr="00491F9B" w:rsidRDefault="00206F41" w:rsidP="00206F41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5) Домашнее музицирование</w:t>
      </w:r>
    </w:p>
    <w:p w:rsidR="00206F41" w:rsidRPr="00491F9B" w:rsidRDefault="00206F41" w:rsidP="00206F4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sz w:val="28"/>
          <w:szCs w:val="28"/>
          <w:lang w:val="ru-RU"/>
        </w:rPr>
        <w:t>Самостоятельная работа учащегося над расширением репертуара для музицирования в быту.</w:t>
      </w:r>
    </w:p>
    <w:p w:rsidR="00F653D0" w:rsidRPr="00491F9B" w:rsidRDefault="00F653D0" w:rsidP="00F653D0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  <w:t>Результат обучения</w:t>
      </w:r>
    </w:p>
    <w:p w:rsidR="00F653D0" w:rsidRPr="00491F9B" w:rsidRDefault="00F653D0" w:rsidP="00F653D0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Умение подобрать по слуху, прочесть с листа простейшую мелодию,  а также мелодию с простейшим аккомпанементом в виде квинты, отдельными звуками, крупными длительностями.</w:t>
      </w:r>
    </w:p>
    <w:p w:rsidR="00350CB8" w:rsidRPr="00350CB8" w:rsidRDefault="00350CB8" w:rsidP="00057F61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z w:val="10"/>
          <w:szCs w:val="10"/>
          <w:u w:val="single"/>
          <w:lang w:val="ru-RU"/>
        </w:rPr>
      </w:pPr>
    </w:p>
    <w:p w:rsidR="00057F61" w:rsidRPr="00EC658D" w:rsidRDefault="00057F61" w:rsidP="00057F61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</w:pPr>
      <w:r w:rsidRPr="00EC65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 xml:space="preserve">Примерные </w:t>
      </w:r>
      <w:r w:rsidR="00E317AF" w:rsidRPr="00EC65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 xml:space="preserve">списки </w:t>
      </w:r>
      <w:r w:rsidRPr="00EC65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репертуарны</w:t>
      </w:r>
      <w:r w:rsidR="00E317AF" w:rsidRPr="00EC65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х</w:t>
      </w:r>
      <w:r w:rsidRPr="00EC65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 xml:space="preserve"> </w:t>
      </w:r>
      <w:r w:rsidR="0043289F" w:rsidRPr="00EC65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произведени</w:t>
      </w:r>
      <w:r w:rsidR="00E317AF" w:rsidRPr="00EC65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й</w:t>
      </w:r>
      <w:r w:rsidR="0043289F" w:rsidRPr="00EC65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 xml:space="preserve"> и нотны</w:t>
      </w:r>
      <w:r w:rsidR="00E317AF" w:rsidRPr="00EC65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х</w:t>
      </w:r>
      <w:r w:rsidR="0043289F" w:rsidRPr="00EC65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 xml:space="preserve"> сборник</w:t>
      </w:r>
      <w:r w:rsidR="00E317AF" w:rsidRPr="00EC65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ов</w:t>
      </w:r>
      <w:r w:rsidR="0043289F" w:rsidRPr="00EC65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 xml:space="preserve"> </w:t>
      </w:r>
      <w:r w:rsidRPr="00EC65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для творческих заданий</w:t>
      </w:r>
      <w:r w:rsidR="00396131" w:rsidRPr="00EC65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 xml:space="preserve"> в 1 </w:t>
      </w:r>
      <w:r w:rsidR="001F25C5" w:rsidRPr="00EC65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год обучения</w:t>
      </w:r>
    </w:p>
    <w:p w:rsidR="00057F61" w:rsidRPr="00350CB8" w:rsidRDefault="004F45AF" w:rsidP="00057F61">
      <w:pPr>
        <w:shd w:val="clear" w:color="auto" w:fill="FFFFFF"/>
        <w:jc w:val="both"/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u w:val="single"/>
          <w:lang w:val="ru-RU"/>
        </w:rPr>
      </w:pPr>
      <w:r w:rsidRPr="00350CB8"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u w:val="single"/>
          <w:lang w:val="ru-RU"/>
        </w:rPr>
        <w:t>а</w:t>
      </w:r>
      <w:r w:rsidR="00057F61" w:rsidRPr="00350CB8"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u w:val="single"/>
          <w:lang w:val="ru-RU"/>
        </w:rPr>
        <w:t>) Музыкальный материал для подбора по слуху мелодий и    аккомпанемента.</w:t>
      </w:r>
    </w:p>
    <w:p w:rsidR="005E1CD4" w:rsidRPr="00491F9B" w:rsidRDefault="005E1CD4" w:rsidP="005E1CD4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Народные и детские песенки: «Савка и Гришка», «Висла», «Коробейники», «Калинка», «Песенка львенка и черепахи»</w:t>
      </w:r>
    </w:p>
    <w:p w:rsidR="00057F61" w:rsidRPr="00491F9B" w:rsidRDefault="00057F61" w:rsidP="00057F61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Сборники детских песен и попевок для начинающих.</w:t>
      </w:r>
    </w:p>
    <w:p w:rsidR="00057F61" w:rsidRPr="00491F9B" w:rsidRDefault="00057F61" w:rsidP="00057F61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Баренбойм Л. «Путь к музицированию»</w:t>
      </w:r>
    </w:p>
    <w:p w:rsidR="00057F61" w:rsidRPr="00491F9B" w:rsidRDefault="00057F61" w:rsidP="00057F61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Голованова С. «Первые шаги»</w:t>
      </w:r>
    </w:p>
    <w:p w:rsidR="00057F61" w:rsidRPr="00491F9B" w:rsidRDefault="00057F61" w:rsidP="00057F61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Лещинская И., Пороцкий В. «Малыш за роялем».</w:t>
      </w:r>
    </w:p>
    <w:p w:rsidR="00057F61" w:rsidRPr="00491F9B" w:rsidRDefault="00057F61" w:rsidP="00057F61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Геталова О., Визная И. «В музыку с радостью»</w:t>
      </w:r>
    </w:p>
    <w:p w:rsidR="00057F61" w:rsidRPr="00491F9B" w:rsidRDefault="00057F61" w:rsidP="00057F61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ТургеневаЭ., Малюков А. «Пианист-фантазёр» часть 1</w:t>
      </w:r>
    </w:p>
    <w:p w:rsidR="00057F61" w:rsidRPr="00491F9B" w:rsidRDefault="00057F61" w:rsidP="00057F61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Уткина Е., Герасименко Е. «Музыка каждый день»</w:t>
      </w:r>
    </w:p>
    <w:p w:rsidR="00057F61" w:rsidRPr="00491F9B" w:rsidRDefault="00057F61" w:rsidP="00057F61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10"/>
          <w:szCs w:val="10"/>
          <w:lang w:val="ru-RU"/>
        </w:rPr>
      </w:pPr>
    </w:p>
    <w:p w:rsidR="00057F61" w:rsidRPr="00350CB8" w:rsidRDefault="004F45AF" w:rsidP="00057F61">
      <w:pPr>
        <w:shd w:val="clear" w:color="auto" w:fill="FFFFFF"/>
        <w:jc w:val="both"/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u w:val="single"/>
          <w:lang w:val="ru-RU"/>
        </w:rPr>
      </w:pPr>
      <w:r w:rsidRPr="00350CB8"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u w:val="single"/>
          <w:lang w:val="ru-RU"/>
        </w:rPr>
        <w:t>б</w:t>
      </w:r>
      <w:r w:rsidR="00057F61" w:rsidRPr="00350CB8"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u w:val="single"/>
          <w:lang w:val="ru-RU"/>
        </w:rPr>
        <w:t>) Музыкальный материал для чтения нот с листа.</w:t>
      </w:r>
    </w:p>
    <w:p w:rsidR="00057F61" w:rsidRPr="00491F9B" w:rsidRDefault="00057F61" w:rsidP="00057F61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Лещинская И., Пороцкий В. «Малыш за роялем».</w:t>
      </w:r>
    </w:p>
    <w:p w:rsidR="00057F61" w:rsidRPr="00491F9B" w:rsidRDefault="00057F61" w:rsidP="00057F61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«Первые шаги маленького пианиста» составители Г. Баранова, А. ЧетверухинаСотникова О. «Я учусь играть».</w:t>
      </w:r>
    </w:p>
    <w:p w:rsidR="00057F61" w:rsidRPr="00491F9B" w:rsidRDefault="00057F61" w:rsidP="00057F61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«Современный пианист», составитель и редактор М. Соколов.</w:t>
      </w:r>
    </w:p>
    <w:p w:rsidR="00057F61" w:rsidRPr="00491F9B" w:rsidRDefault="00057F61" w:rsidP="00057F61">
      <w:pPr>
        <w:shd w:val="clear" w:color="auto" w:fill="FFFFFF"/>
        <w:ind w:firstLine="284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«Я музыкантом стать хочу» » составители В. Игнатьев, Л. Игнатьева.</w:t>
      </w:r>
    </w:p>
    <w:p w:rsidR="005E1CD4" w:rsidRPr="00491F9B" w:rsidRDefault="005E1CD4" w:rsidP="005E1CD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Пьесы из сборника Королькова «Маленькому пианисту»</w:t>
      </w:r>
    </w:p>
    <w:p w:rsidR="00057F61" w:rsidRPr="00491F9B" w:rsidRDefault="00057F61" w:rsidP="00057F61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10"/>
          <w:szCs w:val="10"/>
          <w:lang w:val="ru-RU"/>
        </w:rPr>
      </w:pPr>
    </w:p>
    <w:p w:rsidR="00057F61" w:rsidRPr="00350CB8" w:rsidRDefault="004F45AF" w:rsidP="00057F61">
      <w:pPr>
        <w:shd w:val="clear" w:color="auto" w:fill="FFFFFF"/>
        <w:jc w:val="both"/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u w:val="single"/>
          <w:lang w:val="ru-RU"/>
        </w:rPr>
      </w:pPr>
      <w:r w:rsidRPr="00350CB8"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u w:val="single"/>
          <w:lang w:val="ru-RU"/>
        </w:rPr>
        <w:t>в</w:t>
      </w:r>
      <w:r w:rsidR="00057F61" w:rsidRPr="00350CB8"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u w:val="single"/>
          <w:lang w:val="ru-RU"/>
        </w:rPr>
        <w:t>) Музыкальный материал для игры в ансамбле.</w:t>
      </w:r>
    </w:p>
    <w:p w:rsidR="005E1CD4" w:rsidRPr="00491F9B" w:rsidRDefault="005E1CD4" w:rsidP="005E1CD4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«Казачок», украинская народная песня</w:t>
      </w:r>
    </w:p>
    <w:p w:rsidR="005E1CD4" w:rsidRPr="00491F9B" w:rsidRDefault="005E1CD4" w:rsidP="005E1CD4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«Висла», болгарская народная песня</w:t>
      </w:r>
    </w:p>
    <w:p w:rsidR="005E1CD4" w:rsidRPr="00491F9B" w:rsidRDefault="005E1CD4" w:rsidP="005E1CD4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Попатенко И. «По грибы», «Маленькая песенка  о большом дождике»</w:t>
      </w:r>
    </w:p>
    <w:p w:rsidR="005E1CD4" w:rsidRPr="00491F9B" w:rsidRDefault="005E1CD4" w:rsidP="005E1CD4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Мордасов</w:t>
      </w:r>
      <w:r w:rsidR="00C72299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Н. «Первый вальсик», «Второй вальсик» </w:t>
      </w:r>
    </w:p>
    <w:p w:rsidR="005E1CD4" w:rsidRPr="00491F9B" w:rsidRDefault="005E1CD4" w:rsidP="005E1CD4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М. Легран «Французская тема» </w:t>
      </w:r>
    </w:p>
    <w:p w:rsidR="005E1CD4" w:rsidRPr="00491F9B" w:rsidRDefault="005E1CD4" w:rsidP="00057F61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lastRenderedPageBreak/>
        <w:t>Пьесы из сборников:</w:t>
      </w:r>
    </w:p>
    <w:p w:rsidR="00057F61" w:rsidRPr="00491F9B" w:rsidRDefault="00057F61" w:rsidP="00057F61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С. М. Майкапар. «Первые шаги».</w:t>
      </w:r>
    </w:p>
    <w:p w:rsidR="00057F61" w:rsidRPr="00491F9B" w:rsidRDefault="00057F61" w:rsidP="00057F61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Л. Ляховицкая. «Сборник пьес, этюдов и ансамблей» часть 1.</w:t>
      </w:r>
    </w:p>
    <w:p w:rsidR="001F25C5" w:rsidRPr="00491F9B" w:rsidRDefault="001F25C5" w:rsidP="0039613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</w:pPr>
    </w:p>
    <w:p w:rsidR="00396131" w:rsidRPr="00491F9B" w:rsidRDefault="008C3439" w:rsidP="0039613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</w:pPr>
      <w:r w:rsidRPr="00491F9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 xml:space="preserve">2 </w:t>
      </w:r>
      <w:r w:rsidR="001F25C5" w:rsidRPr="00491F9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 xml:space="preserve"> год обучения (2 класс, курс)</w:t>
      </w:r>
    </w:p>
    <w:p w:rsidR="008C3439" w:rsidRPr="00491F9B" w:rsidRDefault="00396131" w:rsidP="00E7506F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ru-RU"/>
        </w:rPr>
        <w:t>Основные задачи обучения</w:t>
      </w:r>
      <w:r w:rsidRPr="00491F9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. </w:t>
      </w:r>
      <w:r w:rsidR="00E7506F" w:rsidRPr="00491F9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Продолжение освоения комплекса различных видов музыкальной деятельности, изучаемого в 1 классе, на более сложном музыкальном материале. </w:t>
      </w:r>
      <w:r w:rsidRPr="00491F9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</w:t>
      </w:r>
      <w:r w:rsidR="008C3439" w:rsidRPr="00491F9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вершенствование навыков  подбора по слуху, чтения с листа, транспонирования.</w:t>
      </w:r>
    </w:p>
    <w:p w:rsidR="00C00BB0" w:rsidRPr="00491F9B" w:rsidRDefault="00C00BB0" w:rsidP="00C00BB0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Основные задачи  второго года обучения:</w:t>
      </w:r>
    </w:p>
    <w:p w:rsidR="00C00BB0" w:rsidRPr="00491F9B" w:rsidRDefault="00C00BB0" w:rsidP="0090129A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развивать первоначальные навыки чтения нот с листа и подбора по слуху;</w:t>
      </w:r>
    </w:p>
    <w:p w:rsidR="00C00BB0" w:rsidRPr="00491F9B" w:rsidRDefault="00C00BB0" w:rsidP="0090129A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учиться подбирать по слуху песенные мелодии с простейшим сопровождением;</w:t>
      </w:r>
    </w:p>
    <w:p w:rsidR="00C00BB0" w:rsidRPr="00491F9B" w:rsidRDefault="00C00BB0" w:rsidP="0090129A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транспонироватьзнакомые песенные мелодии (например, детские песенки, «Во саду ли в огороде» и т.п.);</w:t>
      </w:r>
    </w:p>
    <w:p w:rsidR="00C00BB0" w:rsidRPr="00491F9B" w:rsidRDefault="00C00BB0" w:rsidP="0090129A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учиться читать с листа простейшие мелодии с несложным сопровождением в виде опорных звуков гармоний в басу;</w:t>
      </w:r>
    </w:p>
    <w:p w:rsidR="00C00BB0" w:rsidRPr="00491F9B" w:rsidRDefault="00C00BB0" w:rsidP="0090129A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формировать навыки эмоционального восприятия  и понимания музыкального произведения.</w:t>
      </w:r>
      <w:r w:rsidR="001B1C1A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Самостоятельная работа над  пьес</w:t>
      </w:r>
      <w:r w:rsidR="00036195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ами</w:t>
      </w:r>
      <w:r w:rsidR="001B1C1A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из</w:t>
      </w:r>
      <w:r w:rsidR="00036195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прочитанных с листа поможет в этом.</w:t>
      </w:r>
    </w:p>
    <w:p w:rsidR="00427ABE" w:rsidRPr="00491F9B" w:rsidRDefault="00396131" w:rsidP="00396131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1) </w:t>
      </w:r>
      <w:r w:rsidR="00427ABE" w:rsidRPr="00491F9B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Подбор по слуху.</w:t>
      </w:r>
    </w:p>
    <w:p w:rsidR="00427ABE" w:rsidRPr="00491F9B" w:rsidRDefault="00427ABE" w:rsidP="00584D5B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Мелодии для подбора с использованием V-VI ступеней мажора и минора, преимущественно в одной позиции.</w:t>
      </w:r>
    </w:p>
    <w:p w:rsidR="00427ABE" w:rsidRPr="00491F9B" w:rsidRDefault="00427ABE" w:rsidP="00584D5B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Мелодии с интонационными и ритмическими усложнениями (четверть с точкой, шестнадцатые).</w:t>
      </w:r>
    </w:p>
    <w:p w:rsidR="00E7506F" w:rsidRPr="00491F9B" w:rsidRDefault="00E7506F" w:rsidP="00E7506F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Освоение более сложных фактурных вариантов аккомпанемента.</w:t>
      </w:r>
    </w:p>
    <w:p w:rsidR="00427ABE" w:rsidRPr="00491F9B" w:rsidRDefault="00E7506F" w:rsidP="00584D5B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Использование в аккомпанементе </w:t>
      </w:r>
      <w:r w:rsidR="00427ABE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трезвучия на главных ступенях лада.</w:t>
      </w:r>
    </w:p>
    <w:p w:rsidR="00427ABE" w:rsidRPr="00491F9B" w:rsidRDefault="00396131" w:rsidP="00396131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2) </w:t>
      </w:r>
      <w:r w:rsidR="00427ABE" w:rsidRPr="00491F9B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Чтение с листа.</w:t>
      </w:r>
    </w:p>
    <w:p w:rsidR="00355128" w:rsidRPr="00491F9B" w:rsidRDefault="00355128" w:rsidP="00584D5B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1.Чтение с листа мелодий с небольшим расширением диапазона, преимущественно в одной позиции. Аккомпанемент-интервалы, изложенные крупными длительностями.</w:t>
      </w:r>
    </w:p>
    <w:p w:rsidR="00355128" w:rsidRPr="00491F9B" w:rsidRDefault="00355128" w:rsidP="00584D5B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2. Чтение с листа мелодий</w:t>
      </w:r>
      <w:r w:rsidR="00925301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, изложенных интервалами (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до квинты).</w:t>
      </w:r>
    </w:p>
    <w:p w:rsidR="00355128" w:rsidRPr="00491F9B" w:rsidRDefault="00DA2DCD" w:rsidP="00584D5B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3. П</w:t>
      </w:r>
      <w:r w:rsidR="00355128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араллельное движение мелодии в двух руках.</w:t>
      </w:r>
    </w:p>
    <w:p w:rsidR="001B1DC4" w:rsidRPr="00491F9B" w:rsidRDefault="005B4A43" w:rsidP="00584D5B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4.Одну пьесу в полугодие взять как самостоятельную работу, должны быть использованы ранее полученны</w:t>
      </w:r>
      <w:r w:rsidR="00AD3867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е навыки (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выполнение указанных</w:t>
      </w:r>
      <w:r w:rsidR="00AD3867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динамики,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штрихов,  темповы</w:t>
      </w:r>
      <w:r w:rsidR="00AD3867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х изменений и т. д.), попросить учащегося </w:t>
      </w:r>
      <w:r w:rsidR="00401FF1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охарактеризовать своё исполнение</w:t>
      </w:r>
      <w:r w:rsidR="00AD3867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. Это поможет научить учащегося слушать себя,</w:t>
      </w:r>
      <w:r w:rsidR="00401FF1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лучше понимать исполняемую музыку.</w:t>
      </w:r>
    </w:p>
    <w:p w:rsidR="005B4A43" w:rsidRPr="00491F9B" w:rsidRDefault="001B1DC4" w:rsidP="00584D5B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5.Дальнейшее изучение музыкальной терминологии.</w:t>
      </w:r>
    </w:p>
    <w:p w:rsidR="00A47224" w:rsidRPr="00491F9B" w:rsidRDefault="00396131" w:rsidP="00396131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3) </w:t>
      </w:r>
      <w:r w:rsidR="00A47224" w:rsidRPr="00491F9B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Транспонирование</w:t>
      </w:r>
    </w:p>
    <w:p w:rsidR="0072212D" w:rsidRPr="00491F9B" w:rsidRDefault="00E7506F" w:rsidP="00E7506F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Закреплять навыки, полученные в 1 классе, </w:t>
      </w:r>
      <w:r w:rsidR="00DA2DCD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добавить транспонирование на тон вверх и вниз. </w:t>
      </w:r>
    </w:p>
    <w:p w:rsidR="0072212D" w:rsidRPr="00491F9B" w:rsidRDefault="0072212D" w:rsidP="0072212D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Транспонирование по нотам одной и той же мелодии (одной рукой), затем — музыкального фрагмента или небольшого произведения (двумя руками).</w:t>
      </w:r>
    </w:p>
    <w:p w:rsidR="00A47224" w:rsidRPr="00491F9B" w:rsidRDefault="00A47224" w:rsidP="00A4722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10"/>
          <w:szCs w:val="10"/>
          <w:lang w:val="ru-RU"/>
        </w:rPr>
      </w:pPr>
    </w:p>
    <w:p w:rsidR="00206F41" w:rsidRPr="00491F9B" w:rsidRDefault="00206F41" w:rsidP="00206F41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4) Игра в ансамбле</w:t>
      </w:r>
    </w:p>
    <w:p w:rsidR="00206F41" w:rsidRPr="00491F9B" w:rsidRDefault="00206F41" w:rsidP="00206F41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lastRenderedPageBreak/>
        <w:t>Игра в ансамбле с преподавателем простых обработок детских песен, популярной классической и современной музыки.Игра в ансамбле сдругим обучающимся произведений для фортепиано в 4 руки.</w:t>
      </w:r>
    </w:p>
    <w:p w:rsidR="00206F41" w:rsidRPr="00491F9B" w:rsidRDefault="00206F41" w:rsidP="00206F41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Пение детских песенок под собственный аккомпанемент (фактурные варианты, доступные ученику).</w:t>
      </w:r>
    </w:p>
    <w:p w:rsidR="00206F41" w:rsidRPr="00491F9B" w:rsidRDefault="00206F41" w:rsidP="00206F41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4) Домашнее музицирование</w:t>
      </w:r>
    </w:p>
    <w:p w:rsidR="00A47224" w:rsidRPr="00491F9B" w:rsidRDefault="00206F41" w:rsidP="00A4722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Самостоятельная работа над любым понравившимся видом музыкальной деятельности.</w:t>
      </w:r>
    </w:p>
    <w:p w:rsidR="00925301" w:rsidRPr="00491F9B" w:rsidRDefault="00925301" w:rsidP="00584D5B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  <w:t>Результат обучения</w:t>
      </w:r>
    </w:p>
    <w:p w:rsidR="00925301" w:rsidRDefault="00925301" w:rsidP="00584D5B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Умение подобрать по слуху, прочесть с листа, транспонировать более сложную мелодию,  а также мелодию с аккомпанементом интервалами, изложенными крупными длительностями.</w:t>
      </w:r>
    </w:p>
    <w:p w:rsidR="00350CB8" w:rsidRPr="00350CB8" w:rsidRDefault="00350CB8" w:rsidP="00584D5B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10"/>
          <w:szCs w:val="10"/>
          <w:lang w:val="ru-RU"/>
        </w:rPr>
      </w:pPr>
    </w:p>
    <w:p w:rsidR="00396131" w:rsidRPr="00EC658D" w:rsidRDefault="00396131" w:rsidP="00396131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</w:pPr>
      <w:r w:rsidRPr="00EC65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 xml:space="preserve">Примерные репертуарные списки для творческих заданий </w:t>
      </w:r>
    </w:p>
    <w:p w:rsidR="00396131" w:rsidRPr="00350CB8" w:rsidRDefault="004F45AF" w:rsidP="004F45AF">
      <w:pPr>
        <w:shd w:val="clear" w:color="auto" w:fill="FFFFFF"/>
        <w:spacing w:before="120"/>
        <w:jc w:val="both"/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u w:val="single"/>
          <w:lang w:val="ru-RU"/>
        </w:rPr>
      </w:pPr>
      <w:r w:rsidRPr="00350CB8"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u w:val="single"/>
          <w:lang w:val="ru-RU"/>
        </w:rPr>
        <w:t>а</w:t>
      </w:r>
      <w:r w:rsidR="00396131" w:rsidRPr="00350CB8"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u w:val="single"/>
          <w:lang w:val="ru-RU"/>
        </w:rPr>
        <w:t>) Музыкальный материал для подбора по слуху.</w:t>
      </w:r>
    </w:p>
    <w:p w:rsidR="0071052B" w:rsidRPr="00491F9B" w:rsidRDefault="0071052B" w:rsidP="0071052B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Детский песенник « Музыкальная шкатулка» Составители М Беленькая, С.  Ильинская.</w:t>
      </w:r>
    </w:p>
    <w:p w:rsidR="0071052B" w:rsidRPr="00491F9B" w:rsidRDefault="0071052B" w:rsidP="0071052B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Уткина Е., Герасименко Е. «Музыка каждый день».</w:t>
      </w:r>
    </w:p>
    <w:p w:rsidR="00396131" w:rsidRPr="00491F9B" w:rsidRDefault="00396131" w:rsidP="0071052B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Сборники песен для детей дошкольного и младшего школьного возраста.</w:t>
      </w:r>
    </w:p>
    <w:p w:rsidR="009815F3" w:rsidRPr="00491F9B" w:rsidRDefault="009815F3" w:rsidP="009815F3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Т. Королькова.  «Крохе музыканту» вып.2.</w:t>
      </w:r>
    </w:p>
    <w:p w:rsidR="009815F3" w:rsidRPr="00491F9B" w:rsidRDefault="009815F3" w:rsidP="009815F3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А. Барабошкина. «Сольфеджио» 3класс.</w:t>
      </w:r>
    </w:p>
    <w:p w:rsidR="009815F3" w:rsidRPr="00491F9B" w:rsidRDefault="009815F3" w:rsidP="009815F3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В.Модель. «Буратино». Песенник для детей. Выпуски 1, 2.</w:t>
      </w:r>
    </w:p>
    <w:p w:rsidR="009815F3" w:rsidRPr="00491F9B" w:rsidRDefault="009815F3" w:rsidP="009815F3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Подбор  по желанию учащегося его  любимых мелодий.</w:t>
      </w:r>
    </w:p>
    <w:p w:rsidR="00396131" w:rsidRPr="00491F9B" w:rsidRDefault="00396131" w:rsidP="00396131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lang w:val="ru-RU"/>
        </w:rPr>
        <w:t>Пьесы и песни.</w:t>
      </w:r>
    </w:p>
    <w:p w:rsidR="00396131" w:rsidRPr="00491F9B" w:rsidRDefault="00396131" w:rsidP="00396131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Карасева Л. «Зима»</w:t>
      </w:r>
    </w:p>
    <w:p w:rsidR="00396131" w:rsidRPr="00491F9B" w:rsidRDefault="00396131" w:rsidP="00396131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Качурбина М. «Мишка с куклой»</w:t>
      </w:r>
    </w:p>
    <w:p w:rsidR="00396131" w:rsidRPr="00491F9B" w:rsidRDefault="00396131" w:rsidP="00396131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Потапенко Т. «Листопад», «Ёлка», «Книжки»</w:t>
      </w:r>
    </w:p>
    <w:p w:rsidR="00396131" w:rsidRPr="00491F9B" w:rsidRDefault="00396131" w:rsidP="00396131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Русские народные песни « Коровушка», «Со вьюном я хожу», «Две Тетери»</w:t>
      </w:r>
    </w:p>
    <w:p w:rsidR="00396131" w:rsidRPr="00350CB8" w:rsidRDefault="004F45AF" w:rsidP="004F45AF">
      <w:pPr>
        <w:shd w:val="clear" w:color="auto" w:fill="FFFFFF"/>
        <w:spacing w:before="120"/>
        <w:jc w:val="both"/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u w:val="single"/>
          <w:lang w:val="ru-RU"/>
        </w:rPr>
      </w:pPr>
      <w:r w:rsidRPr="00350CB8"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u w:val="single"/>
          <w:lang w:val="ru-RU"/>
        </w:rPr>
        <w:t>б</w:t>
      </w:r>
      <w:r w:rsidR="00396131" w:rsidRPr="00350CB8"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u w:val="single"/>
          <w:lang w:val="ru-RU"/>
        </w:rPr>
        <w:t>) Музыкальный материал для чтения нот с листа.</w:t>
      </w:r>
    </w:p>
    <w:p w:rsidR="00396131" w:rsidRPr="00491F9B" w:rsidRDefault="00396131" w:rsidP="00396131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Геталова О., Визная И. « В музыку с радостью» (раздел—мелодии интервалами)</w:t>
      </w:r>
    </w:p>
    <w:p w:rsidR="00396131" w:rsidRPr="00491F9B" w:rsidRDefault="00396131" w:rsidP="00396131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«Я музыкантом стать хочу» » составители В. Игнатьев, Л. Игнатьева</w:t>
      </w:r>
    </w:p>
    <w:p w:rsidR="00396131" w:rsidRPr="00491F9B" w:rsidRDefault="00396131" w:rsidP="00396131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Лещинская И., Пороцкий В. «Малыш за роялем».</w:t>
      </w:r>
    </w:p>
    <w:p w:rsidR="00396131" w:rsidRPr="00491F9B" w:rsidRDefault="00396131" w:rsidP="00396131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Сотникова О. «Я учусь играть»</w:t>
      </w:r>
    </w:p>
    <w:p w:rsidR="00396131" w:rsidRPr="00491F9B" w:rsidRDefault="00396131" w:rsidP="00396131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Хереско Л. «Музыкальные картинки»</w:t>
      </w:r>
    </w:p>
    <w:p w:rsidR="00396131" w:rsidRPr="00491F9B" w:rsidRDefault="00396131" w:rsidP="00396131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Голованова С. «Первые шаги»</w:t>
      </w:r>
    </w:p>
    <w:p w:rsidR="00396131" w:rsidRPr="00491F9B" w:rsidRDefault="00396131" w:rsidP="00396131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Альбом начинающего пианиста «Калинка»</w:t>
      </w:r>
      <w:r w:rsidR="005E1CD4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.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="00C72299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Сост.: А. Бакулов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, К. Сорокин</w:t>
      </w:r>
    </w:p>
    <w:p w:rsidR="005E1CD4" w:rsidRPr="00491F9B" w:rsidRDefault="005E1CD4" w:rsidP="005E1CD4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«Пианист-фантазер», ч.I, сост.: Э.Тургенева, А.Малюков</w:t>
      </w:r>
    </w:p>
    <w:p w:rsidR="005E1CD4" w:rsidRPr="00491F9B" w:rsidRDefault="005E1CD4" w:rsidP="005E1CD4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«Маленькому пианисту», 1-3 кл., сост.: </w:t>
      </w:r>
      <w:r w:rsidR="00C72299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Б. Милич</w:t>
      </w:r>
    </w:p>
    <w:p w:rsidR="00396131" w:rsidRPr="00350CB8" w:rsidRDefault="004F45AF" w:rsidP="004F45AF">
      <w:pPr>
        <w:shd w:val="clear" w:color="auto" w:fill="FFFFFF"/>
        <w:spacing w:before="120"/>
        <w:jc w:val="both"/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u w:val="single"/>
          <w:lang w:val="ru-RU"/>
        </w:rPr>
      </w:pPr>
      <w:r w:rsidRPr="00350CB8"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u w:val="single"/>
          <w:lang w:val="ru-RU"/>
        </w:rPr>
        <w:t>в</w:t>
      </w:r>
      <w:r w:rsidR="00396131" w:rsidRPr="00350CB8"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u w:val="single"/>
          <w:lang w:val="ru-RU"/>
        </w:rPr>
        <w:t>) Игра в ансамбле:</w:t>
      </w:r>
    </w:p>
    <w:p w:rsidR="00396131" w:rsidRPr="00491F9B" w:rsidRDefault="00396131" w:rsidP="00396131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Металлиди Ж. Ансамбли.</w:t>
      </w:r>
    </w:p>
    <w:p w:rsidR="00396131" w:rsidRPr="00491F9B" w:rsidRDefault="00396131" w:rsidP="00396131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Ляховицкая Л. «Сборник пьес, этюдов и ансамблей» выпуск 1.</w:t>
      </w:r>
    </w:p>
    <w:p w:rsidR="00396131" w:rsidRPr="00491F9B" w:rsidRDefault="00396131" w:rsidP="00396131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Майкапар С. «Первые шаги».</w:t>
      </w:r>
    </w:p>
    <w:p w:rsidR="005E1CD4" w:rsidRPr="00491F9B" w:rsidRDefault="005E1CD4" w:rsidP="005E1CD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Т.</w:t>
      </w:r>
      <w:r w:rsidR="00733ED8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Яковлева «Легкие пьесы в 4 руки», </w:t>
      </w:r>
    </w:p>
    <w:p w:rsidR="00396131" w:rsidRPr="00350CB8" w:rsidRDefault="00396131" w:rsidP="004F45AF">
      <w:pPr>
        <w:shd w:val="clear" w:color="auto" w:fill="FFFFFF"/>
        <w:spacing w:before="120"/>
        <w:jc w:val="both"/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u w:val="single"/>
          <w:lang w:val="ru-RU"/>
        </w:rPr>
      </w:pPr>
      <w:r w:rsidRPr="00350CB8"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u w:val="single"/>
          <w:lang w:val="ru-RU"/>
        </w:rPr>
        <w:t>4) Самостоятельная работа:</w:t>
      </w:r>
    </w:p>
    <w:p w:rsidR="00396131" w:rsidRPr="00491F9B" w:rsidRDefault="00396131" w:rsidP="00396131">
      <w:pPr>
        <w:shd w:val="clear" w:color="auto" w:fill="FFFFFF"/>
        <w:ind w:firstLine="284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lastRenderedPageBreak/>
        <w:t>Одна (в полугодие)  пьеса из прочитанных с листа.</w:t>
      </w:r>
    </w:p>
    <w:p w:rsidR="00491F9B" w:rsidRDefault="00491F9B" w:rsidP="0071052B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</w:pPr>
    </w:p>
    <w:p w:rsidR="00396131" w:rsidRPr="00491F9B" w:rsidRDefault="001F25C5" w:rsidP="0071052B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</w:pPr>
      <w:r w:rsidRPr="00491F9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3 год обучения (3 класс, курс)</w:t>
      </w:r>
    </w:p>
    <w:p w:rsidR="009E4C4E" w:rsidRPr="00491F9B" w:rsidRDefault="0071052B" w:rsidP="00401FF1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  <w:t>О</w:t>
      </w:r>
      <w:r w:rsidR="0058734D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  <w:t>сновные задачи обучения:</w:t>
      </w:r>
    </w:p>
    <w:p w:rsidR="001C5ABA" w:rsidRPr="00491F9B" w:rsidRDefault="001C5ABA" w:rsidP="0071052B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thick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-</w:t>
      </w:r>
      <w:r w:rsidR="00401FF1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закрепить полученные ранее на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выки;</w:t>
      </w:r>
    </w:p>
    <w:p w:rsidR="001C5ABA" w:rsidRPr="00491F9B" w:rsidRDefault="001C5ABA" w:rsidP="0071052B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-</w:t>
      </w:r>
      <w:r w:rsidR="0071052B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формировать 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умение подбирать аккомпанемент в зависимости от характера произведения</w:t>
      </w:r>
      <w:r w:rsidR="00974ABD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: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арпе</w:t>
      </w:r>
      <w:r w:rsidR="00974ABD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джированный, аккордовый и т. д.</w:t>
      </w:r>
      <w:r w:rsidR="00953611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;</w:t>
      </w:r>
    </w:p>
    <w:p w:rsidR="00953611" w:rsidRPr="00491F9B" w:rsidRDefault="001C5ABA" w:rsidP="0071052B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-</w:t>
      </w:r>
      <w:r w:rsidR="00974ABD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выучить буквенные</w:t>
      </w:r>
      <w:r w:rsidR="00953611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обозначения звуков, цифровые</w:t>
      </w:r>
      <w:r w:rsidR="00BB6530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="00953611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- основных  трезвучий лада;</w:t>
      </w:r>
    </w:p>
    <w:p w:rsidR="00770E63" w:rsidRPr="00491F9B" w:rsidRDefault="00770E63" w:rsidP="0071052B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- соверш</w:t>
      </w:r>
      <w:r w:rsidR="00A04D73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енствовать навыки чтения с лист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а путём усложнения материала;</w:t>
      </w:r>
    </w:p>
    <w:p w:rsidR="00A47224" w:rsidRPr="00491F9B" w:rsidRDefault="00953611" w:rsidP="0071052B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-транспонировать знакомые пьесы в заданную тональность, научиться</w:t>
      </w:r>
      <w:r w:rsidR="00770E63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также самостоятельно 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определять основную тон</w:t>
      </w:r>
      <w:r w:rsidR="00770E63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альность 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иту, куда нужно транспонировать</w:t>
      </w:r>
      <w:r w:rsidR="00770E63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.</w:t>
      </w:r>
    </w:p>
    <w:p w:rsidR="00770E63" w:rsidRPr="00491F9B" w:rsidRDefault="0071052B" w:rsidP="00770E63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1) </w:t>
      </w:r>
      <w:r w:rsidR="00770E63" w:rsidRPr="00491F9B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Подбор по слуху.</w:t>
      </w:r>
    </w:p>
    <w:p w:rsidR="00206F41" w:rsidRPr="00491F9B" w:rsidRDefault="00206F41" w:rsidP="005869D3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Подбор по слуху детских песен или попевок, начинающихся с I, III, V ступеней одной рукой (в ансамбле с педагогом), затем двумя руками.</w:t>
      </w:r>
    </w:p>
    <w:p w:rsidR="00770E63" w:rsidRPr="00491F9B" w:rsidRDefault="00A04D73" w:rsidP="005869D3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Подбор различных типов аккомпанемента: арпеджированный ( по звукам трезвучий лада), аккордовый( бас и терция трезвучия);</w:t>
      </w:r>
    </w:p>
    <w:p w:rsidR="00A04D73" w:rsidRPr="00491F9B" w:rsidRDefault="00A04D73" w:rsidP="005869D3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Подбор по буквенным обозначениям</w:t>
      </w:r>
      <w:r w:rsidR="00236EA3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тональностей ( мажор </w:t>
      </w:r>
      <w:r w:rsidR="00717186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-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большая бук</w:t>
      </w:r>
      <w:r w:rsidR="00236EA3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ва,  минор</w:t>
      </w:r>
      <w:r w:rsidR="00733ED8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="00717186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-</w:t>
      </w:r>
      <w:r w:rsidR="00733ED8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маленькая</w:t>
      </w:r>
      <w:r w:rsidR="00733ED8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 </w:t>
      </w:r>
      <w:r w:rsidR="00236EA3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буква</w:t>
      </w:r>
      <w:r w:rsidR="00717186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).</w:t>
      </w:r>
    </w:p>
    <w:p w:rsidR="00206F41" w:rsidRPr="00491F9B" w:rsidRDefault="00206F41" w:rsidP="005869D3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Игра гармонических цепочек, построенных на основных функциях лада с обращениями аккордов (или без обращений).</w:t>
      </w:r>
    </w:p>
    <w:p w:rsidR="0072212D" w:rsidRPr="00491F9B" w:rsidRDefault="0072212D" w:rsidP="005869D3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Освоение различных фактурных вариантов аккомпанемента.</w:t>
      </w:r>
    </w:p>
    <w:p w:rsidR="00653EF8" w:rsidRPr="00491F9B" w:rsidRDefault="0071052B" w:rsidP="0071052B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2) </w:t>
      </w:r>
      <w:r w:rsidR="00653EF8" w:rsidRPr="00491F9B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Чтение с листа.</w:t>
      </w:r>
    </w:p>
    <w:p w:rsidR="00653EF8" w:rsidRPr="00491F9B" w:rsidRDefault="00A04D73" w:rsidP="00653EF8">
      <w:pPr>
        <w:shd w:val="clear" w:color="auto" w:fill="FFFFFF"/>
        <w:ind w:left="720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Совершенствова</w:t>
      </w:r>
      <w:r w:rsidR="00236EA3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ние </w:t>
      </w:r>
      <w:r w:rsidR="0071052B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навыков </w:t>
      </w:r>
      <w:r w:rsidR="00236EA3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чтения с</w:t>
      </w:r>
      <w:r w:rsidR="000E6F9F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листа</w:t>
      </w:r>
      <w:r w:rsidR="00277697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. Чтение с листа </w:t>
      </w:r>
      <w:r w:rsidR="00C72299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по  алгоритму</w:t>
      </w:r>
      <w:r w:rsidR="000E6F9F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:</w:t>
      </w:r>
    </w:p>
    <w:p w:rsidR="00653EF8" w:rsidRPr="00491F9B" w:rsidRDefault="000E6F9F" w:rsidP="0071052B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- определить</w:t>
      </w:r>
      <w:r w:rsidR="00653EF8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тональность;</w:t>
      </w:r>
      <w:r w:rsidR="00350C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- выполнить</w:t>
      </w:r>
      <w:r w:rsidR="00653EF8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указания в нотах;</w:t>
      </w:r>
    </w:p>
    <w:p w:rsidR="000E6F9F" w:rsidRPr="00491F9B" w:rsidRDefault="00653EF8" w:rsidP="0071052B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- сыграть </w:t>
      </w:r>
      <w:r w:rsidR="0071052B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с листа 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ритмически точно и в одном темпе</w:t>
      </w:r>
      <w:r w:rsidR="00036195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от начала до конца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, пока пусть в бо</w:t>
      </w:r>
      <w:r w:rsidR="000E6F9F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лее</w:t>
      </w:r>
      <w:r w:rsidR="00C94D88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 </w:t>
      </w:r>
      <w:r w:rsidR="00036195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медленном;</w:t>
      </w:r>
    </w:p>
    <w:p w:rsidR="00036195" w:rsidRPr="00491F9B" w:rsidRDefault="00036195" w:rsidP="0071052B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-</w:t>
      </w:r>
      <w:r w:rsidR="00350C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проанализировать своё исполнение: что получилось, что не удалось.</w:t>
      </w:r>
    </w:p>
    <w:p w:rsidR="00653EF8" w:rsidRPr="00491F9B" w:rsidRDefault="0071052B" w:rsidP="00653EF8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3) </w:t>
      </w:r>
      <w:r w:rsidR="00653EF8" w:rsidRPr="00491F9B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Транспонирование.</w:t>
      </w:r>
    </w:p>
    <w:p w:rsidR="00206F41" w:rsidRPr="00491F9B" w:rsidRDefault="00E7506F" w:rsidP="00E7506F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Транспонировать пьесы из репертуара ДШИ за 1 класс.</w:t>
      </w:r>
      <w:r w:rsidR="00BB6530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="00653EF8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О</w:t>
      </w:r>
      <w:r w:rsidR="0058734D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пределяя основную тональность, </w:t>
      </w:r>
      <w:r w:rsidR="00653EF8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транспонироват</w:t>
      </w:r>
      <w:r w:rsidR="006907F1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ь на тон выше или ниже, определив новую. 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Транспонирование мелодий от всех звуков с определением тональности.</w:t>
      </w:r>
      <w:r w:rsidR="00BB6530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Т</w:t>
      </w:r>
      <w:r w:rsidR="00206F41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ранспонирование детских песен или попевок, начинающихся с I, III, V ступеней одной рукой (в ансамбле с педагогом), затем двумя руками.</w:t>
      </w:r>
    </w:p>
    <w:p w:rsidR="006907F1" w:rsidRPr="00491F9B" w:rsidRDefault="006907F1" w:rsidP="00653EF8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  <w:t xml:space="preserve">Результат обучения: </w:t>
      </w:r>
    </w:p>
    <w:p w:rsidR="006907F1" w:rsidRPr="00491F9B" w:rsidRDefault="006907F1" w:rsidP="00E7506F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Умение выполнить поставленные задачи.</w:t>
      </w:r>
    </w:p>
    <w:p w:rsidR="00E7506F" w:rsidRPr="00491F9B" w:rsidRDefault="00E7506F" w:rsidP="00E7506F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4) Игра в ансамбле </w:t>
      </w:r>
    </w:p>
    <w:p w:rsidR="00E7506F" w:rsidRPr="00491F9B" w:rsidRDefault="00E7506F" w:rsidP="00E7506F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Игра в ансамбле</w:t>
      </w:r>
      <w:r w:rsidR="00C94D88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 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с преподавателем простых обработок детских песен, популярной классической и современной музыки.</w:t>
      </w:r>
    </w:p>
    <w:p w:rsidR="00E7506F" w:rsidRPr="00491F9B" w:rsidRDefault="00E7506F" w:rsidP="00E7506F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Игра в ансамбле с другим учащимся произведений для ф-но в 4 руки.</w:t>
      </w:r>
    </w:p>
    <w:p w:rsidR="0072212D" w:rsidRPr="00491F9B" w:rsidRDefault="0072212D" w:rsidP="00350CB8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5) Домашнее музицирование. 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Самостоятельная работа учащегося над расширением репертуара для музицирования в быту.</w:t>
      </w:r>
    </w:p>
    <w:p w:rsidR="00350CB8" w:rsidRPr="00350CB8" w:rsidRDefault="00350CB8" w:rsidP="00350CB8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color w:val="000000"/>
          <w:sz w:val="10"/>
          <w:szCs w:val="10"/>
          <w:u w:val="single"/>
          <w:lang w:val="ru-RU"/>
        </w:rPr>
      </w:pPr>
    </w:p>
    <w:p w:rsidR="0071052B" w:rsidRPr="00EC658D" w:rsidRDefault="0071052B" w:rsidP="00EC658D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</w:pPr>
      <w:r w:rsidRPr="00EC65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Примерные репертуарные списки для творческих заданий</w:t>
      </w:r>
      <w:r w:rsidR="00350CB8" w:rsidRPr="00EC65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 xml:space="preserve"> </w:t>
      </w:r>
      <w:r w:rsidR="00491F9B" w:rsidRPr="00EC65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(</w:t>
      </w:r>
      <w:r w:rsidRPr="00EC65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3 класс</w:t>
      </w:r>
      <w:r w:rsidR="00491F9B" w:rsidRPr="00EC65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 xml:space="preserve">, </w:t>
      </w:r>
      <w:r w:rsidR="001F25C5" w:rsidRPr="00EC65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3 курс)</w:t>
      </w:r>
    </w:p>
    <w:p w:rsidR="00136737" w:rsidRPr="00E75BB8" w:rsidRDefault="0071052B" w:rsidP="004F45AF">
      <w:pPr>
        <w:shd w:val="clear" w:color="auto" w:fill="FFFFFF"/>
        <w:spacing w:before="120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</w:pPr>
      <w:r w:rsidRPr="00E75B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  <w:t xml:space="preserve">1) </w:t>
      </w:r>
      <w:r w:rsidR="00350CB8" w:rsidRPr="00E75B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  <w:t xml:space="preserve">Музыкальный материал для подбора </w:t>
      </w:r>
      <w:r w:rsidR="00136737" w:rsidRPr="00E75B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  <w:t xml:space="preserve"> по слуху</w:t>
      </w:r>
      <w:r w:rsidR="00C83E74" w:rsidRPr="00E75B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  <w:t xml:space="preserve"> с аккомпанементом</w:t>
      </w:r>
      <w:r w:rsidR="00136737" w:rsidRPr="00E75B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  <w:t>:</w:t>
      </w:r>
    </w:p>
    <w:p w:rsidR="009815F3" w:rsidRPr="00491F9B" w:rsidRDefault="009815F3" w:rsidP="009815F3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lastRenderedPageBreak/>
        <w:t>Подбор с аккомпанементом по желанию учащегося популярных мелодий.</w:t>
      </w:r>
    </w:p>
    <w:p w:rsidR="009815F3" w:rsidRPr="00491F9B" w:rsidRDefault="009815F3" w:rsidP="009815F3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«Музыкальная копилка». Пособие по развитию навыков подбора по слуху в комплекте с песенником. Составители М. Беленькая, С. Ильинская.</w:t>
      </w:r>
    </w:p>
    <w:p w:rsidR="009815F3" w:rsidRPr="00491F9B" w:rsidRDefault="009815F3" w:rsidP="009815F3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О.</w:t>
      </w:r>
      <w:r w:rsidR="00733ED8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Булаева,</w:t>
      </w:r>
      <w:r w:rsidR="00733ED8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О.</w:t>
      </w:r>
      <w:r w:rsidR="00733ED8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Геталова. «Учись импровизировать и сочинять, творческие тетради с 1 по 5.</w:t>
      </w:r>
    </w:p>
    <w:p w:rsidR="009815F3" w:rsidRPr="00491F9B" w:rsidRDefault="009815F3" w:rsidP="009815F3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Н.</w:t>
      </w:r>
      <w:r w:rsidR="00733ED8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="00C72299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Барухзон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, Л. Волчек «Азбука  фортепианной фантазии».</w:t>
      </w:r>
    </w:p>
    <w:p w:rsidR="00BA4F9D" w:rsidRPr="00E75BB8" w:rsidRDefault="0071052B" w:rsidP="004F45AF">
      <w:pPr>
        <w:shd w:val="clear" w:color="auto" w:fill="FFFFFF"/>
        <w:spacing w:before="120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</w:pPr>
      <w:r w:rsidRPr="00E75B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  <w:t xml:space="preserve">2) </w:t>
      </w:r>
      <w:r w:rsidR="0077750C" w:rsidRPr="00E75B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  <w:t>Музыкальный материал ч</w:t>
      </w:r>
      <w:r w:rsidR="00BA4F9D" w:rsidRPr="00E75B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  <w:t>тени</w:t>
      </w:r>
      <w:r w:rsidR="0077750C" w:rsidRPr="00E75B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  <w:t>я</w:t>
      </w:r>
      <w:r w:rsidR="00BA4F9D" w:rsidRPr="00E75B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  <w:t xml:space="preserve"> с листа.</w:t>
      </w:r>
    </w:p>
    <w:p w:rsidR="00717186" w:rsidRPr="00491F9B" w:rsidRDefault="00C72299" w:rsidP="00136737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Барсуковая</w:t>
      </w:r>
      <w:r w:rsidR="00ED7CAD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 А.  «Азбука игры на фортепиано» в 6-ти тетрадях</w:t>
      </w:r>
      <w:r w:rsidR="00980BA5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(</w:t>
      </w:r>
      <w:r w:rsidR="00ED7CAD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по </w:t>
      </w:r>
      <w:r w:rsidR="00980BA5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выбору, в зависимости от возможностей учащегося).</w:t>
      </w:r>
    </w:p>
    <w:p w:rsidR="00C83E74" w:rsidRPr="00491F9B" w:rsidRDefault="00C83E74" w:rsidP="00136737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Серия «Знакомство с шедеврами мировой классики».</w:t>
      </w:r>
    </w:p>
    <w:p w:rsidR="00C83E74" w:rsidRPr="00491F9B" w:rsidRDefault="00C83E74" w:rsidP="00136737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Торопова Н. «Музыкальные  зарисовки».</w:t>
      </w:r>
    </w:p>
    <w:p w:rsidR="00AB7F4C" w:rsidRPr="00491F9B" w:rsidRDefault="00AB7F4C" w:rsidP="00136737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Хромушин</w:t>
      </w:r>
      <w:r w:rsidR="009815F3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. 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«Лунная дорожка». Джазовые пьесы для фортепиано.</w:t>
      </w:r>
    </w:p>
    <w:p w:rsidR="00AB7F4C" w:rsidRPr="00491F9B" w:rsidRDefault="00AB7F4C" w:rsidP="00136737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«Альбом для </w:t>
      </w:r>
      <w:r w:rsidR="00DD480D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домашнего</w:t>
      </w:r>
      <w:r w:rsidR="00733ED8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 </w:t>
      </w:r>
      <w:r w:rsidR="00DD480D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музицирования». Составитель Ю.</w:t>
      </w:r>
      <w:r w:rsidR="00733ED8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 </w:t>
      </w:r>
      <w:r w:rsidR="00DD480D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Барахтина.</w:t>
      </w:r>
    </w:p>
    <w:p w:rsidR="009815F3" w:rsidRPr="00491F9B" w:rsidRDefault="009815F3" w:rsidP="009815F3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Смирнова Т. «Интенсивный курс» по фортепиано.</w:t>
      </w:r>
    </w:p>
    <w:p w:rsidR="009815F3" w:rsidRPr="00491F9B" w:rsidRDefault="009815F3" w:rsidP="009815F3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Шмитц М. «Мини джаз», «Мини рок», серия сборников.</w:t>
      </w:r>
    </w:p>
    <w:p w:rsidR="0071052B" w:rsidRPr="00E75BB8" w:rsidRDefault="0071052B" w:rsidP="0071052B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</w:pPr>
      <w:r w:rsidRPr="00E75B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  <w:t xml:space="preserve">3) </w:t>
      </w:r>
      <w:r w:rsidR="0077750C" w:rsidRPr="00E75B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  <w:t>Музыкальный материал для т</w:t>
      </w:r>
      <w:r w:rsidRPr="00E75B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  <w:t>ранспонировани</w:t>
      </w:r>
      <w:r w:rsidR="0077750C" w:rsidRPr="00E75B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  <w:t>я</w:t>
      </w:r>
      <w:r w:rsidRPr="00E75B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  <w:t>:</w:t>
      </w:r>
    </w:p>
    <w:p w:rsidR="0071052B" w:rsidRPr="00491F9B" w:rsidRDefault="0071052B" w:rsidP="0071052B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«Музыкальная копилка». Песенник вып. 2. Составители Беленькая </w:t>
      </w:r>
      <w:r w:rsidR="00117314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М.: 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Ильинская С.</w:t>
      </w:r>
    </w:p>
    <w:p w:rsidR="0071052B" w:rsidRPr="00491F9B" w:rsidRDefault="0071052B" w:rsidP="0071052B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«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Allegro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.Фортепиано, интенсивный курс». Тетради 0, 1.</w:t>
      </w:r>
    </w:p>
    <w:p w:rsidR="009815F3" w:rsidRPr="00491F9B" w:rsidRDefault="009815F3" w:rsidP="009815F3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Наиболее простые пьесы из прочитанных с листа (транспонировать, определяя тональности: в какой написана и в какую транспонируем).</w:t>
      </w:r>
    </w:p>
    <w:p w:rsidR="0071052B" w:rsidRPr="0077750C" w:rsidRDefault="0071052B" w:rsidP="0077750C">
      <w:pPr>
        <w:shd w:val="clear" w:color="auto" w:fill="FFFFFF"/>
        <w:jc w:val="both"/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u w:val="single"/>
          <w:lang w:val="ru-RU"/>
        </w:rPr>
      </w:pPr>
      <w:r w:rsidRPr="0077750C"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u w:val="single"/>
          <w:lang w:val="ru-RU"/>
        </w:rPr>
        <w:t xml:space="preserve">4) </w:t>
      </w:r>
      <w:r w:rsidR="0077750C"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u w:val="single"/>
          <w:lang w:val="ru-RU"/>
        </w:rPr>
        <w:t>Музыкальный материал для и</w:t>
      </w:r>
      <w:r w:rsidRPr="0077750C"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u w:val="single"/>
          <w:lang w:val="ru-RU"/>
        </w:rPr>
        <w:t>гр</w:t>
      </w:r>
      <w:r w:rsidR="0077750C"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u w:val="single"/>
          <w:lang w:val="ru-RU"/>
        </w:rPr>
        <w:t>ы</w:t>
      </w:r>
      <w:r w:rsidRPr="0077750C"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u w:val="single"/>
          <w:lang w:val="ru-RU"/>
        </w:rPr>
        <w:t xml:space="preserve"> в ансамбле:</w:t>
      </w:r>
    </w:p>
    <w:p w:rsidR="0071052B" w:rsidRPr="00491F9B" w:rsidRDefault="0071052B" w:rsidP="0071052B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Хачатурян</w:t>
      </w:r>
      <w:r w:rsidR="00D777E9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="005E1CD4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К.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«12 пьес из балета «Чипо</w:t>
      </w:r>
      <w:r w:rsidR="00733ED8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л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лино»</w:t>
      </w:r>
      <w:r w:rsidR="00D777E9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 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( наиболее лёгкие).</w:t>
      </w:r>
    </w:p>
    <w:p w:rsidR="0071052B" w:rsidRPr="00491F9B" w:rsidRDefault="00C72299" w:rsidP="0071052B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Ляховицкая Л</w:t>
      </w:r>
      <w:r w:rsidR="005E1CD4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.</w:t>
      </w:r>
      <w:r w:rsidR="0071052B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Сборник фортепианных пьес, этюдов и ансамблей» . Часть 2.</w:t>
      </w:r>
    </w:p>
    <w:p w:rsidR="009815F3" w:rsidRPr="00491F9B" w:rsidRDefault="009815F3" w:rsidP="009815F3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Полонские</w:t>
      </w:r>
      <w:r w:rsidR="00D777E9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="005E1CD4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А. и Э.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. «Там, где музыка живёт». Фортепианные ансамбли.</w:t>
      </w:r>
    </w:p>
    <w:p w:rsidR="005E1CD4" w:rsidRPr="00491F9B" w:rsidRDefault="005E1CD4" w:rsidP="005E1CD4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Гурилев А. «Домик-крошечка»,   </w:t>
      </w:r>
    </w:p>
    <w:p w:rsidR="005E1CD4" w:rsidRPr="00491F9B" w:rsidRDefault="005E1CD4" w:rsidP="005E1CD4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Чайковский П. «Вальс» из оперы  «Евгений Онегин»</w:t>
      </w:r>
    </w:p>
    <w:p w:rsidR="005E1CD4" w:rsidRPr="00491F9B" w:rsidRDefault="005E1CD4" w:rsidP="005E1CD4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Гаврилин В. «Часики»,</w:t>
      </w:r>
    </w:p>
    <w:p w:rsidR="005E1CD4" w:rsidRPr="00491F9B" w:rsidRDefault="005E1CD4" w:rsidP="005E1CD4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Фадеев «Старинные часы», </w:t>
      </w:r>
    </w:p>
    <w:p w:rsidR="005E1CD4" w:rsidRPr="00491F9B" w:rsidRDefault="005E1CD4" w:rsidP="005E1CD4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Рахманинов С. «Сон»</w:t>
      </w:r>
    </w:p>
    <w:p w:rsidR="005E1CD4" w:rsidRPr="00491F9B" w:rsidRDefault="005E1CD4" w:rsidP="005E1CD4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Шмитц «Принцесса танцует  Вальс», </w:t>
      </w:r>
    </w:p>
    <w:p w:rsidR="00B221C2" w:rsidRPr="00E75BB8" w:rsidRDefault="0071052B" w:rsidP="004F45AF">
      <w:pPr>
        <w:shd w:val="clear" w:color="auto" w:fill="FFFFFF"/>
        <w:spacing w:before="120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E75B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  <w:t xml:space="preserve">5) </w:t>
      </w:r>
      <w:r w:rsidR="00B221C2" w:rsidRPr="00E75B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  <w:t>Самостоятельная работа</w:t>
      </w:r>
      <w:r w:rsidR="00E551C7" w:rsidRPr="00E75B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  <w:t>:</w:t>
      </w:r>
      <w:r w:rsidR="004F45AF" w:rsidRPr="00E75BB8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 xml:space="preserve">  </w:t>
      </w:r>
      <w:r w:rsidR="00206F41" w:rsidRPr="00E75B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разучить самостоятельно </w:t>
      </w:r>
      <w:r w:rsidR="00E551C7" w:rsidRPr="00E75B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две пьесы</w:t>
      </w:r>
      <w:r w:rsidR="00B221C2" w:rsidRPr="00E75B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.</w:t>
      </w:r>
    </w:p>
    <w:p w:rsidR="00491F9B" w:rsidRDefault="00491F9B" w:rsidP="00D777E9">
      <w:pPr>
        <w:pStyle w:val="Body1"/>
        <w:ind w:firstLine="720"/>
        <w:jc w:val="center"/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</w:pPr>
    </w:p>
    <w:p w:rsidR="00D777E9" w:rsidRDefault="00D777E9" w:rsidP="00D777E9">
      <w:pPr>
        <w:pStyle w:val="Body1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D777E9"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  <w:t xml:space="preserve">4 </w:t>
      </w:r>
      <w:r w:rsidR="001F25C5" w:rsidRPr="00584D5B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  <w:r w:rsidR="001F25C5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год обучения (4 к</w:t>
      </w:r>
      <w:r w:rsidR="001F25C5" w:rsidRPr="00584D5B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ласс</w:t>
      </w:r>
      <w:r w:rsidR="001F25C5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, курс)</w:t>
      </w:r>
    </w:p>
    <w:p w:rsidR="001F25C5" w:rsidRPr="00E2637E" w:rsidRDefault="00EC658D" w:rsidP="00E2637E">
      <w:pPr>
        <w:pStyle w:val="Body1"/>
        <w:ind w:firstLine="720"/>
        <w:jc w:val="both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1) </w:t>
      </w:r>
      <w:r w:rsidR="00E2637E" w:rsidRPr="00E2637E">
        <w:rPr>
          <w:rFonts w:ascii="Times New Roman" w:eastAsia="Helvetica" w:hAnsi="Times New Roman"/>
          <w:b/>
          <w:i/>
          <w:sz w:val="28"/>
          <w:szCs w:val="28"/>
          <w:lang w:val="ru-RU"/>
        </w:rPr>
        <w:t>Ансамбль</w:t>
      </w:r>
    </w:p>
    <w:p w:rsidR="00D777E9" w:rsidRDefault="00E2637E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1</w:t>
      </w:r>
      <w:r w:rsidR="00D777E9">
        <w:rPr>
          <w:rFonts w:ascii="Times New Roman" w:eastAsia="Helvetica" w:hAnsi="Times New Roman"/>
          <w:sz w:val="28"/>
          <w:szCs w:val="28"/>
          <w:lang w:val="ru-RU"/>
        </w:rPr>
        <w:t xml:space="preserve">) </w:t>
      </w:r>
      <w:r w:rsidR="00D777E9" w:rsidRPr="00ED5C90">
        <w:rPr>
          <w:rFonts w:ascii="Times New Roman" w:eastAsia="Helvetica" w:hAnsi="Times New Roman"/>
          <w:sz w:val="28"/>
          <w:szCs w:val="28"/>
          <w:u w:val="single"/>
          <w:lang w:val="ru-RU"/>
        </w:rPr>
        <w:t>Основные задачи</w:t>
      </w:r>
      <w:r w:rsidR="00D777E9">
        <w:rPr>
          <w:rFonts w:ascii="Times New Roman" w:eastAsia="Helvetica" w:hAnsi="Times New Roman"/>
          <w:sz w:val="28"/>
          <w:szCs w:val="28"/>
          <w:lang w:val="ru-RU"/>
        </w:rPr>
        <w:t xml:space="preserve">: развитие и совершенствование  навыков ансамблевой игры и слушания партнера и восприятия всей музыкальной ткани в целом.  </w:t>
      </w:r>
    </w:p>
    <w:p w:rsidR="00D777E9" w:rsidRDefault="00E2637E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2</w:t>
      </w:r>
      <w:r w:rsidR="00D777E9">
        <w:rPr>
          <w:rFonts w:ascii="Times New Roman" w:eastAsia="Helvetica" w:hAnsi="Times New Roman"/>
          <w:sz w:val="28"/>
          <w:szCs w:val="28"/>
          <w:lang w:val="ru-RU"/>
        </w:rPr>
        <w:t xml:space="preserve">) </w:t>
      </w:r>
      <w:r w:rsidR="00D777E9" w:rsidRPr="00ED5C90">
        <w:rPr>
          <w:rFonts w:ascii="Times New Roman" w:eastAsia="Helvetica" w:hAnsi="Times New Roman"/>
          <w:sz w:val="28"/>
          <w:szCs w:val="28"/>
          <w:u w:val="single"/>
          <w:lang w:val="ru-RU"/>
        </w:rPr>
        <w:t>Партнеры</w:t>
      </w:r>
      <w:r w:rsidR="00D777E9">
        <w:rPr>
          <w:rFonts w:ascii="Times New Roman" w:eastAsia="Helvetica" w:hAnsi="Times New Roman"/>
          <w:sz w:val="28"/>
          <w:szCs w:val="28"/>
          <w:lang w:val="ru-RU"/>
        </w:rPr>
        <w:t xml:space="preserve"> для ансамбля подбираются по близкому уровню подготовки. </w:t>
      </w:r>
    </w:p>
    <w:p w:rsidR="00D777E9" w:rsidRDefault="00E2637E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3</w:t>
      </w:r>
      <w:r w:rsidR="00D777E9">
        <w:rPr>
          <w:rFonts w:ascii="Times New Roman" w:eastAsia="Helvetica" w:hAnsi="Times New Roman"/>
          <w:sz w:val="28"/>
          <w:szCs w:val="28"/>
          <w:lang w:val="ru-RU"/>
        </w:rPr>
        <w:t xml:space="preserve">) </w:t>
      </w:r>
      <w:r w:rsidR="00D777E9" w:rsidRPr="002265DA">
        <w:rPr>
          <w:rFonts w:ascii="Times New Roman" w:eastAsia="Helvetica" w:hAnsi="Times New Roman"/>
          <w:sz w:val="28"/>
          <w:szCs w:val="28"/>
          <w:u w:val="single"/>
          <w:lang w:val="ru-RU"/>
        </w:rPr>
        <w:t>Репертуар</w:t>
      </w:r>
      <w:r w:rsidR="00D777E9">
        <w:rPr>
          <w:rFonts w:ascii="Times New Roman" w:eastAsia="Helvetica" w:hAnsi="Times New Roman"/>
          <w:sz w:val="28"/>
          <w:szCs w:val="28"/>
          <w:u w:val="single"/>
          <w:lang w:val="ru-RU"/>
        </w:rPr>
        <w:t xml:space="preserve"> по ансамблю</w:t>
      </w:r>
      <w:r w:rsidR="00D777E9" w:rsidRPr="002265DA">
        <w:rPr>
          <w:rFonts w:ascii="Times New Roman" w:eastAsia="Helvetica" w:hAnsi="Times New Roman"/>
          <w:sz w:val="28"/>
          <w:szCs w:val="28"/>
          <w:u w:val="single"/>
          <w:lang w:val="ru-RU"/>
        </w:rPr>
        <w:t>. За</w:t>
      </w:r>
      <w:r w:rsidR="00D777E9" w:rsidRPr="00ED5C90">
        <w:rPr>
          <w:rFonts w:ascii="Times New Roman" w:eastAsia="Helvetica" w:hAnsi="Times New Roman"/>
          <w:sz w:val="28"/>
          <w:szCs w:val="28"/>
          <w:u w:val="single"/>
          <w:lang w:val="ru-RU"/>
        </w:rPr>
        <w:t xml:space="preserve"> год ученики должны пройти 2-3 ансамбля</w:t>
      </w:r>
      <w:r w:rsidR="00D777E9" w:rsidRPr="00ED5C90">
        <w:rPr>
          <w:rFonts w:ascii="Times New Roman" w:eastAsia="Helvetica" w:hAnsi="Times New Roman"/>
          <w:sz w:val="28"/>
          <w:szCs w:val="28"/>
          <w:lang w:val="ru-RU"/>
        </w:rPr>
        <w:t>.  Учебный репертуар</w:t>
      </w:r>
      <w:r w:rsidR="00D777E9">
        <w:rPr>
          <w:rFonts w:ascii="Times New Roman" w:eastAsia="Helvetica" w:hAnsi="Times New Roman"/>
          <w:sz w:val="28"/>
          <w:szCs w:val="28"/>
          <w:lang w:val="ru-RU"/>
        </w:rPr>
        <w:t xml:space="preserve"> формируется исходя из опорных знаний, умений и навыков, в соответствии с исполнительскими возможностями учащихся. Основу репертуара должны составлять несложные произведения, доступные для успешной реализации данного этапа обучения. </w:t>
      </w:r>
    </w:p>
    <w:p w:rsidR="00D777E9" w:rsidRDefault="00E2637E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4</w:t>
      </w:r>
      <w:r w:rsidR="00D777E9">
        <w:rPr>
          <w:rFonts w:ascii="Times New Roman" w:eastAsia="Helvetica" w:hAnsi="Times New Roman"/>
          <w:sz w:val="28"/>
          <w:szCs w:val="28"/>
          <w:lang w:val="ru-RU"/>
        </w:rPr>
        <w:t xml:space="preserve">) </w:t>
      </w:r>
      <w:r w:rsidR="00D777E9" w:rsidRPr="009D27E5">
        <w:rPr>
          <w:rFonts w:ascii="Times New Roman" w:eastAsia="Helvetica" w:hAnsi="Times New Roman"/>
          <w:sz w:val="28"/>
          <w:szCs w:val="28"/>
          <w:u w:val="single"/>
          <w:lang w:val="ru-RU"/>
        </w:rPr>
        <w:t>Итоговая аттестация</w:t>
      </w:r>
      <w:r w:rsidR="00D777E9">
        <w:rPr>
          <w:rFonts w:ascii="Times New Roman" w:eastAsia="Helvetica" w:hAnsi="Times New Roman"/>
          <w:sz w:val="28"/>
          <w:szCs w:val="28"/>
          <w:lang w:val="ru-RU"/>
        </w:rPr>
        <w:t xml:space="preserve"> проводится в конце учебного года в форме, установленной учреждением (контрольный урок, прослушивание, классное мероприятие, концерт и др.). На итоговом аттестационном мероприятии учащиеся исполняют  1-2 произведения из пройденного репертуара. Зачетом может считаться выступление на классном вечере, концерте или академическом вечере. </w:t>
      </w:r>
    </w:p>
    <w:p w:rsidR="00D777E9" w:rsidRPr="00491F9B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b/>
          <w:sz w:val="10"/>
          <w:szCs w:val="10"/>
          <w:lang w:val="ru-RU"/>
        </w:rPr>
      </w:pPr>
    </w:p>
    <w:p w:rsidR="00D777E9" w:rsidRPr="00E75BB8" w:rsidRDefault="00D777E9" w:rsidP="00491F9B">
      <w:pPr>
        <w:pStyle w:val="Body1"/>
        <w:ind w:firstLine="720"/>
        <w:jc w:val="center"/>
        <w:rPr>
          <w:rFonts w:ascii="Times New Roman" w:eastAsia="Helvetica" w:hAnsi="Times New Roman"/>
          <w:b/>
          <w:sz w:val="26"/>
          <w:szCs w:val="26"/>
          <w:u w:val="single"/>
          <w:lang w:val="ru-RU"/>
        </w:rPr>
      </w:pPr>
      <w:r w:rsidRPr="00E75BB8">
        <w:rPr>
          <w:rFonts w:ascii="Times New Roman" w:eastAsia="Helvetica" w:hAnsi="Times New Roman"/>
          <w:b/>
          <w:sz w:val="26"/>
          <w:szCs w:val="26"/>
          <w:u w:val="single"/>
          <w:lang w:val="ru-RU"/>
        </w:rPr>
        <w:t>Примерный репертуарный список по</w:t>
      </w:r>
      <w:r w:rsidR="00E2637E" w:rsidRPr="00E75BB8">
        <w:rPr>
          <w:rFonts w:ascii="Times New Roman" w:eastAsia="Helvetica" w:hAnsi="Times New Roman"/>
          <w:b/>
          <w:sz w:val="26"/>
          <w:szCs w:val="26"/>
          <w:u w:val="single"/>
          <w:lang w:val="ru-RU"/>
        </w:rPr>
        <w:t xml:space="preserve"> разделу «А</w:t>
      </w:r>
      <w:r w:rsidRPr="00E75BB8">
        <w:rPr>
          <w:rFonts w:ascii="Times New Roman" w:eastAsia="Helvetica" w:hAnsi="Times New Roman"/>
          <w:b/>
          <w:sz w:val="26"/>
          <w:szCs w:val="26"/>
          <w:u w:val="single"/>
          <w:lang w:val="ru-RU"/>
        </w:rPr>
        <w:t>нсамбл</w:t>
      </w:r>
      <w:r w:rsidR="00E2637E" w:rsidRPr="00E75BB8">
        <w:rPr>
          <w:rFonts w:ascii="Times New Roman" w:eastAsia="Helvetica" w:hAnsi="Times New Roman"/>
          <w:b/>
          <w:sz w:val="26"/>
          <w:szCs w:val="26"/>
          <w:u w:val="single"/>
          <w:lang w:val="ru-RU"/>
        </w:rPr>
        <w:t>ь»</w:t>
      </w:r>
      <w:r w:rsidR="0077750C" w:rsidRPr="00E75BB8">
        <w:rPr>
          <w:rFonts w:ascii="Times New Roman" w:eastAsia="Helvetica" w:hAnsi="Times New Roman"/>
          <w:b/>
          <w:sz w:val="26"/>
          <w:szCs w:val="26"/>
          <w:u w:val="single"/>
          <w:lang w:val="ru-RU"/>
        </w:rPr>
        <w:t xml:space="preserve"> </w:t>
      </w:r>
      <w:r w:rsidRPr="00E75BB8">
        <w:rPr>
          <w:rFonts w:ascii="Times New Roman" w:eastAsia="Helvetica" w:hAnsi="Times New Roman"/>
          <w:b/>
          <w:sz w:val="26"/>
          <w:szCs w:val="26"/>
          <w:u w:val="single"/>
          <w:lang w:val="ru-RU"/>
        </w:rPr>
        <w:t>(4 класс</w:t>
      </w:r>
      <w:r w:rsidR="001F25C5" w:rsidRPr="00E75BB8">
        <w:rPr>
          <w:rFonts w:ascii="Times New Roman" w:eastAsia="Helvetica" w:hAnsi="Times New Roman"/>
          <w:b/>
          <w:sz w:val="26"/>
          <w:szCs w:val="26"/>
          <w:u w:val="single"/>
          <w:lang w:val="ru-RU"/>
        </w:rPr>
        <w:t>, курс</w:t>
      </w:r>
      <w:r w:rsidRPr="00E75BB8">
        <w:rPr>
          <w:rFonts w:ascii="Times New Roman" w:eastAsia="Helvetica" w:hAnsi="Times New Roman"/>
          <w:b/>
          <w:sz w:val="26"/>
          <w:szCs w:val="26"/>
          <w:u w:val="single"/>
          <w:lang w:val="ru-RU"/>
        </w:rPr>
        <w:t>):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гафонников Н. Русский танец из цикла «Пестрые картинки»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алакирев М. «На Волге», «Хороводная»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етховен Л. « Контрданс». Соч.6, Соната Ре мажор в 4 руки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изе Ж. «Хор мальчиков» из оперы «Кармен»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ородин А. Полька в 4 руки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рамс И. Ор.39 Два вальса для 2-х ф-но (авторская редакция) 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ебер К. Ор. 3 №1 Сонатина До мажор в 4 руки</w:t>
      </w:r>
      <w:r w:rsidR="0077750C">
        <w:rPr>
          <w:rFonts w:ascii="Times New Roman" w:eastAsia="Helvetica" w:hAnsi="Times New Roman"/>
          <w:sz w:val="28"/>
          <w:szCs w:val="28"/>
          <w:lang w:val="ru-RU"/>
        </w:rPr>
        <w:t xml:space="preserve">; </w:t>
      </w:r>
      <w:r>
        <w:rPr>
          <w:rFonts w:ascii="Times New Roman" w:eastAsia="Helvetica" w:hAnsi="Times New Roman"/>
          <w:sz w:val="28"/>
          <w:szCs w:val="28"/>
          <w:lang w:val="ru-RU"/>
        </w:rPr>
        <w:t>Ор.60 Пьесы №№ 1, 24 для ф-но в 4 руки</w:t>
      </w:r>
      <w:r w:rsidR="0077750C">
        <w:rPr>
          <w:rFonts w:ascii="Times New Roman" w:eastAsia="Helvetica" w:hAnsi="Times New Roman"/>
          <w:sz w:val="28"/>
          <w:szCs w:val="28"/>
          <w:lang w:val="ru-RU"/>
        </w:rPr>
        <w:t xml:space="preserve">; </w:t>
      </w:r>
      <w:r>
        <w:rPr>
          <w:rFonts w:ascii="Times New Roman" w:eastAsia="Helvetica" w:hAnsi="Times New Roman"/>
          <w:sz w:val="28"/>
          <w:szCs w:val="28"/>
          <w:lang w:val="ru-RU"/>
        </w:rPr>
        <w:t>Вальс из оперы « Волшебный стрелок»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аврилин В. «Часики» из цикла «Зарисовки»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айдн Й. «Учитель и ученик»</w:t>
      </w:r>
      <w:r w:rsidR="00BB6530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Полька, «Марш Черномора» из оперы «Руслан и  Людмила»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лиэр Р. Ор.61 №20 «Рожь колышется» для 2- х ф-но в 4 руки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речанинов А. «Весенним утром», пьеса соч.99 № 2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иабелли</w:t>
      </w:r>
      <w:r w:rsidRPr="00F11F09">
        <w:rPr>
          <w:rFonts w:ascii="Times New Roman" w:eastAsia="Helvetica" w:hAnsi="Times New Roman"/>
          <w:sz w:val="28"/>
          <w:szCs w:val="28"/>
          <w:lang w:val="ru-RU"/>
        </w:rPr>
        <w:t>A</w:t>
      </w:r>
      <w:r>
        <w:rPr>
          <w:rFonts w:ascii="Times New Roman" w:eastAsia="Helvetica" w:hAnsi="Times New Roman"/>
          <w:sz w:val="28"/>
          <w:szCs w:val="28"/>
          <w:lang w:val="ru-RU"/>
        </w:rPr>
        <w:t>. Сонатина Фа мажор в 4 руки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Куперен Ф. «Кукушка»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оцарт В. Сонаты для ф-но в 4 руки До мажор и Си бемоль мажор</w:t>
      </w:r>
      <w:r w:rsidR="0077750C">
        <w:rPr>
          <w:rFonts w:ascii="Times New Roman" w:eastAsia="Helvetica" w:hAnsi="Times New Roman"/>
          <w:sz w:val="28"/>
          <w:szCs w:val="28"/>
          <w:lang w:val="ru-RU"/>
        </w:rPr>
        <w:t xml:space="preserve">;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«Весенняя песня»</w:t>
      </w:r>
    </w:p>
    <w:p w:rsidR="00D777E9" w:rsidRPr="00F11F0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кофьев С. Гавот из «Классической симфонии» для 2-х ф-но в 8 рук</w:t>
      </w:r>
      <w:r w:rsidR="0077750C">
        <w:rPr>
          <w:rFonts w:ascii="Times New Roman" w:eastAsia="Helvetica" w:hAnsi="Times New Roman"/>
          <w:sz w:val="28"/>
          <w:szCs w:val="28"/>
          <w:lang w:val="ru-RU"/>
        </w:rPr>
        <w:t xml:space="preserve">;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«Петя и волк»</w:t>
      </w:r>
      <w:r w:rsidRPr="00F11F09">
        <w:rPr>
          <w:rFonts w:ascii="Times New Roman" w:eastAsia="Helvetica" w:hAnsi="Times New Roman"/>
          <w:sz w:val="28"/>
          <w:szCs w:val="28"/>
          <w:lang w:val="ru-RU"/>
        </w:rPr>
        <w:t xml:space="preserve"> (для ф-но в 4 руки, перелож. В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F11F09">
        <w:rPr>
          <w:rFonts w:ascii="Times New Roman" w:eastAsia="Helvetica" w:hAnsi="Times New Roman"/>
          <w:sz w:val="28"/>
          <w:szCs w:val="28"/>
          <w:lang w:val="ru-RU"/>
        </w:rPr>
        <w:t>Блока)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авель М. «Моя матушка-гусыня», 5 детских пьес в 4 руки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ахманинов С. «Итальянская полька» (1 авторская редакция) в 4 руки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имский-Корсаков Н. Колыбельная из оперы «Сказка о царе Салтане»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виридов Г. «Романс»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травинский И. «Анданте»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Чайковский П. «Колыбельная в бурю»</w:t>
      </w:r>
      <w:r w:rsidR="0077750C">
        <w:rPr>
          <w:rFonts w:ascii="Times New Roman" w:eastAsia="Helvetica" w:hAnsi="Times New Roman"/>
          <w:sz w:val="28"/>
          <w:szCs w:val="28"/>
          <w:lang w:val="ru-RU"/>
        </w:rPr>
        <w:t xml:space="preserve">; </w:t>
      </w:r>
      <w:r>
        <w:rPr>
          <w:rFonts w:ascii="Times New Roman" w:eastAsia="Helvetica" w:hAnsi="Times New Roman"/>
          <w:sz w:val="28"/>
          <w:szCs w:val="28"/>
          <w:lang w:val="ru-RU"/>
        </w:rPr>
        <w:t>Вальс из балета «Спящая красавица»</w:t>
      </w:r>
      <w:r w:rsidR="0077750C">
        <w:rPr>
          <w:rFonts w:ascii="Times New Roman" w:eastAsia="Helvetica" w:hAnsi="Times New Roman"/>
          <w:sz w:val="28"/>
          <w:szCs w:val="28"/>
          <w:lang w:val="ru-RU"/>
        </w:rPr>
        <w:t xml:space="preserve">;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«Уж ты, поле мое, поле чистое»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Чемберджи Н. «Снегурочка» из балета «Сон Дремович» в 4 руки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Хачатурян А. «Танец девушек»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Шостакович Д. «Контрданс», «Вальс», «Шарманка», «Галоп» из сюиты к к/ф «Овод» (переложение для 2- х ф-но Богомолова)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Фрид Г. Чешская полька Фа мажор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Шитте Л. Чардаш Ля мажор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Шуберт Ф. Ор.61 Два полонеза в 4 руки</w:t>
      </w:r>
      <w:r w:rsidRPr="00F11F09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ор.51, Три военных марша в 4 руки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Шуман Р. Ор.85 № 4 «Игра в прятки», № 6 «Печаль» в 4 руки из цикла «Для маленьких и больших детей»</w:t>
      </w:r>
    </w:p>
    <w:p w:rsidR="00D777E9" w:rsidRPr="00491F9B" w:rsidRDefault="00D777E9" w:rsidP="00E2637E">
      <w:pPr>
        <w:pStyle w:val="Body1"/>
        <w:ind w:firstLine="709"/>
        <w:jc w:val="both"/>
        <w:rPr>
          <w:rFonts w:ascii="Times New Roman" w:eastAsia="Helvetica" w:hAnsi="Times New Roman"/>
          <w:b/>
          <w:sz w:val="10"/>
          <w:szCs w:val="10"/>
          <w:lang w:val="ru-RU"/>
        </w:rPr>
      </w:pPr>
    </w:p>
    <w:p w:rsidR="00E2637E" w:rsidRDefault="00EC658D" w:rsidP="00E2637E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2) </w:t>
      </w:r>
      <w:r w:rsidR="00E2637E" w:rsidRPr="00E2637E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Подбор по слуху</w:t>
      </w:r>
      <w:r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 и аккомпанемент</w:t>
      </w:r>
      <w:r w:rsidR="00E2637E" w:rsidRPr="00E2637E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.</w:t>
      </w:r>
      <w:r w:rsidR="00E2637E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 xml:space="preserve"> </w:t>
      </w:r>
      <w:r w:rsidR="00E2637E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Подбор с аккомпанементом по желанию учащегося популярных мелодий эстрады.</w:t>
      </w:r>
      <w:r w:rsidR="00E2637E" w:rsidRPr="00E2637E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</w:p>
    <w:p w:rsidR="00E2637E" w:rsidRPr="00E75BB8" w:rsidRDefault="00E2637E" w:rsidP="0077750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3"/>
          <w:sz w:val="25"/>
          <w:szCs w:val="25"/>
          <w:u w:val="single"/>
          <w:lang w:val="ru-RU"/>
        </w:rPr>
      </w:pPr>
      <w:r w:rsidRPr="00E75BB8">
        <w:rPr>
          <w:rFonts w:ascii="Times New Roman" w:hAnsi="Times New Roman" w:cs="Times New Roman"/>
          <w:b/>
          <w:bCs/>
          <w:color w:val="000000"/>
          <w:spacing w:val="-3"/>
          <w:sz w:val="25"/>
          <w:szCs w:val="25"/>
          <w:u w:val="single"/>
          <w:lang w:val="ru-RU"/>
        </w:rPr>
        <w:t>Примерный список  учебных пособий и нотных сборников по разделу</w:t>
      </w:r>
      <w:r w:rsidR="0077750C" w:rsidRPr="00E75BB8">
        <w:rPr>
          <w:rFonts w:ascii="Times New Roman" w:hAnsi="Times New Roman" w:cs="Times New Roman"/>
          <w:b/>
          <w:bCs/>
          <w:color w:val="000000"/>
          <w:spacing w:val="-3"/>
          <w:sz w:val="25"/>
          <w:szCs w:val="25"/>
          <w:u w:val="single"/>
          <w:lang w:val="ru-RU"/>
        </w:rPr>
        <w:t xml:space="preserve"> «Подбор по слуху»</w:t>
      </w:r>
    </w:p>
    <w:p w:rsidR="00E2637E" w:rsidRDefault="00E2637E" w:rsidP="00E2637E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lastRenderedPageBreak/>
        <w:t>Музыкальная копилка. Пособие по развитию навыков подбора по слуху в комплекте с песенником. Составители М. Беленькая, С. Ильинская.</w:t>
      </w:r>
    </w:p>
    <w:p w:rsidR="00E2637E" w:rsidRDefault="00E2637E" w:rsidP="00E2637E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Смирнова Т. «Интенсивный курс» по фортепиано.</w:t>
      </w:r>
    </w:p>
    <w:p w:rsidR="00E2637E" w:rsidRDefault="00E2637E" w:rsidP="00E2637E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Шмитц М. «Мини джаз», «Мини рок», серия сборников.</w:t>
      </w:r>
    </w:p>
    <w:p w:rsidR="00E2637E" w:rsidRDefault="00E2637E" w:rsidP="00E2637E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Азбука  фортепианной фантазии. Сост. Н .Борухзон, Л. Волчек </w:t>
      </w:r>
    </w:p>
    <w:p w:rsidR="00E2637E" w:rsidRDefault="00E2637E" w:rsidP="00E2637E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Учись импровизировать и сочинять: Творческие тетради 1-5 / Сост.  О. Булаева, О. Геталова. «.</w:t>
      </w:r>
    </w:p>
    <w:p w:rsidR="00491F9B" w:rsidRDefault="00EC658D" w:rsidP="00E2637E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3) </w:t>
      </w:r>
      <w:r w:rsidR="00E2637E" w:rsidRPr="00E2637E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Чтение с листа:</w:t>
      </w:r>
      <w:r w:rsidR="00E2637E" w:rsidRPr="00E2637E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="00E2637E" w:rsidRPr="002A2FF9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пьесы из репертуара ДМШ за 2 и 3 классы</w:t>
      </w:r>
      <w:r w:rsidR="00E2637E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(2 пьесы за год  выучить самостоятельно). </w:t>
      </w:r>
    </w:p>
    <w:p w:rsidR="00E2637E" w:rsidRDefault="00EC658D" w:rsidP="00E2637E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4) </w:t>
      </w:r>
      <w:r w:rsidR="00E2637E" w:rsidRPr="00E2637E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Транспонирование</w:t>
      </w:r>
      <w:r w:rsidR="00E2637E" w:rsidRPr="002A2FF9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читаемы</w:t>
      </w:r>
      <w:r w:rsidR="00E2637E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х</w:t>
      </w:r>
      <w:r w:rsidR="00E2637E" w:rsidRPr="002A2FF9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с листа пьес.</w:t>
      </w:r>
    </w:p>
    <w:p w:rsidR="00E2637E" w:rsidRDefault="00E2637E" w:rsidP="00E2637E">
      <w:pPr>
        <w:shd w:val="clear" w:color="auto" w:fill="FFFFFF"/>
        <w:ind w:firstLine="709"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</w:p>
    <w:p w:rsidR="00D777E9" w:rsidRDefault="00D777E9" w:rsidP="00D777E9">
      <w:pPr>
        <w:pStyle w:val="Body1"/>
        <w:ind w:firstLine="720"/>
        <w:jc w:val="center"/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</w:pPr>
      <w:r w:rsidRPr="00D777E9"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  <w:t xml:space="preserve">5 </w:t>
      </w:r>
      <w:r w:rsidR="001F25C5"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  <w:t>год обучения (5 класс, курс)</w:t>
      </w:r>
    </w:p>
    <w:p w:rsidR="001F25C5" w:rsidRPr="00491F9B" w:rsidRDefault="001F25C5" w:rsidP="00D777E9">
      <w:pPr>
        <w:pStyle w:val="Body1"/>
        <w:ind w:firstLine="720"/>
        <w:jc w:val="center"/>
        <w:rPr>
          <w:rFonts w:ascii="Times New Roman" w:eastAsia="Helvetica" w:hAnsi="Times New Roman"/>
          <w:b/>
          <w:sz w:val="10"/>
          <w:szCs w:val="10"/>
          <w:u w:val="single"/>
          <w:lang w:val="ru-RU"/>
        </w:rPr>
      </w:pPr>
    </w:p>
    <w:p w:rsidR="00E2637E" w:rsidRPr="00E2637E" w:rsidRDefault="00EC658D" w:rsidP="00D777E9">
      <w:pPr>
        <w:pStyle w:val="Body1"/>
        <w:ind w:firstLine="720"/>
        <w:jc w:val="both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1) </w:t>
      </w:r>
      <w:r w:rsidR="00E2637E" w:rsidRPr="00E2637E">
        <w:rPr>
          <w:rFonts w:ascii="Times New Roman" w:eastAsia="Helvetica" w:hAnsi="Times New Roman"/>
          <w:b/>
          <w:i/>
          <w:sz w:val="28"/>
          <w:szCs w:val="28"/>
          <w:lang w:val="ru-RU"/>
        </w:rPr>
        <w:t>Ансамбль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D151E7">
        <w:rPr>
          <w:rFonts w:ascii="Times New Roman" w:eastAsia="Helvetica" w:hAnsi="Times New Roman"/>
          <w:sz w:val="28"/>
          <w:szCs w:val="28"/>
          <w:u w:val="single"/>
          <w:lang w:val="ru-RU"/>
        </w:rPr>
        <w:t>Основные задачи</w:t>
      </w:r>
      <w:r>
        <w:rPr>
          <w:rFonts w:ascii="Times New Roman" w:eastAsia="Helvetica" w:hAnsi="Times New Roman"/>
          <w:sz w:val="28"/>
          <w:szCs w:val="28"/>
          <w:u w:val="single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>Совершенствование навыков ансамблевого музицирования. Развитие умений:</w:t>
      </w:r>
    </w:p>
    <w:p w:rsidR="00D777E9" w:rsidRDefault="00D777E9" w:rsidP="005869D3">
      <w:pPr>
        <w:pStyle w:val="Body1"/>
        <w:numPr>
          <w:ilvl w:val="0"/>
          <w:numId w:val="21"/>
        </w:numPr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лушать мелодическую линию, выразительно ее фразировать;</w:t>
      </w:r>
    </w:p>
    <w:p w:rsidR="00D777E9" w:rsidRDefault="00D777E9" w:rsidP="005869D3">
      <w:pPr>
        <w:pStyle w:val="Body1"/>
        <w:numPr>
          <w:ilvl w:val="0"/>
          <w:numId w:val="21"/>
        </w:numPr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рамотно и чутко аккомпанировать партнеру;</w:t>
      </w:r>
    </w:p>
    <w:p w:rsidR="00D777E9" w:rsidRDefault="00D777E9" w:rsidP="005869D3">
      <w:pPr>
        <w:pStyle w:val="Body1"/>
        <w:numPr>
          <w:ilvl w:val="0"/>
          <w:numId w:val="21"/>
        </w:numPr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овместно работать над динамикой произведения;</w:t>
      </w:r>
    </w:p>
    <w:p w:rsidR="00D777E9" w:rsidRDefault="00D777E9" w:rsidP="005869D3">
      <w:pPr>
        <w:pStyle w:val="Body1"/>
        <w:numPr>
          <w:ilvl w:val="0"/>
          <w:numId w:val="21"/>
        </w:numPr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нализировать содержание и стиль музыкального произведения.</w:t>
      </w:r>
    </w:p>
    <w:p w:rsidR="00D777E9" w:rsidRDefault="00D777E9" w:rsidP="00D777E9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D151E7">
        <w:rPr>
          <w:rFonts w:ascii="Times New Roman" w:eastAsia="Helvetica" w:hAnsi="Times New Roman"/>
          <w:sz w:val="28"/>
          <w:szCs w:val="28"/>
          <w:u w:val="single"/>
          <w:lang w:val="ru-RU"/>
        </w:rPr>
        <w:t>Репертуар: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В течение учебного года следует пройти 3-4 ансамбля (с разной степенью готовности). </w:t>
      </w:r>
    </w:p>
    <w:p w:rsidR="00D777E9" w:rsidRDefault="00D777E9" w:rsidP="00D777E9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D93D59">
        <w:rPr>
          <w:rFonts w:ascii="Times New Roman" w:eastAsia="Helvetica" w:hAnsi="Times New Roman"/>
          <w:sz w:val="28"/>
          <w:szCs w:val="28"/>
          <w:u w:val="single"/>
          <w:lang w:val="ru-RU"/>
        </w:rPr>
        <w:t>Промежуточная аттестация</w:t>
      </w:r>
      <w:r w:rsidRPr="00D93D59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водится </w:t>
      </w:r>
      <w:r w:rsidRPr="00D93D59">
        <w:rPr>
          <w:rFonts w:ascii="Times New Roman" w:eastAsia="Helvetica" w:hAnsi="Times New Roman"/>
          <w:sz w:val="28"/>
          <w:szCs w:val="28"/>
          <w:lang w:val="ru-RU"/>
        </w:rPr>
        <w:t>в конце учебного год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в форме, установленной учреждением. Исполняется 1-2 произведения.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Публичное выступление учащихся в концертной программе или на конкурсе во втором полугодии учебного года может приравниваться к промежуточной аттестации.</w:t>
      </w:r>
    </w:p>
    <w:p w:rsidR="00D777E9" w:rsidRPr="00EC658D" w:rsidRDefault="00D777E9" w:rsidP="0077750C">
      <w:pPr>
        <w:pStyle w:val="Body1"/>
        <w:jc w:val="center"/>
        <w:rPr>
          <w:rFonts w:ascii="Times New Roman" w:eastAsia="Helvetica" w:hAnsi="Times New Roman"/>
          <w:b/>
          <w:u w:val="single"/>
          <w:lang w:val="ru-RU"/>
        </w:rPr>
      </w:pPr>
      <w:r w:rsidRPr="00EC658D">
        <w:rPr>
          <w:rFonts w:ascii="Times New Roman" w:eastAsia="Helvetica" w:hAnsi="Times New Roman"/>
          <w:b/>
          <w:u w:val="single"/>
          <w:lang w:val="ru-RU"/>
        </w:rPr>
        <w:t>Примерный рекомендуемый репертуарный список</w:t>
      </w:r>
      <w:r w:rsidR="00E2637E" w:rsidRPr="00EC658D">
        <w:rPr>
          <w:rFonts w:ascii="Times New Roman" w:eastAsia="Helvetica" w:hAnsi="Times New Roman"/>
          <w:b/>
          <w:u w:val="single"/>
          <w:lang w:val="ru-RU"/>
        </w:rPr>
        <w:t xml:space="preserve"> по разделу «Ансамбль»</w:t>
      </w:r>
      <w:r w:rsidRPr="00EC658D">
        <w:rPr>
          <w:rFonts w:ascii="Times New Roman" w:eastAsia="Helvetica" w:hAnsi="Times New Roman"/>
          <w:b/>
          <w:u w:val="single"/>
          <w:lang w:val="ru-RU"/>
        </w:rPr>
        <w:t>: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ренский А. «Полонез»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изе Ж. «Деревянные лошадки» из цикла « Детские игры»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ивальди А. Концерт ре минор для скрипки, струнных и чембало, 2 часть (переложение Дубровина А.)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аврилин В. «Перезвоны»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лазунов А. «Романеска»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лиэр Р. «Грустный вальс»</w:t>
      </w:r>
    </w:p>
    <w:p w:rsidR="00D777E9" w:rsidRDefault="00D777E9" w:rsidP="00BB6530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риг Э. Ор.35 «Норвежский танец»</w:t>
      </w:r>
      <w:r w:rsidR="00BB6530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«Танец Анитры» из сюиты «Пер Гюнт»</w:t>
      </w:r>
      <w:r w:rsidR="00BB6530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Ор.65 №6 «Свадебный день в Трольхаугене» в 4 руки</w:t>
      </w:r>
    </w:p>
    <w:p w:rsidR="00D777E9" w:rsidRDefault="00D777E9" w:rsidP="00D777E9">
      <w:pPr>
        <w:pStyle w:val="Body1"/>
        <w:tabs>
          <w:tab w:val="left" w:pos="426"/>
        </w:tabs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урлит К. Сонатина №2, Фа мажор, 1- я часть</w:t>
      </w:r>
    </w:p>
    <w:p w:rsidR="00D777E9" w:rsidRDefault="00D777E9" w:rsidP="00D777E9">
      <w:pPr>
        <w:pStyle w:val="Body1"/>
        <w:tabs>
          <w:tab w:val="left" w:pos="426"/>
        </w:tabs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Корелли А. Соната № 2 для двух скрипок и фортепиано  (переложение Дубровина А.)</w:t>
      </w:r>
    </w:p>
    <w:p w:rsidR="00D777E9" w:rsidRDefault="00D777E9" w:rsidP="00D777E9">
      <w:pPr>
        <w:pStyle w:val="Body1"/>
        <w:tabs>
          <w:tab w:val="left" w:pos="426"/>
        </w:tabs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оцарт В. «Ария Фигаро»</w:t>
      </w:r>
    </w:p>
    <w:p w:rsidR="00D777E9" w:rsidRDefault="00D777E9" w:rsidP="00D777E9">
      <w:pPr>
        <w:pStyle w:val="Body1"/>
        <w:tabs>
          <w:tab w:val="left" w:pos="426"/>
        </w:tabs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усоргский М. «Гопак» из оперы «Сорочинская ярмарка»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кофьев С. Сцены и танцы из балета « Ромео и Джульетта» (облегченное переложение в 4 руки Автомьян А.; ред. Натансона В.)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аков Н. «Радостный порыв»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Рахманинов С. Ор.11 № 3 «Русская песня» в 4 руки, ор.11 № 5 «Романс» в 4 руки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убин В. Вальс из оперы « Три толстяка» (переложение для 2- х ф-но В.Пороцкого)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Хачатурян К. Галоп из балета « Чиполлино»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Чайковский П. «Танец Феи Драже» из балета « Щелкунчик»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Шостакович Д. Ор .87 №15 Прелюдия Ре-бемоль мажор (обр. для 2 ф-но в 4 руки), «Тарантелла» в 4 руки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Шуберт Ф. «Героический марш»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Штраус И. Полька «Трик- трак»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Щедрин Р. «Царь Горох»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Фортепианные концерты в переложении для 2-х фортепиано.</w:t>
      </w:r>
    </w:p>
    <w:p w:rsidR="00D777E9" w:rsidRPr="00491F9B" w:rsidRDefault="00D777E9" w:rsidP="00D777E9">
      <w:pPr>
        <w:pStyle w:val="Body1"/>
        <w:rPr>
          <w:rFonts w:ascii="Times New Roman" w:hAnsi="Times New Roman"/>
          <w:sz w:val="10"/>
          <w:szCs w:val="10"/>
          <w:lang w:val="ru-RU"/>
        </w:rPr>
      </w:pPr>
    </w:p>
    <w:p w:rsidR="002F61E8" w:rsidRPr="002F61E8" w:rsidRDefault="00EC658D" w:rsidP="002F61E8">
      <w:pPr>
        <w:pStyle w:val="BodyText"/>
        <w:ind w:firstLine="709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) </w:t>
      </w:r>
      <w:r w:rsidR="002F61E8" w:rsidRPr="002F61E8">
        <w:rPr>
          <w:b/>
          <w:i/>
          <w:sz w:val="28"/>
          <w:szCs w:val="28"/>
        </w:rPr>
        <w:t>Аккомпанемент</w:t>
      </w:r>
    </w:p>
    <w:p w:rsidR="002F61E8" w:rsidRDefault="002F61E8" w:rsidP="002F61E8">
      <w:pPr>
        <w:pStyle w:val="BodyText"/>
        <w:ind w:firstLine="709"/>
        <w:rPr>
          <w:sz w:val="28"/>
          <w:szCs w:val="28"/>
        </w:rPr>
      </w:pPr>
      <w:r>
        <w:rPr>
          <w:sz w:val="28"/>
          <w:szCs w:val="28"/>
        </w:rPr>
        <w:t>В течение учебного года педагог должен проработоть с учеником 2-3 произведения различных стилей и жанров</w:t>
      </w:r>
      <w:r w:rsidR="0077750C">
        <w:rPr>
          <w:sz w:val="28"/>
          <w:szCs w:val="28"/>
        </w:rPr>
        <w:t xml:space="preserve">.  </w:t>
      </w:r>
      <w:r>
        <w:rPr>
          <w:sz w:val="28"/>
          <w:szCs w:val="28"/>
        </w:rPr>
        <w:t>Степень сложности произведений не должна превышать уровня пьес, исполняемых в классе по специальности.  В работе над репертуаром педагог может добиться различной степени завершенности исполнения музыкального произведения (для публичного исполнения, для показа в классе, в порядке ознакомления).</w:t>
      </w:r>
      <w:r w:rsidR="0077750C">
        <w:rPr>
          <w:sz w:val="28"/>
          <w:szCs w:val="28"/>
        </w:rPr>
        <w:t xml:space="preserve">  </w:t>
      </w:r>
      <w:r>
        <w:rPr>
          <w:sz w:val="28"/>
          <w:szCs w:val="28"/>
        </w:rPr>
        <w:t>Ученик должен понять основные принципы аккомпанирования, приобрести навыки аккомпанемента на простом материале: лучше всего использовать на первом этапе вокальный репертуар ( см. Прилагаемые репертуарные списки).</w:t>
      </w:r>
    </w:p>
    <w:p w:rsidR="002F61E8" w:rsidRPr="00EC658D" w:rsidRDefault="002F61E8" w:rsidP="00E75BB8">
      <w:pPr>
        <w:pStyle w:val="BodyText"/>
        <w:jc w:val="center"/>
        <w:rPr>
          <w:b/>
          <w:u w:val="single"/>
        </w:rPr>
      </w:pPr>
      <w:r w:rsidRPr="00EC658D">
        <w:rPr>
          <w:b/>
          <w:u w:val="single"/>
        </w:rPr>
        <w:t>Примерные репертуарные списки по разделу «Аккомпанемент»:   5 класс</w:t>
      </w:r>
    </w:p>
    <w:p w:rsidR="002F61E8" w:rsidRDefault="002F61E8" w:rsidP="002F61E8">
      <w:pPr>
        <w:pStyle w:val="BodyTex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Абаза «Утро туманное»</w:t>
      </w:r>
    </w:p>
    <w:p w:rsidR="002F61E8" w:rsidRDefault="002F61E8" w:rsidP="002F61E8">
      <w:pPr>
        <w:pStyle w:val="BodyTex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Брамс И. «Воспоминание»</w:t>
      </w:r>
    </w:p>
    <w:p w:rsidR="002F61E8" w:rsidRDefault="002F61E8" w:rsidP="002F61E8">
      <w:pPr>
        <w:pStyle w:val="BodyTex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Гладков Г. « Песенка друзей»</w:t>
      </w:r>
    </w:p>
    <w:p w:rsidR="002F61E8" w:rsidRDefault="002F61E8" w:rsidP="002F61E8">
      <w:pPr>
        <w:pStyle w:val="BodyTex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Глинка М. «Ты, соловушко, умолкни», «Не пой, красавица»,  « Признание», « Ах, ты ночь ли ноченька»</w:t>
      </w:r>
    </w:p>
    <w:p w:rsidR="002F61E8" w:rsidRDefault="002F61E8" w:rsidP="002F61E8">
      <w:pPr>
        <w:pStyle w:val="BodyTex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Гурилёв « Грусть девушки»</w:t>
      </w:r>
      <w:r w:rsidRPr="002F61E8">
        <w:rPr>
          <w:sz w:val="28"/>
          <w:szCs w:val="28"/>
        </w:rPr>
        <w:t xml:space="preserve"> </w:t>
      </w:r>
      <w:r>
        <w:rPr>
          <w:sz w:val="28"/>
          <w:szCs w:val="28"/>
        </w:rPr>
        <w:t>А. « Матушка-голубушка», «Домик-крошечка», « Воспоминание», «Вьётся ласточка сизокрылая»</w:t>
      </w:r>
    </w:p>
    <w:p w:rsidR="002F61E8" w:rsidRDefault="002F61E8" w:rsidP="002F61E8">
      <w:pPr>
        <w:pStyle w:val="BodyTex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Даргомыжский А. « Юноша и дева»,  «Я вас любил»</w:t>
      </w:r>
    </w:p>
    <w:p w:rsidR="002F61E8" w:rsidRDefault="002F61E8" w:rsidP="002F61E8">
      <w:pPr>
        <w:pStyle w:val="BodyTex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Дюбюк А. «Не брани меня, родная»</w:t>
      </w:r>
    </w:p>
    <w:p w:rsidR="002F61E8" w:rsidRDefault="002F61E8" w:rsidP="002F61E8">
      <w:pPr>
        <w:pStyle w:val="BodyTex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Крылатов Е. « Колыбельная медведицы»</w:t>
      </w:r>
    </w:p>
    <w:p w:rsidR="002F61E8" w:rsidRDefault="002F61E8" w:rsidP="002F61E8">
      <w:pPr>
        <w:pStyle w:val="BodyTex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Моцарт В. « Тоска по весне»</w:t>
      </w:r>
    </w:p>
    <w:p w:rsidR="002F61E8" w:rsidRDefault="002F61E8" w:rsidP="002F61E8">
      <w:pPr>
        <w:pStyle w:val="BodyTex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Петербургский Г. « Синий платочек»</w:t>
      </w:r>
    </w:p>
    <w:p w:rsidR="00491F9B" w:rsidRDefault="00EC658D" w:rsidP="00491F9B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3) </w:t>
      </w:r>
      <w:r w:rsidR="00491F9B" w:rsidRPr="00E2637E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Подбор по слуху.</w:t>
      </w:r>
      <w:r w:rsidR="00491F9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 xml:space="preserve"> </w:t>
      </w:r>
      <w:r w:rsid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Подбор с аккомпанементом по желанию учащегося популярных мелодий эстрады.</w:t>
      </w:r>
      <w:r w:rsidR="00491F9B" w:rsidRPr="00E2637E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</w:p>
    <w:p w:rsidR="00491F9B" w:rsidRPr="00EC658D" w:rsidRDefault="00491F9B" w:rsidP="00491F9B">
      <w:pPr>
        <w:shd w:val="clear" w:color="auto" w:fill="FFFFFF"/>
        <w:ind w:firstLine="709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  <w:lang w:val="ru-RU"/>
        </w:rPr>
      </w:pPr>
      <w:r w:rsidRPr="00EC658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  <w:lang w:val="ru-RU"/>
        </w:rPr>
        <w:t>Примерный список  учебных пособий и нотных сборников по разделу</w:t>
      </w:r>
    </w:p>
    <w:p w:rsidR="00491F9B" w:rsidRDefault="00491F9B" w:rsidP="00491F9B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Музыкальная копилка. Пособие по развитию навыков подбора по слуху в комплекте с песенником. Составители М. Беленькая, С. Ильинская.</w:t>
      </w:r>
    </w:p>
    <w:p w:rsidR="00491F9B" w:rsidRDefault="00491F9B" w:rsidP="00491F9B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Смирнова Т. «Интенсивный курс» по фортепиано.</w:t>
      </w:r>
    </w:p>
    <w:p w:rsidR="00491F9B" w:rsidRDefault="00491F9B" w:rsidP="00491F9B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Шмитц М. «Мини джаз», «Мини рок», серия сборников.</w:t>
      </w:r>
    </w:p>
    <w:p w:rsidR="00491F9B" w:rsidRDefault="00491F9B" w:rsidP="00491F9B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Азбука  фортепианной фантазии. Сост. Н .Борухзон, Л. Волчек </w:t>
      </w:r>
    </w:p>
    <w:p w:rsidR="00491F9B" w:rsidRDefault="00491F9B" w:rsidP="00491F9B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Учись импровизировать и сочинять: Творческие тетради 1-5 / Сост.  О. 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lastRenderedPageBreak/>
        <w:t>Булаева, О. Геталова. «.</w:t>
      </w:r>
    </w:p>
    <w:p w:rsidR="00491F9B" w:rsidRDefault="00BB6530" w:rsidP="00491F9B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4) </w:t>
      </w:r>
      <w:r w:rsidR="00491F9B" w:rsidRPr="00E2637E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Чтение с листа:</w:t>
      </w:r>
      <w:r w:rsidR="00491F9B" w:rsidRPr="00E2637E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="00491F9B" w:rsidRPr="002A2FF9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пьесы из репертуара ДМШ за </w:t>
      </w:r>
      <w:r w:rsid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3</w:t>
      </w:r>
      <w:r w:rsidR="00491F9B" w:rsidRPr="002A2FF9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и </w:t>
      </w:r>
      <w:r w:rsid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4</w:t>
      </w:r>
      <w:r w:rsidR="00491F9B" w:rsidRPr="002A2FF9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классы</w:t>
      </w:r>
      <w:r w:rsid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(2 пьесы за год  выучить самостоятельно). </w:t>
      </w:r>
    </w:p>
    <w:p w:rsidR="00491F9B" w:rsidRDefault="00BB6530" w:rsidP="00491F9B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5) </w:t>
      </w:r>
      <w:r w:rsidR="00491F9B" w:rsidRPr="00E2637E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Транспонирование</w:t>
      </w:r>
      <w:r w:rsidR="00491F9B" w:rsidRPr="002A2FF9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читаемы</w:t>
      </w:r>
      <w:r w:rsid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х</w:t>
      </w:r>
      <w:r w:rsidR="00491F9B" w:rsidRPr="002A2FF9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с листа пьес.</w:t>
      </w:r>
    </w:p>
    <w:p w:rsidR="002F61E8" w:rsidRDefault="002F61E8" w:rsidP="002F61E8">
      <w:pPr>
        <w:pStyle w:val="BodyText"/>
        <w:ind w:firstLine="709"/>
        <w:jc w:val="left"/>
        <w:rPr>
          <w:sz w:val="28"/>
          <w:szCs w:val="28"/>
        </w:rPr>
      </w:pPr>
    </w:p>
    <w:p w:rsidR="00D777E9" w:rsidRDefault="00D777E9" w:rsidP="00D777E9">
      <w:pPr>
        <w:pStyle w:val="Body1"/>
        <w:ind w:firstLine="720"/>
        <w:jc w:val="center"/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</w:pPr>
      <w:r w:rsidRPr="00D777E9"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  <w:t xml:space="preserve">6 </w:t>
      </w:r>
      <w:r w:rsidR="001F25C5"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  <w:t>год обучения (6  курс)</w:t>
      </w:r>
    </w:p>
    <w:p w:rsidR="001F25C5" w:rsidRPr="00350CB8" w:rsidRDefault="001F25C5" w:rsidP="00D777E9">
      <w:pPr>
        <w:pStyle w:val="Body1"/>
        <w:ind w:firstLine="720"/>
        <w:jc w:val="center"/>
        <w:rPr>
          <w:rFonts w:ascii="Times New Roman" w:eastAsia="Helvetica" w:hAnsi="Times New Roman"/>
          <w:b/>
          <w:sz w:val="10"/>
          <w:szCs w:val="10"/>
          <w:u w:val="single"/>
          <w:lang w:val="ru-RU"/>
        </w:rPr>
      </w:pPr>
    </w:p>
    <w:p w:rsidR="002F61E8" w:rsidRPr="002F61E8" w:rsidRDefault="00BB6530" w:rsidP="002F61E8">
      <w:pPr>
        <w:pStyle w:val="Body1"/>
        <w:ind w:firstLine="720"/>
        <w:jc w:val="both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1) </w:t>
      </w:r>
      <w:r w:rsidR="002F61E8" w:rsidRPr="002F61E8">
        <w:rPr>
          <w:rFonts w:ascii="Times New Roman" w:eastAsia="Helvetica" w:hAnsi="Times New Roman"/>
          <w:b/>
          <w:i/>
          <w:sz w:val="28"/>
          <w:szCs w:val="28"/>
          <w:lang w:val="ru-RU"/>
        </w:rPr>
        <w:t>Ансамбль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D93D59">
        <w:rPr>
          <w:rFonts w:ascii="Times New Roman" w:eastAsia="Helvetica" w:hAnsi="Times New Roman"/>
          <w:sz w:val="28"/>
          <w:szCs w:val="28"/>
          <w:u w:val="single"/>
          <w:lang w:val="ru-RU"/>
        </w:rPr>
        <w:t>Основные задач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. Продолжение работы над навыками ансамблевой игры. Усложнение репертуара. Работа над звуковым балансом - правильным распределением звука между партиями и руками. Воспитание внимания к точному прочитыванию авторского текста. Продолжение развития музыкального мышления ученика. 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D93D59">
        <w:rPr>
          <w:rFonts w:ascii="Times New Roman" w:eastAsia="Helvetica" w:hAnsi="Times New Roman"/>
          <w:sz w:val="28"/>
          <w:szCs w:val="28"/>
          <w:u w:val="single"/>
          <w:lang w:val="ru-RU"/>
        </w:rPr>
        <w:t>Репертуар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В течение учебного года следует пройти 2-4 произведения (разного жанра, стиля и характера). </w:t>
      </w:r>
    </w:p>
    <w:p w:rsidR="00D777E9" w:rsidRDefault="00D777E9" w:rsidP="00D777E9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D93D59">
        <w:rPr>
          <w:rFonts w:ascii="Times New Roman" w:eastAsia="Helvetica" w:hAnsi="Times New Roman"/>
          <w:sz w:val="28"/>
          <w:szCs w:val="28"/>
          <w:u w:val="single"/>
          <w:lang w:val="ru-RU"/>
        </w:rPr>
        <w:t>Промежуточная аттестация</w:t>
      </w:r>
      <w:r w:rsidRPr="00D93D59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водится </w:t>
      </w:r>
      <w:r w:rsidRPr="00D93D59">
        <w:rPr>
          <w:rFonts w:ascii="Times New Roman" w:eastAsia="Helvetica" w:hAnsi="Times New Roman"/>
          <w:sz w:val="28"/>
          <w:szCs w:val="28"/>
          <w:lang w:val="ru-RU"/>
        </w:rPr>
        <w:t>в конце учебного год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в форме, установленной учреждением. Исполняется 1-2 произведения. </w:t>
      </w:r>
    </w:p>
    <w:p w:rsidR="00D777E9" w:rsidRDefault="00D777E9" w:rsidP="00D777E9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Публичное выступление учащихся в концертной программе или на конкурсе во втором полугодии учебного года может приравниваться к промежуточной аттестации.</w:t>
      </w:r>
    </w:p>
    <w:p w:rsidR="00D777E9" w:rsidRPr="00BB6530" w:rsidRDefault="00D777E9" w:rsidP="00350CB8">
      <w:pPr>
        <w:pStyle w:val="Body1"/>
        <w:jc w:val="center"/>
        <w:rPr>
          <w:rFonts w:ascii="Times New Roman" w:eastAsia="Helvetica" w:hAnsi="Times New Roman"/>
          <w:b/>
          <w:u w:val="single"/>
          <w:lang w:val="ru-RU"/>
        </w:rPr>
      </w:pPr>
      <w:r w:rsidRPr="00BB6530">
        <w:rPr>
          <w:rFonts w:ascii="Times New Roman" w:eastAsia="Helvetica" w:hAnsi="Times New Roman"/>
          <w:b/>
          <w:u w:val="single"/>
          <w:lang w:val="ru-RU"/>
        </w:rPr>
        <w:t>Примерный рекомендуемый репертуарный список</w:t>
      </w:r>
      <w:r w:rsidR="00E2637E" w:rsidRPr="00BB6530">
        <w:rPr>
          <w:rFonts w:ascii="Times New Roman" w:eastAsia="Helvetica" w:hAnsi="Times New Roman"/>
          <w:b/>
          <w:u w:val="single"/>
          <w:lang w:val="ru-RU"/>
        </w:rPr>
        <w:t xml:space="preserve"> по разделу «Ансамбль»</w:t>
      </w:r>
      <w:r w:rsidRPr="00BB6530">
        <w:rPr>
          <w:rFonts w:ascii="Times New Roman" w:eastAsia="Helvetica" w:hAnsi="Times New Roman"/>
          <w:b/>
          <w:u w:val="single"/>
          <w:lang w:val="ru-RU"/>
        </w:rPr>
        <w:t>:</w:t>
      </w:r>
    </w:p>
    <w:p w:rsidR="00D777E9" w:rsidRPr="00D93D5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D93D59">
        <w:rPr>
          <w:rFonts w:ascii="Times New Roman" w:eastAsia="Helvetica" w:hAnsi="Times New Roman"/>
          <w:sz w:val="28"/>
          <w:szCs w:val="28"/>
          <w:lang w:val="ru-RU"/>
        </w:rPr>
        <w:t>Брамс И. «Венгерские танцы « для фортепиано в 4 руки</w:t>
      </w:r>
    </w:p>
    <w:p w:rsidR="00D777E9" w:rsidRPr="00D93D5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D93D59">
        <w:rPr>
          <w:rFonts w:ascii="Times New Roman" w:eastAsia="Helvetica" w:hAnsi="Times New Roman"/>
          <w:sz w:val="28"/>
          <w:szCs w:val="28"/>
          <w:lang w:val="ru-RU"/>
        </w:rPr>
        <w:t>Вебер К. Ор.60 № 8 Рондо для фортепиано в 4 руки</w:t>
      </w:r>
    </w:p>
    <w:p w:rsidR="00D777E9" w:rsidRPr="00D93D5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D93D59">
        <w:rPr>
          <w:rFonts w:ascii="Times New Roman" w:eastAsia="Helvetica" w:hAnsi="Times New Roman"/>
          <w:sz w:val="28"/>
          <w:szCs w:val="28"/>
          <w:lang w:val="ru-RU"/>
        </w:rPr>
        <w:t>Гайдн Й. «Учитель и ученик» - вариации для ф-но в 4 руки</w:t>
      </w:r>
    </w:p>
    <w:p w:rsidR="00D777E9" w:rsidRPr="00D93D5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D93D59">
        <w:rPr>
          <w:rFonts w:ascii="Times New Roman" w:eastAsia="Helvetica" w:hAnsi="Times New Roman"/>
          <w:sz w:val="28"/>
          <w:szCs w:val="28"/>
          <w:lang w:val="ru-RU"/>
        </w:rPr>
        <w:t>Глиэр Р. «Фениксы» из балета « Красный цветок» для 2- х ф-но в 4  руки</w:t>
      </w:r>
    </w:p>
    <w:p w:rsidR="00D777E9" w:rsidRPr="00D93D5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D93D59">
        <w:rPr>
          <w:rFonts w:ascii="Times New Roman" w:eastAsia="Helvetica" w:hAnsi="Times New Roman"/>
          <w:sz w:val="28"/>
          <w:szCs w:val="28"/>
          <w:lang w:val="ru-RU"/>
        </w:rPr>
        <w:t>Григ Э. Сюита « Пер Гюнт» в 4 руки (по выбору)</w:t>
      </w:r>
    </w:p>
    <w:p w:rsidR="00D777E9" w:rsidRPr="00D93D5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D93D59">
        <w:rPr>
          <w:rFonts w:ascii="Times New Roman" w:eastAsia="Helvetica" w:hAnsi="Times New Roman"/>
          <w:sz w:val="28"/>
          <w:szCs w:val="28"/>
          <w:lang w:val="ru-RU"/>
        </w:rPr>
        <w:t>Дунаевский И. Полька из к/ф «Кубанские казаки»</w:t>
      </w:r>
    </w:p>
    <w:p w:rsidR="00D777E9" w:rsidRPr="00D93D5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D93D59">
        <w:rPr>
          <w:rFonts w:ascii="Times New Roman" w:eastAsia="Helvetica" w:hAnsi="Times New Roman"/>
          <w:sz w:val="28"/>
          <w:szCs w:val="28"/>
          <w:lang w:val="ru-RU"/>
        </w:rPr>
        <w:t>Казенин В. «Наталья Николаевна» из сюиты «А.С.Пушкин. Страницы жизни»</w:t>
      </w:r>
    </w:p>
    <w:p w:rsidR="00D777E9" w:rsidRPr="00D93D5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D93D59">
        <w:rPr>
          <w:rFonts w:ascii="Times New Roman" w:eastAsia="Helvetica" w:hAnsi="Times New Roman"/>
          <w:sz w:val="28"/>
          <w:szCs w:val="28"/>
          <w:lang w:val="ru-RU"/>
        </w:rPr>
        <w:t>Коровицын В. «Куклы сеньора Карабаса»</w:t>
      </w:r>
    </w:p>
    <w:p w:rsidR="00D777E9" w:rsidRPr="00D93D5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D93D59">
        <w:rPr>
          <w:rFonts w:ascii="Times New Roman" w:eastAsia="Helvetica" w:hAnsi="Times New Roman"/>
          <w:sz w:val="28"/>
          <w:szCs w:val="28"/>
          <w:lang w:val="ru-RU"/>
        </w:rPr>
        <w:t>Новиков А. «Дороги»</w:t>
      </w:r>
    </w:p>
    <w:p w:rsidR="00D777E9" w:rsidRPr="00D93D5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D93D59">
        <w:rPr>
          <w:rFonts w:ascii="Times New Roman" w:eastAsia="Helvetica" w:hAnsi="Times New Roman"/>
          <w:sz w:val="28"/>
          <w:szCs w:val="28"/>
          <w:lang w:val="ru-RU"/>
        </w:rPr>
        <w:t>Прокофьев С. Марш из оперы « Любовь к трем апельсинам» в 4 руки</w:t>
      </w:r>
    </w:p>
    <w:p w:rsidR="00D777E9" w:rsidRPr="00D93D5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D93D59">
        <w:rPr>
          <w:rFonts w:ascii="Times New Roman" w:eastAsia="Helvetica" w:hAnsi="Times New Roman"/>
          <w:sz w:val="28"/>
          <w:szCs w:val="28"/>
          <w:lang w:val="ru-RU"/>
        </w:rPr>
        <w:t xml:space="preserve">Прокофьев С. «Монтекки и Капулетти» из балета « Ромео и  Джульетта» </w:t>
      </w:r>
    </w:p>
    <w:p w:rsidR="00D777E9" w:rsidRPr="00D93D5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D93D59">
        <w:rPr>
          <w:rFonts w:ascii="Times New Roman" w:eastAsia="Helvetica" w:hAnsi="Times New Roman"/>
          <w:sz w:val="28"/>
          <w:szCs w:val="28"/>
          <w:lang w:val="ru-RU"/>
        </w:rPr>
        <w:t>Равель М. «Моя матушка гусыня» (по выбору)</w:t>
      </w:r>
    </w:p>
    <w:p w:rsidR="00D777E9" w:rsidRPr="00D93D5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D93D59">
        <w:rPr>
          <w:rFonts w:ascii="Times New Roman" w:eastAsia="Helvetica" w:hAnsi="Times New Roman"/>
          <w:sz w:val="28"/>
          <w:szCs w:val="28"/>
          <w:lang w:val="ru-RU"/>
        </w:rPr>
        <w:t>Свиридов Г. «Военный марш» из музыкальных иллюстраций к  повести А.Пушкина «Метель»</w:t>
      </w:r>
    </w:p>
    <w:p w:rsidR="00D777E9" w:rsidRPr="00D93D5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D93D59">
        <w:rPr>
          <w:rFonts w:ascii="Times New Roman" w:eastAsia="Helvetica" w:hAnsi="Times New Roman"/>
          <w:sz w:val="28"/>
          <w:szCs w:val="28"/>
          <w:lang w:val="ru-RU"/>
        </w:rPr>
        <w:t>Слонимский С. «Деревенский вальс»</w:t>
      </w:r>
    </w:p>
    <w:p w:rsidR="00D777E9" w:rsidRPr="00D93D5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D93D59">
        <w:rPr>
          <w:rFonts w:ascii="Times New Roman" w:eastAsia="Helvetica" w:hAnsi="Times New Roman"/>
          <w:sz w:val="28"/>
          <w:szCs w:val="28"/>
          <w:lang w:val="ru-RU"/>
        </w:rPr>
        <w:t>Рахманинов С. Вальс в 6 рук для одного фортепиано</w:t>
      </w:r>
    </w:p>
    <w:p w:rsidR="00D777E9" w:rsidRPr="00D93D5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D93D59">
        <w:rPr>
          <w:rFonts w:ascii="Times New Roman" w:eastAsia="Helvetica" w:hAnsi="Times New Roman"/>
          <w:sz w:val="28"/>
          <w:szCs w:val="28"/>
          <w:lang w:val="ru-RU"/>
        </w:rPr>
        <w:t>Хачатурян А. Вальс из музыки к драме М.Лермонтова « Маскарад» в 4 руки</w:t>
      </w:r>
    </w:p>
    <w:p w:rsidR="00D777E9" w:rsidRPr="00D93D5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D93D59">
        <w:rPr>
          <w:rFonts w:ascii="Times New Roman" w:eastAsia="Helvetica" w:hAnsi="Times New Roman"/>
          <w:sz w:val="28"/>
          <w:szCs w:val="28"/>
          <w:lang w:val="ru-RU"/>
        </w:rPr>
        <w:t>Щедрин Р. Кадриль из оперы « Не только любовь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D93D59">
        <w:rPr>
          <w:rFonts w:ascii="Times New Roman" w:eastAsia="Helvetica" w:hAnsi="Times New Roman"/>
          <w:sz w:val="28"/>
          <w:szCs w:val="28"/>
          <w:lang w:val="ru-RU"/>
        </w:rPr>
        <w:t>(обраб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  <w:r w:rsidRPr="00D93D59">
        <w:rPr>
          <w:rFonts w:ascii="Times New Roman" w:eastAsia="Helvetica" w:hAnsi="Times New Roman"/>
          <w:sz w:val="28"/>
          <w:szCs w:val="28"/>
          <w:lang w:val="ru-RU"/>
        </w:rPr>
        <w:t xml:space="preserve"> В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D93D59">
        <w:rPr>
          <w:rFonts w:ascii="Times New Roman" w:eastAsia="Helvetica" w:hAnsi="Times New Roman"/>
          <w:sz w:val="28"/>
          <w:szCs w:val="28"/>
          <w:lang w:val="ru-RU"/>
        </w:rPr>
        <w:t>Пороцкого для 2- х фортепиано в 4 руки)</w:t>
      </w:r>
    </w:p>
    <w:p w:rsidR="00D777E9" w:rsidRPr="00350CB8" w:rsidRDefault="00D777E9" w:rsidP="00EC0086">
      <w:pPr>
        <w:shd w:val="clear" w:color="auto" w:fill="FFFFFF"/>
        <w:spacing w:after="40"/>
        <w:jc w:val="center"/>
        <w:rPr>
          <w:rFonts w:ascii="Times New Roman" w:hAnsi="Times New Roman" w:cs="Times New Roman"/>
          <w:b/>
          <w:bCs/>
          <w:color w:val="000000"/>
          <w:spacing w:val="-3"/>
          <w:sz w:val="10"/>
          <w:szCs w:val="10"/>
          <w:lang w:val="ru-RU"/>
        </w:rPr>
      </w:pPr>
    </w:p>
    <w:p w:rsidR="002F61E8" w:rsidRDefault="00BB6530" w:rsidP="002F61E8">
      <w:pPr>
        <w:pStyle w:val="BodyText"/>
        <w:ind w:firstLine="709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) </w:t>
      </w:r>
      <w:r w:rsidR="002F61E8" w:rsidRPr="002F61E8">
        <w:rPr>
          <w:b/>
          <w:i/>
          <w:sz w:val="28"/>
          <w:szCs w:val="28"/>
        </w:rPr>
        <w:t>Аккомпанемент</w:t>
      </w:r>
      <w:r w:rsidR="002F61E8">
        <w:rPr>
          <w:b/>
          <w:i/>
          <w:sz w:val="28"/>
          <w:szCs w:val="28"/>
        </w:rPr>
        <w:t xml:space="preserve">. </w:t>
      </w:r>
    </w:p>
    <w:p w:rsidR="002F61E8" w:rsidRDefault="002F61E8" w:rsidP="002F61E8">
      <w:pPr>
        <w:pStyle w:val="BodyTex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Постепенное усложнение репертуара ( см. прилагаемые репертуарные списки). В программу вводятся произведения инструментального жанра.</w:t>
      </w:r>
    </w:p>
    <w:p w:rsidR="002F61E8" w:rsidRDefault="002F61E8" w:rsidP="002F61E8">
      <w:pPr>
        <w:pStyle w:val="BodyTex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Ученик справляется с более сложным репертуаром, понимает специфику и отличия аккомпанирования инструменту и голосу.</w:t>
      </w:r>
    </w:p>
    <w:p w:rsidR="002F61E8" w:rsidRPr="00BB6530" w:rsidRDefault="002F61E8" w:rsidP="00BB6530">
      <w:pPr>
        <w:pStyle w:val="Body1"/>
        <w:jc w:val="center"/>
        <w:rPr>
          <w:rFonts w:ascii="Times New Roman" w:eastAsia="Helvetica" w:hAnsi="Times New Roman"/>
          <w:b/>
          <w:u w:val="single"/>
          <w:lang w:val="ru-RU"/>
        </w:rPr>
      </w:pPr>
      <w:r w:rsidRPr="00BB6530">
        <w:rPr>
          <w:rFonts w:ascii="Times New Roman" w:eastAsia="Helvetica" w:hAnsi="Times New Roman"/>
          <w:b/>
          <w:u w:val="single"/>
          <w:lang w:val="ru-RU"/>
        </w:rPr>
        <w:t>Примерные репертуарные списки по разделу «Аккомпанемент»: 6 к</w:t>
      </w:r>
      <w:r w:rsidR="00350CB8" w:rsidRPr="00BB6530">
        <w:rPr>
          <w:rFonts w:ascii="Times New Roman" w:eastAsia="Helvetica" w:hAnsi="Times New Roman"/>
          <w:b/>
          <w:u w:val="single"/>
          <w:lang w:val="ru-RU"/>
        </w:rPr>
        <w:t>урс</w:t>
      </w:r>
    </w:p>
    <w:p w:rsidR="002F61E8" w:rsidRDefault="002F61E8" w:rsidP="002F61E8">
      <w:pPr>
        <w:pStyle w:val="BodyTex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Балакирев М. « Слышу голос твой»</w:t>
      </w:r>
    </w:p>
    <w:p w:rsidR="002F61E8" w:rsidRDefault="002F61E8" w:rsidP="002F61E8">
      <w:pPr>
        <w:pStyle w:val="BodyTex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Блантер М. « В лесу прифронтовом»</w:t>
      </w:r>
    </w:p>
    <w:p w:rsidR="002F61E8" w:rsidRDefault="002F61E8" w:rsidP="002F61E8">
      <w:pPr>
        <w:pStyle w:val="BodyTex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Богословский Н. «Тёмная ночь»</w:t>
      </w:r>
    </w:p>
    <w:p w:rsidR="002F61E8" w:rsidRDefault="002F61E8" w:rsidP="002F61E8">
      <w:pPr>
        <w:pStyle w:val="BodyTex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Булахов П. «Не пробуждай воспоминаний», «Гори, гори, моя звезда».</w:t>
      </w:r>
    </w:p>
    <w:p w:rsidR="002F61E8" w:rsidRDefault="002F61E8" w:rsidP="002F61E8">
      <w:pPr>
        <w:pStyle w:val="BodyTex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Варламов А. «Разочароние», «Напоминание»</w:t>
      </w:r>
    </w:p>
    <w:p w:rsidR="002F61E8" w:rsidRDefault="002F61E8" w:rsidP="002F61E8">
      <w:pPr>
        <w:pStyle w:val="BodyTex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Верстовский А. «Певец»</w:t>
      </w:r>
    </w:p>
    <w:p w:rsidR="002F61E8" w:rsidRDefault="002F61E8" w:rsidP="002F61E8">
      <w:pPr>
        <w:pStyle w:val="BodyTex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Гурилев. А. «Красный сарафан», «Колокольчик», «И скучно, и грустно»</w:t>
      </w:r>
    </w:p>
    <w:p w:rsidR="002F61E8" w:rsidRDefault="002F61E8" w:rsidP="002F61E8">
      <w:pPr>
        <w:pStyle w:val="BodyTex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Листов Н. «В землянке»</w:t>
      </w:r>
    </w:p>
    <w:p w:rsidR="002F61E8" w:rsidRDefault="002F61E8" w:rsidP="002F61E8">
      <w:pPr>
        <w:pStyle w:val="BodyTex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Мурадели В. «Бухенвальский набат»</w:t>
      </w:r>
    </w:p>
    <w:p w:rsidR="002F61E8" w:rsidRDefault="002F61E8" w:rsidP="002F61E8">
      <w:pPr>
        <w:pStyle w:val="BodyTex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Римский-Корсаков Н. «Восточный романс»</w:t>
      </w:r>
    </w:p>
    <w:p w:rsidR="002F61E8" w:rsidRDefault="002F61E8" w:rsidP="002F61E8">
      <w:pPr>
        <w:pStyle w:val="BodyTex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Чайковский</w:t>
      </w:r>
      <w:r w:rsidRPr="002F6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 «Мой Лизочек». </w:t>
      </w:r>
    </w:p>
    <w:p w:rsidR="002F61E8" w:rsidRDefault="002F61E8" w:rsidP="002F61E8">
      <w:pPr>
        <w:pStyle w:val="BodyTex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Шопен Ф. « Желание»</w:t>
      </w:r>
    </w:p>
    <w:p w:rsidR="002F61E8" w:rsidRDefault="002F61E8" w:rsidP="002F61E8">
      <w:pPr>
        <w:pStyle w:val="BodyTex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Эшпай А. «Москвичи»</w:t>
      </w:r>
    </w:p>
    <w:p w:rsidR="00350CB8" w:rsidRPr="0077750C" w:rsidRDefault="00350CB8" w:rsidP="00350CB8">
      <w:pPr>
        <w:shd w:val="clear" w:color="auto" w:fill="FFFFFF"/>
        <w:ind w:firstLine="709"/>
        <w:rPr>
          <w:rFonts w:ascii="Times New Roman" w:hAnsi="Times New Roman" w:cs="Times New Roman"/>
          <w:b/>
          <w:bCs/>
          <w:i/>
          <w:color w:val="000000"/>
          <w:spacing w:val="-3"/>
          <w:sz w:val="10"/>
          <w:szCs w:val="10"/>
          <w:lang w:val="ru-RU"/>
        </w:rPr>
      </w:pPr>
    </w:p>
    <w:p w:rsidR="00350CB8" w:rsidRDefault="00BB6530" w:rsidP="00350CB8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3) </w:t>
      </w:r>
      <w:r w:rsidR="00350CB8" w:rsidRPr="00E2637E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Подбор по слуху.</w:t>
      </w:r>
      <w:r w:rsidR="00350CB8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 xml:space="preserve"> </w:t>
      </w:r>
      <w:r w:rsidR="00350C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Подбор с аккомпанементом по желанию учащегося популярных мелодий эстрады.</w:t>
      </w:r>
      <w:r w:rsidR="00350CB8" w:rsidRPr="00E2637E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</w:p>
    <w:p w:rsidR="00350CB8" w:rsidRPr="00E2637E" w:rsidRDefault="00350CB8" w:rsidP="00350CB8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</w:pPr>
      <w:r w:rsidRPr="00E2637E"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  <w:t xml:space="preserve">Примерный список 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  <w:t xml:space="preserve"> учебных пособий и </w:t>
      </w:r>
      <w:r w:rsidRPr="00E2637E"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  <w:t>нотных сборников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  <w:t xml:space="preserve"> по разделу</w:t>
      </w:r>
    </w:p>
    <w:p w:rsidR="00350CB8" w:rsidRDefault="00350CB8" w:rsidP="00350CB8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Музыкальная копилка. Пособие по развитию навыков подбора по слуху в комплекте с песенником. Составители М. Беленькая, С. Ильинская.</w:t>
      </w:r>
    </w:p>
    <w:p w:rsidR="00350CB8" w:rsidRDefault="00350CB8" w:rsidP="00350CB8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Смирнова Т. «Интенсивный курс» по фортепиано.</w:t>
      </w:r>
    </w:p>
    <w:p w:rsidR="00350CB8" w:rsidRDefault="00350CB8" w:rsidP="00350CB8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Шмитц М. «Мини джаз», «Мини рок», серия сборников.</w:t>
      </w:r>
    </w:p>
    <w:p w:rsidR="00350CB8" w:rsidRDefault="00350CB8" w:rsidP="00350CB8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Азбука  фортепианной фантазии. Сост. Н .Борухзон, Л. Волчек </w:t>
      </w:r>
    </w:p>
    <w:p w:rsidR="00350CB8" w:rsidRDefault="00350CB8" w:rsidP="00350CB8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Учись импровизировать и сочинять: Творческие тетради 1-5 / Сост.  О. Булаева, О. Геталова. «.</w:t>
      </w:r>
    </w:p>
    <w:p w:rsidR="00350CB8" w:rsidRDefault="00BB6530" w:rsidP="00350CB8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4) </w:t>
      </w:r>
      <w:r w:rsidR="00350CB8" w:rsidRPr="00E2637E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Чтение с листа:</w:t>
      </w:r>
      <w:r w:rsidR="00350CB8" w:rsidRPr="00E2637E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="00350CB8" w:rsidRPr="002A2FF9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пьесы из репертуара ДМШ за </w:t>
      </w:r>
      <w:r w:rsidR="00350C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3</w:t>
      </w:r>
      <w:r w:rsidR="00350CB8" w:rsidRPr="002A2FF9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и </w:t>
      </w:r>
      <w:r w:rsidR="00350C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4</w:t>
      </w:r>
      <w:r w:rsidR="00350CB8" w:rsidRPr="002A2FF9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классы</w:t>
      </w:r>
      <w:r w:rsidR="00350C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(2 пьесы за год  выучить самостоятельно). </w:t>
      </w:r>
    </w:p>
    <w:p w:rsidR="00350CB8" w:rsidRDefault="00BB6530" w:rsidP="00350CB8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5) </w:t>
      </w:r>
      <w:r w:rsidR="00350CB8" w:rsidRPr="00E2637E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Транспонирование</w:t>
      </w:r>
      <w:r w:rsidR="00350CB8" w:rsidRPr="002A2FF9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читаемы</w:t>
      </w:r>
      <w:r w:rsidR="00350C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х</w:t>
      </w:r>
      <w:r w:rsidR="00350CB8" w:rsidRPr="002A2FF9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с листа пьес.</w:t>
      </w:r>
    </w:p>
    <w:p w:rsidR="002F61E8" w:rsidRDefault="002F61E8" w:rsidP="00EC0086">
      <w:pPr>
        <w:shd w:val="clear" w:color="auto" w:fill="FFFFFF"/>
        <w:spacing w:after="4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</w:pPr>
    </w:p>
    <w:p w:rsidR="00D777E9" w:rsidRDefault="00350CB8" w:rsidP="00D777E9">
      <w:pPr>
        <w:ind w:left="1069" w:firstLine="371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5</w:t>
      </w:r>
      <w:r w:rsidR="00D777E9">
        <w:rPr>
          <w:rFonts w:ascii="Times New Roman" w:hAnsi="Times New Roman"/>
          <w:b/>
          <w:sz w:val="28"/>
          <w:szCs w:val="28"/>
          <w:lang w:val="ru-RU"/>
        </w:rPr>
        <w:t>.2. Требования к уровню подготовки обучающихся</w:t>
      </w:r>
    </w:p>
    <w:p w:rsidR="00D777E9" w:rsidRDefault="00D777E9" w:rsidP="00D777E9">
      <w:pPr>
        <w:pStyle w:val="1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ровень  подготовки  обучающихся  является  результатом  освоения    программы  учебного  предмета  «</w:t>
      </w:r>
      <w:r w:rsidR="001F25C5">
        <w:rPr>
          <w:rFonts w:ascii="Times New Roman" w:hAnsi="Times New Roman"/>
          <w:sz w:val="28"/>
          <w:szCs w:val="28"/>
          <w:lang w:val="ru-RU"/>
        </w:rPr>
        <w:t>Музицирование</w:t>
      </w:r>
      <w:r>
        <w:rPr>
          <w:rFonts w:ascii="Times New Roman" w:hAnsi="Times New Roman"/>
          <w:sz w:val="28"/>
          <w:szCs w:val="28"/>
          <w:lang w:val="ru-RU"/>
        </w:rPr>
        <w:t>»,  который  предполагает формирование следующих знаний, умений, навыков:</w:t>
      </w:r>
    </w:p>
    <w:p w:rsidR="00D777E9" w:rsidRPr="00120CCB" w:rsidRDefault="00D777E9" w:rsidP="00D777E9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120CCB">
        <w:rPr>
          <w:rFonts w:ascii="Times New Roman" w:eastAsia="Helvetica" w:hAnsi="Times New Roman"/>
          <w:color w:val="00000A"/>
          <w:sz w:val="28"/>
          <w:szCs w:val="28"/>
          <w:lang w:val="ru-RU"/>
        </w:rPr>
        <w:t>знание ансамблевого репертуара (4-ручный, 2-рояльный) в пределах  программных требований;</w:t>
      </w:r>
    </w:p>
    <w:p w:rsidR="00D777E9" w:rsidRPr="00120CCB" w:rsidRDefault="00D777E9" w:rsidP="00D777E9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120CCB">
        <w:rPr>
          <w:rFonts w:ascii="Times New Roman" w:eastAsia="Helvetica" w:hAnsi="Times New Roman"/>
          <w:color w:val="00000A"/>
          <w:sz w:val="28"/>
          <w:szCs w:val="28"/>
          <w:lang w:val="ru-RU"/>
        </w:rPr>
        <w:t>знание художественно-исполнительских возможностей фортепиано,  умения и навыки использования этих возможностей инструмента для достижения наиболее убедительной интерпретации авторского текста,</w:t>
      </w:r>
    </w:p>
    <w:p w:rsidR="00D777E9" w:rsidRDefault="00D777E9" w:rsidP="00D777E9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120CCB">
        <w:rPr>
          <w:rFonts w:ascii="Times New Roman" w:eastAsia="Helvetica" w:hAnsi="Times New Roman"/>
          <w:color w:val="00000A"/>
          <w:sz w:val="28"/>
          <w:szCs w:val="28"/>
          <w:lang w:val="ru-RU"/>
        </w:rPr>
        <w:t>знание профессиональной терминологии;</w:t>
      </w:r>
    </w:p>
    <w:p w:rsidR="001F25C5" w:rsidRDefault="001F25C5" w:rsidP="001F25C5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умение исполнять пройденные по программе произведения в классе и в концертно-сценической программе</w:t>
      </w:r>
      <w:r w:rsidRPr="00DB761A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</w:p>
    <w:p w:rsidR="00D777E9" w:rsidRPr="00120CCB" w:rsidRDefault="00D777E9" w:rsidP="00D777E9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 </w:t>
      </w:r>
      <w:r w:rsidRPr="00120CCB">
        <w:rPr>
          <w:rFonts w:ascii="Times New Roman" w:eastAsia="Helvetica" w:hAnsi="Times New Roman"/>
          <w:color w:val="00000A"/>
          <w:sz w:val="28"/>
          <w:szCs w:val="28"/>
          <w:lang w:val="ru-RU"/>
        </w:rPr>
        <w:t>сформированные представления о методике разучивания музыкальных произведений и приемах работы над исполнительскими трудностями;</w:t>
      </w:r>
    </w:p>
    <w:p w:rsidR="00D777E9" w:rsidRPr="00120CCB" w:rsidRDefault="00D777E9" w:rsidP="00D777E9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lastRenderedPageBreak/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120CCB">
        <w:rPr>
          <w:rFonts w:ascii="Times New Roman" w:eastAsia="Helvetica" w:hAnsi="Times New Roman"/>
          <w:color w:val="00000A"/>
          <w:sz w:val="28"/>
          <w:szCs w:val="28"/>
          <w:lang w:val="ru-RU"/>
        </w:rPr>
        <w:t>умение самостоятельно осваивать ансамблевый репертуар;</w:t>
      </w:r>
    </w:p>
    <w:p w:rsidR="00D777E9" w:rsidRPr="00120CCB" w:rsidRDefault="00D777E9" w:rsidP="00D777E9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120CCB">
        <w:rPr>
          <w:rFonts w:ascii="Times New Roman" w:eastAsia="Helvetica" w:hAnsi="Times New Roman"/>
          <w:color w:val="00000A"/>
          <w:sz w:val="28"/>
          <w:szCs w:val="28"/>
          <w:lang w:val="ru-RU"/>
        </w:rPr>
        <w:t>навыки чтения с листа музыкальных произведений</w:t>
      </w:r>
      <w:r w:rsidR="001F25C5">
        <w:rPr>
          <w:rFonts w:ascii="Times New Roman" w:eastAsia="Helvetica" w:hAnsi="Times New Roman"/>
          <w:color w:val="00000A"/>
          <w:sz w:val="28"/>
          <w:szCs w:val="28"/>
          <w:lang w:val="ru-RU"/>
        </w:rPr>
        <w:t>,</w:t>
      </w:r>
      <w:r w:rsidRPr="00120CCB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в </w:t>
      </w:r>
      <w:r w:rsidR="001F25C5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том числе ансамблевых – в  </w:t>
      </w:r>
      <w:r w:rsidRPr="00120CCB">
        <w:rPr>
          <w:rFonts w:ascii="Times New Roman" w:eastAsia="Helvetica" w:hAnsi="Times New Roman"/>
          <w:color w:val="00000A"/>
          <w:sz w:val="28"/>
          <w:szCs w:val="28"/>
          <w:lang w:val="ru-RU"/>
        </w:rPr>
        <w:t>4 руки;</w:t>
      </w:r>
    </w:p>
    <w:p w:rsidR="00D777E9" w:rsidRPr="00120CCB" w:rsidRDefault="00D777E9" w:rsidP="00D777E9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120CCB">
        <w:rPr>
          <w:rFonts w:ascii="Times New Roman" w:eastAsia="Helvetica" w:hAnsi="Times New Roman"/>
          <w:color w:val="00000A"/>
          <w:sz w:val="28"/>
          <w:szCs w:val="28"/>
          <w:lang w:val="ru-RU"/>
        </w:rPr>
        <w:t>навыки отработки совместного для партнеров чувства ритма, темпа, динамики, слухового контроля при ансамблевом музицировании;</w:t>
      </w:r>
    </w:p>
    <w:p w:rsidR="00D777E9" w:rsidRPr="00120CCB" w:rsidRDefault="00D777E9" w:rsidP="00D777E9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120CCB">
        <w:rPr>
          <w:rFonts w:ascii="Times New Roman" w:eastAsia="Helvetica" w:hAnsi="Times New Roman"/>
          <w:color w:val="00000A"/>
          <w:sz w:val="28"/>
          <w:szCs w:val="28"/>
          <w:lang w:val="ru-RU"/>
        </w:rPr>
        <w:t>навыки использования фортепианной педали в 4-ручном сочинении;</w:t>
      </w:r>
    </w:p>
    <w:p w:rsidR="00D777E9" w:rsidRPr="00120CCB" w:rsidRDefault="00D777E9" w:rsidP="00D777E9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120CCB">
        <w:rPr>
          <w:rFonts w:ascii="Times New Roman" w:eastAsia="Helvetica" w:hAnsi="Times New Roman"/>
          <w:color w:val="00000A"/>
          <w:sz w:val="28"/>
          <w:szCs w:val="28"/>
          <w:lang w:val="ru-RU"/>
        </w:rPr>
        <w:t>навыки репетиционно-концертной работы в качестве ансамблиста;</w:t>
      </w:r>
    </w:p>
    <w:p w:rsidR="00D777E9" w:rsidRPr="00120CCB" w:rsidRDefault="00D777E9" w:rsidP="00D777E9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120CCB">
        <w:rPr>
          <w:rFonts w:ascii="Times New Roman" w:eastAsia="Helvetica" w:hAnsi="Times New Roman"/>
          <w:color w:val="00000A"/>
          <w:sz w:val="28"/>
          <w:szCs w:val="28"/>
          <w:lang w:val="ru-RU"/>
        </w:rPr>
        <w:t>интерес к музыкальному искусству, самостоятельному музыкальному исполнительству, совместному музицированию в  ансамбле с партнерами.</w:t>
      </w:r>
    </w:p>
    <w:p w:rsidR="00D777E9" w:rsidRDefault="00D777E9" w:rsidP="00D777E9">
      <w:pPr>
        <w:pStyle w:val="Body1"/>
        <w:tabs>
          <w:tab w:val="left" w:pos="993"/>
        </w:tabs>
        <w:ind w:left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465BFA" w:rsidRDefault="00B76E26" w:rsidP="00EC0086">
      <w:pPr>
        <w:shd w:val="clear" w:color="auto" w:fill="FFFFFF"/>
        <w:spacing w:after="4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5.</w:t>
      </w:r>
      <w:r w:rsidR="0077750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 xml:space="preserve">. </w:t>
      </w:r>
      <w:r w:rsidR="00255AA0" w:rsidRPr="00584D5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 xml:space="preserve">Рекомендуемая </w:t>
      </w:r>
      <w:r w:rsidR="00967B02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методич</w:t>
      </w:r>
      <w:r w:rsidR="00D62FBE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 xml:space="preserve">еская </w:t>
      </w:r>
      <w:r w:rsidR="004F45AF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литература</w:t>
      </w:r>
    </w:p>
    <w:p w:rsidR="00D62FBE" w:rsidRPr="004F45AF" w:rsidRDefault="00D62FBE" w:rsidP="00EC0086">
      <w:pPr>
        <w:shd w:val="clear" w:color="auto" w:fill="FFFFFF"/>
        <w:spacing w:after="40"/>
        <w:rPr>
          <w:rFonts w:ascii="Times New Roman" w:hAnsi="Times New Roman" w:cs="Times New Roman"/>
          <w:bCs/>
          <w:color w:val="000000"/>
          <w:spacing w:val="-3"/>
          <w:sz w:val="16"/>
          <w:szCs w:val="16"/>
          <w:lang w:val="ru-RU"/>
        </w:rPr>
      </w:pPr>
    </w:p>
    <w:p w:rsidR="00D777E9" w:rsidRPr="00D62FBE" w:rsidRDefault="00D777E9" w:rsidP="0090129A">
      <w:pPr>
        <w:numPr>
          <w:ilvl w:val="0"/>
          <w:numId w:val="6"/>
        </w:numPr>
        <w:shd w:val="clear" w:color="auto" w:fill="FFFFFF"/>
        <w:spacing w:after="40"/>
        <w:ind w:left="567" w:hanging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Алексеев В. Методика обучения игре на фортепиано. Изд. 3. М.: Музыка, 1981.</w:t>
      </w:r>
    </w:p>
    <w:p w:rsidR="00D777E9" w:rsidRPr="00D62FBE" w:rsidRDefault="00D777E9" w:rsidP="0090129A">
      <w:pPr>
        <w:numPr>
          <w:ilvl w:val="0"/>
          <w:numId w:val="6"/>
        </w:numPr>
        <w:shd w:val="clear" w:color="auto" w:fill="FFFFFF"/>
        <w:spacing w:after="40"/>
        <w:ind w:left="567" w:hanging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D62FBE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Баранова М. О развитии творческих способностей ученика. – Л., 1986.</w:t>
      </w:r>
    </w:p>
    <w:p w:rsidR="00D777E9" w:rsidRPr="00584D5B" w:rsidRDefault="00D777E9" w:rsidP="0090129A">
      <w:pPr>
        <w:numPr>
          <w:ilvl w:val="0"/>
          <w:numId w:val="6"/>
        </w:numPr>
        <w:shd w:val="clear" w:color="auto" w:fill="FFFFFF"/>
        <w:spacing w:after="40"/>
        <w:ind w:left="567" w:hanging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584D5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Баренбойм Л. Музыкальная педагогика и исполнительство.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D62FBE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584D5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Л., 1969.</w:t>
      </w:r>
    </w:p>
    <w:p w:rsidR="00D777E9" w:rsidRDefault="00D777E9" w:rsidP="0090129A">
      <w:pPr>
        <w:numPr>
          <w:ilvl w:val="0"/>
          <w:numId w:val="6"/>
        </w:numPr>
        <w:shd w:val="clear" w:color="auto" w:fill="FFFFFF"/>
        <w:spacing w:after="40"/>
        <w:ind w:left="567" w:hanging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D62FBE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Баренбойм Л. Путь к музицированию. – Л.-</w:t>
      </w:r>
      <w:r w:rsidR="00117314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М.: </w:t>
      </w:r>
      <w:r w:rsidRPr="00D62FBE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1973.</w:t>
      </w:r>
    </w:p>
    <w:p w:rsidR="00D777E9" w:rsidRPr="00D62FBE" w:rsidRDefault="00D777E9" w:rsidP="0090129A">
      <w:pPr>
        <w:numPr>
          <w:ilvl w:val="0"/>
          <w:numId w:val="6"/>
        </w:numPr>
        <w:shd w:val="clear" w:color="auto" w:fill="FFFFFF"/>
        <w:spacing w:after="40"/>
        <w:ind w:left="567" w:hanging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Батагова Н. Пособие по чтению с лист». М.: Советский композитор, 1981.</w:t>
      </w:r>
    </w:p>
    <w:p w:rsidR="00D777E9" w:rsidRPr="00D62FBE" w:rsidRDefault="00D777E9" w:rsidP="0090129A">
      <w:pPr>
        <w:numPr>
          <w:ilvl w:val="0"/>
          <w:numId w:val="6"/>
        </w:numPr>
        <w:shd w:val="clear" w:color="auto" w:fill="FFFFFF"/>
        <w:spacing w:after="40"/>
        <w:ind w:left="567" w:hanging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D62FBE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Белухин А. Личностно-ориентированная педагогика. - </w:t>
      </w:r>
      <w:r w:rsidR="00117314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М.: </w:t>
      </w:r>
      <w:r w:rsidRPr="00D62FBE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1995.</w:t>
      </w:r>
    </w:p>
    <w:p w:rsidR="00D777E9" w:rsidRPr="00D777E9" w:rsidRDefault="00D777E9" w:rsidP="00D777E9">
      <w:pPr>
        <w:numPr>
          <w:ilvl w:val="0"/>
          <w:numId w:val="6"/>
        </w:numPr>
        <w:shd w:val="clear" w:color="auto" w:fill="FFFFFF"/>
        <w:spacing w:after="40"/>
        <w:ind w:left="567" w:hanging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D777E9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Благой Д. Искусство камерного ансамбля и музыкально-педагогический процесс. </w:t>
      </w:r>
      <w:r w:rsidR="00117314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М.: </w:t>
      </w:r>
      <w:r w:rsidRPr="00D777E9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1979</w:t>
      </w:r>
    </w:p>
    <w:p w:rsidR="00D777E9" w:rsidRPr="00D777E9" w:rsidRDefault="00D777E9" w:rsidP="00D777E9">
      <w:pPr>
        <w:numPr>
          <w:ilvl w:val="0"/>
          <w:numId w:val="6"/>
        </w:numPr>
        <w:shd w:val="clear" w:color="auto" w:fill="FFFFFF"/>
        <w:spacing w:after="40"/>
        <w:ind w:left="567" w:hanging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D777E9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Благой Д. Камерный ансамбль и различные формы коллективного музицирования / Камерный ансамбль, вып.2, </w:t>
      </w:r>
      <w:r w:rsidR="00117314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М.: </w:t>
      </w:r>
      <w:r w:rsidRPr="00D777E9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1996</w:t>
      </w:r>
    </w:p>
    <w:p w:rsidR="00D777E9" w:rsidRDefault="00D777E9" w:rsidP="0090129A">
      <w:pPr>
        <w:numPr>
          <w:ilvl w:val="0"/>
          <w:numId w:val="6"/>
        </w:numPr>
        <w:shd w:val="clear" w:color="auto" w:fill="FFFFFF"/>
        <w:spacing w:after="40"/>
        <w:ind w:left="567" w:hanging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584D5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Брянская Ф. Формирование и развитие навыка игры с листа в первые годы обучения пианиста.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D62FBE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584D5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М.: Классика-</w:t>
      </w:r>
      <w:r w:rsidRPr="00584D5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XXI</w:t>
      </w:r>
      <w:r w:rsidRPr="00584D5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, 2005.</w:t>
      </w:r>
    </w:p>
    <w:p w:rsidR="00D777E9" w:rsidRPr="00584D5B" w:rsidRDefault="00D777E9" w:rsidP="0090129A">
      <w:pPr>
        <w:numPr>
          <w:ilvl w:val="0"/>
          <w:numId w:val="6"/>
        </w:numPr>
        <w:shd w:val="clear" w:color="auto" w:fill="FFFFFF"/>
        <w:spacing w:after="40"/>
        <w:ind w:left="567" w:hanging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Галич В. О развитии внутреннего слуха, творческой инициативы и фантазии на индивидуальных занятиях в фортепианных классах. «Вопросы фортепианной педагогики, вып.4. М.: Музыка, 1976.</w:t>
      </w:r>
    </w:p>
    <w:p w:rsidR="00D777E9" w:rsidRPr="00D777E9" w:rsidRDefault="00D777E9" w:rsidP="00D777E9">
      <w:pPr>
        <w:numPr>
          <w:ilvl w:val="0"/>
          <w:numId w:val="6"/>
        </w:numPr>
        <w:shd w:val="clear" w:color="auto" w:fill="FFFFFF"/>
        <w:spacing w:after="40"/>
        <w:ind w:left="567" w:hanging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D777E9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Готлиб А. Заметки о фортепианном ансамбле / Музыкальное исполнительство. Выпуск 8. </w:t>
      </w:r>
      <w:r w:rsidR="00117314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М.: </w:t>
      </w:r>
      <w:r w:rsidRPr="00D777E9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1973</w:t>
      </w:r>
    </w:p>
    <w:p w:rsidR="00D777E9" w:rsidRPr="00D777E9" w:rsidRDefault="00D777E9" w:rsidP="00D777E9">
      <w:pPr>
        <w:numPr>
          <w:ilvl w:val="0"/>
          <w:numId w:val="6"/>
        </w:numPr>
        <w:shd w:val="clear" w:color="auto" w:fill="FFFFFF"/>
        <w:spacing w:after="40"/>
        <w:ind w:left="567" w:hanging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D777E9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Готлиб А. Основы ансамблевой техники. </w:t>
      </w:r>
      <w:r w:rsidR="00117314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М.: </w:t>
      </w:r>
      <w:r w:rsidRPr="00D777E9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1971</w:t>
      </w:r>
    </w:p>
    <w:p w:rsidR="00D777E9" w:rsidRPr="00D777E9" w:rsidRDefault="00D777E9" w:rsidP="00D777E9">
      <w:pPr>
        <w:numPr>
          <w:ilvl w:val="0"/>
          <w:numId w:val="6"/>
        </w:numPr>
        <w:shd w:val="clear" w:color="auto" w:fill="FFFFFF"/>
        <w:spacing w:after="40"/>
        <w:ind w:left="567" w:hanging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D777E9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Готлиб А. Фактура и тембр в ансамблевом произведении. Музыкальное искусство. Выпуск 1. </w:t>
      </w:r>
      <w:r w:rsidR="00117314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М.: </w:t>
      </w:r>
      <w:r w:rsidRPr="00D777E9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1976</w:t>
      </w:r>
    </w:p>
    <w:p w:rsidR="00D777E9" w:rsidRDefault="00D777E9" w:rsidP="0090129A">
      <w:pPr>
        <w:numPr>
          <w:ilvl w:val="0"/>
          <w:numId w:val="6"/>
        </w:numPr>
        <w:shd w:val="clear" w:color="auto" w:fill="FFFFFF"/>
        <w:spacing w:after="40"/>
        <w:ind w:left="567" w:hanging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D62FBE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Дальнова В. Развитие фортепианной техники в младших классах ДМШ: Методические указания в помощь педагогам музыкальных школ. – </w:t>
      </w:r>
      <w:r w:rsidR="00117314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М.: </w:t>
      </w:r>
      <w:r w:rsidRPr="00D62FBE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1982.</w:t>
      </w:r>
    </w:p>
    <w:p w:rsidR="00D777E9" w:rsidRDefault="00D777E9" w:rsidP="0090129A">
      <w:pPr>
        <w:numPr>
          <w:ilvl w:val="0"/>
          <w:numId w:val="6"/>
        </w:numPr>
        <w:shd w:val="clear" w:color="auto" w:fill="FFFFFF"/>
        <w:spacing w:after="40"/>
        <w:ind w:left="567" w:hanging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Калужская</w:t>
      </w:r>
      <w:r w:rsidRPr="00EC0086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Т. О взаимосвязи между теоретическими и специальными дисциплинами / Вопросы фортепианной педагогики, вып.4, М.: Музыка, 1976.</w:t>
      </w:r>
    </w:p>
    <w:p w:rsidR="00D777E9" w:rsidRPr="00D62FBE" w:rsidRDefault="00D777E9" w:rsidP="0090129A">
      <w:pPr>
        <w:numPr>
          <w:ilvl w:val="0"/>
          <w:numId w:val="6"/>
        </w:numPr>
        <w:shd w:val="clear" w:color="auto" w:fill="FFFFFF"/>
        <w:spacing w:after="40"/>
        <w:ind w:left="567" w:hanging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Кирнарская</w:t>
      </w:r>
      <w:r w:rsidRPr="00EC0086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Д.  Новый имидж музыкального образования в 21 веке / Российская музыкальная газета. № 4, 2003. </w:t>
      </w:r>
    </w:p>
    <w:p w:rsidR="00D777E9" w:rsidRPr="00D777E9" w:rsidRDefault="00D777E9" w:rsidP="00D777E9">
      <w:pPr>
        <w:numPr>
          <w:ilvl w:val="0"/>
          <w:numId w:val="6"/>
        </w:numPr>
        <w:shd w:val="clear" w:color="auto" w:fill="FFFFFF"/>
        <w:spacing w:after="40"/>
        <w:ind w:left="567" w:hanging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D777E9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Лукьянова Н. Фортепианный ансамбль: композиция, исполнительство,   педагогика // Фортепиано. </w:t>
      </w:r>
      <w:r w:rsidR="00117314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М.: </w:t>
      </w:r>
      <w:r w:rsidRPr="00D777E9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ЭПТА, 2001: № 4</w:t>
      </w:r>
    </w:p>
    <w:p w:rsidR="00D777E9" w:rsidRPr="00584D5B" w:rsidRDefault="00D777E9" w:rsidP="0090129A">
      <w:pPr>
        <w:numPr>
          <w:ilvl w:val="0"/>
          <w:numId w:val="6"/>
        </w:numPr>
        <w:shd w:val="clear" w:color="auto" w:fill="FFFFFF"/>
        <w:spacing w:after="40"/>
        <w:ind w:left="567" w:hanging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584D5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Мамаева М. Как подобрать аккомпанемент к любимой мелодии.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D62FBE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584D5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СПб.: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584D5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Нота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,</w:t>
      </w:r>
      <w:r w:rsidRPr="00584D5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2003.</w:t>
      </w:r>
    </w:p>
    <w:p w:rsidR="00D777E9" w:rsidRPr="00D62FBE" w:rsidRDefault="00D777E9" w:rsidP="0090129A">
      <w:pPr>
        <w:numPr>
          <w:ilvl w:val="0"/>
          <w:numId w:val="6"/>
        </w:numPr>
        <w:shd w:val="clear" w:color="auto" w:fill="FFFFFF"/>
        <w:spacing w:after="40"/>
        <w:ind w:left="567" w:hanging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D62FBE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lastRenderedPageBreak/>
        <w:t>Примерные репертуарные списки для фортепиано: Приложение к Программе для детских музыкальных школ. Музыкальный инструмент: фортепиано. – М.: Всесоюзный методический кабинет по учебным заведениям искусства и культуры, 1991.</w:t>
      </w:r>
    </w:p>
    <w:p w:rsidR="00D777E9" w:rsidRDefault="00D777E9" w:rsidP="0090129A">
      <w:pPr>
        <w:numPr>
          <w:ilvl w:val="0"/>
          <w:numId w:val="6"/>
        </w:numPr>
        <w:shd w:val="clear" w:color="auto" w:fill="FFFFFF"/>
        <w:spacing w:after="40"/>
        <w:ind w:left="567" w:hanging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D62FBE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Программа для детских музыкальных школ. Музыкальный инструмент: форт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е</w:t>
      </w:r>
      <w:r w:rsidRPr="00D62FBE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пиано. – М.: Всесоюзный методический кабинет по учебным заведениям искусства и культуры, 1991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.</w:t>
      </w:r>
    </w:p>
    <w:p w:rsidR="00D777E9" w:rsidRPr="00D777E9" w:rsidRDefault="00D777E9" w:rsidP="00D777E9">
      <w:pPr>
        <w:numPr>
          <w:ilvl w:val="0"/>
          <w:numId w:val="6"/>
        </w:numPr>
        <w:shd w:val="clear" w:color="auto" w:fill="FFFFFF"/>
        <w:spacing w:after="40"/>
        <w:ind w:left="567" w:hanging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D777E9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Сорокина Е. Фортепианный дуэт. </w:t>
      </w:r>
      <w:r w:rsidR="00117314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М.: </w:t>
      </w:r>
      <w:r w:rsidRPr="00D777E9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1988</w:t>
      </w:r>
    </w:p>
    <w:p w:rsidR="00D777E9" w:rsidRPr="00D777E9" w:rsidRDefault="00D777E9" w:rsidP="00D777E9">
      <w:pPr>
        <w:numPr>
          <w:ilvl w:val="0"/>
          <w:numId w:val="6"/>
        </w:numPr>
        <w:shd w:val="clear" w:color="auto" w:fill="FFFFFF"/>
        <w:spacing w:after="40"/>
        <w:ind w:left="567" w:hanging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D777E9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Ступель А. В мире камерной музыки. Изд.2-е, Музыка, 1970</w:t>
      </w:r>
    </w:p>
    <w:p w:rsidR="00D777E9" w:rsidRPr="00D777E9" w:rsidRDefault="00D777E9" w:rsidP="00D777E9">
      <w:pPr>
        <w:numPr>
          <w:ilvl w:val="0"/>
          <w:numId w:val="6"/>
        </w:numPr>
        <w:shd w:val="clear" w:color="auto" w:fill="FFFFFF"/>
        <w:spacing w:after="40"/>
        <w:ind w:left="567" w:hanging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D777E9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Тайманов И. Фортепианный дуэт: современная жизнь жанра / ежеквартальный журнал "Пиано форум" № 2, 2011, ред. Задерацкий В.</w:t>
      </w:r>
    </w:p>
    <w:p w:rsidR="00D777E9" w:rsidRPr="00584D5B" w:rsidRDefault="00D777E9" w:rsidP="0090129A">
      <w:pPr>
        <w:numPr>
          <w:ilvl w:val="0"/>
          <w:numId w:val="6"/>
        </w:numPr>
        <w:shd w:val="clear" w:color="auto" w:fill="FFFFFF"/>
        <w:spacing w:after="40"/>
        <w:ind w:left="567" w:hanging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584D5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Терентьева Н.А. Осно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в</w:t>
      </w:r>
      <w:r w:rsidRPr="00584D5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ы творческого музицирования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: </w:t>
      </w:r>
      <w:r w:rsidRPr="00584D5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Учебное пособие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. </w:t>
      </w:r>
      <w:r w:rsidR="00117314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М.: 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2001.</w:t>
      </w:r>
    </w:p>
    <w:p w:rsidR="00D777E9" w:rsidRDefault="00D777E9" w:rsidP="0090129A">
      <w:pPr>
        <w:numPr>
          <w:ilvl w:val="0"/>
          <w:numId w:val="6"/>
        </w:numPr>
        <w:shd w:val="clear" w:color="auto" w:fill="FFFFFF"/>
        <w:spacing w:after="40"/>
        <w:ind w:left="567" w:hanging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D62FBE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Тургенева Э. О некоторых вопросах развития творческих способностей учащихся в классе фортепиано. – </w:t>
      </w:r>
      <w:r w:rsidR="00117314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М.: </w:t>
      </w:r>
      <w:r w:rsidRPr="00D62FBE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1970.</w:t>
      </w:r>
    </w:p>
    <w:p w:rsidR="00D777E9" w:rsidRPr="00584D5B" w:rsidRDefault="00D777E9" w:rsidP="0090129A">
      <w:pPr>
        <w:numPr>
          <w:ilvl w:val="0"/>
          <w:numId w:val="6"/>
        </w:numPr>
        <w:shd w:val="clear" w:color="auto" w:fill="FFFFFF"/>
        <w:spacing w:after="40"/>
        <w:ind w:left="567" w:hanging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584D5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ТургеневаЭ., Малюков А. Пианист-фантазёр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. </w:t>
      </w:r>
      <w:r w:rsidRPr="00584D5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Развитие музыкально-творческих навыков.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Ч.</w:t>
      </w:r>
      <w:r w:rsidRPr="00584D5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1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, </w:t>
      </w:r>
      <w:r w:rsidRPr="00584D5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2. -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584D5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М.:ВЛАДОС, 2002.</w:t>
      </w:r>
    </w:p>
    <w:p w:rsidR="00D777E9" w:rsidRDefault="00D777E9" w:rsidP="0090129A">
      <w:pPr>
        <w:numPr>
          <w:ilvl w:val="0"/>
          <w:numId w:val="6"/>
        </w:numPr>
        <w:shd w:val="clear" w:color="auto" w:fill="FFFFFF"/>
        <w:spacing w:after="40"/>
        <w:ind w:left="567" w:hanging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D62FBE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Фридман Л. Педагогический опыт глазами психологов. - </w:t>
      </w:r>
      <w:r w:rsidR="00117314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М.: </w:t>
      </w:r>
      <w:r w:rsidRPr="00D62FBE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1987.</w:t>
      </w:r>
    </w:p>
    <w:p w:rsidR="00D777E9" w:rsidRDefault="00D777E9" w:rsidP="0090129A">
      <w:pPr>
        <w:numPr>
          <w:ilvl w:val="0"/>
          <w:numId w:val="6"/>
        </w:numPr>
        <w:shd w:val="clear" w:color="auto" w:fill="FFFFFF"/>
        <w:spacing w:after="40"/>
        <w:ind w:left="567" w:hanging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584D5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Цыпин Г.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584D5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Обучение игре на фортепиано.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D62FBE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584D5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М.: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584D5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Просвещение, 1984.</w:t>
      </w:r>
    </w:p>
    <w:p w:rsidR="00275308" w:rsidRPr="00275308" w:rsidRDefault="00275308" w:rsidP="0090129A">
      <w:pPr>
        <w:pStyle w:val="ListParagraph"/>
        <w:numPr>
          <w:ilvl w:val="0"/>
          <w:numId w:val="6"/>
        </w:numPr>
        <w:shd w:val="clear" w:color="auto" w:fill="FFFFFF"/>
        <w:tabs>
          <w:tab w:val="left" w:pos="426"/>
        </w:tabs>
        <w:spacing w:after="40"/>
        <w:ind w:left="567" w:hanging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275308">
        <w:rPr>
          <w:rFonts w:ascii="Times New Roman" w:hAnsi="Times New Roman"/>
          <w:sz w:val="28"/>
          <w:szCs w:val="28"/>
          <w:lang w:val="ru-RU"/>
        </w:rPr>
        <w:t xml:space="preserve">Аккомпанемент вокальных произведений в классе фортепиано. Примерная программа для детских музыкальных школ и музыкальных отделений детских школ искусств /сост. Н.Я. Свирида и И.Н. Абрамова, преподаватели Детской музыкальной школы № 73 имени Л.Н. Власенко города Москвы. </w:t>
      </w:r>
      <w:r w:rsidRPr="00570AE3">
        <w:rPr>
          <w:rFonts w:ascii="Times New Roman" w:hAnsi="Times New Roman"/>
          <w:sz w:val="28"/>
          <w:szCs w:val="28"/>
          <w:lang w:val="ru-RU"/>
        </w:rPr>
        <w:t xml:space="preserve">М., 2006. </w:t>
      </w:r>
    </w:p>
    <w:p w:rsidR="00D777E9" w:rsidRPr="00275308" w:rsidRDefault="00D777E9" w:rsidP="00D777E9">
      <w:pPr>
        <w:shd w:val="clear" w:color="auto" w:fill="FFFFFF"/>
        <w:spacing w:after="40"/>
        <w:jc w:val="both"/>
        <w:rPr>
          <w:rFonts w:ascii="Times New Roman" w:hAnsi="Times New Roman" w:cs="Times New Roman"/>
          <w:bCs/>
          <w:color w:val="000000"/>
          <w:spacing w:val="-3"/>
          <w:sz w:val="24"/>
          <w:szCs w:val="24"/>
          <w:lang w:val="ru-RU"/>
        </w:rPr>
      </w:pPr>
    </w:p>
    <w:p w:rsidR="00D62FBE" w:rsidRDefault="00D62FBE" w:rsidP="00EC0086">
      <w:pPr>
        <w:shd w:val="clear" w:color="auto" w:fill="FFFFFF"/>
        <w:spacing w:after="4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5</w:t>
      </w:r>
      <w:r w:rsidR="00B76E26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.</w:t>
      </w:r>
      <w:r w:rsidR="0077750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 xml:space="preserve">. </w:t>
      </w:r>
      <w:r w:rsidRPr="00D62FBE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Рекомендуемые нотные сборники</w:t>
      </w:r>
    </w:p>
    <w:p w:rsidR="004F45AF" w:rsidRPr="0077750C" w:rsidRDefault="004F45AF" w:rsidP="00EC0086">
      <w:pPr>
        <w:shd w:val="clear" w:color="auto" w:fill="FFFFFF"/>
        <w:spacing w:after="40"/>
        <w:jc w:val="center"/>
        <w:rPr>
          <w:rFonts w:ascii="Times New Roman" w:hAnsi="Times New Roman" w:cs="Times New Roman"/>
          <w:b/>
          <w:bCs/>
          <w:color w:val="000000"/>
          <w:spacing w:val="-3"/>
          <w:sz w:val="10"/>
          <w:szCs w:val="10"/>
          <w:lang w:val="ru-RU"/>
        </w:rPr>
      </w:pP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>21 век. Современные мелодии и ритмы. Фортепиано в 4 руки, 2 фортепиано. Учебное пособие. Сост. Мамон Г</w:t>
      </w:r>
      <w:r>
        <w:rPr>
          <w:rFonts w:ascii="Times New Roman" w:hAnsi="Times New Roman" w:cs="Times New Roman"/>
          <w:sz w:val="28"/>
          <w:szCs w:val="28"/>
          <w:lang w:val="ru-RU"/>
        </w:rPr>
        <w:t>. СПб.: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 Композитор, 2012</w:t>
      </w:r>
    </w:p>
    <w:p w:rsidR="00275308" w:rsidRPr="00275308" w:rsidRDefault="00275308" w:rsidP="00275308">
      <w:pPr>
        <w:pStyle w:val="ListParagraph"/>
        <w:numPr>
          <w:ilvl w:val="0"/>
          <w:numId w:val="22"/>
        </w:numPr>
        <w:tabs>
          <w:tab w:val="left" w:pos="426"/>
        </w:tabs>
        <w:spacing w:after="60"/>
        <w:rPr>
          <w:rFonts w:ascii="Times New Roman" w:hAnsi="Times New Roman"/>
          <w:sz w:val="28"/>
          <w:szCs w:val="28"/>
          <w:lang w:val="ru-RU"/>
        </w:rPr>
      </w:pPr>
      <w:r w:rsidRPr="00275308">
        <w:rPr>
          <w:rFonts w:ascii="Times New Roman" w:hAnsi="Times New Roman"/>
          <w:sz w:val="28"/>
          <w:szCs w:val="28"/>
          <w:lang w:val="ru-RU"/>
        </w:rPr>
        <w:t xml:space="preserve">Аккомпанемент вокальных произведений в классе фортепиано. Примерная программа для </w:t>
      </w:r>
      <w:r>
        <w:rPr>
          <w:rFonts w:ascii="Times New Roman" w:hAnsi="Times New Roman"/>
          <w:sz w:val="28"/>
          <w:szCs w:val="28"/>
          <w:lang w:val="ru-RU"/>
        </w:rPr>
        <w:t>ДМШ</w:t>
      </w:r>
      <w:r w:rsidRPr="00275308">
        <w:rPr>
          <w:rFonts w:ascii="Times New Roman" w:hAnsi="Times New Roman"/>
          <w:sz w:val="28"/>
          <w:szCs w:val="28"/>
          <w:lang w:val="ru-RU"/>
        </w:rPr>
        <w:t xml:space="preserve"> и музыкальных отделений </w:t>
      </w:r>
      <w:r>
        <w:rPr>
          <w:rFonts w:ascii="Times New Roman" w:hAnsi="Times New Roman"/>
          <w:sz w:val="28"/>
          <w:szCs w:val="28"/>
          <w:lang w:val="ru-RU"/>
        </w:rPr>
        <w:t>ДШИ</w:t>
      </w:r>
      <w:r w:rsidRPr="00275308">
        <w:rPr>
          <w:rFonts w:ascii="Times New Roman" w:hAnsi="Times New Roman"/>
          <w:sz w:val="28"/>
          <w:szCs w:val="28"/>
          <w:lang w:val="ru-RU"/>
        </w:rPr>
        <w:t xml:space="preserve"> /сост. Н.Я. Свирида</w:t>
      </w:r>
      <w:r>
        <w:rPr>
          <w:rFonts w:ascii="Times New Roman" w:hAnsi="Times New Roman"/>
          <w:sz w:val="28"/>
          <w:szCs w:val="28"/>
          <w:lang w:val="ru-RU"/>
        </w:rPr>
        <w:t xml:space="preserve"> и И.Н. Абрамова. </w:t>
      </w:r>
      <w:r w:rsidRPr="00275308">
        <w:rPr>
          <w:rFonts w:ascii="Times New Roman" w:hAnsi="Times New Roman"/>
          <w:sz w:val="28"/>
          <w:szCs w:val="28"/>
          <w:lang w:val="ru-RU"/>
        </w:rPr>
        <w:t xml:space="preserve">М., 2006. 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>Альбом нетрудных переложений для ф-но в 4 руки. Вып.1, 2/ М.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 Музыка, 2009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>Альбом фортепианных ансамблей для ДМШ. Сост. Ю. До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.: 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 Феникс, 2005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>Ансамбли. Средние классы. Вып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sz w:val="28"/>
          <w:szCs w:val="28"/>
          <w:lang w:val="ru-RU"/>
        </w:rPr>
        <w:t>.  М.: Советский композитор,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>1990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>Ансамбли. Средние классы. Вып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.: Советский композитор,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>1973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>Ансамбли. Старшие классы. Вып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.: Советский композитор,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 1982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>Ансамбль для одного фортепиано в 4 руки. 1-2 класс / редакция: Л. И. Ройзман и В. А. Натансо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>Советский композитор</w:t>
      </w:r>
      <w:r>
        <w:rPr>
          <w:rFonts w:ascii="Times New Roman" w:hAnsi="Times New Roman" w:cs="Times New Roman"/>
          <w:sz w:val="28"/>
          <w:szCs w:val="28"/>
          <w:lang w:val="ru-RU"/>
        </w:rPr>
        <w:t>. 1987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>Барсукова С. Вместе весело шагать</w:t>
      </w:r>
      <w:r>
        <w:rPr>
          <w:rFonts w:ascii="Times New Roman" w:hAnsi="Times New Roman" w:cs="Times New Roman"/>
          <w:sz w:val="28"/>
          <w:szCs w:val="28"/>
          <w:lang w:val="ru-RU"/>
        </w:rPr>
        <w:t>. М.: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. Феникс, 2012 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>Бизе Ж. Детские игры. Сюита для ф-но в 4 ру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.: 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 Музыка, 2011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удова Е. Хрестоматия по фортепианному ансамблю. Выпуск 3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.: 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Классика- XXI. 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>За клавиатурой вдвоем. Альбом пьес для ф-но в 4 руки. Сост. А. Бахчиев, Е. Сороки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 Музыка, 2008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>Золотая библиотека педагогического репертуара. Нотная папка пианиста. Ансамбли. Старшие классы.  М</w:t>
      </w:r>
      <w:r>
        <w:rPr>
          <w:rFonts w:ascii="Times New Roman" w:hAnsi="Times New Roman" w:cs="Times New Roman"/>
          <w:sz w:val="28"/>
          <w:szCs w:val="28"/>
          <w:lang w:val="ru-RU"/>
        </w:rPr>
        <w:t>.: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 Дека 2002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Играем вместе. Альбом легких переложений в 4 руки /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.: 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 Музыка, 2001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Играем с удовольствием. Сборник ф-ных ансамблей в 4 руки/ изд. СПб:  Композитор, 2005 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>Концертные обработки для ф-но в 4 ру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 М.: 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 Музыка, 2010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>Майкапар С. Первые шаг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.: 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 Музыка, 201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>Милич Б. О. Фортепиано. 1-2 клас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.: 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 Музыка, </w:t>
      </w:r>
      <w:r>
        <w:rPr>
          <w:rFonts w:ascii="Times New Roman" w:hAnsi="Times New Roman" w:cs="Times New Roman"/>
          <w:sz w:val="28"/>
          <w:szCs w:val="28"/>
          <w:lang w:val="ru-RU"/>
        </w:rPr>
        <w:t>1967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>Николаев Н. Школа игры на фортепиа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М.: 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 Музыка, </w:t>
      </w:r>
      <w:r>
        <w:rPr>
          <w:rFonts w:ascii="Times New Roman" w:hAnsi="Times New Roman" w:cs="Times New Roman"/>
          <w:sz w:val="28"/>
          <w:szCs w:val="28"/>
          <w:lang w:val="ru-RU"/>
        </w:rPr>
        <w:t>1965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>Полонские А.и Э.. «Там, где музыка живёт». Ансамбли для фортепиано. Серия «Знакомство с шедеврами классики».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>Рахманинов С. Два танца из оперы "Алеко". Концертная обработка для двух ф-но М. Готлиб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М.: 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 Музыка, 2007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Репертуар московских фортепианных дуэтов. Сборник. Сост. Л. Осипова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.: 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 Композитор, 2011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>Сборник фортепианных пьес, этюдов и ансамблей для начинающих; составители: С. Ляховицкая и Л. Баренбой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.: 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 Музыка, 2010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Сен- Санс К. Карнавал животных. Большая зоологическая фантазия. Переложение для двух ф-но /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.: 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 Музыка, 2006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>Смирнова Н. Ансамбли для фортепиано в четыре руки</w:t>
      </w:r>
      <w:r>
        <w:rPr>
          <w:rFonts w:ascii="Times New Roman" w:hAnsi="Times New Roman" w:cs="Times New Roman"/>
          <w:sz w:val="28"/>
          <w:szCs w:val="28"/>
          <w:lang w:val="ru-RU"/>
        </w:rPr>
        <w:t>. М.: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 Феникс, 2006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Смирнова Т. Интенсивный курс по фортепиано. Выпуски 1- 6. 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>Современный пианист: учебное пособие для начинающих; редакция: Н. Копчевский, В. Натансон, М. Соколов.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>Учитель и ученик. Хрестоматия фортепианного ансамб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 сост. Лепина Е. СП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>Композитор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 2012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>Фортепианная тетрадь юного музыканта; составитель: М. Глущенко.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>Хачатурян К. 12 пьес из балета «Чиполлино» в 4 руки.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Хрестоматия для фортепиано в 4 руки. Младшие классы ДМШ. Сост. Н.Бабасян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.: 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 Музыка, 2011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Хрестоматия для фортепиано в 4 руки. Средние классы ДМШ. Сост. Н. Бабасян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.: 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 Музыка, 2011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>Хрестоматия педагогического репертуара. 1-2 класс, составители: Н. Любомудрова, К. Сорокин, А. Туманян.</w:t>
      </w:r>
      <w:r w:rsidRPr="00574B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.: 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 Музыка, 2010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>Хрестоматия фортепианного ансамбля. Вып. 1, СПб, Композитор, 2006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Хрестоматия фортепианного ансамбля. Музыка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.: 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>1994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>Хрестоматия фортепианного ансамбля. Старшие классы. Детская музыкальная школа / Вып.1. СПб</w:t>
      </w:r>
      <w:r>
        <w:rPr>
          <w:rFonts w:ascii="Times New Roman" w:hAnsi="Times New Roman" w:cs="Times New Roman"/>
          <w:sz w:val="28"/>
          <w:szCs w:val="28"/>
          <w:lang w:val="ru-RU"/>
        </w:rPr>
        <w:t>.: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 Композитор, 2006 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>Хромушин О. Лунная дорожк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 Джазовые пьесы для фортепиано.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Чайковский П. Времена года. Переложение для ф-но в 4 руки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.: 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 Музыка, 2011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>Чайковский П. Детский альбом в 4 руки</w:t>
      </w:r>
      <w:r>
        <w:rPr>
          <w:rFonts w:ascii="Times New Roman" w:hAnsi="Times New Roman" w:cs="Times New Roman"/>
          <w:sz w:val="28"/>
          <w:szCs w:val="28"/>
          <w:lang w:val="ru-RU"/>
        </w:rPr>
        <w:t>. М.: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 Феникс, 2012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lastRenderedPageBreak/>
        <w:t>Шитц М. «Мини джаз», «Мини рок».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>Школа фортепианного ансамбля. Сонатины, рондо и вариации. Младшие и средние классы ДМШ. Сост. Ж. Пересветова / СПб, Композитор, 2012</w:t>
      </w:r>
    </w:p>
    <w:p w:rsidR="00275308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>Этюды на разные виды техники. 1-2 класс, составители: Р. С. Глидин  М. Н.</w:t>
      </w:r>
    </w:p>
    <w:p w:rsidR="00475237" w:rsidRDefault="00475237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475237" w:rsidRPr="00475237" w:rsidRDefault="00475237" w:rsidP="00475237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VI</w:t>
      </w:r>
      <w:r w:rsidRPr="0047523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ГИТАРА</w:t>
      </w:r>
      <w:r w:rsidR="001F25C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</w:p>
    <w:p w:rsidR="00475237" w:rsidRPr="00475237" w:rsidRDefault="00475237" w:rsidP="00475237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СОДЕРЖАНИЕ  ПРОГРАММЫ  УЧЕБНОГО  ПРЕДМЕТА </w:t>
      </w:r>
    </w:p>
    <w:p w:rsidR="00475237" w:rsidRPr="00475237" w:rsidRDefault="00475237" w:rsidP="00475237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«МУЗИЦИРОВАНИЕ» </w:t>
      </w:r>
    </w:p>
    <w:p w:rsidR="00475237" w:rsidRPr="00475237" w:rsidRDefault="00475237" w:rsidP="00475237">
      <w:pPr>
        <w:pStyle w:val="BodyText"/>
        <w:ind w:left="360"/>
        <w:jc w:val="center"/>
        <w:rPr>
          <w:b/>
          <w:sz w:val="28"/>
          <w:szCs w:val="28"/>
        </w:rPr>
      </w:pPr>
    </w:p>
    <w:p w:rsidR="00475237" w:rsidRPr="00475237" w:rsidRDefault="00C72299" w:rsidP="00BB6530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 w:rsidRPr="00475237">
        <w:rPr>
          <w:sz w:val="28"/>
          <w:szCs w:val="28"/>
        </w:rPr>
        <w:t>В программе учебного предмета «Музицирование» в классе гитары использовался материал примерных программ для ДМШ и музыкальных отделений ДШИ «Музыкальный инструмент (гитара шестиструнная)» (составители В.А.Кузнецов, А.</w:t>
      </w:r>
      <w:r>
        <w:rPr>
          <w:sz w:val="28"/>
          <w:szCs w:val="28"/>
        </w:rPr>
        <w:t xml:space="preserve"> </w:t>
      </w:r>
      <w:r w:rsidRPr="00475237">
        <w:rPr>
          <w:sz w:val="28"/>
          <w:szCs w:val="28"/>
        </w:rPr>
        <w:t>Ф.</w:t>
      </w:r>
      <w:r>
        <w:rPr>
          <w:sz w:val="28"/>
          <w:szCs w:val="28"/>
        </w:rPr>
        <w:t xml:space="preserve"> </w:t>
      </w:r>
      <w:r w:rsidRPr="00475237">
        <w:rPr>
          <w:sz w:val="28"/>
          <w:szCs w:val="28"/>
        </w:rPr>
        <w:t>Гитман), рекомендованные Федеральным агентством по культуре и кинематографии (</w:t>
      </w:r>
      <w:r w:rsidR="00117314">
        <w:rPr>
          <w:sz w:val="28"/>
          <w:szCs w:val="28"/>
        </w:rPr>
        <w:t xml:space="preserve"> М.: </w:t>
      </w:r>
      <w:r w:rsidRPr="00475237">
        <w:rPr>
          <w:sz w:val="28"/>
          <w:szCs w:val="28"/>
        </w:rPr>
        <w:t>2001) и Научно-методическим центром по художественному образованию (</w:t>
      </w:r>
      <w:r w:rsidR="00117314">
        <w:rPr>
          <w:sz w:val="28"/>
          <w:szCs w:val="28"/>
        </w:rPr>
        <w:t xml:space="preserve"> М.: </w:t>
      </w:r>
      <w:r w:rsidRPr="00475237">
        <w:rPr>
          <w:sz w:val="28"/>
          <w:szCs w:val="28"/>
        </w:rPr>
        <w:t xml:space="preserve"> 2006).</w:t>
      </w:r>
      <w:r w:rsidR="00BB6530">
        <w:rPr>
          <w:sz w:val="28"/>
          <w:szCs w:val="28"/>
        </w:rPr>
        <w:t xml:space="preserve"> </w:t>
      </w:r>
      <w:r w:rsidR="00475237" w:rsidRPr="00475237">
        <w:rPr>
          <w:sz w:val="28"/>
          <w:szCs w:val="28"/>
        </w:rPr>
        <w:t>Основу программы «Музицирование»</w:t>
      </w:r>
      <w:r w:rsidR="001F25C5">
        <w:rPr>
          <w:sz w:val="28"/>
          <w:szCs w:val="28"/>
        </w:rPr>
        <w:t xml:space="preserve">  </w:t>
      </w:r>
      <w:r w:rsidR="00475237" w:rsidRPr="00475237">
        <w:rPr>
          <w:sz w:val="28"/>
          <w:szCs w:val="28"/>
        </w:rPr>
        <w:t>в классе гитары составляют следующие формы работы:</w:t>
      </w:r>
    </w:p>
    <w:p w:rsidR="00475237" w:rsidRPr="00475237" w:rsidRDefault="00475237" w:rsidP="005869D3">
      <w:pPr>
        <w:pStyle w:val="BodyText"/>
        <w:numPr>
          <w:ilvl w:val="0"/>
          <w:numId w:val="10"/>
        </w:numPr>
        <w:rPr>
          <w:b/>
          <w:i/>
          <w:sz w:val="28"/>
          <w:szCs w:val="28"/>
        </w:rPr>
      </w:pPr>
      <w:r w:rsidRPr="00475237">
        <w:rPr>
          <w:b/>
          <w:i/>
          <w:sz w:val="28"/>
          <w:szCs w:val="28"/>
        </w:rPr>
        <w:t>чтение с листа,</w:t>
      </w:r>
    </w:p>
    <w:p w:rsidR="00475237" w:rsidRPr="00475237" w:rsidRDefault="00475237" w:rsidP="005869D3">
      <w:pPr>
        <w:pStyle w:val="BodyText"/>
        <w:numPr>
          <w:ilvl w:val="0"/>
          <w:numId w:val="10"/>
        </w:numPr>
        <w:rPr>
          <w:b/>
          <w:i/>
          <w:sz w:val="28"/>
          <w:szCs w:val="28"/>
        </w:rPr>
      </w:pPr>
      <w:r w:rsidRPr="00475237">
        <w:rPr>
          <w:b/>
          <w:i/>
          <w:sz w:val="28"/>
          <w:szCs w:val="28"/>
        </w:rPr>
        <w:t>подбор по слуху,</w:t>
      </w:r>
    </w:p>
    <w:p w:rsidR="00475237" w:rsidRPr="00475237" w:rsidRDefault="00475237" w:rsidP="005869D3">
      <w:pPr>
        <w:pStyle w:val="BodyText"/>
        <w:numPr>
          <w:ilvl w:val="0"/>
          <w:numId w:val="10"/>
        </w:numPr>
        <w:rPr>
          <w:b/>
          <w:i/>
          <w:sz w:val="28"/>
          <w:szCs w:val="28"/>
        </w:rPr>
      </w:pPr>
      <w:r w:rsidRPr="00475237">
        <w:rPr>
          <w:b/>
          <w:i/>
          <w:sz w:val="28"/>
          <w:szCs w:val="28"/>
        </w:rPr>
        <w:t xml:space="preserve">транспонирование, </w:t>
      </w:r>
    </w:p>
    <w:p w:rsidR="00475237" w:rsidRPr="00475237" w:rsidRDefault="00475237" w:rsidP="005869D3">
      <w:pPr>
        <w:pStyle w:val="BodyText"/>
        <w:numPr>
          <w:ilvl w:val="0"/>
          <w:numId w:val="10"/>
        </w:numPr>
        <w:rPr>
          <w:b/>
          <w:i/>
          <w:sz w:val="28"/>
          <w:szCs w:val="28"/>
        </w:rPr>
      </w:pPr>
      <w:r w:rsidRPr="00475237">
        <w:rPr>
          <w:b/>
          <w:i/>
          <w:sz w:val="28"/>
          <w:szCs w:val="28"/>
        </w:rPr>
        <w:t>игра в ансамбле (с преподавателем),</w:t>
      </w:r>
    </w:p>
    <w:p w:rsidR="00475237" w:rsidRPr="00475237" w:rsidRDefault="0074111B" w:rsidP="005869D3">
      <w:pPr>
        <w:pStyle w:val="BodyText"/>
        <w:numPr>
          <w:ilvl w:val="0"/>
          <w:numId w:val="10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ккомпанемент</w:t>
      </w:r>
    </w:p>
    <w:p w:rsidR="00475237" w:rsidRPr="00475237" w:rsidRDefault="00475237" w:rsidP="00475237">
      <w:pPr>
        <w:pStyle w:val="BodyText"/>
        <w:ind w:firstLine="709"/>
        <w:rPr>
          <w:sz w:val="28"/>
          <w:szCs w:val="28"/>
        </w:rPr>
      </w:pPr>
      <w:r w:rsidRPr="00475237">
        <w:rPr>
          <w:sz w:val="28"/>
          <w:szCs w:val="28"/>
        </w:rPr>
        <w:t>В программе учебного предмета «Музицирование» в классе гитары особое значение в ней имеет раздел работы по формированию навыков и умений аккомпанемента, так как гитара в своем практическом применении, прежде всего, - аккомпанирующий инструмент.;</w:t>
      </w:r>
    </w:p>
    <w:p w:rsidR="00475237" w:rsidRPr="004F45AF" w:rsidRDefault="00475237" w:rsidP="00475237">
      <w:pPr>
        <w:pStyle w:val="BodyText"/>
        <w:rPr>
          <w:b/>
          <w:i/>
          <w:sz w:val="20"/>
          <w:szCs w:val="20"/>
          <w:u w:val="single"/>
        </w:rPr>
      </w:pPr>
    </w:p>
    <w:p w:rsidR="004F45AF" w:rsidRPr="004F45AF" w:rsidRDefault="004F45AF" w:rsidP="00475237">
      <w:pPr>
        <w:pStyle w:val="BodyText"/>
        <w:rPr>
          <w:b/>
          <w:i/>
          <w:sz w:val="20"/>
          <w:szCs w:val="20"/>
          <w:u w:val="single"/>
        </w:rPr>
      </w:pPr>
    </w:p>
    <w:p w:rsidR="00475237" w:rsidRPr="00475237" w:rsidRDefault="00475237" w:rsidP="00475237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</w:pPr>
      <w:r w:rsidRPr="0047523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6.1. </w:t>
      </w:r>
      <w:r w:rsidR="001F25C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</w:t>
      </w:r>
      <w:r w:rsidRPr="0047523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ребования по </w:t>
      </w:r>
      <w:r w:rsidR="001F25C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одам обучения</w:t>
      </w:r>
    </w:p>
    <w:p w:rsidR="00475237" w:rsidRPr="00BB6530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z w:val="12"/>
          <w:szCs w:val="12"/>
          <w:u w:val="single"/>
          <w:lang w:val="ru-RU"/>
        </w:rPr>
      </w:pPr>
    </w:p>
    <w:p w:rsidR="00475237" w:rsidRPr="00475237" w:rsidRDefault="00475237" w:rsidP="00475237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</w:pPr>
      <w:r w:rsidRPr="0047523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 xml:space="preserve">1 </w:t>
      </w:r>
      <w:r w:rsidR="001F25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 xml:space="preserve">год обучения (1 </w:t>
      </w:r>
      <w:r w:rsidRPr="0047523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класс</w:t>
      </w:r>
      <w:r w:rsidR="001F25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, курс)</w:t>
      </w:r>
    </w:p>
    <w:p w:rsidR="00475237" w:rsidRPr="00475237" w:rsidRDefault="00475237" w:rsidP="00BB6530">
      <w:pPr>
        <w:pStyle w:val="BodyText"/>
        <w:spacing w:before="120"/>
        <w:ind w:firstLine="709"/>
        <w:jc w:val="left"/>
        <w:rPr>
          <w:sz w:val="28"/>
          <w:szCs w:val="28"/>
        </w:rPr>
      </w:pPr>
      <w:r w:rsidRPr="0077750C">
        <w:rPr>
          <w:b/>
          <w:i/>
          <w:sz w:val="28"/>
          <w:szCs w:val="28"/>
        </w:rPr>
        <w:t>1) Чтение с листа</w:t>
      </w:r>
      <w:r w:rsidR="00BB6530">
        <w:rPr>
          <w:b/>
          <w:i/>
          <w:sz w:val="28"/>
          <w:szCs w:val="28"/>
        </w:rPr>
        <w:t xml:space="preserve">. </w:t>
      </w:r>
      <w:r w:rsidRPr="00475237">
        <w:rPr>
          <w:sz w:val="28"/>
          <w:szCs w:val="28"/>
        </w:rPr>
        <w:t>Чтение с листа  простейших упражнений, несложных коротких попевок, одноголосных мелодий с постепенным усложнением метроритмического рисунка.</w:t>
      </w:r>
    </w:p>
    <w:p w:rsidR="00475237" w:rsidRPr="00475237" w:rsidRDefault="00475237" w:rsidP="00BB6530">
      <w:pPr>
        <w:pStyle w:val="BodyText"/>
        <w:spacing w:before="120"/>
        <w:ind w:firstLine="709"/>
        <w:jc w:val="left"/>
        <w:rPr>
          <w:sz w:val="28"/>
          <w:szCs w:val="28"/>
        </w:rPr>
      </w:pPr>
      <w:r w:rsidRPr="0077750C">
        <w:rPr>
          <w:b/>
          <w:i/>
          <w:sz w:val="28"/>
          <w:szCs w:val="28"/>
        </w:rPr>
        <w:t>2) Подбор по слуху</w:t>
      </w:r>
      <w:r w:rsidR="00BB6530">
        <w:rPr>
          <w:b/>
          <w:i/>
          <w:sz w:val="28"/>
          <w:szCs w:val="28"/>
        </w:rPr>
        <w:t xml:space="preserve">. </w:t>
      </w:r>
      <w:r w:rsidRPr="00475237">
        <w:rPr>
          <w:sz w:val="28"/>
          <w:szCs w:val="28"/>
        </w:rPr>
        <w:t xml:space="preserve">Начинать подбирать следует с самых простых мелодий, постепенно усложняя материал в процессе обучения. Сочинение простых мелодий из нескольких звуков на знакомые ребенку стихи или на заданный текст. </w:t>
      </w:r>
    </w:p>
    <w:p w:rsidR="00475237" w:rsidRPr="00475237" w:rsidRDefault="00475237" w:rsidP="00BB6530">
      <w:pPr>
        <w:pStyle w:val="BodyText"/>
        <w:spacing w:before="120"/>
        <w:ind w:firstLine="709"/>
        <w:jc w:val="left"/>
        <w:rPr>
          <w:sz w:val="28"/>
          <w:szCs w:val="28"/>
        </w:rPr>
      </w:pPr>
      <w:r w:rsidRPr="00E75BB8">
        <w:rPr>
          <w:b/>
          <w:i/>
          <w:sz w:val="28"/>
          <w:szCs w:val="28"/>
        </w:rPr>
        <w:t>3) Транспонирование</w:t>
      </w:r>
      <w:r w:rsidR="00BB6530">
        <w:rPr>
          <w:b/>
          <w:i/>
          <w:sz w:val="28"/>
          <w:szCs w:val="28"/>
        </w:rPr>
        <w:t xml:space="preserve">. </w:t>
      </w:r>
      <w:r w:rsidRPr="00475237">
        <w:rPr>
          <w:sz w:val="28"/>
          <w:szCs w:val="28"/>
        </w:rPr>
        <w:t>Транспонирование коротких попевок из 3-5 звуков в разные октавы, транспонирование несложных песенных мелодий от разных звуков и в различные тональности.</w:t>
      </w:r>
    </w:p>
    <w:p w:rsidR="00475237" w:rsidRPr="00475237" w:rsidRDefault="00475237" w:rsidP="00BB6530">
      <w:pPr>
        <w:pStyle w:val="BodyText"/>
        <w:spacing w:before="120"/>
        <w:ind w:firstLine="709"/>
        <w:jc w:val="left"/>
        <w:rPr>
          <w:sz w:val="28"/>
          <w:szCs w:val="28"/>
        </w:rPr>
      </w:pPr>
      <w:r w:rsidRPr="0077750C">
        <w:rPr>
          <w:b/>
          <w:i/>
          <w:sz w:val="28"/>
          <w:szCs w:val="28"/>
        </w:rPr>
        <w:t>4) Аккомпанемент</w:t>
      </w:r>
      <w:r w:rsidR="00BB6530">
        <w:rPr>
          <w:b/>
          <w:i/>
          <w:sz w:val="28"/>
          <w:szCs w:val="28"/>
        </w:rPr>
        <w:t xml:space="preserve">. </w:t>
      </w:r>
      <w:r w:rsidRPr="00475237">
        <w:rPr>
          <w:sz w:val="28"/>
          <w:szCs w:val="28"/>
        </w:rPr>
        <w:t>Следует начать разучивание аккомпанемента с простых аккордов (</w:t>
      </w:r>
      <w:r w:rsidRPr="00475237">
        <w:rPr>
          <w:sz w:val="28"/>
          <w:szCs w:val="28"/>
          <w:lang w:val="en-US"/>
        </w:rPr>
        <w:t>Am</w:t>
      </w:r>
      <w:r w:rsidRPr="00475237">
        <w:rPr>
          <w:sz w:val="28"/>
          <w:szCs w:val="28"/>
        </w:rPr>
        <w:t xml:space="preserve">, </w:t>
      </w:r>
      <w:r w:rsidRPr="00475237">
        <w:rPr>
          <w:sz w:val="28"/>
          <w:szCs w:val="28"/>
          <w:lang w:val="en-US"/>
        </w:rPr>
        <w:t>E</w:t>
      </w:r>
      <w:r w:rsidRPr="00475237">
        <w:rPr>
          <w:sz w:val="28"/>
          <w:szCs w:val="28"/>
        </w:rPr>
        <w:t xml:space="preserve">, </w:t>
      </w:r>
      <w:r w:rsidRPr="00475237">
        <w:rPr>
          <w:sz w:val="28"/>
          <w:szCs w:val="28"/>
          <w:lang w:val="en-US"/>
        </w:rPr>
        <w:t>Dm</w:t>
      </w:r>
      <w:r w:rsidRPr="00475237">
        <w:rPr>
          <w:sz w:val="28"/>
          <w:szCs w:val="28"/>
        </w:rPr>
        <w:t xml:space="preserve">, </w:t>
      </w:r>
      <w:r w:rsidRPr="00475237">
        <w:rPr>
          <w:sz w:val="28"/>
          <w:szCs w:val="28"/>
          <w:lang w:val="en-US"/>
        </w:rPr>
        <w:t>G</w:t>
      </w:r>
      <w:r w:rsidRPr="00475237">
        <w:rPr>
          <w:sz w:val="28"/>
          <w:szCs w:val="28"/>
        </w:rPr>
        <w:t xml:space="preserve">, </w:t>
      </w:r>
      <w:r w:rsidRPr="00475237">
        <w:rPr>
          <w:sz w:val="28"/>
          <w:szCs w:val="28"/>
          <w:lang w:val="en-US"/>
        </w:rPr>
        <w:t>C</w:t>
      </w:r>
      <w:r w:rsidRPr="00475237">
        <w:rPr>
          <w:sz w:val="28"/>
          <w:szCs w:val="28"/>
        </w:rPr>
        <w:t xml:space="preserve">, </w:t>
      </w:r>
      <w:r w:rsidRPr="00475237">
        <w:rPr>
          <w:sz w:val="28"/>
          <w:szCs w:val="28"/>
          <w:lang w:val="en-US"/>
        </w:rPr>
        <w:t>D</w:t>
      </w:r>
      <w:r w:rsidRPr="00475237">
        <w:rPr>
          <w:sz w:val="28"/>
          <w:szCs w:val="28"/>
        </w:rPr>
        <w:t>) и сопровождать собственное вокальное исполнение детских песен с помощью функций этих аккордов.</w:t>
      </w:r>
    </w:p>
    <w:p w:rsidR="00475237" w:rsidRPr="00475237" w:rsidRDefault="00475237" w:rsidP="00BB6530">
      <w:pPr>
        <w:pStyle w:val="BodyText"/>
        <w:spacing w:before="120"/>
        <w:ind w:firstLine="709"/>
        <w:jc w:val="left"/>
        <w:rPr>
          <w:sz w:val="28"/>
          <w:szCs w:val="28"/>
        </w:rPr>
      </w:pPr>
      <w:r w:rsidRPr="0077750C">
        <w:rPr>
          <w:b/>
          <w:i/>
          <w:sz w:val="28"/>
          <w:szCs w:val="28"/>
        </w:rPr>
        <w:t>5) Игра в ансамбле</w:t>
      </w:r>
      <w:r w:rsidR="00BB6530">
        <w:rPr>
          <w:b/>
          <w:i/>
          <w:sz w:val="28"/>
          <w:szCs w:val="28"/>
        </w:rPr>
        <w:t xml:space="preserve">. </w:t>
      </w:r>
      <w:r w:rsidRPr="00475237">
        <w:rPr>
          <w:b/>
          <w:sz w:val="28"/>
          <w:szCs w:val="28"/>
        </w:rPr>
        <w:t>П</w:t>
      </w:r>
      <w:r w:rsidRPr="00475237">
        <w:rPr>
          <w:sz w:val="28"/>
          <w:szCs w:val="28"/>
        </w:rPr>
        <w:t>риобщение к ансамблевой игре, игра в ансамбле с педагогом, начиная с простых мелодий (ученик играет мелодию, педагог – аккомпанемент).</w:t>
      </w:r>
    </w:p>
    <w:p w:rsidR="00475237" w:rsidRPr="00BB6530" w:rsidRDefault="00475237" w:rsidP="00475237">
      <w:pPr>
        <w:pStyle w:val="BodyText"/>
        <w:ind w:firstLine="709"/>
        <w:jc w:val="center"/>
        <w:rPr>
          <w:b/>
          <w:u w:val="single"/>
        </w:rPr>
      </w:pPr>
      <w:r w:rsidRPr="00BB6530">
        <w:rPr>
          <w:b/>
          <w:u w:val="single"/>
        </w:rPr>
        <w:t>Примерный репертуарный список по ансамблю (1 класс</w:t>
      </w:r>
      <w:r w:rsidR="001F25C5" w:rsidRPr="00BB6530">
        <w:rPr>
          <w:b/>
          <w:u w:val="single"/>
        </w:rPr>
        <w:t>, курс</w:t>
      </w:r>
      <w:r w:rsidRPr="00BB6530">
        <w:rPr>
          <w:b/>
          <w:u w:val="single"/>
        </w:rPr>
        <w:t>)</w:t>
      </w:r>
    </w:p>
    <w:p w:rsidR="00475237" w:rsidRPr="00475237" w:rsidRDefault="00475237" w:rsidP="00475237">
      <w:pPr>
        <w:pStyle w:val="BodyText"/>
        <w:ind w:firstLine="709"/>
        <w:jc w:val="left"/>
        <w:rPr>
          <w:i/>
          <w:sz w:val="28"/>
          <w:szCs w:val="28"/>
        </w:rPr>
      </w:pPr>
      <w:r w:rsidRPr="00475237">
        <w:rPr>
          <w:i/>
          <w:sz w:val="28"/>
          <w:szCs w:val="28"/>
        </w:rPr>
        <w:t>(Ученик исполняет мелодию, педагог – аккомпанемент)</w:t>
      </w:r>
    </w:p>
    <w:p w:rsidR="00863AFE" w:rsidRPr="00863AFE" w:rsidRDefault="00863AFE" w:rsidP="00863AFE">
      <w:pPr>
        <w:pStyle w:val="BodyText"/>
        <w:ind w:firstLine="709"/>
        <w:jc w:val="left"/>
        <w:rPr>
          <w:sz w:val="28"/>
          <w:szCs w:val="28"/>
        </w:rPr>
      </w:pPr>
      <w:r w:rsidRPr="00863AFE">
        <w:rPr>
          <w:sz w:val="28"/>
          <w:szCs w:val="28"/>
        </w:rPr>
        <w:t>Аргентинская н</w:t>
      </w:r>
      <w:r>
        <w:rPr>
          <w:sz w:val="28"/>
          <w:szCs w:val="28"/>
        </w:rPr>
        <w:t>.</w:t>
      </w:r>
      <w:r w:rsidRPr="00863AFE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Pr="00863AFE">
        <w:rPr>
          <w:sz w:val="28"/>
          <w:szCs w:val="28"/>
        </w:rPr>
        <w:t xml:space="preserve"> «Плывет, плывет лодка» пер. Х.Саратэ</w:t>
      </w:r>
    </w:p>
    <w:p w:rsidR="00863AFE" w:rsidRPr="00475237" w:rsidRDefault="00863AFE" w:rsidP="00475237">
      <w:pPr>
        <w:pStyle w:val="BodyTex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Б</w:t>
      </w:r>
      <w:r w:rsidRPr="00475237">
        <w:rPr>
          <w:sz w:val="28"/>
          <w:szCs w:val="28"/>
        </w:rPr>
        <w:t>елорусская н.п. «Перепелочка»</w:t>
      </w:r>
    </w:p>
    <w:p w:rsidR="00863AFE" w:rsidRPr="00863AFE" w:rsidRDefault="00863AFE" w:rsidP="00863AFE">
      <w:pPr>
        <w:pStyle w:val="BodyText"/>
        <w:ind w:firstLine="709"/>
        <w:jc w:val="left"/>
        <w:rPr>
          <w:sz w:val="28"/>
          <w:szCs w:val="28"/>
        </w:rPr>
      </w:pPr>
      <w:r w:rsidRPr="00863AFE">
        <w:rPr>
          <w:sz w:val="28"/>
          <w:szCs w:val="28"/>
        </w:rPr>
        <w:lastRenderedPageBreak/>
        <w:t>Беркович И. Пьеса</w:t>
      </w:r>
    </w:p>
    <w:p w:rsidR="00863AFE" w:rsidRPr="00863AFE" w:rsidRDefault="00863AFE" w:rsidP="00863AFE">
      <w:pPr>
        <w:pStyle w:val="BodyText"/>
        <w:ind w:firstLine="709"/>
        <w:jc w:val="left"/>
        <w:rPr>
          <w:sz w:val="28"/>
          <w:szCs w:val="28"/>
        </w:rPr>
      </w:pPr>
      <w:r w:rsidRPr="00863AFE">
        <w:rPr>
          <w:sz w:val="28"/>
          <w:szCs w:val="28"/>
        </w:rPr>
        <w:t>Карулли Ф. Пьеса</w:t>
      </w:r>
    </w:p>
    <w:p w:rsidR="00863AFE" w:rsidRPr="00863AFE" w:rsidRDefault="00863AFE" w:rsidP="00863AFE">
      <w:pPr>
        <w:pStyle w:val="BodyText"/>
        <w:ind w:firstLine="709"/>
        <w:jc w:val="left"/>
        <w:rPr>
          <w:sz w:val="28"/>
          <w:szCs w:val="28"/>
        </w:rPr>
      </w:pPr>
      <w:r w:rsidRPr="00863AFE">
        <w:rPr>
          <w:sz w:val="28"/>
          <w:szCs w:val="28"/>
        </w:rPr>
        <w:t>Кюффнер И. Анданте</w:t>
      </w:r>
    </w:p>
    <w:p w:rsidR="00863AFE" w:rsidRPr="00863AFE" w:rsidRDefault="00863AFE" w:rsidP="00863AFE">
      <w:pPr>
        <w:pStyle w:val="BodyText"/>
        <w:ind w:firstLine="709"/>
        <w:jc w:val="left"/>
        <w:rPr>
          <w:sz w:val="28"/>
          <w:szCs w:val="28"/>
        </w:rPr>
      </w:pPr>
      <w:r w:rsidRPr="00863AFE">
        <w:rPr>
          <w:sz w:val="28"/>
          <w:szCs w:val="28"/>
        </w:rPr>
        <w:t>Кюффнер И. Экосез</w:t>
      </w:r>
    </w:p>
    <w:p w:rsidR="00863AFE" w:rsidRPr="00863AFE" w:rsidRDefault="00863AFE" w:rsidP="00863AFE">
      <w:pPr>
        <w:pStyle w:val="BodyText"/>
        <w:ind w:firstLine="709"/>
        <w:jc w:val="left"/>
        <w:rPr>
          <w:sz w:val="28"/>
          <w:szCs w:val="28"/>
        </w:rPr>
      </w:pPr>
      <w:r w:rsidRPr="00863AFE">
        <w:rPr>
          <w:sz w:val="28"/>
          <w:szCs w:val="28"/>
        </w:rPr>
        <w:t>Моцарт Л. Буррэ</w:t>
      </w:r>
    </w:p>
    <w:p w:rsidR="00863AFE" w:rsidRPr="00475237" w:rsidRDefault="00863AFE" w:rsidP="00475237">
      <w:pPr>
        <w:pStyle w:val="BodyTex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Pr="00475237">
        <w:rPr>
          <w:sz w:val="28"/>
          <w:szCs w:val="28"/>
        </w:rPr>
        <w:t>ольская н.п. «Кукушка»</w:t>
      </w:r>
    </w:p>
    <w:p w:rsidR="00863AFE" w:rsidRPr="00475237" w:rsidRDefault="00863AFE" w:rsidP="00475237">
      <w:pPr>
        <w:pStyle w:val="BodyTex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475237">
        <w:rPr>
          <w:sz w:val="28"/>
          <w:szCs w:val="28"/>
        </w:rPr>
        <w:t>.н.п.</w:t>
      </w:r>
      <w:r>
        <w:rPr>
          <w:sz w:val="28"/>
          <w:szCs w:val="28"/>
        </w:rPr>
        <w:t>:</w:t>
      </w:r>
      <w:r w:rsidRPr="00475237">
        <w:rPr>
          <w:sz w:val="28"/>
          <w:szCs w:val="28"/>
        </w:rPr>
        <w:t xml:space="preserve"> «Помню я еще молодушкой была»</w:t>
      </w:r>
      <w:r>
        <w:rPr>
          <w:sz w:val="28"/>
          <w:szCs w:val="28"/>
        </w:rPr>
        <w:t xml:space="preserve">, </w:t>
      </w:r>
      <w:r w:rsidRPr="00475237">
        <w:rPr>
          <w:sz w:val="28"/>
          <w:szCs w:val="28"/>
        </w:rPr>
        <w:t>«Коровушка</w:t>
      </w:r>
      <w:r>
        <w:rPr>
          <w:sz w:val="28"/>
          <w:szCs w:val="28"/>
        </w:rPr>
        <w:t xml:space="preserve">», </w:t>
      </w:r>
      <w:r w:rsidRPr="00475237">
        <w:rPr>
          <w:sz w:val="28"/>
          <w:szCs w:val="28"/>
        </w:rPr>
        <w:t>«Ехал на ярмарку ухарь-купец»</w:t>
      </w:r>
      <w:r>
        <w:rPr>
          <w:sz w:val="28"/>
          <w:szCs w:val="28"/>
        </w:rPr>
        <w:t xml:space="preserve">, </w:t>
      </w:r>
      <w:r w:rsidRPr="00863AFE">
        <w:rPr>
          <w:sz w:val="28"/>
          <w:szCs w:val="28"/>
          <w:lang w:eastAsia="zh-CN"/>
        </w:rPr>
        <w:t>«Как у наших у ворот» обр. М.</w:t>
      </w:r>
      <w:r>
        <w:rPr>
          <w:sz w:val="28"/>
          <w:szCs w:val="28"/>
          <w:lang w:eastAsia="zh-CN"/>
        </w:rPr>
        <w:t xml:space="preserve"> </w:t>
      </w:r>
      <w:r w:rsidRPr="00863AFE">
        <w:rPr>
          <w:sz w:val="28"/>
          <w:szCs w:val="28"/>
          <w:lang w:eastAsia="zh-CN"/>
        </w:rPr>
        <w:t>Никольско</w:t>
      </w:r>
      <w:r>
        <w:rPr>
          <w:sz w:val="28"/>
          <w:szCs w:val="28"/>
          <w:lang w:eastAsia="zh-CN"/>
        </w:rPr>
        <w:t xml:space="preserve">й, </w:t>
      </w:r>
      <w:r w:rsidRPr="00863AFE">
        <w:rPr>
          <w:sz w:val="28"/>
          <w:szCs w:val="28"/>
          <w:lang w:eastAsia="zh-CN"/>
        </w:rPr>
        <w:t xml:space="preserve"> «По Дону гуляет»</w:t>
      </w:r>
      <w:r>
        <w:rPr>
          <w:sz w:val="28"/>
          <w:szCs w:val="28"/>
          <w:lang w:eastAsia="zh-CN"/>
        </w:rPr>
        <w:t xml:space="preserve"> </w:t>
      </w:r>
      <w:r w:rsidRPr="00863AFE">
        <w:rPr>
          <w:sz w:val="28"/>
          <w:szCs w:val="28"/>
          <w:lang w:eastAsia="zh-CN"/>
        </w:rPr>
        <w:t>пер. О.</w:t>
      </w:r>
      <w:r>
        <w:rPr>
          <w:sz w:val="28"/>
          <w:szCs w:val="28"/>
          <w:lang w:eastAsia="zh-CN"/>
        </w:rPr>
        <w:t xml:space="preserve"> </w:t>
      </w:r>
      <w:r w:rsidRPr="00863AFE">
        <w:rPr>
          <w:sz w:val="28"/>
          <w:szCs w:val="28"/>
          <w:lang w:eastAsia="zh-CN"/>
        </w:rPr>
        <w:t>Зубченко</w:t>
      </w:r>
      <w:r>
        <w:rPr>
          <w:sz w:val="28"/>
          <w:szCs w:val="28"/>
          <w:lang w:eastAsia="zh-CN"/>
        </w:rPr>
        <w:t>, «</w:t>
      </w:r>
      <w:r w:rsidRPr="00863AFE">
        <w:rPr>
          <w:sz w:val="28"/>
          <w:szCs w:val="28"/>
        </w:rPr>
        <w:t>Птичка</w:t>
      </w:r>
      <w:r>
        <w:rPr>
          <w:sz w:val="28"/>
          <w:szCs w:val="28"/>
        </w:rPr>
        <w:t>»</w:t>
      </w:r>
      <w:r w:rsidRPr="00863AFE">
        <w:rPr>
          <w:sz w:val="28"/>
          <w:szCs w:val="28"/>
        </w:rPr>
        <w:t xml:space="preserve"> обр. М.</w:t>
      </w:r>
      <w:r>
        <w:rPr>
          <w:sz w:val="28"/>
          <w:szCs w:val="28"/>
        </w:rPr>
        <w:t xml:space="preserve"> </w:t>
      </w:r>
      <w:r w:rsidRPr="00863AFE">
        <w:rPr>
          <w:sz w:val="28"/>
          <w:szCs w:val="28"/>
        </w:rPr>
        <w:t>Никольской</w:t>
      </w:r>
      <w:r w:rsidRPr="00863AFE">
        <w:rPr>
          <w:sz w:val="28"/>
          <w:szCs w:val="28"/>
          <w:lang w:eastAsia="zh-CN"/>
        </w:rPr>
        <w:t xml:space="preserve"> </w:t>
      </w:r>
      <w:r w:rsidRPr="00863AFE">
        <w:rPr>
          <w:sz w:val="28"/>
          <w:szCs w:val="28"/>
        </w:rPr>
        <w:t>«Во саду ли, в огороде»  обр. М.</w:t>
      </w:r>
      <w:r>
        <w:rPr>
          <w:sz w:val="28"/>
          <w:szCs w:val="28"/>
        </w:rPr>
        <w:t xml:space="preserve"> </w:t>
      </w:r>
      <w:r w:rsidRPr="00863AFE">
        <w:rPr>
          <w:sz w:val="28"/>
          <w:szCs w:val="28"/>
        </w:rPr>
        <w:t>Никольской</w:t>
      </w:r>
    </w:p>
    <w:p w:rsidR="00863AFE" w:rsidRPr="00475237" w:rsidRDefault="00863AFE" w:rsidP="00475237">
      <w:pPr>
        <w:pStyle w:val="BodyText"/>
        <w:ind w:firstLine="709"/>
        <w:jc w:val="left"/>
        <w:rPr>
          <w:sz w:val="28"/>
          <w:szCs w:val="28"/>
        </w:rPr>
      </w:pPr>
      <w:r w:rsidRPr="00475237">
        <w:rPr>
          <w:sz w:val="28"/>
          <w:szCs w:val="28"/>
        </w:rPr>
        <w:t>Соколова Н. «Нарисую Кошкин дом»</w:t>
      </w:r>
    </w:p>
    <w:p w:rsidR="00863AFE" w:rsidRPr="00475237" w:rsidRDefault="00863AFE" w:rsidP="00475237">
      <w:pPr>
        <w:pStyle w:val="BodyText"/>
        <w:ind w:firstLine="709"/>
        <w:jc w:val="left"/>
        <w:rPr>
          <w:sz w:val="28"/>
          <w:szCs w:val="28"/>
        </w:rPr>
      </w:pPr>
      <w:r w:rsidRPr="00475237">
        <w:rPr>
          <w:sz w:val="28"/>
          <w:szCs w:val="28"/>
        </w:rPr>
        <w:t>Соколова</w:t>
      </w:r>
      <w:r w:rsidRPr="00863AFE">
        <w:rPr>
          <w:sz w:val="28"/>
          <w:szCs w:val="28"/>
        </w:rPr>
        <w:t xml:space="preserve"> </w:t>
      </w:r>
      <w:r w:rsidRPr="00475237">
        <w:rPr>
          <w:sz w:val="28"/>
          <w:szCs w:val="28"/>
        </w:rPr>
        <w:t>Н. «Осень»</w:t>
      </w:r>
    </w:p>
    <w:p w:rsidR="00863AFE" w:rsidRPr="00475237" w:rsidRDefault="00863AFE" w:rsidP="00475237">
      <w:pPr>
        <w:pStyle w:val="BodyText"/>
        <w:ind w:firstLine="709"/>
        <w:jc w:val="left"/>
        <w:rPr>
          <w:sz w:val="28"/>
          <w:szCs w:val="28"/>
        </w:rPr>
      </w:pPr>
      <w:r w:rsidRPr="00475237">
        <w:rPr>
          <w:sz w:val="28"/>
          <w:szCs w:val="28"/>
        </w:rPr>
        <w:t>Соколова</w:t>
      </w:r>
      <w:r w:rsidRPr="00863AFE">
        <w:rPr>
          <w:sz w:val="28"/>
          <w:szCs w:val="28"/>
        </w:rPr>
        <w:t xml:space="preserve"> </w:t>
      </w:r>
      <w:r w:rsidRPr="00475237">
        <w:rPr>
          <w:sz w:val="28"/>
          <w:szCs w:val="28"/>
        </w:rPr>
        <w:t>Н. «Самый интересный сон»</w:t>
      </w:r>
    </w:p>
    <w:p w:rsidR="00863AFE" w:rsidRPr="00863AFE" w:rsidRDefault="00863AFE" w:rsidP="00863AFE">
      <w:pPr>
        <w:pStyle w:val="BodyText"/>
        <w:ind w:firstLine="709"/>
        <w:jc w:val="left"/>
        <w:rPr>
          <w:sz w:val="28"/>
          <w:szCs w:val="28"/>
        </w:rPr>
      </w:pPr>
      <w:r w:rsidRPr="00863AFE">
        <w:rPr>
          <w:sz w:val="28"/>
          <w:szCs w:val="28"/>
        </w:rPr>
        <w:t>Сор Ф. Мелодия</w:t>
      </w:r>
    </w:p>
    <w:p w:rsidR="00863AFE" w:rsidRPr="00863AFE" w:rsidRDefault="00863AFE" w:rsidP="00863AFE">
      <w:pPr>
        <w:pStyle w:val="BodyText"/>
        <w:ind w:firstLine="709"/>
        <w:jc w:val="left"/>
        <w:rPr>
          <w:sz w:val="28"/>
          <w:szCs w:val="28"/>
        </w:rPr>
      </w:pPr>
      <w:r w:rsidRPr="00863AFE">
        <w:rPr>
          <w:sz w:val="28"/>
          <w:szCs w:val="28"/>
        </w:rPr>
        <w:t>Укр.н.п. «Ой, ты, дивчина» Л.Шумеева</w:t>
      </w:r>
    </w:p>
    <w:p w:rsidR="00863AFE" w:rsidRPr="00475237" w:rsidRDefault="00863AFE" w:rsidP="00475237">
      <w:pPr>
        <w:pStyle w:val="BodyText"/>
        <w:ind w:firstLine="709"/>
        <w:jc w:val="left"/>
        <w:rPr>
          <w:sz w:val="28"/>
          <w:szCs w:val="28"/>
        </w:rPr>
      </w:pPr>
      <w:r w:rsidRPr="00475237">
        <w:rPr>
          <w:sz w:val="28"/>
          <w:szCs w:val="28"/>
        </w:rPr>
        <w:t>Франкин</w:t>
      </w:r>
      <w:r w:rsidRPr="00863AFE">
        <w:rPr>
          <w:sz w:val="28"/>
          <w:szCs w:val="28"/>
        </w:rPr>
        <w:t xml:space="preserve"> </w:t>
      </w:r>
      <w:r w:rsidRPr="00475237">
        <w:rPr>
          <w:sz w:val="28"/>
          <w:szCs w:val="28"/>
        </w:rPr>
        <w:t>А. «Танец»</w:t>
      </w:r>
    </w:p>
    <w:p w:rsidR="00863AFE" w:rsidRPr="00863AFE" w:rsidRDefault="00863AFE" w:rsidP="00863AFE">
      <w:pPr>
        <w:pStyle w:val="BodyText"/>
        <w:ind w:firstLine="709"/>
        <w:jc w:val="left"/>
        <w:rPr>
          <w:sz w:val="28"/>
          <w:szCs w:val="28"/>
        </w:rPr>
      </w:pPr>
      <w:r w:rsidRPr="00863AFE">
        <w:rPr>
          <w:sz w:val="28"/>
          <w:szCs w:val="28"/>
        </w:rPr>
        <w:t>Юцевич. Е. Колыбельная пер. О.Зубченко</w:t>
      </w:r>
    </w:p>
    <w:p w:rsidR="001F25C5" w:rsidRPr="00475237" w:rsidRDefault="001F25C5" w:rsidP="00475237">
      <w:pPr>
        <w:pStyle w:val="BodyText"/>
        <w:ind w:firstLine="709"/>
        <w:rPr>
          <w:sz w:val="28"/>
          <w:szCs w:val="28"/>
        </w:rPr>
      </w:pPr>
    </w:p>
    <w:p w:rsidR="00475237" w:rsidRPr="00475237" w:rsidRDefault="00475237" w:rsidP="00475237">
      <w:pPr>
        <w:pStyle w:val="BodyText"/>
        <w:ind w:firstLine="709"/>
        <w:jc w:val="center"/>
        <w:rPr>
          <w:b/>
          <w:sz w:val="28"/>
          <w:szCs w:val="28"/>
          <w:u w:val="single"/>
        </w:rPr>
      </w:pPr>
      <w:r w:rsidRPr="00475237">
        <w:rPr>
          <w:b/>
          <w:sz w:val="28"/>
          <w:szCs w:val="28"/>
          <w:u w:val="single"/>
        </w:rPr>
        <w:t xml:space="preserve">2 </w:t>
      </w:r>
      <w:r w:rsidR="001F25C5">
        <w:rPr>
          <w:b/>
          <w:sz w:val="28"/>
          <w:szCs w:val="28"/>
          <w:u w:val="single"/>
        </w:rPr>
        <w:t xml:space="preserve">год обучения (2 </w:t>
      </w:r>
      <w:r w:rsidRPr="00475237">
        <w:rPr>
          <w:b/>
          <w:sz w:val="28"/>
          <w:szCs w:val="28"/>
          <w:u w:val="single"/>
        </w:rPr>
        <w:t>класс</w:t>
      </w:r>
      <w:r w:rsidR="001F25C5">
        <w:rPr>
          <w:b/>
          <w:sz w:val="28"/>
          <w:szCs w:val="28"/>
          <w:u w:val="single"/>
        </w:rPr>
        <w:t>, курс)</w:t>
      </w:r>
    </w:p>
    <w:p w:rsidR="00475237" w:rsidRPr="00E75BB8" w:rsidRDefault="00475237" w:rsidP="00475237">
      <w:pPr>
        <w:pStyle w:val="BodyText"/>
        <w:ind w:firstLine="709"/>
        <w:jc w:val="left"/>
        <w:rPr>
          <w:b/>
          <w:i/>
          <w:sz w:val="28"/>
          <w:szCs w:val="28"/>
        </w:rPr>
      </w:pPr>
      <w:r w:rsidRPr="00E75BB8">
        <w:rPr>
          <w:b/>
          <w:i/>
          <w:sz w:val="28"/>
          <w:szCs w:val="28"/>
        </w:rPr>
        <w:t>1) Чтение с листа</w:t>
      </w:r>
    </w:p>
    <w:p w:rsidR="00475237" w:rsidRPr="00475237" w:rsidRDefault="00475237" w:rsidP="00475237">
      <w:pPr>
        <w:pStyle w:val="BodyText"/>
        <w:ind w:firstLine="709"/>
        <w:rPr>
          <w:sz w:val="28"/>
          <w:szCs w:val="28"/>
        </w:rPr>
      </w:pPr>
      <w:r w:rsidRPr="00475237">
        <w:rPr>
          <w:sz w:val="28"/>
          <w:szCs w:val="28"/>
        </w:rPr>
        <w:t>Чтение с листа  простейших упражнений, несложных коротких попевок, одноголосных мелодий с постепенным усложнением метроритмического рисунка.</w:t>
      </w:r>
    </w:p>
    <w:p w:rsidR="00475237" w:rsidRPr="00475237" w:rsidRDefault="00475237" w:rsidP="00475237">
      <w:pPr>
        <w:pStyle w:val="BodyText"/>
        <w:ind w:firstLine="709"/>
        <w:rPr>
          <w:sz w:val="28"/>
          <w:szCs w:val="28"/>
        </w:rPr>
      </w:pPr>
      <w:r w:rsidRPr="00475237">
        <w:rPr>
          <w:sz w:val="28"/>
          <w:szCs w:val="28"/>
        </w:rPr>
        <w:t>Чтение с листа пьес из репертуара 1 класса.</w:t>
      </w:r>
    </w:p>
    <w:p w:rsidR="00475237" w:rsidRPr="00E75BB8" w:rsidRDefault="00475237" w:rsidP="00E75BB8">
      <w:pPr>
        <w:pStyle w:val="BodyText"/>
        <w:ind w:firstLine="709"/>
        <w:jc w:val="left"/>
        <w:rPr>
          <w:b/>
          <w:i/>
          <w:sz w:val="28"/>
          <w:szCs w:val="28"/>
        </w:rPr>
      </w:pPr>
      <w:r w:rsidRPr="00E75BB8">
        <w:rPr>
          <w:b/>
          <w:i/>
          <w:sz w:val="28"/>
          <w:szCs w:val="28"/>
        </w:rPr>
        <w:t>2) Подбор по слуху</w:t>
      </w:r>
    </w:p>
    <w:p w:rsidR="00475237" w:rsidRPr="00475237" w:rsidRDefault="00475237" w:rsidP="00475237">
      <w:pPr>
        <w:pStyle w:val="BodyText"/>
        <w:ind w:firstLine="709"/>
        <w:rPr>
          <w:b/>
          <w:sz w:val="28"/>
          <w:szCs w:val="28"/>
        </w:rPr>
      </w:pPr>
      <w:r w:rsidRPr="00475237">
        <w:rPr>
          <w:sz w:val="28"/>
          <w:szCs w:val="28"/>
        </w:rPr>
        <w:t>Подбор по слуху  простых, знакомых мелодий, таких, как: «Маленькая елочка», «Василек», «Веселые гуси» от разных звуков (2 и 3 классы).</w:t>
      </w:r>
    </w:p>
    <w:p w:rsidR="00475237" w:rsidRPr="00E75BB8" w:rsidRDefault="00475237" w:rsidP="00E75BB8">
      <w:pPr>
        <w:pStyle w:val="BodyText"/>
        <w:ind w:firstLine="709"/>
        <w:jc w:val="left"/>
        <w:rPr>
          <w:b/>
          <w:i/>
          <w:sz w:val="28"/>
          <w:szCs w:val="28"/>
        </w:rPr>
      </w:pPr>
      <w:r w:rsidRPr="00E75BB8">
        <w:rPr>
          <w:b/>
          <w:i/>
          <w:sz w:val="28"/>
          <w:szCs w:val="28"/>
        </w:rPr>
        <w:t>3) Транспонирование</w:t>
      </w:r>
    </w:p>
    <w:p w:rsidR="00475237" w:rsidRPr="00475237" w:rsidRDefault="00475237" w:rsidP="00475237">
      <w:pPr>
        <w:pStyle w:val="BodyText"/>
        <w:ind w:firstLine="709"/>
        <w:rPr>
          <w:sz w:val="28"/>
          <w:szCs w:val="28"/>
        </w:rPr>
      </w:pPr>
      <w:r w:rsidRPr="00475237">
        <w:rPr>
          <w:sz w:val="28"/>
          <w:szCs w:val="28"/>
        </w:rPr>
        <w:t>Транспонирование коротких попевок и несложных песенных мелодий от разных звуков и в различные тональности. Транспонирование песенных мелодий из До мажора в ближайшие тональности.</w:t>
      </w:r>
    </w:p>
    <w:p w:rsidR="00475237" w:rsidRPr="00E75BB8" w:rsidRDefault="00475237" w:rsidP="00E75BB8">
      <w:pPr>
        <w:pStyle w:val="BodyText"/>
        <w:ind w:firstLine="709"/>
        <w:jc w:val="left"/>
        <w:rPr>
          <w:b/>
          <w:i/>
          <w:sz w:val="28"/>
          <w:szCs w:val="28"/>
        </w:rPr>
      </w:pPr>
      <w:r w:rsidRPr="00E75BB8">
        <w:rPr>
          <w:b/>
          <w:i/>
          <w:sz w:val="28"/>
          <w:szCs w:val="28"/>
        </w:rPr>
        <w:t>4) Аккомпанемент</w:t>
      </w:r>
    </w:p>
    <w:p w:rsidR="00475237" w:rsidRPr="00475237" w:rsidRDefault="00475237" w:rsidP="00475237">
      <w:pPr>
        <w:pStyle w:val="BodyText"/>
        <w:ind w:firstLine="709"/>
        <w:rPr>
          <w:sz w:val="28"/>
          <w:szCs w:val="28"/>
        </w:rPr>
      </w:pPr>
      <w:r w:rsidRPr="00475237">
        <w:rPr>
          <w:b/>
          <w:sz w:val="28"/>
          <w:szCs w:val="28"/>
        </w:rPr>
        <w:t xml:space="preserve">2 класс – </w:t>
      </w:r>
      <w:r w:rsidRPr="00475237">
        <w:rPr>
          <w:sz w:val="28"/>
          <w:szCs w:val="28"/>
        </w:rPr>
        <w:t>применение сопровождения новыми видами арпеджио, включая варианты исполнения Б-А-А и новые аккорды.</w:t>
      </w:r>
    </w:p>
    <w:p w:rsidR="00475237" w:rsidRPr="00E75BB8" w:rsidRDefault="00475237" w:rsidP="00E75BB8">
      <w:pPr>
        <w:pStyle w:val="BodyText"/>
        <w:ind w:firstLine="709"/>
        <w:jc w:val="left"/>
        <w:rPr>
          <w:b/>
          <w:i/>
          <w:sz w:val="28"/>
          <w:szCs w:val="28"/>
        </w:rPr>
      </w:pPr>
      <w:r w:rsidRPr="00E75BB8">
        <w:rPr>
          <w:b/>
          <w:i/>
          <w:sz w:val="28"/>
          <w:szCs w:val="28"/>
        </w:rPr>
        <w:t>5) Игра в ансамбле</w:t>
      </w:r>
    </w:p>
    <w:p w:rsidR="00475237" w:rsidRPr="00475237" w:rsidRDefault="00475237" w:rsidP="00475237">
      <w:pPr>
        <w:pStyle w:val="BodyText"/>
        <w:ind w:firstLine="709"/>
        <w:rPr>
          <w:sz w:val="28"/>
          <w:szCs w:val="28"/>
        </w:rPr>
      </w:pPr>
      <w:r w:rsidRPr="00475237">
        <w:rPr>
          <w:b/>
          <w:sz w:val="28"/>
          <w:szCs w:val="28"/>
        </w:rPr>
        <w:t>Д</w:t>
      </w:r>
      <w:r w:rsidRPr="00475237">
        <w:rPr>
          <w:sz w:val="28"/>
          <w:szCs w:val="28"/>
        </w:rPr>
        <w:t>альнейшее освоение навыков игры в ансамбле, исполнение с педагогом несложных пьес. Для более способных учащихся – исполнение ансамбля с другим учеником, повышение ответственности за свою партию. Дальнейшее освоение навыков игры в ансамбле. Выявление индивидуальных склонностей учащегося, расширение его кругозора.</w:t>
      </w:r>
    </w:p>
    <w:p w:rsidR="00475237" w:rsidRPr="00BB6530" w:rsidRDefault="00475237" w:rsidP="00475237">
      <w:pPr>
        <w:pStyle w:val="BodyText"/>
        <w:ind w:firstLine="709"/>
        <w:jc w:val="center"/>
        <w:rPr>
          <w:b/>
          <w:u w:val="single"/>
        </w:rPr>
      </w:pPr>
      <w:r w:rsidRPr="00BB6530">
        <w:rPr>
          <w:b/>
          <w:u w:val="single"/>
        </w:rPr>
        <w:t>Примерный репертуарный список по ансамблю (2 класс)</w:t>
      </w:r>
    </w:p>
    <w:p w:rsidR="00863AFE" w:rsidRPr="00863AFE" w:rsidRDefault="00863AFE" w:rsidP="00863AFE">
      <w:pPr>
        <w:pStyle w:val="BodyText"/>
        <w:ind w:firstLine="709"/>
        <w:jc w:val="left"/>
        <w:rPr>
          <w:sz w:val="28"/>
          <w:szCs w:val="28"/>
        </w:rPr>
      </w:pPr>
      <w:r w:rsidRPr="00863AFE">
        <w:rPr>
          <w:sz w:val="28"/>
          <w:szCs w:val="28"/>
        </w:rPr>
        <w:t>Бетховен Л. Сурок</w:t>
      </w:r>
    </w:p>
    <w:p w:rsidR="00863AFE" w:rsidRPr="00863AFE" w:rsidRDefault="00863AFE" w:rsidP="00863AFE">
      <w:pPr>
        <w:pStyle w:val="BodyText"/>
        <w:ind w:firstLine="709"/>
        <w:jc w:val="left"/>
        <w:rPr>
          <w:sz w:val="28"/>
          <w:szCs w:val="28"/>
        </w:rPr>
      </w:pPr>
      <w:r w:rsidRPr="00863AFE">
        <w:rPr>
          <w:sz w:val="28"/>
          <w:szCs w:val="28"/>
        </w:rPr>
        <w:t>Джулиани М. Аллегро</w:t>
      </w:r>
    </w:p>
    <w:p w:rsidR="00863AFE" w:rsidRPr="00475237" w:rsidRDefault="00863AFE" w:rsidP="00475237">
      <w:pPr>
        <w:pStyle w:val="BodyText"/>
        <w:ind w:firstLine="709"/>
        <w:jc w:val="left"/>
        <w:rPr>
          <w:sz w:val="28"/>
          <w:szCs w:val="28"/>
        </w:rPr>
      </w:pPr>
      <w:r w:rsidRPr="00475237">
        <w:rPr>
          <w:sz w:val="28"/>
          <w:szCs w:val="28"/>
        </w:rPr>
        <w:t>Е.</w:t>
      </w:r>
      <w:r>
        <w:rPr>
          <w:sz w:val="28"/>
          <w:szCs w:val="28"/>
        </w:rPr>
        <w:t xml:space="preserve"> </w:t>
      </w:r>
      <w:r w:rsidRPr="00475237">
        <w:rPr>
          <w:sz w:val="28"/>
          <w:szCs w:val="28"/>
        </w:rPr>
        <w:t>Юцевич, «Колыбельная»</w:t>
      </w:r>
    </w:p>
    <w:p w:rsidR="00863AFE" w:rsidRPr="00863AFE" w:rsidRDefault="00863AFE" w:rsidP="00863AFE">
      <w:pPr>
        <w:pStyle w:val="BodyText"/>
        <w:ind w:firstLine="709"/>
        <w:jc w:val="left"/>
        <w:rPr>
          <w:sz w:val="28"/>
          <w:szCs w:val="28"/>
        </w:rPr>
      </w:pPr>
      <w:r w:rsidRPr="00863AFE">
        <w:rPr>
          <w:sz w:val="28"/>
          <w:szCs w:val="28"/>
        </w:rPr>
        <w:t xml:space="preserve">Кабалевский Д. </w:t>
      </w:r>
      <w:r>
        <w:rPr>
          <w:sz w:val="28"/>
          <w:szCs w:val="28"/>
        </w:rPr>
        <w:t>«</w:t>
      </w:r>
      <w:r w:rsidRPr="00863AFE">
        <w:rPr>
          <w:sz w:val="28"/>
          <w:szCs w:val="28"/>
        </w:rPr>
        <w:t>Наш край</w:t>
      </w:r>
      <w:r>
        <w:rPr>
          <w:sz w:val="28"/>
          <w:szCs w:val="28"/>
        </w:rPr>
        <w:t>»</w:t>
      </w:r>
    </w:p>
    <w:p w:rsidR="00863AFE" w:rsidRPr="00863AFE" w:rsidRDefault="00863AFE" w:rsidP="00863AFE">
      <w:pPr>
        <w:pStyle w:val="BodyText"/>
        <w:ind w:firstLine="709"/>
        <w:jc w:val="left"/>
        <w:rPr>
          <w:sz w:val="28"/>
          <w:szCs w:val="28"/>
        </w:rPr>
      </w:pPr>
      <w:r w:rsidRPr="00863AFE">
        <w:rPr>
          <w:sz w:val="28"/>
          <w:szCs w:val="28"/>
        </w:rPr>
        <w:t>Каркасси М. Аллегретто</w:t>
      </w:r>
    </w:p>
    <w:p w:rsidR="00863AFE" w:rsidRPr="00863AFE" w:rsidRDefault="00863AFE" w:rsidP="00863AFE">
      <w:pPr>
        <w:pStyle w:val="BodyText"/>
        <w:ind w:firstLine="709"/>
        <w:jc w:val="left"/>
        <w:rPr>
          <w:sz w:val="28"/>
          <w:szCs w:val="28"/>
        </w:rPr>
      </w:pPr>
      <w:r w:rsidRPr="00863AFE">
        <w:rPr>
          <w:sz w:val="28"/>
          <w:szCs w:val="28"/>
        </w:rPr>
        <w:lastRenderedPageBreak/>
        <w:t>Карулли Ф. Лярго</w:t>
      </w:r>
    </w:p>
    <w:p w:rsidR="00863AFE" w:rsidRPr="00863AFE" w:rsidRDefault="00863AFE" w:rsidP="00863AFE">
      <w:pPr>
        <w:pStyle w:val="BodyText"/>
        <w:ind w:firstLine="709"/>
        <w:jc w:val="left"/>
        <w:rPr>
          <w:sz w:val="28"/>
          <w:szCs w:val="28"/>
        </w:rPr>
      </w:pPr>
      <w:r w:rsidRPr="00863AFE">
        <w:rPr>
          <w:sz w:val="28"/>
          <w:szCs w:val="28"/>
        </w:rPr>
        <w:t>Карулли Ф. Фугетта</w:t>
      </w:r>
    </w:p>
    <w:p w:rsidR="00863AFE" w:rsidRPr="00863AFE" w:rsidRDefault="00863AFE" w:rsidP="00863AFE">
      <w:pPr>
        <w:pStyle w:val="BodyText"/>
        <w:ind w:firstLine="709"/>
        <w:jc w:val="left"/>
        <w:rPr>
          <w:sz w:val="28"/>
          <w:szCs w:val="28"/>
        </w:rPr>
      </w:pPr>
      <w:r w:rsidRPr="00863AFE">
        <w:rPr>
          <w:sz w:val="28"/>
          <w:szCs w:val="28"/>
        </w:rPr>
        <w:t>Кюффнер И. Марш</w:t>
      </w:r>
    </w:p>
    <w:p w:rsidR="00863AFE" w:rsidRPr="00863AFE" w:rsidRDefault="00863AFE" w:rsidP="00863AFE">
      <w:pPr>
        <w:pStyle w:val="BodyText"/>
        <w:ind w:firstLine="709"/>
        <w:jc w:val="left"/>
        <w:rPr>
          <w:sz w:val="28"/>
          <w:szCs w:val="28"/>
        </w:rPr>
      </w:pPr>
      <w:r w:rsidRPr="00863AFE">
        <w:rPr>
          <w:sz w:val="28"/>
          <w:szCs w:val="28"/>
        </w:rPr>
        <w:t>Кюффнер И. Танец</w:t>
      </w:r>
    </w:p>
    <w:p w:rsidR="00863AFE" w:rsidRPr="00863AFE" w:rsidRDefault="00863AFE" w:rsidP="00863AFE">
      <w:pPr>
        <w:pStyle w:val="BodyText"/>
        <w:ind w:firstLine="709"/>
        <w:jc w:val="left"/>
        <w:rPr>
          <w:sz w:val="28"/>
          <w:szCs w:val="28"/>
        </w:rPr>
      </w:pPr>
      <w:r w:rsidRPr="00863AFE">
        <w:rPr>
          <w:sz w:val="28"/>
          <w:szCs w:val="28"/>
        </w:rPr>
        <w:t>Милано Ф. Де</w:t>
      </w:r>
      <w:r>
        <w:rPr>
          <w:sz w:val="28"/>
          <w:szCs w:val="28"/>
        </w:rPr>
        <w:t>.</w:t>
      </w:r>
      <w:r w:rsidRPr="00863AFE">
        <w:rPr>
          <w:sz w:val="28"/>
          <w:szCs w:val="28"/>
        </w:rPr>
        <w:t xml:space="preserve"> Канцона пер. О.Зубченко</w:t>
      </w:r>
    </w:p>
    <w:p w:rsidR="00863AFE" w:rsidRPr="00475237" w:rsidRDefault="00863AFE" w:rsidP="00475237">
      <w:pPr>
        <w:pStyle w:val="BodyTex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475237">
        <w:rPr>
          <w:sz w:val="28"/>
          <w:szCs w:val="28"/>
        </w:rPr>
        <w:t>.н.п.</w:t>
      </w:r>
      <w:r>
        <w:rPr>
          <w:sz w:val="28"/>
          <w:szCs w:val="28"/>
        </w:rPr>
        <w:t>:</w:t>
      </w:r>
      <w:r w:rsidRPr="00475237">
        <w:rPr>
          <w:sz w:val="28"/>
          <w:szCs w:val="28"/>
        </w:rPr>
        <w:t xml:space="preserve"> «Веселые гуси»</w:t>
      </w:r>
      <w:r>
        <w:rPr>
          <w:sz w:val="28"/>
          <w:szCs w:val="28"/>
        </w:rPr>
        <w:t xml:space="preserve">, </w:t>
      </w:r>
      <w:r w:rsidRPr="00475237">
        <w:rPr>
          <w:sz w:val="28"/>
          <w:szCs w:val="28"/>
        </w:rPr>
        <w:t>«По Дону гуляет…»</w:t>
      </w:r>
    </w:p>
    <w:p w:rsidR="00863AFE" w:rsidRPr="00863AFE" w:rsidRDefault="00863AFE" w:rsidP="00863AFE">
      <w:pPr>
        <w:pStyle w:val="BodyText"/>
        <w:ind w:firstLine="709"/>
        <w:jc w:val="left"/>
        <w:rPr>
          <w:sz w:val="28"/>
          <w:szCs w:val="28"/>
        </w:rPr>
      </w:pPr>
      <w:r w:rsidRPr="00863AFE">
        <w:rPr>
          <w:sz w:val="28"/>
          <w:szCs w:val="28"/>
        </w:rPr>
        <w:t>Сор Ф. Андантино</w:t>
      </w:r>
    </w:p>
    <w:p w:rsidR="00863AFE" w:rsidRPr="00475237" w:rsidRDefault="00863AFE" w:rsidP="00475237">
      <w:pPr>
        <w:pStyle w:val="BodyText"/>
        <w:ind w:firstLine="709"/>
        <w:jc w:val="left"/>
        <w:rPr>
          <w:sz w:val="28"/>
          <w:szCs w:val="28"/>
        </w:rPr>
      </w:pPr>
      <w:r w:rsidRPr="00475237">
        <w:rPr>
          <w:sz w:val="28"/>
          <w:szCs w:val="28"/>
        </w:rPr>
        <w:t>Ф.Сор, «Мелодия»</w:t>
      </w:r>
    </w:p>
    <w:p w:rsidR="00863AFE" w:rsidRPr="00863AFE" w:rsidRDefault="00863AFE" w:rsidP="00863AFE">
      <w:pPr>
        <w:pStyle w:val="BodyText"/>
        <w:ind w:firstLine="709"/>
        <w:jc w:val="left"/>
        <w:rPr>
          <w:sz w:val="28"/>
          <w:szCs w:val="28"/>
        </w:rPr>
      </w:pPr>
      <w:r w:rsidRPr="00863AFE">
        <w:rPr>
          <w:sz w:val="28"/>
          <w:szCs w:val="28"/>
        </w:rPr>
        <w:t xml:space="preserve">Цыганочка обр. </w:t>
      </w:r>
      <w:r>
        <w:rPr>
          <w:sz w:val="28"/>
          <w:szCs w:val="28"/>
        </w:rPr>
        <w:t>С.Мещерякова</w:t>
      </w:r>
    </w:p>
    <w:p w:rsidR="00475237" w:rsidRPr="00475237" w:rsidRDefault="00475237" w:rsidP="00475237">
      <w:pPr>
        <w:pStyle w:val="BodyText"/>
        <w:ind w:firstLine="709"/>
        <w:rPr>
          <w:b/>
          <w:sz w:val="28"/>
          <w:szCs w:val="28"/>
        </w:rPr>
      </w:pPr>
    </w:p>
    <w:p w:rsidR="00475237" w:rsidRPr="00475237" w:rsidRDefault="00475237" w:rsidP="00475237">
      <w:pPr>
        <w:pStyle w:val="BodyText"/>
        <w:ind w:firstLine="709"/>
        <w:jc w:val="center"/>
        <w:rPr>
          <w:b/>
          <w:sz w:val="28"/>
          <w:szCs w:val="28"/>
          <w:u w:val="single"/>
        </w:rPr>
      </w:pPr>
      <w:r w:rsidRPr="00475237">
        <w:rPr>
          <w:b/>
          <w:sz w:val="28"/>
          <w:szCs w:val="28"/>
          <w:u w:val="single"/>
        </w:rPr>
        <w:t xml:space="preserve">3 </w:t>
      </w:r>
      <w:r w:rsidR="001F25C5">
        <w:rPr>
          <w:b/>
          <w:sz w:val="28"/>
          <w:szCs w:val="28"/>
          <w:u w:val="single"/>
        </w:rPr>
        <w:t xml:space="preserve">год обучения (3 </w:t>
      </w:r>
      <w:r w:rsidRPr="00475237">
        <w:rPr>
          <w:b/>
          <w:sz w:val="28"/>
          <w:szCs w:val="28"/>
          <w:u w:val="single"/>
        </w:rPr>
        <w:t>класс</w:t>
      </w:r>
      <w:r w:rsidR="001F25C5">
        <w:rPr>
          <w:b/>
          <w:sz w:val="28"/>
          <w:szCs w:val="28"/>
          <w:u w:val="single"/>
        </w:rPr>
        <w:t>, курс)</w:t>
      </w:r>
    </w:p>
    <w:p w:rsidR="00475237" w:rsidRPr="00E75BB8" w:rsidRDefault="00475237" w:rsidP="00475237">
      <w:pPr>
        <w:pStyle w:val="BodyText"/>
        <w:ind w:firstLine="709"/>
        <w:jc w:val="left"/>
        <w:rPr>
          <w:b/>
          <w:i/>
          <w:sz w:val="28"/>
          <w:szCs w:val="28"/>
        </w:rPr>
      </w:pPr>
      <w:r w:rsidRPr="00E75BB8">
        <w:rPr>
          <w:b/>
          <w:i/>
          <w:sz w:val="28"/>
          <w:szCs w:val="28"/>
        </w:rPr>
        <w:t>1) Чтение с листа</w:t>
      </w:r>
    </w:p>
    <w:p w:rsidR="00475237" w:rsidRPr="00475237" w:rsidRDefault="00475237" w:rsidP="00475237">
      <w:pPr>
        <w:pStyle w:val="BodyText"/>
        <w:ind w:firstLine="709"/>
        <w:rPr>
          <w:sz w:val="28"/>
          <w:szCs w:val="28"/>
        </w:rPr>
      </w:pPr>
      <w:r w:rsidRPr="00475237">
        <w:rPr>
          <w:sz w:val="28"/>
          <w:szCs w:val="28"/>
        </w:rPr>
        <w:t>Освоение навыков игры нотного текста без ошибок и остановок, разбор и анализ простых музыкальных формы.</w:t>
      </w:r>
    </w:p>
    <w:p w:rsidR="00475237" w:rsidRPr="00475237" w:rsidRDefault="00475237" w:rsidP="00475237">
      <w:pPr>
        <w:pStyle w:val="BodyText"/>
        <w:ind w:firstLine="709"/>
        <w:rPr>
          <w:sz w:val="28"/>
          <w:szCs w:val="28"/>
        </w:rPr>
      </w:pPr>
      <w:r w:rsidRPr="00475237">
        <w:rPr>
          <w:sz w:val="28"/>
          <w:szCs w:val="28"/>
        </w:rPr>
        <w:t xml:space="preserve">Чтение с листа </w:t>
      </w:r>
      <w:r w:rsidR="00C72299" w:rsidRPr="00475237">
        <w:rPr>
          <w:sz w:val="28"/>
          <w:szCs w:val="28"/>
        </w:rPr>
        <w:t>постепенно</w:t>
      </w:r>
      <w:r w:rsidR="00C72299">
        <w:rPr>
          <w:sz w:val="28"/>
          <w:szCs w:val="28"/>
        </w:rPr>
        <w:t xml:space="preserve">  </w:t>
      </w:r>
      <w:r w:rsidR="00C72299" w:rsidRPr="00475237">
        <w:rPr>
          <w:sz w:val="28"/>
          <w:szCs w:val="28"/>
        </w:rPr>
        <w:t>усложняющихся</w:t>
      </w:r>
      <w:r w:rsidRPr="00475237">
        <w:rPr>
          <w:sz w:val="28"/>
          <w:szCs w:val="28"/>
        </w:rPr>
        <w:t xml:space="preserve"> произведений разных жанров. Уровень трудности  2 класса и ниже изучаемых учеником.</w:t>
      </w:r>
    </w:p>
    <w:p w:rsidR="00475237" w:rsidRPr="00E75BB8" w:rsidRDefault="00475237" w:rsidP="00E75BB8">
      <w:pPr>
        <w:pStyle w:val="BodyText"/>
        <w:ind w:firstLine="709"/>
        <w:jc w:val="left"/>
        <w:rPr>
          <w:b/>
          <w:i/>
          <w:sz w:val="28"/>
          <w:szCs w:val="28"/>
        </w:rPr>
      </w:pPr>
      <w:r w:rsidRPr="00E75BB8">
        <w:rPr>
          <w:b/>
          <w:i/>
          <w:sz w:val="28"/>
          <w:szCs w:val="28"/>
        </w:rPr>
        <w:t>2) Подбор по слуху</w:t>
      </w:r>
    </w:p>
    <w:p w:rsidR="00475237" w:rsidRPr="00475237" w:rsidRDefault="00475237" w:rsidP="00475237">
      <w:pPr>
        <w:pStyle w:val="BodyText"/>
        <w:ind w:firstLine="709"/>
        <w:rPr>
          <w:b/>
          <w:sz w:val="28"/>
          <w:szCs w:val="28"/>
        </w:rPr>
      </w:pPr>
      <w:r w:rsidRPr="00475237">
        <w:rPr>
          <w:sz w:val="28"/>
          <w:szCs w:val="28"/>
        </w:rPr>
        <w:t>Подбор по слуху простых, знакомых мелодий, таких, как: «Маленькая елочка», «Василек», «Веселые гуси» от разных звуков (2 и 3 классы).</w:t>
      </w:r>
    </w:p>
    <w:p w:rsidR="00475237" w:rsidRPr="00E75BB8" w:rsidRDefault="00475237" w:rsidP="00E75BB8">
      <w:pPr>
        <w:pStyle w:val="BodyText"/>
        <w:ind w:firstLine="709"/>
        <w:jc w:val="left"/>
        <w:rPr>
          <w:b/>
          <w:i/>
          <w:sz w:val="28"/>
          <w:szCs w:val="28"/>
        </w:rPr>
      </w:pPr>
      <w:r w:rsidRPr="00E75BB8">
        <w:rPr>
          <w:b/>
          <w:i/>
          <w:sz w:val="28"/>
          <w:szCs w:val="28"/>
        </w:rPr>
        <w:t>3) Транспонирование</w:t>
      </w:r>
    </w:p>
    <w:p w:rsidR="00475237" w:rsidRPr="00475237" w:rsidRDefault="00475237" w:rsidP="00475237">
      <w:pPr>
        <w:pStyle w:val="BodyText"/>
        <w:ind w:firstLine="709"/>
        <w:rPr>
          <w:sz w:val="28"/>
          <w:szCs w:val="28"/>
        </w:rPr>
      </w:pPr>
      <w:r w:rsidRPr="00475237">
        <w:rPr>
          <w:sz w:val="28"/>
          <w:szCs w:val="28"/>
        </w:rPr>
        <w:t xml:space="preserve">Транспонирование несложных песенных мелодий от разных звуков и в различные тональности. Упражнения на </w:t>
      </w:r>
      <w:r w:rsidRPr="00475237">
        <w:rPr>
          <w:sz w:val="28"/>
          <w:szCs w:val="28"/>
          <w:lang w:val="en-US"/>
        </w:rPr>
        <w:t>TSD</w:t>
      </w:r>
      <w:r w:rsidRPr="00475237">
        <w:rPr>
          <w:sz w:val="28"/>
          <w:szCs w:val="28"/>
        </w:rPr>
        <w:t xml:space="preserve"> исполнять в разных тональностях от любого звука. Перенесение мелодии на кварту вверх с возвращением в исходную тональность (такое сопоставление тональностей  создает в определенном смысле законченную форму музыкальному произведению).</w:t>
      </w:r>
      <w:r w:rsidR="00C72299">
        <w:rPr>
          <w:sz w:val="28"/>
          <w:szCs w:val="28"/>
        </w:rPr>
        <w:t xml:space="preserve">  </w:t>
      </w:r>
      <w:r w:rsidR="00C72299" w:rsidRPr="00475237">
        <w:rPr>
          <w:sz w:val="28"/>
          <w:szCs w:val="28"/>
        </w:rPr>
        <w:t>Секвенцирование</w:t>
      </w:r>
      <w:r w:rsidRPr="00475237">
        <w:rPr>
          <w:sz w:val="28"/>
          <w:szCs w:val="28"/>
        </w:rPr>
        <w:t xml:space="preserve"> со сдвигами тональности  на полутон, тон.</w:t>
      </w:r>
    </w:p>
    <w:p w:rsidR="00475237" w:rsidRPr="00E75BB8" w:rsidRDefault="00475237" w:rsidP="00E75BB8">
      <w:pPr>
        <w:pStyle w:val="BodyText"/>
        <w:ind w:firstLine="709"/>
        <w:jc w:val="left"/>
        <w:rPr>
          <w:b/>
          <w:i/>
          <w:sz w:val="28"/>
          <w:szCs w:val="28"/>
        </w:rPr>
      </w:pPr>
      <w:r w:rsidRPr="00E75BB8">
        <w:rPr>
          <w:b/>
          <w:i/>
          <w:sz w:val="28"/>
          <w:szCs w:val="28"/>
        </w:rPr>
        <w:t>4) Аккомпанемент</w:t>
      </w:r>
    </w:p>
    <w:p w:rsidR="00475237" w:rsidRPr="00475237" w:rsidRDefault="00475237" w:rsidP="00475237">
      <w:pPr>
        <w:pStyle w:val="BodyText"/>
        <w:ind w:firstLine="709"/>
        <w:rPr>
          <w:sz w:val="28"/>
          <w:szCs w:val="28"/>
        </w:rPr>
      </w:pPr>
      <w:r w:rsidRPr="00475237">
        <w:rPr>
          <w:sz w:val="28"/>
          <w:szCs w:val="28"/>
        </w:rPr>
        <w:t>Применение буквенной системы обозначений аккордов, игра по сборникам с такой буквенной системой обозначения аккомпанементов.</w:t>
      </w:r>
    </w:p>
    <w:p w:rsidR="00475237" w:rsidRPr="00475237" w:rsidRDefault="00475237" w:rsidP="00475237">
      <w:pPr>
        <w:pStyle w:val="BodyText"/>
        <w:ind w:firstLine="709"/>
        <w:rPr>
          <w:sz w:val="28"/>
          <w:szCs w:val="28"/>
        </w:rPr>
      </w:pPr>
      <w:r w:rsidRPr="00475237">
        <w:rPr>
          <w:sz w:val="28"/>
          <w:szCs w:val="28"/>
        </w:rPr>
        <w:t>В течение года ученик должен проработать 3-4 аккомпанемента несложных песен и романсов. Продвинутые учащиеся исполняют аккомпанемент в ансамбле с солистом-инструменталистом или солистом-вокалистом.</w:t>
      </w:r>
    </w:p>
    <w:p w:rsidR="00475237" w:rsidRPr="00E75BB8" w:rsidRDefault="00475237" w:rsidP="00E75BB8">
      <w:pPr>
        <w:pStyle w:val="BodyText"/>
        <w:ind w:firstLine="709"/>
        <w:jc w:val="left"/>
        <w:rPr>
          <w:b/>
          <w:i/>
          <w:sz w:val="28"/>
          <w:szCs w:val="28"/>
        </w:rPr>
      </w:pPr>
      <w:r w:rsidRPr="00E75BB8">
        <w:rPr>
          <w:b/>
          <w:i/>
          <w:sz w:val="28"/>
          <w:szCs w:val="28"/>
        </w:rPr>
        <w:t>5) Игра в ансамбле</w:t>
      </w:r>
    </w:p>
    <w:p w:rsidR="00475237" w:rsidRPr="00475237" w:rsidRDefault="00475237" w:rsidP="00475237">
      <w:pPr>
        <w:pStyle w:val="BodyText"/>
        <w:ind w:firstLine="709"/>
        <w:rPr>
          <w:sz w:val="28"/>
          <w:szCs w:val="28"/>
        </w:rPr>
      </w:pPr>
      <w:r w:rsidRPr="00475237">
        <w:rPr>
          <w:sz w:val="28"/>
          <w:szCs w:val="28"/>
        </w:rPr>
        <w:t>Освоение ритмических трудностей, музыкального динамизма во всех его оттенках, умение соразмерять свою художественную индивидуальность, свои технические приемы с индивидуальностью, стилем и приемами игры партнеров, что дает стройность, слаженность и высокую художественную ценность ансамблевого исполнения в целом. Особое внимание уделять совместной игре в две-, три гитары, в оркестре.</w:t>
      </w:r>
    </w:p>
    <w:p w:rsidR="00475237" w:rsidRPr="00BB6530" w:rsidRDefault="00475237" w:rsidP="00475237">
      <w:pPr>
        <w:pStyle w:val="BodyText"/>
        <w:ind w:firstLine="709"/>
        <w:jc w:val="center"/>
        <w:rPr>
          <w:b/>
          <w:u w:val="single"/>
        </w:rPr>
      </w:pPr>
      <w:r w:rsidRPr="00BB6530">
        <w:rPr>
          <w:b/>
          <w:u w:val="single"/>
        </w:rPr>
        <w:t>Примерный репертуарный список по ансамблю (3 класс</w:t>
      </w:r>
      <w:r w:rsidR="00BB6530">
        <w:rPr>
          <w:b/>
          <w:u w:val="single"/>
        </w:rPr>
        <w:t>, курс</w:t>
      </w:r>
      <w:r w:rsidRPr="00BB6530">
        <w:rPr>
          <w:b/>
          <w:u w:val="single"/>
        </w:rPr>
        <w:t>)</w:t>
      </w:r>
    </w:p>
    <w:p w:rsidR="00863AFE" w:rsidRPr="00863AFE" w:rsidRDefault="00863AFE" w:rsidP="00863AFE">
      <w:pPr>
        <w:pStyle w:val="BodyText"/>
        <w:ind w:firstLine="709"/>
        <w:jc w:val="left"/>
        <w:rPr>
          <w:sz w:val="28"/>
          <w:szCs w:val="28"/>
        </w:rPr>
      </w:pPr>
      <w:r w:rsidRPr="00863AFE">
        <w:rPr>
          <w:sz w:val="28"/>
          <w:szCs w:val="28"/>
        </w:rPr>
        <w:t>Вебер К. Романс</w:t>
      </w:r>
    </w:p>
    <w:p w:rsidR="00863AFE" w:rsidRPr="00863AFE" w:rsidRDefault="00863AFE" w:rsidP="00863AFE">
      <w:pPr>
        <w:pStyle w:val="BodyText"/>
        <w:ind w:firstLine="709"/>
        <w:jc w:val="left"/>
        <w:rPr>
          <w:sz w:val="28"/>
          <w:szCs w:val="28"/>
        </w:rPr>
      </w:pPr>
      <w:r w:rsidRPr="00863AFE">
        <w:rPr>
          <w:sz w:val="28"/>
          <w:szCs w:val="28"/>
        </w:rPr>
        <w:t>Гайдн Й.</w:t>
      </w:r>
      <w:r>
        <w:rPr>
          <w:sz w:val="28"/>
          <w:szCs w:val="28"/>
        </w:rPr>
        <w:t xml:space="preserve"> </w:t>
      </w:r>
      <w:r w:rsidRPr="00863AFE">
        <w:rPr>
          <w:sz w:val="28"/>
          <w:szCs w:val="28"/>
        </w:rPr>
        <w:t>Менуэт пер. А.Тетерской</w:t>
      </w:r>
    </w:p>
    <w:p w:rsidR="00863AFE" w:rsidRPr="00475237" w:rsidRDefault="00863AFE" w:rsidP="00475237">
      <w:pPr>
        <w:pStyle w:val="BodyText"/>
        <w:ind w:firstLine="709"/>
        <w:jc w:val="left"/>
        <w:rPr>
          <w:sz w:val="28"/>
          <w:szCs w:val="28"/>
        </w:rPr>
      </w:pPr>
      <w:r w:rsidRPr="00475237">
        <w:rPr>
          <w:sz w:val="28"/>
          <w:szCs w:val="28"/>
        </w:rPr>
        <w:t>Джулиани</w:t>
      </w:r>
      <w:r w:rsidRPr="00863AFE">
        <w:rPr>
          <w:sz w:val="28"/>
          <w:szCs w:val="28"/>
        </w:rPr>
        <w:t xml:space="preserve"> </w:t>
      </w:r>
      <w:r w:rsidRPr="00475237">
        <w:rPr>
          <w:sz w:val="28"/>
          <w:szCs w:val="28"/>
        </w:rPr>
        <w:t>М. «Аллегро»</w:t>
      </w:r>
    </w:p>
    <w:p w:rsidR="00863AFE" w:rsidRPr="00863AFE" w:rsidRDefault="00863AFE" w:rsidP="00863AFE">
      <w:pPr>
        <w:pStyle w:val="BodyText"/>
        <w:ind w:firstLine="709"/>
        <w:jc w:val="left"/>
        <w:rPr>
          <w:sz w:val="28"/>
          <w:szCs w:val="28"/>
        </w:rPr>
      </w:pPr>
      <w:r w:rsidRPr="00863AFE">
        <w:rPr>
          <w:sz w:val="28"/>
          <w:szCs w:val="28"/>
        </w:rPr>
        <w:t>Зубченко О. Прелюд-мимолетность</w:t>
      </w:r>
    </w:p>
    <w:p w:rsidR="00863AFE" w:rsidRPr="00475237" w:rsidRDefault="00863AFE" w:rsidP="00475237">
      <w:pPr>
        <w:pStyle w:val="BodyText"/>
        <w:ind w:firstLine="709"/>
        <w:jc w:val="left"/>
        <w:rPr>
          <w:sz w:val="28"/>
          <w:szCs w:val="28"/>
        </w:rPr>
      </w:pPr>
      <w:r w:rsidRPr="00475237">
        <w:rPr>
          <w:sz w:val="28"/>
          <w:szCs w:val="28"/>
        </w:rPr>
        <w:t>Каркасси</w:t>
      </w:r>
      <w:r w:rsidRPr="00863AFE">
        <w:rPr>
          <w:sz w:val="28"/>
          <w:szCs w:val="28"/>
        </w:rPr>
        <w:t xml:space="preserve"> </w:t>
      </w:r>
      <w:r w:rsidRPr="00475237">
        <w:rPr>
          <w:sz w:val="28"/>
          <w:szCs w:val="28"/>
        </w:rPr>
        <w:t>М. Аллегретто</w:t>
      </w:r>
    </w:p>
    <w:p w:rsidR="00863AFE" w:rsidRPr="00863AFE" w:rsidRDefault="00863AFE" w:rsidP="00863AFE">
      <w:pPr>
        <w:pStyle w:val="BodyText"/>
        <w:ind w:firstLine="709"/>
        <w:jc w:val="left"/>
        <w:rPr>
          <w:sz w:val="28"/>
          <w:szCs w:val="28"/>
        </w:rPr>
      </w:pPr>
      <w:r w:rsidRPr="00863AFE">
        <w:rPr>
          <w:sz w:val="28"/>
          <w:szCs w:val="28"/>
        </w:rPr>
        <w:lastRenderedPageBreak/>
        <w:t>Кост Н. Баркарола пер. Л.Шумеева</w:t>
      </w:r>
    </w:p>
    <w:p w:rsidR="00863AFE" w:rsidRPr="00863AFE" w:rsidRDefault="00863AFE" w:rsidP="00863AFE">
      <w:pPr>
        <w:pStyle w:val="BodyText"/>
        <w:ind w:firstLine="709"/>
        <w:jc w:val="left"/>
        <w:rPr>
          <w:sz w:val="28"/>
          <w:szCs w:val="28"/>
        </w:rPr>
      </w:pPr>
      <w:r w:rsidRPr="00863AFE">
        <w:rPr>
          <w:sz w:val="28"/>
          <w:szCs w:val="28"/>
        </w:rPr>
        <w:t>Ларичев Е. Полька</w:t>
      </w:r>
    </w:p>
    <w:p w:rsidR="00863AFE" w:rsidRPr="00475237" w:rsidRDefault="00863AFE" w:rsidP="00475237">
      <w:pPr>
        <w:pStyle w:val="BodyText"/>
        <w:ind w:firstLine="709"/>
        <w:jc w:val="left"/>
        <w:rPr>
          <w:sz w:val="28"/>
          <w:szCs w:val="28"/>
        </w:rPr>
      </w:pPr>
      <w:r w:rsidRPr="00475237">
        <w:rPr>
          <w:sz w:val="28"/>
          <w:szCs w:val="28"/>
        </w:rPr>
        <w:t>Милано</w:t>
      </w:r>
      <w:r w:rsidRPr="00863AFE">
        <w:rPr>
          <w:sz w:val="28"/>
          <w:szCs w:val="28"/>
        </w:rPr>
        <w:t xml:space="preserve"> </w:t>
      </w:r>
      <w:r w:rsidRPr="00475237">
        <w:rPr>
          <w:sz w:val="28"/>
          <w:szCs w:val="28"/>
        </w:rPr>
        <w:t>Ф. Де</w:t>
      </w:r>
      <w:r>
        <w:rPr>
          <w:sz w:val="28"/>
          <w:szCs w:val="28"/>
        </w:rPr>
        <w:t xml:space="preserve"> </w:t>
      </w:r>
      <w:r w:rsidRPr="00475237">
        <w:rPr>
          <w:sz w:val="28"/>
          <w:szCs w:val="28"/>
        </w:rPr>
        <w:t>«Канцона»</w:t>
      </w:r>
    </w:p>
    <w:p w:rsidR="00863AFE" w:rsidRPr="00475237" w:rsidRDefault="00863AFE" w:rsidP="00475237">
      <w:pPr>
        <w:pStyle w:val="BodyTex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Pr="00475237">
        <w:rPr>
          <w:sz w:val="28"/>
          <w:szCs w:val="28"/>
        </w:rPr>
        <w:t>ольский народный танец мазурка</w:t>
      </w:r>
    </w:p>
    <w:p w:rsidR="00863AFE" w:rsidRPr="00863AFE" w:rsidRDefault="00863AFE" w:rsidP="00863AFE">
      <w:pPr>
        <w:pStyle w:val="BodyText"/>
        <w:ind w:firstLine="709"/>
        <w:jc w:val="left"/>
        <w:rPr>
          <w:sz w:val="28"/>
          <w:szCs w:val="28"/>
        </w:rPr>
      </w:pPr>
      <w:r w:rsidRPr="00863AFE">
        <w:rPr>
          <w:sz w:val="28"/>
          <w:szCs w:val="28"/>
        </w:rPr>
        <w:t>Савио И. Часы обр. Л.Шумеева</w:t>
      </w:r>
    </w:p>
    <w:p w:rsidR="00863AFE" w:rsidRPr="00863AFE" w:rsidRDefault="00863AFE" w:rsidP="00863AFE">
      <w:pPr>
        <w:pStyle w:val="BodyText"/>
        <w:ind w:firstLine="709"/>
        <w:jc w:val="left"/>
        <w:rPr>
          <w:sz w:val="28"/>
          <w:szCs w:val="28"/>
        </w:rPr>
      </w:pPr>
      <w:r w:rsidRPr="00475237">
        <w:rPr>
          <w:sz w:val="28"/>
          <w:szCs w:val="28"/>
        </w:rPr>
        <w:t>Фортеа</w:t>
      </w:r>
      <w:r w:rsidRPr="00863AFE">
        <w:rPr>
          <w:sz w:val="28"/>
          <w:szCs w:val="28"/>
        </w:rPr>
        <w:t xml:space="preserve"> </w:t>
      </w:r>
      <w:r w:rsidRPr="00475237">
        <w:rPr>
          <w:sz w:val="28"/>
          <w:szCs w:val="28"/>
        </w:rPr>
        <w:t>Д. «Вальс»</w:t>
      </w:r>
      <w:r>
        <w:rPr>
          <w:sz w:val="28"/>
          <w:szCs w:val="28"/>
        </w:rPr>
        <w:t xml:space="preserve"> </w:t>
      </w:r>
      <w:r w:rsidRPr="00863AFE">
        <w:rPr>
          <w:sz w:val="28"/>
          <w:szCs w:val="28"/>
        </w:rPr>
        <w:t>пер. О.Зубченко</w:t>
      </w:r>
    </w:p>
    <w:p w:rsidR="00863AFE" w:rsidRPr="00863AFE" w:rsidRDefault="00863AFE" w:rsidP="00863AFE">
      <w:pPr>
        <w:pStyle w:val="BodyText"/>
        <w:ind w:firstLine="709"/>
        <w:jc w:val="left"/>
        <w:rPr>
          <w:sz w:val="28"/>
          <w:szCs w:val="28"/>
        </w:rPr>
      </w:pPr>
      <w:r w:rsidRPr="00863AFE">
        <w:rPr>
          <w:sz w:val="28"/>
          <w:szCs w:val="28"/>
        </w:rPr>
        <w:t>Хава</w:t>
      </w:r>
      <w:r>
        <w:rPr>
          <w:sz w:val="28"/>
          <w:szCs w:val="28"/>
        </w:rPr>
        <w:t xml:space="preserve"> </w:t>
      </w:r>
      <w:r w:rsidRPr="00863AFE">
        <w:rPr>
          <w:sz w:val="28"/>
          <w:szCs w:val="28"/>
        </w:rPr>
        <w:t>Нагила</w:t>
      </w:r>
      <w:r>
        <w:rPr>
          <w:sz w:val="28"/>
          <w:szCs w:val="28"/>
        </w:rPr>
        <w:t xml:space="preserve">. </w:t>
      </w:r>
      <w:r w:rsidRPr="00863AFE">
        <w:rPr>
          <w:sz w:val="28"/>
          <w:szCs w:val="28"/>
        </w:rPr>
        <w:t>пер. О.Зубченко</w:t>
      </w:r>
    </w:p>
    <w:p w:rsidR="00863AFE" w:rsidRPr="00863AFE" w:rsidRDefault="00863AFE" w:rsidP="00863AFE">
      <w:pPr>
        <w:pStyle w:val="BodyText"/>
        <w:ind w:firstLine="709"/>
        <w:jc w:val="left"/>
        <w:rPr>
          <w:sz w:val="28"/>
          <w:szCs w:val="28"/>
        </w:rPr>
      </w:pPr>
      <w:r w:rsidRPr="00863AFE">
        <w:rPr>
          <w:sz w:val="28"/>
          <w:szCs w:val="28"/>
        </w:rPr>
        <w:t>Хренников Т. Колыбельная пер. А.Иванова-Крамского</w:t>
      </w:r>
    </w:p>
    <w:p w:rsidR="00863AFE" w:rsidRPr="00863AFE" w:rsidRDefault="00863AFE" w:rsidP="00863AFE">
      <w:pPr>
        <w:pStyle w:val="BodyText"/>
        <w:ind w:firstLine="709"/>
        <w:jc w:val="left"/>
        <w:rPr>
          <w:sz w:val="28"/>
          <w:szCs w:val="28"/>
        </w:rPr>
      </w:pPr>
      <w:r w:rsidRPr="00863AFE">
        <w:rPr>
          <w:sz w:val="28"/>
          <w:szCs w:val="28"/>
        </w:rPr>
        <w:t xml:space="preserve">Чайковский П. </w:t>
      </w:r>
      <w:r>
        <w:rPr>
          <w:sz w:val="28"/>
          <w:szCs w:val="28"/>
        </w:rPr>
        <w:t>«</w:t>
      </w:r>
      <w:r w:rsidRPr="00863AFE">
        <w:rPr>
          <w:sz w:val="28"/>
          <w:szCs w:val="28"/>
        </w:rPr>
        <w:t>Немецкая песенка</w:t>
      </w:r>
      <w:r>
        <w:rPr>
          <w:sz w:val="28"/>
          <w:szCs w:val="28"/>
        </w:rPr>
        <w:t>»,</w:t>
      </w:r>
      <w:r w:rsidRPr="00863AF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63AFE">
        <w:rPr>
          <w:sz w:val="28"/>
          <w:szCs w:val="28"/>
        </w:rPr>
        <w:t>Сладкая грез</w:t>
      </w:r>
      <w:r>
        <w:rPr>
          <w:sz w:val="28"/>
          <w:szCs w:val="28"/>
        </w:rPr>
        <w:t xml:space="preserve">а» </w:t>
      </w:r>
      <w:r w:rsidRPr="00863AFE">
        <w:rPr>
          <w:sz w:val="28"/>
          <w:szCs w:val="28"/>
        </w:rPr>
        <w:t>из «Детского альбома</w:t>
      </w:r>
    </w:p>
    <w:p w:rsidR="00475237" w:rsidRDefault="00475237" w:rsidP="00475237">
      <w:pPr>
        <w:pStyle w:val="BodyText"/>
        <w:ind w:firstLine="709"/>
        <w:rPr>
          <w:sz w:val="28"/>
          <w:szCs w:val="28"/>
        </w:rPr>
      </w:pPr>
    </w:p>
    <w:p w:rsidR="00574B56" w:rsidRPr="007640D3" w:rsidRDefault="007640D3" w:rsidP="007640D3">
      <w:pPr>
        <w:pStyle w:val="Body1"/>
        <w:ind w:firstLine="720"/>
        <w:jc w:val="center"/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</w:pPr>
      <w:r w:rsidRPr="007640D3"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  <w:t>4</w:t>
      </w:r>
      <w:r w:rsidR="00574B56" w:rsidRPr="007640D3"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  <w:t xml:space="preserve"> </w:t>
      </w:r>
      <w:r w:rsidRPr="007640D3"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  <w:t>год обучения (4 класс, курс)</w:t>
      </w:r>
    </w:p>
    <w:p w:rsidR="007640D3" w:rsidRPr="009D27E5" w:rsidRDefault="007640D3" w:rsidP="007640D3">
      <w:pPr>
        <w:pStyle w:val="Body1"/>
        <w:ind w:firstLine="720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F660B9" w:rsidRPr="00F660B9" w:rsidRDefault="00F660B9" w:rsidP="00574B56">
      <w:pPr>
        <w:shd w:val="clear" w:color="auto" w:fill="FFFFFF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1) Музицирование: </w:t>
      </w:r>
      <w:r w:rsidRPr="00F660B9">
        <w:rPr>
          <w:rFonts w:ascii="Times New Roman" w:eastAsia="Helvetica" w:hAnsi="Times New Roman"/>
          <w:sz w:val="28"/>
          <w:szCs w:val="28"/>
          <w:lang w:val="ru-RU"/>
        </w:rPr>
        <w:t>Продолжени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овершенствования навыков подбора по слуху, чтени</w:t>
      </w:r>
      <w:r w:rsidR="003708CF">
        <w:rPr>
          <w:rFonts w:ascii="Times New Roman" w:eastAsia="Helvetica" w:hAnsi="Times New Roman"/>
          <w:sz w:val="28"/>
          <w:szCs w:val="28"/>
          <w:lang w:val="ru-RU"/>
        </w:rPr>
        <w:t>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 листа (пьесы трудности</w:t>
      </w:r>
      <w:r w:rsidR="003708CF">
        <w:rPr>
          <w:rFonts w:ascii="Times New Roman" w:eastAsia="Helvetica" w:hAnsi="Times New Roman"/>
          <w:sz w:val="28"/>
          <w:szCs w:val="28"/>
          <w:lang w:val="ru-RU"/>
        </w:rPr>
        <w:t xml:space="preserve"> 1-3 классы), транспонирования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B6021C" w:rsidRDefault="00B6021C" w:rsidP="00B6021C">
      <w:pPr>
        <w:shd w:val="clear" w:color="auto" w:fill="FFFFFF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B6021C">
        <w:rPr>
          <w:rFonts w:ascii="Times New Roman" w:eastAsia="Helvetica" w:hAnsi="Times New Roman"/>
          <w:b/>
          <w:i/>
          <w:sz w:val="28"/>
          <w:szCs w:val="28"/>
          <w:lang w:val="ru-RU"/>
        </w:rPr>
        <w:t>2) Аккомпанемент.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 w:rsidRPr="00B6021C">
        <w:rPr>
          <w:rFonts w:ascii="Times New Roman" w:eastAsia="Helvetica" w:hAnsi="Times New Roman"/>
          <w:sz w:val="28"/>
          <w:szCs w:val="28"/>
          <w:lang w:val="ru-RU"/>
        </w:rPr>
        <w:t xml:space="preserve">Закрепление ранее приобретенных навыков с постепенным усложнением фактуры аккомпанемента. </w:t>
      </w:r>
      <w:r w:rsidR="001F5948">
        <w:rPr>
          <w:rFonts w:ascii="Times New Roman" w:eastAsia="Helvetica" w:hAnsi="Times New Roman"/>
          <w:sz w:val="28"/>
          <w:szCs w:val="28"/>
          <w:lang w:val="ru-RU"/>
        </w:rPr>
        <w:t>Со</w:t>
      </w:r>
      <w:r w:rsidR="001F5948" w:rsidRPr="00440117">
        <w:rPr>
          <w:rFonts w:ascii="Times New Roman" w:eastAsia="Helvetica" w:hAnsi="Times New Roman"/>
          <w:sz w:val="28"/>
          <w:szCs w:val="28"/>
          <w:lang w:val="ru-RU"/>
        </w:rPr>
        <w:t>вершенствова</w:t>
      </w:r>
      <w:r w:rsidR="001F5948">
        <w:rPr>
          <w:rFonts w:ascii="Times New Roman" w:eastAsia="Helvetica" w:hAnsi="Times New Roman"/>
          <w:sz w:val="28"/>
          <w:szCs w:val="28"/>
          <w:lang w:val="ru-RU"/>
        </w:rPr>
        <w:t>ние</w:t>
      </w:r>
      <w:r w:rsidR="001F5948" w:rsidRPr="00440117">
        <w:rPr>
          <w:rFonts w:ascii="Times New Roman" w:eastAsia="Helvetica" w:hAnsi="Times New Roman"/>
          <w:sz w:val="28"/>
          <w:szCs w:val="28"/>
          <w:lang w:val="ru-RU"/>
        </w:rPr>
        <w:t xml:space="preserve"> навык</w:t>
      </w:r>
      <w:r w:rsidR="001F5948">
        <w:rPr>
          <w:rFonts w:ascii="Times New Roman" w:eastAsia="Helvetica" w:hAnsi="Times New Roman"/>
          <w:sz w:val="28"/>
          <w:szCs w:val="28"/>
          <w:lang w:val="ru-RU"/>
        </w:rPr>
        <w:t>ов</w:t>
      </w:r>
      <w:r w:rsidR="001F5948" w:rsidRPr="00440117">
        <w:rPr>
          <w:rFonts w:ascii="Times New Roman" w:eastAsia="Helvetica" w:hAnsi="Times New Roman"/>
          <w:sz w:val="28"/>
          <w:szCs w:val="28"/>
          <w:lang w:val="ru-RU"/>
        </w:rPr>
        <w:t xml:space="preserve"> слухового контроля,</w:t>
      </w:r>
      <w:r w:rsidR="001F5948" w:rsidRPr="001F594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1F594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1F5948" w:rsidRPr="00440117">
        <w:rPr>
          <w:rFonts w:ascii="Times New Roman" w:eastAsia="Helvetica" w:hAnsi="Times New Roman"/>
          <w:sz w:val="28"/>
          <w:szCs w:val="28"/>
          <w:lang w:val="ru-RU"/>
        </w:rPr>
        <w:t>подбора аккомпанемента по слуху</w:t>
      </w:r>
      <w:r w:rsidR="001F5948">
        <w:rPr>
          <w:rFonts w:ascii="Times New Roman" w:eastAsia="Helvetica" w:hAnsi="Times New Roman"/>
          <w:sz w:val="28"/>
          <w:szCs w:val="28"/>
          <w:lang w:val="ru-RU"/>
        </w:rPr>
        <w:t>. Обращать большо</w:t>
      </w:r>
      <w:r w:rsidR="008A3645">
        <w:rPr>
          <w:rFonts w:ascii="Times New Roman" w:eastAsia="Helvetica" w:hAnsi="Times New Roman"/>
          <w:sz w:val="28"/>
          <w:szCs w:val="28"/>
          <w:lang w:val="ru-RU"/>
        </w:rPr>
        <w:t>е</w:t>
      </w:r>
      <w:r w:rsidR="001F5948">
        <w:rPr>
          <w:rFonts w:ascii="Times New Roman" w:eastAsia="Helvetica" w:hAnsi="Times New Roman"/>
          <w:sz w:val="28"/>
          <w:szCs w:val="28"/>
          <w:lang w:val="ru-RU"/>
        </w:rPr>
        <w:t xml:space="preserve"> внимание </w:t>
      </w:r>
      <w:r w:rsidR="001F5948" w:rsidRPr="00440117">
        <w:rPr>
          <w:rFonts w:ascii="Times New Roman" w:eastAsia="Helvetica" w:hAnsi="Times New Roman"/>
          <w:sz w:val="28"/>
          <w:szCs w:val="28"/>
          <w:lang w:val="ru-RU"/>
        </w:rPr>
        <w:t xml:space="preserve"> на содержание музыки и художественный образ исполняемого произведения.</w:t>
      </w:r>
      <w:r w:rsidR="001F594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B6021C">
        <w:rPr>
          <w:rFonts w:ascii="Times New Roman" w:eastAsia="Helvetica" w:hAnsi="Times New Roman"/>
          <w:sz w:val="28"/>
          <w:szCs w:val="28"/>
          <w:lang w:val="ru-RU"/>
        </w:rPr>
        <w:t xml:space="preserve">В течение года </w:t>
      </w:r>
      <w:r w:rsidR="008A3645">
        <w:rPr>
          <w:rFonts w:ascii="Times New Roman" w:eastAsia="Helvetica" w:hAnsi="Times New Roman"/>
          <w:sz w:val="28"/>
          <w:szCs w:val="28"/>
          <w:lang w:val="ru-RU"/>
        </w:rPr>
        <w:t xml:space="preserve">следует </w:t>
      </w:r>
      <w:r w:rsidRPr="00B6021C">
        <w:rPr>
          <w:rFonts w:ascii="Times New Roman" w:eastAsia="Helvetica" w:hAnsi="Times New Roman"/>
          <w:sz w:val="28"/>
          <w:szCs w:val="28"/>
          <w:lang w:val="ru-RU"/>
        </w:rPr>
        <w:t>проработать 2-3 произведени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о нотам и аккордам</w:t>
      </w:r>
      <w:r w:rsidRPr="00B6021C">
        <w:rPr>
          <w:rFonts w:ascii="Times New Roman" w:eastAsia="Helvetica" w:hAnsi="Times New Roman"/>
          <w:sz w:val="28"/>
          <w:szCs w:val="28"/>
          <w:lang w:val="ru-RU"/>
        </w:rPr>
        <w:t xml:space="preserve"> – аккомпанементы к собственному пению, иллюстратору – вокалисту или инструменталисту.</w:t>
      </w:r>
    </w:p>
    <w:p w:rsidR="001F5948" w:rsidRPr="001F5948" w:rsidRDefault="001F5948" w:rsidP="00B6021C">
      <w:pPr>
        <w:shd w:val="clear" w:color="auto" w:fill="FFFFFF"/>
        <w:ind w:firstLine="709"/>
        <w:jc w:val="both"/>
        <w:rPr>
          <w:rFonts w:ascii="Times New Roman" w:eastAsia="Helvetica" w:hAnsi="Times New Roman"/>
          <w:b/>
          <w:sz w:val="24"/>
          <w:szCs w:val="24"/>
          <w:u w:val="single"/>
          <w:lang w:val="ru-RU"/>
        </w:rPr>
      </w:pPr>
      <w:r w:rsidRPr="001F5948">
        <w:rPr>
          <w:rFonts w:ascii="Times New Roman" w:eastAsia="Helvetica" w:hAnsi="Times New Roman"/>
          <w:b/>
          <w:sz w:val="24"/>
          <w:szCs w:val="24"/>
          <w:u w:val="single"/>
          <w:lang w:val="ru-RU"/>
        </w:rPr>
        <w:t>Примерный репертуар по разделу «Аккомпанемент»</w:t>
      </w:r>
    </w:p>
    <w:p w:rsidR="001F5948" w:rsidRPr="001F5948" w:rsidRDefault="001F5948" w:rsidP="001F5948">
      <w:pPr>
        <w:shd w:val="clear" w:color="auto" w:fill="FFFFFF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F5948">
        <w:rPr>
          <w:rFonts w:ascii="Times New Roman" w:eastAsia="Helvetica" w:hAnsi="Times New Roman"/>
          <w:sz w:val="28"/>
          <w:szCs w:val="28"/>
          <w:lang w:val="ru-RU"/>
        </w:rPr>
        <w:t xml:space="preserve">Мокроусов А. Одинокая гармонь  </w:t>
      </w:r>
    </w:p>
    <w:p w:rsidR="001F5948" w:rsidRPr="001F5948" w:rsidRDefault="008A3645" w:rsidP="001F5948">
      <w:pPr>
        <w:shd w:val="clear" w:color="auto" w:fill="FFFFFF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F5948">
        <w:rPr>
          <w:rFonts w:ascii="Times New Roman" w:eastAsia="Helvetica" w:hAnsi="Times New Roman"/>
          <w:sz w:val="28"/>
          <w:szCs w:val="28"/>
          <w:lang w:val="ru-RU"/>
        </w:rPr>
        <w:t>Р.</w:t>
      </w:r>
      <w:r>
        <w:rPr>
          <w:rFonts w:ascii="Times New Roman" w:eastAsia="Helvetica" w:hAnsi="Times New Roman"/>
          <w:sz w:val="28"/>
          <w:szCs w:val="28"/>
          <w:lang w:val="ru-RU"/>
        </w:rPr>
        <w:t>н.п.</w:t>
      </w:r>
      <w:r w:rsidRPr="001F594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1F5948" w:rsidRPr="001F5948">
        <w:rPr>
          <w:rFonts w:ascii="Times New Roman" w:eastAsia="Helvetica" w:hAnsi="Times New Roman"/>
          <w:sz w:val="28"/>
          <w:szCs w:val="28"/>
          <w:lang w:val="ru-RU"/>
        </w:rPr>
        <w:t>«Ой</w:t>
      </w:r>
      <w:r>
        <w:rPr>
          <w:rFonts w:ascii="Times New Roman" w:eastAsia="Helvetica" w:hAnsi="Times New Roman"/>
          <w:sz w:val="28"/>
          <w:szCs w:val="28"/>
          <w:lang w:val="ru-RU"/>
        </w:rPr>
        <w:t>,</w:t>
      </w:r>
      <w:r w:rsidR="001F5948" w:rsidRPr="001F5948">
        <w:rPr>
          <w:rFonts w:ascii="Times New Roman" w:eastAsia="Helvetica" w:hAnsi="Times New Roman"/>
          <w:sz w:val="28"/>
          <w:szCs w:val="28"/>
          <w:lang w:val="ru-RU"/>
        </w:rPr>
        <w:t xml:space="preserve"> мороз, мороз» </w:t>
      </w:r>
    </w:p>
    <w:p w:rsidR="001F5948" w:rsidRPr="001F5948" w:rsidRDefault="001F5948" w:rsidP="001F5948">
      <w:pPr>
        <w:shd w:val="clear" w:color="auto" w:fill="FFFFFF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F5948">
        <w:rPr>
          <w:rFonts w:ascii="Times New Roman" w:eastAsia="Helvetica" w:hAnsi="Times New Roman"/>
          <w:sz w:val="28"/>
          <w:szCs w:val="28"/>
          <w:lang w:val="ru-RU"/>
        </w:rPr>
        <w:t xml:space="preserve">Френкель Я. «Погоня» </w:t>
      </w:r>
    </w:p>
    <w:p w:rsidR="00B6021C" w:rsidRPr="001F5948" w:rsidRDefault="00B6021C" w:rsidP="00574B56">
      <w:pPr>
        <w:shd w:val="clear" w:color="auto" w:fill="FFFFFF"/>
        <w:ind w:firstLine="709"/>
        <w:jc w:val="both"/>
        <w:rPr>
          <w:rFonts w:ascii="Times New Roman" w:eastAsia="Helvetica" w:hAnsi="Times New Roman"/>
          <w:b/>
          <w:i/>
          <w:sz w:val="10"/>
          <w:szCs w:val="10"/>
          <w:lang w:val="ru-RU"/>
        </w:rPr>
      </w:pPr>
    </w:p>
    <w:p w:rsidR="00E75BB8" w:rsidRPr="00E75BB8" w:rsidRDefault="00B6021C" w:rsidP="00574B56">
      <w:pPr>
        <w:shd w:val="clear" w:color="auto" w:fill="FFFFFF"/>
        <w:ind w:firstLine="709"/>
        <w:jc w:val="both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3</w:t>
      </w:r>
      <w:r w:rsidR="00F660B9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) </w:t>
      </w:r>
      <w:r w:rsidR="00E75BB8" w:rsidRPr="00E75BB8">
        <w:rPr>
          <w:rFonts w:ascii="Times New Roman" w:eastAsia="Helvetica" w:hAnsi="Times New Roman"/>
          <w:b/>
          <w:i/>
          <w:sz w:val="28"/>
          <w:szCs w:val="28"/>
          <w:lang w:val="ru-RU"/>
        </w:rPr>
        <w:t>Ансамбль</w:t>
      </w:r>
    </w:p>
    <w:p w:rsidR="00574B56" w:rsidRDefault="007640D3" w:rsidP="00574B56">
      <w:pPr>
        <w:shd w:val="clear" w:color="auto" w:fill="FFFFFF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1</w:t>
      </w:r>
      <w:r w:rsidR="00574B56">
        <w:rPr>
          <w:rFonts w:ascii="Times New Roman" w:eastAsia="Helvetica" w:hAnsi="Times New Roman"/>
          <w:sz w:val="28"/>
          <w:szCs w:val="28"/>
          <w:lang w:val="ru-RU"/>
        </w:rPr>
        <w:t xml:space="preserve">) </w:t>
      </w:r>
      <w:r w:rsidR="00574B56" w:rsidRPr="00ED5C90">
        <w:rPr>
          <w:rFonts w:ascii="Times New Roman" w:eastAsia="Helvetica" w:hAnsi="Times New Roman"/>
          <w:sz w:val="28"/>
          <w:szCs w:val="28"/>
          <w:u w:val="single"/>
          <w:lang w:val="ru-RU"/>
        </w:rPr>
        <w:t>Основные задачи</w:t>
      </w:r>
      <w:r w:rsidR="00574B56">
        <w:rPr>
          <w:rFonts w:ascii="Times New Roman" w:eastAsia="Helvetica" w:hAnsi="Times New Roman"/>
          <w:sz w:val="28"/>
          <w:szCs w:val="28"/>
          <w:u w:val="single"/>
          <w:lang w:val="ru-RU"/>
        </w:rPr>
        <w:t>.</w:t>
      </w:r>
      <w:r w:rsidR="00574B56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574B56" w:rsidRDefault="00574B56" w:rsidP="00574B56">
      <w:pPr>
        <w:shd w:val="clear" w:color="auto" w:fill="FFFFFF"/>
        <w:ind w:firstLine="709"/>
        <w:jc w:val="both"/>
        <w:rPr>
          <w:rFonts w:ascii="Times New Roman" w:eastAsia="Helvetica" w:hAnsi="Times New Roman"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звитие и совершенствование </w:t>
      </w:r>
      <w:r w:rsidRPr="00CF4EC7">
        <w:rPr>
          <w:rFonts w:ascii="Times New Roman" w:eastAsia="Helvetica" w:hAnsi="Times New Roman"/>
          <w:color w:val="000000"/>
          <w:sz w:val="28"/>
          <w:szCs w:val="28"/>
          <w:lang w:val="ru-RU"/>
        </w:rPr>
        <w:t>навык</w:t>
      </w:r>
      <w:r>
        <w:rPr>
          <w:rFonts w:ascii="Times New Roman" w:eastAsia="Helvetica" w:hAnsi="Times New Roman"/>
          <w:color w:val="000000"/>
          <w:sz w:val="28"/>
          <w:szCs w:val="28"/>
          <w:lang w:val="ru-RU"/>
        </w:rPr>
        <w:t>а</w:t>
      </w:r>
      <w:r w:rsidRPr="00CF4EC7"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 </w:t>
      </w:r>
      <w:r w:rsidR="006E60E5"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игры в ансамбле, </w:t>
      </w:r>
      <w:r w:rsidRPr="00CF4EC7">
        <w:rPr>
          <w:rFonts w:ascii="Times New Roman" w:eastAsia="Helvetica" w:hAnsi="Times New Roman"/>
          <w:color w:val="000000"/>
          <w:sz w:val="28"/>
          <w:szCs w:val="28"/>
          <w:lang w:val="ru-RU"/>
        </w:rPr>
        <w:t>слушания</w:t>
      </w:r>
      <w:r w:rsidR="006E60E5"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 </w:t>
      </w:r>
      <w:r w:rsidRPr="00CF4EC7"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 партнера, а также восприятия всей музыкальной ткани в целом. </w:t>
      </w:r>
    </w:p>
    <w:p w:rsidR="00574B56" w:rsidRDefault="00574B56" w:rsidP="00574B56">
      <w:pPr>
        <w:shd w:val="clear" w:color="auto" w:fill="FFFFFF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CF4EC7">
        <w:rPr>
          <w:rFonts w:ascii="Times New Roman" w:eastAsia="Helvetica" w:hAnsi="Times New Roman"/>
          <w:sz w:val="28"/>
          <w:szCs w:val="28"/>
          <w:lang w:val="ru-RU"/>
        </w:rPr>
        <w:t>Разбор и разучивание партий в режиме чтения с листа или домашней подготовки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  <w:r w:rsidRPr="00CF4EC7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О</w:t>
      </w:r>
      <w:r w:rsidRPr="00CF4EC7">
        <w:rPr>
          <w:rFonts w:ascii="Times New Roman" w:eastAsia="Helvetica" w:hAnsi="Times New Roman"/>
          <w:sz w:val="28"/>
          <w:szCs w:val="28"/>
          <w:lang w:val="ru-RU"/>
        </w:rPr>
        <w:t>пределение целесообразной аппликатуры, способов звукоизвлечения (тирандо, апояндо), приемов игры (арпеджиато, глиссандо и др.) и штрихов (стаккато, легато)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  <w:r w:rsidRPr="00CF4EC7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Иг</w:t>
      </w:r>
      <w:r w:rsidRPr="00CF4EC7">
        <w:rPr>
          <w:rFonts w:ascii="Times New Roman" w:eastAsia="Helvetica" w:hAnsi="Times New Roman"/>
          <w:sz w:val="28"/>
          <w:szCs w:val="28"/>
          <w:lang w:val="ru-RU"/>
        </w:rPr>
        <w:t>ра со счетом (и без него), с дирижированием преподавателя (и без него) для выработки навыков одновременного звукоизвлечения, работа над общим темпом.</w:t>
      </w:r>
    </w:p>
    <w:p w:rsidR="00574B56" w:rsidRDefault="00574B56" w:rsidP="00574B56">
      <w:pPr>
        <w:shd w:val="clear" w:color="auto" w:fill="FFFFFF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CF4EC7">
        <w:rPr>
          <w:rFonts w:ascii="Times New Roman" w:eastAsia="Helvetica" w:hAnsi="Times New Roman"/>
          <w:sz w:val="28"/>
          <w:szCs w:val="28"/>
          <w:lang w:val="ru-RU"/>
        </w:rPr>
        <w:t>Распределение ролей в ансам</w:t>
      </w:r>
      <w:r>
        <w:rPr>
          <w:rFonts w:ascii="Times New Roman" w:eastAsia="Helvetica" w:hAnsi="Times New Roman"/>
          <w:sz w:val="28"/>
          <w:szCs w:val="28"/>
          <w:lang w:val="ru-RU"/>
        </w:rPr>
        <w:t>бле (1, 2, 3, 4 и т.д. гитара) возможно</w:t>
      </w:r>
      <w:r w:rsidRPr="00CF4EC7">
        <w:rPr>
          <w:rFonts w:ascii="Times New Roman" w:eastAsia="Helvetica" w:hAnsi="Times New Roman"/>
          <w:sz w:val="28"/>
          <w:szCs w:val="28"/>
          <w:lang w:val="ru-RU"/>
        </w:rPr>
        <w:t xml:space="preserve"> менять по мере необходимости и целесообразности.</w:t>
      </w:r>
    </w:p>
    <w:p w:rsidR="00574B56" w:rsidRDefault="007640D3" w:rsidP="00574B56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2</w:t>
      </w:r>
      <w:r w:rsidR="00574B56">
        <w:rPr>
          <w:rFonts w:ascii="Times New Roman" w:eastAsia="Helvetica" w:hAnsi="Times New Roman"/>
          <w:sz w:val="28"/>
          <w:szCs w:val="28"/>
          <w:lang w:val="ru-RU"/>
        </w:rPr>
        <w:t xml:space="preserve">) </w:t>
      </w:r>
      <w:r w:rsidR="00574B56" w:rsidRPr="00ED5C90">
        <w:rPr>
          <w:rFonts w:ascii="Times New Roman" w:eastAsia="Helvetica" w:hAnsi="Times New Roman"/>
          <w:sz w:val="28"/>
          <w:szCs w:val="28"/>
          <w:u w:val="single"/>
          <w:lang w:val="ru-RU"/>
        </w:rPr>
        <w:t>Партнеры</w:t>
      </w:r>
      <w:r w:rsidR="00574B56">
        <w:rPr>
          <w:rFonts w:ascii="Times New Roman" w:eastAsia="Helvetica" w:hAnsi="Times New Roman"/>
          <w:sz w:val="28"/>
          <w:szCs w:val="28"/>
          <w:lang w:val="ru-RU"/>
        </w:rPr>
        <w:t xml:space="preserve"> для ансамбля подбираются по близкому уровню подготовки. </w:t>
      </w:r>
    </w:p>
    <w:p w:rsidR="00574B56" w:rsidRDefault="007640D3" w:rsidP="00574B56">
      <w:pPr>
        <w:shd w:val="clear" w:color="auto" w:fill="FFFFFF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0"/>
          <w:sz w:val="28"/>
          <w:szCs w:val="28"/>
          <w:lang w:val="ru-RU"/>
        </w:rPr>
        <w:t>3</w:t>
      </w:r>
      <w:r w:rsidR="00574B56"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) </w:t>
      </w:r>
      <w:r w:rsidR="00574B56" w:rsidRPr="00CF4EC7">
        <w:rPr>
          <w:rFonts w:ascii="Times New Roman" w:eastAsia="Helvetica" w:hAnsi="Times New Roman"/>
          <w:color w:val="000000"/>
          <w:sz w:val="28"/>
          <w:szCs w:val="28"/>
          <w:u w:val="single"/>
          <w:lang w:val="ru-RU"/>
        </w:rPr>
        <w:t>Репертуар.</w:t>
      </w:r>
      <w:r w:rsidR="00574B56" w:rsidRPr="00CF4EC7"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 За год ученики  должны пройти 2-3 произведения. </w:t>
      </w:r>
      <w:r w:rsidR="00574B56" w:rsidRPr="00ED5C90">
        <w:rPr>
          <w:rFonts w:ascii="Times New Roman" w:eastAsia="Helvetica" w:hAnsi="Times New Roman"/>
          <w:sz w:val="28"/>
          <w:szCs w:val="28"/>
          <w:lang w:val="ru-RU"/>
        </w:rPr>
        <w:t>Учебный репертуар</w:t>
      </w:r>
      <w:r w:rsidR="00574B56">
        <w:rPr>
          <w:rFonts w:ascii="Times New Roman" w:eastAsia="Helvetica" w:hAnsi="Times New Roman"/>
          <w:sz w:val="28"/>
          <w:szCs w:val="28"/>
          <w:lang w:val="ru-RU"/>
        </w:rPr>
        <w:t xml:space="preserve"> формируется исходя из опорных знаний, умений и навыков, в соответствии с исполнительскими возможностями учащихся. Основу репертуара должны составлять несложные произведения, доступные для успешной реализации данного этапа обучения.</w:t>
      </w:r>
    </w:p>
    <w:p w:rsidR="00574B56" w:rsidRDefault="007640D3" w:rsidP="00574B56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4</w:t>
      </w:r>
      <w:r w:rsidR="00574B56">
        <w:rPr>
          <w:rFonts w:ascii="Times New Roman" w:eastAsia="Helvetica" w:hAnsi="Times New Roman"/>
          <w:sz w:val="28"/>
          <w:szCs w:val="28"/>
          <w:lang w:val="ru-RU"/>
        </w:rPr>
        <w:t xml:space="preserve">) </w:t>
      </w:r>
      <w:r>
        <w:rPr>
          <w:rFonts w:ascii="Times New Roman" w:eastAsia="Helvetica" w:hAnsi="Times New Roman"/>
          <w:sz w:val="28"/>
          <w:szCs w:val="28"/>
          <w:u w:val="single"/>
          <w:lang w:val="ru-RU"/>
        </w:rPr>
        <w:t>А</w:t>
      </w:r>
      <w:r w:rsidR="00574B56" w:rsidRPr="009D27E5">
        <w:rPr>
          <w:rFonts w:ascii="Times New Roman" w:eastAsia="Helvetica" w:hAnsi="Times New Roman"/>
          <w:sz w:val="28"/>
          <w:szCs w:val="28"/>
          <w:u w:val="single"/>
          <w:lang w:val="ru-RU"/>
        </w:rPr>
        <w:t>ттестация</w:t>
      </w:r>
      <w:r w:rsidR="00574B56">
        <w:rPr>
          <w:rFonts w:ascii="Times New Roman" w:eastAsia="Helvetica" w:hAnsi="Times New Roman"/>
          <w:sz w:val="28"/>
          <w:szCs w:val="28"/>
          <w:lang w:val="ru-RU"/>
        </w:rPr>
        <w:t xml:space="preserve"> проводится в конце учебного года в форме, установленной учреждением (контрольный урок, прослушивание, классное мероприятие, концерт и др.). На аттестационном мероприятии учащиеся исполняют  1-2 произведения из пройденного репертуара. Зачетом может считаться выступление на классном вечере, концерте или академическом вечере. </w:t>
      </w:r>
    </w:p>
    <w:p w:rsidR="00574B56" w:rsidRPr="00863AFE" w:rsidRDefault="00574B56" w:rsidP="00574B56">
      <w:pPr>
        <w:spacing w:before="120" w:after="120"/>
        <w:jc w:val="center"/>
        <w:rPr>
          <w:rFonts w:ascii="Times New Roman" w:hAnsi="Times New Roman" w:cs="Times New Roman"/>
          <w:b/>
          <w:sz w:val="25"/>
          <w:szCs w:val="25"/>
          <w:u w:val="single"/>
          <w:lang w:val="ru-RU" w:eastAsia="zh-CN"/>
        </w:rPr>
      </w:pPr>
      <w:r w:rsidRPr="00863AFE">
        <w:rPr>
          <w:rFonts w:ascii="Times New Roman" w:hAnsi="Times New Roman" w:cs="Times New Roman"/>
          <w:b/>
          <w:sz w:val="25"/>
          <w:szCs w:val="25"/>
          <w:u w:val="single"/>
          <w:lang w:val="ru-RU" w:eastAsia="zh-CN"/>
        </w:rPr>
        <w:t>Примерные программы для исполнения на аттестаци</w:t>
      </w:r>
      <w:r w:rsidR="007640D3" w:rsidRPr="00863AFE">
        <w:rPr>
          <w:rFonts w:ascii="Times New Roman" w:hAnsi="Times New Roman" w:cs="Times New Roman"/>
          <w:b/>
          <w:sz w:val="25"/>
          <w:szCs w:val="25"/>
          <w:u w:val="single"/>
          <w:lang w:val="ru-RU" w:eastAsia="zh-CN"/>
        </w:rPr>
        <w:t>онном мероприятии</w:t>
      </w:r>
      <w:r w:rsidRPr="00863AFE">
        <w:rPr>
          <w:rFonts w:ascii="Times New Roman" w:hAnsi="Times New Roman" w:cs="Times New Roman"/>
          <w:b/>
          <w:sz w:val="25"/>
          <w:szCs w:val="25"/>
          <w:u w:val="single"/>
          <w:lang w:val="ru-RU" w:eastAsia="zh-CN"/>
        </w:rPr>
        <w:t xml:space="preserve"> </w:t>
      </w:r>
      <w:r w:rsidR="006E60E5" w:rsidRPr="00863AFE">
        <w:rPr>
          <w:rFonts w:ascii="Times New Roman" w:hAnsi="Times New Roman" w:cs="Times New Roman"/>
          <w:b/>
          <w:sz w:val="25"/>
          <w:szCs w:val="25"/>
          <w:u w:val="single"/>
          <w:lang w:val="ru-RU" w:eastAsia="zh-CN"/>
        </w:rPr>
        <w:t>(ансамбли)</w:t>
      </w:r>
    </w:p>
    <w:p w:rsidR="00574B56" w:rsidRPr="00084C98" w:rsidRDefault="00574B56" w:rsidP="00574B5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Вариант </w:t>
      </w:r>
      <w:r w:rsidRPr="00084C98">
        <w:rPr>
          <w:rFonts w:ascii="Times New Roman" w:eastAsia="Helvetica" w:hAnsi="Times New Roman"/>
          <w:b/>
          <w:sz w:val="28"/>
          <w:szCs w:val="28"/>
          <w:lang w:val="ru-RU"/>
        </w:rPr>
        <w:t>1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>:</w:t>
      </w:r>
      <w:r w:rsidRPr="00084C9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Pr="00084C98">
        <w:rPr>
          <w:rFonts w:ascii="Times New Roman" w:hAnsi="Times New Roman" w:cs="Times New Roman"/>
          <w:sz w:val="28"/>
          <w:szCs w:val="28"/>
          <w:lang w:val="ru-RU"/>
        </w:rPr>
        <w:t>Бетховен Л. Сурок</w:t>
      </w:r>
    </w:p>
    <w:p w:rsidR="00574B56" w:rsidRDefault="00574B56" w:rsidP="00574B56">
      <w:pPr>
        <w:ind w:left="1440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Pr="00084C98">
        <w:rPr>
          <w:rFonts w:ascii="Times New Roman" w:hAnsi="Times New Roman" w:cs="Times New Roman"/>
          <w:sz w:val="28"/>
          <w:szCs w:val="28"/>
          <w:lang w:val="ru-RU"/>
        </w:rPr>
        <w:t>Джулиани М. Аллегро</w:t>
      </w:r>
      <w:r w:rsidRPr="00084C98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</w:p>
    <w:p w:rsidR="00574B56" w:rsidRPr="008A3645" w:rsidRDefault="00574B56" w:rsidP="00574B56">
      <w:pPr>
        <w:rPr>
          <w:rFonts w:ascii="Times New Roman" w:eastAsia="Helvetica" w:hAnsi="Times New Roman"/>
          <w:b/>
          <w:sz w:val="12"/>
          <w:szCs w:val="12"/>
          <w:lang w:val="ru-RU"/>
        </w:rPr>
      </w:pPr>
    </w:p>
    <w:p w:rsidR="00574B56" w:rsidRPr="00084C98" w:rsidRDefault="00574B56" w:rsidP="00574B5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Вариант</w:t>
      </w:r>
      <w:r w:rsidRPr="00084C98">
        <w:rPr>
          <w:rFonts w:ascii="Times New Roman" w:eastAsia="Helvetica" w:hAnsi="Times New Roman"/>
          <w:b/>
          <w:sz w:val="28"/>
          <w:szCs w:val="28"/>
          <w:lang w:val="ru-RU"/>
        </w:rPr>
        <w:t xml:space="preserve"> 2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>:</w:t>
      </w:r>
      <w:r w:rsidRPr="00084C9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Pr="00084C98">
        <w:rPr>
          <w:rFonts w:ascii="Times New Roman" w:hAnsi="Times New Roman" w:cs="Times New Roman"/>
          <w:sz w:val="28"/>
          <w:szCs w:val="28"/>
          <w:lang w:val="ru-RU"/>
        </w:rPr>
        <w:t>Дюарт  Дж. Ковбои (1)</w:t>
      </w:r>
    </w:p>
    <w:p w:rsidR="00574B56" w:rsidRDefault="00574B56" w:rsidP="00574B56">
      <w:pPr>
        <w:pStyle w:val="Body1"/>
        <w:ind w:left="14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Pr="00084C98">
        <w:rPr>
          <w:rFonts w:ascii="Times New Roman" w:hAnsi="Times New Roman" w:cs="Times New Roman"/>
          <w:color w:val="auto"/>
          <w:sz w:val="28"/>
          <w:szCs w:val="28"/>
          <w:lang w:val="ru-RU"/>
        </w:rPr>
        <w:t>Русская нар</w:t>
      </w:r>
      <w:r w:rsidRPr="00084C9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84C9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есня</w:t>
      </w:r>
      <w:r w:rsidRPr="00084C98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084C98">
        <w:rPr>
          <w:rFonts w:ascii="Times New Roman" w:hAnsi="Times New Roman" w:cs="Times New Roman"/>
          <w:color w:val="auto"/>
          <w:sz w:val="28"/>
          <w:szCs w:val="28"/>
          <w:lang w:val="ru-RU"/>
        </w:rPr>
        <w:t>Ой, да ты калинушка</w:t>
      </w:r>
      <w:r w:rsidRPr="00084C9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84C98">
        <w:rPr>
          <w:rFonts w:ascii="Times New Roman" w:hAnsi="Times New Roman" w:cs="Times New Roman"/>
          <w:color w:val="auto"/>
          <w:sz w:val="28"/>
          <w:szCs w:val="28"/>
          <w:lang w:val="ru-RU"/>
        </w:rPr>
        <w:t>. Обр</w:t>
      </w:r>
      <w:r w:rsidRPr="00084C9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84C9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А. Холминова</w:t>
      </w:r>
      <w:r w:rsidRPr="008216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7640D3" w:rsidRPr="00E75BB8" w:rsidRDefault="007640D3" w:rsidP="00574B56">
      <w:pPr>
        <w:pStyle w:val="Body1"/>
        <w:ind w:left="1440"/>
        <w:jc w:val="both"/>
        <w:rPr>
          <w:rFonts w:ascii="Times New Roman" w:hAnsi="Times New Roman" w:cs="Times New Roman"/>
          <w:b/>
          <w:sz w:val="10"/>
          <w:szCs w:val="10"/>
          <w:lang w:val="ru-RU"/>
        </w:rPr>
      </w:pPr>
    </w:p>
    <w:p w:rsidR="00574B56" w:rsidRPr="00E75BB8" w:rsidRDefault="00574B56" w:rsidP="00E75BB8">
      <w:pPr>
        <w:pStyle w:val="Body1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</w:pPr>
      <w:r w:rsidRPr="00E75BB8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Примерный репертуарный список</w:t>
      </w:r>
      <w:r w:rsidR="006E60E5" w:rsidRPr="00E75BB8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 xml:space="preserve"> </w:t>
      </w:r>
      <w:r w:rsidR="00BD451B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по разделу «Ансамбль»</w:t>
      </w:r>
      <w:r w:rsidR="00E75BB8" w:rsidRPr="00E75BB8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 xml:space="preserve"> </w:t>
      </w:r>
      <w:r w:rsidR="007640D3" w:rsidRPr="00E75BB8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 xml:space="preserve"> (4 год обучения</w:t>
      </w:r>
      <w:r w:rsidR="006E60E5" w:rsidRPr="00E75BB8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)</w:t>
      </w:r>
      <w:r w:rsidRPr="00E75BB8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:</w:t>
      </w:r>
    </w:p>
    <w:p w:rsidR="006E60E5" w:rsidRPr="006E60E5" w:rsidRDefault="006E60E5" w:rsidP="006E60E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E60E5">
        <w:rPr>
          <w:rFonts w:ascii="Times New Roman" w:hAnsi="Times New Roman" w:cs="Times New Roman"/>
          <w:sz w:val="28"/>
          <w:szCs w:val="28"/>
          <w:lang w:val="ru-RU"/>
        </w:rPr>
        <w:t>Бах И.С. «Маленькая ария»</w:t>
      </w:r>
    </w:p>
    <w:p w:rsidR="006E60E5" w:rsidRPr="006E60E5" w:rsidRDefault="006E60E5" w:rsidP="006E60E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E60E5">
        <w:rPr>
          <w:rFonts w:ascii="Times New Roman" w:hAnsi="Times New Roman" w:cs="Times New Roman"/>
          <w:sz w:val="28"/>
          <w:szCs w:val="28"/>
          <w:lang w:val="ru-RU"/>
        </w:rPr>
        <w:t>Белорусская польк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E60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E60E5">
        <w:rPr>
          <w:rFonts w:ascii="Times New Roman" w:hAnsi="Times New Roman" w:cs="Times New Roman"/>
          <w:sz w:val="28"/>
          <w:szCs w:val="28"/>
          <w:lang w:val="ru-RU"/>
        </w:rPr>
        <w:t>бр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E60E5">
        <w:rPr>
          <w:rFonts w:ascii="Times New Roman" w:hAnsi="Times New Roman" w:cs="Times New Roman"/>
          <w:sz w:val="28"/>
          <w:szCs w:val="28"/>
          <w:lang w:val="ru-RU"/>
        </w:rPr>
        <w:t xml:space="preserve"> Калинина В.</w:t>
      </w:r>
    </w:p>
    <w:p w:rsidR="006E60E5" w:rsidRPr="008216A7" w:rsidRDefault="006E60E5" w:rsidP="00574B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16A7">
        <w:rPr>
          <w:rFonts w:ascii="Times New Roman" w:hAnsi="Times New Roman" w:cs="Times New Roman"/>
          <w:sz w:val="28"/>
          <w:szCs w:val="28"/>
          <w:lang w:val="ru-RU"/>
        </w:rPr>
        <w:t>Бетховен 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16A7">
        <w:rPr>
          <w:rFonts w:ascii="Times New Roman" w:hAnsi="Times New Roman" w:cs="Times New Roman"/>
          <w:sz w:val="28"/>
          <w:szCs w:val="28"/>
          <w:lang w:val="ru-RU"/>
        </w:rPr>
        <w:t>М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уэт, </w:t>
      </w:r>
      <w:r w:rsidRPr="008216A7">
        <w:rPr>
          <w:rFonts w:ascii="Times New Roman" w:hAnsi="Times New Roman" w:cs="Times New Roman"/>
          <w:sz w:val="28"/>
          <w:szCs w:val="28"/>
          <w:lang w:val="ru-RU"/>
        </w:rPr>
        <w:t>Сурок</w:t>
      </w:r>
      <w:r>
        <w:rPr>
          <w:rFonts w:ascii="Times New Roman" w:hAnsi="Times New Roman" w:cs="Times New Roman"/>
          <w:sz w:val="28"/>
          <w:szCs w:val="28"/>
          <w:lang w:val="ru-RU"/>
        </w:rPr>
        <w:t>. Переложение К. Хрусталева</w:t>
      </w:r>
    </w:p>
    <w:p w:rsidR="006E60E5" w:rsidRPr="008216A7" w:rsidRDefault="006E60E5" w:rsidP="00574B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16A7">
        <w:rPr>
          <w:rFonts w:ascii="Times New Roman" w:hAnsi="Times New Roman" w:cs="Times New Roman"/>
          <w:sz w:val="28"/>
          <w:szCs w:val="28"/>
          <w:lang w:val="ru-RU"/>
        </w:rPr>
        <w:t>Бирт Ч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16A7">
        <w:rPr>
          <w:rFonts w:ascii="Times New Roman" w:hAnsi="Times New Roman" w:cs="Times New Roman"/>
          <w:sz w:val="28"/>
          <w:szCs w:val="28"/>
          <w:lang w:val="ru-RU"/>
        </w:rPr>
        <w:t xml:space="preserve">Отнеси меня к луне </w:t>
      </w:r>
    </w:p>
    <w:p w:rsidR="006E60E5" w:rsidRPr="008216A7" w:rsidRDefault="006E60E5" w:rsidP="00574B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16A7">
        <w:rPr>
          <w:rFonts w:ascii="Times New Roman" w:hAnsi="Times New Roman" w:cs="Times New Roman"/>
          <w:sz w:val="28"/>
          <w:szCs w:val="28"/>
          <w:lang w:val="ru-RU"/>
        </w:rPr>
        <w:t>Гал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16A7">
        <w:rPr>
          <w:rFonts w:ascii="Times New Roman" w:hAnsi="Times New Roman" w:cs="Times New Roman"/>
          <w:sz w:val="28"/>
          <w:szCs w:val="28"/>
          <w:lang w:val="ru-RU"/>
        </w:rPr>
        <w:t>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16A7">
        <w:rPr>
          <w:rFonts w:ascii="Times New Roman" w:hAnsi="Times New Roman" w:cs="Times New Roman"/>
          <w:sz w:val="28"/>
          <w:szCs w:val="28"/>
          <w:lang w:val="ru-RU"/>
        </w:rPr>
        <w:t>Де.  Duofacil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E60E5" w:rsidRPr="008216A7" w:rsidRDefault="006E60E5" w:rsidP="00574B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16A7">
        <w:rPr>
          <w:rFonts w:ascii="Times New Roman" w:hAnsi="Times New Roman" w:cs="Times New Roman"/>
          <w:sz w:val="28"/>
          <w:szCs w:val="28"/>
          <w:lang w:val="ru-RU"/>
        </w:rPr>
        <w:t xml:space="preserve">Гладков Г. Песенка друзей из мультфильма «Бременские музыканты» </w:t>
      </w:r>
    </w:p>
    <w:p w:rsidR="006E60E5" w:rsidRPr="008216A7" w:rsidRDefault="006E60E5" w:rsidP="00574B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16A7">
        <w:rPr>
          <w:rFonts w:ascii="Times New Roman" w:hAnsi="Times New Roman" w:cs="Times New Roman"/>
          <w:sz w:val="28"/>
          <w:szCs w:val="28"/>
          <w:lang w:val="ru-RU"/>
        </w:rPr>
        <w:t>Джулиани М. Аллегро</w:t>
      </w:r>
    </w:p>
    <w:p w:rsidR="006E60E5" w:rsidRPr="008216A7" w:rsidRDefault="006E60E5" w:rsidP="00574B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16A7">
        <w:rPr>
          <w:rFonts w:ascii="Times New Roman" w:hAnsi="Times New Roman" w:cs="Times New Roman"/>
          <w:sz w:val="28"/>
          <w:szCs w:val="28"/>
          <w:lang w:val="ru-RU"/>
        </w:rPr>
        <w:t>Донауров С. Романс «Я встретил вас». Обр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216A7">
        <w:rPr>
          <w:rFonts w:ascii="Times New Roman" w:hAnsi="Times New Roman" w:cs="Times New Roman"/>
          <w:sz w:val="28"/>
          <w:szCs w:val="28"/>
          <w:lang w:val="ru-RU"/>
        </w:rPr>
        <w:t xml:space="preserve"> Д. Лермана </w:t>
      </w:r>
    </w:p>
    <w:p w:rsidR="006E60E5" w:rsidRPr="008216A7" w:rsidRDefault="006E60E5" w:rsidP="00574B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16A7">
        <w:rPr>
          <w:rFonts w:ascii="Times New Roman" w:hAnsi="Times New Roman" w:cs="Times New Roman"/>
          <w:sz w:val="28"/>
          <w:szCs w:val="28"/>
          <w:lang w:val="ru-RU"/>
        </w:rPr>
        <w:t xml:space="preserve">Дюарт  Дж. Ковбои </w:t>
      </w:r>
    </w:p>
    <w:p w:rsidR="006E60E5" w:rsidRPr="008216A7" w:rsidRDefault="006E60E5" w:rsidP="00574B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16A7">
        <w:rPr>
          <w:rFonts w:ascii="Times New Roman" w:hAnsi="Times New Roman" w:cs="Times New Roman"/>
          <w:sz w:val="28"/>
          <w:szCs w:val="28"/>
          <w:lang w:val="ru-RU"/>
        </w:rPr>
        <w:t xml:space="preserve">Испанский танец. Обработка Д. Лермана </w:t>
      </w:r>
    </w:p>
    <w:p w:rsidR="006E60E5" w:rsidRPr="006E60E5" w:rsidRDefault="006E60E5" w:rsidP="006E60E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E60E5">
        <w:rPr>
          <w:rFonts w:ascii="Times New Roman" w:hAnsi="Times New Roman" w:cs="Times New Roman"/>
          <w:sz w:val="28"/>
          <w:szCs w:val="28"/>
          <w:lang w:val="ru-RU"/>
        </w:rPr>
        <w:t>Кабалевский Д. «Наш край»</w:t>
      </w:r>
    </w:p>
    <w:p w:rsidR="006E60E5" w:rsidRPr="008216A7" w:rsidRDefault="006E60E5" w:rsidP="00574B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16A7">
        <w:rPr>
          <w:rFonts w:ascii="Times New Roman" w:hAnsi="Times New Roman" w:cs="Times New Roman"/>
          <w:sz w:val="28"/>
          <w:szCs w:val="28"/>
          <w:lang w:val="ru-RU"/>
        </w:rPr>
        <w:t>Каркасси М. Аллегретто</w:t>
      </w:r>
    </w:p>
    <w:p w:rsidR="006E60E5" w:rsidRPr="008216A7" w:rsidRDefault="006E60E5" w:rsidP="00574B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16A7">
        <w:rPr>
          <w:rFonts w:ascii="Times New Roman" w:hAnsi="Times New Roman" w:cs="Times New Roman"/>
          <w:sz w:val="28"/>
          <w:szCs w:val="28"/>
          <w:lang w:val="ru-RU"/>
        </w:rPr>
        <w:t>Карулли Ф. Фугет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216A7">
        <w:rPr>
          <w:rFonts w:ascii="Times New Roman" w:hAnsi="Times New Roman" w:cs="Times New Roman"/>
          <w:sz w:val="28"/>
          <w:szCs w:val="28"/>
          <w:lang w:val="ru-RU"/>
        </w:rPr>
        <w:t>Аллегрет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216A7">
        <w:rPr>
          <w:rFonts w:ascii="Times New Roman" w:hAnsi="Times New Roman" w:cs="Times New Roman"/>
          <w:sz w:val="28"/>
          <w:szCs w:val="28"/>
          <w:lang w:val="ru-RU"/>
        </w:rPr>
        <w:t xml:space="preserve"> Роман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216A7">
        <w:rPr>
          <w:rFonts w:ascii="Times New Roman" w:hAnsi="Times New Roman" w:cs="Times New Roman"/>
          <w:sz w:val="28"/>
          <w:szCs w:val="28"/>
          <w:lang w:val="ru-RU"/>
        </w:rPr>
        <w:t xml:space="preserve">Рондо для дуэта гитар </w:t>
      </w:r>
    </w:p>
    <w:p w:rsidR="006E60E5" w:rsidRPr="008216A7" w:rsidRDefault="006E60E5" w:rsidP="00574B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16A7">
        <w:rPr>
          <w:rFonts w:ascii="Times New Roman" w:hAnsi="Times New Roman" w:cs="Times New Roman"/>
          <w:sz w:val="28"/>
          <w:szCs w:val="28"/>
          <w:lang w:val="ru-RU"/>
        </w:rPr>
        <w:t>Кюффнер И. Марш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216A7">
        <w:rPr>
          <w:rFonts w:ascii="Times New Roman" w:hAnsi="Times New Roman" w:cs="Times New Roman"/>
          <w:sz w:val="28"/>
          <w:szCs w:val="28"/>
          <w:lang w:val="ru-RU"/>
        </w:rPr>
        <w:t>Тане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216A7">
        <w:rPr>
          <w:rFonts w:ascii="Times New Roman" w:hAnsi="Times New Roman" w:cs="Times New Roman"/>
          <w:sz w:val="28"/>
          <w:szCs w:val="28"/>
          <w:lang w:val="ru-RU"/>
        </w:rPr>
        <w:t>Ecossais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 w:rsidRPr="008216A7">
        <w:rPr>
          <w:rFonts w:ascii="Times New Roman" w:hAnsi="Times New Roman" w:cs="Times New Roman"/>
          <w:sz w:val="28"/>
          <w:szCs w:val="28"/>
          <w:lang w:val="ru-RU"/>
        </w:rPr>
        <w:t>Полонез</w:t>
      </w:r>
      <w:r>
        <w:rPr>
          <w:rFonts w:ascii="Times New Roman" w:hAnsi="Times New Roman" w:cs="Times New Roman"/>
          <w:sz w:val="28"/>
          <w:szCs w:val="28"/>
          <w:lang w:val="ru-RU"/>
        </w:rPr>
        <w:t>, Рондо</w:t>
      </w:r>
      <w:r w:rsidRPr="008216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E60E5" w:rsidRPr="006E60E5" w:rsidRDefault="006E60E5" w:rsidP="006E60E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E60E5">
        <w:rPr>
          <w:rFonts w:ascii="Times New Roman" w:hAnsi="Times New Roman" w:cs="Times New Roman"/>
          <w:sz w:val="28"/>
          <w:szCs w:val="28"/>
          <w:lang w:val="ru-RU"/>
        </w:rPr>
        <w:t>Поль.н.т. «Мазурка» обработка О. Зубченко</w:t>
      </w:r>
    </w:p>
    <w:p w:rsidR="006E60E5" w:rsidRPr="008216A7" w:rsidRDefault="006E60E5" w:rsidP="006E60E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16A7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.н.п.</w:t>
      </w:r>
      <w:r w:rsidRPr="008216A7">
        <w:rPr>
          <w:rFonts w:ascii="Times New Roman" w:hAnsi="Times New Roman" w:cs="Times New Roman"/>
          <w:sz w:val="28"/>
          <w:szCs w:val="28"/>
          <w:lang w:val="ru-RU"/>
        </w:rPr>
        <w:t xml:space="preserve"> Выйду ль я на реченьку. Обр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216A7">
        <w:rPr>
          <w:rFonts w:ascii="Times New Roman" w:hAnsi="Times New Roman" w:cs="Times New Roman"/>
          <w:sz w:val="28"/>
          <w:szCs w:val="28"/>
          <w:lang w:val="ru-RU"/>
        </w:rPr>
        <w:t xml:space="preserve"> Е. Ларичева  </w:t>
      </w:r>
    </w:p>
    <w:p w:rsidR="006E60E5" w:rsidRPr="006E60E5" w:rsidRDefault="006E60E5" w:rsidP="006E60E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E60E5">
        <w:rPr>
          <w:rFonts w:ascii="Times New Roman" w:hAnsi="Times New Roman" w:cs="Times New Roman"/>
          <w:sz w:val="28"/>
          <w:szCs w:val="28"/>
          <w:lang w:val="ru-RU"/>
        </w:rPr>
        <w:t>Р.н.п. «Травушка-муравушка»</w:t>
      </w:r>
    </w:p>
    <w:p w:rsidR="006E60E5" w:rsidRPr="006E60E5" w:rsidRDefault="006E60E5" w:rsidP="006E60E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E60E5">
        <w:rPr>
          <w:rFonts w:ascii="Times New Roman" w:hAnsi="Times New Roman" w:cs="Times New Roman"/>
          <w:sz w:val="28"/>
          <w:szCs w:val="28"/>
          <w:lang w:val="ru-RU"/>
        </w:rPr>
        <w:t>Р.н.п. «Хуторок» обработка В. Калинина</w:t>
      </w:r>
    </w:p>
    <w:p w:rsidR="006E60E5" w:rsidRPr="006E60E5" w:rsidRDefault="006E60E5" w:rsidP="006E60E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E60E5">
        <w:rPr>
          <w:rFonts w:ascii="Times New Roman" w:hAnsi="Times New Roman" w:cs="Times New Roman"/>
          <w:sz w:val="28"/>
          <w:szCs w:val="28"/>
          <w:lang w:val="ru-RU"/>
        </w:rPr>
        <w:t>Радольт Л. «Канон»</w:t>
      </w:r>
    </w:p>
    <w:p w:rsidR="006E60E5" w:rsidRPr="008216A7" w:rsidRDefault="006E60E5" w:rsidP="00574B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16A7">
        <w:rPr>
          <w:rFonts w:ascii="Times New Roman" w:hAnsi="Times New Roman" w:cs="Times New Roman"/>
          <w:sz w:val="28"/>
          <w:szCs w:val="28"/>
          <w:lang w:val="ru-RU"/>
        </w:rPr>
        <w:t>Русская нар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216A7">
        <w:rPr>
          <w:rFonts w:ascii="Times New Roman" w:hAnsi="Times New Roman" w:cs="Times New Roman"/>
          <w:sz w:val="28"/>
          <w:szCs w:val="28"/>
          <w:lang w:val="ru-RU"/>
        </w:rPr>
        <w:t xml:space="preserve"> песня</w:t>
      </w:r>
      <w:r w:rsidRPr="005D7F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216A7">
        <w:rPr>
          <w:rFonts w:ascii="Times New Roman" w:hAnsi="Times New Roman" w:cs="Times New Roman"/>
          <w:sz w:val="28"/>
          <w:szCs w:val="28"/>
          <w:lang w:val="ru-RU"/>
        </w:rPr>
        <w:t>Ой, да ты калинуш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216A7">
        <w:rPr>
          <w:rFonts w:ascii="Times New Roman" w:hAnsi="Times New Roman" w:cs="Times New Roman"/>
          <w:sz w:val="28"/>
          <w:szCs w:val="28"/>
          <w:lang w:val="ru-RU"/>
        </w:rPr>
        <w:t>. Обр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216A7">
        <w:rPr>
          <w:rFonts w:ascii="Times New Roman" w:hAnsi="Times New Roman" w:cs="Times New Roman"/>
          <w:sz w:val="28"/>
          <w:szCs w:val="28"/>
          <w:lang w:val="ru-RU"/>
        </w:rPr>
        <w:t xml:space="preserve"> А. Холминова (10)</w:t>
      </w:r>
    </w:p>
    <w:p w:rsidR="006E60E5" w:rsidRPr="008216A7" w:rsidRDefault="006E60E5" w:rsidP="00574B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16A7">
        <w:rPr>
          <w:rFonts w:ascii="Times New Roman" w:hAnsi="Times New Roman" w:cs="Times New Roman"/>
          <w:sz w:val="28"/>
          <w:szCs w:val="28"/>
          <w:lang w:val="ru-RU"/>
        </w:rPr>
        <w:t>Скарлатти Д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16A7">
        <w:rPr>
          <w:rFonts w:ascii="Times New Roman" w:hAnsi="Times New Roman" w:cs="Times New Roman"/>
          <w:sz w:val="28"/>
          <w:szCs w:val="28"/>
          <w:lang w:val="ru-RU"/>
        </w:rPr>
        <w:t>Соната. Переложение О. и Е. Раковых (24)</w:t>
      </w:r>
    </w:p>
    <w:p w:rsidR="006E60E5" w:rsidRPr="008216A7" w:rsidRDefault="006E60E5" w:rsidP="00574B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16A7">
        <w:rPr>
          <w:rFonts w:ascii="Times New Roman" w:hAnsi="Times New Roman" w:cs="Times New Roman"/>
          <w:sz w:val="28"/>
          <w:szCs w:val="28"/>
          <w:lang w:val="ru-RU"/>
        </w:rPr>
        <w:t>Хачатурян 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16A7">
        <w:rPr>
          <w:rFonts w:ascii="Times New Roman" w:hAnsi="Times New Roman" w:cs="Times New Roman"/>
          <w:sz w:val="28"/>
          <w:szCs w:val="28"/>
          <w:lang w:val="ru-RU"/>
        </w:rPr>
        <w:t>Андантино. Переложение Р. Мелешко (23)</w:t>
      </w:r>
    </w:p>
    <w:p w:rsidR="006E60E5" w:rsidRPr="008216A7" w:rsidRDefault="006E60E5" w:rsidP="00574B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16A7">
        <w:rPr>
          <w:rFonts w:ascii="Times New Roman" w:hAnsi="Times New Roman" w:cs="Times New Roman"/>
          <w:sz w:val="28"/>
          <w:szCs w:val="28"/>
          <w:lang w:val="ru-RU"/>
        </w:rPr>
        <w:t>Цыганочка обр. С.Мещерякова</w:t>
      </w:r>
    </w:p>
    <w:p w:rsidR="006E60E5" w:rsidRPr="008216A7" w:rsidRDefault="006E60E5" w:rsidP="00574B5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74B56" w:rsidRPr="009D27E5" w:rsidRDefault="00574B56" w:rsidP="006E60E5">
      <w:pPr>
        <w:pStyle w:val="Body1"/>
        <w:ind w:firstLine="720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5 </w:t>
      </w:r>
      <w:r w:rsidR="006E60E5">
        <w:rPr>
          <w:rFonts w:ascii="Times New Roman" w:eastAsia="Helvetica" w:hAnsi="Times New Roman"/>
          <w:b/>
          <w:sz w:val="28"/>
          <w:szCs w:val="28"/>
          <w:lang w:val="ru-RU"/>
        </w:rPr>
        <w:t xml:space="preserve">год обучения (5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>класс</w:t>
      </w:r>
      <w:r w:rsidR="006E60E5">
        <w:rPr>
          <w:rFonts w:ascii="Times New Roman" w:eastAsia="Helvetica" w:hAnsi="Times New Roman"/>
          <w:b/>
          <w:sz w:val="28"/>
          <w:szCs w:val="28"/>
          <w:lang w:val="ru-RU"/>
        </w:rPr>
        <w:t>, курс)</w:t>
      </w:r>
    </w:p>
    <w:p w:rsidR="00F660B9" w:rsidRPr="00F660B9" w:rsidRDefault="00F660B9" w:rsidP="00F660B9">
      <w:pPr>
        <w:shd w:val="clear" w:color="auto" w:fill="FFFFFF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1) Музицирование: </w:t>
      </w:r>
      <w:r w:rsidRPr="00F660B9">
        <w:rPr>
          <w:rFonts w:ascii="Times New Roman" w:eastAsia="Helvetica" w:hAnsi="Times New Roman"/>
          <w:sz w:val="28"/>
          <w:szCs w:val="28"/>
          <w:lang w:val="ru-RU"/>
        </w:rPr>
        <w:t>Продолжени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овершенствования навыков подбора по слуху, чтени</w:t>
      </w:r>
      <w:r w:rsidR="003708CF">
        <w:rPr>
          <w:rFonts w:ascii="Times New Roman" w:eastAsia="Helvetica" w:hAnsi="Times New Roman"/>
          <w:sz w:val="28"/>
          <w:szCs w:val="28"/>
          <w:lang w:val="ru-RU"/>
        </w:rPr>
        <w:t>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 листа (пьесы трудности </w:t>
      </w:r>
      <w:r w:rsidR="00BD451B">
        <w:rPr>
          <w:rFonts w:ascii="Times New Roman" w:eastAsia="Helvetica" w:hAnsi="Times New Roman"/>
          <w:sz w:val="28"/>
          <w:szCs w:val="28"/>
          <w:lang w:val="ru-RU"/>
        </w:rPr>
        <w:t>2-4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классы), транспонировани</w:t>
      </w:r>
      <w:r w:rsidR="003708CF">
        <w:rPr>
          <w:rFonts w:ascii="Times New Roman" w:eastAsia="Helvetica" w:hAnsi="Times New Roman"/>
          <w:sz w:val="28"/>
          <w:szCs w:val="28"/>
          <w:lang w:val="ru-RU"/>
        </w:rPr>
        <w:t>я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1F5948" w:rsidRDefault="001F5948" w:rsidP="00BB6530">
      <w:pPr>
        <w:ind w:firstLine="708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B6021C">
        <w:rPr>
          <w:rFonts w:ascii="Times New Roman" w:eastAsia="Helvetica" w:hAnsi="Times New Roman"/>
          <w:b/>
          <w:i/>
          <w:sz w:val="28"/>
          <w:szCs w:val="28"/>
          <w:lang w:val="ru-RU"/>
        </w:rPr>
        <w:t>2) Аккомпанемент.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 w:rsidRPr="00B6021C">
        <w:rPr>
          <w:rFonts w:ascii="Times New Roman" w:eastAsia="Helvetica" w:hAnsi="Times New Roman"/>
          <w:sz w:val="28"/>
          <w:szCs w:val="28"/>
          <w:lang w:val="ru-RU"/>
        </w:rPr>
        <w:t xml:space="preserve">Закрепление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и развитие </w:t>
      </w:r>
      <w:r w:rsidRPr="00B6021C">
        <w:rPr>
          <w:rFonts w:ascii="Times New Roman" w:eastAsia="Helvetica" w:hAnsi="Times New Roman"/>
          <w:sz w:val="28"/>
          <w:szCs w:val="28"/>
          <w:lang w:val="ru-RU"/>
        </w:rPr>
        <w:t xml:space="preserve">ранее приобретенных навыков с постепенным усложнением фактуры аккомпанемента. </w:t>
      </w:r>
      <w:r w:rsidR="008A3645" w:rsidRPr="00440117">
        <w:rPr>
          <w:rFonts w:ascii="Times New Roman" w:eastAsia="Helvetica" w:hAnsi="Times New Roman"/>
          <w:sz w:val="28"/>
          <w:szCs w:val="28"/>
          <w:lang w:val="ru-RU"/>
        </w:rPr>
        <w:t>Совершенствование навыков слухового контроля,</w:t>
      </w:r>
      <w:r w:rsidR="008A3645" w:rsidRPr="001F594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8A3645" w:rsidRPr="00440117">
        <w:rPr>
          <w:rFonts w:ascii="Times New Roman" w:eastAsia="Helvetica" w:hAnsi="Times New Roman"/>
          <w:sz w:val="28"/>
          <w:szCs w:val="28"/>
          <w:lang w:val="ru-RU"/>
        </w:rPr>
        <w:t xml:space="preserve"> подбора</w:t>
      </w:r>
      <w:r w:rsidR="00BB6530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8A3645" w:rsidRPr="00440117">
        <w:rPr>
          <w:rFonts w:ascii="Times New Roman" w:eastAsia="Helvetica" w:hAnsi="Times New Roman"/>
          <w:sz w:val="28"/>
          <w:szCs w:val="28"/>
          <w:lang w:val="ru-RU"/>
        </w:rPr>
        <w:t xml:space="preserve"> аккомпанемента по слуху</w:t>
      </w:r>
      <w:r w:rsidR="008A3645" w:rsidRPr="008A3645">
        <w:rPr>
          <w:rFonts w:ascii="Times New Roman" w:eastAsia="Helvetica" w:hAnsi="Times New Roman"/>
          <w:sz w:val="28"/>
          <w:szCs w:val="28"/>
          <w:lang w:val="ru-RU"/>
        </w:rPr>
        <w:t>, знакомство</w:t>
      </w:r>
      <w:r w:rsidR="008A3645" w:rsidRPr="00440117">
        <w:rPr>
          <w:rFonts w:ascii="Times New Roman" w:eastAsia="Helvetica" w:hAnsi="Times New Roman"/>
          <w:sz w:val="28"/>
          <w:szCs w:val="28"/>
          <w:lang w:val="ru-RU"/>
        </w:rPr>
        <w:t xml:space="preserve"> с цифровой системой записи аккордов и примен</w:t>
      </w:r>
      <w:r w:rsidR="008A3645" w:rsidRPr="008A3645">
        <w:rPr>
          <w:rFonts w:ascii="Times New Roman" w:eastAsia="Helvetica" w:hAnsi="Times New Roman"/>
          <w:sz w:val="28"/>
          <w:szCs w:val="28"/>
          <w:lang w:val="ru-RU"/>
        </w:rPr>
        <w:t>ение</w:t>
      </w:r>
      <w:r w:rsidR="008A3645" w:rsidRPr="00440117">
        <w:rPr>
          <w:rFonts w:ascii="Times New Roman" w:eastAsia="Helvetica" w:hAnsi="Times New Roman"/>
          <w:sz w:val="28"/>
          <w:szCs w:val="28"/>
          <w:lang w:val="ru-RU"/>
        </w:rPr>
        <w:t xml:space="preserve"> её в аккомпанементе. Обращать большое внимание  на содержание музыки и художественный образ </w:t>
      </w:r>
      <w:r w:rsidR="008A3645" w:rsidRPr="00440117"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исполняемого произведения. </w:t>
      </w:r>
      <w:r w:rsidRPr="00B6021C">
        <w:rPr>
          <w:rFonts w:ascii="Times New Roman" w:eastAsia="Helvetica" w:hAnsi="Times New Roman"/>
          <w:sz w:val="28"/>
          <w:szCs w:val="28"/>
          <w:lang w:val="ru-RU"/>
        </w:rPr>
        <w:t>В течение года</w:t>
      </w:r>
      <w:r w:rsidR="008A3645">
        <w:rPr>
          <w:rFonts w:ascii="Times New Roman" w:eastAsia="Helvetica" w:hAnsi="Times New Roman"/>
          <w:sz w:val="28"/>
          <w:szCs w:val="28"/>
          <w:lang w:val="ru-RU"/>
        </w:rPr>
        <w:t xml:space="preserve"> следует  </w:t>
      </w:r>
      <w:r w:rsidRPr="00B6021C">
        <w:rPr>
          <w:rFonts w:ascii="Times New Roman" w:eastAsia="Helvetica" w:hAnsi="Times New Roman"/>
          <w:sz w:val="28"/>
          <w:szCs w:val="28"/>
          <w:lang w:val="ru-RU"/>
        </w:rPr>
        <w:t>проработать 2-3 произведени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о нотам и аккордам</w:t>
      </w:r>
      <w:r w:rsidRPr="00B6021C">
        <w:rPr>
          <w:rFonts w:ascii="Times New Roman" w:eastAsia="Helvetica" w:hAnsi="Times New Roman"/>
          <w:sz w:val="28"/>
          <w:szCs w:val="28"/>
          <w:lang w:val="ru-RU"/>
        </w:rPr>
        <w:t xml:space="preserve"> – аккомпанементы к собственному пению, иллюстратору – вокалисту или инструменталисту.</w:t>
      </w:r>
    </w:p>
    <w:p w:rsidR="001F5948" w:rsidRPr="001F5948" w:rsidRDefault="001F5948" w:rsidP="001F5948">
      <w:pPr>
        <w:shd w:val="clear" w:color="auto" w:fill="FFFFFF"/>
        <w:ind w:firstLine="709"/>
        <w:jc w:val="both"/>
        <w:rPr>
          <w:rFonts w:ascii="Times New Roman" w:eastAsia="Helvetica" w:hAnsi="Times New Roman"/>
          <w:b/>
          <w:sz w:val="24"/>
          <w:szCs w:val="24"/>
          <w:u w:val="single"/>
          <w:lang w:val="ru-RU"/>
        </w:rPr>
      </w:pPr>
      <w:r w:rsidRPr="001F5948">
        <w:rPr>
          <w:rFonts w:ascii="Times New Roman" w:eastAsia="Helvetica" w:hAnsi="Times New Roman"/>
          <w:b/>
          <w:sz w:val="24"/>
          <w:szCs w:val="24"/>
          <w:u w:val="single"/>
          <w:lang w:val="ru-RU"/>
        </w:rPr>
        <w:t>Примерный репертуар по разделу «Аккомпанемент»</w:t>
      </w:r>
    </w:p>
    <w:p w:rsidR="001F5948" w:rsidRPr="001F5948" w:rsidRDefault="001F5948" w:rsidP="001F5948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F5948">
        <w:rPr>
          <w:rFonts w:ascii="Times New Roman" w:eastAsia="Helvetica" w:hAnsi="Times New Roman"/>
          <w:sz w:val="28"/>
          <w:szCs w:val="28"/>
          <w:lang w:val="ru-RU"/>
        </w:rPr>
        <w:t xml:space="preserve">Варламов А.  «На заре ты ее не буди»   </w:t>
      </w:r>
    </w:p>
    <w:p w:rsidR="001F5948" w:rsidRPr="001F5948" w:rsidRDefault="001F5948" w:rsidP="001F5948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F5948">
        <w:rPr>
          <w:rFonts w:ascii="Times New Roman" w:eastAsia="Helvetica" w:hAnsi="Times New Roman"/>
          <w:sz w:val="28"/>
          <w:szCs w:val="28"/>
          <w:lang w:val="ru-RU"/>
        </w:rPr>
        <w:t xml:space="preserve">Дунаевский И. «Ой цветет калина»   </w:t>
      </w:r>
    </w:p>
    <w:p w:rsidR="001F5948" w:rsidRPr="001F5948" w:rsidRDefault="001F5948" w:rsidP="001F5948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F5948">
        <w:rPr>
          <w:rFonts w:ascii="Times New Roman" w:eastAsia="Helvetica" w:hAnsi="Times New Roman"/>
          <w:sz w:val="28"/>
          <w:szCs w:val="28"/>
          <w:lang w:val="ru-RU"/>
        </w:rPr>
        <w:t xml:space="preserve">Визбор Ю.  «Ты у меня одна»    </w:t>
      </w:r>
    </w:p>
    <w:p w:rsidR="001F5948" w:rsidRPr="001F5948" w:rsidRDefault="001F5948" w:rsidP="001F5948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F5948">
        <w:rPr>
          <w:rFonts w:ascii="Times New Roman" w:eastAsia="Helvetica" w:hAnsi="Times New Roman"/>
          <w:sz w:val="28"/>
          <w:szCs w:val="28"/>
          <w:lang w:val="ru-RU"/>
        </w:rPr>
        <w:t xml:space="preserve">Антонов Ю.  «Крыша дома твоего»  </w:t>
      </w:r>
    </w:p>
    <w:p w:rsidR="001F5948" w:rsidRPr="001F5948" w:rsidRDefault="001F5948" w:rsidP="001F5948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F5948">
        <w:rPr>
          <w:rFonts w:ascii="Times New Roman" w:eastAsia="Helvetica" w:hAnsi="Times New Roman"/>
          <w:sz w:val="28"/>
          <w:szCs w:val="28"/>
          <w:lang w:val="ru-RU"/>
        </w:rPr>
        <w:t xml:space="preserve">Расторгуев Н.  «Атас»              </w:t>
      </w:r>
    </w:p>
    <w:p w:rsidR="001F5948" w:rsidRPr="001F5948" w:rsidRDefault="001F5948" w:rsidP="00574B56">
      <w:pPr>
        <w:pStyle w:val="Body1"/>
        <w:ind w:firstLine="720"/>
        <w:jc w:val="both"/>
        <w:rPr>
          <w:rFonts w:ascii="Times New Roman" w:eastAsia="Helvetica" w:hAnsi="Times New Roman"/>
          <w:sz w:val="10"/>
          <w:szCs w:val="10"/>
          <w:lang w:val="ru-RU"/>
        </w:rPr>
      </w:pPr>
    </w:p>
    <w:p w:rsidR="00F660B9" w:rsidRPr="00F660B9" w:rsidRDefault="001F5948" w:rsidP="00574B56">
      <w:pPr>
        <w:pStyle w:val="Body1"/>
        <w:ind w:firstLine="720"/>
        <w:jc w:val="both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3</w:t>
      </w:r>
      <w:r w:rsidR="00F660B9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) </w:t>
      </w:r>
      <w:r w:rsidR="00F660B9" w:rsidRPr="00F660B9">
        <w:rPr>
          <w:rFonts w:ascii="Times New Roman" w:eastAsia="Helvetica" w:hAnsi="Times New Roman"/>
          <w:b/>
          <w:i/>
          <w:sz w:val="28"/>
          <w:szCs w:val="28"/>
          <w:lang w:val="ru-RU"/>
        </w:rPr>
        <w:t>Ансамбль</w:t>
      </w:r>
    </w:p>
    <w:p w:rsidR="00574B56" w:rsidRDefault="00574B56" w:rsidP="00574B56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1) </w:t>
      </w:r>
      <w:r w:rsidRPr="00E221E0">
        <w:rPr>
          <w:rFonts w:ascii="Times New Roman" w:eastAsia="Helvetica" w:hAnsi="Times New Roman"/>
          <w:sz w:val="28"/>
          <w:szCs w:val="28"/>
          <w:u w:val="single"/>
          <w:lang w:val="ru-RU"/>
        </w:rPr>
        <w:t>Основные задачи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</w:p>
    <w:p w:rsidR="00574B56" w:rsidRPr="00E221E0" w:rsidRDefault="00574B56" w:rsidP="00574B56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звитие и совершенствование  умений и 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>навык</w:t>
      </w:r>
      <w:r>
        <w:rPr>
          <w:rFonts w:ascii="Times New Roman" w:eastAsia="Helvetica" w:hAnsi="Times New Roman"/>
          <w:sz w:val="28"/>
          <w:szCs w:val="28"/>
          <w:lang w:val="ru-RU"/>
        </w:rPr>
        <w:t>ов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 ансамблевого музицирования:</w:t>
      </w:r>
    </w:p>
    <w:p w:rsidR="00574B56" w:rsidRPr="00E221E0" w:rsidRDefault="00574B56" w:rsidP="00574B56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>слушать мелодическую линию, выразительно ее фразировать;</w:t>
      </w:r>
    </w:p>
    <w:p w:rsidR="00574B56" w:rsidRPr="00E221E0" w:rsidRDefault="00574B56" w:rsidP="00574B56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>грамотно и чутко аккомпанировать партнеру;</w:t>
      </w:r>
    </w:p>
    <w:p w:rsidR="00574B56" w:rsidRPr="00E221E0" w:rsidRDefault="00574B56" w:rsidP="00574B56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>совместно работать над динамикой произведения;</w:t>
      </w:r>
    </w:p>
    <w:p w:rsidR="00574B56" w:rsidRPr="00E221E0" w:rsidRDefault="00574B56" w:rsidP="00574B56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>анализировать содержание и стиль музыкального произведения.</w:t>
      </w:r>
    </w:p>
    <w:p w:rsidR="00574B56" w:rsidRDefault="00574B56" w:rsidP="00574B5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00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Распределение партий в ансамбле (1, 2, 3, 4 и т.д. гитара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ледует</w:t>
      </w:r>
      <w:r w:rsidRPr="00100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менять по мере необходимости и целесообразности.</w:t>
      </w:r>
    </w:p>
    <w:p w:rsidR="00574B56" w:rsidRDefault="00574B56" w:rsidP="00574B5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</w:t>
      </w:r>
      <w:r w:rsidRPr="00100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збор и разучивание партий в режиме чтения с листа или домашней подготовки, определение целесообразной аппликатуры, способов звукоизвлечения (тирандо, апояндо), приемов игры (арпеджиато, глиссандо, расгеадо, тамбурин и др.) и штрихов (стаккато, легато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100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</w:t>
      </w:r>
      <w:r w:rsidRPr="00100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ра со счетом (и без него), с дирижированием преподавателя (и без него) для выработки навыков одновременного звукоизвлечения, работа над общим темпом.</w:t>
      </w:r>
    </w:p>
    <w:p w:rsidR="00574B56" w:rsidRDefault="00574B56" w:rsidP="00574B5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2) </w:t>
      </w:r>
      <w:r w:rsidRPr="00041649">
        <w:rPr>
          <w:rFonts w:ascii="Times New Roman" w:eastAsia="Helvetica" w:hAnsi="Times New Roman"/>
          <w:sz w:val="28"/>
          <w:szCs w:val="28"/>
          <w:u w:val="single"/>
          <w:lang w:val="ru-RU"/>
        </w:rPr>
        <w:t>Краткое знакомство с историей исполнительского искусства в гитарном ансамбле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100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 примере</w:t>
      </w:r>
      <w:r w:rsidRPr="00100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ансамб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по выбору</w:t>
      </w:r>
      <w:r w:rsidRPr="00100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 Фернандо Сор – ДионисиоАгуадо, Наполеон Кост – Луидж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100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агрини, Франсиско Таррега – Даниэль Форте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др.</w:t>
      </w:r>
      <w:r w:rsidRPr="00100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 легкие дуэты и трио композиторов, писавших для гитарных ансамблей: М.Каркасси, Ф.Карулли, Х.Сагрераса, Н. Паганини, Ф. Сора, Э.Торлаксона, Леонарда де Калла, Йозефа Кюффнера).</w:t>
      </w:r>
      <w:r w:rsidRPr="0066587F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74B56" w:rsidRDefault="00574B56" w:rsidP="00574B56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3</w:t>
      </w:r>
      <w:r w:rsidRPr="00E221E0">
        <w:rPr>
          <w:rFonts w:ascii="Times New Roman" w:eastAsia="Helvetica" w:hAnsi="Times New Roman"/>
          <w:sz w:val="28"/>
          <w:szCs w:val="28"/>
          <w:u w:val="single"/>
          <w:lang w:val="ru-RU"/>
        </w:rPr>
        <w:t>) Репертуар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В течение учебного года следует пройти 3-4 произведения (с разной степенью готовности). </w:t>
      </w:r>
    </w:p>
    <w:p w:rsidR="00574B56" w:rsidRDefault="00574B56" w:rsidP="00574B56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u w:val="single"/>
          <w:lang w:val="ru-RU"/>
        </w:rPr>
        <w:t xml:space="preserve">4) </w:t>
      </w:r>
      <w:r w:rsidRPr="00D93D59">
        <w:rPr>
          <w:rFonts w:ascii="Times New Roman" w:eastAsia="Helvetica" w:hAnsi="Times New Roman"/>
          <w:sz w:val="28"/>
          <w:szCs w:val="28"/>
          <w:u w:val="single"/>
          <w:lang w:val="ru-RU"/>
        </w:rPr>
        <w:t>Промежуточная аттестация</w:t>
      </w:r>
      <w:r w:rsidRPr="00D93D59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водится </w:t>
      </w:r>
      <w:r w:rsidRPr="00D93D59">
        <w:rPr>
          <w:rFonts w:ascii="Times New Roman" w:eastAsia="Helvetica" w:hAnsi="Times New Roman"/>
          <w:sz w:val="28"/>
          <w:szCs w:val="28"/>
          <w:lang w:val="ru-RU"/>
        </w:rPr>
        <w:t>в конце учебного год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в форме, установленной учреждением. Исполняется 1-2 произведения. </w:t>
      </w:r>
    </w:p>
    <w:p w:rsidR="00574B56" w:rsidRDefault="00574B56" w:rsidP="00574B56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Публичное выступление учащихся в концертной программе или на конкурсе во втором полугодии учебного года может приравниваться к промежуточной аттестации.</w:t>
      </w:r>
    </w:p>
    <w:p w:rsidR="00574B56" w:rsidRPr="00BD451B" w:rsidRDefault="00574B56" w:rsidP="00574B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 w:eastAsia="zh-CN"/>
        </w:rPr>
      </w:pPr>
      <w:r w:rsidRPr="00BD451B">
        <w:rPr>
          <w:rFonts w:ascii="Times New Roman" w:hAnsi="Times New Roman" w:cs="Times New Roman"/>
          <w:b/>
          <w:sz w:val="24"/>
          <w:szCs w:val="24"/>
          <w:u w:val="single"/>
          <w:lang w:val="ru-RU" w:eastAsia="zh-CN"/>
        </w:rPr>
        <w:t xml:space="preserve">Примерные произведения для исполнения на аттестационном </w:t>
      </w:r>
      <w:r w:rsidR="006E60E5" w:rsidRPr="00BD451B">
        <w:rPr>
          <w:rFonts w:ascii="Times New Roman" w:hAnsi="Times New Roman" w:cs="Times New Roman"/>
          <w:b/>
          <w:sz w:val="24"/>
          <w:szCs w:val="24"/>
          <w:u w:val="single"/>
          <w:lang w:val="ru-RU" w:eastAsia="zh-CN"/>
        </w:rPr>
        <w:t>мероприятии (ансамбли)</w:t>
      </w:r>
    </w:p>
    <w:p w:rsidR="00574B56" w:rsidRPr="00100D96" w:rsidRDefault="00574B56" w:rsidP="00574B56">
      <w:pPr>
        <w:rPr>
          <w:rFonts w:ascii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sz w:val="28"/>
          <w:szCs w:val="28"/>
          <w:lang w:val="ru-RU" w:eastAsia="zh-CN"/>
        </w:rPr>
        <w:t xml:space="preserve">Вариант 1:  </w:t>
      </w:r>
      <w:r w:rsidRPr="00100D96">
        <w:rPr>
          <w:rFonts w:ascii="Times New Roman" w:hAnsi="Times New Roman" w:cs="Times New Roman"/>
          <w:sz w:val="28"/>
          <w:szCs w:val="28"/>
          <w:lang w:val="ru-RU" w:eastAsia="zh-CN"/>
        </w:rPr>
        <w:t>Р.н.п. «Как у наших у ворот» обр. М.Никольского</w:t>
      </w:r>
    </w:p>
    <w:p w:rsidR="00574B56" w:rsidRPr="00100D96" w:rsidRDefault="00574B56" w:rsidP="00574B56">
      <w:pPr>
        <w:spacing w:after="120"/>
        <w:ind w:left="1440"/>
        <w:rPr>
          <w:rFonts w:ascii="Times New Roman" w:hAnsi="Times New Roman" w:cs="Times New Roman"/>
          <w:sz w:val="28"/>
          <w:szCs w:val="28"/>
          <w:lang w:val="ru-RU" w:eastAsia="zh-CN"/>
        </w:rPr>
      </w:pPr>
      <w:r w:rsidRPr="00100D96">
        <w:rPr>
          <w:rFonts w:ascii="Times New Roman" w:hAnsi="Times New Roman" w:cs="Times New Roman"/>
          <w:sz w:val="28"/>
          <w:szCs w:val="28"/>
          <w:lang w:val="ru-RU" w:eastAsia="zh-CN"/>
        </w:rPr>
        <w:t>Юцевич. Е. Колыбельная пер. О.Зубченко</w:t>
      </w:r>
    </w:p>
    <w:p w:rsidR="00574B56" w:rsidRPr="00100D96" w:rsidRDefault="00574B56" w:rsidP="00574B56">
      <w:pPr>
        <w:rPr>
          <w:rFonts w:ascii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sz w:val="28"/>
          <w:szCs w:val="28"/>
          <w:lang w:val="ru-RU" w:eastAsia="zh-CN"/>
        </w:rPr>
        <w:t xml:space="preserve">Вариант 2:  </w:t>
      </w:r>
      <w:r w:rsidRPr="00100D96">
        <w:rPr>
          <w:rFonts w:ascii="Times New Roman" w:hAnsi="Times New Roman" w:cs="Times New Roman"/>
          <w:sz w:val="28"/>
          <w:szCs w:val="28"/>
          <w:lang w:val="ru-RU" w:eastAsia="zh-CN"/>
        </w:rPr>
        <w:t>Р.н.п. «По Дону гуляет» пер. О.Зубченко</w:t>
      </w:r>
    </w:p>
    <w:p w:rsidR="00574B56" w:rsidRPr="00100D96" w:rsidRDefault="00574B56" w:rsidP="00574B56">
      <w:pPr>
        <w:ind w:left="1440"/>
        <w:rPr>
          <w:rFonts w:ascii="Times New Roman" w:hAnsi="Times New Roman" w:cs="Times New Roman"/>
          <w:sz w:val="28"/>
          <w:szCs w:val="28"/>
          <w:lang w:val="ru-RU" w:eastAsia="zh-CN"/>
        </w:rPr>
      </w:pPr>
      <w:r w:rsidRPr="00100D96">
        <w:rPr>
          <w:rFonts w:ascii="Times New Roman" w:hAnsi="Times New Roman" w:cs="Times New Roman"/>
          <w:sz w:val="28"/>
          <w:szCs w:val="28"/>
          <w:lang w:val="ru-RU" w:eastAsia="zh-CN"/>
        </w:rPr>
        <w:t>Сор Ф. Мелодия</w:t>
      </w:r>
    </w:p>
    <w:p w:rsidR="003708CF" w:rsidRDefault="003708CF" w:rsidP="00574B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574B56" w:rsidRPr="001F5948" w:rsidRDefault="00574B56" w:rsidP="00574B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1F594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lastRenderedPageBreak/>
        <w:t>Примерный репертуарный список</w:t>
      </w:r>
      <w:r w:rsidR="00BD451B" w:rsidRPr="001F594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по разделу «Ансамбль»</w:t>
      </w:r>
      <w:r w:rsidRPr="001F594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</w:t>
      </w:r>
    </w:p>
    <w:p w:rsidR="00F660B9" w:rsidRPr="006E60E5" w:rsidRDefault="00F660B9" w:rsidP="006E60E5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6E60E5">
        <w:rPr>
          <w:rFonts w:ascii="Times New Roman" w:eastAsia="Helvetica" w:hAnsi="Times New Roman"/>
          <w:color w:val="00000A"/>
          <w:sz w:val="28"/>
          <w:szCs w:val="28"/>
          <w:lang w:val="ru-RU"/>
        </w:rPr>
        <w:t>Бах И.С. «Менуэт»</w:t>
      </w:r>
    </w:p>
    <w:p w:rsidR="00F660B9" w:rsidRPr="00F660B9" w:rsidRDefault="00F660B9" w:rsidP="00F660B9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F660B9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Бетховен Л.Менуэт. Переложение К. Хрусталева </w:t>
      </w:r>
    </w:p>
    <w:p w:rsidR="00F660B9" w:rsidRPr="00F660B9" w:rsidRDefault="00F660B9" w:rsidP="00F660B9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F660B9">
        <w:rPr>
          <w:rFonts w:ascii="Times New Roman" w:eastAsia="Helvetica" w:hAnsi="Times New Roman"/>
          <w:color w:val="00000A"/>
          <w:sz w:val="28"/>
          <w:szCs w:val="28"/>
          <w:lang w:val="ru-RU"/>
        </w:rPr>
        <w:t>Бирт Ч.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F660B9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Отнеси меня к луне </w:t>
      </w:r>
    </w:p>
    <w:p w:rsidR="00F660B9" w:rsidRPr="006E60E5" w:rsidRDefault="00F660B9" w:rsidP="006E60E5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6E60E5">
        <w:rPr>
          <w:rFonts w:ascii="Times New Roman" w:eastAsia="Helvetica" w:hAnsi="Times New Roman"/>
          <w:color w:val="00000A"/>
          <w:sz w:val="28"/>
          <w:szCs w:val="28"/>
          <w:lang w:val="ru-RU"/>
        </w:rPr>
        <w:t>Вебер К. «Романс»</w:t>
      </w:r>
    </w:p>
    <w:p w:rsidR="00F660B9" w:rsidRPr="00F660B9" w:rsidRDefault="00F660B9" w:rsidP="00F660B9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F660B9">
        <w:rPr>
          <w:rFonts w:ascii="Times New Roman" w:eastAsia="Helvetica" w:hAnsi="Times New Roman"/>
          <w:color w:val="00000A"/>
          <w:sz w:val="28"/>
          <w:szCs w:val="28"/>
          <w:lang w:val="ru-RU"/>
        </w:rPr>
        <w:t>Галл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F660B9">
        <w:rPr>
          <w:rFonts w:ascii="Times New Roman" w:eastAsia="Helvetica" w:hAnsi="Times New Roman"/>
          <w:color w:val="00000A"/>
          <w:sz w:val="28"/>
          <w:szCs w:val="28"/>
          <w:lang w:val="ru-RU"/>
        </w:rPr>
        <w:t>Л.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F660B9">
        <w:rPr>
          <w:rFonts w:ascii="Times New Roman" w:eastAsia="Helvetica" w:hAnsi="Times New Roman"/>
          <w:color w:val="00000A"/>
          <w:sz w:val="28"/>
          <w:szCs w:val="28"/>
          <w:lang w:val="ru-RU"/>
        </w:rPr>
        <w:t>Де.  Duofacile</w:t>
      </w:r>
    </w:p>
    <w:p w:rsidR="00F660B9" w:rsidRPr="00F660B9" w:rsidRDefault="00F660B9" w:rsidP="00F660B9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F660B9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Гладков Г. Песенка друзей из мультфильма «Бременские музыканты» </w:t>
      </w:r>
    </w:p>
    <w:p w:rsidR="00F660B9" w:rsidRPr="006E60E5" w:rsidRDefault="00F660B9" w:rsidP="006E60E5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6E60E5">
        <w:rPr>
          <w:rFonts w:ascii="Times New Roman" w:eastAsia="Helvetica" w:hAnsi="Times New Roman"/>
          <w:color w:val="00000A"/>
          <w:sz w:val="28"/>
          <w:szCs w:val="28"/>
          <w:lang w:val="ru-RU"/>
        </w:rPr>
        <w:t>Гомес В. «Романс»</w:t>
      </w:r>
    </w:p>
    <w:p w:rsidR="00F660B9" w:rsidRPr="00F660B9" w:rsidRDefault="00F660B9" w:rsidP="00F660B9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F660B9">
        <w:rPr>
          <w:rFonts w:ascii="Times New Roman" w:eastAsia="Helvetica" w:hAnsi="Times New Roman"/>
          <w:color w:val="00000A"/>
          <w:sz w:val="28"/>
          <w:szCs w:val="28"/>
          <w:lang w:val="ru-RU"/>
        </w:rPr>
        <w:t>Донауров С. Романс «Я встретил вас». Обр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.</w:t>
      </w:r>
      <w:r w:rsidRPr="00F660B9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Д. Лермана </w:t>
      </w:r>
    </w:p>
    <w:p w:rsidR="00F660B9" w:rsidRPr="00F660B9" w:rsidRDefault="00F660B9" w:rsidP="00F660B9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F660B9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Дюарт  Дж.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«</w:t>
      </w:r>
      <w:r w:rsidRPr="00F660B9">
        <w:rPr>
          <w:rFonts w:ascii="Times New Roman" w:eastAsia="Helvetica" w:hAnsi="Times New Roman"/>
          <w:color w:val="00000A"/>
          <w:sz w:val="28"/>
          <w:szCs w:val="28"/>
          <w:lang w:val="ru-RU"/>
        </w:rPr>
        <w:t>Ковбои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»</w:t>
      </w:r>
    </w:p>
    <w:p w:rsidR="00F660B9" w:rsidRPr="00F660B9" w:rsidRDefault="00F660B9" w:rsidP="00F660B9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F660B9">
        <w:rPr>
          <w:rFonts w:ascii="Times New Roman" w:eastAsia="Helvetica" w:hAnsi="Times New Roman"/>
          <w:color w:val="00000A"/>
          <w:sz w:val="28"/>
          <w:szCs w:val="28"/>
          <w:lang w:val="ru-RU"/>
        </w:rPr>
        <w:t>Испанский танец. Обр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.</w:t>
      </w:r>
      <w:r w:rsidRPr="00F660B9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Д. Лермана (1)</w:t>
      </w:r>
    </w:p>
    <w:p w:rsidR="00F660B9" w:rsidRPr="005D7F6F" w:rsidRDefault="00F660B9" w:rsidP="00574B56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Кабалевский  Д. Серенада Дон-Кихота </w:t>
      </w:r>
    </w:p>
    <w:p w:rsidR="00F660B9" w:rsidRPr="00F660B9" w:rsidRDefault="00F660B9" w:rsidP="00F660B9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6E60E5">
        <w:rPr>
          <w:rFonts w:ascii="Times New Roman" w:eastAsia="Helvetica" w:hAnsi="Times New Roman"/>
          <w:color w:val="00000A"/>
          <w:sz w:val="28"/>
          <w:szCs w:val="28"/>
          <w:lang w:val="ru-RU"/>
        </w:rPr>
        <w:t>Карулли Ф. «Фугетта»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, </w:t>
      </w:r>
      <w:r w:rsidRPr="00F660B9">
        <w:rPr>
          <w:rFonts w:ascii="Times New Roman" w:eastAsia="Helvetica" w:hAnsi="Times New Roman"/>
          <w:color w:val="00000A"/>
          <w:sz w:val="28"/>
          <w:szCs w:val="28"/>
          <w:lang w:val="ru-RU"/>
        </w:rPr>
        <w:t>Аллегретто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, </w:t>
      </w:r>
      <w:r w:rsidRPr="00F660B9">
        <w:rPr>
          <w:rFonts w:ascii="Times New Roman" w:eastAsia="Helvetica" w:hAnsi="Times New Roman"/>
          <w:color w:val="00000A"/>
          <w:sz w:val="28"/>
          <w:szCs w:val="28"/>
          <w:lang w:val="ru-RU"/>
        </w:rPr>
        <w:t>Рондо для дуэта гитар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, </w:t>
      </w:r>
      <w:r w:rsidRPr="00F660B9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Романс </w:t>
      </w:r>
    </w:p>
    <w:p w:rsidR="00F660B9" w:rsidRPr="005D7F6F" w:rsidRDefault="00F660B9" w:rsidP="00574B56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>Кватромано А. Венесуэльский вальс «Отъезд».  Ред.  А. Людоговский</w:t>
      </w:r>
    </w:p>
    <w:p w:rsidR="00F660B9" w:rsidRPr="005D7F6F" w:rsidRDefault="00F660B9" w:rsidP="00574B56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>Козлов В. Баркарола для принцессы, Старая шарманка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,</w:t>
      </w: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Марш Гулливера, Танец капризных марионеток </w:t>
      </w:r>
    </w:p>
    <w:p w:rsidR="00F660B9" w:rsidRPr="005D7F6F" w:rsidRDefault="00F660B9" w:rsidP="00574B56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Красивое небо. Мексиканская нар. песня. Обр. В. Калинина </w:t>
      </w:r>
    </w:p>
    <w:p w:rsidR="00F660B9" w:rsidRPr="00F660B9" w:rsidRDefault="00F660B9" w:rsidP="00F660B9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>Кюффнер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>Й. Вальс,  Andanteconmoto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, </w:t>
      </w:r>
      <w:r w:rsidRPr="00F660B9">
        <w:rPr>
          <w:rFonts w:ascii="Times New Roman" w:eastAsia="Helvetica" w:hAnsi="Times New Roman"/>
          <w:color w:val="00000A"/>
          <w:sz w:val="28"/>
          <w:szCs w:val="28"/>
          <w:lang w:val="ru-RU"/>
        </w:rPr>
        <w:t>Полонез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, </w:t>
      </w:r>
      <w:r w:rsidRPr="00F660B9">
        <w:rPr>
          <w:rFonts w:ascii="Times New Roman" w:eastAsia="Helvetica" w:hAnsi="Times New Roman"/>
          <w:color w:val="00000A"/>
          <w:sz w:val="28"/>
          <w:szCs w:val="28"/>
          <w:lang w:val="ru-RU"/>
        </w:rPr>
        <w:t>Taniecturolski</w:t>
      </w:r>
    </w:p>
    <w:p w:rsidR="00F660B9" w:rsidRPr="005D7F6F" w:rsidRDefault="00F660B9" w:rsidP="00574B56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Мексиканская нар. песня «Скамеечка». Обр. В. Калинина </w:t>
      </w:r>
    </w:p>
    <w:p w:rsidR="00F660B9" w:rsidRPr="006E60E5" w:rsidRDefault="00F660B9" w:rsidP="006E60E5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6E60E5">
        <w:rPr>
          <w:rFonts w:ascii="Times New Roman" w:eastAsia="Helvetica" w:hAnsi="Times New Roman"/>
          <w:color w:val="00000A"/>
          <w:sz w:val="28"/>
          <w:szCs w:val="28"/>
          <w:lang w:val="ru-RU"/>
        </w:rPr>
        <w:t>П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ольская </w:t>
      </w:r>
      <w:r w:rsidRPr="006E60E5">
        <w:rPr>
          <w:rFonts w:ascii="Times New Roman" w:eastAsia="Helvetica" w:hAnsi="Times New Roman"/>
          <w:color w:val="00000A"/>
          <w:sz w:val="28"/>
          <w:szCs w:val="28"/>
          <w:lang w:val="ru-RU"/>
        </w:rPr>
        <w:t>н.т. «Мазурка» обработка Зубченко О.</w:t>
      </w:r>
    </w:p>
    <w:p w:rsidR="00F660B9" w:rsidRPr="00F660B9" w:rsidRDefault="00F660B9" w:rsidP="00F660B9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.н.п.: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«</w:t>
      </w:r>
      <w:r w:rsidRPr="00F660B9">
        <w:rPr>
          <w:rFonts w:ascii="Times New Roman" w:eastAsia="Helvetica" w:hAnsi="Times New Roman"/>
          <w:color w:val="00000A"/>
          <w:sz w:val="28"/>
          <w:szCs w:val="28"/>
          <w:lang w:val="ru-RU"/>
        </w:rPr>
        <w:t>Выйду ль я на реченьку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» об</w:t>
      </w:r>
      <w:r w:rsidRPr="00F660B9">
        <w:rPr>
          <w:rFonts w:ascii="Times New Roman" w:eastAsia="Helvetica" w:hAnsi="Times New Roman"/>
          <w:color w:val="00000A"/>
          <w:sz w:val="28"/>
          <w:szCs w:val="28"/>
          <w:lang w:val="ru-RU"/>
        </w:rPr>
        <w:t>р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.</w:t>
      </w:r>
      <w:r w:rsidRPr="00F660B9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Е. Ларичева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, «</w:t>
      </w:r>
      <w:r w:rsidRPr="00F660B9">
        <w:rPr>
          <w:rFonts w:ascii="Times New Roman" w:eastAsia="Helvetica" w:hAnsi="Times New Roman"/>
          <w:color w:val="00000A"/>
          <w:sz w:val="28"/>
          <w:szCs w:val="28"/>
          <w:lang w:val="ru-RU"/>
        </w:rPr>
        <w:t>Ой, да ты калинушка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» в обр.</w:t>
      </w:r>
      <w:r w:rsidRPr="00F660B9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А. Холминова</w:t>
      </w:r>
    </w:p>
    <w:p w:rsidR="00F660B9" w:rsidRPr="005D7F6F" w:rsidRDefault="00F660B9" w:rsidP="00574B56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>Роч П.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Хабанера </w:t>
      </w:r>
    </w:p>
    <w:p w:rsidR="00F660B9" w:rsidRPr="005D7F6F" w:rsidRDefault="00F660B9" w:rsidP="00574B56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Рыбкин Е. Осень, Рок-н-ролл 70-х, Хорошее настроение </w:t>
      </w:r>
    </w:p>
    <w:p w:rsidR="00F660B9" w:rsidRPr="005D7F6F" w:rsidRDefault="00F660B9" w:rsidP="00574B56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6E60E5">
        <w:rPr>
          <w:rFonts w:ascii="Times New Roman" w:eastAsia="Helvetica" w:hAnsi="Times New Roman"/>
          <w:color w:val="00000A"/>
          <w:sz w:val="28"/>
          <w:szCs w:val="28"/>
          <w:lang w:val="ru-RU"/>
        </w:rPr>
        <w:t>Сор Ф. «Старинный испанский танец»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, </w:t>
      </w: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Мелодия </w:t>
      </w:r>
    </w:p>
    <w:p w:rsidR="00F660B9" w:rsidRPr="005D7F6F" w:rsidRDefault="00F660B9" w:rsidP="00574B56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Харисов  В. Аллеманда </w:t>
      </w:r>
    </w:p>
    <w:p w:rsidR="00F660B9" w:rsidRPr="00F660B9" w:rsidRDefault="00F660B9" w:rsidP="00F660B9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F660B9">
        <w:rPr>
          <w:rFonts w:ascii="Times New Roman" w:eastAsia="Helvetica" w:hAnsi="Times New Roman"/>
          <w:color w:val="00000A"/>
          <w:sz w:val="28"/>
          <w:szCs w:val="28"/>
          <w:lang w:val="ru-RU"/>
        </w:rPr>
        <w:t>Хачатурян А.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F660B9">
        <w:rPr>
          <w:rFonts w:ascii="Times New Roman" w:eastAsia="Helvetica" w:hAnsi="Times New Roman"/>
          <w:color w:val="00000A"/>
          <w:sz w:val="28"/>
          <w:szCs w:val="28"/>
          <w:lang w:val="ru-RU"/>
        </w:rPr>
        <w:t>Андантино. Переложение Р. Мелешко</w:t>
      </w:r>
    </w:p>
    <w:p w:rsidR="00F660B9" w:rsidRPr="006E60E5" w:rsidRDefault="00F660B9" w:rsidP="006E60E5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6E60E5">
        <w:rPr>
          <w:rFonts w:ascii="Times New Roman" w:eastAsia="Helvetica" w:hAnsi="Times New Roman"/>
          <w:color w:val="00000A"/>
          <w:sz w:val="28"/>
          <w:szCs w:val="28"/>
          <w:lang w:val="ru-RU"/>
        </w:rPr>
        <w:t>Циполи Д. «Фугетта»</w:t>
      </w:r>
    </w:p>
    <w:p w:rsidR="00F660B9" w:rsidRDefault="00F660B9" w:rsidP="00574B56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574B56" w:rsidRPr="00F660B9" w:rsidRDefault="00574B56" w:rsidP="00F660B9">
      <w:pPr>
        <w:pStyle w:val="Body1"/>
        <w:ind w:firstLine="720"/>
        <w:jc w:val="center"/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</w:pPr>
      <w:r w:rsidRPr="00F660B9"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  <w:t xml:space="preserve">6 </w:t>
      </w:r>
      <w:r w:rsidR="00F660B9" w:rsidRPr="00F660B9"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  <w:t>год обучения (6 курс)</w:t>
      </w:r>
    </w:p>
    <w:p w:rsidR="00BD451B" w:rsidRPr="00BD451B" w:rsidRDefault="00BD451B" w:rsidP="00BD451B">
      <w:pPr>
        <w:shd w:val="clear" w:color="auto" w:fill="FFFFFF"/>
        <w:ind w:firstLine="709"/>
        <w:jc w:val="both"/>
        <w:rPr>
          <w:rFonts w:ascii="Times New Roman" w:eastAsia="Helvetica" w:hAnsi="Times New Roman"/>
          <w:b/>
          <w:i/>
          <w:sz w:val="10"/>
          <w:szCs w:val="10"/>
          <w:lang w:val="ru-RU"/>
        </w:rPr>
      </w:pPr>
    </w:p>
    <w:p w:rsidR="00BD451B" w:rsidRPr="00F660B9" w:rsidRDefault="00BD451B" w:rsidP="00BD451B">
      <w:pPr>
        <w:shd w:val="clear" w:color="auto" w:fill="FFFFFF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1) Музицирование: </w:t>
      </w:r>
      <w:r w:rsidRPr="00F660B9">
        <w:rPr>
          <w:rFonts w:ascii="Times New Roman" w:eastAsia="Helvetica" w:hAnsi="Times New Roman"/>
          <w:sz w:val="28"/>
          <w:szCs w:val="28"/>
          <w:lang w:val="ru-RU"/>
        </w:rPr>
        <w:t>Продолжени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овершенствования навыков подбора по слуху, чтени</w:t>
      </w:r>
      <w:r w:rsidR="003708CF">
        <w:rPr>
          <w:rFonts w:ascii="Times New Roman" w:eastAsia="Helvetica" w:hAnsi="Times New Roman"/>
          <w:sz w:val="28"/>
          <w:szCs w:val="28"/>
          <w:lang w:val="ru-RU"/>
        </w:rPr>
        <w:t>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 листа (пьесы трудности</w:t>
      </w:r>
      <w:r w:rsidR="003708CF">
        <w:rPr>
          <w:rFonts w:ascii="Times New Roman" w:eastAsia="Helvetica" w:hAnsi="Times New Roman"/>
          <w:sz w:val="28"/>
          <w:szCs w:val="28"/>
          <w:lang w:val="ru-RU"/>
        </w:rPr>
        <w:t xml:space="preserve"> 3-5 классы), транспонирования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1F5948" w:rsidRDefault="001F5948" w:rsidP="00BB6530">
      <w:pPr>
        <w:ind w:firstLine="708"/>
        <w:rPr>
          <w:rFonts w:ascii="Times New Roman" w:eastAsia="Helvetica" w:hAnsi="Times New Roman"/>
          <w:sz w:val="28"/>
          <w:szCs w:val="28"/>
          <w:lang w:val="ru-RU"/>
        </w:rPr>
      </w:pPr>
      <w:r w:rsidRPr="00B6021C">
        <w:rPr>
          <w:rFonts w:ascii="Times New Roman" w:eastAsia="Helvetica" w:hAnsi="Times New Roman"/>
          <w:b/>
          <w:i/>
          <w:sz w:val="28"/>
          <w:szCs w:val="28"/>
          <w:lang w:val="ru-RU"/>
        </w:rPr>
        <w:t>2) Аккомпанемент.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 w:rsidRPr="00B6021C">
        <w:rPr>
          <w:rFonts w:ascii="Times New Roman" w:eastAsia="Helvetica" w:hAnsi="Times New Roman"/>
          <w:sz w:val="28"/>
          <w:szCs w:val="28"/>
          <w:lang w:val="ru-RU"/>
        </w:rPr>
        <w:t xml:space="preserve">Закрепление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и совершенствование </w:t>
      </w:r>
      <w:r w:rsidRPr="00B6021C">
        <w:rPr>
          <w:rFonts w:ascii="Times New Roman" w:eastAsia="Helvetica" w:hAnsi="Times New Roman"/>
          <w:sz w:val="28"/>
          <w:szCs w:val="28"/>
          <w:lang w:val="ru-RU"/>
        </w:rPr>
        <w:t xml:space="preserve">ранее приобретенных навыков с постепенным усложнением фактуры аккомпанемента. </w:t>
      </w:r>
      <w:r w:rsidR="008A3645" w:rsidRPr="00440117">
        <w:rPr>
          <w:rFonts w:ascii="Times New Roman" w:eastAsia="Helvetica" w:hAnsi="Times New Roman"/>
          <w:sz w:val="28"/>
          <w:szCs w:val="28"/>
          <w:lang w:val="ru-RU"/>
        </w:rPr>
        <w:t>Совершенствование навыков слухового контроля,</w:t>
      </w:r>
      <w:r w:rsidR="008A3645" w:rsidRPr="001F594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8A3645" w:rsidRPr="00440117">
        <w:rPr>
          <w:rFonts w:ascii="Times New Roman" w:eastAsia="Helvetica" w:hAnsi="Times New Roman"/>
          <w:sz w:val="28"/>
          <w:szCs w:val="28"/>
          <w:lang w:val="ru-RU"/>
        </w:rPr>
        <w:t xml:space="preserve"> подбора аккомпанемента по слуху</w:t>
      </w:r>
      <w:r w:rsidR="008A3645" w:rsidRPr="008A3645">
        <w:rPr>
          <w:rFonts w:ascii="Times New Roman" w:eastAsia="Helvetica" w:hAnsi="Times New Roman"/>
          <w:sz w:val="28"/>
          <w:szCs w:val="28"/>
          <w:lang w:val="ru-RU"/>
        </w:rPr>
        <w:t>, знакомство</w:t>
      </w:r>
      <w:r w:rsidR="008A3645" w:rsidRPr="00440117">
        <w:rPr>
          <w:rFonts w:ascii="Times New Roman" w:eastAsia="Helvetica" w:hAnsi="Times New Roman"/>
          <w:sz w:val="28"/>
          <w:szCs w:val="28"/>
          <w:lang w:val="ru-RU"/>
        </w:rPr>
        <w:t xml:space="preserve"> с цифровой системой записи аккордов и примен</w:t>
      </w:r>
      <w:r w:rsidR="008A3645" w:rsidRPr="008A3645">
        <w:rPr>
          <w:rFonts w:ascii="Times New Roman" w:eastAsia="Helvetica" w:hAnsi="Times New Roman"/>
          <w:sz w:val="28"/>
          <w:szCs w:val="28"/>
          <w:lang w:val="ru-RU"/>
        </w:rPr>
        <w:t>ение</w:t>
      </w:r>
      <w:r w:rsidR="008A3645" w:rsidRPr="00440117">
        <w:rPr>
          <w:rFonts w:ascii="Times New Roman" w:eastAsia="Helvetica" w:hAnsi="Times New Roman"/>
          <w:sz w:val="28"/>
          <w:szCs w:val="28"/>
          <w:lang w:val="ru-RU"/>
        </w:rPr>
        <w:t xml:space="preserve"> её в аккомпанементе. Обращать большое внимание  на содержание музыки и художественный образ исполняемого произведения. </w:t>
      </w:r>
      <w:r w:rsidRPr="00B6021C">
        <w:rPr>
          <w:rFonts w:ascii="Times New Roman" w:eastAsia="Helvetica" w:hAnsi="Times New Roman"/>
          <w:sz w:val="28"/>
          <w:szCs w:val="28"/>
          <w:lang w:val="ru-RU"/>
        </w:rPr>
        <w:t xml:space="preserve">В течение года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следует </w:t>
      </w:r>
      <w:r w:rsidRPr="00B6021C">
        <w:rPr>
          <w:rFonts w:ascii="Times New Roman" w:eastAsia="Helvetica" w:hAnsi="Times New Roman"/>
          <w:sz w:val="28"/>
          <w:szCs w:val="28"/>
          <w:lang w:val="ru-RU"/>
        </w:rPr>
        <w:t>проработать 2-3 произведени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о нотам и аккордам</w:t>
      </w:r>
      <w:r w:rsidRPr="00B6021C">
        <w:rPr>
          <w:rFonts w:ascii="Times New Roman" w:eastAsia="Helvetica" w:hAnsi="Times New Roman"/>
          <w:sz w:val="28"/>
          <w:szCs w:val="28"/>
          <w:lang w:val="ru-RU"/>
        </w:rPr>
        <w:t xml:space="preserve"> – аккомпанементы к собственному пению, иллюстратору – вокалисту или инструменталисту.</w:t>
      </w:r>
    </w:p>
    <w:p w:rsidR="001F5948" w:rsidRPr="001F5948" w:rsidRDefault="001F5948" w:rsidP="001F5948">
      <w:pPr>
        <w:shd w:val="clear" w:color="auto" w:fill="FFFFFF"/>
        <w:ind w:firstLine="709"/>
        <w:jc w:val="both"/>
        <w:rPr>
          <w:rFonts w:ascii="Times New Roman" w:eastAsia="Helvetica" w:hAnsi="Times New Roman"/>
          <w:b/>
          <w:sz w:val="24"/>
          <w:szCs w:val="24"/>
          <w:u w:val="single"/>
          <w:lang w:val="ru-RU"/>
        </w:rPr>
      </w:pPr>
      <w:r w:rsidRPr="001F5948">
        <w:rPr>
          <w:rFonts w:ascii="Times New Roman" w:eastAsia="Helvetica" w:hAnsi="Times New Roman"/>
          <w:b/>
          <w:sz w:val="24"/>
          <w:szCs w:val="24"/>
          <w:u w:val="single"/>
          <w:lang w:val="ru-RU"/>
        </w:rPr>
        <w:t>Примерный репертуар по разделу «Аккомпанемент»</w:t>
      </w:r>
    </w:p>
    <w:p w:rsidR="001F5948" w:rsidRPr="001F5948" w:rsidRDefault="001F5948" w:rsidP="001F5948">
      <w:pPr>
        <w:shd w:val="clear" w:color="auto" w:fill="FFFFFF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F5948">
        <w:rPr>
          <w:rFonts w:ascii="Times New Roman" w:eastAsia="Helvetica" w:hAnsi="Times New Roman"/>
          <w:sz w:val="28"/>
          <w:szCs w:val="28"/>
          <w:lang w:val="ru-RU"/>
        </w:rPr>
        <w:t xml:space="preserve">Антонов Ю.  «Нет тебя прекрасней»           </w:t>
      </w:r>
    </w:p>
    <w:p w:rsidR="001F5948" w:rsidRPr="001F5948" w:rsidRDefault="001F5948" w:rsidP="001F5948">
      <w:pPr>
        <w:shd w:val="clear" w:color="auto" w:fill="FFFFFF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F5948">
        <w:rPr>
          <w:rFonts w:ascii="Times New Roman" w:eastAsia="Helvetica" w:hAnsi="Times New Roman"/>
          <w:sz w:val="28"/>
          <w:szCs w:val="28"/>
          <w:lang w:val="ru-RU"/>
        </w:rPr>
        <w:t>Бах И.С.- Гуно  «Аве Мария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1F5948" w:rsidRPr="001F5948" w:rsidRDefault="001F5948" w:rsidP="001F5948">
      <w:pPr>
        <w:shd w:val="clear" w:color="auto" w:fill="FFFFFF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F5948">
        <w:rPr>
          <w:rFonts w:ascii="Times New Roman" w:eastAsia="Helvetica" w:hAnsi="Times New Roman"/>
          <w:sz w:val="28"/>
          <w:szCs w:val="28"/>
          <w:lang w:val="ru-RU"/>
        </w:rPr>
        <w:t xml:space="preserve">Гершвин Дж. Summertime     </w:t>
      </w:r>
    </w:p>
    <w:p w:rsidR="001F5948" w:rsidRPr="001F5948" w:rsidRDefault="001F5948" w:rsidP="001F5948">
      <w:pPr>
        <w:shd w:val="clear" w:color="auto" w:fill="FFFFFF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F5948">
        <w:rPr>
          <w:rFonts w:ascii="Times New Roman" w:eastAsia="Helvetica" w:hAnsi="Times New Roman"/>
          <w:sz w:val="28"/>
          <w:szCs w:val="28"/>
          <w:lang w:val="ru-RU"/>
        </w:rPr>
        <w:lastRenderedPageBreak/>
        <w:t>Петров А.  «А на последок я скажу»</w:t>
      </w:r>
    </w:p>
    <w:p w:rsidR="001F5948" w:rsidRPr="001F5948" w:rsidRDefault="001F5948" w:rsidP="001F5948">
      <w:pPr>
        <w:shd w:val="clear" w:color="auto" w:fill="FFFFFF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F5948">
        <w:rPr>
          <w:rFonts w:ascii="Times New Roman" w:eastAsia="Helvetica" w:hAnsi="Times New Roman"/>
          <w:sz w:val="28"/>
          <w:szCs w:val="28"/>
          <w:lang w:val="ru-RU"/>
        </w:rPr>
        <w:t xml:space="preserve">Петров А.  «Мохнатый шмель»                </w:t>
      </w:r>
    </w:p>
    <w:p w:rsidR="001F5948" w:rsidRPr="001F5948" w:rsidRDefault="001F5948" w:rsidP="001F5948">
      <w:pPr>
        <w:shd w:val="clear" w:color="auto" w:fill="FFFFFF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F5948">
        <w:rPr>
          <w:rFonts w:ascii="Times New Roman" w:eastAsia="Helvetica" w:hAnsi="Times New Roman"/>
          <w:sz w:val="28"/>
          <w:szCs w:val="28"/>
          <w:lang w:val="ru-RU"/>
        </w:rPr>
        <w:t xml:space="preserve">Цой В.  «Мы хотим танцевать»                                </w:t>
      </w:r>
    </w:p>
    <w:p w:rsidR="001F5948" w:rsidRPr="001F5948" w:rsidRDefault="001F5948" w:rsidP="001F5948">
      <w:pPr>
        <w:shd w:val="clear" w:color="auto" w:fill="FFFFFF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F660B9" w:rsidRPr="00F660B9" w:rsidRDefault="00BB6530" w:rsidP="00574B56">
      <w:pPr>
        <w:pStyle w:val="Body1"/>
        <w:ind w:firstLine="709"/>
        <w:jc w:val="both"/>
        <w:rPr>
          <w:rFonts w:ascii="Times New Roman" w:eastAsia="Helvetica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00000A"/>
          <w:sz w:val="28"/>
          <w:szCs w:val="28"/>
          <w:lang w:val="ru-RU"/>
        </w:rPr>
        <w:t>3</w:t>
      </w:r>
      <w:r w:rsidR="00BD451B">
        <w:rPr>
          <w:rFonts w:ascii="Times New Roman" w:eastAsia="Helvetica" w:hAnsi="Times New Roman"/>
          <w:b/>
          <w:i/>
          <w:color w:val="00000A"/>
          <w:sz w:val="28"/>
          <w:szCs w:val="28"/>
          <w:lang w:val="ru-RU"/>
        </w:rPr>
        <w:t xml:space="preserve">) </w:t>
      </w:r>
      <w:r w:rsidR="00F660B9" w:rsidRPr="00F660B9">
        <w:rPr>
          <w:rFonts w:ascii="Times New Roman" w:eastAsia="Helvetica" w:hAnsi="Times New Roman"/>
          <w:b/>
          <w:i/>
          <w:color w:val="00000A"/>
          <w:sz w:val="28"/>
          <w:szCs w:val="28"/>
          <w:lang w:val="ru-RU"/>
        </w:rPr>
        <w:t>Ансамбль</w:t>
      </w:r>
    </w:p>
    <w:p w:rsidR="00574B56" w:rsidRDefault="00574B56" w:rsidP="00574B56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1) </w:t>
      </w:r>
      <w:r w:rsidRPr="00B11F31">
        <w:rPr>
          <w:rFonts w:ascii="Times New Roman" w:eastAsia="Helvetica" w:hAnsi="Times New Roman"/>
          <w:color w:val="00000A"/>
          <w:sz w:val="28"/>
          <w:szCs w:val="28"/>
          <w:u w:val="single"/>
          <w:lang w:val="ru-RU"/>
        </w:rPr>
        <w:t>Основные задачи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. </w:t>
      </w: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Продолжение работы  над навыками ансамблевой игры. Усложнение репертуара. Работа над звуковым балансом – правильным распределением звука между партиями. Воспитание внимания к точному прочитыванию авторского текста. Продолжение развития музыкального мышления ученика.  </w:t>
      </w:r>
    </w:p>
    <w:p w:rsidR="00574B56" w:rsidRDefault="00574B56" w:rsidP="00574B56">
      <w:pPr>
        <w:shd w:val="clear" w:color="auto" w:fill="FFFFFF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накомство с некоторыми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 принципами аранжировок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>для гитарного ансамбля</w:t>
      </w:r>
      <w:r>
        <w:rPr>
          <w:rFonts w:ascii="Times New Roman" w:eastAsia="Helvetica" w:hAnsi="Times New Roman"/>
          <w:sz w:val="28"/>
          <w:szCs w:val="28"/>
          <w:lang w:val="ru-RU"/>
        </w:rPr>
        <w:t>: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 вариационное изложение материала</w:t>
      </w:r>
      <w:r>
        <w:rPr>
          <w:rFonts w:ascii="Times New Roman" w:eastAsia="Helvetica" w:hAnsi="Times New Roman"/>
          <w:sz w:val="28"/>
          <w:szCs w:val="28"/>
          <w:lang w:val="ru-RU"/>
        </w:rPr>
        <w:t>,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 дублирован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я материала 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>в мелодич</w:t>
      </w:r>
      <w:r>
        <w:rPr>
          <w:rFonts w:ascii="Times New Roman" w:eastAsia="Helvetica" w:hAnsi="Times New Roman"/>
          <w:sz w:val="28"/>
          <w:szCs w:val="28"/>
          <w:lang w:val="ru-RU"/>
        </w:rPr>
        <w:t>еском и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 басовом голосах, в аккомпанемент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(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>в унисон, в октаву, проведение мелодии в разных голосах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). </w:t>
      </w:r>
    </w:p>
    <w:p w:rsidR="00574B56" w:rsidRDefault="00574B56" w:rsidP="00574B56">
      <w:pPr>
        <w:shd w:val="clear" w:color="auto" w:fill="FFFFFF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накомство с б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>уквенн</w:t>
      </w:r>
      <w:r>
        <w:rPr>
          <w:rFonts w:ascii="Times New Roman" w:eastAsia="Helvetica" w:hAnsi="Times New Roman"/>
          <w:sz w:val="28"/>
          <w:szCs w:val="28"/>
          <w:lang w:val="ru-RU"/>
        </w:rPr>
        <w:t>ым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 обозначение</w:t>
      </w:r>
      <w:r>
        <w:rPr>
          <w:rFonts w:ascii="Times New Roman" w:eastAsia="Helvetica" w:hAnsi="Times New Roman"/>
          <w:sz w:val="28"/>
          <w:szCs w:val="28"/>
          <w:lang w:val="ru-RU"/>
        </w:rPr>
        <w:t>м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 аккордов, изучение аккордов в разных позициях (трезвучия, септаккорды, аккорды с добавленной секстой).</w:t>
      </w:r>
    </w:p>
    <w:p w:rsidR="00574B56" w:rsidRPr="00E221E0" w:rsidRDefault="00574B56" w:rsidP="00574B56">
      <w:pPr>
        <w:shd w:val="clear" w:color="auto" w:fill="FFFFFF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2) </w:t>
      </w:r>
      <w:r w:rsidRPr="00041649">
        <w:rPr>
          <w:rFonts w:ascii="Times New Roman" w:eastAsia="Helvetica" w:hAnsi="Times New Roman"/>
          <w:sz w:val="28"/>
          <w:szCs w:val="28"/>
          <w:u w:val="single"/>
          <w:lang w:val="ru-RU"/>
        </w:rPr>
        <w:t>Краткая информация об истории исполнительства в гитарном ансамбле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  (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обзор 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>ансамб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ей по выбору: 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 Ида Прести – Александр Лагойя, Джон Вильямс – Джулиан Брим, Лос Ромерос, Джон Маклафлин – Ал ДиМеола – Пако де Лусия; дуэты и трио композиторов, писавших для гитарных ансамблей: М.Джулиани, Ф.Таррега, А.Виницкий). </w:t>
      </w:r>
    </w:p>
    <w:p w:rsidR="00574B56" w:rsidRDefault="00574B56" w:rsidP="00574B56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u w:val="single"/>
          <w:lang w:val="ru-RU"/>
        </w:rPr>
        <w:t>3</w:t>
      </w:r>
      <w:r w:rsidRPr="00E221E0">
        <w:rPr>
          <w:rFonts w:ascii="Times New Roman" w:eastAsia="Helvetica" w:hAnsi="Times New Roman"/>
          <w:sz w:val="28"/>
          <w:szCs w:val="28"/>
          <w:u w:val="single"/>
          <w:lang w:val="ru-RU"/>
        </w:rPr>
        <w:t>) Репертуар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В течение учебного года следует пройти </w:t>
      </w:r>
      <w:r>
        <w:rPr>
          <w:rFonts w:ascii="Times New Roman" w:eastAsia="Helvetica" w:hAnsi="Times New Roman"/>
          <w:sz w:val="28"/>
          <w:szCs w:val="28"/>
          <w:lang w:val="ru-RU"/>
        </w:rPr>
        <w:t>2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>-4 произведения (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разных жанров, стилей и характера, 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с разной степенью готовности). </w:t>
      </w:r>
    </w:p>
    <w:p w:rsidR="00574B56" w:rsidRDefault="00574B56" w:rsidP="00574B56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u w:val="single"/>
          <w:lang w:val="ru-RU"/>
        </w:rPr>
        <w:t xml:space="preserve">4) </w:t>
      </w:r>
      <w:r w:rsidRPr="00D93D59">
        <w:rPr>
          <w:rFonts w:ascii="Times New Roman" w:eastAsia="Helvetica" w:hAnsi="Times New Roman"/>
          <w:sz w:val="28"/>
          <w:szCs w:val="28"/>
          <w:u w:val="single"/>
          <w:lang w:val="ru-RU"/>
        </w:rPr>
        <w:t>Промежуточная аттестация</w:t>
      </w:r>
      <w:r w:rsidRPr="00D93D59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водится </w:t>
      </w:r>
      <w:r w:rsidRPr="00D93D59">
        <w:rPr>
          <w:rFonts w:ascii="Times New Roman" w:eastAsia="Helvetica" w:hAnsi="Times New Roman"/>
          <w:sz w:val="28"/>
          <w:szCs w:val="28"/>
          <w:lang w:val="ru-RU"/>
        </w:rPr>
        <w:t>в конце учебного год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в форме, установленной учреждением. Исполняется 1-2 произведения. </w:t>
      </w:r>
    </w:p>
    <w:p w:rsidR="00574B56" w:rsidRDefault="00574B56" w:rsidP="00574B56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Публичное выступление учащихся в концертной программе или на конкурсе во втором полугодии учебного года может приравниваться к промежуточной аттестации.</w:t>
      </w:r>
    </w:p>
    <w:p w:rsidR="00574B56" w:rsidRPr="00BB6530" w:rsidRDefault="00574B56" w:rsidP="00BB653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 w:eastAsia="zh-CN"/>
        </w:rPr>
      </w:pPr>
      <w:r w:rsidRPr="00BB6530">
        <w:rPr>
          <w:rFonts w:ascii="Times New Roman" w:hAnsi="Times New Roman" w:cs="Times New Roman"/>
          <w:b/>
          <w:sz w:val="24"/>
          <w:szCs w:val="24"/>
          <w:u w:val="single"/>
          <w:lang w:val="ru-RU" w:eastAsia="zh-CN"/>
        </w:rPr>
        <w:t xml:space="preserve">Примерные программы для академического концерта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05"/>
      </w:tblGrid>
      <w:tr w:rsidR="00574B56" w:rsidRPr="006A797D" w:rsidTr="00574B56">
        <w:tc>
          <w:tcPr>
            <w:tcW w:w="4111" w:type="dxa"/>
          </w:tcPr>
          <w:p w:rsidR="00574B56" w:rsidRPr="00BD451B" w:rsidRDefault="00574B56" w:rsidP="00574B56">
            <w:pPr>
              <w:pStyle w:val="Body1"/>
              <w:jc w:val="both"/>
              <w:rPr>
                <w:rFonts w:ascii="Times New Roman" w:eastAsia="Helvetica" w:hAnsi="Times New Roman"/>
                <w:lang w:val="ru-RU"/>
              </w:rPr>
            </w:pPr>
            <w:r w:rsidRPr="00BD451B">
              <w:rPr>
                <w:rFonts w:ascii="Times New Roman" w:eastAsia="Helvetica" w:hAnsi="Times New Roman"/>
                <w:b/>
                <w:lang w:val="ru-RU"/>
              </w:rPr>
              <w:t>1)</w:t>
            </w:r>
            <w:r w:rsidRPr="00BD451B">
              <w:rPr>
                <w:rFonts w:ascii="Times New Roman" w:eastAsia="Helvetica" w:hAnsi="Times New Roman"/>
                <w:lang w:val="ru-RU"/>
              </w:rPr>
              <w:t xml:space="preserve"> Карулли Ф. Лярго</w:t>
            </w:r>
          </w:p>
          <w:p w:rsidR="00574B56" w:rsidRPr="00BD451B" w:rsidRDefault="00574B56" w:rsidP="00574B56">
            <w:pPr>
              <w:jc w:val="both"/>
              <w:rPr>
                <w:rFonts w:ascii="Times New Roman" w:eastAsia="Helvetica" w:hAnsi="Times New Roman"/>
                <w:b/>
                <w:sz w:val="24"/>
                <w:szCs w:val="24"/>
                <w:lang w:val="ru-RU"/>
              </w:rPr>
            </w:pPr>
            <w:r w:rsidRPr="00BD451B">
              <w:rPr>
                <w:rFonts w:ascii="Times New Roman" w:eastAsia="Helvetica" w:hAnsi="Times New Roman"/>
                <w:sz w:val="24"/>
                <w:szCs w:val="24"/>
                <w:lang w:val="ru-RU"/>
              </w:rPr>
              <w:t xml:space="preserve">    Сор Ф. Андантино</w:t>
            </w:r>
          </w:p>
        </w:tc>
        <w:tc>
          <w:tcPr>
            <w:tcW w:w="5805" w:type="dxa"/>
          </w:tcPr>
          <w:p w:rsidR="00574B56" w:rsidRPr="00BD451B" w:rsidRDefault="00574B56" w:rsidP="00574B56">
            <w:pPr>
              <w:pStyle w:val="Body1"/>
              <w:jc w:val="both"/>
              <w:rPr>
                <w:rFonts w:ascii="Times New Roman" w:eastAsia="Helvetica" w:hAnsi="Times New Roman"/>
                <w:lang w:val="ru-RU"/>
              </w:rPr>
            </w:pPr>
            <w:r w:rsidRPr="00BD451B">
              <w:rPr>
                <w:rFonts w:ascii="Times New Roman" w:eastAsia="Helvetica" w:hAnsi="Times New Roman"/>
                <w:b/>
                <w:lang w:val="ru-RU"/>
              </w:rPr>
              <w:t>2)</w:t>
            </w:r>
            <w:r w:rsidRPr="00BD451B">
              <w:rPr>
                <w:rFonts w:ascii="Times New Roman" w:eastAsia="Helvetica" w:hAnsi="Times New Roman"/>
                <w:lang w:val="ru-RU"/>
              </w:rPr>
              <w:t xml:space="preserve"> Ф. Де Милано Канцона пер. О.Зубченко</w:t>
            </w:r>
          </w:p>
          <w:p w:rsidR="00574B56" w:rsidRPr="00BD451B" w:rsidRDefault="00574B56" w:rsidP="00574B56">
            <w:pPr>
              <w:jc w:val="both"/>
              <w:rPr>
                <w:rFonts w:ascii="Times New Roman" w:eastAsia="Helvetica" w:hAnsi="Times New Roman"/>
                <w:b/>
                <w:sz w:val="24"/>
                <w:szCs w:val="24"/>
                <w:lang w:val="ru-RU"/>
              </w:rPr>
            </w:pPr>
            <w:r w:rsidRPr="00BD451B">
              <w:rPr>
                <w:rFonts w:ascii="Times New Roman" w:eastAsia="Helvetica" w:hAnsi="Times New Roman"/>
                <w:sz w:val="24"/>
                <w:szCs w:val="24"/>
                <w:lang w:val="ru-RU"/>
              </w:rPr>
              <w:t xml:space="preserve">    Кабалевский Д. Наш край</w:t>
            </w:r>
          </w:p>
        </w:tc>
      </w:tr>
    </w:tbl>
    <w:p w:rsidR="00574B56" w:rsidRPr="00BD451B" w:rsidRDefault="00574B56" w:rsidP="00574B56">
      <w:pPr>
        <w:pStyle w:val="Body1"/>
        <w:ind w:left="720"/>
        <w:jc w:val="both"/>
        <w:rPr>
          <w:rFonts w:ascii="Times New Roman" w:eastAsia="Helvetica" w:hAnsi="Times New Roman"/>
          <w:b/>
          <w:sz w:val="10"/>
          <w:szCs w:val="10"/>
          <w:lang w:val="ru-RU"/>
        </w:rPr>
      </w:pPr>
    </w:p>
    <w:p w:rsidR="00574B56" w:rsidRPr="00BB6530" w:rsidRDefault="00574B56" w:rsidP="00BB653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 w:eastAsia="zh-CN"/>
        </w:rPr>
      </w:pPr>
      <w:r w:rsidRPr="00BB6530">
        <w:rPr>
          <w:rFonts w:ascii="Times New Roman" w:hAnsi="Times New Roman" w:cs="Times New Roman"/>
          <w:b/>
          <w:sz w:val="24"/>
          <w:szCs w:val="24"/>
          <w:u w:val="single"/>
          <w:lang w:val="ru-RU" w:eastAsia="zh-CN"/>
        </w:rPr>
        <w:t>Примерный репертуарный список</w:t>
      </w:r>
      <w:r w:rsidR="00BD451B" w:rsidRPr="00BB6530">
        <w:rPr>
          <w:rFonts w:ascii="Times New Roman" w:hAnsi="Times New Roman" w:cs="Times New Roman"/>
          <w:b/>
          <w:sz w:val="24"/>
          <w:szCs w:val="24"/>
          <w:u w:val="single"/>
          <w:lang w:val="ru-RU" w:eastAsia="zh-CN"/>
        </w:rPr>
        <w:t xml:space="preserve"> по разделу «Ансамбль»</w:t>
      </w:r>
      <w:r w:rsidRPr="00BB6530">
        <w:rPr>
          <w:rFonts w:ascii="Times New Roman" w:hAnsi="Times New Roman" w:cs="Times New Roman"/>
          <w:b/>
          <w:sz w:val="24"/>
          <w:szCs w:val="24"/>
          <w:u w:val="single"/>
          <w:lang w:val="ru-RU" w:eastAsia="zh-CN"/>
        </w:rPr>
        <w:t>:</w:t>
      </w:r>
    </w:p>
    <w:p w:rsidR="00BD451B" w:rsidRPr="00BD451B" w:rsidRDefault="00BD451B" w:rsidP="00BD451B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BD451B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Альберт М. Чувства. Инструментовка М. Кулижникова </w:t>
      </w:r>
    </w:p>
    <w:p w:rsidR="00BD451B" w:rsidRPr="00BD451B" w:rsidRDefault="00BD451B" w:rsidP="00BD451B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>Бах  И.С. Менуэт. Обр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.</w:t>
      </w: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Д. Лермана</w:t>
      </w:r>
    </w:p>
    <w:p w:rsidR="00BD451B" w:rsidRPr="00BD451B" w:rsidRDefault="00BD451B" w:rsidP="00BD451B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BD451B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Инвенция. Переложение Э. Шварц-Рейфлингера </w:t>
      </w:r>
    </w:p>
    <w:p w:rsidR="00BD451B" w:rsidRPr="005D7F6F" w:rsidRDefault="00BD451B" w:rsidP="00574B56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>Берковский В., С. Никитин. Под музыку Вивальди. Обр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.</w:t>
      </w: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В. Колосова </w:t>
      </w:r>
    </w:p>
    <w:p w:rsidR="00BD451B" w:rsidRPr="00BD451B" w:rsidRDefault="00BD451B" w:rsidP="00BD451B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BD451B">
        <w:rPr>
          <w:rFonts w:ascii="Times New Roman" w:eastAsia="Helvetica" w:hAnsi="Times New Roman"/>
          <w:color w:val="00000A"/>
          <w:sz w:val="28"/>
          <w:szCs w:val="28"/>
          <w:lang w:val="ru-RU"/>
        </w:rPr>
        <w:t>Вебер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BD451B">
        <w:rPr>
          <w:rFonts w:ascii="Times New Roman" w:eastAsia="Helvetica" w:hAnsi="Times New Roman"/>
          <w:color w:val="00000A"/>
          <w:sz w:val="28"/>
          <w:szCs w:val="28"/>
          <w:lang w:val="ru-RU"/>
        </w:rPr>
        <w:t>К.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BD451B">
        <w:rPr>
          <w:rFonts w:ascii="Times New Roman" w:eastAsia="Helvetica" w:hAnsi="Times New Roman"/>
          <w:color w:val="00000A"/>
          <w:sz w:val="28"/>
          <w:szCs w:val="28"/>
          <w:lang w:val="ru-RU"/>
        </w:rPr>
        <w:t>М. Менуэт</w:t>
      </w:r>
    </w:p>
    <w:p w:rsidR="00BD451B" w:rsidRPr="005D7F6F" w:rsidRDefault="00BD451B" w:rsidP="00574B56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>Грибоедов А. Вальс. Обр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.</w:t>
      </w: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В. Колосова </w:t>
      </w:r>
    </w:p>
    <w:p w:rsidR="00BD451B" w:rsidRPr="00BD451B" w:rsidRDefault="00BD451B" w:rsidP="00BD451B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Д</w:t>
      </w:r>
      <w:r w:rsidRPr="00BD451B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воржак А. Славянский танец </w:t>
      </w:r>
    </w:p>
    <w:p w:rsidR="00BD451B" w:rsidRPr="005D7F6F" w:rsidRDefault="00BD451B" w:rsidP="00574B56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>Зеленые рукава. Старинная англ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.</w:t>
      </w: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песня. Обр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.</w:t>
      </w: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М. Кулижникова </w:t>
      </w:r>
    </w:p>
    <w:p w:rsidR="00BD451B" w:rsidRPr="005D7F6F" w:rsidRDefault="00BD451B" w:rsidP="00574B56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>Ивановичи И. Вальс «Воспоминание». Обр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.</w:t>
      </w: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В.Колосова </w:t>
      </w:r>
    </w:p>
    <w:p w:rsidR="00BD451B" w:rsidRPr="005D7F6F" w:rsidRDefault="00BD451B" w:rsidP="00BD451B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>Итальянская н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.п.</w:t>
      </w: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Санта Лючия.. Обр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.</w:t>
      </w: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В. Калинина </w:t>
      </w:r>
    </w:p>
    <w:p w:rsidR="00BD451B" w:rsidRPr="005D7F6F" w:rsidRDefault="00BD451B" w:rsidP="00574B56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>Карулли Ф. Ларгетто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,</w:t>
      </w: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BD451B">
        <w:rPr>
          <w:rFonts w:ascii="Times New Roman" w:eastAsia="Helvetica" w:hAnsi="Times New Roman"/>
          <w:color w:val="00000A"/>
          <w:sz w:val="28"/>
          <w:szCs w:val="28"/>
          <w:lang w:val="ru-RU"/>
        </w:rPr>
        <w:t>Аллегро</w:t>
      </w:r>
    </w:p>
    <w:p w:rsidR="00BD451B" w:rsidRPr="005D7F6F" w:rsidRDefault="00BD451B" w:rsidP="00574B56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Козлов В.  Весёлые горошины </w:t>
      </w:r>
    </w:p>
    <w:p w:rsidR="00BD451B" w:rsidRPr="005D7F6F" w:rsidRDefault="00BD451B" w:rsidP="00574B56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>Кюффнер Й. Романс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, </w:t>
      </w:r>
      <w:r w:rsidRPr="002B7976">
        <w:rPr>
          <w:rFonts w:ascii="Times New Roman" w:eastAsia="Helvetica" w:hAnsi="Times New Roman"/>
          <w:color w:val="00000A"/>
          <w:sz w:val="28"/>
          <w:szCs w:val="28"/>
          <w:lang w:val="ru-RU"/>
        </w:rPr>
        <w:t>Рондо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,</w:t>
      </w:r>
      <w:r w:rsidRPr="002B7976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 </w:t>
      </w: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>Andantemosso</w:t>
      </w:r>
    </w:p>
    <w:p w:rsidR="00BD451B" w:rsidRPr="005D7F6F" w:rsidRDefault="00BD451B" w:rsidP="00574B56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lastRenderedPageBreak/>
        <w:t>Ламзин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И. А. Сёмочкин. Рождественская капель </w:t>
      </w:r>
    </w:p>
    <w:p w:rsidR="00BD451B" w:rsidRPr="00BD451B" w:rsidRDefault="00BD451B" w:rsidP="00BD451B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П</w:t>
      </w:r>
      <w:r w:rsidRPr="00BD451B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ермамбуко Х. Бразильский танец </w:t>
      </w:r>
    </w:p>
    <w:p w:rsidR="00BD451B" w:rsidRPr="00BD451B" w:rsidRDefault="00BD451B" w:rsidP="00BD451B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BD451B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Поплянова Е.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Милонга, </w:t>
      </w:r>
      <w:r w:rsidRPr="00BD451B">
        <w:rPr>
          <w:rFonts w:ascii="Times New Roman" w:eastAsia="Helvetica" w:hAnsi="Times New Roman"/>
          <w:color w:val="00000A"/>
          <w:sz w:val="28"/>
          <w:szCs w:val="28"/>
          <w:lang w:val="ru-RU"/>
        </w:rPr>
        <w:t>Танго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,</w:t>
      </w:r>
      <w:r w:rsidRPr="00BD451B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Румба </w:t>
      </w:r>
    </w:p>
    <w:p w:rsidR="00BD451B" w:rsidRPr="005D7F6F" w:rsidRDefault="00BD451B" w:rsidP="00574B56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>Р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.н.п. «</w:t>
      </w: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>Чтой-то звон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» в</w:t>
      </w: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о</w:t>
      </w: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>бр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.</w:t>
      </w: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В. Калинина </w:t>
      </w:r>
    </w:p>
    <w:p w:rsidR="00BD451B" w:rsidRPr="005D7F6F" w:rsidRDefault="00BD451B" w:rsidP="00574B56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>Россини Дж.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Серенада из оперы «Севильский цирюльник» </w:t>
      </w:r>
    </w:p>
    <w:p w:rsidR="00BD451B" w:rsidRPr="00BD451B" w:rsidRDefault="00BD451B" w:rsidP="00BD451B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BD451B">
        <w:rPr>
          <w:rFonts w:ascii="Times New Roman" w:eastAsia="Helvetica" w:hAnsi="Times New Roman"/>
          <w:color w:val="00000A"/>
          <w:sz w:val="28"/>
          <w:szCs w:val="28"/>
          <w:lang w:val="ru-RU"/>
        </w:rPr>
        <w:t>Рыбкин Е.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BD451B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Western. Инструментовка М. Кулижникова </w:t>
      </w:r>
    </w:p>
    <w:p w:rsidR="00BD451B" w:rsidRPr="00BD451B" w:rsidRDefault="00BD451B" w:rsidP="00BD451B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BD451B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Соколовский Н. Полька. Инструментовка М. Кулижникова </w:t>
      </w:r>
    </w:p>
    <w:p w:rsidR="00BD451B" w:rsidRPr="005D7F6F" w:rsidRDefault="00BD451B" w:rsidP="00574B56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Цфасман А. Неудачное свидание </w:t>
      </w:r>
    </w:p>
    <w:p w:rsidR="00BD451B" w:rsidRPr="005D7F6F" w:rsidRDefault="00BD451B" w:rsidP="00574B56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Чазаретта А. Аргентинский вальс  </w:t>
      </w:r>
    </w:p>
    <w:p w:rsidR="007640D3" w:rsidRPr="00D151E7" w:rsidRDefault="007640D3" w:rsidP="007640D3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7640D3" w:rsidRDefault="00EE66E0" w:rsidP="007640D3">
      <w:pPr>
        <w:ind w:left="1072" w:firstLine="36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6</w:t>
      </w:r>
      <w:r w:rsidR="007640D3" w:rsidRPr="002B7976">
        <w:rPr>
          <w:rFonts w:ascii="Times New Roman" w:hAnsi="Times New Roman"/>
          <w:b/>
          <w:sz w:val="28"/>
          <w:szCs w:val="28"/>
          <w:lang w:val="ru-RU"/>
        </w:rPr>
        <w:t>.2.</w:t>
      </w:r>
      <w:r w:rsidR="007640D3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="007640D3">
        <w:rPr>
          <w:rFonts w:ascii="Times New Roman" w:hAnsi="Times New Roman"/>
          <w:b/>
          <w:sz w:val="28"/>
          <w:szCs w:val="28"/>
          <w:lang w:val="ru-RU"/>
        </w:rPr>
        <w:t>Требования к уровню подготовки обучающихся</w:t>
      </w:r>
      <w:r w:rsidR="007640D3" w:rsidRPr="00B01CB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572E8">
        <w:rPr>
          <w:rFonts w:ascii="Times New Roman" w:hAnsi="Times New Roman"/>
          <w:b/>
          <w:sz w:val="28"/>
          <w:szCs w:val="28"/>
          <w:lang w:val="ru-RU"/>
        </w:rPr>
        <w:t>(</w:t>
      </w:r>
      <w:r w:rsidR="007640D3" w:rsidRPr="00B01CBF">
        <w:rPr>
          <w:rFonts w:ascii="Times New Roman" w:hAnsi="Times New Roman"/>
          <w:b/>
          <w:sz w:val="28"/>
          <w:szCs w:val="28"/>
          <w:lang w:val="ru-RU"/>
        </w:rPr>
        <w:t>гитара</w:t>
      </w:r>
      <w:r w:rsidR="002572E8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7640D3" w:rsidRPr="002B7976" w:rsidRDefault="007640D3" w:rsidP="007640D3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2B7976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Результатом освоения программы является приобретение обучающимися следующих знаний, умений и навыков в области </w:t>
      </w:r>
      <w:r w:rsidR="002572E8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музицирования и </w:t>
      </w:r>
      <w:r w:rsidRPr="002B7976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ансамблевого исполнительства: </w:t>
      </w:r>
    </w:p>
    <w:p w:rsidR="007640D3" w:rsidRPr="00F476DD" w:rsidRDefault="007640D3" w:rsidP="007640D3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F476DD">
        <w:rPr>
          <w:rFonts w:ascii="Times New Roman" w:eastAsia="Helvetica" w:hAnsi="Times New Roman"/>
          <w:color w:val="00000A"/>
          <w:sz w:val="28"/>
          <w:szCs w:val="28"/>
          <w:lang w:val="ru-RU"/>
        </w:rPr>
        <w:t>знание ансамблевого репертуара, включающего произведения различных стилей и жанров</w:t>
      </w:r>
      <w:r w:rsidRPr="0011566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5C83">
        <w:rPr>
          <w:rFonts w:ascii="Times New Roman" w:hAnsi="Times New Roman"/>
          <w:sz w:val="28"/>
          <w:szCs w:val="28"/>
          <w:lang w:val="ru-RU"/>
        </w:rPr>
        <w:t>в соответствии с программными требованиями</w:t>
      </w:r>
      <w:r w:rsidRPr="00F476DD">
        <w:rPr>
          <w:rFonts w:ascii="Times New Roman" w:eastAsia="Helvetica" w:hAnsi="Times New Roman"/>
          <w:color w:val="00000A"/>
          <w:sz w:val="28"/>
          <w:szCs w:val="28"/>
          <w:lang w:val="ru-RU"/>
        </w:rPr>
        <w:t>;</w:t>
      </w:r>
    </w:p>
    <w:p w:rsidR="007640D3" w:rsidRPr="002B7976" w:rsidRDefault="007640D3" w:rsidP="007640D3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F476DD">
        <w:rPr>
          <w:rFonts w:ascii="Times New Roman" w:eastAsia="Helvetica" w:hAnsi="Times New Roman"/>
          <w:color w:val="00000A"/>
          <w:sz w:val="28"/>
          <w:szCs w:val="28"/>
          <w:lang w:val="ru-RU"/>
        </w:rPr>
        <w:t>знание художественно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—</w:t>
      </w:r>
      <w:r w:rsidRPr="00F476DD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исполнительских возможностей гитары, </w:t>
      </w:r>
      <w:r w:rsidRPr="002B7976">
        <w:rPr>
          <w:rFonts w:ascii="Times New Roman" w:eastAsia="Helvetica" w:hAnsi="Times New Roman"/>
          <w:color w:val="00000A"/>
          <w:sz w:val="28"/>
          <w:szCs w:val="28"/>
          <w:lang w:val="ru-RU"/>
        </w:rPr>
        <w:t>умение использовать средства музыкальной выразительности и различные виды техники в сфере ансамблевого исп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олнительства;</w:t>
      </w:r>
    </w:p>
    <w:p w:rsidR="007640D3" w:rsidRPr="00F476DD" w:rsidRDefault="007640D3" w:rsidP="007640D3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F476DD">
        <w:rPr>
          <w:rFonts w:ascii="Times New Roman" w:eastAsia="Helvetica" w:hAnsi="Times New Roman"/>
          <w:color w:val="00000A"/>
          <w:sz w:val="28"/>
          <w:szCs w:val="28"/>
          <w:lang w:val="ru-RU"/>
        </w:rPr>
        <w:t>знание профессиональной терминологии;</w:t>
      </w:r>
    </w:p>
    <w:p w:rsidR="007640D3" w:rsidRPr="00F476DD" w:rsidRDefault="007640D3" w:rsidP="007640D3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 </w:t>
      </w:r>
      <w:r w:rsidRPr="00F476DD">
        <w:rPr>
          <w:rFonts w:ascii="Times New Roman" w:eastAsia="Helvetica" w:hAnsi="Times New Roman"/>
          <w:color w:val="00000A"/>
          <w:sz w:val="28"/>
          <w:szCs w:val="28"/>
          <w:lang w:val="ru-RU"/>
        </w:rPr>
        <w:t>сформированные представления о методике разучивания музыкальных произведений и приемах работы над исполнительскими трудностями;</w:t>
      </w:r>
    </w:p>
    <w:p w:rsidR="007640D3" w:rsidRPr="00F476DD" w:rsidRDefault="007640D3" w:rsidP="007640D3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F476DD">
        <w:rPr>
          <w:rFonts w:ascii="Times New Roman" w:eastAsia="Helvetica" w:hAnsi="Times New Roman"/>
          <w:color w:val="00000A"/>
          <w:sz w:val="28"/>
          <w:szCs w:val="28"/>
          <w:lang w:val="ru-RU"/>
        </w:rPr>
        <w:t>умение самостоятельно осваивать ансамблевый репертуар;</w:t>
      </w:r>
    </w:p>
    <w:p w:rsidR="002572E8" w:rsidRDefault="002572E8" w:rsidP="002572E8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умение исполнять пройденные по программе произведения в классе и в концертно-сценической программе</w:t>
      </w:r>
      <w:r w:rsidRPr="00DB761A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</w:p>
    <w:p w:rsidR="007640D3" w:rsidRPr="002B7976" w:rsidRDefault="007640D3" w:rsidP="007640D3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2B7976">
        <w:rPr>
          <w:rFonts w:ascii="Times New Roman" w:eastAsia="Helvetica" w:hAnsi="Times New Roman"/>
          <w:color w:val="00000A"/>
          <w:sz w:val="28"/>
          <w:szCs w:val="28"/>
          <w:lang w:val="ru-RU"/>
        </w:rPr>
        <w:t>навык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и</w:t>
      </w:r>
      <w:r w:rsidRPr="002B7976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чтения с листа несложных произведений, необходимы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е</w:t>
      </w:r>
      <w:r w:rsidRPr="002B7976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для </w:t>
      </w:r>
      <w:r w:rsidR="002572E8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сольного и </w:t>
      </w:r>
      <w:r w:rsidRPr="002B7976">
        <w:rPr>
          <w:rFonts w:ascii="Times New Roman" w:eastAsia="Helvetica" w:hAnsi="Times New Roman"/>
          <w:color w:val="00000A"/>
          <w:sz w:val="28"/>
          <w:szCs w:val="28"/>
          <w:lang w:val="ru-RU"/>
        </w:rPr>
        <w:t>ансамблевого музицирования;</w:t>
      </w:r>
    </w:p>
    <w:p w:rsidR="007640D3" w:rsidRPr="00F476DD" w:rsidRDefault="007640D3" w:rsidP="007640D3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F476DD">
        <w:rPr>
          <w:rFonts w:ascii="Times New Roman" w:eastAsia="Helvetica" w:hAnsi="Times New Roman"/>
          <w:color w:val="00000A"/>
          <w:sz w:val="28"/>
          <w:szCs w:val="28"/>
          <w:lang w:val="ru-RU"/>
        </w:rPr>
        <w:t>навыки отработки совместного для партнеров чувства ритма, темпа, динамики, слухового контроля при ансамблевом музицировании;</w:t>
      </w:r>
    </w:p>
    <w:p w:rsidR="007640D3" w:rsidRPr="00F476DD" w:rsidRDefault="007640D3" w:rsidP="007640D3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F476DD">
        <w:rPr>
          <w:rFonts w:ascii="Times New Roman" w:eastAsia="Helvetica" w:hAnsi="Times New Roman"/>
          <w:color w:val="00000A"/>
          <w:sz w:val="28"/>
          <w:szCs w:val="28"/>
          <w:lang w:val="ru-RU"/>
        </w:rPr>
        <w:t>навыки репетиционно</w:t>
      </w:r>
      <w:r w:rsidR="002572E8">
        <w:rPr>
          <w:rFonts w:ascii="Times New Roman" w:eastAsia="Helvetica" w:hAnsi="Times New Roman"/>
          <w:color w:val="00000A"/>
          <w:sz w:val="28"/>
          <w:szCs w:val="28"/>
          <w:lang w:val="ru-RU"/>
        </w:rPr>
        <w:t>-</w:t>
      </w:r>
      <w:r w:rsidRPr="00F476DD">
        <w:rPr>
          <w:rFonts w:ascii="Times New Roman" w:eastAsia="Helvetica" w:hAnsi="Times New Roman"/>
          <w:color w:val="00000A"/>
          <w:sz w:val="28"/>
          <w:szCs w:val="28"/>
          <w:lang w:val="ru-RU"/>
        </w:rPr>
        <w:t>концертной работы в качестве ансамблиста;</w:t>
      </w:r>
    </w:p>
    <w:p w:rsidR="007640D3" w:rsidRPr="00F476DD" w:rsidRDefault="007640D3" w:rsidP="007640D3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F476DD">
        <w:rPr>
          <w:rFonts w:ascii="Times New Roman" w:eastAsia="Helvetica" w:hAnsi="Times New Roman"/>
          <w:color w:val="00000A"/>
          <w:sz w:val="28"/>
          <w:szCs w:val="28"/>
          <w:lang w:val="ru-RU"/>
        </w:rPr>
        <w:t>интерес к музыкальному искусству, самостоятельному музыкальному исполнительству, совместному музицированию в  ансамбле с партнерами.</w:t>
      </w:r>
    </w:p>
    <w:p w:rsidR="007640D3" w:rsidRPr="00B01CBF" w:rsidRDefault="007640D3" w:rsidP="007640D3">
      <w:pPr>
        <w:tabs>
          <w:tab w:val="right" w:pos="935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40D3" w:rsidRDefault="00EE66E0" w:rsidP="007640D3">
      <w:pPr>
        <w:tabs>
          <w:tab w:val="right" w:pos="935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7640D3">
        <w:rPr>
          <w:rFonts w:ascii="Times New Roman" w:hAnsi="Times New Roman" w:cs="Times New Roman"/>
          <w:b/>
          <w:sz w:val="28"/>
          <w:szCs w:val="28"/>
          <w:lang w:val="ru-RU"/>
        </w:rPr>
        <w:t>.3</w:t>
      </w:r>
      <w:r w:rsidR="007640D3" w:rsidRPr="00F476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74111B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 w:rsidR="007640D3" w:rsidRPr="00F476DD">
        <w:rPr>
          <w:rFonts w:ascii="Times New Roman" w:hAnsi="Times New Roman" w:cs="Times New Roman"/>
          <w:b/>
          <w:sz w:val="28"/>
          <w:szCs w:val="28"/>
          <w:lang w:val="ru-RU"/>
        </w:rPr>
        <w:t>екомендуем</w:t>
      </w:r>
      <w:r w:rsidR="0074111B">
        <w:rPr>
          <w:rFonts w:ascii="Times New Roman" w:hAnsi="Times New Roman" w:cs="Times New Roman"/>
          <w:b/>
          <w:sz w:val="28"/>
          <w:szCs w:val="28"/>
          <w:lang w:val="ru-RU"/>
        </w:rPr>
        <w:t>ая</w:t>
      </w:r>
      <w:r w:rsidR="007640D3" w:rsidRPr="00F476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отн</w:t>
      </w:r>
      <w:r w:rsidR="0074111B">
        <w:rPr>
          <w:rFonts w:ascii="Times New Roman" w:hAnsi="Times New Roman" w:cs="Times New Roman"/>
          <w:b/>
          <w:sz w:val="28"/>
          <w:szCs w:val="28"/>
          <w:lang w:val="ru-RU"/>
        </w:rPr>
        <w:t>ая</w:t>
      </w:r>
      <w:r w:rsidR="007640D3" w:rsidRPr="00F476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</w:t>
      </w:r>
      <w:r w:rsidR="007640D3">
        <w:rPr>
          <w:rFonts w:ascii="Times New Roman" w:hAnsi="Times New Roman" w:cs="Times New Roman"/>
          <w:b/>
          <w:sz w:val="28"/>
          <w:szCs w:val="28"/>
          <w:lang w:val="ru-RU"/>
        </w:rPr>
        <w:t>учебно-</w:t>
      </w:r>
      <w:r w:rsidR="007640D3" w:rsidRPr="00F476DD">
        <w:rPr>
          <w:rFonts w:ascii="Times New Roman" w:hAnsi="Times New Roman" w:cs="Times New Roman"/>
          <w:b/>
          <w:sz w:val="28"/>
          <w:szCs w:val="28"/>
          <w:lang w:val="ru-RU"/>
        </w:rPr>
        <w:t>методическ</w:t>
      </w:r>
      <w:r w:rsidR="0074111B">
        <w:rPr>
          <w:rFonts w:ascii="Times New Roman" w:hAnsi="Times New Roman" w:cs="Times New Roman"/>
          <w:b/>
          <w:sz w:val="28"/>
          <w:szCs w:val="28"/>
          <w:lang w:val="ru-RU"/>
        </w:rPr>
        <w:t>ая</w:t>
      </w:r>
      <w:r w:rsidR="007640D3" w:rsidRPr="00F476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итератур</w:t>
      </w:r>
      <w:r w:rsidR="0074111B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</w:p>
    <w:p w:rsidR="007640D3" w:rsidRPr="007640D3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640D3">
        <w:rPr>
          <w:rFonts w:ascii="Times New Roman" w:hAnsi="Times New Roman" w:cs="Times New Roman"/>
          <w:sz w:val="27"/>
          <w:szCs w:val="27"/>
          <w:lang w:val="ru-RU"/>
        </w:rPr>
        <w:t>Агабабов В. Гитара. Хрестоматия. Часть вторая. Ансамбли, этюды. М.: Кифара. 2006.</w:t>
      </w:r>
    </w:p>
    <w:p w:rsidR="007640D3" w:rsidRPr="007640D3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640D3">
        <w:rPr>
          <w:rFonts w:ascii="Times New Roman" w:hAnsi="Times New Roman" w:cs="Times New Roman"/>
          <w:sz w:val="27"/>
          <w:szCs w:val="27"/>
          <w:lang w:val="ru-RU"/>
        </w:rPr>
        <w:t>Агабабов В. Гитара. Хрестоматия. Часть первая. Пьесы. М.: Кифара. 2007.</w:t>
      </w:r>
    </w:p>
    <w:p w:rsidR="007640D3" w:rsidRPr="00212425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12425">
        <w:rPr>
          <w:rFonts w:ascii="Times New Roman" w:hAnsi="Times New Roman" w:cs="Times New Roman"/>
          <w:sz w:val="27"/>
          <w:szCs w:val="27"/>
          <w:lang w:val="ru-RU"/>
        </w:rPr>
        <w:t>Агафошин П. Школа игры на шестиструнной гитаре. М.: Музыка, 1994</w:t>
      </w:r>
    </w:p>
    <w:p w:rsidR="007640D3" w:rsidRPr="007640D3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640D3">
        <w:rPr>
          <w:rFonts w:ascii="Times New Roman" w:hAnsi="Times New Roman" w:cs="Times New Roman"/>
          <w:sz w:val="27"/>
          <w:szCs w:val="27"/>
          <w:lang w:val="ru-RU"/>
        </w:rPr>
        <w:t>Александрова М. Мелодии старого города. 12 пьес для гитары. М.: Ступени знаний, 2000.</w:t>
      </w:r>
    </w:p>
    <w:p w:rsidR="007640D3" w:rsidRPr="007640D3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640D3">
        <w:rPr>
          <w:rFonts w:ascii="Times New Roman" w:hAnsi="Times New Roman" w:cs="Times New Roman"/>
          <w:sz w:val="27"/>
          <w:szCs w:val="27"/>
          <w:lang w:val="ru-RU"/>
        </w:rPr>
        <w:t>Ансамбли для гитары. Для учащихся начальных и средних классов. ДМШ. СПБ.: Союз художников. 2006.</w:t>
      </w:r>
    </w:p>
    <w:p w:rsidR="007640D3" w:rsidRPr="007640D3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640D3">
        <w:rPr>
          <w:rFonts w:ascii="Times New Roman" w:hAnsi="Times New Roman" w:cs="Times New Roman"/>
          <w:sz w:val="27"/>
          <w:szCs w:val="27"/>
          <w:lang w:val="ru-RU"/>
        </w:rPr>
        <w:t>Ансамбли для шестиструнной гитары. 1-5 классы музыкальной школы. Сост. В. Колосов.  М.:  1996.</w:t>
      </w:r>
    </w:p>
    <w:p w:rsidR="007640D3" w:rsidRPr="00212425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12425">
        <w:rPr>
          <w:rFonts w:ascii="Times New Roman" w:hAnsi="Times New Roman" w:cs="Times New Roman"/>
          <w:sz w:val="27"/>
          <w:szCs w:val="27"/>
          <w:lang w:val="ru-RU"/>
        </w:rPr>
        <w:lastRenderedPageBreak/>
        <w:t>Ансамбли шестиструнных гитар. Сост. В. Колосов, М.: Престо, 1999</w:t>
      </w:r>
    </w:p>
    <w:p w:rsidR="007640D3" w:rsidRPr="00212425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12425">
        <w:rPr>
          <w:rFonts w:ascii="Times New Roman" w:hAnsi="Times New Roman" w:cs="Times New Roman"/>
          <w:sz w:val="27"/>
          <w:szCs w:val="27"/>
          <w:lang w:val="ru-RU"/>
        </w:rPr>
        <w:t>Винницкий  А. Колядки: Произведения для двух и трёх гитар. М.: Wyada Marcus, 1994</w:t>
      </w:r>
    </w:p>
    <w:p w:rsidR="007640D3" w:rsidRPr="00212425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12425">
        <w:rPr>
          <w:rFonts w:ascii="Times New Roman" w:hAnsi="Times New Roman" w:cs="Times New Roman"/>
          <w:sz w:val="27"/>
          <w:szCs w:val="27"/>
          <w:lang w:val="ru-RU"/>
        </w:rPr>
        <w:t>Винницкий А. Детский джазовый альбом. Вып 1-2. M., 1999</w:t>
      </w:r>
    </w:p>
    <w:p w:rsidR="007640D3" w:rsidRPr="007640D3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640D3">
        <w:rPr>
          <w:rFonts w:ascii="Times New Roman" w:hAnsi="Times New Roman" w:cs="Times New Roman"/>
          <w:sz w:val="27"/>
          <w:szCs w:val="27"/>
          <w:lang w:val="ru-RU"/>
        </w:rPr>
        <w:t>Гарнишевская Г. Легкие пьесы для шестиструнной гитары. Вып. 1, 2. СПБ.: Композитор, 2004.</w:t>
      </w:r>
    </w:p>
    <w:p w:rsidR="00041844" w:rsidRPr="007640D3" w:rsidRDefault="00041844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640D3">
        <w:rPr>
          <w:rFonts w:ascii="Times New Roman" w:hAnsi="Times New Roman" w:cs="Times New Roman"/>
          <w:sz w:val="27"/>
          <w:szCs w:val="27"/>
          <w:lang w:val="ru-RU"/>
        </w:rPr>
        <w:t>Гитман</w:t>
      </w:r>
      <w:r w:rsidRPr="00041844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7640D3">
        <w:rPr>
          <w:rFonts w:ascii="Times New Roman" w:hAnsi="Times New Roman" w:cs="Times New Roman"/>
          <w:sz w:val="27"/>
          <w:szCs w:val="27"/>
          <w:lang w:val="ru-RU"/>
        </w:rPr>
        <w:t>А. Начальное обучение на шестиструнной гитаре, М. : Престо, 1999.</w:t>
      </w:r>
    </w:p>
    <w:p w:rsidR="007640D3" w:rsidRPr="007640D3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640D3">
        <w:rPr>
          <w:rFonts w:ascii="Times New Roman" w:hAnsi="Times New Roman" w:cs="Times New Roman"/>
          <w:sz w:val="27"/>
          <w:szCs w:val="27"/>
          <w:lang w:val="ru-RU"/>
        </w:rPr>
        <w:t>Донских В. Школа игры на гитаре для самых маленьких. СПБ.: Композитор, 2006.</w:t>
      </w:r>
    </w:p>
    <w:p w:rsidR="007640D3" w:rsidRPr="007640D3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640D3">
        <w:rPr>
          <w:rFonts w:ascii="Times New Roman" w:hAnsi="Times New Roman" w:cs="Times New Roman"/>
          <w:sz w:val="27"/>
          <w:szCs w:val="27"/>
          <w:lang w:val="ru-RU"/>
        </w:rPr>
        <w:t>Донских В. Я рисую музыку. Школа игры на гитаре для самых маленьких. СПБ.: Композитор, 2006.</w:t>
      </w:r>
    </w:p>
    <w:p w:rsidR="007640D3" w:rsidRPr="00212425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12425">
        <w:rPr>
          <w:rFonts w:ascii="Times New Roman" w:hAnsi="Times New Roman" w:cs="Times New Roman"/>
          <w:sz w:val="27"/>
          <w:szCs w:val="27"/>
          <w:lang w:val="ru-RU"/>
        </w:rPr>
        <w:t>Ерзунов В. Ансамбли для гитар. М.: Музыка, 1999</w:t>
      </w:r>
    </w:p>
    <w:p w:rsidR="007640D3" w:rsidRPr="007640D3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640D3">
        <w:rPr>
          <w:rFonts w:ascii="Times New Roman" w:hAnsi="Times New Roman" w:cs="Times New Roman"/>
          <w:sz w:val="27"/>
          <w:szCs w:val="27"/>
          <w:lang w:val="ru-RU"/>
        </w:rPr>
        <w:t>Зырянов Ю. Хрестоматия гитариста. 1-5 класс ДМШ. Новосибирск: Окарина, 2007.</w:t>
      </w:r>
    </w:p>
    <w:p w:rsidR="007640D3" w:rsidRPr="007640D3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640D3">
        <w:rPr>
          <w:rFonts w:ascii="Times New Roman" w:hAnsi="Times New Roman" w:cs="Times New Roman"/>
          <w:sz w:val="27"/>
          <w:szCs w:val="27"/>
          <w:lang w:val="ru-RU"/>
        </w:rPr>
        <w:t>Иванников Т. Хрестоматия гитариста для шестиструнной гитары. 3 класс. СПБ.: Композитор, 2003.</w:t>
      </w:r>
    </w:p>
    <w:p w:rsidR="007640D3" w:rsidRPr="007640D3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640D3">
        <w:rPr>
          <w:rFonts w:ascii="Times New Roman" w:hAnsi="Times New Roman" w:cs="Times New Roman"/>
          <w:sz w:val="27"/>
          <w:szCs w:val="27"/>
          <w:lang w:val="ru-RU"/>
        </w:rPr>
        <w:t>Иванова Л. Детские пьесы для шестиструнной гитары.  СПБ.: Композитор, 1998.</w:t>
      </w:r>
    </w:p>
    <w:p w:rsidR="007640D3" w:rsidRPr="007640D3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640D3">
        <w:rPr>
          <w:rFonts w:ascii="Times New Roman" w:hAnsi="Times New Roman" w:cs="Times New Roman"/>
          <w:sz w:val="27"/>
          <w:szCs w:val="27"/>
          <w:lang w:val="ru-RU"/>
        </w:rPr>
        <w:t>Иванова Л. Юному гитаристу.  СПБ.: Композитор, 2003.</w:t>
      </w:r>
    </w:p>
    <w:p w:rsidR="007640D3" w:rsidRPr="007640D3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640D3">
        <w:rPr>
          <w:rFonts w:ascii="Times New Roman" w:hAnsi="Times New Roman" w:cs="Times New Roman"/>
          <w:sz w:val="27"/>
          <w:szCs w:val="27"/>
          <w:lang w:val="ru-RU"/>
        </w:rPr>
        <w:t>Иванова-Крамская Н. Школа исполнительского мастерства юного гитариста. Ростов-на-Дону: Феникс. 2009.</w:t>
      </w:r>
    </w:p>
    <w:p w:rsidR="007640D3" w:rsidRPr="00212425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12425">
        <w:rPr>
          <w:rFonts w:ascii="Times New Roman" w:hAnsi="Times New Roman" w:cs="Times New Roman"/>
          <w:sz w:val="27"/>
          <w:szCs w:val="27"/>
          <w:lang w:val="ru-RU"/>
        </w:rPr>
        <w:t>Иванов-Крамской А.  Школа игры на шестиструнной гитаре. М.: 1977</w:t>
      </w:r>
    </w:p>
    <w:p w:rsidR="007640D3" w:rsidRPr="007640D3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640D3">
        <w:rPr>
          <w:rFonts w:ascii="Times New Roman" w:hAnsi="Times New Roman" w:cs="Times New Roman"/>
          <w:sz w:val="27"/>
          <w:szCs w:val="27"/>
          <w:lang w:val="ru-RU"/>
        </w:rPr>
        <w:t>Иванов-Крамской А. Школа игры на шестиструнной гитаре. Ростов-на-Дону: Феникс. 2009.</w:t>
      </w:r>
    </w:p>
    <w:p w:rsidR="007640D3" w:rsidRPr="007640D3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640D3">
        <w:rPr>
          <w:rFonts w:ascii="Times New Roman" w:hAnsi="Times New Roman" w:cs="Times New Roman"/>
          <w:sz w:val="27"/>
          <w:szCs w:val="27"/>
          <w:lang w:val="ru-RU"/>
        </w:rPr>
        <w:t>Искусство гитарного ансамбля (дуэты, трио, квартеты). Для младших и средних классов ДМШ и ДШИ. СПБ.: Композитор, 2002.</w:t>
      </w:r>
    </w:p>
    <w:p w:rsidR="007640D3" w:rsidRPr="00212425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12425">
        <w:rPr>
          <w:rFonts w:ascii="Times New Roman" w:hAnsi="Times New Roman" w:cs="Times New Roman"/>
          <w:sz w:val="27"/>
          <w:szCs w:val="27"/>
          <w:lang w:val="ru-RU"/>
        </w:rPr>
        <w:t>Искусство гитарного ансамбля. Вып.1. Сост. В. Донских. СПб.: Композитор, 2003</w:t>
      </w:r>
    </w:p>
    <w:p w:rsidR="007640D3" w:rsidRPr="00212425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12425">
        <w:rPr>
          <w:rFonts w:ascii="Times New Roman" w:hAnsi="Times New Roman" w:cs="Times New Roman"/>
          <w:sz w:val="27"/>
          <w:szCs w:val="27"/>
          <w:lang w:val="ru-RU"/>
        </w:rPr>
        <w:t>Испанская гитара: Пьесы для классической гитары. Сост. М. В. Александрова. М.: Кифара,  2008.</w:t>
      </w:r>
    </w:p>
    <w:p w:rsidR="007640D3" w:rsidRPr="00212425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12425">
        <w:rPr>
          <w:rFonts w:ascii="Times New Roman" w:hAnsi="Times New Roman" w:cs="Times New Roman"/>
          <w:sz w:val="27"/>
          <w:szCs w:val="27"/>
          <w:lang w:val="ru-RU"/>
        </w:rPr>
        <w:t>Калинин  А. Юный гитарист М.: Музыка, 1997</w:t>
      </w:r>
    </w:p>
    <w:p w:rsidR="007640D3" w:rsidRPr="007640D3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640D3">
        <w:rPr>
          <w:rFonts w:ascii="Times New Roman" w:hAnsi="Times New Roman" w:cs="Times New Roman"/>
          <w:sz w:val="27"/>
          <w:szCs w:val="27"/>
          <w:lang w:val="ru-RU"/>
        </w:rPr>
        <w:t>Калинин В. Юный гитарист. Часть 1,2,3. Новосибирск: Торопов. 1998.</w:t>
      </w:r>
    </w:p>
    <w:p w:rsidR="007640D3" w:rsidRPr="007640D3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640D3">
        <w:rPr>
          <w:rFonts w:ascii="Times New Roman" w:hAnsi="Times New Roman" w:cs="Times New Roman"/>
          <w:sz w:val="27"/>
          <w:szCs w:val="27"/>
          <w:lang w:val="ru-RU"/>
        </w:rPr>
        <w:t>Каржавин С. Секреты гитары фламенко. Тетрадь первая. М.: Каржавин, 2002.</w:t>
      </w:r>
    </w:p>
    <w:p w:rsidR="007640D3" w:rsidRPr="007640D3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640D3">
        <w:rPr>
          <w:rFonts w:ascii="Times New Roman" w:hAnsi="Times New Roman" w:cs="Times New Roman"/>
          <w:sz w:val="27"/>
          <w:szCs w:val="27"/>
          <w:lang w:val="ru-RU"/>
        </w:rPr>
        <w:t>Каркасси М. Школа игры на шестиструнной гитаре. М. 1972.</w:t>
      </w:r>
    </w:p>
    <w:p w:rsidR="007640D3" w:rsidRPr="00212425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12425">
        <w:rPr>
          <w:rFonts w:ascii="Times New Roman" w:hAnsi="Times New Roman" w:cs="Times New Roman"/>
          <w:sz w:val="27"/>
          <w:szCs w:val="27"/>
          <w:lang w:val="ru-RU"/>
        </w:rPr>
        <w:t>Катанский А. В., Катанский В. М. Школа игры на шестиструнной гитаре. – М.: Музыка, 1998.</w:t>
      </w:r>
    </w:p>
    <w:p w:rsidR="007640D3" w:rsidRPr="00212425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12425">
        <w:rPr>
          <w:rFonts w:ascii="Times New Roman" w:hAnsi="Times New Roman" w:cs="Times New Roman"/>
          <w:sz w:val="27"/>
          <w:szCs w:val="27"/>
          <w:lang w:val="ru-RU"/>
        </w:rPr>
        <w:t xml:space="preserve">Катанский И. Ансамбль. Таблицы аккордов. Аккомпанемент песен: учебно-методическое пособие. – М.: Музыка, 2008. </w:t>
      </w:r>
    </w:p>
    <w:p w:rsidR="007640D3" w:rsidRPr="007640D3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640D3">
        <w:rPr>
          <w:rFonts w:ascii="Times New Roman" w:hAnsi="Times New Roman" w:cs="Times New Roman"/>
          <w:sz w:val="27"/>
          <w:szCs w:val="27"/>
          <w:lang w:val="ru-RU"/>
        </w:rPr>
        <w:t>Каурина Г. Шаг за шагом. Легкие мелодии и ансамбли для начинающих гитаристов. Ч. 1, 2. СПб.: Композитор, 2005.</w:t>
      </w:r>
    </w:p>
    <w:p w:rsidR="007640D3" w:rsidRPr="00212425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12425">
        <w:rPr>
          <w:rFonts w:ascii="Times New Roman" w:hAnsi="Times New Roman" w:cs="Times New Roman"/>
          <w:sz w:val="27"/>
          <w:szCs w:val="27"/>
          <w:lang w:val="ru-RU"/>
        </w:rPr>
        <w:t>Козлов В. Эхо бразильского карнавала: Ансамбли для 2-х гитар. М.: MPI, 2003</w:t>
      </w:r>
    </w:p>
    <w:p w:rsidR="007640D3" w:rsidRPr="007640D3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640D3">
        <w:rPr>
          <w:rFonts w:ascii="Times New Roman" w:hAnsi="Times New Roman" w:cs="Times New Roman"/>
          <w:sz w:val="27"/>
          <w:szCs w:val="27"/>
          <w:lang w:val="ru-RU"/>
        </w:rPr>
        <w:t>Козлов М. Рабочая тетрадь гитариста. Техника исполнения гамм. Учебное пособие для ДМШ. СПБ.: Композитор, 2009.</w:t>
      </w:r>
    </w:p>
    <w:p w:rsidR="007640D3" w:rsidRPr="00212425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12425">
        <w:rPr>
          <w:rFonts w:ascii="Times New Roman" w:hAnsi="Times New Roman" w:cs="Times New Roman"/>
          <w:sz w:val="27"/>
          <w:szCs w:val="27"/>
          <w:lang w:val="ru-RU"/>
        </w:rPr>
        <w:t>Кузин Ю. Чтение нот с листа на гитаре в первые годы обучения. Новосибирск, 2002</w:t>
      </w:r>
    </w:p>
    <w:p w:rsidR="007640D3" w:rsidRPr="00212425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12425">
        <w:rPr>
          <w:rFonts w:ascii="Times New Roman" w:hAnsi="Times New Roman" w:cs="Times New Roman"/>
          <w:sz w:val="27"/>
          <w:szCs w:val="27"/>
          <w:lang w:val="ru-RU"/>
        </w:rPr>
        <w:lastRenderedPageBreak/>
        <w:t>Кулижников М. Играем вместе: Пьесы для дуэта гитар.- Белгород: Крестьянское дело, 2004</w:t>
      </w:r>
    </w:p>
    <w:p w:rsidR="007640D3" w:rsidRPr="00212425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12425">
        <w:rPr>
          <w:rFonts w:ascii="Times New Roman" w:hAnsi="Times New Roman" w:cs="Times New Roman"/>
          <w:sz w:val="27"/>
          <w:szCs w:val="27"/>
          <w:lang w:val="ru-RU"/>
        </w:rPr>
        <w:t>Ларичев Е. Самоучитель игры на шестиструнной гитаре, М.: Музыка, 2007.</w:t>
      </w:r>
    </w:p>
    <w:p w:rsidR="007640D3" w:rsidRPr="00212425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12425">
        <w:rPr>
          <w:rFonts w:ascii="Times New Roman" w:hAnsi="Times New Roman" w:cs="Times New Roman"/>
          <w:sz w:val="27"/>
          <w:szCs w:val="27"/>
          <w:lang w:val="ru-RU"/>
        </w:rPr>
        <w:t>Латино-американская гитара: Пьесы для классической гитары. Сост. М. В. Александрова. М.: Кифара,  2008.</w:t>
      </w:r>
    </w:p>
    <w:p w:rsidR="007640D3" w:rsidRPr="00212425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12425">
        <w:rPr>
          <w:rFonts w:ascii="Times New Roman" w:hAnsi="Times New Roman" w:cs="Times New Roman"/>
          <w:sz w:val="27"/>
          <w:szCs w:val="27"/>
          <w:lang w:val="ru-RU"/>
        </w:rPr>
        <w:t>Легкие пьесы для шестиструнной гитары. Вып. 1, 2. Сост. Г. Н. Гарнишевская. СПб.: Композитор, 2003</w:t>
      </w:r>
    </w:p>
    <w:p w:rsidR="007640D3" w:rsidRPr="00212425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12425">
        <w:rPr>
          <w:rFonts w:ascii="Times New Roman" w:hAnsi="Times New Roman" w:cs="Times New Roman"/>
          <w:sz w:val="27"/>
          <w:szCs w:val="27"/>
          <w:lang w:val="ru-RU"/>
        </w:rPr>
        <w:t>Маленькая страна. Сост. В. Козлов. СПб.: Композитор, 2009</w:t>
      </w:r>
    </w:p>
    <w:p w:rsidR="007640D3" w:rsidRPr="00212425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12425">
        <w:rPr>
          <w:rFonts w:ascii="Times New Roman" w:hAnsi="Times New Roman" w:cs="Times New Roman"/>
          <w:sz w:val="27"/>
          <w:szCs w:val="27"/>
          <w:lang w:val="ru-RU"/>
        </w:rPr>
        <w:t>Музыка XVII-XIX веков. Сост. А. Кофанов. СПб.: Композитор, 2009</w:t>
      </w:r>
    </w:p>
    <w:p w:rsidR="007640D3" w:rsidRPr="00212425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12425">
        <w:rPr>
          <w:rFonts w:ascii="Times New Roman" w:hAnsi="Times New Roman" w:cs="Times New Roman"/>
          <w:sz w:val="27"/>
          <w:szCs w:val="27"/>
          <w:lang w:val="ru-RU"/>
        </w:rPr>
        <w:t>Поплянова Е. Произведения для ансамбля. СПб.: Композитор, 1994</w:t>
      </w:r>
    </w:p>
    <w:p w:rsidR="007640D3" w:rsidRPr="007640D3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640D3">
        <w:rPr>
          <w:rFonts w:ascii="Times New Roman" w:hAnsi="Times New Roman" w:cs="Times New Roman"/>
          <w:sz w:val="27"/>
          <w:szCs w:val="27"/>
          <w:lang w:val="ru-RU"/>
        </w:rPr>
        <w:t>Популярные пьесы для шестиструнной гитары. СПБ.: Композитор. 2003.</w:t>
      </w:r>
    </w:p>
    <w:p w:rsidR="007640D3" w:rsidRPr="00212425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12425">
        <w:rPr>
          <w:rFonts w:ascii="Times New Roman" w:hAnsi="Times New Roman" w:cs="Times New Roman"/>
          <w:sz w:val="27"/>
          <w:szCs w:val="27"/>
          <w:lang w:val="ru-RU"/>
        </w:rPr>
        <w:t>Произведения белгородских композиторов для ансамбля гитар. Сост. Е Алешников. Белгород, 1994</w:t>
      </w:r>
    </w:p>
    <w:p w:rsidR="007640D3" w:rsidRPr="007640D3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640D3">
        <w:rPr>
          <w:rFonts w:ascii="Times New Roman" w:hAnsi="Times New Roman" w:cs="Times New Roman"/>
          <w:sz w:val="27"/>
          <w:szCs w:val="27"/>
          <w:lang w:val="ru-RU"/>
        </w:rPr>
        <w:t>Пухоль Э. Школа игры на шестиструнной гитаре. М.: Советский композитор, 1989.</w:t>
      </w:r>
    </w:p>
    <w:p w:rsidR="007640D3" w:rsidRPr="00212425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12425">
        <w:rPr>
          <w:rFonts w:ascii="Times New Roman" w:hAnsi="Times New Roman" w:cs="Times New Roman"/>
          <w:sz w:val="27"/>
          <w:szCs w:val="27"/>
          <w:lang w:val="ru-RU"/>
        </w:rPr>
        <w:t>Пьесы для ансамбля гитар. Сост. Л. Шумеев. М.: Петит, 1997</w:t>
      </w:r>
    </w:p>
    <w:p w:rsidR="007640D3" w:rsidRPr="00212425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12425">
        <w:rPr>
          <w:rFonts w:ascii="Times New Roman" w:hAnsi="Times New Roman" w:cs="Times New Roman"/>
          <w:sz w:val="27"/>
          <w:szCs w:val="27"/>
          <w:lang w:val="ru-RU"/>
        </w:rPr>
        <w:t>Рехин И. Альбом юного гитариста «Играем вместе». Дуэты. М., 1989</w:t>
      </w:r>
    </w:p>
    <w:p w:rsidR="007640D3" w:rsidRPr="007640D3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640D3">
        <w:rPr>
          <w:rFonts w:ascii="Times New Roman" w:hAnsi="Times New Roman" w:cs="Times New Roman"/>
          <w:sz w:val="27"/>
          <w:szCs w:val="27"/>
          <w:lang w:val="ru-RU"/>
        </w:rPr>
        <w:t>Смирнов Ю. Пьесы для гитары.  СПБ.: Композитор, 1999.</w:t>
      </w:r>
    </w:p>
    <w:p w:rsidR="007640D3" w:rsidRPr="007640D3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640D3">
        <w:rPr>
          <w:rFonts w:ascii="Times New Roman" w:hAnsi="Times New Roman" w:cs="Times New Roman"/>
          <w:sz w:val="27"/>
          <w:szCs w:val="27"/>
          <w:lang w:val="ru-RU"/>
        </w:rPr>
        <w:t>Смирнов Ю. Фантазер. Детские пьесы для гитары. СПБ.: Композитор, 1999.</w:t>
      </w:r>
    </w:p>
    <w:p w:rsidR="007640D3" w:rsidRPr="007640D3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640D3">
        <w:rPr>
          <w:rFonts w:ascii="Times New Roman" w:hAnsi="Times New Roman" w:cs="Times New Roman"/>
          <w:sz w:val="27"/>
          <w:szCs w:val="27"/>
          <w:lang w:val="ru-RU"/>
        </w:rPr>
        <w:t>Сор Ф. Школа игры на гитаре. Ростов-на-Дону: Феникс, 2007.</w:t>
      </w:r>
    </w:p>
    <w:p w:rsidR="007640D3" w:rsidRPr="007640D3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640D3">
        <w:rPr>
          <w:rFonts w:ascii="Times New Roman" w:hAnsi="Times New Roman" w:cs="Times New Roman"/>
          <w:sz w:val="27"/>
          <w:szCs w:val="27"/>
          <w:lang w:val="ru-RU"/>
        </w:rPr>
        <w:t>Трофимов Д. Легкие пьесы в стиле фламенко. СПБ.: Композитор, 2002.</w:t>
      </w:r>
    </w:p>
    <w:p w:rsidR="007640D3" w:rsidRPr="007640D3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640D3">
        <w:rPr>
          <w:rFonts w:ascii="Times New Roman" w:hAnsi="Times New Roman" w:cs="Times New Roman"/>
          <w:sz w:val="27"/>
          <w:szCs w:val="27"/>
          <w:lang w:val="ru-RU"/>
        </w:rPr>
        <w:t>Фетисов Г. Первые шаги гитариста. М.: Изд. В. Катанского, 2002.</w:t>
      </w:r>
    </w:p>
    <w:p w:rsidR="007640D3" w:rsidRPr="007640D3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640D3">
        <w:rPr>
          <w:rFonts w:ascii="Times New Roman" w:hAnsi="Times New Roman" w:cs="Times New Roman"/>
          <w:sz w:val="27"/>
          <w:szCs w:val="27"/>
          <w:lang w:val="ru-RU"/>
        </w:rPr>
        <w:t>Фетисов Г. Первые шаги гитариста. Тетрадь № 1,  М.:  2004.</w:t>
      </w:r>
    </w:p>
    <w:p w:rsidR="007640D3" w:rsidRPr="00212425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12425">
        <w:rPr>
          <w:rFonts w:ascii="Times New Roman" w:hAnsi="Times New Roman" w:cs="Times New Roman"/>
          <w:sz w:val="27"/>
          <w:szCs w:val="27"/>
          <w:lang w:val="ru-RU"/>
        </w:rPr>
        <w:t>Хрестоматия начинающего гитариста. Сост. Л. Т. Шумеев. М.: Современная музыка, 2010</w:t>
      </w:r>
    </w:p>
    <w:p w:rsidR="007640D3" w:rsidRPr="00212425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12425">
        <w:rPr>
          <w:rFonts w:ascii="Times New Roman" w:hAnsi="Times New Roman" w:cs="Times New Roman"/>
          <w:sz w:val="27"/>
          <w:szCs w:val="27"/>
          <w:lang w:val="ru-RU"/>
        </w:rPr>
        <w:t>Хрестоматия юного гитариста для учащихся 3-5 классов ДМШ. Сост. О. Зубченко. Ростов-на-Дону: Феникс, 2007</w:t>
      </w:r>
    </w:p>
    <w:p w:rsidR="007640D3" w:rsidRPr="00212425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12425">
        <w:rPr>
          <w:rFonts w:ascii="Times New Roman" w:hAnsi="Times New Roman" w:cs="Times New Roman"/>
          <w:sz w:val="27"/>
          <w:szCs w:val="27"/>
          <w:lang w:val="ru-RU"/>
        </w:rPr>
        <w:t>Хрестоматия юного гитариста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: </w:t>
      </w:r>
      <w:r w:rsidRPr="00212425">
        <w:rPr>
          <w:rFonts w:ascii="Times New Roman" w:hAnsi="Times New Roman" w:cs="Times New Roman"/>
          <w:sz w:val="27"/>
          <w:szCs w:val="27"/>
          <w:lang w:val="ru-RU"/>
        </w:rPr>
        <w:t xml:space="preserve"> репертуар для ансамблей. Сост. О. Зубченко. Ростов-на-Дону: Феникс, 2007</w:t>
      </w:r>
    </w:p>
    <w:p w:rsidR="007640D3" w:rsidRPr="007640D3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640D3">
        <w:rPr>
          <w:rFonts w:ascii="Times New Roman" w:hAnsi="Times New Roman" w:cs="Times New Roman"/>
          <w:sz w:val="27"/>
          <w:szCs w:val="27"/>
          <w:lang w:val="ru-RU"/>
        </w:rPr>
        <w:t>Хрестоматия юного гитариста: репертуар для ансамблей шестиструнных гитар. Дуэты, трио. Сост. О. Губченко. Ростов-на</w:t>
      </w:r>
      <w:r>
        <w:rPr>
          <w:rFonts w:ascii="Times New Roman" w:hAnsi="Times New Roman" w:cs="Times New Roman"/>
          <w:sz w:val="27"/>
          <w:szCs w:val="27"/>
          <w:lang w:val="ru-RU"/>
        </w:rPr>
        <w:t>-</w:t>
      </w:r>
      <w:r w:rsidRPr="007640D3">
        <w:rPr>
          <w:rFonts w:ascii="Times New Roman" w:hAnsi="Times New Roman" w:cs="Times New Roman"/>
          <w:sz w:val="27"/>
          <w:szCs w:val="27"/>
          <w:lang w:val="ru-RU"/>
        </w:rPr>
        <w:t>Дону: Феникс, 2007.</w:t>
      </w:r>
    </w:p>
    <w:p w:rsidR="007640D3" w:rsidRPr="00212425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12425">
        <w:rPr>
          <w:rFonts w:ascii="Times New Roman" w:hAnsi="Times New Roman" w:cs="Times New Roman"/>
          <w:sz w:val="27"/>
          <w:szCs w:val="27"/>
          <w:lang w:val="ru-RU"/>
        </w:rPr>
        <w:t>Школа радости. Сост. Л. Иванова. СПб.: Союз художников, 2004</w:t>
      </w:r>
    </w:p>
    <w:p w:rsidR="00475237" w:rsidRPr="00C07B78" w:rsidRDefault="007640D3" w:rsidP="005869D3">
      <w:pPr>
        <w:widowControl/>
        <w:numPr>
          <w:ilvl w:val="0"/>
          <w:numId w:val="23"/>
        </w:numPr>
        <w:autoSpaceDE/>
        <w:autoSpaceDN/>
        <w:adjustRightInd/>
        <w:spacing w:after="120"/>
        <w:ind w:left="851" w:hanging="491"/>
        <w:rPr>
          <w:rFonts w:ascii="Times New Roman" w:hAnsi="Times New Roman" w:cs="Times New Roman"/>
          <w:sz w:val="28"/>
          <w:szCs w:val="28"/>
          <w:lang w:val="ru-RU"/>
        </w:rPr>
      </w:pPr>
      <w:r w:rsidRPr="00F660B9">
        <w:rPr>
          <w:rFonts w:ascii="Times New Roman" w:hAnsi="Times New Roman" w:cs="Times New Roman"/>
          <w:sz w:val="27"/>
          <w:szCs w:val="27"/>
          <w:lang w:val="ru-RU"/>
        </w:rPr>
        <w:t>Яшнев В. Б. Вольман. Первые шаги гитариста. Школа-самоучитель игры на шестиструнной гитаре. Л.: Музыка, 1979.</w:t>
      </w:r>
    </w:p>
    <w:p w:rsidR="00BB6530" w:rsidRDefault="00BB6530" w:rsidP="00C07B78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07B78" w:rsidRPr="00BB6530" w:rsidRDefault="00EE66E0" w:rsidP="00C07B78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6</w:t>
      </w:r>
      <w:r w:rsidR="00C07B78" w:rsidRPr="00BB65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4</w:t>
      </w:r>
      <w:r w:rsidR="00C07B78" w:rsidRPr="00EE66E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 w:rsidR="0074111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Рекомендуемые </w:t>
      </w:r>
      <w:r w:rsidR="0060662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</w:t>
      </w:r>
      <w:r w:rsidR="00C07B78" w:rsidRPr="00BB65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изведени</w:t>
      </w:r>
      <w:r w:rsidR="0074111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я</w:t>
      </w:r>
      <w:r w:rsidR="00C07B78" w:rsidRPr="00BB65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для шестиструнной гитары в различных ансамблевых составах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B653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Дуэты гитар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>Григ Э. Вальс пер. Н.Иванова-Крамская;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530">
        <w:rPr>
          <w:rFonts w:ascii="Times New Roman" w:hAnsi="Times New Roman" w:cs="Times New Roman"/>
          <w:sz w:val="28"/>
          <w:szCs w:val="28"/>
        </w:rPr>
        <w:t>Де Калл Л. Менуэт (Duo Facile No2).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>Джулиани М. Лендлер;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>Зюзин Ю., Матяев А. (обр.) р.н.п. «То не ветер ветку клонит»;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 xml:space="preserve">Кюффнер Й. Романс (12 </w:t>
      </w:r>
      <w:r w:rsidRPr="00BB6530">
        <w:rPr>
          <w:rFonts w:ascii="Times New Roman" w:hAnsi="Times New Roman" w:cs="Times New Roman"/>
          <w:sz w:val="28"/>
          <w:szCs w:val="28"/>
        </w:rPr>
        <w:t>Kleine</w:t>
      </w:r>
      <w:r w:rsidRPr="00BB65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6530">
        <w:rPr>
          <w:rFonts w:ascii="Times New Roman" w:hAnsi="Times New Roman" w:cs="Times New Roman"/>
          <w:sz w:val="28"/>
          <w:szCs w:val="28"/>
        </w:rPr>
        <w:t>Duos</w:t>
      </w:r>
      <w:r w:rsidRPr="00BB6530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>Мачадо С. Карнавал;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>Мачадо С. Пакока;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lastRenderedPageBreak/>
        <w:t>Молеттих Н. Фурлана пер.П.Агафошина.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>Семензато Д. Шоро;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>Сор Ф. Аллегретто;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B653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Трио гитар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>Анидо М. Л. Аргентинская народная мелодия;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 xml:space="preserve">Бах И.С. Гавот из английской сюиты </w:t>
      </w:r>
      <w:r w:rsidRPr="00BB6530">
        <w:rPr>
          <w:rFonts w:ascii="Times New Roman" w:hAnsi="Times New Roman" w:cs="Times New Roman"/>
          <w:sz w:val="28"/>
          <w:szCs w:val="28"/>
        </w:rPr>
        <w:t>No</w:t>
      </w:r>
      <w:r w:rsidRPr="00BB6530">
        <w:rPr>
          <w:rFonts w:ascii="Times New Roman" w:hAnsi="Times New Roman" w:cs="Times New Roman"/>
          <w:sz w:val="28"/>
          <w:szCs w:val="28"/>
          <w:lang w:val="ru-RU"/>
        </w:rPr>
        <w:t>3 пер. А.Иванова-Крамского;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>Дога Е. Сонет (для клавесина с оркестром) пер.О. Ионкиной;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>Иванов-Крамской А. (обр.) р.н.п «Утушка луговая»; Вальс;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>Калинин В. (обр.) «Скамеечка»;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>Лядов А. «Музыкальная табакерка» пер. Н.Иванова-Крамская;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 xml:space="preserve">Новиков А. «Смуглянка» обр. Ионкиной О. и Ионкина А. 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>Френкель Я. «Журавли» обр. Г.Винокурова;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>Шуберт Ф. Баркарола обр. В.Захарова.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B653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Квартеты гитар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 xml:space="preserve">Барриос А. </w:t>
      </w:r>
      <w:r w:rsidRPr="00BB6530">
        <w:rPr>
          <w:rFonts w:ascii="Times New Roman" w:hAnsi="Times New Roman" w:cs="Times New Roman"/>
          <w:sz w:val="28"/>
          <w:szCs w:val="28"/>
        </w:rPr>
        <w:t>Cueca</w:t>
      </w:r>
      <w:r w:rsidRPr="00BB6530">
        <w:rPr>
          <w:rFonts w:ascii="Times New Roman" w:hAnsi="Times New Roman" w:cs="Times New Roman"/>
          <w:sz w:val="28"/>
          <w:szCs w:val="28"/>
          <w:lang w:val="ru-RU"/>
        </w:rPr>
        <w:t xml:space="preserve"> (чилийский танец) обр. Э.Торлаксон.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>Мачадо С. Фрево;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>Роблес «Полет кондора»;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>Сусато Т. Семь танцев.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>Чилийская народная песня «</w:t>
      </w:r>
      <w:r w:rsidRPr="00BB6530">
        <w:rPr>
          <w:rFonts w:ascii="Times New Roman" w:hAnsi="Times New Roman" w:cs="Times New Roman"/>
          <w:sz w:val="28"/>
          <w:szCs w:val="28"/>
        </w:rPr>
        <w:t>Mantelito</w:t>
      </w:r>
      <w:r w:rsidRPr="00BB65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6530">
        <w:rPr>
          <w:rFonts w:ascii="Times New Roman" w:hAnsi="Times New Roman" w:cs="Times New Roman"/>
          <w:sz w:val="28"/>
          <w:szCs w:val="28"/>
        </w:rPr>
        <w:t>Blanco</w:t>
      </w:r>
      <w:r w:rsidRPr="00BB6530">
        <w:rPr>
          <w:rFonts w:ascii="Times New Roman" w:hAnsi="Times New Roman" w:cs="Times New Roman"/>
          <w:sz w:val="28"/>
          <w:szCs w:val="28"/>
          <w:lang w:val="ru-RU"/>
        </w:rPr>
        <w:t>» аран. Э.Торлаксон;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 xml:space="preserve">Шостакович Д. Прелюдия </w:t>
      </w:r>
      <w:r w:rsidRPr="00BB6530">
        <w:rPr>
          <w:rFonts w:ascii="Times New Roman" w:hAnsi="Times New Roman" w:cs="Times New Roman"/>
          <w:sz w:val="28"/>
          <w:szCs w:val="28"/>
        </w:rPr>
        <w:t>No</w:t>
      </w:r>
      <w:r w:rsidRPr="00BB6530">
        <w:rPr>
          <w:rFonts w:ascii="Times New Roman" w:hAnsi="Times New Roman" w:cs="Times New Roman"/>
          <w:sz w:val="28"/>
          <w:szCs w:val="28"/>
          <w:lang w:val="ru-RU"/>
        </w:rPr>
        <w:t>4 обр. Г.Винокурова;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 xml:space="preserve">Японская народная мелодия «Сакура» аранж. </w:t>
      </w:r>
      <w:r w:rsidRPr="00BB6530">
        <w:rPr>
          <w:rFonts w:ascii="Times New Roman" w:hAnsi="Times New Roman" w:cs="Times New Roman"/>
          <w:sz w:val="28"/>
          <w:szCs w:val="28"/>
        </w:rPr>
        <w:t>L</w:t>
      </w:r>
      <w:r w:rsidRPr="00BB653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B6530">
        <w:rPr>
          <w:rFonts w:ascii="Times New Roman" w:hAnsi="Times New Roman" w:cs="Times New Roman"/>
          <w:sz w:val="28"/>
          <w:szCs w:val="28"/>
        </w:rPr>
        <w:t>Sollory</w:t>
      </w:r>
      <w:r w:rsidRPr="00BB653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</w:rPr>
        <w:t>Alvarez</w:t>
      </w:r>
      <w:r w:rsidRPr="00BB65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6530">
        <w:rPr>
          <w:rFonts w:ascii="Times New Roman" w:hAnsi="Times New Roman" w:cs="Times New Roman"/>
          <w:sz w:val="28"/>
          <w:szCs w:val="28"/>
        </w:rPr>
        <w:t>F</w:t>
      </w:r>
      <w:r w:rsidRPr="00BB653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B6530">
        <w:rPr>
          <w:rFonts w:ascii="Times New Roman" w:hAnsi="Times New Roman" w:cs="Times New Roman"/>
          <w:sz w:val="28"/>
          <w:szCs w:val="28"/>
        </w:rPr>
        <w:t>M</w:t>
      </w:r>
      <w:r w:rsidRPr="00BB6530">
        <w:rPr>
          <w:rFonts w:ascii="Times New Roman" w:hAnsi="Times New Roman" w:cs="Times New Roman"/>
          <w:sz w:val="28"/>
          <w:szCs w:val="28"/>
          <w:lang w:val="ru-RU"/>
        </w:rPr>
        <w:t>. венесуэльский вальс «</w:t>
      </w:r>
      <w:r w:rsidRPr="00BB6530">
        <w:rPr>
          <w:rFonts w:ascii="Times New Roman" w:hAnsi="Times New Roman" w:cs="Times New Roman"/>
          <w:sz w:val="28"/>
          <w:szCs w:val="28"/>
        </w:rPr>
        <w:t>La</w:t>
      </w:r>
      <w:r w:rsidRPr="00BB65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6530">
        <w:rPr>
          <w:rFonts w:ascii="Times New Roman" w:hAnsi="Times New Roman" w:cs="Times New Roman"/>
          <w:sz w:val="28"/>
          <w:szCs w:val="28"/>
        </w:rPr>
        <w:t>Partida</w:t>
      </w:r>
      <w:r w:rsidRPr="00BB6530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</w:rPr>
        <w:t>Cardoso</w:t>
      </w:r>
      <w:r w:rsidRPr="00BB65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6530">
        <w:rPr>
          <w:rFonts w:ascii="Times New Roman" w:hAnsi="Times New Roman" w:cs="Times New Roman"/>
          <w:sz w:val="28"/>
          <w:szCs w:val="28"/>
        </w:rPr>
        <w:t>J</w:t>
      </w:r>
      <w:r w:rsidRPr="00BB6530">
        <w:rPr>
          <w:rFonts w:ascii="Times New Roman" w:hAnsi="Times New Roman" w:cs="Times New Roman"/>
          <w:sz w:val="28"/>
          <w:szCs w:val="28"/>
          <w:lang w:val="ru-RU"/>
        </w:rPr>
        <w:t>. «</w:t>
      </w:r>
      <w:r w:rsidRPr="00BB6530">
        <w:rPr>
          <w:rFonts w:ascii="Times New Roman" w:hAnsi="Times New Roman" w:cs="Times New Roman"/>
          <w:sz w:val="28"/>
          <w:szCs w:val="28"/>
        </w:rPr>
        <w:t>Samba</w:t>
      </w:r>
      <w:r w:rsidRPr="00BB65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6530">
        <w:rPr>
          <w:rFonts w:ascii="Times New Roman" w:hAnsi="Times New Roman" w:cs="Times New Roman"/>
          <w:sz w:val="28"/>
          <w:szCs w:val="28"/>
        </w:rPr>
        <w:t>d</w:t>
      </w:r>
      <w:r w:rsidRPr="00BB6530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BB6530">
        <w:rPr>
          <w:rFonts w:ascii="Times New Roman" w:hAnsi="Times New Roman" w:cs="Times New Roman"/>
          <w:sz w:val="28"/>
          <w:szCs w:val="28"/>
        </w:rPr>
        <w:t>ouro</w:t>
      </w:r>
      <w:r w:rsidRPr="00BB6530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</w:rPr>
        <w:t>Gauffriau</w:t>
      </w:r>
      <w:r w:rsidRPr="00BB65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6530">
        <w:rPr>
          <w:rFonts w:ascii="Times New Roman" w:hAnsi="Times New Roman" w:cs="Times New Roman"/>
          <w:sz w:val="28"/>
          <w:szCs w:val="28"/>
        </w:rPr>
        <w:t>J</w:t>
      </w:r>
      <w:r w:rsidRPr="00BB6530">
        <w:rPr>
          <w:rFonts w:ascii="Times New Roman" w:hAnsi="Times New Roman" w:cs="Times New Roman"/>
          <w:sz w:val="28"/>
          <w:szCs w:val="28"/>
          <w:lang w:val="ru-RU"/>
        </w:rPr>
        <w:t>. Четыре эскиза;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B653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мешанные ансамбли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>«Когда святые маршируют» американская н</w:t>
      </w:r>
      <w:r w:rsidR="0030479F" w:rsidRPr="00BB6530">
        <w:rPr>
          <w:rFonts w:ascii="Times New Roman" w:hAnsi="Times New Roman" w:cs="Times New Roman"/>
          <w:sz w:val="28"/>
          <w:szCs w:val="28"/>
          <w:lang w:val="ru-RU"/>
        </w:rPr>
        <w:t>.п.</w:t>
      </w:r>
      <w:r w:rsidRPr="00BB6530">
        <w:rPr>
          <w:rFonts w:ascii="Times New Roman" w:hAnsi="Times New Roman" w:cs="Times New Roman"/>
          <w:sz w:val="28"/>
          <w:szCs w:val="28"/>
          <w:lang w:val="ru-RU"/>
        </w:rPr>
        <w:t xml:space="preserve"> обр. А.</w:t>
      </w:r>
      <w:r w:rsidR="0030479F" w:rsidRPr="00BB65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6530">
        <w:rPr>
          <w:rFonts w:ascii="Times New Roman" w:hAnsi="Times New Roman" w:cs="Times New Roman"/>
          <w:sz w:val="28"/>
          <w:szCs w:val="28"/>
          <w:lang w:val="ru-RU"/>
        </w:rPr>
        <w:t>Большаков – О.</w:t>
      </w:r>
      <w:r w:rsidR="0030479F" w:rsidRPr="00BB65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6530">
        <w:rPr>
          <w:rFonts w:ascii="Times New Roman" w:hAnsi="Times New Roman" w:cs="Times New Roman"/>
          <w:sz w:val="28"/>
          <w:szCs w:val="28"/>
          <w:lang w:val="ru-RU"/>
        </w:rPr>
        <w:t>Ионкина (блокфлейта, скрипка /домра, 3 гитары)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>Делиб Л. «Пиццикато» из балета «Сильвия» пер. М.Рожков – А. Шумидуб (балалайка, гитара);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>Кост Н. Романс для гобоя (скрипки) и гитары. пер. Н.</w:t>
      </w:r>
      <w:r w:rsidR="0030479F" w:rsidRPr="00BB65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6530">
        <w:rPr>
          <w:rFonts w:ascii="Times New Roman" w:hAnsi="Times New Roman" w:cs="Times New Roman"/>
          <w:sz w:val="28"/>
          <w:szCs w:val="28"/>
          <w:lang w:val="ru-RU"/>
        </w:rPr>
        <w:t>Ивановой-Крамской;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>Кошкин Н. «Продавец цикад» (2 гитары, контрабас);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>Лей Ф. «История любви» обр. О.Ионкиной (вокал, 2 гитары);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>Леннон Д. Колыбельная «</w:t>
      </w:r>
      <w:r w:rsidRPr="00BB6530">
        <w:rPr>
          <w:rFonts w:ascii="Times New Roman" w:hAnsi="Times New Roman" w:cs="Times New Roman"/>
          <w:sz w:val="28"/>
          <w:szCs w:val="28"/>
        </w:rPr>
        <w:t>Good</w:t>
      </w:r>
      <w:r w:rsidRPr="00BB65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6530">
        <w:rPr>
          <w:rFonts w:ascii="Times New Roman" w:hAnsi="Times New Roman" w:cs="Times New Roman"/>
          <w:sz w:val="28"/>
          <w:szCs w:val="28"/>
        </w:rPr>
        <w:t>night</w:t>
      </w:r>
      <w:r w:rsidRPr="00BB6530">
        <w:rPr>
          <w:rFonts w:ascii="Times New Roman" w:hAnsi="Times New Roman" w:cs="Times New Roman"/>
          <w:sz w:val="28"/>
          <w:szCs w:val="28"/>
          <w:lang w:val="ru-RU"/>
        </w:rPr>
        <w:t>» обр. О.Ионкиной (вок. ансамбль, скрипка, виолончель, 2 гитары);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>Фрадкин М. Песня о любви «На тот большак» обр. М. Рожков – А.</w:t>
      </w:r>
      <w:r w:rsidR="0030479F" w:rsidRPr="00BB65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6530">
        <w:rPr>
          <w:rFonts w:ascii="Times New Roman" w:hAnsi="Times New Roman" w:cs="Times New Roman"/>
          <w:sz w:val="28"/>
          <w:szCs w:val="28"/>
          <w:lang w:val="ru-RU"/>
        </w:rPr>
        <w:t>Шумидуб (балалайка, гитара).</w:t>
      </w:r>
    </w:p>
    <w:p w:rsidR="0030479F" w:rsidRPr="00606623" w:rsidRDefault="0030479F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60662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 w:type="page"/>
      </w:r>
    </w:p>
    <w:p w:rsidR="00475237" w:rsidRPr="00475237" w:rsidRDefault="00475237" w:rsidP="00475237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VII</w:t>
      </w:r>
      <w:r w:rsidRPr="0047523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БАЯН, АККОРДЕОН:</w:t>
      </w:r>
    </w:p>
    <w:p w:rsidR="00475237" w:rsidRPr="00475237" w:rsidRDefault="00475237" w:rsidP="00475237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ОДЕРЖАНИЕ  ПРОГРАММЫ УЧЕБНОГО ПРЕДМЕТА</w:t>
      </w:r>
    </w:p>
    <w:p w:rsidR="00475237" w:rsidRPr="00475237" w:rsidRDefault="00475237" w:rsidP="00475237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«МУЗИЦИРОВАНИЕ» 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 содержании программы по музицированию в классе баяна, аккордеона использовались примерные программы для ДМШ и музыкальных отделений ДШИ: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z w:val="28"/>
          <w:szCs w:val="28"/>
        </w:rPr>
        <w:sym w:font="Symbol" w:char="F02D"/>
      </w:r>
      <w:r w:rsidRPr="0047523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Музицирование в классе аккордеона и баяна (Сост.Е. А. </w:t>
      </w:r>
      <w:r w:rsidR="00C72299" w:rsidRPr="0047523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онышева.</w:t>
      </w:r>
      <w:r w:rsidR="00C7229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C72299" w:rsidRPr="0047523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М</w:t>
      </w:r>
      <w:r w:rsidRPr="0047523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: Научно-методический центр по художественному образованию, 2006),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z w:val="28"/>
          <w:szCs w:val="28"/>
        </w:rPr>
        <w:sym w:font="Symbol" w:char="F02D"/>
      </w:r>
      <w:r w:rsidRPr="0047523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Ансамбль в классе аккордеона (баяна) (М.: Федеральное агентство по культуре и кинематографии, 2007).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Настоящая программа учебного предмета «Музицирование» в классе баяна, аккордеона включает в себя работу по следующим направлениям: </w:t>
      </w:r>
    </w:p>
    <w:p w:rsidR="00475237" w:rsidRPr="00475237" w:rsidRDefault="00475237" w:rsidP="00475237">
      <w:pPr>
        <w:shd w:val="clear" w:color="auto" w:fill="FFFFFF"/>
        <w:ind w:left="357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1) подбор по слуху,</w:t>
      </w:r>
    </w:p>
    <w:p w:rsidR="00475237" w:rsidRPr="00475237" w:rsidRDefault="00475237" w:rsidP="00475237">
      <w:pPr>
        <w:shd w:val="clear" w:color="auto" w:fill="FFFFFF"/>
        <w:ind w:left="357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2) чтение с листа,</w:t>
      </w:r>
    </w:p>
    <w:p w:rsidR="00475237" w:rsidRPr="00475237" w:rsidRDefault="00475237" w:rsidP="00475237">
      <w:pPr>
        <w:shd w:val="clear" w:color="auto" w:fill="FFFFFF"/>
        <w:ind w:left="357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3) транспонирование,</w:t>
      </w:r>
    </w:p>
    <w:p w:rsidR="00475237" w:rsidRPr="00475237" w:rsidRDefault="00475237" w:rsidP="00475237">
      <w:pPr>
        <w:shd w:val="clear" w:color="auto" w:fill="FFFFFF"/>
        <w:ind w:left="357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4) игра в ансамбле (ансамбль и аккомпанемент),</w:t>
      </w:r>
    </w:p>
    <w:p w:rsidR="00475237" w:rsidRPr="00475237" w:rsidRDefault="00475237" w:rsidP="00475237">
      <w:pPr>
        <w:shd w:val="clear" w:color="auto" w:fill="FFFFFF"/>
        <w:ind w:left="357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5) творческая работа (по желанию учащегося)</w:t>
      </w:r>
    </w:p>
    <w:p w:rsidR="00475237" w:rsidRDefault="00475237" w:rsidP="00475237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4F45AF" w:rsidRPr="00475237" w:rsidRDefault="004F45AF" w:rsidP="00475237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475237" w:rsidRPr="00475237" w:rsidRDefault="00475237" w:rsidP="00475237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</w:pPr>
      <w:r w:rsidRPr="0047523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7.1. </w:t>
      </w:r>
      <w:r w:rsidR="007640D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</w:t>
      </w:r>
      <w:r w:rsidRPr="0047523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ребования по </w:t>
      </w:r>
      <w:r w:rsidR="007640D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одам обучения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</w:pPr>
    </w:p>
    <w:p w:rsidR="00475237" w:rsidRPr="00475237" w:rsidRDefault="00475237" w:rsidP="00475237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</w:pPr>
      <w:r w:rsidRPr="0047523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 xml:space="preserve">1 </w:t>
      </w:r>
      <w:r w:rsidR="007640D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 xml:space="preserve">год обучения (1 </w:t>
      </w:r>
      <w:r w:rsidRPr="0047523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класс</w:t>
      </w:r>
      <w:r w:rsidR="007640D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, курс)</w:t>
      </w:r>
    </w:p>
    <w:p w:rsidR="00475237" w:rsidRPr="00475237" w:rsidRDefault="00475237" w:rsidP="00475237">
      <w:pPr>
        <w:jc w:val="both"/>
        <w:rPr>
          <w:rFonts w:ascii="Times New Roman" w:hAnsi="Times New Roman" w:cs="Times New Roman"/>
          <w:i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>1) Подбор по слуху</w:t>
      </w:r>
    </w:p>
    <w:p w:rsidR="00475237" w:rsidRPr="00475237" w:rsidRDefault="00C72299" w:rsidP="00475237">
      <w:pPr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i/>
          <w:sz w:val="28"/>
          <w:szCs w:val="28"/>
          <w:lang w:val="ru-RU" w:eastAsia="ru-RU"/>
        </w:rPr>
        <w:t>Задачи:</w:t>
      </w:r>
      <w:r>
        <w:rPr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  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Первоначальное</w:t>
      </w:r>
      <w:r w:rsidR="00475237"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бучение навыкам игры по слуху простейших знакомых  мелодий: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eastAsia="ru-RU"/>
        </w:rPr>
        <w:t>определение лада (мажор, минор);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определение жанра и характера исполнения музыки;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определение  удобной тональности (в которой легче петь);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определение размера и метрического начала мелодии (со слабой или сильной доли)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определение особенностей движения мелодии (вверх, вниз, поступенно, скачком и т.д.)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определение диапазона мелодии (от самой низкого до самого высокого звука);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определение ритмического рисунка (по тексту песни).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Годовые требования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В течение года подобрать  3 – 4 знакомых  мелодии   без аккомпанемента в удобных тональностях до одного ключевого знака. </w:t>
      </w:r>
    </w:p>
    <w:p w:rsidR="00475237" w:rsidRPr="00BB6530" w:rsidRDefault="00475237" w:rsidP="00475237">
      <w:pPr>
        <w:jc w:val="both"/>
        <w:rPr>
          <w:rFonts w:ascii="Times New Roman" w:hAnsi="Times New Roman" w:cs="Times New Roman"/>
          <w:b/>
          <w:i/>
          <w:sz w:val="10"/>
          <w:szCs w:val="10"/>
          <w:lang w:val="ru-RU" w:eastAsia="ru-RU"/>
        </w:rPr>
      </w:pPr>
    </w:p>
    <w:p w:rsidR="00475237" w:rsidRPr="00475237" w:rsidRDefault="00475237" w:rsidP="00475237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>2) Чтение с листа</w:t>
      </w:r>
    </w:p>
    <w:p w:rsidR="00475237" w:rsidRPr="00475237" w:rsidRDefault="00C72299" w:rsidP="0047523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i/>
          <w:sz w:val="28"/>
          <w:szCs w:val="28"/>
          <w:lang w:val="ru-RU" w:eastAsia="ru-RU"/>
        </w:rPr>
        <w:t>Задачи:</w:t>
      </w:r>
      <w:r>
        <w:rPr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  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Формирование</w:t>
      </w:r>
      <w:r w:rsidR="00475237"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ервоначальных навыков чтения с листа – исполнение  простейших одноголосных мелодий  в медленном темпе (правой рукой и  с аккомпанементом) с предварительным анализом нотного текста: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eastAsia="ru-RU"/>
        </w:rPr>
        <w:t>ключевые знаки;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eastAsia="ru-RU"/>
        </w:rPr>
        <w:t>размер;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с какой ноты начинается, какая нота самая низкая, какая - самая высокая;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eastAsia="ru-RU"/>
        </w:rPr>
        <w:t>какие длительности встречаются;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мелодия идёт плавно, по гамме или скачками;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если двумя руками, то какие басы и аккорды использованы, нет ли скачков.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Годовые требования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: В течение года прочитать с листа 10 – 12 простейших мелодий.</w:t>
      </w:r>
    </w:p>
    <w:p w:rsidR="00475237" w:rsidRPr="00BB6530" w:rsidRDefault="00475237" w:rsidP="00BB6530">
      <w:pPr>
        <w:jc w:val="both"/>
        <w:rPr>
          <w:rFonts w:ascii="Times New Roman" w:hAnsi="Times New Roman" w:cs="Times New Roman"/>
          <w:b/>
          <w:i/>
          <w:sz w:val="10"/>
          <w:szCs w:val="10"/>
          <w:lang w:val="ru-RU" w:eastAsia="ru-RU"/>
        </w:rPr>
      </w:pPr>
    </w:p>
    <w:p w:rsidR="00475237" w:rsidRPr="00475237" w:rsidRDefault="00475237" w:rsidP="00475237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>3) Транспонирование</w:t>
      </w:r>
    </w:p>
    <w:p w:rsidR="00475237" w:rsidRPr="00475237" w:rsidRDefault="00C72299" w:rsidP="0047523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i/>
          <w:sz w:val="28"/>
          <w:szCs w:val="28"/>
          <w:lang w:val="ru-RU" w:eastAsia="ru-RU"/>
        </w:rPr>
        <w:t>Задачи:</w:t>
      </w:r>
      <w:r>
        <w:rPr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  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Первоначальное обучение навыкам транспонирования подобранных по слуху простейших знакомых  мелодий в удобную тональность (для аккордеона – на кварту или квинту вверх или вниз, т.е. в тональности с одним знаком при ключе; для баяна – по вертикальным рядам, т.е. на малую терцию вверх или вниз).</w:t>
      </w:r>
    </w:p>
    <w:p w:rsidR="00475237" w:rsidRPr="00475237" w:rsidRDefault="00475237" w:rsidP="0047523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Годовые требования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: В течение года странспонировать  1 – 2 подбора без аккомпанемента.</w:t>
      </w:r>
    </w:p>
    <w:p w:rsidR="00475237" w:rsidRPr="00BB6530" w:rsidRDefault="00475237" w:rsidP="00475237">
      <w:pPr>
        <w:jc w:val="both"/>
        <w:rPr>
          <w:rFonts w:ascii="Times New Roman" w:hAnsi="Times New Roman" w:cs="Times New Roman"/>
          <w:b/>
          <w:i/>
          <w:sz w:val="10"/>
          <w:szCs w:val="10"/>
          <w:lang w:val="ru-RU" w:eastAsia="ru-RU"/>
        </w:rPr>
      </w:pPr>
    </w:p>
    <w:p w:rsidR="00475237" w:rsidRPr="00475237" w:rsidRDefault="00041844" w:rsidP="0004184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4) Ансамбль</w:t>
      </w:r>
      <w:r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 xml:space="preserve">. </w:t>
      </w:r>
      <w:r w:rsidR="00475237" w:rsidRPr="00475237"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Развитие  первоначальных музыкально-исполнительских  навыков игры в ансамбле: «солирование» – когда  нужно ярче выявить свою партию, и «аккомпанирование» – умение  отойти на второй план ради единого целого.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сполнение мелодии учащимся правой рукой, а педагогом – аккомпанемента. 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Исполнение учащимся  простейшего аккомпанемента для развития умения гибко сопровождать мелодию, исполняемую педагогом.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Игра простых песенок  в форме канона.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Игра двумя руками простейших ансамблей совместно с педагогом, добиваясь при этом одинаковых ощущений характера и темпа произведения.</w:t>
      </w:r>
    </w:p>
    <w:p w:rsidR="00475237" w:rsidRPr="00475237" w:rsidRDefault="00475237" w:rsidP="0047523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 xml:space="preserve">Годовые требования: 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В течение учебного года проработать с учеником 2 – 3 ансамбля.</w:t>
      </w:r>
    </w:p>
    <w:p w:rsidR="00475237" w:rsidRPr="00EE66E0" w:rsidRDefault="00475237" w:rsidP="00EE66E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EE66E0"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  <w:t>Примерный репертуарный список по ансамблю: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Шаинский В.  «Песенка про кузнечика»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Детская песня «Шесть утят»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Итальянская народная песня «Санта Лючия»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Латвийская народная песня «Ай-я, жу-жу»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Островский А. «Спят усталые игрушки»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Паулс Р. «Мальчик и сверчок»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Русская народная песня «Ой, при лужку»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Русская народная песня «Ходит зайка»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Хренников Т. «Колыбельная»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Белорусская народная песня «Перепёлочка»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Детская песенка «Василёк»</w:t>
      </w:r>
    </w:p>
    <w:p w:rsidR="00475237" w:rsidRPr="00475237" w:rsidRDefault="00475237" w:rsidP="00475237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Детская песенка «Козлик»</w:t>
      </w:r>
    </w:p>
    <w:p w:rsidR="00475237" w:rsidRPr="00475237" w:rsidRDefault="00475237" w:rsidP="00475237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етская песенка «Сорока» </w:t>
      </w:r>
    </w:p>
    <w:p w:rsidR="00475237" w:rsidRPr="00475237" w:rsidRDefault="00475237" w:rsidP="00475237">
      <w:pPr>
        <w:jc w:val="both"/>
        <w:rPr>
          <w:rFonts w:ascii="Times New Roman" w:hAnsi="Times New Roman" w:cs="Times New Roman"/>
          <w:i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i/>
          <w:sz w:val="28"/>
          <w:szCs w:val="28"/>
          <w:lang w:val="ru-RU" w:eastAsia="ru-RU"/>
        </w:rPr>
        <w:t>Пьесы из сборников: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чальное обучение на </w:t>
      </w:r>
      <w:r w:rsidR="00C72299"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готово-выборном</w:t>
      </w:r>
      <w:r w:rsidR="00C7229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="00C72299"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баяне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/сост. </w:t>
      </w:r>
      <w:r w:rsidR="00C72299"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Г.</w:t>
      </w:r>
      <w:r w:rsidR="00C7229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C72299"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Стативкин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. - М.: Музыка, 1989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Хрестоматия аккордеониста 1-2 классы ДМШ /сост. В. Гусев. – М. Музыка, 1986 </w:t>
      </w:r>
    </w:p>
    <w:p w:rsidR="00475237" w:rsidRPr="00475237" w:rsidRDefault="00475237" w:rsidP="00475237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 xml:space="preserve">5) Творческая работа 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(по желанию учащегося)</w:t>
      </w:r>
    </w:p>
    <w:p w:rsidR="00475237" w:rsidRPr="00475237" w:rsidRDefault="00C72299" w:rsidP="0047523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i/>
          <w:sz w:val="28"/>
          <w:szCs w:val="28"/>
          <w:lang w:val="ru-RU" w:eastAsia="ru-RU"/>
        </w:rPr>
        <w:t>Задачи:</w:t>
      </w:r>
      <w:r>
        <w:rPr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  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Формирование</w:t>
      </w:r>
      <w:r w:rsidR="00475237"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мения сочинять и досочинять: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eastAsia="ru-RU"/>
        </w:rPr>
        <w:t>мелодию на заданные стихи;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eastAsia="ru-RU"/>
        </w:rPr>
        <w:t>стихи на заданную мелодию;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мелодии с элементами звукоподражания (пение птиц, дождик, капель, часы и т.д.)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мелодии на структуры «вопрос – ответ», «эхо».</w:t>
      </w:r>
    </w:p>
    <w:p w:rsidR="00475237" w:rsidRPr="00475237" w:rsidRDefault="00475237" w:rsidP="00475237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Годовые требования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: В течение года подготовить 2 – 3  творческие работы.</w:t>
      </w:r>
    </w:p>
    <w:p w:rsidR="00475237" w:rsidRDefault="00475237" w:rsidP="00475237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75237" w:rsidRPr="00475237" w:rsidRDefault="00475237" w:rsidP="00475237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</w:pPr>
      <w:r w:rsidRPr="00475237">
        <w:rPr>
          <w:rFonts w:ascii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2 </w:t>
      </w:r>
      <w:r w:rsidR="007640D3">
        <w:rPr>
          <w:rFonts w:ascii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год обучения (2 </w:t>
      </w:r>
      <w:r w:rsidRPr="00475237">
        <w:rPr>
          <w:rFonts w:ascii="Times New Roman" w:hAnsi="Times New Roman" w:cs="Times New Roman"/>
          <w:b/>
          <w:sz w:val="28"/>
          <w:szCs w:val="28"/>
          <w:u w:val="single"/>
          <w:lang w:val="ru-RU" w:eastAsia="ru-RU"/>
        </w:rPr>
        <w:t>класс</w:t>
      </w:r>
      <w:r w:rsidR="007640D3">
        <w:rPr>
          <w:rFonts w:ascii="Times New Roman" w:hAnsi="Times New Roman" w:cs="Times New Roman"/>
          <w:b/>
          <w:sz w:val="28"/>
          <w:szCs w:val="28"/>
          <w:u w:val="single"/>
          <w:lang w:val="ru-RU" w:eastAsia="ru-RU"/>
        </w:rPr>
        <w:t>, курс)</w:t>
      </w:r>
    </w:p>
    <w:p w:rsidR="00475237" w:rsidRPr="00475237" w:rsidRDefault="00475237" w:rsidP="00475237">
      <w:pPr>
        <w:jc w:val="both"/>
        <w:rPr>
          <w:rFonts w:ascii="Times New Roman" w:hAnsi="Times New Roman" w:cs="Times New Roman"/>
          <w:i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>1) Подбор по слуху</w:t>
      </w:r>
    </w:p>
    <w:p w:rsidR="00475237" w:rsidRPr="00475237" w:rsidRDefault="00C72299" w:rsidP="0047523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i/>
          <w:sz w:val="28"/>
          <w:szCs w:val="28"/>
          <w:lang w:val="ru-RU" w:eastAsia="ru-RU"/>
        </w:rPr>
        <w:t>Задачи:</w:t>
      </w:r>
      <w:r>
        <w:rPr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  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Продолжение</w:t>
      </w:r>
      <w:r w:rsidR="00475237"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обучения  навыкам игры по слуху простейших знакомых  мелодий с аккомпанементом: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eastAsia="ru-RU"/>
        </w:rPr>
        <w:t>определение лада (мажор, минор);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определение жанра и характера исполнения музыки;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определение  удобной тональности (в которой легче петь);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определение размера и метрического начала мелодии (со слабой или сильной доли)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определение особенностей движения мелодии (вверх, вниз, поступенно, скачком и т.д.)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определение диапазона мелодии (от самой низкого до самого высокого звука);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определение ритмического рисунка (по тексту песни);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подбор аккомпанемента к мелодиям, основанного  на главных ступенях выбранной тональности.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 xml:space="preserve">Годовые требования: 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течение года подобрать  2 – 3 знакомых  мелодии  с аккомпанементом в удобных тональностях до двух ключевых знаков. </w:t>
      </w:r>
    </w:p>
    <w:p w:rsidR="00475237" w:rsidRPr="00475237" w:rsidRDefault="00475237" w:rsidP="00475237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>2) Чтение с листа</w:t>
      </w:r>
    </w:p>
    <w:p w:rsidR="00475237" w:rsidRPr="00475237" w:rsidRDefault="00C72299" w:rsidP="0047523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i/>
          <w:sz w:val="28"/>
          <w:szCs w:val="28"/>
          <w:lang w:val="ru-RU" w:eastAsia="ru-RU"/>
        </w:rPr>
        <w:t>Задачи:</w:t>
      </w:r>
      <w:r>
        <w:rPr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  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Продолжение</w:t>
      </w:r>
      <w:r w:rsidR="00475237"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формирования первоначальных навыков чтения с листа – исполнение  одноголосных мелодий  в медленном темпе правой рукой и  с аккомпанементом (уровень 1-го класса) с предварительным анализом нотного текста: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eastAsia="ru-RU"/>
        </w:rPr>
        <w:t>ключевые знаки;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eastAsia="ru-RU"/>
        </w:rPr>
        <w:t>размер;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с какой ноты начинается, какая нота самая низкая, какая - самая высокая;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eastAsia="ru-RU"/>
        </w:rPr>
        <w:t>какие длительности встречаются;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мелодия идёт плавно, по гамме или скачками;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при игре  двумя руками,  какие главные ступени (</w:t>
      </w:r>
      <w:r w:rsidRPr="00475237">
        <w:rPr>
          <w:rFonts w:ascii="Times New Roman" w:hAnsi="Times New Roman" w:cs="Times New Roman"/>
          <w:sz w:val="28"/>
          <w:szCs w:val="28"/>
          <w:lang w:eastAsia="ru-RU"/>
        </w:rPr>
        <w:t>TSD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) использованы  в аккомпанементе.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Формирование умения анализировать жанровую основу произведения с использованием средств музыкальной выразительности.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Годовые требования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В течение года прочитать с листа 10 простейших 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мелодий.       </w:t>
      </w:r>
    </w:p>
    <w:p w:rsidR="00475237" w:rsidRPr="00475237" w:rsidRDefault="00475237" w:rsidP="00475237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>3) Транспонирование</w:t>
      </w:r>
    </w:p>
    <w:p w:rsidR="00475237" w:rsidRPr="00475237" w:rsidRDefault="00C72299" w:rsidP="0047523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475237">
        <w:rPr>
          <w:rFonts w:ascii="Times New Roman" w:hAnsi="Times New Roman" w:cs="Times New Roman"/>
          <w:i/>
          <w:sz w:val="28"/>
          <w:szCs w:val="28"/>
          <w:lang w:val="ru-RU" w:eastAsia="ru-RU"/>
        </w:rPr>
        <w:t>Задачи:</w:t>
      </w:r>
      <w:r>
        <w:rPr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  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Продолжение обучения навыкам транспонирования подобранных по слуху простейших знакомых  мелодий в удобную тональность (для аккордеона – на кварту или квинту вверх или вниз, т.е. в тональности с одним знаком при ключе; для баяна – по вертикальным рядам, т.е. на малую терцию вверх или вниз</w:t>
      </w:r>
      <w:r w:rsidRPr="00475237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) с аккомпанементом.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 xml:space="preserve">Годовые требования: 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В течение года странспонировать  2 подбора с аккомпанементом.</w:t>
      </w:r>
    </w:p>
    <w:p w:rsidR="00475237" w:rsidRPr="00475237" w:rsidRDefault="00475237" w:rsidP="00475237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7523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4) Ансамбль</w:t>
      </w:r>
    </w:p>
    <w:p w:rsidR="00475237" w:rsidRPr="00475237" w:rsidRDefault="00475237" w:rsidP="00475237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75237">
        <w:rPr>
          <w:rFonts w:ascii="Times New Roman" w:hAnsi="Times New Roman" w:cs="Times New Roman"/>
          <w:i/>
          <w:sz w:val="28"/>
          <w:szCs w:val="28"/>
          <w:lang w:eastAsia="ru-RU"/>
        </w:rPr>
        <w:t>Задачи: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знакомление с пьесами с элементами полифонии: подголосками, с имитационной полифонией, остинато в басу. 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звитие навыков игры в дуэте с другим учащимся: умение слушать себя и партнёра, ясно прослушивая главную мелодическую линию, чтобы фактура не заглушала мелодию, а бас давал хорошую метроритмическую основу. 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color w:val="FF6600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 xml:space="preserve">Годовые </w:t>
      </w:r>
      <w:r w:rsidR="00C72299" w:rsidRPr="00475237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требования:</w:t>
      </w:r>
      <w:r w:rsidR="00C72299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 xml:space="preserve">  </w:t>
      </w:r>
      <w:r w:rsidR="00C72299"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В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ечение учебного года проработать с учеником 3 – 4 ансамбля.</w:t>
      </w:r>
    </w:p>
    <w:p w:rsidR="00475237" w:rsidRPr="00EE66E0" w:rsidRDefault="00475237" w:rsidP="00EE66E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EE66E0"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  <w:t>Примерный репертуарный список по ансамблю (2 класс</w:t>
      </w:r>
      <w:r w:rsidR="007640D3" w:rsidRPr="00EE66E0"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  <w:t>, курс</w:t>
      </w:r>
      <w:r w:rsidRPr="00EE66E0"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  <w:t>):</w:t>
      </w:r>
    </w:p>
    <w:p w:rsidR="00475237" w:rsidRPr="00475237" w:rsidRDefault="00475237" w:rsidP="00475237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з сборника «Юный аккордеонист» (сост. Бойцова Г.), ч. 2. М.: Музыка, 2003. 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Болгарская народная песня «Сон, приди»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Кабалевский Д. «Ёжик»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абалевский Д. «Трубач и эхо» 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Кетшау И. «Кукушка и осёл»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Кравченко Б. «Караван»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рылатов Е. «Песенка о лете» 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орис П.  «Американская кукла» 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Русская народная песня «Калинка»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краинская народная песня «Выйди, выйди, Иванку» 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Шаинский В. «Песенка Чебурашки»</w:t>
      </w:r>
    </w:p>
    <w:p w:rsidR="00475237" w:rsidRPr="00475237" w:rsidRDefault="00475237" w:rsidP="00475237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Ансамбли из сборников: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Ансамбли баянов в музыкальной школе /</w:t>
      </w:r>
      <w:r w:rsidR="00C72299"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сост.</w:t>
      </w:r>
      <w:r w:rsidR="00C7229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C72299"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Сударикова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.Ф., Талакин А.Д., вып.6. СПб.: Композитор, 1993.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Пьесы для ансамбля аккордеонистов / сост. Бажилин Р.М.:  Издательский дом В. Катанского, 2004.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узыка для детей. 2-3 класс / </w:t>
      </w:r>
      <w:r w:rsidR="00C72299"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сост.</w:t>
      </w:r>
      <w:r w:rsidR="00C7229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="00C72299"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Доренский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., вып. 2. – Ростов-на-Дону: Феникс, 1998.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Хрестоматия для баяна. 1 – 2 класс. Вып. 2 / сост. Гречухина Р., Лихачёв М. – Санкт-Петербург: Композитор, 2004.</w:t>
      </w:r>
    </w:p>
    <w:p w:rsidR="0030479F" w:rsidRPr="00EE66E0" w:rsidRDefault="0030479F" w:rsidP="00475237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i/>
          <w:sz w:val="12"/>
          <w:szCs w:val="12"/>
          <w:lang w:val="ru-RU" w:eastAsia="ru-RU"/>
        </w:rPr>
      </w:pPr>
    </w:p>
    <w:p w:rsidR="00475237" w:rsidRPr="00475237" w:rsidRDefault="00475237" w:rsidP="00475237">
      <w:pPr>
        <w:numPr>
          <w:ilvl w:val="12"/>
          <w:numId w:val="0"/>
        </w:numPr>
        <w:jc w:val="both"/>
        <w:rPr>
          <w:rFonts w:ascii="Times New Roman" w:hAnsi="Times New Roman" w:cs="Times New Roman"/>
          <w:i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>5) Творческая работа</w:t>
      </w:r>
      <w:r w:rsidR="00041844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 xml:space="preserve"> </w:t>
      </w:r>
      <w:r w:rsidRPr="00475237">
        <w:rPr>
          <w:rFonts w:ascii="Times New Roman" w:hAnsi="Times New Roman" w:cs="Times New Roman"/>
          <w:i/>
          <w:sz w:val="28"/>
          <w:szCs w:val="28"/>
          <w:lang w:val="ru-RU" w:eastAsia="ru-RU"/>
        </w:rPr>
        <w:t>(по желанию учащегося)</w:t>
      </w:r>
      <w:r w:rsidR="00041844">
        <w:rPr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. </w:t>
      </w:r>
    </w:p>
    <w:p w:rsidR="00475237" w:rsidRPr="00475237" w:rsidRDefault="00475237" w:rsidP="00475237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i/>
          <w:sz w:val="28"/>
          <w:szCs w:val="28"/>
          <w:lang w:val="ru-RU" w:eastAsia="ru-RU"/>
        </w:rPr>
        <w:t>Задачи: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азвитие умения сочинять и досочинять:</w:t>
      </w:r>
    </w:p>
    <w:p w:rsidR="00475237" w:rsidRPr="00475237" w:rsidRDefault="00475237" w:rsidP="005869D3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eastAsia="ru-RU"/>
        </w:rPr>
        <w:t>стихи на заданную мелодию;</w:t>
      </w:r>
    </w:p>
    <w:p w:rsidR="00475237" w:rsidRPr="00475237" w:rsidRDefault="00475237" w:rsidP="005869D3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елодии с элементами звукоподражания (пение птиц, дождик, капель, часы и т.д.)</w:t>
      </w:r>
    </w:p>
    <w:p w:rsidR="00475237" w:rsidRPr="00475237" w:rsidRDefault="00475237" w:rsidP="005869D3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мелодии на структуры «вопрос – ответ», «эхо».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Формирование умения сочинять пьесы в форме периода  в характере польки, вальса, марша  с  аккомпанементом, основанным  на главных ступенях выбранной </w:t>
      </w:r>
      <w:r w:rsidR="00C72299"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тональности</w:t>
      </w:r>
      <w:r w:rsidR="00C72299" w:rsidRPr="00475237">
        <w:rPr>
          <w:rFonts w:ascii="Times New Roman" w:hAnsi="Times New Roman" w:cs="Times New Roman"/>
          <w:b/>
          <w:sz w:val="28"/>
          <w:szCs w:val="28"/>
          <w:lang w:val="ru-RU" w:eastAsia="ru-RU"/>
        </w:rPr>
        <w:t>:</w:t>
      </w:r>
      <w:r w:rsidR="00C72299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 </w:t>
      </w:r>
      <w:r w:rsidR="00C72299"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на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данные  стихи; на заданный ритм.</w:t>
      </w:r>
    </w:p>
    <w:p w:rsidR="00475237" w:rsidRPr="00475237" w:rsidRDefault="00475237" w:rsidP="0047523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Годовые требования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: В течение года подготовить 2 творческие работы.</w:t>
      </w:r>
    </w:p>
    <w:p w:rsidR="00475237" w:rsidRDefault="00475237" w:rsidP="00475237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75237" w:rsidRPr="00475237" w:rsidRDefault="00475237" w:rsidP="0047523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475237">
        <w:rPr>
          <w:rFonts w:ascii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3 </w:t>
      </w:r>
      <w:r w:rsidR="007640D3">
        <w:rPr>
          <w:rFonts w:ascii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год обучения (3 </w:t>
      </w:r>
      <w:r w:rsidRPr="00475237">
        <w:rPr>
          <w:rFonts w:ascii="Times New Roman" w:hAnsi="Times New Roman" w:cs="Times New Roman"/>
          <w:b/>
          <w:sz w:val="28"/>
          <w:szCs w:val="28"/>
          <w:u w:val="single"/>
          <w:lang w:val="ru-RU" w:eastAsia="ru-RU"/>
        </w:rPr>
        <w:t>класс</w:t>
      </w:r>
      <w:r w:rsidR="007640D3">
        <w:rPr>
          <w:rFonts w:ascii="Times New Roman" w:hAnsi="Times New Roman" w:cs="Times New Roman"/>
          <w:b/>
          <w:sz w:val="28"/>
          <w:szCs w:val="28"/>
          <w:u w:val="single"/>
          <w:lang w:val="ru-RU" w:eastAsia="ru-RU"/>
        </w:rPr>
        <w:t>, курс)</w:t>
      </w:r>
    </w:p>
    <w:p w:rsidR="00475237" w:rsidRPr="00475237" w:rsidRDefault="00475237" w:rsidP="00475237">
      <w:pPr>
        <w:jc w:val="both"/>
        <w:rPr>
          <w:rFonts w:ascii="Times New Roman" w:hAnsi="Times New Roman" w:cs="Times New Roman"/>
          <w:i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>1) Подбор по слуху</w:t>
      </w:r>
    </w:p>
    <w:p w:rsidR="00475237" w:rsidRPr="00475237" w:rsidRDefault="00C72299" w:rsidP="00475237">
      <w:pPr>
        <w:ind w:firstLine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i/>
          <w:sz w:val="28"/>
          <w:szCs w:val="28"/>
          <w:lang w:val="ru-RU" w:eastAsia="ru-RU"/>
        </w:rPr>
        <w:t>Задачи:</w:t>
      </w:r>
      <w:r>
        <w:rPr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  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Продолжение</w:t>
      </w:r>
      <w:r w:rsidR="00475237"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обучения  навыкам игры по слуху  знакомых  мелодий с аккомпанементом:</w:t>
      </w:r>
    </w:p>
    <w:p w:rsidR="00475237" w:rsidRPr="00475237" w:rsidRDefault="00475237" w:rsidP="005869D3">
      <w:pPr>
        <w:widowControl/>
        <w:numPr>
          <w:ilvl w:val="0"/>
          <w:numId w:val="14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eastAsia="ru-RU"/>
        </w:rPr>
        <w:t>определение лада (мажор, минор);</w:t>
      </w:r>
    </w:p>
    <w:p w:rsidR="00475237" w:rsidRPr="00475237" w:rsidRDefault="00475237" w:rsidP="005869D3">
      <w:pPr>
        <w:widowControl/>
        <w:numPr>
          <w:ilvl w:val="0"/>
          <w:numId w:val="14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определение жанра и характера исполнения музыки;</w:t>
      </w:r>
    </w:p>
    <w:p w:rsidR="00475237" w:rsidRPr="00475237" w:rsidRDefault="00475237" w:rsidP="005869D3">
      <w:pPr>
        <w:widowControl/>
        <w:numPr>
          <w:ilvl w:val="0"/>
          <w:numId w:val="14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определение  удобной тональности (в которой легче петь);</w:t>
      </w:r>
    </w:p>
    <w:p w:rsidR="00475237" w:rsidRPr="00475237" w:rsidRDefault="00475237" w:rsidP="005869D3">
      <w:pPr>
        <w:widowControl/>
        <w:numPr>
          <w:ilvl w:val="0"/>
          <w:numId w:val="14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определение размера и метрического начала мелодии (со слабой или сильной доли)</w:t>
      </w:r>
    </w:p>
    <w:p w:rsidR="00475237" w:rsidRPr="00475237" w:rsidRDefault="00475237" w:rsidP="005869D3">
      <w:pPr>
        <w:widowControl/>
        <w:numPr>
          <w:ilvl w:val="0"/>
          <w:numId w:val="14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определение особенностей движения мелодии (вверх, вниз, поступенно, скачком и т.д.)</w:t>
      </w:r>
    </w:p>
    <w:p w:rsidR="00475237" w:rsidRPr="00475237" w:rsidRDefault="00475237" w:rsidP="005869D3">
      <w:pPr>
        <w:widowControl/>
        <w:numPr>
          <w:ilvl w:val="0"/>
          <w:numId w:val="14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определение диапазона мелодии (от самой низкого до самого высокого звука);</w:t>
      </w:r>
    </w:p>
    <w:p w:rsidR="00475237" w:rsidRPr="00475237" w:rsidRDefault="00475237" w:rsidP="005869D3">
      <w:pPr>
        <w:widowControl/>
        <w:numPr>
          <w:ilvl w:val="0"/>
          <w:numId w:val="14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определение ритмического рисунка (по тексту песни);</w:t>
      </w:r>
    </w:p>
    <w:p w:rsidR="00475237" w:rsidRPr="00475237" w:rsidRDefault="00475237" w:rsidP="005869D3">
      <w:pPr>
        <w:widowControl/>
        <w:numPr>
          <w:ilvl w:val="0"/>
          <w:numId w:val="14"/>
        </w:numPr>
        <w:autoSpaceDE/>
        <w:autoSpaceDN/>
        <w:adjustRightInd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подбор аккомпанемента к мелодиям, основанного  на главных ступенях выбранной тональности.</w:t>
      </w:r>
    </w:p>
    <w:p w:rsidR="00475237" w:rsidRPr="00475237" w:rsidRDefault="00475237" w:rsidP="00475237">
      <w:pPr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Воспитание навыков самостоятельной работы.</w:t>
      </w:r>
    </w:p>
    <w:p w:rsidR="00475237" w:rsidRPr="00475237" w:rsidRDefault="00475237" w:rsidP="00475237">
      <w:pPr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Знакомство с навыками простейшего варьирования мелодии.</w:t>
      </w:r>
    </w:p>
    <w:p w:rsidR="00475237" w:rsidRPr="00475237" w:rsidRDefault="00475237" w:rsidP="00475237">
      <w:pPr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Обучение навыкам сочинения подголосков к заданной мелодии.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 xml:space="preserve">Годовые требования: 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течение года подобрать 1 – 2   знакомых  мелодии  с аккомпанементом в удобных тональностях до двух ключевых знаков. </w:t>
      </w:r>
    </w:p>
    <w:p w:rsidR="00475237" w:rsidRPr="00475237" w:rsidRDefault="00475237" w:rsidP="00475237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>2) Чтение с листа</w:t>
      </w:r>
    </w:p>
    <w:p w:rsidR="00475237" w:rsidRPr="00475237" w:rsidRDefault="00C72299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i/>
          <w:sz w:val="28"/>
          <w:szCs w:val="28"/>
          <w:lang w:val="ru-RU" w:eastAsia="ru-RU"/>
        </w:rPr>
        <w:t>Задачи:</w:t>
      </w:r>
      <w:r>
        <w:rPr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  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Продолжение</w:t>
      </w:r>
      <w:r w:rsidR="00475237"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формирования навыков чтения с листа – исполнение   мелодий  в умеренном темпе двумя руками  (уровень 1 – 2  класса) с предварительным анализом нотного текста:</w:t>
      </w:r>
    </w:p>
    <w:p w:rsidR="00475237" w:rsidRPr="00475237" w:rsidRDefault="00475237" w:rsidP="005869D3">
      <w:pPr>
        <w:widowControl/>
        <w:numPr>
          <w:ilvl w:val="0"/>
          <w:numId w:val="11"/>
        </w:numPr>
        <w:tabs>
          <w:tab w:val="left" w:pos="1080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eastAsia="ru-RU"/>
        </w:rPr>
        <w:t>ключевые знаки;</w:t>
      </w:r>
    </w:p>
    <w:p w:rsidR="00475237" w:rsidRPr="00475237" w:rsidRDefault="00475237" w:rsidP="005869D3">
      <w:pPr>
        <w:widowControl/>
        <w:numPr>
          <w:ilvl w:val="0"/>
          <w:numId w:val="11"/>
        </w:numPr>
        <w:tabs>
          <w:tab w:val="left" w:pos="1080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eastAsia="ru-RU"/>
        </w:rPr>
        <w:t>размер;</w:t>
      </w:r>
    </w:p>
    <w:p w:rsidR="00475237" w:rsidRPr="00475237" w:rsidRDefault="00475237" w:rsidP="005869D3">
      <w:pPr>
        <w:widowControl/>
        <w:numPr>
          <w:ilvl w:val="0"/>
          <w:numId w:val="11"/>
        </w:numPr>
        <w:tabs>
          <w:tab w:val="left" w:pos="1080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с какой ноты начинается, какая нота самая низкая, какая - самая высокая;</w:t>
      </w:r>
    </w:p>
    <w:p w:rsidR="00475237" w:rsidRPr="00475237" w:rsidRDefault="00475237" w:rsidP="005869D3">
      <w:pPr>
        <w:widowControl/>
        <w:numPr>
          <w:ilvl w:val="0"/>
          <w:numId w:val="11"/>
        </w:numPr>
        <w:tabs>
          <w:tab w:val="left" w:pos="1080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eastAsia="ru-RU"/>
        </w:rPr>
        <w:t>какие длительности встречаются;</w:t>
      </w:r>
    </w:p>
    <w:p w:rsidR="00475237" w:rsidRPr="00475237" w:rsidRDefault="00475237" w:rsidP="005869D3">
      <w:pPr>
        <w:widowControl/>
        <w:numPr>
          <w:ilvl w:val="0"/>
          <w:numId w:val="11"/>
        </w:numPr>
        <w:tabs>
          <w:tab w:val="left" w:pos="1080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мелодия идёт плавно, по гамме или скачками;</w:t>
      </w:r>
    </w:p>
    <w:p w:rsidR="00475237" w:rsidRPr="00475237" w:rsidRDefault="00475237" w:rsidP="005869D3">
      <w:pPr>
        <w:widowControl/>
        <w:numPr>
          <w:ilvl w:val="0"/>
          <w:numId w:val="11"/>
        </w:numPr>
        <w:tabs>
          <w:tab w:val="left" w:pos="1080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анализ гармонических функций аккомпанемента (с использованием отклонений в параллельные тональности)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Развитие умения анализировать жанровую основу произведения с использованием средств музыкальной выразительности.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Годовые требования: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течение года прочитать с листа 8 – 10 мелодий.</w:t>
      </w:r>
    </w:p>
    <w:p w:rsidR="00475237" w:rsidRPr="00475237" w:rsidRDefault="00475237" w:rsidP="00475237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>3) Транспонирование</w:t>
      </w:r>
    </w:p>
    <w:p w:rsidR="00475237" w:rsidRPr="00475237" w:rsidRDefault="00C72299" w:rsidP="0047523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i/>
          <w:sz w:val="28"/>
          <w:szCs w:val="28"/>
          <w:lang w:val="ru-RU" w:eastAsia="ru-RU"/>
        </w:rPr>
        <w:t>Задачи:</w:t>
      </w:r>
      <w:r>
        <w:rPr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  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одолжение обучения навыкам транспонирования подобранных по слуху  знакомых  мелодий в удобную тональность: для аккордеона – на секунду  вверх или вниз, для баяна –  с другого ряда (в другой позиции)  в 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тональности до двух  знаков при ключе с аккомпанементом.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 xml:space="preserve">Годовые требования: 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В течение года странспонировать 1 – 2  подбора с аккомпанементом.</w:t>
      </w:r>
    </w:p>
    <w:p w:rsidR="00475237" w:rsidRPr="00475237" w:rsidRDefault="00475237" w:rsidP="00475237">
      <w:pPr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75237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4) Ансамбль </w:t>
      </w:r>
    </w:p>
    <w:p w:rsidR="00475237" w:rsidRPr="00475237" w:rsidRDefault="00475237" w:rsidP="00475237">
      <w:pPr>
        <w:ind w:firstLine="36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75237">
        <w:rPr>
          <w:rFonts w:ascii="Times New Roman" w:hAnsi="Times New Roman" w:cs="Times New Roman"/>
          <w:i/>
          <w:sz w:val="28"/>
          <w:szCs w:val="28"/>
          <w:lang w:eastAsia="ru-RU"/>
        </w:rPr>
        <w:t>Задачи:</w:t>
      </w:r>
    </w:p>
    <w:p w:rsidR="00475237" w:rsidRPr="00475237" w:rsidRDefault="00475237" w:rsidP="005869D3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Знакомство с вариационной формой с включением технических сложностей (восьмые, шестнадцатые).</w:t>
      </w:r>
    </w:p>
    <w:p w:rsidR="00475237" w:rsidRPr="00475237" w:rsidRDefault="00475237" w:rsidP="005869D3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одолжение развития умения учащихся играть вместе, добиваясь единства поставленных художественных задач и эмоционального состояния произведения. </w:t>
      </w:r>
    </w:p>
    <w:p w:rsidR="00475237" w:rsidRPr="00475237" w:rsidRDefault="00475237" w:rsidP="005869D3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Продолжение развития умения определять характер музыки, форму, уяснить смысл и функцию каждой партии ансамбля.</w:t>
      </w:r>
    </w:p>
    <w:p w:rsidR="00475237" w:rsidRPr="00475237" w:rsidRDefault="00475237" w:rsidP="00475237">
      <w:pPr>
        <w:tabs>
          <w:tab w:val="left" w:pos="3450"/>
        </w:tabs>
        <w:ind w:firstLine="709"/>
        <w:jc w:val="both"/>
        <w:rPr>
          <w:rFonts w:ascii="Times New Roman" w:hAnsi="Times New Roman" w:cs="Times New Roman"/>
          <w:color w:val="FF9900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 xml:space="preserve">Годовые </w:t>
      </w:r>
      <w:r w:rsidR="00C72299" w:rsidRPr="00475237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требования:</w:t>
      </w:r>
      <w:r w:rsidR="00C72299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 xml:space="preserve">  </w:t>
      </w:r>
      <w:r w:rsidR="00C72299"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В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ечение учебного года проработать с учеником 2 – 3   ансамбля.</w:t>
      </w:r>
    </w:p>
    <w:p w:rsidR="00475237" w:rsidRPr="00EE66E0" w:rsidRDefault="00475237" w:rsidP="00475237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EE66E0"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  <w:t>Примерный репертуарный список по ансамблю (3 класс</w:t>
      </w:r>
      <w:r w:rsidR="007640D3" w:rsidRPr="00EE66E0"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  <w:t>, курс</w:t>
      </w:r>
      <w:r w:rsidRPr="00EE66E0"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  <w:t>):</w:t>
      </w:r>
    </w:p>
    <w:p w:rsidR="00475237" w:rsidRPr="00475237" w:rsidRDefault="00475237" w:rsidP="00475237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Из сборника «Ансамбли для баяна, аккордеона» /сост. Судариков А.Ф., Талакин А.Д.  – Санкт-Петербург: Композитор, 1999.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Белорусский народный танец «Янка»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краинская народная песня «Ой лопнув обруч» 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Украинская народная песня «Солнце низенько»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усская народная песня «Как у наших у ворот» </w:t>
      </w:r>
    </w:p>
    <w:p w:rsidR="00475237" w:rsidRPr="00475237" w:rsidRDefault="00475237" w:rsidP="00475237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Из сборника «Баян. 2 класс» / сост. Алексеев И., Корецкий Н. – Киев: Музична Украина, 1987.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Украинская народная песня «Над р</w:t>
      </w:r>
      <w:r w:rsidRPr="00475237">
        <w:rPr>
          <w:rFonts w:ascii="Times New Roman" w:hAnsi="Times New Roman" w:cs="Times New Roman"/>
          <w:sz w:val="28"/>
          <w:szCs w:val="28"/>
          <w:lang w:eastAsia="ru-RU"/>
        </w:rPr>
        <w:t>i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чкою бережком»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Леонтович Н. «Игра в зайчика»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Моцарт В. «Колокольчики звенят»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Бах И.С. «Волынка»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Русская народная песня «Липа вековая»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Томази А. «Флейта и барабан»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Шуман Р. «Кукушка – невидимка»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Ребиков В. «Игра в солдатики»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Шостакович Д. «Шарманка»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Чайковский П. «Камаринская»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Белорусский народный танец «Крыжачок»</w:t>
      </w:r>
    </w:p>
    <w:p w:rsidR="00475237" w:rsidRPr="00475237" w:rsidRDefault="00475237" w:rsidP="00475237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Из сборника «Музыка для детей». 2-3 класс/ сост. Доренский А. Вып. 2. – Ростов-на-Дону: Феникс, 1998.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Весёлое настроение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Русская народная песня «Летел голубь»</w:t>
      </w:r>
    </w:p>
    <w:p w:rsidR="00475237" w:rsidRPr="00475237" w:rsidRDefault="00475237" w:rsidP="00475237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Из сборника  «Хрестоматия для баяна». 2-3  класс. Вып.3 / сост. Гречухина Р., Лихачёв М. – Санкт-Петербург: Композитор, 2006.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Жилинский А. «Весёлые ребята»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Оякяер В. «В прибрежном колхозе»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Русская народная песня «Я на горку шла»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Чайкин Н. «Полька»</w:t>
      </w:r>
    </w:p>
    <w:p w:rsidR="00475237" w:rsidRPr="00475237" w:rsidRDefault="00475237" w:rsidP="00475237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lastRenderedPageBreak/>
        <w:t xml:space="preserve">5) Творческая работа 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(по желанию учащегося)</w:t>
      </w:r>
    </w:p>
    <w:p w:rsidR="00475237" w:rsidRPr="00475237" w:rsidRDefault="00C72299" w:rsidP="0047523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i/>
          <w:sz w:val="28"/>
          <w:szCs w:val="28"/>
          <w:lang w:val="ru-RU" w:eastAsia="ru-RU"/>
        </w:rPr>
        <w:t>Задачи:</w:t>
      </w:r>
      <w:r>
        <w:rPr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  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Продолжение</w:t>
      </w:r>
      <w:r w:rsidR="00475237"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бучения  сочинять пьесы в форме периода, развитие навыков сочинения в простой двухчастной   форме   в характере польки, вальса, марша  с  аккомпанементом, основанным  на главных ступенях выбранной тональности:</w:t>
      </w:r>
    </w:p>
    <w:p w:rsidR="00475237" w:rsidRPr="00475237" w:rsidRDefault="00475237" w:rsidP="005869D3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eastAsia="ru-RU"/>
        </w:rPr>
        <w:t>на заданные  стихи;</w:t>
      </w:r>
    </w:p>
    <w:p w:rsidR="00475237" w:rsidRPr="00475237" w:rsidRDefault="00475237" w:rsidP="005869D3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eastAsia="ru-RU"/>
        </w:rPr>
        <w:t>на заданный ритм;</w:t>
      </w:r>
    </w:p>
    <w:p w:rsidR="00475237" w:rsidRPr="00475237" w:rsidRDefault="00475237" w:rsidP="005869D3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на основе каданса (гармонической последовательности)</w:t>
      </w:r>
    </w:p>
    <w:p w:rsidR="00475237" w:rsidRPr="00475237" w:rsidRDefault="00475237" w:rsidP="005869D3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на основе контраста периодов: мажор – минор.</w:t>
      </w:r>
    </w:p>
    <w:p w:rsidR="00475237" w:rsidRPr="00475237" w:rsidRDefault="00475237" w:rsidP="00475237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Годовые требования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: В течение года подготовить 1 – 2 творческие работы.</w:t>
      </w:r>
    </w:p>
    <w:p w:rsidR="00475237" w:rsidRPr="00475237" w:rsidRDefault="00475237" w:rsidP="00475237">
      <w:pPr>
        <w:numPr>
          <w:ilvl w:val="12"/>
          <w:numId w:val="0"/>
        </w:num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572E8" w:rsidRDefault="002572E8" w:rsidP="002572E8">
      <w:pPr>
        <w:pStyle w:val="Body1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2572E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4 год обучения (4 класс, курс)</w:t>
      </w:r>
    </w:p>
    <w:p w:rsidR="002572E8" w:rsidRPr="00EE66E0" w:rsidRDefault="002572E8" w:rsidP="002572E8">
      <w:pPr>
        <w:pStyle w:val="Body1"/>
        <w:ind w:firstLine="720"/>
        <w:jc w:val="center"/>
        <w:rPr>
          <w:rFonts w:ascii="Times New Roman" w:eastAsia="Helvetica" w:hAnsi="Times New Roman"/>
          <w:b/>
          <w:sz w:val="12"/>
          <w:szCs w:val="12"/>
          <w:u w:val="single"/>
          <w:lang w:val="ru-RU"/>
        </w:rPr>
      </w:pPr>
    </w:p>
    <w:p w:rsidR="00126BA7" w:rsidRPr="00126BA7" w:rsidRDefault="0030479F" w:rsidP="002572E8">
      <w:pPr>
        <w:pStyle w:val="Body1"/>
        <w:ind w:firstLine="720"/>
        <w:jc w:val="both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1) </w:t>
      </w:r>
      <w:r w:rsidR="00126BA7" w:rsidRPr="00126BA7">
        <w:rPr>
          <w:rFonts w:ascii="Times New Roman" w:eastAsia="Helvetica" w:hAnsi="Times New Roman"/>
          <w:b/>
          <w:i/>
          <w:sz w:val="28"/>
          <w:szCs w:val="28"/>
          <w:lang w:val="ru-RU"/>
        </w:rPr>
        <w:t>Ансамбль</w:t>
      </w:r>
    </w:p>
    <w:p w:rsidR="002572E8" w:rsidRDefault="002572E8" w:rsidP="002572E8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u w:val="single"/>
          <w:lang w:val="ru-RU"/>
        </w:rPr>
        <w:t xml:space="preserve">1) </w:t>
      </w:r>
      <w:r w:rsidRPr="00DE113F">
        <w:rPr>
          <w:rFonts w:ascii="Times New Roman" w:eastAsia="Helvetica" w:hAnsi="Times New Roman"/>
          <w:sz w:val="28"/>
          <w:szCs w:val="28"/>
          <w:u w:val="single"/>
          <w:lang w:val="ru-RU"/>
        </w:rPr>
        <w:t>Опорные знания, умения и навык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. До 4 класса ансамблевая игра широко использовалась в классе по специальности и по предмету «Музицирование», где учащийся исполнял произведения в ансамбле с преподавателем или другим учащимся. К 4-му классу ученик имеет сформированные представления о </w:t>
      </w:r>
      <w:r w:rsidRPr="003510A8">
        <w:rPr>
          <w:rFonts w:ascii="Times New Roman" w:eastAsia="Helvetica" w:hAnsi="Times New Roman"/>
          <w:sz w:val="28"/>
          <w:szCs w:val="28"/>
          <w:lang w:val="ru-RU"/>
        </w:rPr>
        <w:t>полнофактурно</w:t>
      </w:r>
      <w:r>
        <w:rPr>
          <w:rFonts w:ascii="Times New Roman" w:eastAsia="Helvetica" w:hAnsi="Times New Roman"/>
          <w:sz w:val="28"/>
          <w:szCs w:val="28"/>
          <w:lang w:val="ru-RU"/>
        </w:rPr>
        <w:t>м</w:t>
      </w:r>
      <w:r w:rsidRPr="003510A8">
        <w:rPr>
          <w:rFonts w:ascii="Times New Roman" w:eastAsia="Helvetica" w:hAnsi="Times New Roman"/>
          <w:sz w:val="28"/>
          <w:szCs w:val="28"/>
          <w:lang w:val="ru-RU"/>
        </w:rPr>
        <w:t xml:space="preserve"> звучани</w:t>
      </w:r>
      <w:r>
        <w:rPr>
          <w:rFonts w:ascii="Times New Roman" w:eastAsia="Helvetica" w:hAnsi="Times New Roman"/>
          <w:sz w:val="28"/>
          <w:szCs w:val="28"/>
          <w:lang w:val="ru-RU"/>
        </w:rPr>
        <w:t>и</w:t>
      </w:r>
      <w:r w:rsidRPr="003510A8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об особенностях нотного текста ансамбля или партитуры и др., владеет навыками совместного ансамблевого музицирования в рамках пройденного учебного репертуара. Эти знания, умения и навыки являются опорными для изучения предмета в 4 классе. </w:t>
      </w:r>
    </w:p>
    <w:p w:rsidR="002572E8" w:rsidRPr="002601EE" w:rsidRDefault="002572E8" w:rsidP="002572E8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2) </w:t>
      </w:r>
      <w:r w:rsidRPr="00CC3879">
        <w:rPr>
          <w:rFonts w:ascii="Times New Roman" w:eastAsia="Helvetica" w:hAnsi="Times New Roman"/>
          <w:sz w:val="28"/>
          <w:szCs w:val="28"/>
          <w:u w:val="single"/>
          <w:lang w:val="ru-RU"/>
        </w:rPr>
        <w:t>Основные задачи</w:t>
      </w:r>
      <w:r>
        <w:rPr>
          <w:rFonts w:ascii="Times New Roman" w:eastAsia="Helvetica" w:hAnsi="Times New Roman"/>
          <w:sz w:val="28"/>
          <w:szCs w:val="28"/>
          <w:lang w:val="ru-RU"/>
        </w:rPr>
        <w:t>: развитие и совершенствование  навыков слушания партнера и восприятия всей музыкальной ткани в целом.  Продолжение ф</w:t>
      </w:r>
      <w:r w:rsidRPr="002601EE">
        <w:rPr>
          <w:rFonts w:ascii="Times New Roman" w:eastAsia="Helvetica" w:hAnsi="Times New Roman"/>
          <w:sz w:val="28"/>
          <w:szCs w:val="28"/>
          <w:lang w:val="ru-RU"/>
        </w:rPr>
        <w:t>ормировани</w:t>
      </w:r>
      <w:r>
        <w:rPr>
          <w:rFonts w:ascii="Times New Roman" w:eastAsia="Helvetica" w:hAnsi="Times New Roman"/>
          <w:sz w:val="28"/>
          <w:szCs w:val="28"/>
          <w:lang w:val="ru-RU"/>
        </w:rPr>
        <w:t>я</w:t>
      </w:r>
      <w:r w:rsidRPr="002601EE">
        <w:rPr>
          <w:rFonts w:ascii="Times New Roman" w:eastAsia="Helvetica" w:hAnsi="Times New Roman"/>
          <w:sz w:val="28"/>
          <w:szCs w:val="28"/>
          <w:lang w:val="ru-RU"/>
        </w:rPr>
        <w:t xml:space="preserve"> двигательных навыков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2601EE">
        <w:rPr>
          <w:rFonts w:ascii="Times New Roman" w:eastAsia="Helvetica" w:hAnsi="Times New Roman"/>
          <w:sz w:val="28"/>
          <w:szCs w:val="28"/>
          <w:lang w:val="ru-RU"/>
        </w:rPr>
        <w:t xml:space="preserve">Развитие умения технического овладения произведением: тщательная проработка текста, анализ его фактуры, штрихов, ритма, определение  аппликатуры. </w:t>
      </w:r>
    </w:p>
    <w:p w:rsidR="002572E8" w:rsidRDefault="002572E8" w:rsidP="002572E8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3) </w:t>
      </w:r>
      <w:r w:rsidRPr="00ED5C90">
        <w:rPr>
          <w:rFonts w:ascii="Times New Roman" w:eastAsia="Helvetica" w:hAnsi="Times New Roman"/>
          <w:sz w:val="28"/>
          <w:szCs w:val="28"/>
          <w:u w:val="single"/>
          <w:lang w:val="ru-RU"/>
        </w:rPr>
        <w:t>Партнеры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для ансамбля подбираются по близкому уровню подготовки. </w:t>
      </w:r>
    </w:p>
    <w:p w:rsidR="002572E8" w:rsidRDefault="002572E8" w:rsidP="002572E8">
      <w:pPr>
        <w:tabs>
          <w:tab w:val="left" w:pos="3450"/>
        </w:tabs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4) </w:t>
      </w:r>
      <w:r w:rsidRPr="00CC3879">
        <w:rPr>
          <w:rFonts w:ascii="Times New Roman" w:eastAsia="Helvetica" w:hAnsi="Times New Roman"/>
          <w:sz w:val="28"/>
          <w:szCs w:val="28"/>
          <w:u w:val="single"/>
          <w:lang w:val="ru-RU"/>
        </w:rPr>
        <w:t>Репертуар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ED5C90">
        <w:rPr>
          <w:rFonts w:ascii="Times New Roman" w:eastAsia="Helvetica" w:hAnsi="Times New Roman"/>
          <w:sz w:val="28"/>
          <w:szCs w:val="28"/>
          <w:u w:val="single"/>
          <w:lang w:val="ru-RU"/>
        </w:rPr>
        <w:t>За год ученики должны пройти 2-3 ансамбля</w:t>
      </w:r>
      <w:r w:rsidRPr="00ED5C90">
        <w:rPr>
          <w:rFonts w:ascii="Times New Roman" w:eastAsia="Helvetica" w:hAnsi="Times New Roman"/>
          <w:sz w:val="28"/>
          <w:szCs w:val="28"/>
          <w:lang w:val="ru-RU"/>
        </w:rPr>
        <w:t>.  Учебный репертуар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формируется исходя из опорных знаний, умений и навыков, в соответствии с исполнительскими возможностями учащихся. В основу репертуара должны составлять несложные произведения, доступные для успешной реализации данного этапа обучения. </w:t>
      </w:r>
    </w:p>
    <w:p w:rsidR="002572E8" w:rsidRDefault="002572E8" w:rsidP="002572E8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5) </w:t>
      </w:r>
      <w:r>
        <w:rPr>
          <w:rFonts w:ascii="Times New Roman" w:eastAsia="Helvetica" w:hAnsi="Times New Roman"/>
          <w:sz w:val="28"/>
          <w:szCs w:val="28"/>
          <w:u w:val="single"/>
          <w:lang w:val="ru-RU"/>
        </w:rPr>
        <w:t>А</w:t>
      </w:r>
      <w:r w:rsidRPr="009D27E5">
        <w:rPr>
          <w:rFonts w:ascii="Times New Roman" w:eastAsia="Helvetica" w:hAnsi="Times New Roman"/>
          <w:sz w:val="28"/>
          <w:szCs w:val="28"/>
          <w:u w:val="single"/>
          <w:lang w:val="ru-RU"/>
        </w:rPr>
        <w:t>ттестаци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роводится в конце учебного года в форме, установленной учреждением (контрольный урок, прослушивание, классное мероприятие, концерт и др.). На аттестационном мероприятии учащиеся исполняют  1-2 произведения из пройденного репертуара.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Публичное выступление учащихся в концертной программе или на конкурсе во втором полугодии учебного года может приравниваться к итоговой аттестации.</w:t>
      </w:r>
    </w:p>
    <w:p w:rsidR="002572E8" w:rsidRPr="0030479F" w:rsidRDefault="002572E8" w:rsidP="002572E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30479F"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  <w:t>Примерный репертуарный список</w:t>
      </w:r>
      <w:r w:rsidR="00126BA7" w:rsidRPr="0030479F"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  <w:t xml:space="preserve"> по разделу «Ансамбль»</w:t>
      </w:r>
      <w:r w:rsidRPr="0030479F"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  <w:t xml:space="preserve"> (4 год обучения):</w:t>
      </w:r>
    </w:p>
    <w:p w:rsidR="002572E8" w:rsidRPr="00A87D52" w:rsidRDefault="002572E8" w:rsidP="002572E8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A87D52">
        <w:rPr>
          <w:rFonts w:ascii="Times New Roman" w:eastAsia="Helvetica" w:hAnsi="Times New Roman"/>
          <w:sz w:val="28"/>
          <w:szCs w:val="28"/>
          <w:lang w:val="ru-RU"/>
        </w:rPr>
        <w:t>Из сборника Алексеева И., Корецкого Н. «Баян. 3 – 4  класс» (Киев: Музична Украина, 1987</w:t>
      </w:r>
      <w:r>
        <w:rPr>
          <w:rFonts w:ascii="Times New Roman" w:eastAsia="Helvetica" w:hAnsi="Times New Roman"/>
          <w:sz w:val="28"/>
          <w:szCs w:val="28"/>
          <w:lang w:val="ru-RU"/>
        </w:rPr>
        <w:t>):</w:t>
      </w:r>
    </w:p>
    <w:p w:rsidR="002572E8" w:rsidRPr="002601EE" w:rsidRDefault="002572E8" w:rsidP="005869D3">
      <w:pPr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Русская народная песня в обработке  Грачёва В. «Вдоль по улице метелица метёт»</w:t>
      </w:r>
    </w:p>
    <w:p w:rsidR="002572E8" w:rsidRPr="002601EE" w:rsidRDefault="002572E8" w:rsidP="005869D3">
      <w:pPr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Польская народная песня в обработке Грачёва В. «Весёлый сапожник»</w:t>
      </w:r>
    </w:p>
    <w:p w:rsidR="002572E8" w:rsidRPr="002601EE" w:rsidRDefault="002572E8" w:rsidP="005869D3">
      <w:pPr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Украинская народная песня в обработке Тарасова А. «Ой, п</w:t>
      </w:r>
      <w:r w:rsidRPr="00BF5A3B">
        <w:rPr>
          <w:rFonts w:ascii="Times New Roman" w:hAnsi="Times New Roman" w:cs="Times New Roman"/>
          <w:sz w:val="28"/>
          <w:szCs w:val="28"/>
          <w:lang w:eastAsia="ru-RU"/>
        </w:rPr>
        <w:t>i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д в</w:t>
      </w:r>
      <w:r w:rsidRPr="00BF5A3B">
        <w:rPr>
          <w:rFonts w:ascii="Times New Roman" w:hAnsi="Times New Roman" w:cs="Times New Roman"/>
          <w:sz w:val="28"/>
          <w:szCs w:val="28"/>
          <w:lang w:eastAsia="ru-RU"/>
        </w:rPr>
        <w:t>i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шнею»</w:t>
      </w:r>
    </w:p>
    <w:p w:rsidR="002572E8" w:rsidRPr="00A87D52" w:rsidRDefault="002572E8" w:rsidP="002572E8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A87D52">
        <w:rPr>
          <w:rFonts w:ascii="Times New Roman" w:eastAsia="Helvetica" w:hAnsi="Times New Roman"/>
          <w:sz w:val="28"/>
          <w:szCs w:val="28"/>
          <w:lang w:val="ru-RU"/>
        </w:rPr>
        <w:t xml:space="preserve">Из сборника Бажилина Р. «Концертные пьесы для аккордеона» (Ростов-на-Дону: Феникс, 1998): </w:t>
      </w:r>
    </w:p>
    <w:p w:rsidR="002572E8" w:rsidRPr="002601EE" w:rsidRDefault="002572E8" w:rsidP="005869D3">
      <w:pPr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Бажилин Р. «Вальсик»</w:t>
      </w:r>
    </w:p>
    <w:p w:rsidR="002572E8" w:rsidRPr="00A87D52" w:rsidRDefault="002572E8" w:rsidP="002572E8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A87D52">
        <w:rPr>
          <w:rFonts w:ascii="Times New Roman" w:eastAsia="Helvetica" w:hAnsi="Times New Roman"/>
          <w:sz w:val="28"/>
          <w:szCs w:val="28"/>
          <w:lang w:val="ru-RU"/>
        </w:rPr>
        <w:t xml:space="preserve">Из сборника Коробейникова А. «Детский альбом» для баяна и аккордеона –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(М.: </w:t>
      </w:r>
      <w:r w:rsidRPr="00A87D52">
        <w:rPr>
          <w:rFonts w:ascii="Times New Roman" w:eastAsia="Helvetica" w:hAnsi="Times New Roman"/>
          <w:sz w:val="28"/>
          <w:szCs w:val="28"/>
          <w:lang w:val="ru-RU"/>
        </w:rPr>
        <w:t>Русское музыкальное товарищество, 2004</w:t>
      </w:r>
      <w:r>
        <w:rPr>
          <w:rFonts w:ascii="Times New Roman" w:eastAsia="Helvetica" w:hAnsi="Times New Roman"/>
          <w:sz w:val="28"/>
          <w:szCs w:val="28"/>
          <w:lang w:val="ru-RU"/>
        </w:rPr>
        <w:t>):</w:t>
      </w:r>
      <w:r w:rsidRPr="00A87D5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2572E8" w:rsidRPr="002601EE" w:rsidRDefault="002572E8" w:rsidP="005869D3">
      <w:pPr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Коробейников А. «Песня»</w:t>
      </w:r>
    </w:p>
    <w:p w:rsidR="002572E8" w:rsidRPr="002601EE" w:rsidRDefault="002572E8" w:rsidP="005869D3">
      <w:pPr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Коробейников А. «По грибы»</w:t>
      </w:r>
    </w:p>
    <w:p w:rsidR="002572E8" w:rsidRPr="002601EE" w:rsidRDefault="002572E8" w:rsidP="005869D3">
      <w:pPr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Коробейников А. «Колыбельная»</w:t>
      </w:r>
    </w:p>
    <w:p w:rsidR="002572E8" w:rsidRPr="00A87D52" w:rsidRDefault="002572E8" w:rsidP="005869D3">
      <w:pPr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87D52">
        <w:rPr>
          <w:rFonts w:ascii="Times New Roman" w:hAnsi="Times New Roman" w:cs="Times New Roman"/>
          <w:sz w:val="28"/>
          <w:szCs w:val="28"/>
          <w:lang w:val="ru-RU" w:eastAsia="ru-RU"/>
        </w:rPr>
        <w:t>Коробейников А. «На сон грядущий»</w:t>
      </w:r>
    </w:p>
    <w:p w:rsidR="002572E8" w:rsidRPr="00A87D52" w:rsidRDefault="002572E8" w:rsidP="002572E8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A87D52">
        <w:rPr>
          <w:rFonts w:ascii="Times New Roman" w:eastAsia="Helvetica" w:hAnsi="Times New Roman"/>
          <w:sz w:val="28"/>
          <w:szCs w:val="28"/>
          <w:lang w:val="ru-RU"/>
        </w:rPr>
        <w:t xml:space="preserve">Из сборника Самойлова Д.  «Баян 3 - 5 классы ДМШ», хрестоматия.  – </w:t>
      </w:r>
      <w:r>
        <w:rPr>
          <w:rFonts w:ascii="Times New Roman" w:eastAsia="Helvetica" w:hAnsi="Times New Roman"/>
          <w:sz w:val="28"/>
          <w:szCs w:val="28"/>
          <w:lang w:val="ru-RU"/>
        </w:rPr>
        <w:t>(</w:t>
      </w:r>
      <w:r w:rsidRPr="00A87D52">
        <w:rPr>
          <w:rFonts w:ascii="Times New Roman" w:eastAsia="Helvetica" w:hAnsi="Times New Roman"/>
          <w:sz w:val="28"/>
          <w:szCs w:val="28"/>
          <w:lang w:val="ru-RU"/>
        </w:rPr>
        <w:t>М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.: </w:t>
      </w:r>
      <w:r w:rsidRPr="00A87D52">
        <w:rPr>
          <w:rFonts w:ascii="Times New Roman" w:eastAsia="Helvetica" w:hAnsi="Times New Roman"/>
          <w:sz w:val="28"/>
          <w:szCs w:val="28"/>
          <w:lang w:val="ru-RU"/>
        </w:rPr>
        <w:t>Кифара, 2005</w:t>
      </w:r>
      <w:r>
        <w:rPr>
          <w:rFonts w:ascii="Times New Roman" w:eastAsia="Helvetica" w:hAnsi="Times New Roman"/>
          <w:sz w:val="28"/>
          <w:szCs w:val="28"/>
          <w:lang w:val="ru-RU"/>
        </w:rPr>
        <w:t>):</w:t>
      </w:r>
    </w:p>
    <w:p w:rsidR="002572E8" w:rsidRPr="002601EE" w:rsidRDefault="002572E8" w:rsidP="005869D3">
      <w:pPr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Русская народная песня в обработке Дмитриевой Н. «Лебёдушка»</w:t>
      </w:r>
    </w:p>
    <w:p w:rsidR="002572E8" w:rsidRPr="002601EE" w:rsidRDefault="002572E8" w:rsidP="005869D3">
      <w:pPr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Смеркалов Л. «Подмосковный хоровод»</w:t>
      </w:r>
    </w:p>
    <w:p w:rsidR="002572E8" w:rsidRPr="00DE3689" w:rsidRDefault="002572E8" w:rsidP="002572E8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DE3689">
        <w:rPr>
          <w:rFonts w:ascii="Times New Roman" w:eastAsia="Helvetica" w:hAnsi="Times New Roman"/>
          <w:sz w:val="28"/>
          <w:szCs w:val="28"/>
          <w:lang w:val="ru-RU"/>
        </w:rPr>
        <w:t>Из сборника Бажилина Р. «Пьес</w:t>
      </w:r>
      <w:r>
        <w:rPr>
          <w:rFonts w:ascii="Times New Roman" w:eastAsia="Helvetica" w:hAnsi="Times New Roman"/>
          <w:sz w:val="28"/>
          <w:szCs w:val="28"/>
          <w:lang w:val="ru-RU"/>
        </w:rPr>
        <w:t>ы для ансамбля аккордеонистов» (</w:t>
      </w:r>
      <w:r w:rsidRPr="00DE3689">
        <w:rPr>
          <w:rFonts w:ascii="Times New Roman" w:eastAsia="Helvetica" w:hAnsi="Times New Roman"/>
          <w:sz w:val="28"/>
          <w:szCs w:val="28"/>
          <w:lang w:val="ru-RU"/>
        </w:rPr>
        <w:t>М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  <w:r w:rsidRPr="00DE3689">
        <w:rPr>
          <w:rFonts w:ascii="Times New Roman" w:eastAsia="Helvetica" w:hAnsi="Times New Roman"/>
          <w:sz w:val="28"/>
          <w:szCs w:val="28"/>
          <w:lang w:val="ru-RU"/>
        </w:rPr>
        <w:t>: Издательский дом В. Катанского, 2004</w:t>
      </w:r>
      <w:r>
        <w:rPr>
          <w:rFonts w:ascii="Times New Roman" w:eastAsia="Helvetica" w:hAnsi="Times New Roman"/>
          <w:sz w:val="28"/>
          <w:szCs w:val="28"/>
          <w:lang w:val="ru-RU"/>
        </w:rPr>
        <w:t>):</w:t>
      </w:r>
    </w:p>
    <w:p w:rsidR="002572E8" w:rsidRPr="002601EE" w:rsidRDefault="002572E8" w:rsidP="005869D3">
      <w:pPr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Волшебные колокольчики</w:t>
      </w:r>
    </w:p>
    <w:p w:rsidR="002572E8" w:rsidRPr="002601EE" w:rsidRDefault="002572E8" w:rsidP="005869D3">
      <w:pPr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Сюита по мотивам спектакля «Белоснежка и семь гномов»: Замок злой королевы, Белоснежка, Марш гномов.</w:t>
      </w:r>
    </w:p>
    <w:p w:rsidR="002572E8" w:rsidRPr="00DE3689" w:rsidRDefault="002572E8" w:rsidP="002572E8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DE3689">
        <w:rPr>
          <w:rFonts w:ascii="Times New Roman" w:eastAsia="Helvetica" w:hAnsi="Times New Roman"/>
          <w:sz w:val="28"/>
          <w:szCs w:val="28"/>
          <w:lang w:val="ru-RU"/>
        </w:rPr>
        <w:t>Из сборника Гречухиной Р., Лихачёва М. «Хрестоматия для баяна», 3– 4 класс, выпуск 4. (СПб.: Композитор, 2007)</w:t>
      </w:r>
      <w:r>
        <w:rPr>
          <w:rFonts w:ascii="Times New Roman" w:eastAsia="Helvetica" w:hAnsi="Times New Roman"/>
          <w:sz w:val="28"/>
          <w:szCs w:val="28"/>
          <w:lang w:val="ru-RU"/>
        </w:rPr>
        <w:t>:</w:t>
      </w:r>
    </w:p>
    <w:p w:rsidR="002572E8" w:rsidRPr="002601EE" w:rsidRDefault="002572E8" w:rsidP="005869D3">
      <w:pPr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Украинский казачок (переложение Салина А.)</w:t>
      </w:r>
    </w:p>
    <w:p w:rsidR="002572E8" w:rsidRPr="002601EE" w:rsidRDefault="002572E8" w:rsidP="005869D3">
      <w:pPr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Эстонская полька (переложение Лихачёва Ю.)</w:t>
      </w:r>
    </w:p>
    <w:p w:rsidR="002572E8" w:rsidRPr="002601EE" w:rsidRDefault="002572E8" w:rsidP="005869D3">
      <w:pPr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Тирольский вальс (обработка Лихачёва Ю.)</w:t>
      </w:r>
    </w:p>
    <w:p w:rsidR="002572E8" w:rsidRPr="00EE66E0" w:rsidRDefault="002572E8" w:rsidP="002572E8">
      <w:pPr>
        <w:jc w:val="both"/>
        <w:rPr>
          <w:rFonts w:ascii="Times New Roman" w:hAnsi="Times New Roman" w:cs="Times New Roman"/>
          <w:sz w:val="10"/>
          <w:szCs w:val="10"/>
          <w:lang w:val="ru-RU" w:eastAsia="ru-RU"/>
        </w:rPr>
      </w:pPr>
    </w:p>
    <w:p w:rsidR="00126BA7" w:rsidRPr="00126BA7" w:rsidRDefault="0030479F" w:rsidP="00126BA7">
      <w:pPr>
        <w:jc w:val="both"/>
        <w:rPr>
          <w:rFonts w:ascii="Times New Roman" w:hAnsi="Times New Roman" w:cs="Times New Roman"/>
          <w:i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 xml:space="preserve">2) </w:t>
      </w:r>
      <w:r w:rsidR="00126BA7" w:rsidRPr="00126BA7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>Подбор по слуху</w:t>
      </w:r>
    </w:p>
    <w:p w:rsidR="00126BA7" w:rsidRPr="00126BA7" w:rsidRDefault="00126BA7" w:rsidP="00126BA7">
      <w:pPr>
        <w:tabs>
          <w:tab w:val="left" w:pos="6804"/>
        </w:tabs>
        <w:ind w:firstLine="68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>Подбор аккомпанемента к мелодиям, основанного  на главных ступенях выбранной тональности с использованием отклонений в параллельные тональности и тональность субдоминанты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>Продолжение воспитания навыков самостоятельной работы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>Обучение  навыкам  варьирования мелоди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>сочинения подголосков к заданной мелодии.</w:t>
      </w:r>
    </w:p>
    <w:p w:rsidR="00126BA7" w:rsidRPr="00126BA7" w:rsidRDefault="00126BA7" w:rsidP="00126BA7">
      <w:pPr>
        <w:tabs>
          <w:tab w:val="left" w:pos="6804"/>
        </w:tabs>
        <w:ind w:firstLine="68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течение года подобрать 1 – 2   знакомые  мелодии  с аккомпанементом в удобных тональностях до трёх ключевых знаков. </w:t>
      </w:r>
    </w:p>
    <w:p w:rsidR="00126BA7" w:rsidRPr="00EE66E0" w:rsidRDefault="00126BA7" w:rsidP="00126BA7">
      <w:pPr>
        <w:jc w:val="center"/>
        <w:rPr>
          <w:rFonts w:ascii="Times New Roman" w:hAnsi="Times New Roman" w:cs="Times New Roman"/>
          <w:b/>
          <w:sz w:val="12"/>
          <w:szCs w:val="12"/>
          <w:lang w:val="ru-RU" w:eastAsia="ru-RU"/>
        </w:rPr>
      </w:pPr>
    </w:p>
    <w:p w:rsidR="00126BA7" w:rsidRPr="00126BA7" w:rsidRDefault="0030479F" w:rsidP="00126BA7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 xml:space="preserve">3) </w:t>
      </w:r>
      <w:r w:rsidR="00126BA7" w:rsidRPr="00126BA7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>Транспонирование</w:t>
      </w:r>
    </w:p>
    <w:p w:rsidR="00126BA7" w:rsidRPr="00126BA7" w:rsidRDefault="00126BA7" w:rsidP="00126BA7">
      <w:pPr>
        <w:tabs>
          <w:tab w:val="left" w:pos="6804"/>
        </w:tabs>
        <w:ind w:firstLine="68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>Продолжение обучения навыкам транспонирования подобранных по слуху  знакомых  мелодий в удобную тональность: для аккордеона – на секунду  вверх или вниз, для баяна –  с другого ряда (в другой позиции)  в тональности до трёх  знаков при ключе с аккомпанементом.</w:t>
      </w:r>
    </w:p>
    <w:p w:rsidR="00126BA7" w:rsidRPr="00126BA7" w:rsidRDefault="00126BA7" w:rsidP="00126BA7">
      <w:pPr>
        <w:tabs>
          <w:tab w:val="left" w:pos="6804"/>
        </w:tabs>
        <w:ind w:firstLine="68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>Годовые требования: В течение года странспонировать 1 – 2  подбора с аккомпанементом.</w:t>
      </w:r>
    </w:p>
    <w:p w:rsidR="00126BA7" w:rsidRPr="00EE66E0" w:rsidRDefault="00126BA7" w:rsidP="00126BA7">
      <w:pPr>
        <w:jc w:val="center"/>
        <w:rPr>
          <w:rFonts w:ascii="Times New Roman" w:hAnsi="Times New Roman" w:cs="Times New Roman"/>
          <w:b/>
          <w:sz w:val="12"/>
          <w:szCs w:val="12"/>
          <w:lang w:val="ru-RU" w:eastAsia="ru-RU"/>
        </w:rPr>
      </w:pPr>
    </w:p>
    <w:p w:rsidR="00126BA7" w:rsidRPr="00126BA7" w:rsidRDefault="0030479F" w:rsidP="00126BA7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 xml:space="preserve">4) </w:t>
      </w:r>
      <w:r w:rsidR="00126BA7" w:rsidRPr="00126BA7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>Чтение с листа</w:t>
      </w:r>
    </w:p>
    <w:p w:rsidR="00126BA7" w:rsidRPr="00126BA7" w:rsidRDefault="00126BA7" w:rsidP="00126BA7">
      <w:pPr>
        <w:tabs>
          <w:tab w:val="left" w:pos="6804"/>
        </w:tabs>
        <w:ind w:firstLine="68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звитие навыков чтения с листа – исполнение лёгких пьес с аккомпанементом  в умеренном темпе (уровень 2 – 3   класса, в пределах трёх ключевых знаков),  с предварительным анализом нотного текста. </w:t>
      </w:r>
    </w:p>
    <w:p w:rsidR="00126BA7" w:rsidRPr="00126BA7" w:rsidRDefault="00126BA7" w:rsidP="00126BA7">
      <w:pPr>
        <w:tabs>
          <w:tab w:val="left" w:pos="6804"/>
        </w:tabs>
        <w:ind w:firstLine="68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Развитие умения раскрыть и воплотить художественный образ и замысел композитора в читаемом произведении.</w:t>
      </w:r>
    </w:p>
    <w:p w:rsidR="00126BA7" w:rsidRPr="00126BA7" w:rsidRDefault="00126BA7" w:rsidP="00126BA7">
      <w:pPr>
        <w:tabs>
          <w:tab w:val="left" w:pos="6804"/>
        </w:tabs>
        <w:ind w:firstLine="68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Годовые требования: В течение года прочитать с листа 8  мелодий. </w:t>
      </w:r>
    </w:p>
    <w:p w:rsidR="00126BA7" w:rsidRDefault="00126BA7" w:rsidP="00126BA7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sz w:val="12"/>
          <w:szCs w:val="12"/>
          <w:lang w:val="ru-RU" w:eastAsia="ru-RU"/>
        </w:rPr>
      </w:pPr>
    </w:p>
    <w:p w:rsidR="00EE66E0" w:rsidRPr="00EE66E0" w:rsidRDefault="00EE66E0" w:rsidP="00126BA7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sz w:val="12"/>
          <w:szCs w:val="12"/>
          <w:lang w:val="ru-RU" w:eastAsia="ru-RU"/>
        </w:rPr>
      </w:pPr>
    </w:p>
    <w:p w:rsidR="00126BA7" w:rsidRPr="00126BA7" w:rsidRDefault="0030479F" w:rsidP="00126BA7">
      <w:pPr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 xml:space="preserve">5) </w:t>
      </w:r>
      <w:r w:rsidR="00126BA7" w:rsidRPr="00126BA7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>Творческая работа</w:t>
      </w:r>
      <w:r w:rsidR="00126BA7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 xml:space="preserve"> </w:t>
      </w:r>
      <w:r w:rsidR="00126BA7" w:rsidRPr="00126BA7">
        <w:rPr>
          <w:rFonts w:ascii="Times New Roman" w:hAnsi="Times New Roman" w:cs="Times New Roman"/>
          <w:sz w:val="28"/>
          <w:szCs w:val="28"/>
          <w:lang w:val="ru-RU" w:eastAsia="ru-RU"/>
        </w:rPr>
        <w:t>(по желанию учащегося)</w:t>
      </w:r>
    </w:p>
    <w:p w:rsidR="00126BA7" w:rsidRPr="00126BA7" w:rsidRDefault="00126BA7" w:rsidP="00126BA7">
      <w:pPr>
        <w:tabs>
          <w:tab w:val="left" w:pos="6804"/>
        </w:tabs>
        <w:ind w:firstLine="68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>Развитие навыков сочинения в трёхчастной форме   в характере польки, вальса, марша  с  аккомпанементом, основанным  на главных ступенях выбранной тональност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</w:t>
      </w: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>на заданный ритм;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>на основе каданса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армонической последовательности)</w:t>
      </w:r>
    </w:p>
    <w:p w:rsidR="00126BA7" w:rsidRPr="00126BA7" w:rsidRDefault="00126BA7" w:rsidP="00126BA7">
      <w:pPr>
        <w:tabs>
          <w:tab w:val="left" w:pos="6804"/>
        </w:tabs>
        <w:ind w:firstLine="68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>Формирование умения сочинять пьесы в вариационной форме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</w:t>
      </w: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>на основе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спользования  вспомогательных нот;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>чередования вспомогательных нот (нижней и верхней);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>применения проходящих нот между основными звуками мелоди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126BA7" w:rsidRPr="00126BA7" w:rsidRDefault="00126BA7" w:rsidP="00126BA7">
      <w:pPr>
        <w:tabs>
          <w:tab w:val="left" w:pos="6804"/>
        </w:tabs>
        <w:ind w:firstLine="68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>Формирование навыка свободного сочинения по образцу.</w:t>
      </w:r>
    </w:p>
    <w:p w:rsidR="00126BA7" w:rsidRPr="00126BA7" w:rsidRDefault="00126BA7" w:rsidP="00126BA7">
      <w:pPr>
        <w:tabs>
          <w:tab w:val="left" w:pos="6804"/>
        </w:tabs>
        <w:ind w:firstLine="68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Годовые требования: В течение года подготовить одну – две творческие работы.  </w:t>
      </w:r>
    </w:p>
    <w:p w:rsidR="00126BA7" w:rsidRPr="00126BA7" w:rsidRDefault="00126BA7" w:rsidP="00126BA7">
      <w:pPr>
        <w:tabs>
          <w:tab w:val="left" w:pos="6804"/>
        </w:tabs>
        <w:ind w:firstLine="68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Возможен з</w:t>
      </w: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>ачёт по творческим навыкам в 1-ом и 2-ом  полугодии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четные требования:</w:t>
      </w: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126BA7" w:rsidRPr="00BF5A3B" w:rsidRDefault="00126BA7" w:rsidP="005869D3">
      <w:pPr>
        <w:widowControl/>
        <w:numPr>
          <w:ilvl w:val="0"/>
          <w:numId w:val="31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5A3B">
        <w:rPr>
          <w:rFonts w:ascii="Times New Roman" w:hAnsi="Times New Roman" w:cs="Times New Roman"/>
          <w:sz w:val="28"/>
          <w:szCs w:val="28"/>
          <w:lang w:eastAsia="ru-RU"/>
        </w:rPr>
        <w:t>один подбор по слуху;</w:t>
      </w:r>
    </w:p>
    <w:p w:rsidR="00126BA7" w:rsidRPr="00BF5A3B" w:rsidRDefault="00126BA7" w:rsidP="005869D3">
      <w:pPr>
        <w:widowControl/>
        <w:numPr>
          <w:ilvl w:val="0"/>
          <w:numId w:val="31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5A3B">
        <w:rPr>
          <w:rFonts w:ascii="Times New Roman" w:hAnsi="Times New Roman" w:cs="Times New Roman"/>
          <w:sz w:val="28"/>
          <w:szCs w:val="28"/>
          <w:lang w:eastAsia="ru-RU"/>
        </w:rPr>
        <w:t>транспонирование подобранной мелодии;</w:t>
      </w:r>
    </w:p>
    <w:p w:rsidR="00126BA7" w:rsidRPr="00BF5A3B" w:rsidRDefault="00126BA7" w:rsidP="005869D3">
      <w:pPr>
        <w:widowControl/>
        <w:numPr>
          <w:ilvl w:val="0"/>
          <w:numId w:val="31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тение с листа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126BA7" w:rsidRPr="00126BA7" w:rsidRDefault="00126BA7" w:rsidP="005869D3">
      <w:pPr>
        <w:widowControl/>
        <w:numPr>
          <w:ilvl w:val="0"/>
          <w:numId w:val="31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>творческая работа (по желанию учащегося)</w:t>
      </w:r>
    </w:p>
    <w:p w:rsidR="00126BA7" w:rsidRPr="00126BA7" w:rsidRDefault="00126BA7" w:rsidP="00126BA7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572E8" w:rsidRDefault="002572E8" w:rsidP="002572E8">
      <w:pPr>
        <w:pStyle w:val="Body1"/>
        <w:ind w:firstLine="720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2572E8" w:rsidRPr="002572E8" w:rsidRDefault="002572E8" w:rsidP="002572E8">
      <w:pPr>
        <w:pStyle w:val="Body1"/>
        <w:ind w:firstLine="720"/>
        <w:jc w:val="center"/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</w:pPr>
      <w:r w:rsidRPr="002572E8"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  <w:t>5 год обучения (5 класс, курс)</w:t>
      </w:r>
    </w:p>
    <w:p w:rsidR="002572E8" w:rsidRPr="00EE66E0" w:rsidRDefault="002572E8" w:rsidP="002572E8">
      <w:pPr>
        <w:pStyle w:val="Body1"/>
        <w:ind w:firstLine="720"/>
        <w:jc w:val="center"/>
        <w:rPr>
          <w:rFonts w:ascii="Times New Roman" w:eastAsia="Helvetica" w:hAnsi="Times New Roman"/>
          <w:b/>
          <w:sz w:val="12"/>
          <w:szCs w:val="12"/>
          <w:lang w:val="ru-RU"/>
        </w:rPr>
      </w:pPr>
    </w:p>
    <w:p w:rsidR="00126BA7" w:rsidRPr="00126BA7" w:rsidRDefault="0030479F" w:rsidP="002572E8">
      <w:pPr>
        <w:pStyle w:val="Body1"/>
        <w:ind w:firstLine="720"/>
        <w:jc w:val="both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1) </w:t>
      </w:r>
      <w:r w:rsidR="00126BA7" w:rsidRPr="00126BA7">
        <w:rPr>
          <w:rFonts w:ascii="Times New Roman" w:eastAsia="Helvetica" w:hAnsi="Times New Roman"/>
          <w:b/>
          <w:i/>
          <w:sz w:val="28"/>
          <w:szCs w:val="28"/>
          <w:lang w:val="ru-RU"/>
        </w:rPr>
        <w:t>Ансамбль</w:t>
      </w:r>
    </w:p>
    <w:p w:rsidR="002572E8" w:rsidRDefault="002572E8" w:rsidP="002572E8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1) </w:t>
      </w:r>
      <w:r w:rsidRPr="00E221E0">
        <w:rPr>
          <w:rFonts w:ascii="Times New Roman" w:eastAsia="Helvetica" w:hAnsi="Times New Roman"/>
          <w:sz w:val="28"/>
          <w:szCs w:val="28"/>
          <w:u w:val="single"/>
          <w:lang w:val="ru-RU"/>
        </w:rPr>
        <w:t>Основные задачи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</w:p>
    <w:p w:rsidR="002572E8" w:rsidRPr="00E221E0" w:rsidRDefault="002572E8" w:rsidP="002572E8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звитие и совершенствование  умений и 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>навык</w:t>
      </w:r>
      <w:r>
        <w:rPr>
          <w:rFonts w:ascii="Times New Roman" w:eastAsia="Helvetica" w:hAnsi="Times New Roman"/>
          <w:sz w:val="28"/>
          <w:szCs w:val="28"/>
          <w:lang w:val="ru-RU"/>
        </w:rPr>
        <w:t>ов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 ансамблевого музицирования:</w:t>
      </w:r>
    </w:p>
    <w:p w:rsidR="002572E8" w:rsidRPr="00E221E0" w:rsidRDefault="002572E8" w:rsidP="002572E8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>слушать мелодическую линию, выразительно ее фразировать;</w:t>
      </w:r>
    </w:p>
    <w:p w:rsidR="002572E8" w:rsidRPr="00E221E0" w:rsidRDefault="002572E8" w:rsidP="002572E8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>грамотно и чутко аккомпанировать партнеру;</w:t>
      </w:r>
    </w:p>
    <w:p w:rsidR="002572E8" w:rsidRPr="00E221E0" w:rsidRDefault="002572E8" w:rsidP="002572E8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>совместно работать над динамикой произведения;</w:t>
      </w:r>
    </w:p>
    <w:p w:rsidR="002572E8" w:rsidRPr="00E221E0" w:rsidRDefault="002572E8" w:rsidP="002572E8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>анализировать содержание и стиль музыкального произведения.</w:t>
      </w:r>
    </w:p>
    <w:p w:rsidR="002572E8" w:rsidRDefault="002572E8" w:rsidP="002572E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00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Распределение партий в ансамбл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ледует</w:t>
      </w:r>
      <w:r w:rsidRPr="00100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менять по мере необходимости и целесообразности.</w:t>
      </w:r>
    </w:p>
    <w:p w:rsidR="002572E8" w:rsidRDefault="002572E8" w:rsidP="002572E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</w:t>
      </w:r>
      <w:r w:rsidRPr="00100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азбор и разучивание партий в режиме чтения с листа или домашней подготовки, определение целесообразной аппликатуры, способ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</w:t>
      </w:r>
      <w:r w:rsidRPr="00100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риемов иг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100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2572E8" w:rsidRDefault="002572E8" w:rsidP="002572E8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2</w:t>
      </w:r>
      <w:r w:rsidRPr="00E221E0">
        <w:rPr>
          <w:rFonts w:ascii="Times New Roman" w:eastAsia="Helvetica" w:hAnsi="Times New Roman"/>
          <w:sz w:val="28"/>
          <w:szCs w:val="28"/>
          <w:u w:val="single"/>
          <w:lang w:val="ru-RU"/>
        </w:rPr>
        <w:t>) Репертуар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В течение учебного года следует пройти </w:t>
      </w:r>
      <w:r>
        <w:rPr>
          <w:rFonts w:ascii="Times New Roman" w:eastAsia="Helvetica" w:hAnsi="Times New Roman"/>
          <w:sz w:val="28"/>
          <w:szCs w:val="28"/>
          <w:lang w:val="ru-RU"/>
        </w:rPr>
        <w:t>2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-4 произведения (с разной степенью готовности). </w:t>
      </w:r>
    </w:p>
    <w:p w:rsidR="002572E8" w:rsidRDefault="002572E8" w:rsidP="002572E8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u w:val="single"/>
          <w:lang w:val="ru-RU"/>
        </w:rPr>
        <w:t>3) А</w:t>
      </w:r>
      <w:r w:rsidRPr="00D93D59">
        <w:rPr>
          <w:rFonts w:ascii="Times New Roman" w:eastAsia="Helvetica" w:hAnsi="Times New Roman"/>
          <w:sz w:val="28"/>
          <w:szCs w:val="28"/>
          <w:u w:val="single"/>
          <w:lang w:val="ru-RU"/>
        </w:rPr>
        <w:t>ттестация</w:t>
      </w:r>
      <w:r w:rsidRPr="00D93D59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водится </w:t>
      </w:r>
      <w:r w:rsidRPr="00D93D59">
        <w:rPr>
          <w:rFonts w:ascii="Times New Roman" w:eastAsia="Helvetica" w:hAnsi="Times New Roman"/>
          <w:sz w:val="28"/>
          <w:szCs w:val="28"/>
          <w:lang w:val="ru-RU"/>
        </w:rPr>
        <w:t>в конце учебного год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в форме, установленной учреждением. Исполняется 1-2 произведения. </w:t>
      </w:r>
    </w:p>
    <w:p w:rsidR="002572E8" w:rsidRPr="002601EE" w:rsidRDefault="002572E8" w:rsidP="002572E8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Публичное выступление учащихся в концертной программе или на конкурсе во втором полугодии учебного года может приравниваться к промежуточной аттестации.</w:t>
      </w:r>
    </w:p>
    <w:p w:rsidR="002572E8" w:rsidRPr="0030479F" w:rsidRDefault="002572E8" w:rsidP="002572E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30479F"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  <w:t>Примерный репертуарный список</w:t>
      </w:r>
      <w:r w:rsidR="00126BA7" w:rsidRPr="0030479F"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  <w:t xml:space="preserve"> по разделу «Ансамбль»</w:t>
      </w:r>
      <w:r w:rsidRPr="0030479F"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  <w:t>:</w:t>
      </w:r>
    </w:p>
    <w:p w:rsidR="002572E8" w:rsidRPr="00535D07" w:rsidRDefault="002572E8" w:rsidP="002572E8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535D07">
        <w:rPr>
          <w:rFonts w:ascii="Times New Roman" w:eastAsia="Helvetica" w:hAnsi="Times New Roman"/>
          <w:sz w:val="28"/>
          <w:szCs w:val="28"/>
          <w:lang w:val="ru-RU"/>
        </w:rPr>
        <w:lastRenderedPageBreak/>
        <w:t>Из сборника Коробейникова А. «Альбом для детей и юношества»: пьесы для баяна и аккордеона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  <w:r w:rsidRPr="00535D07">
        <w:rPr>
          <w:rFonts w:ascii="Times New Roman" w:eastAsia="Helvetica" w:hAnsi="Times New Roman"/>
          <w:sz w:val="28"/>
          <w:szCs w:val="28"/>
          <w:lang w:val="ru-RU"/>
        </w:rPr>
        <w:t xml:space="preserve"> Часть 2. (СПб: Композитор, 2003):</w:t>
      </w:r>
    </w:p>
    <w:p w:rsidR="002572E8" w:rsidRPr="002601EE" w:rsidRDefault="002572E8" w:rsidP="005869D3">
      <w:pPr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Танец кукол</w:t>
      </w:r>
    </w:p>
    <w:p w:rsidR="002572E8" w:rsidRPr="002601EE" w:rsidRDefault="002572E8" w:rsidP="005869D3">
      <w:pPr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Попрыгунья – стрекоза</w:t>
      </w:r>
    </w:p>
    <w:p w:rsidR="002572E8" w:rsidRPr="002601EE" w:rsidRDefault="002572E8" w:rsidP="005869D3">
      <w:pPr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Серебряная флейта</w:t>
      </w:r>
    </w:p>
    <w:p w:rsidR="002572E8" w:rsidRPr="002601EE" w:rsidRDefault="002572E8" w:rsidP="005869D3">
      <w:pPr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Русский напев</w:t>
      </w:r>
    </w:p>
    <w:p w:rsidR="002572E8" w:rsidRPr="002601EE" w:rsidRDefault="002572E8" w:rsidP="005869D3">
      <w:pPr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Прелюдия</w:t>
      </w:r>
    </w:p>
    <w:p w:rsidR="002572E8" w:rsidRPr="002601EE" w:rsidRDefault="002572E8" w:rsidP="005869D3">
      <w:pPr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Брукс Ш. «Однажды»</w:t>
      </w:r>
    </w:p>
    <w:p w:rsidR="002572E8" w:rsidRPr="002601EE" w:rsidRDefault="002572E8" w:rsidP="005869D3">
      <w:pPr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Каждый вечер (фольклорный блюз)</w:t>
      </w:r>
    </w:p>
    <w:p w:rsidR="002572E8" w:rsidRPr="00535D07" w:rsidRDefault="002572E8" w:rsidP="002572E8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535D07">
        <w:rPr>
          <w:rFonts w:ascii="Times New Roman" w:eastAsia="Helvetica" w:hAnsi="Times New Roman"/>
          <w:sz w:val="28"/>
          <w:szCs w:val="28"/>
          <w:lang w:val="ru-RU"/>
        </w:rPr>
        <w:t>Из сборника Алексеева И., Корецкого Н. «Баян  4  класс» (Киев: Музична Украина, 1987):</w:t>
      </w:r>
    </w:p>
    <w:p w:rsidR="002572E8" w:rsidRPr="002601EE" w:rsidRDefault="002572E8" w:rsidP="005869D3">
      <w:pPr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Селиванов В. Шуточка</w:t>
      </w:r>
    </w:p>
    <w:p w:rsidR="002572E8" w:rsidRPr="00535D07" w:rsidRDefault="002572E8" w:rsidP="002572E8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535D07">
        <w:rPr>
          <w:rFonts w:ascii="Times New Roman" w:eastAsia="Helvetica" w:hAnsi="Times New Roman"/>
          <w:sz w:val="28"/>
          <w:szCs w:val="28"/>
          <w:lang w:val="ru-RU"/>
        </w:rPr>
        <w:t>Из сборника Бажилина Р. «Пьесы для ансамбля аккордеонистов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(</w:t>
      </w:r>
      <w:r w:rsidRPr="00535D07">
        <w:rPr>
          <w:rFonts w:ascii="Times New Roman" w:eastAsia="Helvetica" w:hAnsi="Times New Roman"/>
          <w:sz w:val="28"/>
          <w:szCs w:val="28"/>
          <w:lang w:val="ru-RU"/>
        </w:rPr>
        <w:t>Москва: Издательский дом В. Катанского, 2004</w:t>
      </w:r>
      <w:r>
        <w:rPr>
          <w:rFonts w:ascii="Times New Roman" w:eastAsia="Helvetica" w:hAnsi="Times New Roman"/>
          <w:sz w:val="28"/>
          <w:szCs w:val="28"/>
          <w:lang w:val="ru-RU"/>
        </w:rPr>
        <w:t>):</w:t>
      </w:r>
    </w:p>
    <w:p w:rsidR="002572E8" w:rsidRPr="002601EE" w:rsidRDefault="002572E8" w:rsidP="005869D3">
      <w:pPr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Вильямс Х.- Вершюрен А. «Французский аккордеон»</w:t>
      </w:r>
    </w:p>
    <w:p w:rsidR="002572E8" w:rsidRPr="002601EE" w:rsidRDefault="002572E8" w:rsidP="005869D3">
      <w:pPr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Григ Э. «Духовная песня»</w:t>
      </w:r>
    </w:p>
    <w:p w:rsidR="002572E8" w:rsidRPr="00535D07" w:rsidRDefault="002572E8" w:rsidP="002572E8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535D07">
        <w:rPr>
          <w:rFonts w:ascii="Times New Roman" w:eastAsia="Helvetica" w:hAnsi="Times New Roman"/>
          <w:sz w:val="28"/>
          <w:szCs w:val="28"/>
          <w:lang w:val="ru-RU"/>
        </w:rPr>
        <w:t>Из сборника Гречухиной Р., Лихачёва М. «Хрестоматия для баяна»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  <w:r w:rsidRPr="00535D07">
        <w:rPr>
          <w:rFonts w:ascii="Times New Roman" w:eastAsia="Helvetica" w:hAnsi="Times New Roman"/>
          <w:sz w:val="28"/>
          <w:szCs w:val="28"/>
          <w:lang w:val="ru-RU"/>
        </w:rPr>
        <w:t xml:space="preserve"> 4– 5 класс</w:t>
      </w:r>
      <w:r>
        <w:rPr>
          <w:rFonts w:ascii="Times New Roman" w:eastAsia="Helvetica" w:hAnsi="Times New Roman"/>
          <w:sz w:val="28"/>
          <w:szCs w:val="28"/>
          <w:lang w:val="ru-RU"/>
        </w:rPr>
        <w:t>. В</w:t>
      </w:r>
      <w:r w:rsidRPr="00535D07">
        <w:rPr>
          <w:rFonts w:ascii="Times New Roman" w:eastAsia="Helvetica" w:hAnsi="Times New Roman"/>
          <w:sz w:val="28"/>
          <w:szCs w:val="28"/>
          <w:lang w:val="ru-RU"/>
        </w:rPr>
        <w:t>ып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  <w:r w:rsidRPr="00535D07">
        <w:rPr>
          <w:rFonts w:ascii="Times New Roman" w:eastAsia="Helvetica" w:hAnsi="Times New Roman"/>
          <w:sz w:val="28"/>
          <w:szCs w:val="28"/>
          <w:lang w:val="ru-RU"/>
        </w:rPr>
        <w:t xml:space="preserve"> 5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(СПб.:</w:t>
      </w:r>
      <w:r w:rsidRPr="00535D07">
        <w:rPr>
          <w:rFonts w:ascii="Times New Roman" w:eastAsia="Helvetica" w:hAnsi="Times New Roman"/>
          <w:sz w:val="28"/>
          <w:szCs w:val="28"/>
          <w:lang w:val="ru-RU"/>
        </w:rPr>
        <w:t xml:space="preserve"> Композитор, 2007</w:t>
      </w:r>
      <w:r>
        <w:rPr>
          <w:rFonts w:ascii="Times New Roman" w:eastAsia="Helvetica" w:hAnsi="Times New Roman"/>
          <w:sz w:val="28"/>
          <w:szCs w:val="28"/>
          <w:lang w:val="ru-RU"/>
        </w:rPr>
        <w:t>):</w:t>
      </w:r>
    </w:p>
    <w:p w:rsidR="002572E8" w:rsidRPr="002601EE" w:rsidRDefault="002572E8" w:rsidP="005869D3">
      <w:pPr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Аверкин А. «Полька»</w:t>
      </w:r>
    </w:p>
    <w:p w:rsidR="002572E8" w:rsidRPr="00EE66E0" w:rsidRDefault="002572E8" w:rsidP="00126BA7">
      <w:pPr>
        <w:ind w:firstLine="709"/>
        <w:jc w:val="both"/>
        <w:rPr>
          <w:rFonts w:ascii="Times New Roman" w:hAnsi="Times New Roman" w:cs="Times New Roman"/>
          <w:sz w:val="12"/>
          <w:szCs w:val="12"/>
          <w:lang w:val="ru-RU" w:eastAsia="ru-RU"/>
        </w:rPr>
      </w:pPr>
    </w:p>
    <w:p w:rsidR="00C42B78" w:rsidRPr="00C42B78" w:rsidRDefault="0030479F" w:rsidP="00126BA7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 xml:space="preserve">2) </w:t>
      </w:r>
      <w:r w:rsidR="00C42B78" w:rsidRPr="00C42B78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>Аккомпанемент</w:t>
      </w:r>
    </w:p>
    <w:p w:rsidR="00C42B78" w:rsidRPr="00C42B78" w:rsidRDefault="00C42B78" w:rsidP="00C42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42B78">
        <w:rPr>
          <w:rFonts w:ascii="Times New Roman" w:hAnsi="Times New Roman" w:cs="Times New Roman"/>
          <w:sz w:val="28"/>
          <w:szCs w:val="28"/>
          <w:lang w:val="ru-RU" w:eastAsia="ru-RU"/>
        </w:rPr>
        <w:t>Знакомство с песенным репертуаром: русской,  современной, популярной, эстрадной музыкой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42B78">
        <w:rPr>
          <w:rFonts w:ascii="Times New Roman" w:hAnsi="Times New Roman" w:cs="Times New Roman"/>
          <w:sz w:val="28"/>
          <w:szCs w:val="28"/>
          <w:lang w:val="ru-RU" w:eastAsia="ru-RU"/>
        </w:rPr>
        <w:t>Первоначальное овладение учащимися навыками концертмейстерства. Формирование концертмейстерской грамотности: осмысление формы, структуры произведения, фразировки, темповых изменений, характера музыки. Формирование умения слушать и создавать единый художественный образ произведения.</w:t>
      </w:r>
    </w:p>
    <w:p w:rsidR="00C42B78" w:rsidRPr="00C42B78" w:rsidRDefault="00C42B78" w:rsidP="00C42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42B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Годовые требования: в течение учебного года необходимо проработать с учениками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1-3</w:t>
      </w:r>
      <w:r w:rsidRPr="00C42B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ккомпанемен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C42B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C42B78" w:rsidRPr="0030479F" w:rsidRDefault="00C42B78" w:rsidP="00C42B7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30479F"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  <w:t>Примерные репертуарные списки по разделу «Аккомпанемент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0"/>
        <w:gridCol w:w="5060"/>
      </w:tblGrid>
      <w:tr w:rsidR="00597CC1" w:rsidTr="00C42B78">
        <w:tc>
          <w:tcPr>
            <w:tcW w:w="5060" w:type="dxa"/>
          </w:tcPr>
          <w:p w:rsidR="00597CC1" w:rsidRDefault="00597CC1" w:rsidP="00C42B7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Вокальная музыка</w:t>
            </w:r>
          </w:p>
        </w:tc>
        <w:tc>
          <w:tcPr>
            <w:tcW w:w="5060" w:type="dxa"/>
          </w:tcPr>
          <w:p w:rsidR="00597CC1" w:rsidRDefault="00597CC1" w:rsidP="002F61E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Инструментальная музыка</w:t>
            </w:r>
          </w:p>
        </w:tc>
      </w:tr>
      <w:tr w:rsidR="00597CC1" w:rsidTr="00C42B78">
        <w:tc>
          <w:tcPr>
            <w:tcW w:w="5060" w:type="dxa"/>
          </w:tcPr>
          <w:p w:rsidR="00597CC1" w:rsidRPr="00C42B78" w:rsidRDefault="00597CC1" w:rsidP="002F61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Баснер В. «Это было недавно»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Дунаевский И. «Песня о весёлом ветре»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Крылатов Е. «Песня о надежде» из телефильма «Не покидай»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Мокроусов Б. «Хвастать, милая, не стану»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Неизвестный автор «Шар голубой»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Пахмутова А. «Старый клён»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Птичкин Е. «Ромашки спрятались»</w:t>
            </w:r>
          </w:p>
          <w:p w:rsidR="00597CC1" w:rsidRPr="00C42B78" w:rsidRDefault="00597CC1" w:rsidP="00597CC1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Рус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ие</w:t>
            </w: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народ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ые</w:t>
            </w: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пес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и:</w:t>
            </w: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«Ах, Самара – городок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, </w:t>
            </w: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Выйду на улицу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, </w:t>
            </w: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«Москва златоглавая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, </w:t>
            </w: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«Ой, при лужку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, </w:t>
            </w: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«Окрасился месяц багрянцем»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lastRenderedPageBreak/>
              <w:t>Садовский Ф. «Мой костёр»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Флярковский А. «Солнечный зайчик»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Френкель Я. «Песня неуловимых»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Цыганская песня «Живёт моя отрада»</w:t>
            </w:r>
          </w:p>
          <w:p w:rsidR="00597CC1" w:rsidRDefault="00597CC1" w:rsidP="00597CC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5060" w:type="dxa"/>
          </w:tcPr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lastRenderedPageBreak/>
              <w:t>Анреев В. Вальс «Бабочки»</w:t>
            </w:r>
          </w:p>
          <w:p w:rsidR="00597CC1" w:rsidRPr="00597CC1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597CC1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Джойс А. «Осенний сон» вальс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Захаров В. «Колхозная полька»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Ивановичи И. «Дунайские волны»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Крейтнер Г. «Русский танец»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Левкодимов Г. «Дождь идёт» танго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Новиков А. «Лирический танец»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Огинский М. «Полонез» 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Петерсбургский Г. «Утомлённое солнце» танго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Польский народный танец «Краковяк»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Пьяццолла А. «либертанго»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Родригес Г. «Кумпарсита»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lastRenderedPageBreak/>
              <w:t>Розенфельд Е. «Счастье моё» танго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Тереньтев Б. «Пусть дни проходят» танго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Цфасман А. «Весёлый вечер» фокстрот</w:t>
            </w:r>
          </w:p>
          <w:p w:rsidR="00597CC1" w:rsidRDefault="00597CC1" w:rsidP="002F61E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</w:tc>
      </w:tr>
    </w:tbl>
    <w:p w:rsidR="00DA6A90" w:rsidRPr="00EE66E0" w:rsidRDefault="00DA6A90" w:rsidP="00C42B78">
      <w:pPr>
        <w:ind w:firstLine="709"/>
        <w:jc w:val="both"/>
        <w:rPr>
          <w:rFonts w:ascii="Times New Roman" w:hAnsi="Times New Roman" w:cs="Times New Roman"/>
          <w:b/>
          <w:i/>
          <w:sz w:val="12"/>
          <w:szCs w:val="12"/>
          <w:lang w:val="ru-RU" w:eastAsia="ru-RU"/>
        </w:rPr>
      </w:pPr>
    </w:p>
    <w:p w:rsidR="00126BA7" w:rsidRPr="00126BA7" w:rsidRDefault="0030479F" w:rsidP="00126BA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 xml:space="preserve">3) </w:t>
      </w:r>
      <w:r w:rsidR="00126BA7" w:rsidRPr="00126BA7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>Подбор по слуху</w:t>
      </w:r>
      <w:r w:rsidR="00126BA7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 xml:space="preserve">. </w:t>
      </w:r>
      <w:r w:rsidR="00126BA7" w:rsidRPr="00126BA7">
        <w:rPr>
          <w:rFonts w:ascii="Times New Roman" w:hAnsi="Times New Roman" w:cs="Times New Roman"/>
          <w:sz w:val="28"/>
          <w:szCs w:val="28"/>
          <w:lang w:val="ru-RU" w:eastAsia="ru-RU"/>
        </w:rPr>
        <w:t>Продолжение  обучения  навыкам игры по слуху  знакомых  мелодий с аккомпа</w:t>
      </w:r>
      <w:r w:rsidR="00126BA7">
        <w:rPr>
          <w:rFonts w:ascii="Times New Roman" w:hAnsi="Times New Roman" w:cs="Times New Roman"/>
          <w:sz w:val="28"/>
          <w:szCs w:val="28"/>
          <w:lang w:val="ru-RU" w:eastAsia="ru-RU"/>
        </w:rPr>
        <w:t>нементом. П</w:t>
      </w:r>
      <w:r w:rsidR="00126BA7" w:rsidRPr="00126BA7">
        <w:rPr>
          <w:rFonts w:ascii="Times New Roman" w:hAnsi="Times New Roman" w:cs="Times New Roman"/>
          <w:sz w:val="28"/>
          <w:szCs w:val="28"/>
          <w:lang w:val="ru-RU" w:eastAsia="ru-RU"/>
        </w:rPr>
        <w:t>одбор аккомпанемента к мелодиям, основанного  на главных ступенях выбранной тональности с использованием отклонений в параллельные тональности и тональность субдоминанты и доминанты.</w:t>
      </w:r>
    </w:p>
    <w:p w:rsidR="00126BA7" w:rsidRPr="00126BA7" w:rsidRDefault="00126BA7" w:rsidP="00126BA7">
      <w:pPr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>Продолжение воспитания навыков самостоятельной работы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>Обучение  навыкам  варьирования мелодии.</w:t>
      </w:r>
    </w:p>
    <w:p w:rsidR="00126BA7" w:rsidRPr="00126BA7" w:rsidRDefault="00126BA7" w:rsidP="00126BA7">
      <w:pPr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Годовые требования: В течение года подобрать 1 – 2   знакомых  мелодии  с аккомпанементом в удобных тональностях до четырёх ключевых знаков. </w:t>
      </w:r>
    </w:p>
    <w:p w:rsidR="00126BA7" w:rsidRPr="00EE66E0" w:rsidRDefault="00126BA7" w:rsidP="00126BA7">
      <w:pPr>
        <w:ind w:firstLine="709"/>
        <w:jc w:val="center"/>
        <w:rPr>
          <w:rFonts w:ascii="Times New Roman" w:hAnsi="Times New Roman" w:cs="Times New Roman"/>
          <w:b/>
          <w:sz w:val="12"/>
          <w:szCs w:val="12"/>
          <w:lang w:val="ru-RU" w:eastAsia="ru-RU"/>
        </w:rPr>
      </w:pPr>
    </w:p>
    <w:p w:rsidR="00126BA7" w:rsidRPr="00126BA7" w:rsidRDefault="0030479F" w:rsidP="00126BA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 xml:space="preserve">4) </w:t>
      </w:r>
      <w:r w:rsidR="00126BA7" w:rsidRPr="00126BA7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>Транспонирование</w:t>
      </w:r>
      <w:r w:rsidR="00126BA7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 xml:space="preserve">. </w:t>
      </w:r>
      <w:r w:rsidR="00126BA7" w:rsidRPr="00126BA7">
        <w:rPr>
          <w:rFonts w:ascii="Times New Roman" w:hAnsi="Times New Roman" w:cs="Times New Roman"/>
          <w:sz w:val="28"/>
          <w:szCs w:val="28"/>
          <w:lang w:val="ru-RU" w:eastAsia="ru-RU"/>
        </w:rPr>
        <w:t>Продолжение обучения навыкам транспонирования подобранных по слуху  знакомых  мелодий в удобную тональность: для аккордеона – на терцию  вверх или вниз, для баяна –  с другого ряда (в другой позиции)  в тональности до четырёх  знаков при ключе с аккомпанементом.</w:t>
      </w:r>
    </w:p>
    <w:p w:rsidR="00126BA7" w:rsidRPr="00126BA7" w:rsidRDefault="00126BA7" w:rsidP="00126BA7">
      <w:pPr>
        <w:overflowPunct w:val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>Развитие навыка свободной ориентировки из тональности тоники в тональности субдоминанты и доминанты.</w:t>
      </w:r>
    </w:p>
    <w:p w:rsidR="00126BA7" w:rsidRPr="00126BA7" w:rsidRDefault="00126BA7" w:rsidP="00126BA7">
      <w:pPr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>Годовые требования: В течение года транспонировать 1 – 2  подбора с аккомпанементом.</w:t>
      </w:r>
    </w:p>
    <w:p w:rsidR="00126BA7" w:rsidRPr="00126BA7" w:rsidRDefault="0030479F" w:rsidP="00126BA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 xml:space="preserve">5) </w:t>
      </w:r>
      <w:r w:rsidR="00126BA7" w:rsidRPr="00126BA7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>Чтение с листа</w:t>
      </w:r>
      <w:r w:rsidR="00126BA7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 xml:space="preserve">. </w:t>
      </w:r>
      <w:r w:rsidR="00126BA7" w:rsidRPr="00126BA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звитие навыков чтения с листа – исполнение лёгких пьес с аккомпанементом  в умеренном темпе (уровень 3 – 4    класса, в пределах трёх- четырёх ключевых знаков),  с предварительным анализом нотного текста. </w:t>
      </w:r>
    </w:p>
    <w:p w:rsidR="00126BA7" w:rsidRPr="00126BA7" w:rsidRDefault="00126BA7" w:rsidP="00126BA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>Развитие умения раскрыть и воплотить художественный образ и замысел композитора в читаемом произведении.</w:t>
      </w:r>
    </w:p>
    <w:p w:rsidR="00126BA7" w:rsidRPr="00126BA7" w:rsidRDefault="00126BA7" w:rsidP="00126BA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>Годовые требования: В течение года прочитать с листа 6  мелодий.</w:t>
      </w:r>
    </w:p>
    <w:p w:rsidR="00126BA7" w:rsidRPr="00EE66E0" w:rsidRDefault="00126BA7" w:rsidP="00126BA7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26BA7" w:rsidRPr="00126BA7" w:rsidRDefault="0030479F" w:rsidP="00C42B7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 xml:space="preserve">6) </w:t>
      </w:r>
      <w:r w:rsidR="00126BA7" w:rsidRPr="00126BA7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>Творческая работа</w:t>
      </w:r>
      <w:r w:rsidR="00126BA7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 xml:space="preserve"> </w:t>
      </w:r>
      <w:r w:rsidR="00126BA7" w:rsidRPr="00126BA7">
        <w:rPr>
          <w:rFonts w:ascii="Times New Roman" w:hAnsi="Times New Roman" w:cs="Times New Roman"/>
          <w:sz w:val="28"/>
          <w:szCs w:val="28"/>
          <w:lang w:val="ru-RU" w:eastAsia="ru-RU"/>
        </w:rPr>
        <w:t>(по желанию учащегося)</w:t>
      </w:r>
    </w:p>
    <w:p w:rsidR="00126BA7" w:rsidRPr="00126BA7" w:rsidRDefault="00126BA7" w:rsidP="00C42B78">
      <w:pPr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>Продолжение обучения  сочинять пьесы в   простой двух - или трёхчастной  форме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70572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>Продолжение обучения   сочинять пьесы в вариационной форме</w:t>
      </w:r>
      <w:r w:rsidR="0070572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н</w:t>
      </w: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>а основе сочетания вспомогательных и проходящих нот;</w:t>
      </w:r>
      <w:r w:rsidR="0070572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>на основе использования терцовых и проходящих нот</w:t>
      </w:r>
      <w:r w:rsidR="0070572E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70572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>Продолжение формирования навыка свободного сочинения по образцу.</w:t>
      </w:r>
    </w:p>
    <w:p w:rsidR="00126BA7" w:rsidRPr="00126BA7" w:rsidRDefault="00126BA7" w:rsidP="00C42B78">
      <w:pPr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>Годовые требования: В течение года подготовить одну пьесу.</w:t>
      </w:r>
    </w:p>
    <w:p w:rsidR="00126BA7" w:rsidRPr="0030479F" w:rsidRDefault="00126BA7" w:rsidP="00C42B78">
      <w:pPr>
        <w:ind w:firstLine="709"/>
        <w:jc w:val="both"/>
        <w:rPr>
          <w:rFonts w:ascii="Times New Roman" w:hAnsi="Times New Roman" w:cs="Times New Roman"/>
          <w:sz w:val="10"/>
          <w:szCs w:val="10"/>
          <w:lang w:val="ru-RU" w:eastAsia="ru-RU"/>
        </w:rPr>
      </w:pPr>
    </w:p>
    <w:p w:rsidR="00126BA7" w:rsidRPr="00126BA7" w:rsidRDefault="0070572E" w:rsidP="00C42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Возможен з</w:t>
      </w:r>
      <w:r w:rsidR="00126BA7" w:rsidRPr="00126BA7">
        <w:rPr>
          <w:rFonts w:ascii="Times New Roman" w:hAnsi="Times New Roman" w:cs="Times New Roman"/>
          <w:sz w:val="28"/>
          <w:szCs w:val="28"/>
          <w:lang w:val="ru-RU" w:eastAsia="ru-RU"/>
        </w:rPr>
        <w:t>ачёт по творческим навыкам в 1-о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м и</w:t>
      </w:r>
      <w:r w:rsidR="00C42B78">
        <w:rPr>
          <w:rFonts w:ascii="Times New Roman" w:hAnsi="Times New Roman" w:cs="Times New Roman"/>
          <w:sz w:val="28"/>
          <w:szCs w:val="28"/>
          <w:lang w:val="ru-RU" w:eastAsia="ru-RU"/>
        </w:rPr>
        <w:t>/ил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-ом  полугодии</w:t>
      </w:r>
      <w:r w:rsidR="00126BA7" w:rsidRPr="00126BA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126BA7" w:rsidRPr="00BF5A3B" w:rsidRDefault="00126BA7" w:rsidP="005869D3">
      <w:pPr>
        <w:widowControl/>
        <w:numPr>
          <w:ilvl w:val="0"/>
          <w:numId w:val="31"/>
        </w:num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5A3B">
        <w:rPr>
          <w:rFonts w:ascii="Times New Roman" w:hAnsi="Times New Roman" w:cs="Times New Roman"/>
          <w:sz w:val="28"/>
          <w:szCs w:val="28"/>
          <w:lang w:eastAsia="ru-RU"/>
        </w:rPr>
        <w:t>один подбор по слуху;</w:t>
      </w:r>
    </w:p>
    <w:p w:rsidR="00126BA7" w:rsidRPr="00BF5A3B" w:rsidRDefault="00126BA7" w:rsidP="005869D3">
      <w:pPr>
        <w:widowControl/>
        <w:numPr>
          <w:ilvl w:val="0"/>
          <w:numId w:val="31"/>
        </w:num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5A3B">
        <w:rPr>
          <w:rFonts w:ascii="Times New Roman" w:hAnsi="Times New Roman" w:cs="Times New Roman"/>
          <w:sz w:val="28"/>
          <w:szCs w:val="28"/>
          <w:lang w:eastAsia="ru-RU"/>
        </w:rPr>
        <w:t>транспонирование подобранной мелодии;</w:t>
      </w:r>
    </w:p>
    <w:p w:rsidR="00126BA7" w:rsidRPr="00BF5A3B" w:rsidRDefault="00126BA7" w:rsidP="005869D3">
      <w:pPr>
        <w:widowControl/>
        <w:numPr>
          <w:ilvl w:val="0"/>
          <w:numId w:val="31"/>
        </w:num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5A3B">
        <w:rPr>
          <w:rFonts w:ascii="Times New Roman" w:hAnsi="Times New Roman" w:cs="Times New Roman"/>
          <w:sz w:val="28"/>
          <w:szCs w:val="28"/>
          <w:lang w:eastAsia="ru-RU"/>
        </w:rPr>
        <w:t>чтение с листа.</w:t>
      </w:r>
    </w:p>
    <w:p w:rsidR="00126BA7" w:rsidRPr="00126BA7" w:rsidRDefault="00126BA7" w:rsidP="005869D3">
      <w:pPr>
        <w:widowControl/>
        <w:numPr>
          <w:ilvl w:val="0"/>
          <w:numId w:val="31"/>
        </w:num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>творческая работа (по желанию учащегося)</w:t>
      </w:r>
      <w:r w:rsidR="00C42B78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126BA7" w:rsidRPr="00126BA7" w:rsidRDefault="00126BA7" w:rsidP="00126BA7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26BA7" w:rsidRDefault="00126BA7" w:rsidP="002572E8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572E8" w:rsidRPr="002572E8" w:rsidRDefault="002572E8" w:rsidP="002572E8">
      <w:pPr>
        <w:pStyle w:val="Body1"/>
        <w:ind w:firstLine="720"/>
        <w:jc w:val="center"/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</w:pPr>
      <w:r w:rsidRPr="002572E8"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  <w:lastRenderedPageBreak/>
        <w:t>6 год обучения (6  курс)</w:t>
      </w:r>
    </w:p>
    <w:p w:rsidR="002572E8" w:rsidRPr="00EE66E0" w:rsidRDefault="002572E8" w:rsidP="002572E8">
      <w:pPr>
        <w:pStyle w:val="Body1"/>
        <w:ind w:firstLine="720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597CC1" w:rsidRPr="00597CC1" w:rsidRDefault="0030479F" w:rsidP="002572E8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 xml:space="preserve">1) </w:t>
      </w:r>
      <w:r w:rsidR="00597CC1" w:rsidRPr="00597CC1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>Ансамбль</w:t>
      </w:r>
    </w:p>
    <w:p w:rsidR="002572E8" w:rsidRPr="002B5C03" w:rsidRDefault="002572E8" w:rsidP="002572E8">
      <w:pPr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 xml:space="preserve">1) </w:t>
      </w:r>
      <w:r w:rsidRPr="002B5C03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Основные задачи</w:t>
      </w:r>
    </w:p>
    <w:p w:rsidR="002572E8" w:rsidRPr="002601EE" w:rsidRDefault="002572E8" w:rsidP="002572E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Продолжение работы в музыкальном произведении над ритмом, динамикой, рациональной аппликатурой, едиными штрихами с партнёром.</w:t>
      </w:r>
    </w:p>
    <w:p w:rsidR="002572E8" w:rsidRPr="002601EE" w:rsidRDefault="002572E8" w:rsidP="002572E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Развитие умения анализировать  функцию своей партии по отношению к партии партнёра, определяя, чем каждая из них дополняет друг друга.</w:t>
      </w:r>
    </w:p>
    <w:p w:rsidR="002572E8" w:rsidRPr="002601EE" w:rsidRDefault="002572E8" w:rsidP="002572E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Развитие умения определять какой голос должен звучать на первом плане,  какой на втором.</w:t>
      </w:r>
    </w:p>
    <w:p w:rsidR="002572E8" w:rsidRPr="002601EE" w:rsidRDefault="002572E8" w:rsidP="002572E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Продолжение работы над  синхронностью исполнения, ритмической и штриховой точностью в произведении.</w:t>
      </w:r>
    </w:p>
    <w:p w:rsidR="002572E8" w:rsidRDefault="002572E8" w:rsidP="002572E8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2</w:t>
      </w:r>
      <w:r w:rsidRPr="00E221E0">
        <w:rPr>
          <w:rFonts w:ascii="Times New Roman" w:eastAsia="Helvetica" w:hAnsi="Times New Roman"/>
          <w:sz w:val="28"/>
          <w:szCs w:val="28"/>
          <w:u w:val="single"/>
          <w:lang w:val="ru-RU"/>
        </w:rPr>
        <w:t>) Репертуар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В течение учебного года следует пройти </w:t>
      </w:r>
      <w:r>
        <w:rPr>
          <w:rFonts w:ascii="Times New Roman" w:eastAsia="Helvetica" w:hAnsi="Times New Roman"/>
          <w:sz w:val="28"/>
          <w:szCs w:val="28"/>
          <w:lang w:val="ru-RU"/>
        </w:rPr>
        <w:t>2-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3 произведения (с разной степенью готовности). </w:t>
      </w:r>
    </w:p>
    <w:p w:rsidR="002572E8" w:rsidRPr="002601EE" w:rsidRDefault="002572E8" w:rsidP="002572E8">
      <w:pPr>
        <w:pStyle w:val="Body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Helvetica" w:hAnsi="Times New Roman"/>
          <w:sz w:val="28"/>
          <w:szCs w:val="28"/>
          <w:u w:val="single"/>
          <w:lang w:val="ru-RU"/>
        </w:rPr>
        <w:t xml:space="preserve">3) </w:t>
      </w:r>
      <w:r w:rsidRPr="00D93D59">
        <w:rPr>
          <w:rFonts w:ascii="Times New Roman" w:eastAsia="Helvetica" w:hAnsi="Times New Roman"/>
          <w:sz w:val="28"/>
          <w:szCs w:val="28"/>
          <w:u w:val="single"/>
          <w:lang w:val="ru-RU"/>
        </w:rPr>
        <w:t>Промежуточная аттестация</w:t>
      </w:r>
      <w:r w:rsidRPr="00D93D59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водится </w:t>
      </w:r>
      <w:r w:rsidRPr="00D93D59">
        <w:rPr>
          <w:rFonts w:ascii="Times New Roman" w:eastAsia="Helvetica" w:hAnsi="Times New Roman"/>
          <w:sz w:val="28"/>
          <w:szCs w:val="28"/>
          <w:lang w:val="ru-RU"/>
        </w:rPr>
        <w:t>в конце учебного год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в форме, установленной учреждением. Исполняется 1-2 произведения.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Публичное выступление учащихся в концертной программе или на конкурсе во втором полугодии учебного года может приравниваться к промежуточной аттестации.</w:t>
      </w:r>
    </w:p>
    <w:p w:rsidR="00597CC1" w:rsidRDefault="00597CC1" w:rsidP="00597CC1">
      <w:pPr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2572E8" w:rsidRPr="0030479F" w:rsidRDefault="002572E8" w:rsidP="00EE66E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30479F"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  <w:t>Примерный репертуарный список</w:t>
      </w:r>
      <w:r w:rsidR="00597CC1" w:rsidRPr="0030479F"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  <w:t xml:space="preserve"> по разделу ансамбль</w:t>
      </w:r>
      <w:r w:rsidRPr="0030479F"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  <w:t>:</w:t>
      </w:r>
    </w:p>
    <w:p w:rsidR="00EE66E0" w:rsidRDefault="00EE66E0" w:rsidP="002572E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572E8" w:rsidRPr="002601EE" w:rsidRDefault="002572E8" w:rsidP="002572E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Из сборника «Баян  5 – 7  классы ДМШ», хрестоматия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Сост.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Самойлова Д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.: 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Кифара, 2005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):</w:t>
      </w:r>
    </w:p>
    <w:p w:rsidR="002572E8" w:rsidRPr="002601EE" w:rsidRDefault="002572E8" w:rsidP="005869D3">
      <w:pPr>
        <w:widowControl/>
        <w:numPr>
          <w:ilvl w:val="0"/>
          <w:numId w:val="25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Дунаевский И. «Марш юннатов» из к/Ф «Крылатая защита»</w:t>
      </w:r>
    </w:p>
    <w:p w:rsidR="002572E8" w:rsidRPr="002601EE" w:rsidRDefault="002572E8" w:rsidP="005869D3">
      <w:pPr>
        <w:widowControl/>
        <w:numPr>
          <w:ilvl w:val="0"/>
          <w:numId w:val="25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Лоу Ф. Фокстрот из оперетты «Моя прекрасная леди»</w:t>
      </w:r>
    </w:p>
    <w:p w:rsidR="002572E8" w:rsidRPr="002601EE" w:rsidRDefault="002572E8" w:rsidP="005869D3">
      <w:pPr>
        <w:widowControl/>
        <w:numPr>
          <w:ilvl w:val="0"/>
          <w:numId w:val="25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Шахов Г. «Маленькая танцовщица»</w:t>
      </w:r>
    </w:p>
    <w:p w:rsidR="002572E8" w:rsidRPr="002601EE" w:rsidRDefault="002572E8" w:rsidP="005869D3">
      <w:pPr>
        <w:widowControl/>
        <w:numPr>
          <w:ilvl w:val="0"/>
          <w:numId w:val="25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Иванов В. «Вариации» на тему русской народной песни «Не будите меня, молоду»</w:t>
      </w:r>
    </w:p>
    <w:p w:rsidR="002572E8" w:rsidRPr="002601EE" w:rsidRDefault="002572E8" w:rsidP="002572E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з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борника Куклина А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 «Сон золушки» пьесы для баяна (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Слободской: Слободские куранты, 1999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):</w:t>
      </w:r>
    </w:p>
    <w:p w:rsidR="002572E8" w:rsidRPr="002601EE" w:rsidRDefault="002572E8" w:rsidP="005869D3">
      <w:pPr>
        <w:widowControl/>
        <w:numPr>
          <w:ilvl w:val="0"/>
          <w:numId w:val="25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Куклин А. «Поезд»</w:t>
      </w:r>
    </w:p>
    <w:p w:rsidR="002572E8" w:rsidRPr="002601EE" w:rsidRDefault="002572E8" w:rsidP="002572E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Из сборника Бажилина Р. «Пьес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ы для ансамбля аккордеонистов» (М.: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здательский дом В. Катанского, 2004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):</w:t>
      </w:r>
    </w:p>
    <w:p w:rsidR="002572E8" w:rsidRPr="002601EE" w:rsidRDefault="002572E8" w:rsidP="005869D3">
      <w:pPr>
        <w:widowControl/>
        <w:numPr>
          <w:ilvl w:val="0"/>
          <w:numId w:val="25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Векслер Б. «Израильская мелодия»</w:t>
      </w:r>
    </w:p>
    <w:p w:rsidR="002572E8" w:rsidRPr="002601EE" w:rsidRDefault="002572E8" w:rsidP="005869D3">
      <w:pPr>
        <w:widowControl/>
        <w:numPr>
          <w:ilvl w:val="0"/>
          <w:numId w:val="25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Пьяццолло А. «Либертанго»</w:t>
      </w:r>
    </w:p>
    <w:p w:rsidR="002572E8" w:rsidRPr="002601EE" w:rsidRDefault="002572E8" w:rsidP="002572E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Из сборника Ходукина В. «Просчитай до трёх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эстрадные композиции для дуэта аккордеонистов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СПб.: 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Композитор, 1999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):</w:t>
      </w:r>
    </w:p>
    <w:p w:rsidR="002572E8" w:rsidRPr="002601EE" w:rsidRDefault="002572E8" w:rsidP="005869D3">
      <w:pPr>
        <w:widowControl/>
        <w:numPr>
          <w:ilvl w:val="0"/>
          <w:numId w:val="25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Вершюрен  А. «В стиле мюзет»</w:t>
      </w:r>
    </w:p>
    <w:p w:rsidR="002572E8" w:rsidRPr="002601EE" w:rsidRDefault="002572E8" w:rsidP="005869D3">
      <w:pPr>
        <w:widowControl/>
        <w:numPr>
          <w:ilvl w:val="0"/>
          <w:numId w:val="25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Пфейл Й. «У янтарного моря»</w:t>
      </w:r>
    </w:p>
    <w:p w:rsidR="002572E8" w:rsidRPr="002601EE" w:rsidRDefault="002572E8" w:rsidP="002572E8">
      <w:pPr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597CC1" w:rsidRPr="00C42B78" w:rsidRDefault="0030479F" w:rsidP="00597CC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 xml:space="preserve">2) </w:t>
      </w:r>
      <w:r w:rsidR="00597CC1" w:rsidRPr="00C42B78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>Аккомпанемент</w:t>
      </w:r>
    </w:p>
    <w:p w:rsidR="00597CC1" w:rsidRPr="00C42B78" w:rsidRDefault="00597CC1" w:rsidP="00597CC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родолжение з</w:t>
      </w:r>
      <w:r w:rsidRPr="00C42B78">
        <w:rPr>
          <w:rFonts w:ascii="Times New Roman" w:hAnsi="Times New Roman" w:cs="Times New Roman"/>
          <w:sz w:val="28"/>
          <w:szCs w:val="28"/>
          <w:lang w:val="ru-RU" w:eastAsia="ru-RU"/>
        </w:rPr>
        <w:t>накомств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C42B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 песенным репертуаром: русской,  современной, популярной, эстрадной музыкой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42B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ервоначальное овладение учащимися навыками концертмейстерства. Формирование концертмейстерской грамотности: </w:t>
      </w:r>
      <w:r w:rsidRPr="00C42B78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осмысление формы, структуры произведения, фразировки, темповых изменений, характера музыки. Формирование умения слушать и создавать единый художественный образ произведения.</w:t>
      </w:r>
    </w:p>
    <w:p w:rsidR="00597CC1" w:rsidRDefault="00597CC1" w:rsidP="00597CC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42B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Годовые требования: в течение учебного года необходимо проработать с учениками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1-3</w:t>
      </w:r>
      <w:r w:rsidRPr="00C42B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ккомпанемен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C42B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EE66E0" w:rsidRPr="00C42B78" w:rsidRDefault="00EE66E0" w:rsidP="00597CC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97CC1" w:rsidRDefault="00597CC1" w:rsidP="00597CC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30479F"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  <w:t>Примерные репертуарные списки по разделу «Аккомпанемент»</w:t>
      </w:r>
    </w:p>
    <w:p w:rsidR="00EE66E0" w:rsidRPr="0030479F" w:rsidRDefault="00EE66E0" w:rsidP="00597CC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0"/>
        <w:gridCol w:w="5060"/>
      </w:tblGrid>
      <w:tr w:rsidR="00597CC1" w:rsidTr="002F61E8">
        <w:tc>
          <w:tcPr>
            <w:tcW w:w="5060" w:type="dxa"/>
          </w:tcPr>
          <w:p w:rsidR="00597CC1" w:rsidRDefault="00597CC1" w:rsidP="002F61E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Вокальная музыка</w:t>
            </w:r>
          </w:p>
        </w:tc>
        <w:tc>
          <w:tcPr>
            <w:tcW w:w="5060" w:type="dxa"/>
          </w:tcPr>
          <w:p w:rsidR="00597CC1" w:rsidRDefault="00597CC1" w:rsidP="002F61E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Инструментальная музыка</w:t>
            </w:r>
          </w:p>
        </w:tc>
      </w:tr>
      <w:tr w:rsidR="00597CC1" w:rsidRPr="006A797D" w:rsidTr="002F61E8">
        <w:tc>
          <w:tcPr>
            <w:tcW w:w="5060" w:type="dxa"/>
          </w:tcPr>
          <w:p w:rsidR="00597CC1" w:rsidRPr="00C42B78" w:rsidRDefault="00597CC1" w:rsidP="002F61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Дунаевский И. «Марш» из кинофильма «Весёлые ребята»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Крылатов Е. «Прекрасное далёко»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Окуджава Б. «Нам нужна одна победа»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Петров А. «У природы нет плохой погоды»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Птичкин Е. «Эхо любви»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Русская народная песня «Вот кто-то с горочки спустился…»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Рус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ие</w:t>
            </w: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народ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ые</w:t>
            </w: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пес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и:</w:t>
            </w: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«Когда б имел златые горы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, </w:t>
            </w: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«Ой, мороз, мороз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, </w:t>
            </w: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«Ой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то не вечер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, </w:t>
            </w: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«По Дону гуляет казак молодой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, </w:t>
            </w: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«Степь да степь кругом»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Украинская народная песня «Ты ж мене пидманула»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Цыганская песня «Милая»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Юрьев Е. «В лунном сиянье»</w:t>
            </w:r>
          </w:p>
          <w:p w:rsidR="00597CC1" w:rsidRDefault="00597CC1" w:rsidP="002F61E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5060" w:type="dxa"/>
          </w:tcPr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Бише С. «Маленький цветок» медленный фокстрот 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Джоплин С. «Артист эстрады»  рэгтайм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Захаров В. пляска на тему песни  «Вышли девушки весною на лужок»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Кузнецов Е. «Лебёдушка»Кузнецов Е. «Северный хоровод»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Левкодимов Г. «Рио-Рита» пасодобль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Паницкий И.Я. «Вальс- воспоминание»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Полонский А. «Цветущий май» медленный фокстрот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Польский народный танец «Мазурка»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Роджерс Р. «Голубая луна» медленный фокстрот 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Сидоров В. «Тайна» танго</w:t>
            </w:r>
          </w:p>
          <w:p w:rsidR="00597CC1" w:rsidRPr="00597CC1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Цфасман А. «Мне бесконечно жаль» тан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, </w:t>
            </w:r>
            <w:r w:rsidRPr="00597CC1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«Счастливая встреча» танго</w:t>
            </w:r>
          </w:p>
          <w:p w:rsidR="00597CC1" w:rsidRDefault="00597CC1" w:rsidP="002F61E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</w:tc>
      </w:tr>
    </w:tbl>
    <w:p w:rsidR="002572E8" w:rsidRDefault="002572E8" w:rsidP="002572E8">
      <w:pPr>
        <w:ind w:firstLine="369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DA6A90" w:rsidRDefault="00DA6A90" w:rsidP="002572E8">
      <w:pPr>
        <w:ind w:left="1072" w:firstLine="36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572E8" w:rsidRDefault="00102132" w:rsidP="002572E8">
      <w:pPr>
        <w:ind w:left="1072" w:firstLine="36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7</w:t>
      </w:r>
      <w:r w:rsidR="002572E8" w:rsidRPr="002B7976">
        <w:rPr>
          <w:rFonts w:ascii="Times New Roman" w:hAnsi="Times New Roman"/>
          <w:b/>
          <w:sz w:val="28"/>
          <w:szCs w:val="28"/>
          <w:lang w:val="ru-RU"/>
        </w:rPr>
        <w:t>.2.</w:t>
      </w:r>
      <w:r w:rsidR="002572E8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="002572E8">
        <w:rPr>
          <w:rFonts w:ascii="Times New Roman" w:hAnsi="Times New Roman"/>
          <w:b/>
          <w:sz w:val="28"/>
          <w:szCs w:val="28"/>
          <w:lang w:val="ru-RU"/>
        </w:rPr>
        <w:t>Требования к уровню подготовки обучающихся</w:t>
      </w:r>
      <w:r w:rsidR="002572E8" w:rsidRPr="008964F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06623">
        <w:rPr>
          <w:rFonts w:ascii="Times New Roman" w:hAnsi="Times New Roman"/>
          <w:b/>
          <w:sz w:val="28"/>
          <w:szCs w:val="28"/>
          <w:lang w:val="ru-RU"/>
        </w:rPr>
        <w:t>(</w:t>
      </w:r>
      <w:r w:rsidR="002572E8" w:rsidRPr="008964F3">
        <w:rPr>
          <w:rFonts w:ascii="Times New Roman" w:hAnsi="Times New Roman"/>
          <w:b/>
          <w:sz w:val="28"/>
          <w:szCs w:val="28"/>
          <w:lang w:val="ru-RU"/>
        </w:rPr>
        <w:t>гитара</w:t>
      </w:r>
      <w:r w:rsidR="00606623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2572E8" w:rsidRPr="002B7976" w:rsidRDefault="002572E8" w:rsidP="002572E8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2B7976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Результатом освоения программы является приобретение обучающимися следующих знаний, умений и навыков в области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музицирования и </w:t>
      </w:r>
      <w:r w:rsidRPr="002B7976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ансамблевого исполнительства: </w:t>
      </w:r>
    </w:p>
    <w:p w:rsidR="002572E8" w:rsidRPr="00F476DD" w:rsidRDefault="002572E8" w:rsidP="002572E8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F476DD">
        <w:rPr>
          <w:rFonts w:ascii="Times New Roman" w:eastAsia="Helvetica" w:hAnsi="Times New Roman"/>
          <w:color w:val="00000A"/>
          <w:sz w:val="28"/>
          <w:szCs w:val="28"/>
          <w:lang w:val="ru-RU"/>
        </w:rPr>
        <w:t>знание ансамблевого репертуара, включающего произведения различных стилей и жанров</w:t>
      </w:r>
      <w:r w:rsidRPr="0011566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5C83">
        <w:rPr>
          <w:rFonts w:ascii="Times New Roman" w:hAnsi="Times New Roman"/>
          <w:sz w:val="28"/>
          <w:szCs w:val="28"/>
          <w:lang w:val="ru-RU"/>
        </w:rPr>
        <w:t>в соответствии с программными требованиями</w:t>
      </w:r>
      <w:r w:rsidRPr="00F476DD">
        <w:rPr>
          <w:rFonts w:ascii="Times New Roman" w:eastAsia="Helvetica" w:hAnsi="Times New Roman"/>
          <w:color w:val="00000A"/>
          <w:sz w:val="28"/>
          <w:szCs w:val="28"/>
          <w:lang w:val="ru-RU"/>
        </w:rPr>
        <w:t>;</w:t>
      </w:r>
    </w:p>
    <w:p w:rsidR="002572E8" w:rsidRPr="002B7976" w:rsidRDefault="002572E8" w:rsidP="002572E8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F476DD">
        <w:rPr>
          <w:rFonts w:ascii="Times New Roman" w:eastAsia="Helvetica" w:hAnsi="Times New Roman"/>
          <w:color w:val="00000A"/>
          <w:sz w:val="28"/>
          <w:szCs w:val="28"/>
          <w:lang w:val="ru-RU"/>
        </w:rPr>
        <w:t>знание художественно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—</w:t>
      </w:r>
      <w:r w:rsidRPr="00F476DD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исполнительских возможностей гитары, </w:t>
      </w:r>
      <w:r w:rsidRPr="002B7976">
        <w:rPr>
          <w:rFonts w:ascii="Times New Roman" w:eastAsia="Helvetica" w:hAnsi="Times New Roman"/>
          <w:color w:val="00000A"/>
          <w:sz w:val="28"/>
          <w:szCs w:val="28"/>
          <w:lang w:val="ru-RU"/>
        </w:rPr>
        <w:t>умение использовать средства музыкальной выразительности и различные виды техники в сфере ансамблевого исп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олнительства;</w:t>
      </w:r>
    </w:p>
    <w:p w:rsidR="002572E8" w:rsidRPr="00F476DD" w:rsidRDefault="002572E8" w:rsidP="002572E8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F476DD">
        <w:rPr>
          <w:rFonts w:ascii="Times New Roman" w:eastAsia="Helvetica" w:hAnsi="Times New Roman"/>
          <w:color w:val="00000A"/>
          <w:sz w:val="28"/>
          <w:szCs w:val="28"/>
          <w:lang w:val="ru-RU"/>
        </w:rPr>
        <w:t>знание профессиональной терминологии;</w:t>
      </w:r>
    </w:p>
    <w:p w:rsidR="002572E8" w:rsidRPr="00F476DD" w:rsidRDefault="002572E8" w:rsidP="002572E8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 </w:t>
      </w:r>
      <w:r w:rsidRPr="00F476DD">
        <w:rPr>
          <w:rFonts w:ascii="Times New Roman" w:eastAsia="Helvetica" w:hAnsi="Times New Roman"/>
          <w:color w:val="00000A"/>
          <w:sz w:val="28"/>
          <w:szCs w:val="28"/>
          <w:lang w:val="ru-RU"/>
        </w:rPr>
        <w:t>сформированные представления о методике разучивания музыкальных произведений и приемах работы над исполнительскими трудностями;</w:t>
      </w:r>
    </w:p>
    <w:p w:rsidR="00041844" w:rsidRDefault="00041844" w:rsidP="00041844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умение исполнять пройденные по программе произведения в классе и в концертно-сценической программе</w:t>
      </w:r>
      <w:r w:rsidRPr="00DB761A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</w:p>
    <w:p w:rsidR="002572E8" w:rsidRPr="00F476DD" w:rsidRDefault="002572E8" w:rsidP="002572E8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F476DD">
        <w:rPr>
          <w:rFonts w:ascii="Times New Roman" w:eastAsia="Helvetica" w:hAnsi="Times New Roman"/>
          <w:color w:val="00000A"/>
          <w:sz w:val="28"/>
          <w:szCs w:val="28"/>
          <w:lang w:val="ru-RU"/>
        </w:rPr>
        <w:t>умение самостоятельно осваивать ансамблевый репертуар;</w:t>
      </w:r>
    </w:p>
    <w:p w:rsidR="002572E8" w:rsidRPr="002B7976" w:rsidRDefault="002572E8" w:rsidP="002572E8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lastRenderedPageBreak/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2B7976">
        <w:rPr>
          <w:rFonts w:ascii="Times New Roman" w:eastAsia="Helvetica" w:hAnsi="Times New Roman"/>
          <w:color w:val="00000A"/>
          <w:sz w:val="28"/>
          <w:szCs w:val="28"/>
          <w:lang w:val="ru-RU"/>
        </w:rPr>
        <w:t>навык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и</w:t>
      </w:r>
      <w:r w:rsidRPr="002B7976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чтения с листа несложных произведений, необходимы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е</w:t>
      </w:r>
      <w:r w:rsidRPr="002B7976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для ансамблевого музицирования;</w:t>
      </w:r>
    </w:p>
    <w:p w:rsidR="002572E8" w:rsidRPr="00F476DD" w:rsidRDefault="002572E8" w:rsidP="002572E8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F476DD">
        <w:rPr>
          <w:rFonts w:ascii="Times New Roman" w:eastAsia="Helvetica" w:hAnsi="Times New Roman"/>
          <w:color w:val="00000A"/>
          <w:sz w:val="28"/>
          <w:szCs w:val="28"/>
          <w:lang w:val="ru-RU"/>
        </w:rPr>
        <w:t>навыки отработки совместного для партнеров чувства ритма, темпа, динамики, слухового контроля при ансамблевом музицировании;</w:t>
      </w:r>
    </w:p>
    <w:p w:rsidR="00041844" w:rsidRDefault="00041844" w:rsidP="00041844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умение использовать выразительные возможности инструмента для создания музыкально-худодественной интерпретации произведения;</w:t>
      </w:r>
    </w:p>
    <w:p w:rsidR="002572E8" w:rsidRPr="00F476DD" w:rsidRDefault="002572E8" w:rsidP="002572E8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F476DD">
        <w:rPr>
          <w:rFonts w:ascii="Times New Roman" w:eastAsia="Helvetica" w:hAnsi="Times New Roman"/>
          <w:color w:val="00000A"/>
          <w:sz w:val="28"/>
          <w:szCs w:val="28"/>
          <w:lang w:val="ru-RU"/>
        </w:rPr>
        <w:t>навыки репетиционно</w:t>
      </w:r>
      <w:r w:rsidR="00041844">
        <w:rPr>
          <w:rFonts w:ascii="Times New Roman" w:eastAsia="Helvetica" w:hAnsi="Times New Roman"/>
          <w:color w:val="00000A"/>
          <w:sz w:val="28"/>
          <w:szCs w:val="28"/>
          <w:lang w:val="ru-RU"/>
        </w:rPr>
        <w:t>-</w:t>
      </w:r>
      <w:r w:rsidRPr="00F476DD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концертной работы в качестве </w:t>
      </w:r>
      <w:r w:rsidR="00041844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солиста, </w:t>
      </w:r>
      <w:r w:rsidRPr="00F476DD">
        <w:rPr>
          <w:rFonts w:ascii="Times New Roman" w:eastAsia="Helvetica" w:hAnsi="Times New Roman"/>
          <w:color w:val="00000A"/>
          <w:sz w:val="28"/>
          <w:szCs w:val="28"/>
          <w:lang w:val="ru-RU"/>
        </w:rPr>
        <w:t>ансамблиста</w:t>
      </w:r>
      <w:r w:rsidR="00041844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и акк</w:t>
      </w:r>
      <w:r w:rsidR="00606623">
        <w:rPr>
          <w:rFonts w:ascii="Times New Roman" w:eastAsia="Helvetica" w:hAnsi="Times New Roman"/>
          <w:color w:val="00000A"/>
          <w:sz w:val="28"/>
          <w:szCs w:val="28"/>
          <w:lang w:val="ru-RU"/>
        </w:rPr>
        <w:t>о</w:t>
      </w:r>
      <w:r w:rsidR="00041844">
        <w:rPr>
          <w:rFonts w:ascii="Times New Roman" w:eastAsia="Helvetica" w:hAnsi="Times New Roman"/>
          <w:color w:val="00000A"/>
          <w:sz w:val="28"/>
          <w:szCs w:val="28"/>
          <w:lang w:val="ru-RU"/>
        </w:rPr>
        <w:t>мпаниатора</w:t>
      </w:r>
      <w:r w:rsidRPr="00F476DD">
        <w:rPr>
          <w:rFonts w:ascii="Times New Roman" w:eastAsia="Helvetica" w:hAnsi="Times New Roman"/>
          <w:color w:val="00000A"/>
          <w:sz w:val="28"/>
          <w:szCs w:val="28"/>
          <w:lang w:val="ru-RU"/>
        </w:rPr>
        <w:t>;</w:t>
      </w:r>
    </w:p>
    <w:p w:rsidR="002572E8" w:rsidRPr="00F476DD" w:rsidRDefault="002572E8" w:rsidP="002572E8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F476DD">
        <w:rPr>
          <w:rFonts w:ascii="Times New Roman" w:eastAsia="Helvetica" w:hAnsi="Times New Roman"/>
          <w:color w:val="00000A"/>
          <w:sz w:val="28"/>
          <w:szCs w:val="28"/>
          <w:lang w:val="ru-RU"/>
        </w:rPr>
        <w:t>интерес к музыкальному искусству, самостоятельному музыкальному исполнительству, совместному музицированию в  ансамбле с партнерами.</w:t>
      </w:r>
    </w:p>
    <w:p w:rsidR="00041844" w:rsidRPr="001505C6" w:rsidRDefault="00041844" w:rsidP="00041844">
      <w:pPr>
        <w:pStyle w:val="BodyText"/>
        <w:ind w:left="23" w:right="23" w:firstLine="697"/>
        <w:rPr>
          <w:sz w:val="28"/>
          <w:szCs w:val="28"/>
        </w:rPr>
      </w:pPr>
      <w:r w:rsidRPr="001505C6">
        <w:rPr>
          <w:sz w:val="28"/>
          <w:szCs w:val="28"/>
        </w:rPr>
        <w:t>Занятия в классе ансамбля</w:t>
      </w:r>
      <w:r>
        <w:rPr>
          <w:sz w:val="28"/>
          <w:szCs w:val="28"/>
        </w:rPr>
        <w:t xml:space="preserve"> </w:t>
      </w:r>
      <w:r w:rsidRPr="001505C6">
        <w:rPr>
          <w:sz w:val="28"/>
          <w:szCs w:val="28"/>
        </w:rPr>
        <w:t xml:space="preserve">воспитывают у учащихся  чувство ответственности за качество освоения собственной партии, формируют грамотное и внимательное отношение к  музыкальному тексту, к точности темпа, ритма, штрихов, динамики, агогики, тембровому звучанию. </w:t>
      </w:r>
    </w:p>
    <w:p w:rsidR="00041844" w:rsidRDefault="00041844" w:rsidP="002572E8">
      <w:pPr>
        <w:ind w:firstLine="369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041844" w:rsidRDefault="00041844" w:rsidP="002572E8">
      <w:pPr>
        <w:ind w:firstLine="369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2572E8" w:rsidRDefault="002572E8" w:rsidP="002572E8">
      <w:pPr>
        <w:ind w:firstLine="369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46682B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6.3. 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Список р</w:t>
      </w:r>
      <w:r w:rsidRPr="0046682B">
        <w:rPr>
          <w:rFonts w:ascii="Times New Roman" w:hAnsi="Times New Roman" w:cs="Times New Roman"/>
          <w:b/>
          <w:sz w:val="28"/>
          <w:szCs w:val="28"/>
          <w:lang w:val="ru-RU" w:eastAsia="ru-RU"/>
        </w:rPr>
        <w:t>екомендуем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ой нотной </w:t>
      </w:r>
      <w:r w:rsidRPr="0046682B">
        <w:rPr>
          <w:rFonts w:ascii="Times New Roman" w:hAnsi="Times New Roman" w:cs="Times New Roman"/>
          <w:b/>
          <w:sz w:val="28"/>
          <w:szCs w:val="28"/>
          <w:lang w:val="ru-RU" w:eastAsia="ru-RU"/>
        </w:rPr>
        <w:t>литературы</w:t>
      </w:r>
    </w:p>
    <w:p w:rsidR="002572E8" w:rsidRDefault="002572E8" w:rsidP="002572E8">
      <w:pPr>
        <w:ind w:firstLine="369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041844" w:rsidRPr="00475237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ккордеонисту-любителю </w:t>
      </w:r>
      <w:r w:rsidRPr="00041844">
        <w:rPr>
          <w:rFonts w:ascii="Times New Roman" w:hAnsi="Times New Roman" w:cs="Times New Roman"/>
          <w:sz w:val="28"/>
          <w:szCs w:val="28"/>
          <w:lang w:val="ru-RU" w:eastAsia="ru-RU"/>
        </w:rPr>
        <w:t>/ Сост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. Талакин А., вып. 24 – М.: Советский композитор, 1990.</w:t>
      </w:r>
    </w:p>
    <w:p w:rsidR="00041844" w:rsidRPr="00041844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льбом для  детей и юношества/ Сост. </w:t>
      </w:r>
      <w:r w:rsidRPr="00041844">
        <w:rPr>
          <w:rFonts w:ascii="Times New Roman" w:hAnsi="Times New Roman" w:cs="Times New Roman"/>
          <w:sz w:val="28"/>
          <w:szCs w:val="28"/>
          <w:lang w:val="ru-RU" w:eastAsia="ru-RU"/>
        </w:rPr>
        <w:t>Коробейников А.  - СПб.:   Композитор, 2003.</w:t>
      </w:r>
    </w:p>
    <w:p w:rsidR="00041844" w:rsidRPr="00384464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>Ансамбли баянов в музыкальной школе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 Сост.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удариков А., Талакин А. –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В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>ыпуск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и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6 - 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>10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384464">
        <w:rPr>
          <w:rFonts w:ascii="Times New Roman" w:hAnsi="Times New Roman" w:cs="Times New Roman"/>
          <w:sz w:val="28"/>
          <w:szCs w:val="28"/>
          <w:lang w:val="ru-RU" w:eastAsia="ru-RU"/>
        </w:rPr>
        <w:t>СПб.: Композитор, 19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88-19</w:t>
      </w:r>
      <w:r w:rsidRPr="00384464">
        <w:rPr>
          <w:rFonts w:ascii="Times New Roman" w:hAnsi="Times New Roman" w:cs="Times New Roman"/>
          <w:sz w:val="28"/>
          <w:szCs w:val="28"/>
          <w:lang w:val="ru-RU" w:eastAsia="ru-RU"/>
        </w:rPr>
        <w:t>93</w:t>
      </w:r>
    </w:p>
    <w:p w:rsidR="00041844" w:rsidRPr="002601EE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87D52">
        <w:rPr>
          <w:rFonts w:ascii="Times New Roman" w:hAnsi="Times New Roman" w:cs="Times New Roman"/>
          <w:sz w:val="28"/>
          <w:szCs w:val="28"/>
          <w:lang w:val="ru-RU" w:eastAsia="ru-RU"/>
        </w:rPr>
        <w:t>Бажилин Р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87D52">
        <w:rPr>
          <w:rFonts w:ascii="Times New Roman" w:hAnsi="Times New Roman" w:cs="Times New Roman"/>
          <w:sz w:val="28"/>
          <w:szCs w:val="28"/>
          <w:lang w:val="ru-RU" w:eastAsia="ru-RU"/>
        </w:rPr>
        <w:t>Концертные пьесы для аккордеона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Ростов-на-</w:t>
      </w:r>
      <w:r w:rsidRPr="00A87D52">
        <w:rPr>
          <w:rFonts w:ascii="Times New Roman" w:hAnsi="Times New Roman" w:cs="Times New Roman"/>
          <w:sz w:val="28"/>
          <w:szCs w:val="28"/>
          <w:lang w:val="ru-RU" w:eastAsia="ru-RU"/>
        </w:rPr>
        <w:t>Дону: Феникс, 1998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041844" w:rsidRPr="00475237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Басурманов А. Самоучитель игры на баяне - М.: Сов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омпозитор, 1979.</w:t>
      </w:r>
    </w:p>
    <w:p w:rsidR="00041844" w:rsidRPr="00475237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Баян 1 класс / сост. Алексеев И., Корецкий Н. –Киев: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Музична Украина, 1987.</w:t>
      </w:r>
    </w:p>
    <w:p w:rsidR="00041844" w:rsidRPr="0046682B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>Баян 5 – 7 класс ДМШ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хрестоматия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 Сост.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амойлов Д.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.: 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>Кифара, 2005</w:t>
      </w:r>
    </w:p>
    <w:p w:rsidR="00041844" w:rsidRPr="0046682B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>Баян 5 класс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 Сост.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енисов А., Угринович В.  Киев:  Музична Украина, 1987 </w:t>
      </w:r>
    </w:p>
    <w:p w:rsidR="00041844" w:rsidRPr="002601EE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Баян в детской музыкальной школе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 класс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ос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. Денисов, В. Угринович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иев.: 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узыкальная Украина, 1980. </w:t>
      </w:r>
    </w:p>
    <w:p w:rsidR="00041844" w:rsidRPr="002601EE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Баян в детской музыкальной школе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3 класс.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С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ос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. Денисов, В. Угринович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иев.: 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Музыкальная Украина, 198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041844" w:rsidRPr="002601EE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Баян в детской музыкальной школе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4 класс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ос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. Денисов, В. Угринович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иев.: 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Музыкальная Украина, 198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041844" w:rsidRPr="002601EE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Баян в детской музыкальной школе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5 класс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ос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. Денисов, В. Угринович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иев.: 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Музыкальная Украина, 198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041844" w:rsidRPr="00475237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–Баян. 3 класс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Для ДМШ /Сост. Алексеев И., Корецкий Н. -  Киев:  Музична Украина, 1981.</w:t>
      </w:r>
    </w:p>
    <w:p w:rsidR="00041844" w:rsidRPr="00535D07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Баян.</w:t>
      </w:r>
      <w:r w:rsidRPr="00535D0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4  класс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Сост. </w:t>
      </w:r>
      <w:r w:rsidRPr="00535D07">
        <w:rPr>
          <w:rFonts w:ascii="Times New Roman" w:hAnsi="Times New Roman" w:cs="Times New Roman"/>
          <w:sz w:val="28"/>
          <w:szCs w:val="28"/>
          <w:lang w:val="ru-RU" w:eastAsia="ru-RU"/>
        </w:rPr>
        <w:t>Алексеев И., Корецк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ий</w:t>
      </w:r>
      <w:r w:rsidRPr="00535D0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. Киев: Музична Украина, 1987</w:t>
      </w:r>
    </w:p>
    <w:p w:rsidR="00041844" w:rsidRPr="0046682B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Голиков В. Пьесы и ансамбли для русских народных инструментов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- М.: Владос, 2004</w:t>
      </w:r>
    </w:p>
    <w:p w:rsidR="00041844" w:rsidRPr="00475237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етский альбом для аккордеона/ Сост. Бажилин Р. - М.: Издательство Катанского В., 2002. </w:t>
      </w:r>
    </w:p>
    <w:p w:rsidR="00041844" w:rsidRPr="00A87D52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87D52">
        <w:rPr>
          <w:rFonts w:ascii="Times New Roman" w:hAnsi="Times New Roman" w:cs="Times New Roman"/>
          <w:sz w:val="28"/>
          <w:szCs w:val="28"/>
          <w:lang w:val="ru-RU" w:eastAsia="ru-RU"/>
        </w:rPr>
        <w:t>Детский альбом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Пьесы </w:t>
      </w:r>
      <w:r w:rsidRPr="00A87D5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ля баяна и аккордеона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Сост. </w:t>
      </w:r>
      <w:r w:rsidRPr="00A87D52">
        <w:rPr>
          <w:rFonts w:ascii="Times New Roman" w:hAnsi="Times New Roman" w:cs="Times New Roman"/>
          <w:sz w:val="28"/>
          <w:szCs w:val="28"/>
          <w:lang w:val="ru-RU" w:eastAsia="ru-RU"/>
        </w:rPr>
        <w:t>Коробейников А. – М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: </w:t>
      </w:r>
      <w:r w:rsidRPr="00A87D5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усское музыкальное товарищество, 2004. </w:t>
      </w:r>
    </w:p>
    <w:p w:rsidR="00041844" w:rsidRPr="00041844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а праздничным столом. Песни в переложении для аккордеона и баяна/ Сост. </w:t>
      </w:r>
      <w:r w:rsidRPr="00041844">
        <w:rPr>
          <w:rFonts w:ascii="Times New Roman" w:hAnsi="Times New Roman" w:cs="Times New Roman"/>
          <w:sz w:val="28"/>
          <w:szCs w:val="28"/>
          <w:lang w:val="ru-RU" w:eastAsia="ru-RU"/>
        </w:rPr>
        <w:t>Бажилин Р., вып. 4. – М.:  Издательство Катанского В.,  2005</w:t>
      </w:r>
    </w:p>
    <w:p w:rsidR="00041844" w:rsidRPr="00041844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а праздничным столом. Популярные песни в переложении для аккордеона и баяна/ Сост. </w:t>
      </w:r>
      <w:r w:rsidRPr="00041844">
        <w:rPr>
          <w:rFonts w:ascii="Times New Roman" w:hAnsi="Times New Roman" w:cs="Times New Roman"/>
          <w:sz w:val="28"/>
          <w:szCs w:val="28"/>
          <w:lang w:val="ru-RU" w:eastAsia="ru-RU"/>
        </w:rPr>
        <w:t>Бажилин, вып. 1. – М.:  Издательство Катанского В., 2000.</w:t>
      </w:r>
    </w:p>
    <w:p w:rsidR="00041844" w:rsidRPr="0046682B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>Иванов В. Ансамбли баянов и аккордеонов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.: Музыка, 1990</w:t>
      </w:r>
    </w:p>
    <w:p w:rsidR="00041844" w:rsidRPr="0046682B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>Играем вдвоём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О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блегчённые переложения популярной музыки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ля баяна и аккордеона 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>для средних классов ДМШ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 Сост.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имерверт Ф. СПб.: Союз художников, 2001 </w:t>
      </w:r>
    </w:p>
    <w:p w:rsidR="00041844" w:rsidRPr="00041844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граем вдвоём: облегчённые переложения популярной музыки для средних классов ДМШ/ Сост. </w:t>
      </w:r>
      <w:r w:rsidRPr="00041844">
        <w:rPr>
          <w:rFonts w:ascii="Times New Roman" w:hAnsi="Times New Roman" w:cs="Times New Roman"/>
          <w:sz w:val="28"/>
          <w:szCs w:val="28"/>
          <w:lang w:val="ru-RU" w:eastAsia="ru-RU"/>
        </w:rPr>
        <w:t>Гимервер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04184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Ф. СПб.: «Союз художников», 2001. </w:t>
      </w:r>
    </w:p>
    <w:p w:rsidR="00041844" w:rsidRPr="0046682B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>Композиции для дуэта аккордеонов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 Сост.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шаков В.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В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>ыпуск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и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1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- 5.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СПб.: Композитор, 1998</w:t>
      </w:r>
    </w:p>
    <w:p w:rsidR="00041844" w:rsidRPr="00535D07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35D07">
        <w:rPr>
          <w:rFonts w:ascii="Times New Roman" w:hAnsi="Times New Roman" w:cs="Times New Roman"/>
          <w:sz w:val="28"/>
          <w:szCs w:val="28"/>
          <w:lang w:val="ru-RU" w:eastAsia="ru-RU"/>
        </w:rPr>
        <w:t>Коробейников А. Альбом для детей и юношества: Пьесы для баяна и аккордеона. Часть 2. СПб: Композитор, 2003</w:t>
      </w:r>
    </w:p>
    <w:p w:rsidR="00041844" w:rsidRPr="002601EE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Куклин А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Сон золушки: Пьесы для баяна.  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Слободской: Слободские куранты, 1999</w:t>
      </w:r>
    </w:p>
    <w:p w:rsidR="00041844" w:rsidRPr="00475237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Лушников В. Самоучитель игры на аккордеоне. – М.: Музыка, 1989.</w:t>
      </w:r>
    </w:p>
    <w:p w:rsidR="00041844" w:rsidRPr="0046682B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>Мелодии, которые всегда с тобой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 Сост.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ривенцова Т.,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П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>етухова Н. СПб.: Композитор, 2003</w:t>
      </w:r>
    </w:p>
    <w:p w:rsidR="00041844" w:rsidRPr="00041844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узыка советской эстрады произведения для аккордеона или баяна/ Сост. </w:t>
      </w:r>
      <w:r w:rsidRPr="0004184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вилянский  М.:   вып. 7 – М.: Музыка, 1991. </w:t>
      </w:r>
    </w:p>
    <w:p w:rsidR="00041844" w:rsidRPr="00475237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Павин С. Народные песни и танцы в обработке для аккордеона – М.: Советский композитор, 1985г.</w:t>
      </w:r>
    </w:p>
    <w:p w:rsidR="00041844" w:rsidRPr="00475237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Популярная музыка для аккордеона (баяна). 3-4 класс ДМШ/ Сост. Юхно С. -  С</w:t>
      </w:r>
      <w:r w:rsidR="007D0814">
        <w:rPr>
          <w:rFonts w:ascii="Times New Roman" w:hAnsi="Times New Roman" w:cs="Times New Roman"/>
          <w:sz w:val="28"/>
          <w:szCs w:val="28"/>
          <w:lang w:val="ru-RU" w:eastAsia="ru-RU"/>
        </w:rPr>
        <w:t>Пб.: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: Союз художников, 2004.</w:t>
      </w:r>
    </w:p>
    <w:p w:rsidR="00041844" w:rsidRPr="0046682B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оизведения для ансамбля баянов. Минск: Творческая лаборатория, 1995 </w:t>
      </w:r>
    </w:p>
    <w:p w:rsidR="00041844" w:rsidRPr="002601EE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Просчитай до трёх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Э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страдные композиции для дуэта аккордеонистов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 Сост. 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Ходукин В.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Пб.: 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Композитор, 1999</w:t>
      </w:r>
    </w:p>
    <w:p w:rsidR="00041844" w:rsidRPr="00475237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Пьесы для ансамблей аккордеонистов. / Сост. Катанский А.В. - М.: издательский дом В. Катанского, 2004.</w:t>
      </w:r>
    </w:p>
    <w:p w:rsidR="00041844" w:rsidRPr="00A87D52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87D52">
        <w:rPr>
          <w:rFonts w:ascii="Times New Roman" w:hAnsi="Times New Roman" w:cs="Times New Roman"/>
          <w:sz w:val="28"/>
          <w:szCs w:val="28"/>
          <w:lang w:val="ru-RU" w:eastAsia="ru-RU"/>
        </w:rPr>
        <w:t>Пьесы для ансамбля аккордеонистов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Сост. </w:t>
      </w:r>
      <w:r w:rsidRPr="00A87D52">
        <w:rPr>
          <w:rFonts w:ascii="Times New Roman" w:hAnsi="Times New Roman" w:cs="Times New Roman"/>
          <w:sz w:val="28"/>
          <w:szCs w:val="28"/>
          <w:lang w:val="ru-RU" w:eastAsia="ru-RU"/>
        </w:rPr>
        <w:t>Бажилин Р. – М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: </w:t>
      </w:r>
      <w:r w:rsidRPr="00A87D52">
        <w:rPr>
          <w:rFonts w:ascii="Times New Roman" w:hAnsi="Times New Roman" w:cs="Times New Roman"/>
          <w:sz w:val="28"/>
          <w:szCs w:val="28"/>
          <w:lang w:val="ru-RU" w:eastAsia="ru-RU"/>
        </w:rPr>
        <w:t>Издательский дом В. Катанского, 2004.</w:t>
      </w:r>
    </w:p>
    <w:p w:rsidR="00041844" w:rsidRPr="00041844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ьесы и ансамбли для русских народных инструментов/ Сост. </w:t>
      </w:r>
      <w:r w:rsidRPr="00041844">
        <w:rPr>
          <w:rFonts w:ascii="Times New Roman" w:hAnsi="Times New Roman" w:cs="Times New Roman"/>
          <w:sz w:val="28"/>
          <w:szCs w:val="28"/>
          <w:lang w:val="ru-RU" w:eastAsia="ru-RU"/>
        </w:rPr>
        <w:t>Голиков В. - М.: ладос», 2004.</w:t>
      </w:r>
    </w:p>
    <w:p w:rsidR="00041844" w:rsidRPr="0046682B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>Репертуар для  АРН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нсамбли аккордеонов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>ып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1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>Сос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>Рубинштейн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М.: Советский композитор, 1972</w:t>
      </w:r>
    </w:p>
    <w:p w:rsidR="00041844" w:rsidRPr="00041844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амоучитель игры на баяне (аккордеоне), аккомпанемент песен. / Сост. </w:t>
      </w:r>
      <w:r w:rsidRPr="00041844">
        <w:rPr>
          <w:rFonts w:ascii="Times New Roman" w:hAnsi="Times New Roman" w:cs="Times New Roman"/>
          <w:sz w:val="28"/>
          <w:szCs w:val="28"/>
          <w:lang w:val="ru-RU" w:eastAsia="ru-RU"/>
        </w:rPr>
        <w:t>Бажилин Р.Н. – М.: Издательство Катанского В., 2004г.</w:t>
      </w:r>
    </w:p>
    <w:p w:rsidR="00041844" w:rsidRPr="00475237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Хорошее настроение. П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ь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есы для баяна или аккордеона /Сост. Дмитриев А. и Лихачёв Ю. – Ленинград: Музыка, 1990. </w:t>
      </w:r>
    </w:p>
    <w:p w:rsidR="00041844" w:rsidRPr="00475237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Хрестоматия для баяна. 1-2 классы ДМШ /сост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Гречухина Р., Лихачёв М. Вып. 2,– СПб.: Композитор, 2004.</w:t>
      </w:r>
    </w:p>
    <w:p w:rsidR="00041844" w:rsidRPr="00475237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Хрестоматия для баяна. 2-3 классы ДМШ /сост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Гречухина Р., Лихачёв М. Вып. 2,– СПб.: Композитор, 2006.</w:t>
      </w:r>
    </w:p>
    <w:p w:rsidR="00041844" w:rsidRPr="00A87D52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Хрестоматия для б</w:t>
      </w:r>
      <w:r w:rsidRPr="00A87D52">
        <w:rPr>
          <w:rFonts w:ascii="Times New Roman" w:hAnsi="Times New Roman" w:cs="Times New Roman"/>
          <w:sz w:val="28"/>
          <w:szCs w:val="28"/>
          <w:lang w:val="ru-RU" w:eastAsia="ru-RU"/>
        </w:rPr>
        <w:t>аян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а.</w:t>
      </w:r>
      <w:r w:rsidRPr="00A87D5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-</w:t>
      </w:r>
      <w:r w:rsidRPr="00A87D52">
        <w:rPr>
          <w:rFonts w:ascii="Times New Roman" w:hAnsi="Times New Roman" w:cs="Times New Roman"/>
          <w:sz w:val="28"/>
          <w:szCs w:val="28"/>
          <w:lang w:val="ru-RU" w:eastAsia="ru-RU"/>
        </w:rPr>
        <w:t>4  класс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ы ДМШ</w:t>
      </w:r>
      <w:r w:rsidRPr="00A87D52">
        <w:rPr>
          <w:rFonts w:ascii="Times New Roman" w:hAnsi="Times New Roman" w:cs="Times New Roman"/>
          <w:sz w:val="28"/>
          <w:szCs w:val="28"/>
          <w:lang w:val="ru-RU" w:eastAsia="ru-RU"/>
        </w:rPr>
        <w:t>. Сост. Алексеев И., Корецкий Н. Киев: Музична Украина, 1987</w:t>
      </w:r>
    </w:p>
    <w:p w:rsidR="00041844" w:rsidRPr="00A87D52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87D52">
        <w:rPr>
          <w:rFonts w:ascii="Times New Roman" w:hAnsi="Times New Roman" w:cs="Times New Roman"/>
          <w:sz w:val="28"/>
          <w:szCs w:val="28"/>
          <w:lang w:val="ru-RU" w:eastAsia="ru-RU"/>
        </w:rPr>
        <w:t>Хрестоматия для баяна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A87D5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3–4 класс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МШ. В</w:t>
      </w:r>
      <w:r w:rsidRPr="00A87D52">
        <w:rPr>
          <w:rFonts w:ascii="Times New Roman" w:hAnsi="Times New Roman" w:cs="Times New Roman"/>
          <w:sz w:val="28"/>
          <w:szCs w:val="28"/>
          <w:lang w:val="ru-RU" w:eastAsia="ru-RU"/>
        </w:rPr>
        <w:t>ып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A87D5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4.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Сост.</w:t>
      </w:r>
      <w:r w:rsidRPr="00A87D5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речухин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A87D5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., Лихачёва М.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Пб.: </w:t>
      </w:r>
      <w:r w:rsidRPr="00A87D52">
        <w:rPr>
          <w:rFonts w:ascii="Times New Roman" w:hAnsi="Times New Roman" w:cs="Times New Roman"/>
          <w:sz w:val="28"/>
          <w:szCs w:val="28"/>
          <w:lang w:val="ru-RU" w:eastAsia="ru-RU"/>
        </w:rPr>
        <w:t>Композитор, 2007.</w:t>
      </w:r>
    </w:p>
    <w:p w:rsidR="00041844" w:rsidRPr="00A87D52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Хрестоматия для б</w:t>
      </w:r>
      <w:r w:rsidRPr="00A87D52">
        <w:rPr>
          <w:rFonts w:ascii="Times New Roman" w:hAnsi="Times New Roman" w:cs="Times New Roman"/>
          <w:sz w:val="28"/>
          <w:szCs w:val="28"/>
          <w:lang w:val="ru-RU" w:eastAsia="ru-RU"/>
        </w:rPr>
        <w:t>аян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а.</w:t>
      </w:r>
      <w:r w:rsidRPr="00A87D5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-</w:t>
      </w:r>
      <w:r w:rsidRPr="00A87D52">
        <w:rPr>
          <w:rFonts w:ascii="Times New Roman" w:hAnsi="Times New Roman" w:cs="Times New Roman"/>
          <w:sz w:val="28"/>
          <w:szCs w:val="28"/>
          <w:lang w:val="ru-RU" w:eastAsia="ru-RU"/>
        </w:rPr>
        <w:t>5 классы ДМШ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Сост. </w:t>
      </w:r>
      <w:r w:rsidRPr="00A87D52">
        <w:rPr>
          <w:rFonts w:ascii="Times New Roman" w:hAnsi="Times New Roman" w:cs="Times New Roman"/>
          <w:sz w:val="28"/>
          <w:szCs w:val="28"/>
          <w:lang w:val="ru-RU" w:eastAsia="ru-RU"/>
        </w:rPr>
        <w:t>Самойлов Д.  М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: </w:t>
      </w:r>
      <w:r w:rsidRPr="00A87D52">
        <w:rPr>
          <w:rFonts w:ascii="Times New Roman" w:hAnsi="Times New Roman" w:cs="Times New Roman"/>
          <w:sz w:val="28"/>
          <w:szCs w:val="28"/>
          <w:lang w:val="ru-RU" w:eastAsia="ru-RU"/>
        </w:rPr>
        <w:t>Кифара, 2005.</w:t>
      </w:r>
    </w:p>
    <w:p w:rsidR="00041844" w:rsidRPr="0046682B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>Хрестоматия для баяна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>4–5 классы ДМШ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 Сост.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С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речухина Р., Лихачёв М.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В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>ып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5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>– СПб.: Композитор, 2007</w:t>
      </w:r>
    </w:p>
    <w:p w:rsidR="00041844" w:rsidRPr="002601EE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Хрестоматия для ба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ян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а.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5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-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7 классы ДМШ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 Сост.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Самойлова Д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.: 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Кифара, 2005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041844" w:rsidRPr="0046682B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>Хрестоматия для баяна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>6-7 классы ДМШ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ып.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6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 Сост.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Лихачёв М.Ю., Гречухина Р.Н. СПб.: Композитор, 2009</w:t>
      </w:r>
    </w:p>
    <w:p w:rsidR="00041844" w:rsidRPr="002601EE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Хрестоматия для баяна. Часть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3: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д обучения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узыка народов мира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 СПб.: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омпозитор, 2007.</w:t>
      </w:r>
    </w:p>
    <w:p w:rsidR="00041844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8446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Эстрадные миниатюры для аккордеона или баяна. Вып. 1, 2. Сост. Лихачёв С.Ю. СПб.: Композитор, 2002 </w:t>
      </w:r>
    </w:p>
    <w:p w:rsidR="00041844" w:rsidRPr="00475237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Эстрадные миниатюры для баяна или аккордеона/ Сост. Лихачёв С., вып.1, 2. – С</w:t>
      </w:r>
      <w:r w:rsidR="002B704C">
        <w:rPr>
          <w:rFonts w:ascii="Times New Roman" w:hAnsi="Times New Roman" w:cs="Times New Roman"/>
          <w:sz w:val="28"/>
          <w:szCs w:val="28"/>
          <w:lang w:val="ru-RU" w:eastAsia="ru-RU"/>
        </w:rPr>
        <w:t>Пб.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: Композитор, 2002.</w:t>
      </w:r>
    </w:p>
    <w:p w:rsidR="00475237" w:rsidRDefault="00475237" w:rsidP="00EC0086">
      <w:pPr>
        <w:widowControl/>
        <w:autoSpaceDE/>
        <w:autoSpaceDN/>
        <w:adjustRightInd/>
        <w:spacing w:after="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869D3" w:rsidRPr="005869D3" w:rsidRDefault="00102132" w:rsidP="005869D3">
      <w:pPr>
        <w:tabs>
          <w:tab w:val="left" w:pos="3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7</w:t>
      </w:r>
      <w:r w:rsidR="0030479F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.4. </w:t>
      </w:r>
      <w:r w:rsidR="005869D3" w:rsidRPr="005869D3">
        <w:rPr>
          <w:rFonts w:ascii="Times New Roman" w:hAnsi="Times New Roman" w:cs="Times New Roman"/>
          <w:b/>
          <w:sz w:val="28"/>
          <w:szCs w:val="28"/>
          <w:lang w:val="ru-RU" w:eastAsia="ru-RU"/>
        </w:rPr>
        <w:t>Нотная литература по разделу «Аккомпанемент»</w:t>
      </w:r>
    </w:p>
    <w:p w:rsidR="005869D3" w:rsidRPr="005869D3" w:rsidRDefault="005869D3" w:rsidP="005869D3">
      <w:pPr>
        <w:widowControl/>
        <w:numPr>
          <w:ilvl w:val="0"/>
          <w:numId w:val="32"/>
        </w:numPr>
        <w:tabs>
          <w:tab w:val="left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5869D3">
        <w:rPr>
          <w:rFonts w:ascii="Times New Roman" w:hAnsi="Times New Roman" w:cs="Times New Roman"/>
          <w:bCs/>
          <w:sz w:val="28"/>
          <w:szCs w:val="28"/>
          <w:lang w:val="ru-RU" w:eastAsia="ru-RU"/>
        </w:rPr>
        <w:t>Абрамов А.  – составитель сборника «Играй, мой баян», выпуск 4. –            Москва: «Военное издательство МО СССР», 1957г.</w:t>
      </w:r>
    </w:p>
    <w:p w:rsidR="005869D3" w:rsidRPr="005869D3" w:rsidRDefault="005869D3" w:rsidP="005869D3">
      <w:pPr>
        <w:widowControl/>
        <w:numPr>
          <w:ilvl w:val="0"/>
          <w:numId w:val="32"/>
        </w:numPr>
        <w:tabs>
          <w:tab w:val="left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5869D3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Гаврилов Б. – составитель сборника «Русская танцевальная музыка» - Москва: «Госкультпросветиздат», 1951г. </w:t>
      </w:r>
    </w:p>
    <w:p w:rsidR="005869D3" w:rsidRPr="005869D3" w:rsidRDefault="005869D3" w:rsidP="005869D3">
      <w:pPr>
        <w:widowControl/>
        <w:numPr>
          <w:ilvl w:val="0"/>
          <w:numId w:val="32"/>
        </w:numPr>
        <w:tabs>
          <w:tab w:val="left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5869D3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Ризоль Н. – составитель сборника  «Играй, мой баян», выпуск 13. – Москва: «Военное издательство МО СССР», 1962г. </w:t>
      </w:r>
    </w:p>
    <w:p w:rsidR="005869D3" w:rsidRPr="005869D3" w:rsidRDefault="005869D3" w:rsidP="005869D3">
      <w:pPr>
        <w:widowControl/>
        <w:numPr>
          <w:ilvl w:val="0"/>
          <w:numId w:val="32"/>
        </w:numPr>
        <w:tabs>
          <w:tab w:val="left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5869D3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Абрамов А.  – составитель сборника «Играй, мой баян», выпуск 12. – Москва: «Военное издательство МО СССР», 1962г. </w:t>
      </w:r>
    </w:p>
    <w:p w:rsidR="005869D3" w:rsidRPr="005869D3" w:rsidRDefault="005869D3" w:rsidP="005869D3">
      <w:pPr>
        <w:widowControl/>
        <w:numPr>
          <w:ilvl w:val="0"/>
          <w:numId w:val="32"/>
        </w:numPr>
        <w:tabs>
          <w:tab w:val="left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5869D3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Гурба А. – составитель сборника «На досуге», выпуск 10. – Москва: «Музыка», 1991г.  </w:t>
      </w:r>
    </w:p>
    <w:p w:rsidR="005869D3" w:rsidRPr="005869D3" w:rsidRDefault="005869D3" w:rsidP="005869D3">
      <w:pPr>
        <w:widowControl/>
        <w:numPr>
          <w:ilvl w:val="0"/>
          <w:numId w:val="32"/>
        </w:numPr>
        <w:tabs>
          <w:tab w:val="left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5869D3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Рыжиков В. – составитель сборника «Вальс, танго, фокстрот». – Москва: «Музыка», 1979г.  </w:t>
      </w:r>
    </w:p>
    <w:p w:rsidR="005869D3" w:rsidRPr="005869D3" w:rsidRDefault="005869D3" w:rsidP="005869D3">
      <w:pPr>
        <w:widowControl/>
        <w:numPr>
          <w:ilvl w:val="0"/>
          <w:numId w:val="32"/>
        </w:numPr>
        <w:tabs>
          <w:tab w:val="left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5869D3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Паницкий И.Я. «Играй, мой баян», выпуск 6. – Москва: «Военное издательство МО СССР», 1958г. </w:t>
      </w:r>
    </w:p>
    <w:p w:rsidR="005869D3" w:rsidRPr="005869D3" w:rsidRDefault="005869D3" w:rsidP="005869D3">
      <w:pPr>
        <w:widowControl/>
        <w:numPr>
          <w:ilvl w:val="0"/>
          <w:numId w:val="32"/>
        </w:numPr>
        <w:tabs>
          <w:tab w:val="left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5869D3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Абрамов А.  – составитель сборника «Играй, мой баян», выпуск 10. – Москва: «Военное издательство МО СССР», </w:t>
      </w:r>
      <w:smartTag w:uri="urn:schemas-microsoft-com:office:smarttags" w:element="metricconverter">
        <w:smartTagPr>
          <w:attr w:name="ProductID" w:val="1961 г"/>
        </w:smartTagPr>
        <w:r w:rsidRPr="005869D3">
          <w:rPr>
            <w:rFonts w:ascii="Times New Roman" w:hAnsi="Times New Roman" w:cs="Times New Roman"/>
            <w:bCs/>
            <w:sz w:val="28"/>
            <w:szCs w:val="28"/>
            <w:lang w:val="ru-RU" w:eastAsia="ru-RU"/>
          </w:rPr>
          <w:t>1961 г</w:t>
        </w:r>
      </w:smartTag>
      <w:r w:rsidRPr="005869D3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. </w:t>
      </w:r>
    </w:p>
    <w:p w:rsidR="005869D3" w:rsidRPr="005869D3" w:rsidRDefault="005869D3" w:rsidP="005869D3">
      <w:pPr>
        <w:widowControl/>
        <w:numPr>
          <w:ilvl w:val="0"/>
          <w:numId w:val="32"/>
        </w:numPr>
        <w:tabs>
          <w:tab w:val="left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5869D3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Абрамов А.  – составитель сборника «Играй, мой баян», выпуск 11. – Москва: «Военное издательство МО СССР», 1961г. </w:t>
      </w:r>
    </w:p>
    <w:p w:rsidR="005869D3" w:rsidRPr="005869D3" w:rsidRDefault="005869D3" w:rsidP="005869D3">
      <w:pPr>
        <w:widowControl/>
        <w:numPr>
          <w:ilvl w:val="0"/>
          <w:numId w:val="32"/>
        </w:numPr>
        <w:tabs>
          <w:tab w:val="left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5869D3">
        <w:rPr>
          <w:rFonts w:ascii="Times New Roman" w:hAnsi="Times New Roman" w:cs="Times New Roman"/>
          <w:bCs/>
          <w:sz w:val="28"/>
          <w:szCs w:val="28"/>
          <w:lang w:val="ru-RU" w:eastAsia="ru-RU"/>
        </w:rPr>
        <w:lastRenderedPageBreak/>
        <w:t xml:space="preserve">Левкодимов Г. – составитель сборника «Мелодии пршлых лет» - Москва: «Музыка», </w:t>
      </w:r>
      <w:smartTag w:uri="urn:schemas-microsoft-com:office:smarttags" w:element="metricconverter">
        <w:smartTagPr>
          <w:attr w:name="ProductID" w:val="1996 г"/>
        </w:smartTagPr>
        <w:r w:rsidRPr="005869D3">
          <w:rPr>
            <w:rFonts w:ascii="Times New Roman" w:hAnsi="Times New Roman" w:cs="Times New Roman"/>
            <w:bCs/>
            <w:sz w:val="28"/>
            <w:szCs w:val="28"/>
            <w:lang w:val="ru-RU" w:eastAsia="ru-RU"/>
          </w:rPr>
          <w:t>1996 г</w:t>
        </w:r>
      </w:smartTag>
      <w:r w:rsidRPr="005869D3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. </w:t>
      </w:r>
    </w:p>
    <w:p w:rsidR="005869D3" w:rsidRPr="005869D3" w:rsidRDefault="005869D3" w:rsidP="005869D3">
      <w:pPr>
        <w:widowControl/>
        <w:numPr>
          <w:ilvl w:val="0"/>
          <w:numId w:val="32"/>
        </w:numPr>
        <w:tabs>
          <w:tab w:val="left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869D3">
        <w:rPr>
          <w:rFonts w:ascii="Times New Roman" w:hAnsi="Times New Roman" w:cs="Times New Roman"/>
          <w:sz w:val="28"/>
          <w:szCs w:val="28"/>
          <w:lang w:val="ru-RU" w:eastAsia="ru-RU"/>
        </w:rPr>
        <w:t>Бажилин Р.Н. – составитель   сборника «За праздничным столом», выпуск 4. – Москва:  издательство В.Катанского, 2005г.</w:t>
      </w:r>
    </w:p>
    <w:p w:rsidR="005869D3" w:rsidRPr="005869D3" w:rsidRDefault="005869D3" w:rsidP="005869D3">
      <w:pPr>
        <w:widowControl/>
        <w:numPr>
          <w:ilvl w:val="0"/>
          <w:numId w:val="32"/>
        </w:numPr>
        <w:tabs>
          <w:tab w:val="left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869D3">
        <w:rPr>
          <w:rFonts w:ascii="Times New Roman" w:hAnsi="Times New Roman" w:cs="Times New Roman"/>
          <w:sz w:val="28"/>
          <w:szCs w:val="28"/>
          <w:lang w:val="ru-RU" w:eastAsia="ru-RU"/>
        </w:rPr>
        <w:t>Говорушко П. – составитель   сборника «Старинные русские романсы» в переложении для баяна или аккордеона, выпуск 1 – Ленинград: «Музыка», 1986г.</w:t>
      </w:r>
    </w:p>
    <w:p w:rsidR="005869D3" w:rsidRPr="005869D3" w:rsidRDefault="005869D3" w:rsidP="005869D3">
      <w:pPr>
        <w:widowControl/>
        <w:numPr>
          <w:ilvl w:val="0"/>
          <w:numId w:val="32"/>
        </w:numPr>
        <w:tabs>
          <w:tab w:val="left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869D3">
        <w:rPr>
          <w:rFonts w:ascii="Times New Roman" w:hAnsi="Times New Roman" w:cs="Times New Roman"/>
          <w:sz w:val="28"/>
          <w:szCs w:val="28"/>
          <w:lang w:val="ru-RU" w:eastAsia="ru-RU"/>
        </w:rPr>
        <w:t>Говорушко П. – составитель   сборника «Старинные русские романсы» в переложении для баяна или аккордеона, выпуск 4 – Ленинград: «Музыка», 1989г.</w:t>
      </w:r>
    </w:p>
    <w:p w:rsidR="005869D3" w:rsidRPr="005869D3" w:rsidRDefault="005869D3" w:rsidP="005869D3">
      <w:pPr>
        <w:widowControl/>
        <w:numPr>
          <w:ilvl w:val="0"/>
          <w:numId w:val="32"/>
        </w:numPr>
        <w:tabs>
          <w:tab w:val="left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869D3">
        <w:rPr>
          <w:rFonts w:ascii="Times New Roman" w:hAnsi="Times New Roman" w:cs="Times New Roman"/>
          <w:sz w:val="28"/>
          <w:szCs w:val="28"/>
          <w:lang w:val="ru-RU" w:eastAsia="ru-RU"/>
        </w:rPr>
        <w:t>Гурба А. – составитель   сборника «На досуге», выпуск 10 – Москва:   «Музыка», 1991г.</w:t>
      </w:r>
    </w:p>
    <w:p w:rsidR="005869D3" w:rsidRPr="005869D3" w:rsidRDefault="005869D3" w:rsidP="005869D3">
      <w:pPr>
        <w:widowControl/>
        <w:numPr>
          <w:ilvl w:val="0"/>
          <w:numId w:val="32"/>
        </w:numPr>
        <w:tabs>
          <w:tab w:val="left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869D3">
        <w:rPr>
          <w:rFonts w:ascii="Times New Roman" w:hAnsi="Times New Roman" w:cs="Times New Roman"/>
          <w:sz w:val="28"/>
          <w:szCs w:val="28"/>
          <w:lang w:val="ru-RU" w:eastAsia="ru-RU"/>
        </w:rPr>
        <w:t>Катанский В.М. – составитель   сборника «За праздничным столом»,  выпуск 1 – Москва:  издательство В.Катанского, 2000г.</w:t>
      </w:r>
    </w:p>
    <w:p w:rsidR="005869D3" w:rsidRPr="005869D3" w:rsidRDefault="005869D3" w:rsidP="005869D3">
      <w:pPr>
        <w:widowControl/>
        <w:numPr>
          <w:ilvl w:val="0"/>
          <w:numId w:val="32"/>
        </w:numPr>
        <w:tabs>
          <w:tab w:val="left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869D3">
        <w:rPr>
          <w:rFonts w:ascii="Times New Roman" w:hAnsi="Times New Roman" w:cs="Times New Roman"/>
          <w:sz w:val="28"/>
          <w:szCs w:val="28"/>
          <w:lang w:val="ru-RU" w:eastAsia="ru-RU"/>
        </w:rPr>
        <w:t>Катенин А. – составитель   сборника «Популярные песни в переложении для баяна или аккордеона», выпуск 26 – Москва:  «Музыка», 1990г.</w:t>
      </w:r>
    </w:p>
    <w:p w:rsidR="005869D3" w:rsidRPr="005869D3" w:rsidRDefault="005869D3" w:rsidP="005869D3">
      <w:pPr>
        <w:widowControl/>
        <w:numPr>
          <w:ilvl w:val="0"/>
          <w:numId w:val="32"/>
        </w:numPr>
        <w:tabs>
          <w:tab w:val="left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869D3">
        <w:rPr>
          <w:rFonts w:ascii="Times New Roman" w:hAnsi="Times New Roman" w:cs="Times New Roman"/>
          <w:sz w:val="28"/>
          <w:szCs w:val="28"/>
          <w:lang w:val="ru-RU" w:eastAsia="ru-RU"/>
        </w:rPr>
        <w:t>Киселёв Б. – составитель   сборника «На досуге», выпуск 9 – Москва:   «Музыка», 1990г.</w:t>
      </w:r>
    </w:p>
    <w:p w:rsidR="005869D3" w:rsidRPr="005869D3" w:rsidRDefault="005869D3" w:rsidP="005869D3">
      <w:pPr>
        <w:widowControl/>
        <w:numPr>
          <w:ilvl w:val="0"/>
          <w:numId w:val="32"/>
        </w:numPr>
        <w:tabs>
          <w:tab w:val="left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869D3">
        <w:rPr>
          <w:rFonts w:ascii="Times New Roman" w:hAnsi="Times New Roman" w:cs="Times New Roman"/>
          <w:sz w:val="28"/>
          <w:szCs w:val="28"/>
          <w:lang w:val="ru-RU" w:eastAsia="ru-RU"/>
        </w:rPr>
        <w:t>Ларина Е. – составитель   сборника «Популярные песни в переложении для баяна или аккордеона», выпуск 21 – Ленинград: «Музыка», 1987г.</w:t>
      </w:r>
    </w:p>
    <w:p w:rsidR="005869D3" w:rsidRPr="005869D3" w:rsidRDefault="005869D3" w:rsidP="005869D3">
      <w:pPr>
        <w:widowControl/>
        <w:numPr>
          <w:ilvl w:val="0"/>
          <w:numId w:val="32"/>
        </w:numPr>
        <w:tabs>
          <w:tab w:val="left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869D3">
        <w:rPr>
          <w:rFonts w:ascii="Times New Roman" w:hAnsi="Times New Roman" w:cs="Times New Roman"/>
          <w:sz w:val="28"/>
          <w:szCs w:val="28"/>
          <w:lang w:val="ru-RU" w:eastAsia="ru-RU"/>
        </w:rPr>
        <w:t>Левкодимов Г.  – составитель    сборника «От мелодии к мелодии» популярные песни прошлых лет, выпуск 3 – Москва:   «Музыка», 1990г.</w:t>
      </w:r>
    </w:p>
    <w:p w:rsidR="005869D3" w:rsidRPr="005869D3" w:rsidRDefault="005869D3" w:rsidP="005869D3">
      <w:pPr>
        <w:widowControl/>
        <w:numPr>
          <w:ilvl w:val="0"/>
          <w:numId w:val="32"/>
        </w:numPr>
        <w:tabs>
          <w:tab w:val="left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869D3">
        <w:rPr>
          <w:rFonts w:ascii="Times New Roman" w:hAnsi="Times New Roman" w:cs="Times New Roman"/>
          <w:sz w:val="28"/>
          <w:szCs w:val="28"/>
          <w:lang w:val="ru-RU" w:eastAsia="ru-RU"/>
        </w:rPr>
        <w:t>Лунин И. – составитель   сборника «За околицей села», выпуск 10 – Москва:    «Советский композитор», 1991г.</w:t>
      </w:r>
    </w:p>
    <w:p w:rsidR="005869D3" w:rsidRPr="005869D3" w:rsidRDefault="005869D3" w:rsidP="005869D3">
      <w:pPr>
        <w:widowControl/>
        <w:numPr>
          <w:ilvl w:val="0"/>
          <w:numId w:val="32"/>
        </w:numPr>
        <w:tabs>
          <w:tab w:val="left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869D3">
        <w:rPr>
          <w:rFonts w:ascii="Times New Roman" w:hAnsi="Times New Roman" w:cs="Times New Roman"/>
          <w:sz w:val="28"/>
          <w:szCs w:val="28"/>
          <w:lang w:val="ru-RU" w:eastAsia="ru-RU"/>
        </w:rPr>
        <w:t>Лунин И. – составитель   сборника «За околицей села», выпуск 11 – Москва:    «Советский композитор», 1991г.</w:t>
      </w:r>
    </w:p>
    <w:p w:rsidR="005869D3" w:rsidRPr="005869D3" w:rsidRDefault="005869D3" w:rsidP="005869D3">
      <w:pPr>
        <w:widowControl/>
        <w:numPr>
          <w:ilvl w:val="0"/>
          <w:numId w:val="32"/>
        </w:numPr>
        <w:tabs>
          <w:tab w:val="left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869D3">
        <w:rPr>
          <w:rFonts w:ascii="Times New Roman" w:hAnsi="Times New Roman" w:cs="Times New Roman"/>
          <w:sz w:val="28"/>
          <w:szCs w:val="28"/>
          <w:lang w:val="ru-RU" w:eastAsia="ru-RU"/>
        </w:rPr>
        <w:t>Лунин И. – составитель   сборника «За околицей села», выпуск 2 – Москва:    «Советский композитор», 1982г.</w:t>
      </w:r>
    </w:p>
    <w:p w:rsidR="005869D3" w:rsidRPr="005869D3" w:rsidRDefault="005869D3" w:rsidP="005869D3">
      <w:pPr>
        <w:widowControl/>
        <w:numPr>
          <w:ilvl w:val="0"/>
          <w:numId w:val="32"/>
        </w:numPr>
        <w:tabs>
          <w:tab w:val="left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869D3">
        <w:rPr>
          <w:rFonts w:ascii="Times New Roman" w:hAnsi="Times New Roman" w:cs="Times New Roman"/>
          <w:sz w:val="28"/>
          <w:szCs w:val="28"/>
          <w:lang w:val="ru-RU" w:eastAsia="ru-RU"/>
        </w:rPr>
        <w:t>Накапкин В. – составитель   сборника «Баян играет на селе», выпуск 3 – Москва: «Музыка», 1989г.</w:t>
      </w:r>
    </w:p>
    <w:p w:rsidR="005869D3" w:rsidRPr="005869D3" w:rsidRDefault="005869D3" w:rsidP="005869D3">
      <w:pPr>
        <w:widowControl/>
        <w:numPr>
          <w:ilvl w:val="0"/>
          <w:numId w:val="32"/>
        </w:numPr>
        <w:tabs>
          <w:tab w:val="left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869D3">
        <w:rPr>
          <w:rFonts w:ascii="Times New Roman" w:hAnsi="Times New Roman" w:cs="Times New Roman"/>
          <w:sz w:val="28"/>
          <w:szCs w:val="28"/>
          <w:lang w:val="ru-RU" w:eastAsia="ru-RU"/>
        </w:rPr>
        <w:t>Сариев В. – составитель   сборника «Популярные песни в переложении для баяна или аккордеона», выпуск 20 – Москва: «Музыка», 1987г.</w:t>
      </w:r>
    </w:p>
    <w:p w:rsidR="005869D3" w:rsidRPr="005869D3" w:rsidRDefault="005869D3" w:rsidP="005869D3">
      <w:pPr>
        <w:widowControl/>
        <w:numPr>
          <w:ilvl w:val="0"/>
          <w:numId w:val="32"/>
        </w:numPr>
        <w:tabs>
          <w:tab w:val="left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869D3">
        <w:rPr>
          <w:rFonts w:ascii="Times New Roman" w:hAnsi="Times New Roman" w:cs="Times New Roman"/>
          <w:sz w:val="28"/>
          <w:szCs w:val="28"/>
          <w:lang w:val="ru-RU" w:eastAsia="ru-RU"/>
        </w:rPr>
        <w:t>Скуматов Л.С. – составитель   сборника «Звучала музыка с экрана», выпуск 4 – Санкт-Петербург: «Композитор», 2004г.</w:t>
      </w:r>
    </w:p>
    <w:p w:rsidR="005869D3" w:rsidRDefault="005869D3" w:rsidP="00EC0086">
      <w:pPr>
        <w:widowControl/>
        <w:autoSpaceDE/>
        <w:autoSpaceDN/>
        <w:adjustRightInd/>
        <w:spacing w:after="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D0814" w:rsidRDefault="00102132" w:rsidP="0030479F">
      <w:pPr>
        <w:widowControl/>
        <w:autoSpaceDE/>
        <w:autoSpaceDN/>
        <w:adjustRightInd/>
        <w:spacing w:after="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3047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.5. </w:t>
      </w:r>
      <w:r w:rsidR="007D0814">
        <w:rPr>
          <w:rFonts w:ascii="Times New Roman" w:hAnsi="Times New Roman" w:cs="Times New Roman"/>
          <w:b/>
          <w:sz w:val="28"/>
          <w:szCs w:val="28"/>
          <w:lang w:val="ru-RU"/>
        </w:rPr>
        <w:t>Список методической литературы</w:t>
      </w:r>
    </w:p>
    <w:p w:rsidR="007D0814" w:rsidRPr="007D0814" w:rsidRDefault="007D0814" w:rsidP="005869D3">
      <w:pPr>
        <w:widowControl/>
        <w:numPr>
          <w:ilvl w:val="0"/>
          <w:numId w:val="30"/>
        </w:numPr>
        <w:autoSpaceDE/>
        <w:autoSpaceDN/>
        <w:adjustRightInd/>
        <w:ind w:left="0"/>
        <w:rPr>
          <w:rFonts w:ascii="Times New Roman" w:hAnsi="Times New Roman"/>
          <w:sz w:val="28"/>
          <w:szCs w:val="28"/>
          <w:lang w:val="ru-RU"/>
        </w:rPr>
      </w:pPr>
      <w:r w:rsidRPr="007D0814">
        <w:rPr>
          <w:rFonts w:ascii="Times New Roman" w:hAnsi="Times New Roman"/>
          <w:sz w:val="28"/>
          <w:szCs w:val="28"/>
          <w:lang w:val="ru-RU"/>
        </w:rPr>
        <w:t>Акимов Ю. Класс баянного ансамбля в музыкальной школе. Баян и баянисты. Вып. 1.- М.: Советский композитор, 1970</w:t>
      </w:r>
    </w:p>
    <w:p w:rsidR="007D0814" w:rsidRPr="007D0814" w:rsidRDefault="007D0814" w:rsidP="005869D3">
      <w:pPr>
        <w:widowControl/>
        <w:numPr>
          <w:ilvl w:val="0"/>
          <w:numId w:val="30"/>
        </w:numPr>
        <w:autoSpaceDE/>
        <w:autoSpaceDN/>
        <w:adjustRightInd/>
        <w:ind w:left="0"/>
        <w:rPr>
          <w:rFonts w:ascii="Times New Roman" w:hAnsi="Times New Roman"/>
          <w:sz w:val="28"/>
          <w:szCs w:val="28"/>
          <w:lang w:val="ru-RU"/>
        </w:rPr>
      </w:pPr>
      <w:r w:rsidRPr="007D0814">
        <w:rPr>
          <w:rFonts w:ascii="Times New Roman" w:hAnsi="Times New Roman"/>
          <w:sz w:val="28"/>
          <w:szCs w:val="28"/>
          <w:lang w:val="ru-RU"/>
        </w:rPr>
        <w:t>Ансамбли баянов в музыкальной школе. Сост. Розанов В. Вып.  3. – М.: Советский композитор, 1985</w:t>
      </w:r>
    </w:p>
    <w:p w:rsidR="007D0814" w:rsidRPr="007D0814" w:rsidRDefault="007D0814" w:rsidP="005869D3">
      <w:pPr>
        <w:widowControl/>
        <w:numPr>
          <w:ilvl w:val="0"/>
          <w:numId w:val="30"/>
        </w:numPr>
        <w:autoSpaceDE/>
        <w:autoSpaceDN/>
        <w:adjustRightInd/>
        <w:ind w:left="0"/>
        <w:rPr>
          <w:rFonts w:ascii="Times New Roman" w:hAnsi="Times New Roman"/>
          <w:sz w:val="28"/>
          <w:szCs w:val="28"/>
          <w:lang w:val="ru-RU"/>
        </w:rPr>
      </w:pPr>
      <w:r w:rsidRPr="007D0814">
        <w:rPr>
          <w:rFonts w:ascii="Times New Roman" w:hAnsi="Times New Roman"/>
          <w:sz w:val="28"/>
          <w:szCs w:val="28"/>
          <w:lang w:val="ru-RU"/>
        </w:rPr>
        <w:t>Готлиб А. Основы ансамблевой техники. - М.: Музыка, 1971.</w:t>
      </w:r>
    </w:p>
    <w:p w:rsidR="007D0814" w:rsidRPr="007D0814" w:rsidRDefault="007D0814" w:rsidP="005869D3">
      <w:pPr>
        <w:widowControl/>
        <w:numPr>
          <w:ilvl w:val="0"/>
          <w:numId w:val="30"/>
        </w:numPr>
        <w:autoSpaceDE/>
        <w:autoSpaceDN/>
        <w:adjustRightInd/>
        <w:ind w:left="0"/>
        <w:rPr>
          <w:rFonts w:ascii="Times New Roman" w:hAnsi="Times New Roman"/>
          <w:sz w:val="28"/>
          <w:szCs w:val="28"/>
          <w:lang w:val="ru-RU"/>
        </w:rPr>
      </w:pPr>
      <w:r w:rsidRPr="007D0814">
        <w:rPr>
          <w:rFonts w:ascii="Times New Roman" w:hAnsi="Times New Roman"/>
          <w:sz w:val="28"/>
          <w:szCs w:val="28"/>
          <w:lang w:val="ru-RU"/>
        </w:rPr>
        <w:t xml:space="preserve">Имханицкий М. У истоков русской народной оркестровой культуры. - М.: Композитор, 1984. </w:t>
      </w:r>
    </w:p>
    <w:p w:rsidR="007D0814" w:rsidRPr="007D0814" w:rsidRDefault="007D0814" w:rsidP="005869D3">
      <w:pPr>
        <w:widowControl/>
        <w:numPr>
          <w:ilvl w:val="0"/>
          <w:numId w:val="30"/>
        </w:numPr>
        <w:autoSpaceDE/>
        <w:autoSpaceDN/>
        <w:adjustRightInd/>
        <w:ind w:left="0"/>
        <w:rPr>
          <w:rFonts w:ascii="Times New Roman" w:hAnsi="Times New Roman"/>
          <w:sz w:val="28"/>
          <w:szCs w:val="28"/>
          <w:lang w:val="ru-RU"/>
        </w:rPr>
      </w:pPr>
      <w:r w:rsidRPr="007D0814">
        <w:rPr>
          <w:rFonts w:ascii="Times New Roman" w:hAnsi="Times New Roman"/>
          <w:sz w:val="28"/>
          <w:szCs w:val="28"/>
          <w:lang w:val="ru-RU"/>
        </w:rPr>
        <w:t>Крылова М.. Мои первые нотки. - СПб.: Композитор, 2006.</w:t>
      </w:r>
    </w:p>
    <w:p w:rsidR="007D0814" w:rsidRPr="007D0814" w:rsidRDefault="007D0814" w:rsidP="005869D3">
      <w:pPr>
        <w:widowControl/>
        <w:numPr>
          <w:ilvl w:val="0"/>
          <w:numId w:val="30"/>
        </w:numPr>
        <w:autoSpaceDE/>
        <w:autoSpaceDN/>
        <w:adjustRightInd/>
        <w:ind w:left="0"/>
        <w:rPr>
          <w:rFonts w:ascii="Times New Roman" w:hAnsi="Times New Roman"/>
          <w:sz w:val="28"/>
          <w:szCs w:val="28"/>
          <w:lang w:val="ru-RU"/>
        </w:rPr>
      </w:pPr>
      <w:r w:rsidRPr="007D0814">
        <w:rPr>
          <w:rFonts w:ascii="Times New Roman" w:hAnsi="Times New Roman"/>
          <w:sz w:val="28"/>
          <w:szCs w:val="28"/>
          <w:lang w:val="ru-RU"/>
        </w:rPr>
        <w:lastRenderedPageBreak/>
        <w:t>Крюкова В. Музыкальная педагогика. -Ростов-на-Дону: Феникс, 2002.</w:t>
      </w:r>
    </w:p>
    <w:p w:rsidR="007D0814" w:rsidRPr="007D0814" w:rsidRDefault="007D0814" w:rsidP="005869D3">
      <w:pPr>
        <w:widowControl/>
        <w:numPr>
          <w:ilvl w:val="0"/>
          <w:numId w:val="30"/>
        </w:numPr>
        <w:autoSpaceDE/>
        <w:autoSpaceDN/>
        <w:adjustRightInd/>
        <w:ind w:left="0"/>
        <w:rPr>
          <w:rFonts w:ascii="Times New Roman" w:hAnsi="Times New Roman"/>
          <w:sz w:val="28"/>
          <w:szCs w:val="28"/>
          <w:lang w:val="ru-RU"/>
        </w:rPr>
      </w:pPr>
      <w:r w:rsidRPr="007D0814">
        <w:rPr>
          <w:rFonts w:ascii="Times New Roman" w:hAnsi="Times New Roman"/>
          <w:sz w:val="28"/>
          <w:szCs w:val="28"/>
          <w:lang w:val="ru-RU"/>
        </w:rPr>
        <w:t>Программа по баяну и аккордеону / Сост. П.Б.Пономарева. - СПб.: Композитор, 2006.</w:t>
      </w:r>
    </w:p>
    <w:p w:rsidR="007D0814" w:rsidRPr="007D0814" w:rsidRDefault="007D0814" w:rsidP="005869D3">
      <w:pPr>
        <w:widowControl/>
        <w:numPr>
          <w:ilvl w:val="0"/>
          <w:numId w:val="30"/>
        </w:numPr>
        <w:autoSpaceDE/>
        <w:autoSpaceDN/>
        <w:adjustRightInd/>
        <w:ind w:left="0"/>
        <w:rPr>
          <w:rFonts w:ascii="Times New Roman" w:hAnsi="Times New Roman"/>
          <w:sz w:val="28"/>
          <w:szCs w:val="28"/>
          <w:lang w:val="ru-RU"/>
        </w:rPr>
      </w:pPr>
      <w:r w:rsidRPr="007D0814">
        <w:rPr>
          <w:rFonts w:ascii="Times New Roman" w:hAnsi="Times New Roman"/>
          <w:sz w:val="28"/>
          <w:szCs w:val="28"/>
          <w:lang w:val="ru-RU"/>
        </w:rPr>
        <w:t>Ризоль Н. Очерки о работе с ансамблем баяна. -М.: Советский композитор, 1979.</w:t>
      </w:r>
    </w:p>
    <w:p w:rsidR="007D0814" w:rsidRPr="007D0814" w:rsidRDefault="007D0814" w:rsidP="005869D3">
      <w:pPr>
        <w:widowControl/>
        <w:numPr>
          <w:ilvl w:val="0"/>
          <w:numId w:val="30"/>
        </w:numPr>
        <w:autoSpaceDE/>
        <w:autoSpaceDN/>
        <w:adjustRightInd/>
        <w:ind w:left="0"/>
        <w:rPr>
          <w:rFonts w:ascii="Times New Roman" w:hAnsi="Times New Roman"/>
          <w:sz w:val="28"/>
          <w:szCs w:val="28"/>
          <w:lang w:val="ru-RU"/>
        </w:rPr>
      </w:pPr>
      <w:r w:rsidRPr="007D0814">
        <w:rPr>
          <w:rFonts w:ascii="Times New Roman" w:hAnsi="Times New Roman"/>
          <w:sz w:val="28"/>
          <w:szCs w:val="28"/>
          <w:lang w:val="ru-RU"/>
        </w:rPr>
        <w:t>Щрамко В. Класс ансамбля баяна (аккордеон). - СПб.: Композитор, 2008.</w:t>
      </w:r>
    </w:p>
    <w:p w:rsidR="007D0814" w:rsidRDefault="007D0814" w:rsidP="007D0814">
      <w:pPr>
        <w:widowControl/>
        <w:autoSpaceDE/>
        <w:autoSpaceDN/>
        <w:adjustRightInd/>
        <w:ind w:left="-360"/>
        <w:rPr>
          <w:rFonts w:ascii="Times New Roman" w:hAnsi="Times New Roman"/>
          <w:sz w:val="28"/>
          <w:szCs w:val="28"/>
          <w:lang w:val="ru-RU"/>
        </w:rPr>
      </w:pPr>
    </w:p>
    <w:p w:rsidR="00EE66E0" w:rsidRDefault="00EE66E0" w:rsidP="0030479F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EE66E0" w:rsidRDefault="00EE66E0" w:rsidP="0030479F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EE66E0" w:rsidRDefault="00EE66E0" w:rsidP="0030479F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30479F" w:rsidRDefault="00102132" w:rsidP="0030479F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7</w:t>
      </w:r>
      <w:r w:rsidR="0030479F">
        <w:rPr>
          <w:rFonts w:ascii="Times New Roman" w:hAnsi="Times New Roman" w:cs="Times New Roman"/>
          <w:b/>
          <w:sz w:val="28"/>
          <w:szCs w:val="28"/>
          <w:lang w:val="ru-RU" w:eastAsia="ru-RU"/>
        </w:rPr>
        <w:t>.6.</w:t>
      </w:r>
      <w:r w:rsidR="0030479F" w:rsidRPr="00475237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Примерные репертуарные списки </w:t>
      </w:r>
      <w:r w:rsidR="00606623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произведений </w:t>
      </w:r>
      <w:r w:rsidR="0030479F" w:rsidRPr="00475237">
        <w:rPr>
          <w:rFonts w:ascii="Times New Roman" w:hAnsi="Times New Roman" w:cs="Times New Roman"/>
          <w:b/>
          <w:sz w:val="28"/>
          <w:szCs w:val="28"/>
          <w:lang w:val="ru-RU" w:eastAsia="ru-RU"/>
        </w:rPr>
        <w:t>для подбора по слуху</w:t>
      </w:r>
      <w:r w:rsidR="0030479F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30479F" w:rsidRPr="00475237" w:rsidRDefault="0030479F" w:rsidP="0030479F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30479F" w:rsidRPr="00475237" w:rsidRDefault="0030479F" w:rsidP="0030479F">
      <w:pPr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Русские народные песни:</w:t>
      </w:r>
    </w:p>
    <w:p w:rsidR="00EE66E0" w:rsidRDefault="00EE66E0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0479F" w:rsidRPr="00475237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«Ах вы, сени, мои сени»</w:t>
      </w:r>
    </w:p>
    <w:p w:rsidR="0030479F" w:rsidRPr="00475237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«Вдоль да по речке»</w:t>
      </w:r>
    </w:p>
    <w:p w:rsidR="0030479F" w:rsidRPr="00475237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«Вечерний звон»</w:t>
      </w:r>
    </w:p>
    <w:p w:rsidR="0030479F" w:rsidRPr="00475237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«Во поле береза стояла»</w:t>
      </w:r>
    </w:p>
    <w:p w:rsidR="0030479F" w:rsidRPr="00475237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«Во саду ли в огороде»</w:t>
      </w:r>
    </w:p>
    <w:p w:rsidR="0030479F" w:rsidRPr="00475237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«Златые горы»</w:t>
      </w:r>
    </w:p>
    <w:p w:rsidR="0030479F" w:rsidRPr="00475237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«На горе- то калина»</w:t>
      </w:r>
    </w:p>
    <w:p w:rsidR="0030479F" w:rsidRPr="00475237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«Ой, при лужку»</w:t>
      </w:r>
    </w:p>
    <w:p w:rsidR="0030479F" w:rsidRPr="00475237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«Перевоз Дуня держала»</w:t>
      </w:r>
    </w:p>
    <w:p w:rsidR="0030479F" w:rsidRPr="00475237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«По Дону гуляет казак молодой»</w:t>
      </w:r>
    </w:p>
    <w:p w:rsidR="0030479F" w:rsidRPr="00475237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«По муромской дорожке»</w:t>
      </w:r>
    </w:p>
    <w:p w:rsidR="0030479F" w:rsidRPr="00475237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«Светит месяц»</w:t>
      </w:r>
    </w:p>
    <w:p w:rsidR="0030479F" w:rsidRPr="00475237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«Солдатушки, бравы ребятушки»</w:t>
      </w:r>
    </w:p>
    <w:p w:rsidR="0030479F" w:rsidRPr="00475237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«То не ветер ветку клонит»</w:t>
      </w:r>
    </w:p>
    <w:p w:rsidR="0030479F" w:rsidRPr="00475237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«Тонкая рябина»</w:t>
      </w:r>
    </w:p>
    <w:p w:rsidR="0030479F" w:rsidRPr="00475237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«Я на горку шла»</w:t>
      </w:r>
    </w:p>
    <w:p w:rsidR="0030479F" w:rsidRPr="00475237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«Яблочко»</w:t>
      </w:r>
    </w:p>
    <w:p w:rsidR="00EE66E0" w:rsidRDefault="0030479F" w:rsidP="0030479F">
      <w:pPr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</w:p>
    <w:p w:rsidR="0030479F" w:rsidRPr="00475237" w:rsidRDefault="0030479F" w:rsidP="0030479F">
      <w:pPr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Детские песни:</w:t>
      </w:r>
    </w:p>
    <w:p w:rsidR="00EE66E0" w:rsidRDefault="00EE66E0" w:rsidP="0030479F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0479F" w:rsidRPr="00475237" w:rsidRDefault="0030479F" w:rsidP="0030479F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Бекман Л. «В лесу родилась елочка»</w:t>
      </w:r>
    </w:p>
    <w:p w:rsidR="0030479F" w:rsidRPr="00475237" w:rsidRDefault="0030479F" w:rsidP="0030479F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Гладков Г. «Песенка Львенка и черепахи»</w:t>
      </w:r>
    </w:p>
    <w:p w:rsidR="0030479F" w:rsidRPr="00475237" w:rsidRDefault="0030479F" w:rsidP="0030479F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Детская песенка  «Серенький козлик»</w:t>
      </w:r>
    </w:p>
    <w:p w:rsidR="0030479F" w:rsidRPr="00475237" w:rsidRDefault="0030479F" w:rsidP="0030479F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орданский М. «Голубые санки» </w:t>
      </w:r>
    </w:p>
    <w:p w:rsidR="0030479F" w:rsidRPr="00475237" w:rsidRDefault="0030479F" w:rsidP="0030479F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Красев М. «Елочка»</w:t>
      </w:r>
    </w:p>
    <w:p w:rsidR="00EE66E0" w:rsidRDefault="0030479F" w:rsidP="0030479F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Крылатов Е.  «Кабы не было зимы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</w:p>
    <w:p w:rsidR="00EE66E0" w:rsidRDefault="00EE66E0" w:rsidP="0030479F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рылатов Е.  </w:t>
      </w:r>
      <w:r w:rsidR="0030479F" w:rsidRPr="00475237">
        <w:rPr>
          <w:rFonts w:ascii="Times New Roman" w:hAnsi="Times New Roman" w:cs="Times New Roman"/>
          <w:sz w:val="28"/>
          <w:szCs w:val="28"/>
          <w:lang w:val="ru-RU" w:eastAsia="ru-RU"/>
        </w:rPr>
        <w:t>«Колыбельная медведицы»</w:t>
      </w:r>
      <w:r w:rsidR="0030479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</w:p>
    <w:p w:rsidR="0030479F" w:rsidRPr="00475237" w:rsidRDefault="00EE66E0" w:rsidP="0030479F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рылатов Е.  </w:t>
      </w:r>
      <w:r w:rsidR="0030479F" w:rsidRPr="00475237">
        <w:rPr>
          <w:rFonts w:ascii="Times New Roman" w:hAnsi="Times New Roman" w:cs="Times New Roman"/>
          <w:sz w:val="28"/>
          <w:szCs w:val="28"/>
          <w:lang w:val="ru-RU" w:eastAsia="ru-RU"/>
        </w:rPr>
        <w:t>«Песенка о лете»</w:t>
      </w:r>
    </w:p>
    <w:p w:rsidR="0030479F" w:rsidRPr="00475237" w:rsidRDefault="0030479F" w:rsidP="0030479F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Островский А. «Спят усталые игрушки»</w:t>
      </w:r>
    </w:p>
    <w:p w:rsidR="00EE66E0" w:rsidRDefault="0030479F" w:rsidP="0030479F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Савельев Б.  «На крутом бережку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</w:p>
    <w:p w:rsidR="00EE66E0" w:rsidRDefault="00EE66E0" w:rsidP="00EE66E0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авельев Б.  </w:t>
      </w:r>
      <w:r w:rsidR="0030479F" w:rsidRPr="00475237">
        <w:rPr>
          <w:rFonts w:ascii="Times New Roman" w:hAnsi="Times New Roman" w:cs="Times New Roman"/>
          <w:sz w:val="28"/>
          <w:szCs w:val="28"/>
          <w:lang w:val="ru-RU" w:eastAsia="ru-RU"/>
        </w:rPr>
        <w:t>«Если добрый ты»</w:t>
      </w:r>
      <w:r w:rsidR="0030479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</w:p>
    <w:p w:rsidR="0030479F" w:rsidRPr="00475237" w:rsidRDefault="00EE66E0" w:rsidP="00EE66E0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авельев Б.  </w:t>
      </w:r>
      <w:r w:rsidR="0030479F" w:rsidRPr="00475237">
        <w:rPr>
          <w:rFonts w:ascii="Times New Roman" w:hAnsi="Times New Roman" w:cs="Times New Roman"/>
          <w:sz w:val="28"/>
          <w:szCs w:val="28"/>
          <w:lang w:val="ru-RU" w:eastAsia="ru-RU"/>
        </w:rPr>
        <w:t>«Неприятность эту мы переживём»</w:t>
      </w:r>
    </w:p>
    <w:p w:rsidR="00EE66E0" w:rsidRDefault="0030479F" w:rsidP="0030479F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Шаинский В. «Голубой вагон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</w:p>
    <w:p w:rsidR="00EE66E0" w:rsidRDefault="00EE66E0" w:rsidP="0030479F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Шаинский В. </w:t>
      </w:r>
      <w:r w:rsidR="0030479F" w:rsidRPr="00475237">
        <w:rPr>
          <w:rFonts w:ascii="Times New Roman" w:hAnsi="Times New Roman" w:cs="Times New Roman"/>
          <w:sz w:val="28"/>
          <w:szCs w:val="28"/>
          <w:lang w:val="ru-RU" w:eastAsia="ru-RU"/>
        </w:rPr>
        <w:t>«Песенка крокодила Гены»</w:t>
      </w:r>
      <w:r w:rsidR="0030479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</w:p>
    <w:p w:rsidR="00EE66E0" w:rsidRDefault="00EE66E0" w:rsidP="0030479F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Шаинский В. </w:t>
      </w:r>
      <w:r w:rsidR="0030479F" w:rsidRPr="00475237">
        <w:rPr>
          <w:rFonts w:ascii="Times New Roman" w:hAnsi="Times New Roman" w:cs="Times New Roman"/>
          <w:sz w:val="28"/>
          <w:szCs w:val="28"/>
          <w:lang w:val="ru-RU" w:eastAsia="ru-RU"/>
        </w:rPr>
        <w:t>«Песенка Чебу</w:t>
      </w:r>
      <w:r w:rsidR="0030479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шки», </w:t>
      </w:r>
      <w:r w:rsidR="0030479F"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30479F" w:rsidRPr="00475237" w:rsidRDefault="00EE66E0" w:rsidP="0030479F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Шаинский В. </w:t>
      </w:r>
      <w:r w:rsidR="0030479F" w:rsidRPr="00475237">
        <w:rPr>
          <w:rFonts w:ascii="Times New Roman" w:hAnsi="Times New Roman" w:cs="Times New Roman"/>
          <w:sz w:val="28"/>
          <w:szCs w:val="28"/>
          <w:lang w:val="ru-RU" w:eastAsia="ru-RU"/>
        </w:rPr>
        <w:t>«Улыбка»</w:t>
      </w:r>
    </w:p>
    <w:p w:rsidR="00EE66E0" w:rsidRDefault="0030479F" w:rsidP="0030479F">
      <w:pPr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</w:p>
    <w:p w:rsidR="00EE66E0" w:rsidRDefault="00EE66E0" w:rsidP="0030479F">
      <w:pPr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</w:pPr>
    </w:p>
    <w:p w:rsidR="00EE66E0" w:rsidRDefault="00EE66E0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br w:type="page"/>
      </w:r>
    </w:p>
    <w:p w:rsidR="0030479F" w:rsidRPr="00475237" w:rsidRDefault="0030479F" w:rsidP="0030479F">
      <w:pPr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lastRenderedPageBreak/>
        <w:t>Произведения советских композиторов:</w:t>
      </w:r>
    </w:p>
    <w:p w:rsidR="00EE66E0" w:rsidRDefault="00EE66E0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0479F" w:rsidRPr="00DA6A90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A6A90">
        <w:rPr>
          <w:rFonts w:ascii="Times New Roman" w:hAnsi="Times New Roman" w:cs="Times New Roman"/>
          <w:sz w:val="28"/>
          <w:szCs w:val="28"/>
          <w:lang w:val="ru-RU" w:eastAsia="ru-RU"/>
        </w:rPr>
        <w:t>Аверкин А. «На побывку едет»</w:t>
      </w:r>
    </w:p>
    <w:p w:rsidR="0030479F" w:rsidRPr="00DA6A90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A6A90">
        <w:rPr>
          <w:rFonts w:ascii="Times New Roman" w:hAnsi="Times New Roman" w:cs="Times New Roman"/>
          <w:sz w:val="28"/>
          <w:szCs w:val="28"/>
          <w:lang w:val="ru-RU" w:eastAsia="ru-RU"/>
        </w:rPr>
        <w:t>Блантер М. «Катюша»</w:t>
      </w:r>
    </w:p>
    <w:p w:rsidR="0030479F" w:rsidRPr="00475237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A6A90">
        <w:rPr>
          <w:rFonts w:ascii="Times New Roman" w:hAnsi="Times New Roman" w:cs="Times New Roman"/>
          <w:sz w:val="28"/>
          <w:szCs w:val="28"/>
          <w:lang w:val="ru-RU" w:eastAsia="ru-RU"/>
        </w:rPr>
        <w:t>Дунаевский И.  «Каким ты был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«Ой,  цветет калина»</w:t>
      </w:r>
    </w:p>
    <w:p w:rsidR="0030479F" w:rsidRPr="00DA6A90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A6A90">
        <w:rPr>
          <w:rFonts w:ascii="Times New Roman" w:hAnsi="Times New Roman" w:cs="Times New Roman"/>
          <w:sz w:val="28"/>
          <w:szCs w:val="28"/>
          <w:lang w:val="ru-RU" w:eastAsia="ru-RU"/>
        </w:rPr>
        <w:t>Зацепин А. « Песня про зайцев» из кинофильма «Бри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лиа</w:t>
      </w:r>
      <w:r w:rsidRPr="00DA6A90">
        <w:rPr>
          <w:rFonts w:ascii="Times New Roman" w:hAnsi="Times New Roman" w:cs="Times New Roman"/>
          <w:sz w:val="28"/>
          <w:szCs w:val="28"/>
          <w:lang w:val="ru-RU" w:eastAsia="ru-RU"/>
        </w:rPr>
        <w:t>нтовая рука»</w:t>
      </w:r>
    </w:p>
    <w:p w:rsidR="0030479F" w:rsidRPr="00DA6A90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A6A90">
        <w:rPr>
          <w:rFonts w:ascii="Times New Roman" w:hAnsi="Times New Roman" w:cs="Times New Roman"/>
          <w:sz w:val="28"/>
          <w:szCs w:val="28"/>
          <w:lang w:val="ru-RU" w:eastAsia="ru-RU"/>
        </w:rPr>
        <w:t>Лебедев В.  «Песня гардемаринов»</w:t>
      </w:r>
    </w:p>
    <w:p w:rsidR="0030479F" w:rsidRPr="00475237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Мокроусов Б. «Одинокая гармонь»</w:t>
      </w:r>
    </w:p>
    <w:p w:rsidR="0030479F" w:rsidRPr="00475237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Пахмутова А. «Надежда»</w:t>
      </w:r>
    </w:p>
    <w:p w:rsidR="0030479F" w:rsidRPr="00475237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Петров А. «Я шагаю по Москве»</w:t>
      </w:r>
    </w:p>
    <w:p w:rsidR="0030479F" w:rsidRPr="00DA6A90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A6A90">
        <w:rPr>
          <w:rFonts w:ascii="Times New Roman" w:hAnsi="Times New Roman" w:cs="Times New Roman"/>
          <w:sz w:val="28"/>
          <w:szCs w:val="28"/>
          <w:lang w:val="ru-RU" w:eastAsia="ru-RU"/>
        </w:rPr>
        <w:t>Понаморенко Г. «Отговорила роща золотая»</w:t>
      </w:r>
    </w:p>
    <w:p w:rsidR="0030479F" w:rsidRPr="00DA6A90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A6A90">
        <w:rPr>
          <w:rFonts w:ascii="Times New Roman" w:hAnsi="Times New Roman" w:cs="Times New Roman"/>
          <w:sz w:val="28"/>
          <w:szCs w:val="28"/>
          <w:lang w:val="ru-RU" w:eastAsia="ru-RU"/>
        </w:rPr>
        <w:t>Птичкин Е. «Ромашки спрятались»</w:t>
      </w:r>
    </w:p>
    <w:p w:rsidR="0030479F" w:rsidRPr="00DA6A90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A6A90">
        <w:rPr>
          <w:rFonts w:ascii="Times New Roman" w:hAnsi="Times New Roman" w:cs="Times New Roman"/>
          <w:sz w:val="28"/>
          <w:szCs w:val="28"/>
          <w:lang w:val="ru-RU" w:eastAsia="ru-RU"/>
        </w:rPr>
        <w:t>Родыгина Е. «Уральская рябинушка»</w:t>
      </w:r>
    </w:p>
    <w:p w:rsidR="0030479F" w:rsidRPr="00DA6A90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A6A90">
        <w:rPr>
          <w:rFonts w:ascii="Times New Roman" w:hAnsi="Times New Roman" w:cs="Times New Roman"/>
          <w:sz w:val="28"/>
          <w:szCs w:val="28"/>
          <w:lang w:val="ru-RU" w:eastAsia="ru-RU"/>
        </w:rPr>
        <w:t>Соловьев - Седой В.  «Подмосковные вечера»</w:t>
      </w:r>
    </w:p>
    <w:p w:rsidR="0030479F" w:rsidRPr="00DA6A90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A6A90">
        <w:rPr>
          <w:rFonts w:ascii="Times New Roman" w:hAnsi="Times New Roman" w:cs="Times New Roman"/>
          <w:sz w:val="28"/>
          <w:szCs w:val="28"/>
          <w:lang w:val="ru-RU" w:eastAsia="ru-RU"/>
        </w:rPr>
        <w:t>Фрадкин М. «Случайный вальс»</w:t>
      </w:r>
    </w:p>
    <w:p w:rsidR="0030479F" w:rsidRPr="00DA6A90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A6A90">
        <w:rPr>
          <w:rFonts w:ascii="Times New Roman" w:hAnsi="Times New Roman" w:cs="Times New Roman"/>
          <w:sz w:val="28"/>
          <w:szCs w:val="28"/>
          <w:lang w:val="ru-RU" w:eastAsia="ru-RU"/>
        </w:rPr>
        <w:t>Эшпай А. «Москвичи»</w:t>
      </w:r>
    </w:p>
    <w:p w:rsidR="00EE66E0" w:rsidRDefault="00EE66E0" w:rsidP="0030479F">
      <w:pPr>
        <w:rPr>
          <w:rFonts w:ascii="Times New Roman" w:hAnsi="Times New Roman" w:cs="Times New Roman"/>
          <w:bCs/>
          <w:iCs/>
          <w:sz w:val="28"/>
          <w:szCs w:val="28"/>
          <w:u w:val="single"/>
          <w:lang w:val="ru-RU" w:eastAsia="ru-RU"/>
        </w:rPr>
      </w:pPr>
    </w:p>
    <w:p w:rsidR="0030479F" w:rsidRPr="00475237" w:rsidRDefault="0030479F" w:rsidP="0030479F">
      <w:pPr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</w:pPr>
      <w:r w:rsidRPr="00475237">
        <w:rPr>
          <w:rFonts w:ascii="Times New Roman" w:hAnsi="Times New Roman" w:cs="Times New Roman"/>
          <w:bCs/>
          <w:iCs/>
          <w:sz w:val="28"/>
          <w:szCs w:val="28"/>
          <w:u w:val="single"/>
          <w:lang w:val="ru-RU" w:eastAsia="ru-RU"/>
        </w:rPr>
        <w:t>Песни военных лет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  <w:lang w:val="ru-RU" w:eastAsia="ru-RU"/>
        </w:rPr>
        <w:t xml:space="preserve"> и военной тематики</w:t>
      </w:r>
      <w:r w:rsidRPr="00475237">
        <w:rPr>
          <w:rFonts w:ascii="Times New Roman" w:hAnsi="Times New Roman" w:cs="Times New Roman"/>
          <w:bCs/>
          <w:iCs/>
          <w:sz w:val="28"/>
          <w:szCs w:val="28"/>
          <w:u w:val="single"/>
          <w:lang w:val="ru-RU" w:eastAsia="ru-RU"/>
        </w:rPr>
        <w:t>:</w:t>
      </w:r>
    </w:p>
    <w:p w:rsidR="00EE66E0" w:rsidRDefault="00EE66E0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0479F" w:rsidRPr="00475237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Баснер В. «На безымянной высоте»</w:t>
      </w:r>
    </w:p>
    <w:p w:rsidR="00EE66E0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Блантер М. «Катюша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</w:p>
    <w:p w:rsidR="0030479F" w:rsidRPr="00475237" w:rsidRDefault="00EE66E0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Блантер М. </w:t>
      </w:r>
      <w:r w:rsidR="0030479F" w:rsidRPr="00475237">
        <w:rPr>
          <w:rFonts w:ascii="Times New Roman" w:hAnsi="Times New Roman" w:cs="Times New Roman"/>
          <w:sz w:val="28"/>
          <w:szCs w:val="28"/>
          <w:lang w:val="ru-RU" w:eastAsia="ru-RU"/>
        </w:rPr>
        <w:t>«Моя любимая»</w:t>
      </w:r>
    </w:p>
    <w:p w:rsidR="0030479F" w:rsidRPr="00DA6A90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A6A90">
        <w:rPr>
          <w:rFonts w:ascii="Times New Roman" w:hAnsi="Times New Roman" w:cs="Times New Roman"/>
          <w:sz w:val="28"/>
          <w:szCs w:val="28"/>
          <w:lang w:val="ru-RU" w:eastAsia="ru-RU"/>
        </w:rPr>
        <w:t>Богословский Н. «Темная ночь»</w:t>
      </w:r>
    </w:p>
    <w:p w:rsidR="0030479F" w:rsidRPr="00DA6A90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A6A90">
        <w:rPr>
          <w:rFonts w:ascii="Times New Roman" w:hAnsi="Times New Roman" w:cs="Times New Roman"/>
          <w:sz w:val="28"/>
          <w:szCs w:val="28"/>
          <w:lang w:val="ru-RU" w:eastAsia="ru-RU"/>
        </w:rPr>
        <w:t>Дунаевский И. «Ехал я из Берлина»</w:t>
      </w:r>
    </w:p>
    <w:p w:rsidR="0030479F" w:rsidRPr="00475237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Жарковский Е. «Прощайте, скалистые горы»</w:t>
      </w:r>
    </w:p>
    <w:p w:rsidR="0030479F" w:rsidRPr="00DA6A90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A6A90">
        <w:rPr>
          <w:rFonts w:ascii="Times New Roman" w:hAnsi="Times New Roman" w:cs="Times New Roman"/>
          <w:sz w:val="28"/>
          <w:szCs w:val="28"/>
          <w:lang w:val="ru-RU" w:eastAsia="ru-RU"/>
        </w:rPr>
        <w:t>Колмановский Э. «Алеша»</w:t>
      </w:r>
    </w:p>
    <w:p w:rsidR="0030479F" w:rsidRPr="00475237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Листов А.  «В землянке»</w:t>
      </w:r>
    </w:p>
    <w:p w:rsidR="0030479F" w:rsidRPr="00DA6A90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A6A90">
        <w:rPr>
          <w:rFonts w:ascii="Times New Roman" w:hAnsi="Times New Roman" w:cs="Times New Roman"/>
          <w:sz w:val="28"/>
          <w:szCs w:val="28"/>
          <w:lang w:val="ru-RU" w:eastAsia="ru-RU"/>
        </w:rPr>
        <w:t>Неизвестный автор «Огонёк»</w:t>
      </w:r>
    </w:p>
    <w:p w:rsidR="00EE66E0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A6A90">
        <w:rPr>
          <w:rFonts w:ascii="Times New Roman" w:hAnsi="Times New Roman" w:cs="Times New Roman"/>
          <w:sz w:val="28"/>
          <w:szCs w:val="28"/>
          <w:lang w:val="ru-RU" w:eastAsia="ru-RU"/>
        </w:rPr>
        <w:t>Новиков А. «Вася-Василёк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</w:p>
    <w:p w:rsidR="00EE66E0" w:rsidRDefault="00EE66E0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A6A9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овиков А. </w:t>
      </w:r>
      <w:r w:rsidR="0030479F" w:rsidRPr="00475237">
        <w:rPr>
          <w:rFonts w:ascii="Times New Roman" w:hAnsi="Times New Roman" w:cs="Times New Roman"/>
          <w:sz w:val="28"/>
          <w:szCs w:val="28"/>
          <w:lang w:val="ru-RU" w:eastAsia="ru-RU"/>
        </w:rPr>
        <w:t>«Дороги»</w:t>
      </w:r>
      <w:r w:rsidR="0030479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</w:p>
    <w:p w:rsidR="0030479F" w:rsidRPr="00DA6A90" w:rsidRDefault="00EE66E0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A6A9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овиков А. </w:t>
      </w:r>
      <w:r w:rsidR="0030479F" w:rsidRPr="00DA6A90">
        <w:rPr>
          <w:rFonts w:ascii="Times New Roman" w:hAnsi="Times New Roman" w:cs="Times New Roman"/>
          <w:sz w:val="28"/>
          <w:szCs w:val="28"/>
          <w:lang w:val="ru-RU" w:eastAsia="ru-RU"/>
        </w:rPr>
        <w:t>«Смуглянка»</w:t>
      </w:r>
    </w:p>
    <w:p w:rsidR="0030479F" w:rsidRPr="00475237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Окуджава Б. «Нам нужна одна победы»</w:t>
      </w:r>
    </w:p>
    <w:p w:rsidR="0030479F" w:rsidRPr="00DA6A90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A6A90">
        <w:rPr>
          <w:rFonts w:ascii="Times New Roman" w:hAnsi="Times New Roman" w:cs="Times New Roman"/>
          <w:sz w:val="28"/>
          <w:szCs w:val="28"/>
          <w:lang w:val="ru-RU" w:eastAsia="ru-RU"/>
        </w:rPr>
        <w:t>Петерсбургский Е. «Синий платочек»</w:t>
      </w:r>
    </w:p>
    <w:p w:rsidR="00EE66E0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Соловьёв-Седой В. «Вечер на рейде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</w:p>
    <w:p w:rsidR="0030479F" w:rsidRPr="00DA6A90" w:rsidRDefault="00EE66E0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ловьёв-Седой В. </w:t>
      </w:r>
      <w:r w:rsidR="0030479F" w:rsidRPr="00DA6A90">
        <w:rPr>
          <w:rFonts w:ascii="Times New Roman" w:hAnsi="Times New Roman" w:cs="Times New Roman"/>
          <w:sz w:val="28"/>
          <w:szCs w:val="28"/>
          <w:lang w:val="ru-RU" w:eastAsia="ru-RU"/>
        </w:rPr>
        <w:t>«На солнечной поляночке»</w:t>
      </w:r>
    </w:p>
    <w:p w:rsidR="0030479F" w:rsidRPr="00DA6A90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A6A90">
        <w:rPr>
          <w:rFonts w:ascii="Times New Roman" w:hAnsi="Times New Roman" w:cs="Times New Roman"/>
          <w:sz w:val="28"/>
          <w:szCs w:val="28"/>
          <w:lang w:val="ru-RU" w:eastAsia="ru-RU"/>
        </w:rPr>
        <w:t>Тухманов Д. «День Победы»</w:t>
      </w:r>
    </w:p>
    <w:p w:rsidR="0030479F" w:rsidRPr="00475237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Фрадкин М. «Случайный вальс»</w:t>
      </w:r>
    </w:p>
    <w:p w:rsidR="0030479F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75237" w:rsidRPr="00475237" w:rsidRDefault="00475237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475237" w:rsidRPr="00102132" w:rsidRDefault="00475237" w:rsidP="00475237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0213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VIII</w:t>
      </w:r>
      <w:r w:rsidRPr="0010213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 w:rsidR="00606623" w:rsidRPr="0010213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ДОМРА, БАЛАЛАЙКА</w:t>
      </w:r>
    </w:p>
    <w:p w:rsidR="00475237" w:rsidRPr="00102132" w:rsidRDefault="00475237" w:rsidP="00475237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0213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ОДЕРЖАНИЕ  ПРОГРАММЫ УЧЕБНОГО ПРЕДМЕТА</w:t>
      </w:r>
    </w:p>
    <w:p w:rsidR="00475237" w:rsidRPr="00475237" w:rsidRDefault="00475237" w:rsidP="00475237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0213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«МУЗИЦИРОВАНИЕ»</w:t>
      </w:r>
      <w:r w:rsidRPr="0047523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:rsidR="00475237" w:rsidRPr="00475237" w:rsidRDefault="00475237" w:rsidP="00475237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475237" w:rsidRPr="00475237" w:rsidRDefault="00475237" w:rsidP="004F45AF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одержание предмета «Музицирование» в классе скрипки основано на  освоении комплекса различных видов музыкальной деятельности, которые представляют основные следующие разделы программы:</w:t>
      </w:r>
    </w:p>
    <w:p w:rsidR="00475237" w:rsidRPr="00475237" w:rsidRDefault="00475237" w:rsidP="005869D3">
      <w:pPr>
        <w:pStyle w:val="ListParagraph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 подбор по слуху,</w:t>
      </w:r>
    </w:p>
    <w:p w:rsidR="00475237" w:rsidRPr="00475237" w:rsidRDefault="00475237" w:rsidP="005869D3">
      <w:pPr>
        <w:pStyle w:val="ListParagraph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 чтение с листа,</w:t>
      </w:r>
    </w:p>
    <w:p w:rsidR="00475237" w:rsidRPr="00475237" w:rsidRDefault="00475237" w:rsidP="005869D3">
      <w:pPr>
        <w:pStyle w:val="ListParagraph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 транспонирование,</w:t>
      </w:r>
    </w:p>
    <w:p w:rsidR="00D71A62" w:rsidRDefault="00D71A62" w:rsidP="005869D3">
      <w:pPr>
        <w:pStyle w:val="ListParagraph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 </w:t>
      </w:r>
      <w:r w:rsidRPr="00475237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домашнее музицирование (самостоятельная работа)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,</w:t>
      </w:r>
    </w:p>
    <w:p w:rsidR="00475237" w:rsidRPr="00475237" w:rsidRDefault="00475237" w:rsidP="005869D3">
      <w:pPr>
        <w:pStyle w:val="ListParagraph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 игра в ансамбле с преподавателем</w:t>
      </w:r>
      <w:r w:rsidR="00606623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, другим учащимся, учащимися</w:t>
      </w:r>
      <w:r w:rsidRPr="00475237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,</w:t>
      </w:r>
    </w:p>
    <w:p w:rsidR="00475237" w:rsidRPr="00D71A62" w:rsidRDefault="00475237" w:rsidP="00D71A62">
      <w:pPr>
        <w:shd w:val="clear" w:color="auto" w:fill="FFFFFF"/>
        <w:ind w:left="106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D71A6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 </w:t>
      </w:r>
    </w:p>
    <w:p w:rsidR="00475237" w:rsidRPr="00D71A62" w:rsidRDefault="00475237" w:rsidP="00475237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475237" w:rsidRPr="00D71A62" w:rsidRDefault="00475237" w:rsidP="00475237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</w:pPr>
      <w:r w:rsidRPr="00D71A6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8.1. Годовые требования по классам</w:t>
      </w:r>
    </w:p>
    <w:p w:rsidR="00475237" w:rsidRPr="00D71A62" w:rsidRDefault="00475237" w:rsidP="00475237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</w:pPr>
    </w:p>
    <w:p w:rsidR="00475237" w:rsidRPr="00F6118E" w:rsidRDefault="00F6118E" w:rsidP="00475237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 xml:space="preserve">Первый год обучения (1 </w:t>
      </w:r>
      <w:r w:rsidR="00475237" w:rsidRPr="00F6118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класс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, курс)</w:t>
      </w:r>
    </w:p>
    <w:p w:rsidR="00475237" w:rsidRPr="00D71A62" w:rsidRDefault="00475237" w:rsidP="00475237">
      <w:pPr>
        <w:shd w:val="clear" w:color="auto" w:fill="FFFFFF"/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</w:pPr>
      <w:r w:rsidRPr="00D71A62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1) Подбор по слуху.</w:t>
      </w:r>
    </w:p>
    <w:p w:rsidR="00475237" w:rsidRPr="00475237" w:rsidRDefault="00475237" w:rsidP="004F45AF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Подбор по слуху мелодии на 3-5 ступенях мажора и минора от любых звуков. Метроритмический рисунок  с использованием четвертей, восьмых и половинок. Упражнения: слуховые загадки:</w:t>
      </w:r>
    </w:p>
    <w:p w:rsidR="00475237" w:rsidRPr="00475237" w:rsidRDefault="00475237" w:rsidP="004F45AF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- ребенок отгадывает, в каком диапазоне  инструмента берется звук,  затем его находит и играет продолжение мелодии, </w:t>
      </w:r>
    </w:p>
    <w:p w:rsidR="00475237" w:rsidRPr="00475237" w:rsidRDefault="00475237" w:rsidP="004F45AF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- отгадывание попевок с постепенным движением мелодии вниз, завершающейся на тонике (например, «Василек»),</w:t>
      </w:r>
    </w:p>
    <w:p w:rsidR="00475237" w:rsidRPr="00475237" w:rsidRDefault="00475237" w:rsidP="004F45AF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- при слабой слуховой ориентации ученика – прием  «подбор с рук».</w:t>
      </w:r>
    </w:p>
    <w:p w:rsidR="00475237" w:rsidRPr="00475237" w:rsidRDefault="00475237" w:rsidP="004F45AF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Материалом для подбора может служить музыка, исполняемая педагогом на инструменте или голосом (своего рода диктант, воспроизводимый непосредственно на инструменте).</w:t>
      </w:r>
    </w:p>
    <w:p w:rsidR="00475237" w:rsidRPr="00606623" w:rsidRDefault="00475237" w:rsidP="00606623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60662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мерный музыкальный материал для подбора по слуху</w:t>
      </w:r>
    </w:p>
    <w:p w:rsidR="00475237" w:rsidRPr="00475237" w:rsidRDefault="00475237" w:rsidP="004F45A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u w:val="single"/>
          <w:lang w:val="ru-RU"/>
        </w:rPr>
        <w:t>Детские песенки</w:t>
      </w:r>
      <w:r w:rsidRPr="00475237">
        <w:rPr>
          <w:rFonts w:ascii="Times New Roman" w:hAnsi="Times New Roman" w:cs="Times New Roman"/>
          <w:sz w:val="28"/>
          <w:szCs w:val="28"/>
          <w:lang w:val="ru-RU"/>
        </w:rPr>
        <w:t>: «Ходит зайка по саду», «На зеленом лугу», «Лиса по лесу ходила», «Скок, скок, поскок», «Во саду ли, в огороде» и др.</w:t>
      </w:r>
    </w:p>
    <w:p w:rsidR="00475237" w:rsidRPr="00475237" w:rsidRDefault="00475237" w:rsidP="00DA7ADA">
      <w:pPr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2) Чтение с листа.</w:t>
      </w:r>
      <w:r w:rsidR="00DA7ADA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 </w:t>
      </w:r>
      <w:r w:rsidRPr="00475237">
        <w:rPr>
          <w:rFonts w:ascii="Times New Roman" w:hAnsi="Times New Roman" w:cs="Times New Roman"/>
          <w:sz w:val="28"/>
          <w:szCs w:val="28"/>
          <w:lang w:val="ru-RU"/>
        </w:rPr>
        <w:t>Подготовительные упражнения на развитие чувства ритма.</w:t>
      </w:r>
    </w:p>
    <w:p w:rsidR="00475237" w:rsidRPr="00475237" w:rsidRDefault="00475237" w:rsidP="005B14E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1. Чтение ритмического рисунка ритмослогами, со счётом, с опорой на движение (хлопки, постукивания). Также на развитие метроритма прохлопывать различные ритмические рисунки, считая при этом четвертями в различных размерах(2/4, 3/4,4/4).</w:t>
      </w:r>
    </w:p>
    <w:p w:rsidR="00475237" w:rsidRPr="00475237" w:rsidRDefault="00475237" w:rsidP="005B14E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2. Ритмические остинато под музыку в исполнении преподавателя.</w:t>
      </w:r>
    </w:p>
    <w:p w:rsidR="00475237" w:rsidRPr="00606623" w:rsidRDefault="00475237" w:rsidP="00606623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60662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комендуемые репертуарные сборники для чтения с листа</w:t>
      </w:r>
    </w:p>
    <w:p w:rsidR="00DA7ADA" w:rsidRPr="00DA7ADA" w:rsidRDefault="00DA7ADA" w:rsidP="00DA7ADA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A7ADA">
        <w:rPr>
          <w:rFonts w:ascii="Times New Roman" w:hAnsi="Times New Roman" w:cs="Times New Roman"/>
          <w:sz w:val="28"/>
          <w:szCs w:val="28"/>
          <w:lang w:val="ru-RU"/>
        </w:rPr>
        <w:t>Азбука домриста для трехструнной домры. / Сост. Разумеева Т. М., 2006</w:t>
      </w:r>
    </w:p>
    <w:p w:rsidR="00DA7ADA" w:rsidRPr="00DA7ADA" w:rsidRDefault="00DA7ADA" w:rsidP="00DA7ADA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A7ADA">
        <w:rPr>
          <w:rFonts w:ascii="Times New Roman" w:hAnsi="Times New Roman" w:cs="Times New Roman"/>
          <w:sz w:val="28"/>
          <w:szCs w:val="28"/>
          <w:lang w:val="ru-RU"/>
        </w:rPr>
        <w:t>Александров А. Азбука домриста. М., 1963</w:t>
      </w:r>
    </w:p>
    <w:p w:rsidR="00DA7ADA" w:rsidRPr="00DA7ADA" w:rsidRDefault="00DA7ADA" w:rsidP="00DA7ADA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A7ADA">
        <w:rPr>
          <w:rFonts w:ascii="Times New Roman" w:hAnsi="Times New Roman" w:cs="Times New Roman"/>
          <w:sz w:val="28"/>
          <w:szCs w:val="28"/>
          <w:lang w:val="ru-RU"/>
        </w:rPr>
        <w:t>Альбом начинающего домриста. Вып.1. М., 1969</w:t>
      </w:r>
    </w:p>
    <w:p w:rsidR="00DA7ADA" w:rsidRPr="00DA7ADA" w:rsidRDefault="00DA7ADA" w:rsidP="00DA7ADA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A7ADA">
        <w:rPr>
          <w:rFonts w:ascii="Times New Roman" w:hAnsi="Times New Roman" w:cs="Times New Roman"/>
          <w:sz w:val="28"/>
          <w:szCs w:val="28"/>
          <w:lang w:val="ru-RU"/>
        </w:rPr>
        <w:t>Альбом юного домриста. Младшие и средние классы ДМШ. СПб., 2002</w:t>
      </w:r>
    </w:p>
    <w:p w:rsidR="00DA7ADA" w:rsidRDefault="00DA7ADA" w:rsidP="00DA7ADA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A7ADA">
        <w:rPr>
          <w:rFonts w:ascii="Times New Roman" w:hAnsi="Times New Roman" w:cs="Times New Roman"/>
          <w:sz w:val="28"/>
          <w:szCs w:val="28"/>
          <w:lang w:val="ru-RU"/>
        </w:rPr>
        <w:t>Первые шаги. Вып. 1. М., 1964</w:t>
      </w:r>
    </w:p>
    <w:p w:rsidR="00DA7ADA" w:rsidRPr="00DA7ADA" w:rsidRDefault="00DA7ADA" w:rsidP="00DA7ADA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475237" w:rsidRPr="00475237" w:rsidRDefault="00475237" w:rsidP="00475237">
      <w:pPr>
        <w:shd w:val="clear" w:color="auto" w:fill="FFFFFF"/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lastRenderedPageBreak/>
        <w:t>3) Транспонирование.</w:t>
      </w:r>
    </w:p>
    <w:p w:rsidR="00475237" w:rsidRPr="005B14E0" w:rsidRDefault="00475237" w:rsidP="005B14E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B14E0">
        <w:rPr>
          <w:rFonts w:ascii="Times New Roman" w:hAnsi="Times New Roman" w:cs="Times New Roman"/>
          <w:sz w:val="28"/>
          <w:szCs w:val="28"/>
          <w:lang w:val="ru-RU"/>
        </w:rPr>
        <w:t>Транспонирование в 1-2 знакомые тональности. Транспонирование начинать с  простейших попевок (из репертуара по чтения с листа)</w:t>
      </w:r>
    </w:p>
    <w:p w:rsidR="00475237" w:rsidRPr="00475237" w:rsidRDefault="00475237" w:rsidP="00475237">
      <w:pPr>
        <w:shd w:val="clear" w:color="auto" w:fill="FFFFFF"/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4) Игра в ансамбле</w:t>
      </w:r>
    </w:p>
    <w:p w:rsidR="00475237" w:rsidRPr="005B14E0" w:rsidRDefault="00475237" w:rsidP="005B14E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B14E0">
        <w:rPr>
          <w:rFonts w:ascii="Times New Roman" w:hAnsi="Times New Roman" w:cs="Times New Roman"/>
          <w:sz w:val="28"/>
          <w:szCs w:val="28"/>
          <w:lang w:val="ru-RU"/>
        </w:rPr>
        <w:t xml:space="preserve">Игра в ансамбле с преподавателем простых обработок детских песен, популярной </w:t>
      </w:r>
      <w:r w:rsidR="00DA7ADA">
        <w:rPr>
          <w:rFonts w:ascii="Times New Roman" w:hAnsi="Times New Roman" w:cs="Times New Roman"/>
          <w:sz w:val="28"/>
          <w:szCs w:val="28"/>
          <w:lang w:val="ru-RU"/>
        </w:rPr>
        <w:t xml:space="preserve">народной, </w:t>
      </w:r>
      <w:r w:rsidRPr="005B14E0">
        <w:rPr>
          <w:rFonts w:ascii="Times New Roman" w:hAnsi="Times New Roman" w:cs="Times New Roman"/>
          <w:sz w:val="28"/>
          <w:szCs w:val="28"/>
          <w:lang w:val="ru-RU"/>
        </w:rPr>
        <w:t xml:space="preserve">классической и современной музыки. В течение учебного года ученик должен пройти </w:t>
      </w:r>
      <w:r w:rsidR="00DA7ADA">
        <w:rPr>
          <w:rFonts w:ascii="Times New Roman" w:hAnsi="Times New Roman" w:cs="Times New Roman"/>
          <w:sz w:val="28"/>
          <w:szCs w:val="28"/>
          <w:lang w:val="ru-RU"/>
        </w:rPr>
        <w:t>1-3</w:t>
      </w:r>
      <w:r w:rsidRPr="005B14E0">
        <w:rPr>
          <w:rFonts w:ascii="Times New Roman" w:hAnsi="Times New Roman" w:cs="Times New Roman"/>
          <w:sz w:val="28"/>
          <w:szCs w:val="28"/>
          <w:lang w:val="ru-RU"/>
        </w:rPr>
        <w:t xml:space="preserve"> ансамблевых произведения. Работа над чистотой интонации (мелодической и гармонической), над </w:t>
      </w:r>
      <w:r w:rsidR="00C72299" w:rsidRPr="005B14E0">
        <w:rPr>
          <w:rFonts w:ascii="Times New Roman" w:hAnsi="Times New Roman" w:cs="Times New Roman"/>
          <w:sz w:val="28"/>
          <w:szCs w:val="28"/>
          <w:lang w:val="ru-RU"/>
        </w:rPr>
        <w:t>метроритмической</w:t>
      </w:r>
      <w:r w:rsidRPr="005B14E0">
        <w:rPr>
          <w:rFonts w:ascii="Times New Roman" w:hAnsi="Times New Roman" w:cs="Times New Roman"/>
          <w:sz w:val="28"/>
          <w:szCs w:val="28"/>
          <w:lang w:val="ru-RU"/>
        </w:rPr>
        <w:t xml:space="preserve"> точностью, над динамическим соотношением голосов. Развитие музыкально-исполнительских навыков совместного исполнения. </w:t>
      </w:r>
    </w:p>
    <w:p w:rsidR="00475237" w:rsidRPr="00475237" w:rsidRDefault="00475237" w:rsidP="00475237">
      <w:pPr>
        <w:shd w:val="clear" w:color="auto" w:fill="FFFFFF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5) Творческие задания:</w:t>
      </w: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47523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досочинение элементарных попевок, мелодий (размер 2/4, 3/4).</w:t>
      </w:r>
    </w:p>
    <w:p w:rsidR="00475237" w:rsidRPr="00475237" w:rsidRDefault="00475237" w:rsidP="00475237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ru-RU"/>
        </w:rPr>
        <w:t>Исполнительская терминология</w:t>
      </w:r>
      <w:r w:rsidRPr="0047523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: знание терминов в объеме 1 класса, умение находить и определять их в нотном тексте. </w:t>
      </w:r>
    </w:p>
    <w:p w:rsidR="00475237" w:rsidRPr="00475237" w:rsidRDefault="00475237" w:rsidP="0047523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75237" w:rsidRPr="00F6118E" w:rsidRDefault="00F6118E" w:rsidP="0047523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F6118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торой год обучения (</w:t>
      </w:r>
      <w:r w:rsidR="00475237" w:rsidRPr="00F6118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 класс</w:t>
      </w:r>
      <w:r w:rsidRPr="00F6118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, курс)</w:t>
      </w:r>
    </w:p>
    <w:p w:rsidR="00475237" w:rsidRPr="00475237" w:rsidRDefault="00475237" w:rsidP="005B14E0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ru-RU"/>
        </w:rPr>
        <w:t>Основные задачи обучения</w:t>
      </w:r>
      <w:r w:rsidRPr="0047523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 Продолжение освоения комплекса различных видов музыкальной деятельности, изучаемого в 1 классе, на более сложном музыкальном материале. Совершенствование навыков  подбора по слуху, чтения с листа, транспонирования.</w:t>
      </w:r>
    </w:p>
    <w:p w:rsidR="00475237" w:rsidRPr="00475237" w:rsidRDefault="00475237" w:rsidP="00475237">
      <w:pPr>
        <w:shd w:val="clear" w:color="auto" w:fill="FFFFFF"/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1) Подбор по слуху. </w:t>
      </w:r>
    </w:p>
    <w:p w:rsidR="00475237" w:rsidRPr="005B14E0" w:rsidRDefault="00475237" w:rsidP="005B14E0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5B14E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Подбор по слуху несложных мелодий. </w:t>
      </w:r>
    </w:p>
    <w:p w:rsidR="00DA7ADA" w:rsidRDefault="00475237" w:rsidP="005B14E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A7AD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мерный музыкальный материал для подбора по слуху и   транспонирования:</w:t>
      </w:r>
      <w:r w:rsidRPr="004752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E05992" w:rsidRPr="00E05992" w:rsidRDefault="00E05992" w:rsidP="00E0599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05992">
        <w:rPr>
          <w:rFonts w:ascii="Times New Roman" w:hAnsi="Times New Roman"/>
          <w:sz w:val="28"/>
          <w:szCs w:val="28"/>
          <w:lang w:val="ru-RU"/>
        </w:rPr>
        <w:t>Р.н.п. «Не летай, соловей»</w:t>
      </w:r>
      <w:r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E05992">
        <w:rPr>
          <w:rFonts w:ascii="Times New Roman" w:hAnsi="Times New Roman"/>
          <w:sz w:val="28"/>
          <w:szCs w:val="28"/>
          <w:lang w:val="ru-RU"/>
        </w:rPr>
        <w:t xml:space="preserve">  «Ходит зайка по саду»</w:t>
      </w:r>
      <w:r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E05992">
        <w:rPr>
          <w:rFonts w:ascii="Times New Roman" w:hAnsi="Times New Roman"/>
          <w:sz w:val="28"/>
          <w:szCs w:val="28"/>
          <w:lang w:val="ru-RU"/>
        </w:rPr>
        <w:t xml:space="preserve"> Дорожкин А. </w:t>
      </w:r>
      <w:r>
        <w:rPr>
          <w:rFonts w:ascii="Times New Roman" w:hAnsi="Times New Roman"/>
          <w:sz w:val="28"/>
          <w:szCs w:val="28"/>
          <w:lang w:val="ru-RU"/>
        </w:rPr>
        <w:t xml:space="preserve">«Мелодия»; </w:t>
      </w:r>
      <w:r w:rsidRPr="00E05992">
        <w:rPr>
          <w:rFonts w:ascii="Times New Roman" w:hAnsi="Times New Roman"/>
          <w:sz w:val="28"/>
          <w:szCs w:val="28"/>
          <w:lang w:val="ru-RU"/>
        </w:rPr>
        <w:t xml:space="preserve">Детская песенка «На льду».  </w:t>
      </w:r>
    </w:p>
    <w:p w:rsidR="00E05992" w:rsidRPr="00E05992" w:rsidRDefault="00E05992" w:rsidP="00E0599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05992">
        <w:rPr>
          <w:rFonts w:ascii="Times New Roman" w:hAnsi="Times New Roman"/>
          <w:sz w:val="28"/>
          <w:szCs w:val="28"/>
          <w:lang w:val="ru-RU"/>
        </w:rPr>
        <w:t xml:space="preserve">Красев М. «Топ-топ»  </w:t>
      </w:r>
    </w:p>
    <w:p w:rsidR="00E05992" w:rsidRDefault="00E05992" w:rsidP="00E0599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05992">
        <w:rPr>
          <w:rFonts w:ascii="Times New Roman" w:hAnsi="Times New Roman"/>
          <w:sz w:val="28"/>
          <w:szCs w:val="28"/>
          <w:lang w:val="ru-RU"/>
        </w:rPr>
        <w:t xml:space="preserve">Магиденко М. «Петушок» </w:t>
      </w:r>
    </w:p>
    <w:p w:rsidR="00E05992" w:rsidRPr="00E05992" w:rsidRDefault="00E05992" w:rsidP="00E0599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05992">
        <w:rPr>
          <w:rFonts w:ascii="Times New Roman" w:hAnsi="Times New Roman"/>
          <w:sz w:val="28"/>
          <w:szCs w:val="28"/>
          <w:lang w:val="ru-RU"/>
        </w:rPr>
        <w:t xml:space="preserve">Метлов Н. «Котя, котенька-коток». </w:t>
      </w:r>
    </w:p>
    <w:p w:rsidR="00E05992" w:rsidRPr="00E05992" w:rsidRDefault="00E05992" w:rsidP="00E0599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05992">
        <w:rPr>
          <w:rFonts w:ascii="Times New Roman" w:hAnsi="Times New Roman"/>
          <w:sz w:val="28"/>
          <w:szCs w:val="28"/>
          <w:lang w:val="ru-RU"/>
        </w:rPr>
        <w:t>Р.н.п.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E05992">
        <w:rPr>
          <w:rFonts w:ascii="Times New Roman" w:hAnsi="Times New Roman"/>
          <w:sz w:val="28"/>
          <w:szCs w:val="28"/>
          <w:lang w:val="ru-RU"/>
        </w:rPr>
        <w:t>«Как под горкой, под горой»</w:t>
      </w:r>
      <w:r>
        <w:rPr>
          <w:rFonts w:ascii="Times New Roman" w:hAnsi="Times New Roman"/>
          <w:sz w:val="28"/>
          <w:szCs w:val="28"/>
          <w:lang w:val="ru-RU"/>
        </w:rPr>
        <w:t xml:space="preserve"> в обр.</w:t>
      </w:r>
      <w:r w:rsidRPr="00E05992">
        <w:rPr>
          <w:rFonts w:ascii="Times New Roman" w:hAnsi="Times New Roman"/>
          <w:sz w:val="28"/>
          <w:szCs w:val="28"/>
          <w:lang w:val="ru-RU"/>
        </w:rPr>
        <w:t xml:space="preserve"> Фортунатова Ю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A7ADA" w:rsidRPr="00E05992" w:rsidRDefault="00DA7ADA" w:rsidP="005B14E0">
      <w:pPr>
        <w:shd w:val="clear" w:color="auto" w:fill="FFFFFF"/>
        <w:ind w:firstLine="709"/>
        <w:rPr>
          <w:rFonts w:ascii="Times New Roman" w:hAnsi="Times New Roman" w:cs="Times New Roman"/>
          <w:b/>
          <w:bCs/>
          <w:i/>
          <w:color w:val="000000"/>
          <w:spacing w:val="-3"/>
          <w:sz w:val="10"/>
          <w:szCs w:val="10"/>
          <w:lang w:val="ru-RU"/>
        </w:rPr>
      </w:pPr>
    </w:p>
    <w:p w:rsidR="00475237" w:rsidRPr="00475237" w:rsidRDefault="00475237" w:rsidP="00475237">
      <w:pPr>
        <w:shd w:val="clear" w:color="auto" w:fill="FFFFFF"/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2) Чтение с листа.</w:t>
      </w:r>
    </w:p>
    <w:p w:rsidR="00475237" w:rsidRPr="00475237" w:rsidRDefault="00475237" w:rsidP="005B14E0">
      <w:pPr>
        <w:tabs>
          <w:tab w:val="left" w:pos="1216"/>
        </w:tabs>
        <w:ind w:firstLine="567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Чтение с листа несложных мелодий с небольшим расширением диапазона.</w:t>
      </w:r>
      <w:r w:rsidRPr="00475237">
        <w:rPr>
          <w:rFonts w:ascii="Times New Roman" w:hAnsi="Times New Roman" w:cs="Times New Roman"/>
          <w:sz w:val="28"/>
          <w:szCs w:val="28"/>
          <w:lang w:val="ru-RU"/>
        </w:rPr>
        <w:t xml:space="preserve"> Анализ текста с помощью преподавателя.</w:t>
      </w:r>
      <w:r w:rsidR="00DA7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Развивать технику чтения на основе "графического восприятия нотного текста". Формирование умения играть несложные пьесы, изложенные на одной строчке, с умением видеть на один такт вперед.</w:t>
      </w:r>
    </w:p>
    <w:p w:rsidR="00475237" w:rsidRPr="00EC658D" w:rsidRDefault="00475237" w:rsidP="00EC65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EC658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комендуемые репертуарные сборники для чтения с листа</w:t>
      </w:r>
    </w:p>
    <w:p w:rsidR="00DA7ADA" w:rsidRPr="00DA7ADA" w:rsidRDefault="00DA7ADA" w:rsidP="00DA7ADA">
      <w:pPr>
        <w:shd w:val="clear" w:color="auto" w:fill="FFFFFF"/>
        <w:ind w:firstLine="709"/>
        <w:rPr>
          <w:rFonts w:ascii="Times New Roman" w:hAnsi="Times New Roman" w:cs="Times New Roman"/>
          <w:b/>
          <w:bCs/>
          <w:i/>
          <w:color w:val="000000"/>
          <w:spacing w:val="-3"/>
          <w:sz w:val="24"/>
          <w:szCs w:val="24"/>
          <w:lang w:val="ru-RU"/>
        </w:rPr>
      </w:pPr>
      <w:r w:rsidRPr="00DA7ADA">
        <w:rPr>
          <w:rFonts w:ascii="Times New Roman" w:hAnsi="Times New Roman" w:cs="Times New Roman"/>
          <w:b/>
          <w:bCs/>
          <w:i/>
          <w:color w:val="000000"/>
          <w:spacing w:val="-3"/>
          <w:sz w:val="24"/>
          <w:szCs w:val="24"/>
          <w:lang w:val="ru-RU"/>
        </w:rPr>
        <w:t>Для домры</w:t>
      </w:r>
    </w:p>
    <w:p w:rsidR="00E05992" w:rsidRPr="00DA7ADA" w:rsidRDefault="00E05992" w:rsidP="00DA7AD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A7ADA">
        <w:rPr>
          <w:rFonts w:ascii="Times New Roman" w:hAnsi="Times New Roman" w:cs="Times New Roman"/>
          <w:sz w:val="28"/>
          <w:szCs w:val="28"/>
          <w:lang w:val="ru-RU"/>
        </w:rPr>
        <w:t>Азбука домриста для трехструнной домры. / Сост. Разумеева Т. М., 2006</w:t>
      </w:r>
    </w:p>
    <w:p w:rsidR="00E05992" w:rsidRPr="00E05992" w:rsidRDefault="00E05992" w:rsidP="00E0599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E05992">
        <w:rPr>
          <w:rFonts w:ascii="Times New Roman" w:hAnsi="Times New Roman"/>
          <w:sz w:val="28"/>
          <w:szCs w:val="28"/>
          <w:lang w:val="ru-RU"/>
        </w:rPr>
        <w:t>Александров  А. Школа игры на трехструнной домре</w:t>
      </w:r>
      <w:r>
        <w:rPr>
          <w:rFonts w:ascii="Times New Roman" w:hAnsi="Times New Roman"/>
          <w:sz w:val="28"/>
          <w:szCs w:val="28"/>
          <w:lang w:val="ru-RU"/>
        </w:rPr>
        <w:t>. М., 1992</w:t>
      </w:r>
    </w:p>
    <w:p w:rsidR="00E05992" w:rsidRPr="00DA7ADA" w:rsidRDefault="00E05992" w:rsidP="00DA7AD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A7ADA">
        <w:rPr>
          <w:rFonts w:ascii="Times New Roman" w:hAnsi="Times New Roman" w:cs="Times New Roman"/>
          <w:sz w:val="28"/>
          <w:szCs w:val="28"/>
          <w:lang w:val="ru-RU"/>
        </w:rPr>
        <w:t>Александров А. Азбука домриста. М., 1963</w:t>
      </w:r>
    </w:p>
    <w:p w:rsidR="00E05992" w:rsidRPr="00DA7ADA" w:rsidRDefault="00E05992" w:rsidP="00DA7AD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A7ADA">
        <w:rPr>
          <w:rFonts w:ascii="Times New Roman" w:hAnsi="Times New Roman" w:cs="Times New Roman"/>
          <w:sz w:val="28"/>
          <w:szCs w:val="28"/>
          <w:lang w:val="ru-RU"/>
        </w:rPr>
        <w:t>Альбом начинающего домриста. Вып.1. М., 1969</w:t>
      </w:r>
    </w:p>
    <w:p w:rsidR="00E05992" w:rsidRPr="00DA7ADA" w:rsidRDefault="00E05992" w:rsidP="00DA7AD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A7ADA">
        <w:rPr>
          <w:rFonts w:ascii="Times New Roman" w:hAnsi="Times New Roman" w:cs="Times New Roman"/>
          <w:sz w:val="28"/>
          <w:szCs w:val="28"/>
          <w:lang w:val="ru-RU"/>
        </w:rPr>
        <w:t>Альбом юного домриста. Младшие и средние классы ДМШ. СПб., 2002</w:t>
      </w:r>
    </w:p>
    <w:p w:rsidR="00E05992" w:rsidRDefault="00E05992" w:rsidP="00DA7AD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A7ADA">
        <w:rPr>
          <w:rFonts w:ascii="Times New Roman" w:hAnsi="Times New Roman" w:cs="Times New Roman"/>
          <w:sz w:val="28"/>
          <w:szCs w:val="28"/>
          <w:lang w:val="ru-RU"/>
        </w:rPr>
        <w:t>Первые шаги. Вып. 1. М., 1964</w:t>
      </w:r>
    </w:p>
    <w:p w:rsidR="00DA7ADA" w:rsidRPr="00DA7ADA" w:rsidRDefault="00DA7ADA" w:rsidP="00DA7ADA">
      <w:pPr>
        <w:shd w:val="clear" w:color="auto" w:fill="FFFFFF"/>
        <w:ind w:firstLine="709"/>
        <w:rPr>
          <w:rFonts w:ascii="Times New Roman" w:hAnsi="Times New Roman" w:cs="Times New Roman"/>
          <w:b/>
          <w:bCs/>
          <w:i/>
          <w:color w:val="000000"/>
          <w:spacing w:val="-3"/>
          <w:sz w:val="24"/>
          <w:szCs w:val="24"/>
          <w:lang w:val="ru-RU"/>
        </w:rPr>
      </w:pPr>
      <w:r w:rsidRPr="00DA7ADA">
        <w:rPr>
          <w:rFonts w:ascii="Times New Roman" w:hAnsi="Times New Roman" w:cs="Times New Roman"/>
          <w:b/>
          <w:bCs/>
          <w:i/>
          <w:color w:val="000000"/>
          <w:spacing w:val="-3"/>
          <w:sz w:val="24"/>
          <w:szCs w:val="24"/>
          <w:lang w:val="ru-RU"/>
        </w:rPr>
        <w:t>Для балалайки</w:t>
      </w:r>
    </w:p>
    <w:p w:rsidR="00E05992" w:rsidRPr="00E05992" w:rsidRDefault="00E05992" w:rsidP="00E0599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05992">
        <w:rPr>
          <w:rFonts w:ascii="Times New Roman" w:hAnsi="Times New Roman" w:cs="Times New Roman"/>
          <w:sz w:val="28"/>
          <w:szCs w:val="28"/>
          <w:lang w:val="ru-RU"/>
        </w:rPr>
        <w:t>- Дорожкин А. «Самоучитель игры на балалайке»</w:t>
      </w:r>
    </w:p>
    <w:p w:rsidR="00E05992" w:rsidRPr="00E05992" w:rsidRDefault="00E05992" w:rsidP="00DA7AD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0599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Нечепоренко П., Мельников В. Школа игры на балалайке. – М.: Музыка, 2004. </w:t>
      </w:r>
    </w:p>
    <w:p w:rsidR="00E05992" w:rsidRPr="00E05992" w:rsidRDefault="00E05992" w:rsidP="00DA7AD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05992">
        <w:rPr>
          <w:rFonts w:ascii="Times New Roman" w:hAnsi="Times New Roman" w:cs="Times New Roman"/>
          <w:sz w:val="28"/>
          <w:szCs w:val="28"/>
          <w:lang w:val="ru-RU"/>
        </w:rPr>
        <w:t xml:space="preserve">- Цветков В. Школа игры на балалайке.  –  П.: МОУМЦ, 2000. </w:t>
      </w:r>
    </w:p>
    <w:p w:rsidR="00475237" w:rsidRPr="00475237" w:rsidRDefault="00475237" w:rsidP="00DA7ADA">
      <w:pPr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3) Транспонирование.</w:t>
      </w:r>
      <w:r w:rsidR="00DA7ADA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 </w:t>
      </w:r>
      <w:r w:rsidRPr="005B14E0">
        <w:rPr>
          <w:rFonts w:ascii="Times New Roman" w:hAnsi="Times New Roman" w:cs="Times New Roman"/>
          <w:sz w:val="28"/>
          <w:szCs w:val="28"/>
          <w:lang w:val="ru-RU"/>
        </w:rPr>
        <w:t>Транспонирование в 2-3 знакомые тональности.</w:t>
      </w:r>
    </w:p>
    <w:p w:rsidR="00701ADA" w:rsidRDefault="00475237" w:rsidP="0047523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i/>
          <w:sz w:val="28"/>
          <w:szCs w:val="28"/>
          <w:lang w:val="ru-RU"/>
        </w:rPr>
        <w:t>4) Игра в ансамбле.</w:t>
      </w:r>
      <w:r w:rsidRPr="004752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75237" w:rsidRPr="00475237" w:rsidRDefault="00475237" w:rsidP="00701ADA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 xml:space="preserve">В течение учебного года ученик должен пройти 2-4 ансамблевых произведения. </w:t>
      </w:r>
      <w:r w:rsidR="00701ADA" w:rsidRPr="00701ADA">
        <w:rPr>
          <w:rFonts w:ascii="Times New Roman" w:hAnsi="Times New Roman" w:cs="Times New Roman"/>
          <w:sz w:val="28"/>
          <w:szCs w:val="28"/>
          <w:lang w:val="ru-RU"/>
        </w:rPr>
        <w:t xml:space="preserve">Репертуар для ансамблей </w:t>
      </w:r>
      <w:r w:rsidR="00701AD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01ADA" w:rsidRPr="00701ADA">
        <w:rPr>
          <w:rFonts w:ascii="Times New Roman" w:hAnsi="Times New Roman" w:cs="Times New Roman"/>
          <w:sz w:val="28"/>
          <w:szCs w:val="28"/>
          <w:lang w:val="ru-RU"/>
        </w:rPr>
        <w:t xml:space="preserve"> обработ</w:t>
      </w:r>
      <w:r w:rsidR="00701ADA">
        <w:rPr>
          <w:rFonts w:ascii="Times New Roman" w:hAnsi="Times New Roman" w:cs="Times New Roman"/>
          <w:sz w:val="28"/>
          <w:szCs w:val="28"/>
          <w:lang w:val="ru-RU"/>
        </w:rPr>
        <w:t xml:space="preserve">ки </w:t>
      </w:r>
      <w:r w:rsidR="00701ADA" w:rsidRPr="00701ADA">
        <w:rPr>
          <w:rFonts w:ascii="Times New Roman" w:hAnsi="Times New Roman" w:cs="Times New Roman"/>
          <w:sz w:val="28"/>
          <w:szCs w:val="28"/>
          <w:lang w:val="ru-RU"/>
        </w:rPr>
        <w:t xml:space="preserve"> народных песен и танцев, пьес русских и зарубежных композиторов, а также  пьес современных авторов. </w:t>
      </w:r>
      <w:r w:rsidRPr="00475237">
        <w:rPr>
          <w:rFonts w:ascii="Times New Roman" w:hAnsi="Times New Roman" w:cs="Times New Roman"/>
          <w:sz w:val="28"/>
          <w:szCs w:val="28"/>
          <w:lang w:val="ru-RU"/>
        </w:rPr>
        <w:t>Освоение  умений и навыков, необходимых для слаженной игры в ансамбле. Работа над выразительностью звучания.</w:t>
      </w:r>
    </w:p>
    <w:p w:rsidR="00475237" w:rsidRPr="00701ADA" w:rsidRDefault="00475237" w:rsidP="00701ADA">
      <w:pPr>
        <w:ind w:firstLine="709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01AD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мерный список музыкальных произведений</w:t>
      </w:r>
      <w:r w:rsidR="00DA7ADA" w:rsidRPr="00701AD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701AD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ля исполнения в ансамбле:</w:t>
      </w:r>
    </w:p>
    <w:p w:rsidR="00701ADA" w:rsidRPr="00701ADA" w:rsidRDefault="00701ADA" w:rsidP="00701ADA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01ADA">
        <w:rPr>
          <w:rFonts w:ascii="Times New Roman" w:hAnsi="Times New Roman" w:cs="Times New Roman"/>
          <w:sz w:val="28"/>
          <w:szCs w:val="28"/>
          <w:lang w:val="ru-RU"/>
        </w:rPr>
        <w:t>Бетховен Л. «Сурок»</w:t>
      </w:r>
    </w:p>
    <w:p w:rsidR="00701ADA" w:rsidRPr="00701ADA" w:rsidRDefault="00701ADA" w:rsidP="00701ADA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01ADA">
        <w:rPr>
          <w:rFonts w:ascii="Times New Roman" w:hAnsi="Times New Roman" w:cs="Times New Roman"/>
          <w:sz w:val="28"/>
          <w:szCs w:val="28"/>
          <w:lang w:val="ru-RU"/>
        </w:rPr>
        <w:t>Кабалевский Д. «Ежик». Пер. М.Белавина</w:t>
      </w:r>
    </w:p>
    <w:p w:rsidR="00701ADA" w:rsidRPr="00701ADA" w:rsidRDefault="00701ADA" w:rsidP="00701ADA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01ADA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н.п. </w:t>
      </w:r>
      <w:r w:rsidRPr="00701ADA">
        <w:rPr>
          <w:rFonts w:ascii="Times New Roman" w:hAnsi="Times New Roman" w:cs="Times New Roman"/>
          <w:sz w:val="28"/>
          <w:szCs w:val="28"/>
          <w:lang w:val="ru-RU"/>
        </w:rPr>
        <w:t>«Веселые гуси». Обр. М.Красева</w:t>
      </w:r>
    </w:p>
    <w:p w:rsidR="00701ADA" w:rsidRPr="00701ADA" w:rsidRDefault="00701ADA" w:rsidP="00701ADA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01ADA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н.п. </w:t>
      </w:r>
      <w:r w:rsidRPr="00701ADA">
        <w:rPr>
          <w:rFonts w:ascii="Times New Roman" w:hAnsi="Times New Roman" w:cs="Times New Roman"/>
          <w:sz w:val="28"/>
          <w:szCs w:val="28"/>
          <w:lang w:val="ru-RU"/>
        </w:rPr>
        <w:t>«Коробейники». Обр. В.Цветкова</w:t>
      </w:r>
    </w:p>
    <w:p w:rsidR="00701ADA" w:rsidRPr="00701ADA" w:rsidRDefault="00701ADA" w:rsidP="00701ADA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01ADA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н.п. </w:t>
      </w:r>
      <w:r w:rsidRPr="00701ADA">
        <w:rPr>
          <w:rFonts w:ascii="Times New Roman" w:hAnsi="Times New Roman" w:cs="Times New Roman"/>
          <w:sz w:val="28"/>
          <w:szCs w:val="28"/>
          <w:lang w:val="ru-RU"/>
        </w:rPr>
        <w:t>«У голубя, у сизого». Обр. В.Глейхмана</w:t>
      </w:r>
    </w:p>
    <w:p w:rsidR="00701ADA" w:rsidRPr="00701ADA" w:rsidRDefault="00701ADA" w:rsidP="00701ADA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01ADA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н.п. </w:t>
      </w:r>
      <w:r w:rsidRPr="00701ADA">
        <w:rPr>
          <w:rFonts w:ascii="Times New Roman" w:hAnsi="Times New Roman" w:cs="Times New Roman"/>
          <w:sz w:val="28"/>
          <w:szCs w:val="28"/>
          <w:lang w:val="ru-RU"/>
        </w:rPr>
        <w:t>«Ходила младешенька по борочку».  Обр. Т.Захарьина</w:t>
      </w:r>
    </w:p>
    <w:p w:rsidR="00701ADA" w:rsidRDefault="00701ADA" w:rsidP="005B14E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475237" w:rsidRPr="00475237" w:rsidRDefault="00475237" w:rsidP="0047523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i/>
          <w:sz w:val="28"/>
          <w:szCs w:val="28"/>
          <w:lang w:val="ru-RU"/>
        </w:rPr>
        <w:t>5) Творческие задания</w:t>
      </w:r>
      <w:r w:rsidR="00701AD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(по желанию)</w:t>
      </w:r>
      <w:r w:rsidRPr="0047523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: </w:t>
      </w:r>
      <w:r w:rsidRPr="00475237">
        <w:rPr>
          <w:rFonts w:ascii="Times New Roman" w:hAnsi="Times New Roman" w:cs="Times New Roman"/>
          <w:sz w:val="28"/>
          <w:szCs w:val="28"/>
          <w:lang w:val="ru-RU"/>
        </w:rPr>
        <w:t>сочинение и досочинение элементарных попевок, мелодий. Разучивание произведений для досугового музицирования.</w:t>
      </w:r>
    </w:p>
    <w:p w:rsidR="00475237" w:rsidRPr="00475237" w:rsidRDefault="00475237" w:rsidP="0047523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75237" w:rsidRPr="00475237" w:rsidRDefault="00F6118E" w:rsidP="00475237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thick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thick"/>
          <w:lang w:val="ru-RU"/>
        </w:rPr>
        <w:t>Третий год обучения (</w:t>
      </w:r>
      <w:r w:rsidR="00475237" w:rsidRPr="00475237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thick"/>
          <w:lang w:val="ru-RU"/>
        </w:rPr>
        <w:t>3 класс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thick"/>
          <w:lang w:val="ru-RU"/>
        </w:rPr>
        <w:t>, курс)</w:t>
      </w:r>
    </w:p>
    <w:p w:rsidR="00475237" w:rsidRPr="00475237" w:rsidRDefault="00475237" w:rsidP="005B14E0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  <w:t>Основные задачи обучения:</w:t>
      </w:r>
    </w:p>
    <w:p w:rsidR="00475237" w:rsidRPr="00475237" w:rsidRDefault="00475237" w:rsidP="005B14E0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thick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-закрепить полученные ранее навыки;</w:t>
      </w:r>
    </w:p>
    <w:p w:rsidR="00475237" w:rsidRPr="00475237" w:rsidRDefault="00475237" w:rsidP="005B14E0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- формировать умение подбирать мелодии и т. д.;</w:t>
      </w:r>
    </w:p>
    <w:p w:rsidR="00475237" w:rsidRPr="00475237" w:rsidRDefault="00475237" w:rsidP="005B14E0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- совершенствовать навыки чтения с листа путём усложнения материала;</w:t>
      </w:r>
    </w:p>
    <w:p w:rsidR="00475237" w:rsidRPr="00475237" w:rsidRDefault="00475237" w:rsidP="005B14E0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-</w:t>
      </w:r>
      <w:r w:rsidR="00701ADA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транспонировать знакомые пьесы в заданную тональность, научиться также самостоятельно  определять основную тональность и ту, куда нужно транспонировать.</w:t>
      </w:r>
    </w:p>
    <w:p w:rsidR="00475237" w:rsidRPr="00475237" w:rsidRDefault="00475237" w:rsidP="00701ADA">
      <w:pPr>
        <w:shd w:val="clear" w:color="auto" w:fill="FFFFFF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5B14E0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1) Подбор по слуху.</w:t>
      </w:r>
      <w:r w:rsidR="00701ADA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 </w:t>
      </w: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Подбор по слуху детских песен.</w:t>
      </w:r>
    </w:p>
    <w:p w:rsidR="00475237" w:rsidRPr="00475237" w:rsidRDefault="00475237" w:rsidP="00475237">
      <w:pPr>
        <w:shd w:val="clear" w:color="auto" w:fill="FFFFFF"/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2) Чтение с листа.</w:t>
      </w:r>
    </w:p>
    <w:p w:rsidR="00475237" w:rsidRPr="00475237" w:rsidRDefault="00475237" w:rsidP="005B14E0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Чтение с листа пьес из репертуара 1 класса. Совершенствование навыков чтения с листа. Чтение с листа с использованием алгоритма:</w:t>
      </w:r>
    </w:p>
    <w:p w:rsidR="00475237" w:rsidRPr="00475237" w:rsidRDefault="00475237" w:rsidP="005B14E0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- определить тональность;</w:t>
      </w:r>
    </w:p>
    <w:p w:rsidR="00475237" w:rsidRPr="00475237" w:rsidRDefault="00475237" w:rsidP="005B14E0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- выполнить указания в нотах;</w:t>
      </w:r>
    </w:p>
    <w:p w:rsidR="00475237" w:rsidRPr="00475237" w:rsidRDefault="00475237" w:rsidP="005B14E0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- сыграть с листа ритмически точно и в одном темпе от начала до конца, пока пусть в более медленном;</w:t>
      </w:r>
    </w:p>
    <w:p w:rsidR="00475237" w:rsidRPr="00475237" w:rsidRDefault="00475237" w:rsidP="005B14E0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-</w:t>
      </w:r>
      <w:r w:rsidR="00701ADA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проанализировать своё исполнение: что получилось, что не удалось.</w:t>
      </w:r>
    </w:p>
    <w:p w:rsidR="00475237" w:rsidRPr="00475237" w:rsidRDefault="00475237" w:rsidP="005B14E0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Продолжать развивать навыки </w:t>
      </w:r>
      <w:r w:rsidR="00701ADA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«</w:t>
      </w: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графического восприятия нотного текста</w:t>
      </w:r>
      <w:r w:rsidR="00701ADA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»</w:t>
      </w: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и ритмических структур. Играть пьесы, видя на один такт вперед пьесы, соответствующие по уровню и сложности первому или второму классу (в зависимости от развития ребенка).</w:t>
      </w:r>
    </w:p>
    <w:p w:rsidR="00475237" w:rsidRPr="00701ADA" w:rsidRDefault="00475237" w:rsidP="00701AD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  <w:lang w:val="ru-RU"/>
        </w:rPr>
      </w:pPr>
      <w:r w:rsidRPr="00701ADA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  <w:lang w:val="ru-RU"/>
        </w:rPr>
        <w:t>Предлагаемые сборники</w:t>
      </w:r>
      <w:r w:rsidR="00701ADA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  <w:lang w:val="ru-RU"/>
        </w:rPr>
        <w:t xml:space="preserve"> для чтения с листа</w:t>
      </w:r>
      <w:r w:rsidRPr="00701ADA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  <w:lang w:val="ru-RU"/>
        </w:rPr>
        <w:t>:</w:t>
      </w:r>
    </w:p>
    <w:p w:rsidR="00E05992" w:rsidRPr="00DA7ADA" w:rsidRDefault="00E05992" w:rsidP="00E05992">
      <w:pPr>
        <w:shd w:val="clear" w:color="auto" w:fill="FFFFFF"/>
        <w:ind w:firstLine="709"/>
        <w:rPr>
          <w:rFonts w:ascii="Times New Roman" w:hAnsi="Times New Roman" w:cs="Times New Roman"/>
          <w:b/>
          <w:bCs/>
          <w:i/>
          <w:color w:val="000000"/>
          <w:spacing w:val="-3"/>
          <w:sz w:val="24"/>
          <w:szCs w:val="24"/>
          <w:lang w:val="ru-RU"/>
        </w:rPr>
      </w:pPr>
      <w:r w:rsidRPr="00DA7ADA">
        <w:rPr>
          <w:rFonts w:ascii="Times New Roman" w:hAnsi="Times New Roman" w:cs="Times New Roman"/>
          <w:b/>
          <w:bCs/>
          <w:i/>
          <w:color w:val="000000"/>
          <w:spacing w:val="-3"/>
          <w:sz w:val="24"/>
          <w:szCs w:val="24"/>
          <w:lang w:val="ru-RU"/>
        </w:rPr>
        <w:t>Для домры</w:t>
      </w:r>
    </w:p>
    <w:p w:rsidR="00E05992" w:rsidRPr="00DA7ADA" w:rsidRDefault="00E05992" w:rsidP="00E059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A7ADA">
        <w:rPr>
          <w:rFonts w:ascii="Times New Roman" w:hAnsi="Times New Roman" w:cs="Times New Roman"/>
          <w:sz w:val="28"/>
          <w:szCs w:val="28"/>
          <w:lang w:val="ru-RU"/>
        </w:rPr>
        <w:t>Азбука домриста для трехструнной домры. / Сост. Разумеева Т. М., 2006</w:t>
      </w:r>
    </w:p>
    <w:p w:rsidR="00E05992" w:rsidRPr="00E05992" w:rsidRDefault="00E05992" w:rsidP="00E0599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E05992">
        <w:rPr>
          <w:rFonts w:ascii="Times New Roman" w:hAnsi="Times New Roman"/>
          <w:sz w:val="28"/>
          <w:szCs w:val="28"/>
          <w:lang w:val="ru-RU"/>
        </w:rPr>
        <w:t>Александров  А. Школа игры на трехструнной домре</w:t>
      </w:r>
      <w:r>
        <w:rPr>
          <w:rFonts w:ascii="Times New Roman" w:hAnsi="Times New Roman"/>
          <w:sz w:val="28"/>
          <w:szCs w:val="28"/>
          <w:lang w:val="ru-RU"/>
        </w:rPr>
        <w:t>. М., 1992</w:t>
      </w:r>
    </w:p>
    <w:p w:rsidR="00E05992" w:rsidRPr="00DA7ADA" w:rsidRDefault="00E05992" w:rsidP="00E059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Pr="00DA7ADA">
        <w:rPr>
          <w:rFonts w:ascii="Times New Roman" w:hAnsi="Times New Roman" w:cs="Times New Roman"/>
          <w:sz w:val="28"/>
          <w:szCs w:val="28"/>
          <w:lang w:val="ru-RU"/>
        </w:rPr>
        <w:t>Александров А. Азбука домриста. М., 1963</w:t>
      </w:r>
    </w:p>
    <w:p w:rsidR="00E05992" w:rsidRPr="00DA7ADA" w:rsidRDefault="00E05992" w:rsidP="00E059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A7ADA">
        <w:rPr>
          <w:rFonts w:ascii="Times New Roman" w:hAnsi="Times New Roman" w:cs="Times New Roman"/>
          <w:sz w:val="28"/>
          <w:szCs w:val="28"/>
          <w:lang w:val="ru-RU"/>
        </w:rPr>
        <w:t>Альбом начинающего домриста. Вып.1. М., 1969</w:t>
      </w:r>
    </w:p>
    <w:p w:rsidR="00E05992" w:rsidRPr="00DA7ADA" w:rsidRDefault="00E05992" w:rsidP="00E059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A7ADA">
        <w:rPr>
          <w:rFonts w:ascii="Times New Roman" w:hAnsi="Times New Roman" w:cs="Times New Roman"/>
          <w:sz w:val="28"/>
          <w:szCs w:val="28"/>
          <w:lang w:val="ru-RU"/>
        </w:rPr>
        <w:t>Альбом юного домриста. Младшие и средние классы ДМШ. СПб., 2002</w:t>
      </w:r>
    </w:p>
    <w:p w:rsidR="00E05992" w:rsidRDefault="00E05992" w:rsidP="00E059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A7ADA">
        <w:rPr>
          <w:rFonts w:ascii="Times New Roman" w:hAnsi="Times New Roman" w:cs="Times New Roman"/>
          <w:sz w:val="28"/>
          <w:szCs w:val="28"/>
          <w:lang w:val="ru-RU"/>
        </w:rPr>
        <w:t>Первые шаги. Вып. 1. М., 1964</w:t>
      </w:r>
    </w:p>
    <w:p w:rsidR="00E05992" w:rsidRPr="00DA7ADA" w:rsidRDefault="00E05992" w:rsidP="00E05992">
      <w:pPr>
        <w:shd w:val="clear" w:color="auto" w:fill="FFFFFF"/>
        <w:ind w:firstLine="709"/>
        <w:rPr>
          <w:rFonts w:ascii="Times New Roman" w:hAnsi="Times New Roman" w:cs="Times New Roman"/>
          <w:b/>
          <w:bCs/>
          <w:i/>
          <w:color w:val="000000"/>
          <w:spacing w:val="-3"/>
          <w:sz w:val="24"/>
          <w:szCs w:val="24"/>
          <w:lang w:val="ru-RU"/>
        </w:rPr>
      </w:pPr>
      <w:r w:rsidRPr="00DA7ADA">
        <w:rPr>
          <w:rFonts w:ascii="Times New Roman" w:hAnsi="Times New Roman" w:cs="Times New Roman"/>
          <w:b/>
          <w:bCs/>
          <w:i/>
          <w:color w:val="000000"/>
          <w:spacing w:val="-3"/>
          <w:sz w:val="24"/>
          <w:szCs w:val="24"/>
          <w:lang w:val="ru-RU"/>
        </w:rPr>
        <w:t>Для балалайки</w:t>
      </w:r>
    </w:p>
    <w:p w:rsidR="00E05992" w:rsidRPr="00E05992" w:rsidRDefault="00E05992" w:rsidP="00E0599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05992">
        <w:rPr>
          <w:rFonts w:ascii="Times New Roman" w:hAnsi="Times New Roman" w:cs="Times New Roman"/>
          <w:sz w:val="28"/>
          <w:szCs w:val="28"/>
          <w:lang w:val="ru-RU"/>
        </w:rPr>
        <w:t>- Дорожкин А. «Самоучитель игры на балалайке»</w:t>
      </w:r>
    </w:p>
    <w:p w:rsidR="00E05992" w:rsidRPr="00E05992" w:rsidRDefault="00E05992" w:rsidP="00E0599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05992">
        <w:rPr>
          <w:rFonts w:ascii="Times New Roman" w:hAnsi="Times New Roman" w:cs="Times New Roman"/>
          <w:sz w:val="28"/>
          <w:szCs w:val="28"/>
          <w:lang w:val="ru-RU"/>
        </w:rPr>
        <w:t xml:space="preserve">- Нечепоренко П., Мельников В. Школа игры на балалайке. – М.: Музыка, 2004. </w:t>
      </w:r>
    </w:p>
    <w:p w:rsidR="00E05992" w:rsidRPr="00E05992" w:rsidRDefault="00E05992" w:rsidP="00E0599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05992">
        <w:rPr>
          <w:rFonts w:ascii="Times New Roman" w:hAnsi="Times New Roman" w:cs="Times New Roman"/>
          <w:sz w:val="28"/>
          <w:szCs w:val="28"/>
          <w:lang w:val="ru-RU"/>
        </w:rPr>
        <w:t xml:space="preserve">- Цветков В. Школа игры на балалайке.  –  П.: МОУМЦ, 2000. </w:t>
      </w:r>
    </w:p>
    <w:p w:rsidR="00701ADA" w:rsidRPr="00701ADA" w:rsidRDefault="00701ADA" w:rsidP="00475237">
      <w:pPr>
        <w:shd w:val="clear" w:color="auto" w:fill="FFFFFF"/>
        <w:rPr>
          <w:rFonts w:ascii="Times New Roman" w:hAnsi="Times New Roman" w:cs="Times New Roman"/>
          <w:b/>
          <w:bCs/>
          <w:i/>
          <w:color w:val="000000"/>
          <w:spacing w:val="-3"/>
          <w:sz w:val="10"/>
          <w:szCs w:val="10"/>
          <w:lang w:val="ru-RU"/>
        </w:rPr>
      </w:pPr>
    </w:p>
    <w:p w:rsidR="00475237" w:rsidRPr="00475237" w:rsidRDefault="00475237" w:rsidP="00701ADA">
      <w:pPr>
        <w:shd w:val="clear" w:color="auto" w:fill="FFFFFF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3) Транспонирование.</w:t>
      </w:r>
      <w:r w:rsidR="00701ADA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 </w:t>
      </w: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Транспонировать пьесы из репертуара ДШИ за 1 класс в 2-3 знакомые тональности. Определяя основную тональность, транспонировать на тон выше или ниже, определив новую. </w:t>
      </w:r>
    </w:p>
    <w:p w:rsidR="00475237" w:rsidRPr="00475237" w:rsidRDefault="00475237" w:rsidP="00475237">
      <w:pPr>
        <w:shd w:val="clear" w:color="auto" w:fill="FFFFFF"/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4) Игра в ансамбле </w:t>
      </w:r>
    </w:p>
    <w:p w:rsidR="00475237" w:rsidRPr="00475237" w:rsidRDefault="00475237" w:rsidP="005B14E0">
      <w:pPr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Игра в ансамбле с преподавателем простых обработок детских песен, популярной классической и современной музыки. В течение учебного года ученик должен пройти 2-4 ансамблевых произведения. Продолжение работы над совершенствованием музыкально-исполнительских навыков необходимых для коллективного музицирования, над музыкальными образами и средствами выразительности. </w:t>
      </w:r>
    </w:p>
    <w:p w:rsidR="00475237" w:rsidRPr="00701ADA" w:rsidRDefault="00475237" w:rsidP="005B14E0">
      <w:pPr>
        <w:ind w:firstLine="709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01AD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мерный перечень музыкальных произведений</w:t>
      </w:r>
      <w:r w:rsidR="00701ADA" w:rsidRPr="00701AD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701AD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ля исполнения в ансамбле:</w:t>
      </w:r>
    </w:p>
    <w:p w:rsidR="00F6118E" w:rsidRPr="00F6118E" w:rsidRDefault="00F6118E" w:rsidP="00F6118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118E">
        <w:rPr>
          <w:rFonts w:ascii="Times New Roman" w:hAnsi="Times New Roman" w:cs="Times New Roman"/>
          <w:b/>
          <w:sz w:val="24"/>
          <w:szCs w:val="24"/>
          <w:lang w:val="ru-RU"/>
        </w:rPr>
        <w:t>Пьесы для  дуэта  домр:</w:t>
      </w:r>
    </w:p>
    <w:p w:rsidR="00F6118E" w:rsidRPr="00F6118E" w:rsidRDefault="00F6118E" w:rsidP="00F6118E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6118E">
        <w:rPr>
          <w:rFonts w:ascii="Times New Roman" w:hAnsi="Times New Roman" w:cs="Times New Roman"/>
          <w:sz w:val="28"/>
          <w:szCs w:val="28"/>
          <w:lang w:val="ru-RU"/>
        </w:rPr>
        <w:t xml:space="preserve">1. «Виноград в саду цветет». Обр. русской народной песни  </w:t>
      </w:r>
    </w:p>
    <w:p w:rsidR="00F6118E" w:rsidRPr="00F6118E" w:rsidRDefault="00F6118E" w:rsidP="00F6118E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6118E">
        <w:rPr>
          <w:rFonts w:ascii="Times New Roman" w:hAnsi="Times New Roman" w:cs="Times New Roman"/>
          <w:sz w:val="28"/>
          <w:szCs w:val="28"/>
          <w:lang w:val="ru-RU"/>
        </w:rPr>
        <w:t>2. «Пешеход». Детская песенка. Обр. Ю. Фортунатова</w:t>
      </w:r>
    </w:p>
    <w:p w:rsidR="00F6118E" w:rsidRPr="00F6118E" w:rsidRDefault="00F6118E" w:rsidP="00F6118E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6118E">
        <w:rPr>
          <w:rFonts w:ascii="Times New Roman" w:hAnsi="Times New Roman" w:cs="Times New Roman"/>
          <w:sz w:val="28"/>
          <w:szCs w:val="28"/>
          <w:lang w:val="ru-RU"/>
        </w:rPr>
        <w:t>3.  Гайдн  Й. Песня</w:t>
      </w:r>
    </w:p>
    <w:p w:rsidR="00F6118E" w:rsidRPr="00F6118E" w:rsidRDefault="00F6118E" w:rsidP="00F6118E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6118E">
        <w:rPr>
          <w:rFonts w:ascii="Times New Roman" w:hAnsi="Times New Roman" w:cs="Times New Roman"/>
          <w:sz w:val="28"/>
          <w:szCs w:val="28"/>
          <w:lang w:val="ru-RU"/>
        </w:rPr>
        <w:t>4.  Гретри  А. Кукушка</w:t>
      </w:r>
    </w:p>
    <w:p w:rsidR="00F6118E" w:rsidRPr="00F6118E" w:rsidRDefault="00F6118E" w:rsidP="00F6118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118E">
        <w:rPr>
          <w:rFonts w:ascii="Times New Roman" w:hAnsi="Times New Roman" w:cs="Times New Roman"/>
          <w:b/>
          <w:sz w:val="24"/>
          <w:szCs w:val="24"/>
          <w:lang w:val="ru-RU"/>
        </w:rPr>
        <w:t>Пьесы для  дуэта  домр и фортепиано:</w:t>
      </w:r>
    </w:p>
    <w:p w:rsidR="00F6118E" w:rsidRPr="00F6118E" w:rsidRDefault="00F6118E" w:rsidP="00F6118E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6118E">
        <w:rPr>
          <w:rFonts w:ascii="Times New Roman" w:hAnsi="Times New Roman" w:cs="Times New Roman"/>
          <w:sz w:val="28"/>
          <w:szCs w:val="28"/>
          <w:lang w:val="ru-RU"/>
        </w:rPr>
        <w:t>1. «Как в лесу, лесу – лесочке». Обр. русской народной песни</w:t>
      </w:r>
    </w:p>
    <w:p w:rsidR="00F6118E" w:rsidRPr="00F6118E" w:rsidRDefault="00F6118E" w:rsidP="00F6118E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6118E">
        <w:rPr>
          <w:rFonts w:ascii="Times New Roman" w:hAnsi="Times New Roman" w:cs="Times New Roman"/>
          <w:sz w:val="28"/>
          <w:szCs w:val="28"/>
          <w:lang w:val="ru-RU"/>
        </w:rPr>
        <w:t>2 « Вечерком красна девица». Обр. русской народной песни В. Евдокимова</w:t>
      </w:r>
    </w:p>
    <w:p w:rsidR="00F6118E" w:rsidRPr="00F6118E" w:rsidRDefault="00F6118E" w:rsidP="00F6118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118E">
        <w:rPr>
          <w:rFonts w:ascii="Times New Roman" w:hAnsi="Times New Roman" w:cs="Times New Roman"/>
          <w:b/>
          <w:sz w:val="24"/>
          <w:szCs w:val="24"/>
          <w:lang w:val="ru-RU"/>
        </w:rPr>
        <w:t>Пьесы для  дуэта  домра и балалайка:</w:t>
      </w:r>
    </w:p>
    <w:p w:rsidR="00F6118E" w:rsidRPr="00F6118E" w:rsidRDefault="00F6118E" w:rsidP="00F6118E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6118E">
        <w:rPr>
          <w:rFonts w:ascii="Times New Roman" w:hAnsi="Times New Roman" w:cs="Times New Roman"/>
          <w:sz w:val="28"/>
          <w:szCs w:val="28"/>
          <w:lang w:val="ru-RU"/>
        </w:rPr>
        <w:t>1. Майкапар  С. «Музыкальная шкатулка» из цикла «Бирюльки»</w:t>
      </w:r>
    </w:p>
    <w:p w:rsidR="00F6118E" w:rsidRPr="00F6118E" w:rsidRDefault="00F6118E" w:rsidP="00F6118E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6118E">
        <w:rPr>
          <w:rFonts w:ascii="Times New Roman" w:hAnsi="Times New Roman" w:cs="Times New Roman"/>
          <w:sz w:val="28"/>
          <w:szCs w:val="28"/>
          <w:lang w:val="ru-RU"/>
        </w:rPr>
        <w:t>2. Гречанинов  А. «Маленькая сказка» из «Детского альбома»</w:t>
      </w:r>
    </w:p>
    <w:p w:rsidR="00F6118E" w:rsidRPr="00F6118E" w:rsidRDefault="00F6118E" w:rsidP="00F6118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118E">
        <w:rPr>
          <w:rFonts w:ascii="Times New Roman" w:hAnsi="Times New Roman" w:cs="Times New Roman"/>
          <w:b/>
          <w:sz w:val="24"/>
          <w:szCs w:val="24"/>
          <w:lang w:val="ru-RU"/>
        </w:rPr>
        <w:t>Пьесы для дуэта балалаек и фортепиано:</w:t>
      </w:r>
    </w:p>
    <w:p w:rsidR="00F6118E" w:rsidRPr="00F6118E" w:rsidRDefault="00F6118E" w:rsidP="00F6118E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6118E">
        <w:rPr>
          <w:rFonts w:ascii="Times New Roman" w:hAnsi="Times New Roman" w:cs="Times New Roman"/>
          <w:sz w:val="28"/>
          <w:szCs w:val="28"/>
          <w:lang w:val="ru-RU"/>
        </w:rPr>
        <w:t>1. Красев М. Веселые гуси</w:t>
      </w:r>
    </w:p>
    <w:p w:rsidR="00F6118E" w:rsidRPr="00F6118E" w:rsidRDefault="00F6118E" w:rsidP="00F6118E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6118E">
        <w:rPr>
          <w:rFonts w:ascii="Times New Roman" w:hAnsi="Times New Roman" w:cs="Times New Roman"/>
          <w:sz w:val="28"/>
          <w:szCs w:val="28"/>
          <w:lang w:val="ru-RU"/>
        </w:rPr>
        <w:t>2. Захарьина Т. Эстонский народный танец</w:t>
      </w:r>
    </w:p>
    <w:p w:rsidR="00F6118E" w:rsidRPr="00F6118E" w:rsidRDefault="00F6118E" w:rsidP="00F6118E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6118E">
        <w:rPr>
          <w:rFonts w:ascii="Times New Roman" w:hAnsi="Times New Roman" w:cs="Times New Roman"/>
          <w:sz w:val="28"/>
          <w:szCs w:val="28"/>
          <w:lang w:val="ru-RU"/>
        </w:rPr>
        <w:t>3. «Ехал казак». Русская народная песня. Обр. А. Шалова</w:t>
      </w:r>
    </w:p>
    <w:p w:rsidR="00F6118E" w:rsidRPr="00F6118E" w:rsidRDefault="00F6118E" w:rsidP="00F6118E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6118E">
        <w:rPr>
          <w:rFonts w:ascii="Times New Roman" w:hAnsi="Times New Roman" w:cs="Times New Roman"/>
          <w:sz w:val="28"/>
          <w:szCs w:val="28"/>
          <w:lang w:val="ru-RU"/>
        </w:rPr>
        <w:t>4. Старинная французская песенка. Обр. Г. Вишко</w:t>
      </w:r>
    </w:p>
    <w:p w:rsidR="00F6118E" w:rsidRPr="00F6118E" w:rsidRDefault="00F6118E" w:rsidP="00F6118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118E">
        <w:rPr>
          <w:rFonts w:ascii="Times New Roman" w:hAnsi="Times New Roman" w:cs="Times New Roman"/>
          <w:b/>
          <w:sz w:val="24"/>
          <w:szCs w:val="24"/>
          <w:lang w:val="ru-RU"/>
        </w:rPr>
        <w:t>Пьесы для унисона балалаечников:</w:t>
      </w:r>
    </w:p>
    <w:p w:rsidR="00F6118E" w:rsidRPr="00F6118E" w:rsidRDefault="00F6118E" w:rsidP="00F6118E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6118E">
        <w:rPr>
          <w:rFonts w:ascii="Times New Roman" w:hAnsi="Times New Roman" w:cs="Times New Roman"/>
          <w:sz w:val="28"/>
          <w:szCs w:val="28"/>
          <w:lang w:val="ru-RU"/>
        </w:rPr>
        <w:t>«Во саду ли, в огороде». Русская народная песня. Обр. Илюхина А.</w:t>
      </w:r>
    </w:p>
    <w:p w:rsidR="00701ADA" w:rsidRPr="00E05992" w:rsidRDefault="00701ADA" w:rsidP="005B14E0">
      <w:pPr>
        <w:ind w:firstLine="709"/>
        <w:rPr>
          <w:rFonts w:ascii="Times New Roman" w:hAnsi="Times New Roman" w:cs="Times New Roman"/>
          <w:sz w:val="12"/>
          <w:szCs w:val="12"/>
          <w:lang w:val="ru-RU"/>
        </w:rPr>
      </w:pPr>
    </w:p>
    <w:p w:rsidR="00475237" w:rsidRPr="00475237" w:rsidRDefault="00475237" w:rsidP="00475237">
      <w:pPr>
        <w:shd w:val="clear" w:color="auto" w:fill="FFFFFF"/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5) Творческие задания</w:t>
      </w:r>
      <w:r w:rsidR="007E0769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 (по желанию учащегося)</w:t>
      </w:r>
      <w:r w:rsidRPr="00475237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. </w:t>
      </w:r>
    </w:p>
    <w:p w:rsidR="00475237" w:rsidRPr="00475237" w:rsidRDefault="00475237" w:rsidP="005B14E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B14E0">
        <w:rPr>
          <w:rFonts w:ascii="Times New Roman" w:hAnsi="Times New Roman" w:cs="Times New Roman"/>
          <w:sz w:val="28"/>
          <w:szCs w:val="28"/>
          <w:lang w:val="ru-RU"/>
        </w:rPr>
        <w:t>Самостоятельная работа учащегося над расширением репертуара для музицирования в быту.</w:t>
      </w:r>
      <w:r w:rsidR="007E07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14E0">
        <w:rPr>
          <w:rFonts w:ascii="Times New Roman" w:hAnsi="Times New Roman" w:cs="Times New Roman"/>
          <w:sz w:val="28"/>
          <w:szCs w:val="28"/>
          <w:lang w:val="ru-RU"/>
        </w:rPr>
        <w:t>Импровизация мелодии на заданный ритм, мелодию, текст. Сочинение мелодических и ритмических вариантов фразы, предложения, мелодии различного характера, жанра (вальс, полька, марш).</w:t>
      </w:r>
    </w:p>
    <w:p w:rsidR="00475237" w:rsidRDefault="00475237" w:rsidP="0047523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6118E" w:rsidRPr="00475237" w:rsidRDefault="00F6118E" w:rsidP="00F6118E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thick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thick"/>
          <w:lang w:val="ru-RU"/>
        </w:rPr>
        <w:t>Четвертый год обучения (4</w:t>
      </w:r>
      <w:r w:rsidRPr="00475237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thick"/>
          <w:lang w:val="ru-RU"/>
        </w:rPr>
        <w:t xml:space="preserve"> класс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thick"/>
          <w:lang w:val="ru-RU"/>
        </w:rPr>
        <w:t>, курс)</w:t>
      </w:r>
    </w:p>
    <w:p w:rsidR="00F6118E" w:rsidRPr="00475237" w:rsidRDefault="00F6118E" w:rsidP="00F6118E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  <w:t>Основные задачи обучения:</w:t>
      </w:r>
    </w:p>
    <w:p w:rsidR="00F6118E" w:rsidRPr="00475237" w:rsidRDefault="00F6118E" w:rsidP="00F6118E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thick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lastRenderedPageBreak/>
        <w:t>-</w:t>
      </w:r>
      <w:r w:rsidR="002B0554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закрепить полученные ранее навыки;</w:t>
      </w:r>
    </w:p>
    <w:p w:rsidR="00F6118E" w:rsidRPr="00475237" w:rsidRDefault="00F6118E" w:rsidP="00F6118E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- формировать умение подбирать мелодии и т. д.;</w:t>
      </w:r>
    </w:p>
    <w:p w:rsidR="00F6118E" w:rsidRPr="00475237" w:rsidRDefault="00F6118E" w:rsidP="00F6118E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- совершенствовать навыки чтения с листа путём усложнения материала;</w:t>
      </w:r>
    </w:p>
    <w:p w:rsidR="00F6118E" w:rsidRPr="00475237" w:rsidRDefault="00F6118E" w:rsidP="00F6118E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транспонировать знакомые пьесы в заданную тональность, научиться также самостоятельно  определять основную тональность и ту, куда нужно транспонировать.</w:t>
      </w:r>
    </w:p>
    <w:p w:rsidR="00F6118E" w:rsidRPr="00475237" w:rsidRDefault="00F6118E" w:rsidP="00F6118E">
      <w:pPr>
        <w:shd w:val="clear" w:color="auto" w:fill="FFFFFF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5B14E0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1) Подбор по слуху.</w:t>
      </w:r>
      <w:r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 </w:t>
      </w: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Подбор по слуху детских песен.</w:t>
      </w:r>
    </w:p>
    <w:p w:rsidR="00F6118E" w:rsidRPr="00475237" w:rsidRDefault="00F6118E" w:rsidP="00F6118E">
      <w:pPr>
        <w:shd w:val="clear" w:color="auto" w:fill="FFFFFF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2) Чтение с листа.</w:t>
      </w:r>
      <w:r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 </w:t>
      </w: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Чтение с листа пьес из репертуара </w:t>
      </w:r>
      <w:r w:rsidR="002B0554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1-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2</w:t>
      </w: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класса. Совершенствование навыков чтения с листа. </w:t>
      </w:r>
    </w:p>
    <w:p w:rsidR="00F6118E" w:rsidRPr="00701ADA" w:rsidRDefault="00F6118E" w:rsidP="00F6118E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  <w:lang w:val="ru-RU"/>
        </w:rPr>
      </w:pPr>
      <w:r w:rsidRPr="00701ADA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  <w:lang w:val="ru-RU"/>
        </w:rPr>
        <w:t>Предлагаемые сборники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  <w:lang w:val="ru-RU"/>
        </w:rPr>
        <w:t xml:space="preserve"> для чтения с листа</w:t>
      </w:r>
      <w:r w:rsidRPr="00701ADA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  <w:lang w:val="ru-RU"/>
        </w:rPr>
        <w:t>:</w:t>
      </w:r>
    </w:p>
    <w:p w:rsidR="00F6118E" w:rsidRPr="00DA7ADA" w:rsidRDefault="00F6118E" w:rsidP="00F6118E">
      <w:pPr>
        <w:shd w:val="clear" w:color="auto" w:fill="FFFFFF"/>
        <w:ind w:firstLine="709"/>
        <w:rPr>
          <w:rFonts w:ascii="Times New Roman" w:hAnsi="Times New Roman" w:cs="Times New Roman"/>
          <w:b/>
          <w:bCs/>
          <w:i/>
          <w:color w:val="000000"/>
          <w:spacing w:val="-3"/>
          <w:sz w:val="24"/>
          <w:szCs w:val="24"/>
          <w:lang w:val="ru-RU"/>
        </w:rPr>
      </w:pPr>
      <w:r w:rsidRPr="00DA7ADA">
        <w:rPr>
          <w:rFonts w:ascii="Times New Roman" w:hAnsi="Times New Roman" w:cs="Times New Roman"/>
          <w:b/>
          <w:bCs/>
          <w:i/>
          <w:color w:val="000000"/>
          <w:spacing w:val="-3"/>
          <w:sz w:val="24"/>
          <w:szCs w:val="24"/>
          <w:lang w:val="ru-RU"/>
        </w:rPr>
        <w:t>Для домры</w:t>
      </w:r>
    </w:p>
    <w:p w:rsidR="00F6118E" w:rsidRPr="00DA7ADA" w:rsidRDefault="00F6118E" w:rsidP="00F6118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A7ADA">
        <w:rPr>
          <w:rFonts w:ascii="Times New Roman" w:hAnsi="Times New Roman" w:cs="Times New Roman"/>
          <w:sz w:val="28"/>
          <w:szCs w:val="28"/>
          <w:lang w:val="ru-RU"/>
        </w:rPr>
        <w:t>Азбука домриста для трехструнной домры. / Сост. Разумеева Т. М., 2006</w:t>
      </w:r>
    </w:p>
    <w:p w:rsidR="00F6118E" w:rsidRPr="00E05992" w:rsidRDefault="00F6118E" w:rsidP="00F6118E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E05992">
        <w:rPr>
          <w:rFonts w:ascii="Times New Roman" w:hAnsi="Times New Roman"/>
          <w:sz w:val="28"/>
          <w:szCs w:val="28"/>
          <w:lang w:val="ru-RU"/>
        </w:rPr>
        <w:t>Александров  А. Школа игры на трехструнной домре</w:t>
      </w:r>
      <w:r>
        <w:rPr>
          <w:rFonts w:ascii="Times New Roman" w:hAnsi="Times New Roman"/>
          <w:sz w:val="28"/>
          <w:szCs w:val="28"/>
          <w:lang w:val="ru-RU"/>
        </w:rPr>
        <w:t>. М., 1992</w:t>
      </w:r>
    </w:p>
    <w:p w:rsidR="00F6118E" w:rsidRPr="00DA7ADA" w:rsidRDefault="00F6118E" w:rsidP="00F6118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A7ADA">
        <w:rPr>
          <w:rFonts w:ascii="Times New Roman" w:hAnsi="Times New Roman" w:cs="Times New Roman"/>
          <w:sz w:val="28"/>
          <w:szCs w:val="28"/>
          <w:lang w:val="ru-RU"/>
        </w:rPr>
        <w:t>Александров А. Азбука домриста. М., 1963</w:t>
      </w:r>
    </w:p>
    <w:p w:rsidR="00F6118E" w:rsidRPr="00DA7ADA" w:rsidRDefault="00F6118E" w:rsidP="00F6118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A7ADA">
        <w:rPr>
          <w:rFonts w:ascii="Times New Roman" w:hAnsi="Times New Roman" w:cs="Times New Roman"/>
          <w:sz w:val="28"/>
          <w:szCs w:val="28"/>
          <w:lang w:val="ru-RU"/>
        </w:rPr>
        <w:t>Альбом начинающего домриста. Вып.1. М., 1969</w:t>
      </w:r>
    </w:p>
    <w:p w:rsidR="00F6118E" w:rsidRPr="00DA7ADA" w:rsidRDefault="00F6118E" w:rsidP="00F6118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A7ADA">
        <w:rPr>
          <w:rFonts w:ascii="Times New Roman" w:hAnsi="Times New Roman" w:cs="Times New Roman"/>
          <w:sz w:val="28"/>
          <w:szCs w:val="28"/>
          <w:lang w:val="ru-RU"/>
        </w:rPr>
        <w:t>Альбом юного домриста. Младшие и средние классы ДМШ. СПб., 2002</w:t>
      </w:r>
    </w:p>
    <w:p w:rsidR="00F6118E" w:rsidRDefault="00F6118E" w:rsidP="00F6118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A7ADA">
        <w:rPr>
          <w:rFonts w:ascii="Times New Roman" w:hAnsi="Times New Roman" w:cs="Times New Roman"/>
          <w:sz w:val="28"/>
          <w:szCs w:val="28"/>
          <w:lang w:val="ru-RU"/>
        </w:rPr>
        <w:t>Первые шаги. Вып. 1. М., 1964</w:t>
      </w:r>
    </w:p>
    <w:p w:rsidR="00F6118E" w:rsidRPr="00DA7ADA" w:rsidRDefault="00F6118E" w:rsidP="00F6118E">
      <w:pPr>
        <w:shd w:val="clear" w:color="auto" w:fill="FFFFFF"/>
        <w:ind w:firstLine="709"/>
        <w:rPr>
          <w:rFonts w:ascii="Times New Roman" w:hAnsi="Times New Roman" w:cs="Times New Roman"/>
          <w:b/>
          <w:bCs/>
          <w:i/>
          <w:color w:val="000000"/>
          <w:spacing w:val="-3"/>
          <w:sz w:val="24"/>
          <w:szCs w:val="24"/>
          <w:lang w:val="ru-RU"/>
        </w:rPr>
      </w:pPr>
      <w:r w:rsidRPr="00DA7ADA">
        <w:rPr>
          <w:rFonts w:ascii="Times New Roman" w:hAnsi="Times New Roman" w:cs="Times New Roman"/>
          <w:b/>
          <w:bCs/>
          <w:i/>
          <w:color w:val="000000"/>
          <w:spacing w:val="-3"/>
          <w:sz w:val="24"/>
          <w:szCs w:val="24"/>
          <w:lang w:val="ru-RU"/>
        </w:rPr>
        <w:t>Для балалайки</w:t>
      </w:r>
    </w:p>
    <w:p w:rsidR="00F6118E" w:rsidRPr="00E05992" w:rsidRDefault="00F6118E" w:rsidP="00F6118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05992">
        <w:rPr>
          <w:rFonts w:ascii="Times New Roman" w:hAnsi="Times New Roman" w:cs="Times New Roman"/>
          <w:sz w:val="28"/>
          <w:szCs w:val="28"/>
          <w:lang w:val="ru-RU"/>
        </w:rPr>
        <w:t>- Дорожкин А. «Самоучитель игры на балалайке»</w:t>
      </w:r>
    </w:p>
    <w:p w:rsidR="00F6118E" w:rsidRPr="00E05992" w:rsidRDefault="00F6118E" w:rsidP="00F6118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05992">
        <w:rPr>
          <w:rFonts w:ascii="Times New Roman" w:hAnsi="Times New Roman" w:cs="Times New Roman"/>
          <w:sz w:val="28"/>
          <w:szCs w:val="28"/>
          <w:lang w:val="ru-RU"/>
        </w:rPr>
        <w:t xml:space="preserve">- Нечепоренко П., Мельников В. Школа игры на балалайке. – М.: Музыка, 2004. </w:t>
      </w:r>
    </w:p>
    <w:p w:rsidR="00F6118E" w:rsidRPr="00E05992" w:rsidRDefault="00F6118E" w:rsidP="00F6118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05992">
        <w:rPr>
          <w:rFonts w:ascii="Times New Roman" w:hAnsi="Times New Roman" w:cs="Times New Roman"/>
          <w:sz w:val="28"/>
          <w:szCs w:val="28"/>
          <w:lang w:val="ru-RU"/>
        </w:rPr>
        <w:t xml:space="preserve">- Цветков В. Школа игры на балалайке.  –  П.: МОУМЦ, 2000. </w:t>
      </w:r>
    </w:p>
    <w:p w:rsidR="00F6118E" w:rsidRPr="00701ADA" w:rsidRDefault="00F6118E" w:rsidP="00F6118E">
      <w:pPr>
        <w:shd w:val="clear" w:color="auto" w:fill="FFFFFF"/>
        <w:rPr>
          <w:rFonts w:ascii="Times New Roman" w:hAnsi="Times New Roman" w:cs="Times New Roman"/>
          <w:b/>
          <w:bCs/>
          <w:i/>
          <w:color w:val="000000"/>
          <w:spacing w:val="-3"/>
          <w:sz w:val="10"/>
          <w:szCs w:val="10"/>
          <w:lang w:val="ru-RU"/>
        </w:rPr>
      </w:pPr>
    </w:p>
    <w:p w:rsidR="00F6118E" w:rsidRPr="00475237" w:rsidRDefault="00F6118E" w:rsidP="00F6118E">
      <w:pPr>
        <w:shd w:val="clear" w:color="auto" w:fill="FFFFFF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3) Транспонирование.</w:t>
      </w:r>
      <w:r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 </w:t>
      </w: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Транспонировать пьесы из репертуара ДШИ за 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2</w:t>
      </w: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класс в 2-3 знакомые тональности. Определяя основную тональность, транспонировать на тон выше или ниже, определив новую. </w:t>
      </w:r>
    </w:p>
    <w:p w:rsidR="00F6118E" w:rsidRPr="00475237" w:rsidRDefault="00F6118E" w:rsidP="00F6118E">
      <w:pPr>
        <w:shd w:val="clear" w:color="auto" w:fill="FFFFFF"/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4) Игра в ансамбле </w:t>
      </w:r>
    </w:p>
    <w:p w:rsidR="00F6118E" w:rsidRDefault="00F6118E" w:rsidP="00F6118E">
      <w:pPr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Игра в ансамбле с преподавателем простых обработок детских песен, популярной классической и современной музыки. В течение учебного года ученик должен пройти </w:t>
      </w:r>
      <w:r w:rsidR="00BD0840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2-4</w:t>
      </w: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ансамблевых произведения. Продолжение работы над совершенствованием музыкально-исполнительских навыков необходимых для коллективного музицирования, над музыкальными образами и средствами выразительности. </w:t>
      </w:r>
    </w:p>
    <w:p w:rsidR="00BD0840" w:rsidRPr="00BD0840" w:rsidRDefault="00BD0840" w:rsidP="00BD0840">
      <w:pPr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BD0840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Развитие чувства ансамбля (чувства партнерства при игре в ансамбле), артистизма и музыкальности. Обучение навыкам самостоятельной работы, а также навыкам чтения с листа в ансамбле;</w:t>
      </w:r>
    </w:p>
    <w:p w:rsidR="00F6118E" w:rsidRPr="00701ADA" w:rsidRDefault="00F6118E" w:rsidP="00F6118E">
      <w:pPr>
        <w:ind w:firstLine="709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01AD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мерный перечень музыкальных произведений для исполнения в ансамбле:</w:t>
      </w:r>
    </w:p>
    <w:p w:rsidR="00BD0840" w:rsidRPr="00BD0840" w:rsidRDefault="00BD0840" w:rsidP="00BD084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0840">
        <w:rPr>
          <w:rFonts w:ascii="Times New Roman" w:hAnsi="Times New Roman" w:cs="Times New Roman"/>
          <w:b/>
          <w:sz w:val="24"/>
          <w:szCs w:val="24"/>
          <w:lang w:val="ru-RU"/>
        </w:rPr>
        <w:t>Пьесы для  дуэта  домр:</w:t>
      </w:r>
    </w:p>
    <w:p w:rsidR="00BD0840" w:rsidRPr="00BD0840" w:rsidRDefault="00BD0840" w:rsidP="00BD084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D0840">
        <w:rPr>
          <w:rFonts w:ascii="Times New Roman" w:hAnsi="Times New Roman" w:cs="Times New Roman"/>
          <w:sz w:val="28"/>
          <w:szCs w:val="28"/>
          <w:lang w:val="ru-RU"/>
        </w:rPr>
        <w:t>1. Маляров В. Хрустальный замок</w:t>
      </w:r>
    </w:p>
    <w:p w:rsidR="00BD0840" w:rsidRPr="00BD0840" w:rsidRDefault="00BD0840" w:rsidP="00BD084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D0840">
        <w:rPr>
          <w:rFonts w:ascii="Times New Roman" w:hAnsi="Times New Roman" w:cs="Times New Roman"/>
          <w:sz w:val="28"/>
          <w:szCs w:val="28"/>
          <w:lang w:val="ru-RU"/>
        </w:rPr>
        <w:t>2. Моцарт  В.А.  Дуэт № 1 (D-dur)</w:t>
      </w:r>
    </w:p>
    <w:p w:rsidR="00BD0840" w:rsidRPr="00BD0840" w:rsidRDefault="00BD0840" w:rsidP="00BD084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D0840">
        <w:rPr>
          <w:rFonts w:ascii="Times New Roman" w:hAnsi="Times New Roman" w:cs="Times New Roman"/>
          <w:sz w:val="28"/>
          <w:szCs w:val="28"/>
          <w:lang w:val="ru-RU"/>
        </w:rPr>
        <w:t>3. «Лук» Чешский народный танец. Обр. А Комаровского</w:t>
      </w:r>
    </w:p>
    <w:p w:rsidR="00BD0840" w:rsidRPr="00BD0840" w:rsidRDefault="00BD0840" w:rsidP="00BD084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D0840">
        <w:rPr>
          <w:rFonts w:ascii="Times New Roman" w:hAnsi="Times New Roman" w:cs="Times New Roman"/>
          <w:sz w:val="28"/>
          <w:szCs w:val="28"/>
          <w:lang w:val="ru-RU"/>
        </w:rPr>
        <w:t>4. «Ивушка». Обр. русской народной песни А. Александрова</w:t>
      </w:r>
    </w:p>
    <w:p w:rsidR="00BD0840" w:rsidRPr="00BD0840" w:rsidRDefault="00BD0840" w:rsidP="00BD084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0840">
        <w:rPr>
          <w:rFonts w:ascii="Times New Roman" w:hAnsi="Times New Roman" w:cs="Times New Roman"/>
          <w:b/>
          <w:sz w:val="24"/>
          <w:szCs w:val="24"/>
          <w:lang w:val="ru-RU"/>
        </w:rPr>
        <w:t>Пьесы для  дуэта  домр и балалайки:</w:t>
      </w:r>
    </w:p>
    <w:p w:rsidR="00BD0840" w:rsidRPr="00BD0840" w:rsidRDefault="00BD0840" w:rsidP="00BD084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D0840">
        <w:rPr>
          <w:rFonts w:ascii="Times New Roman" w:hAnsi="Times New Roman" w:cs="Times New Roman"/>
          <w:sz w:val="28"/>
          <w:szCs w:val="28"/>
          <w:lang w:val="ru-RU"/>
        </w:rPr>
        <w:t>1. «От села до села» Обр. русской народной песни Е. Авксентьева</w:t>
      </w:r>
    </w:p>
    <w:p w:rsidR="00BD0840" w:rsidRPr="00BD0840" w:rsidRDefault="00BD0840" w:rsidP="00BD084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D0840">
        <w:rPr>
          <w:rFonts w:ascii="Times New Roman" w:hAnsi="Times New Roman" w:cs="Times New Roman"/>
          <w:sz w:val="28"/>
          <w:szCs w:val="28"/>
          <w:lang w:val="ru-RU"/>
        </w:rPr>
        <w:t xml:space="preserve">2. Гречанинов  А. «В разлуке», «Верхом на лошадке» 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D0840">
        <w:rPr>
          <w:rFonts w:ascii="Times New Roman" w:hAnsi="Times New Roman" w:cs="Times New Roman"/>
          <w:sz w:val="28"/>
          <w:szCs w:val="28"/>
          <w:lang w:val="ru-RU"/>
        </w:rPr>
        <w:t>«Детск</w:t>
      </w:r>
      <w:r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Pr="00BD0840">
        <w:rPr>
          <w:rFonts w:ascii="Times New Roman" w:hAnsi="Times New Roman" w:cs="Times New Roman"/>
          <w:sz w:val="28"/>
          <w:szCs w:val="28"/>
          <w:lang w:val="ru-RU"/>
        </w:rPr>
        <w:t xml:space="preserve"> альбом»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BD0840" w:rsidRPr="00BD0840" w:rsidRDefault="00BD0840" w:rsidP="00BD084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0840">
        <w:rPr>
          <w:rFonts w:ascii="Times New Roman" w:hAnsi="Times New Roman" w:cs="Times New Roman"/>
          <w:b/>
          <w:sz w:val="24"/>
          <w:szCs w:val="24"/>
          <w:lang w:val="ru-RU"/>
        </w:rPr>
        <w:t>Пьесы для  дуэта  домр,   балалайки и фортепиано:</w:t>
      </w:r>
    </w:p>
    <w:p w:rsidR="00BD0840" w:rsidRPr="00BD0840" w:rsidRDefault="00BD0840" w:rsidP="00BD084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D0840">
        <w:rPr>
          <w:rFonts w:ascii="Times New Roman" w:hAnsi="Times New Roman" w:cs="Times New Roman"/>
          <w:sz w:val="28"/>
          <w:szCs w:val="28"/>
          <w:lang w:val="ru-RU"/>
        </w:rPr>
        <w:t>Феоктистов  Б.  Плясовой наигрыш</w:t>
      </w:r>
    </w:p>
    <w:p w:rsidR="00BD0840" w:rsidRPr="00BD0840" w:rsidRDefault="00BD0840" w:rsidP="00BD084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084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ьесы для дуэта балалаек и фортепиано:</w:t>
      </w:r>
    </w:p>
    <w:p w:rsidR="00BD0840" w:rsidRPr="00BD0840" w:rsidRDefault="00BD0840" w:rsidP="00BD084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D0840">
        <w:rPr>
          <w:rFonts w:ascii="Times New Roman" w:hAnsi="Times New Roman" w:cs="Times New Roman"/>
          <w:sz w:val="28"/>
          <w:szCs w:val="28"/>
          <w:lang w:val="ru-RU"/>
        </w:rPr>
        <w:t>1. Страхов В. «Дедушка Андреев»</w:t>
      </w:r>
    </w:p>
    <w:p w:rsidR="00BD0840" w:rsidRPr="00BD0840" w:rsidRDefault="00BD0840" w:rsidP="00BD084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D0840">
        <w:rPr>
          <w:rFonts w:ascii="Times New Roman" w:hAnsi="Times New Roman" w:cs="Times New Roman"/>
          <w:sz w:val="28"/>
          <w:szCs w:val="28"/>
          <w:lang w:val="ru-RU"/>
        </w:rPr>
        <w:t>2. Белавин М. Эстонский танец</w:t>
      </w:r>
    </w:p>
    <w:p w:rsidR="00BD0840" w:rsidRPr="00BD0840" w:rsidRDefault="00BD0840" w:rsidP="00BD084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D0840">
        <w:rPr>
          <w:rFonts w:ascii="Times New Roman" w:hAnsi="Times New Roman" w:cs="Times New Roman"/>
          <w:sz w:val="28"/>
          <w:szCs w:val="28"/>
          <w:lang w:val="ru-RU"/>
        </w:rPr>
        <w:t>3. Бах И. С. Менуэт</w:t>
      </w:r>
    </w:p>
    <w:p w:rsidR="00BD0840" w:rsidRPr="00BD0840" w:rsidRDefault="00BD0840" w:rsidP="00BD084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D0840">
        <w:rPr>
          <w:rFonts w:ascii="Times New Roman" w:hAnsi="Times New Roman" w:cs="Times New Roman"/>
          <w:sz w:val="28"/>
          <w:szCs w:val="28"/>
          <w:lang w:val="ru-RU"/>
        </w:rPr>
        <w:t>4. Гладков Г. Песня друзей</w:t>
      </w:r>
    </w:p>
    <w:p w:rsidR="00BD0840" w:rsidRPr="00BD0840" w:rsidRDefault="00BD0840" w:rsidP="00BD084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D0840">
        <w:rPr>
          <w:rFonts w:ascii="Times New Roman" w:hAnsi="Times New Roman" w:cs="Times New Roman"/>
          <w:sz w:val="28"/>
          <w:szCs w:val="28"/>
          <w:lang w:val="ru-RU"/>
        </w:rPr>
        <w:t>5. Грязнова Т. «Па д, эспань»</w:t>
      </w:r>
    </w:p>
    <w:p w:rsidR="00F6118E" w:rsidRPr="00E05992" w:rsidRDefault="00F6118E" w:rsidP="00F6118E">
      <w:pPr>
        <w:ind w:firstLine="709"/>
        <w:rPr>
          <w:rFonts w:ascii="Times New Roman" w:hAnsi="Times New Roman" w:cs="Times New Roman"/>
          <w:sz w:val="12"/>
          <w:szCs w:val="12"/>
          <w:lang w:val="ru-RU"/>
        </w:rPr>
      </w:pPr>
    </w:p>
    <w:p w:rsidR="00F6118E" w:rsidRPr="00475237" w:rsidRDefault="00F6118E" w:rsidP="00F6118E">
      <w:pPr>
        <w:shd w:val="clear" w:color="auto" w:fill="FFFFFF"/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5) Творческие задания</w:t>
      </w:r>
      <w:r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 (по желанию учащегося)</w:t>
      </w:r>
      <w:r w:rsidRPr="00475237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. </w:t>
      </w:r>
    </w:p>
    <w:p w:rsidR="00F6118E" w:rsidRPr="00475237" w:rsidRDefault="00F6118E" w:rsidP="00F6118E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B14E0">
        <w:rPr>
          <w:rFonts w:ascii="Times New Roman" w:hAnsi="Times New Roman" w:cs="Times New Roman"/>
          <w:sz w:val="28"/>
          <w:szCs w:val="28"/>
          <w:lang w:val="ru-RU"/>
        </w:rPr>
        <w:t>Самостоятельная работа учащегося над расширением репертуара для музицирования в быту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14E0">
        <w:rPr>
          <w:rFonts w:ascii="Times New Roman" w:hAnsi="Times New Roman" w:cs="Times New Roman"/>
          <w:sz w:val="28"/>
          <w:szCs w:val="28"/>
          <w:lang w:val="ru-RU"/>
        </w:rPr>
        <w:t>Импровизация мелодии на заданный ритм, мелодию, текст. Сочинение мелодических и ритмических вариантов фразы, предложения, мелодии различного характера, жанра (вальс, полька, марш).</w:t>
      </w:r>
    </w:p>
    <w:p w:rsidR="00F6118E" w:rsidRDefault="00F6118E" w:rsidP="00F6118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D0840" w:rsidRPr="0030479F" w:rsidRDefault="00BD0840" w:rsidP="00BD0840">
      <w:pPr>
        <w:pStyle w:val="Body1"/>
        <w:ind w:firstLine="720"/>
        <w:jc w:val="center"/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  <w:t>Пятый</w:t>
      </w:r>
      <w:r w:rsidRPr="0030479F"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  <w:t xml:space="preserve"> год обучения (</w:t>
      </w:r>
      <w:r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  <w:t>5</w:t>
      </w:r>
      <w:r w:rsidRPr="0030479F"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  <w:t xml:space="preserve"> класс, курс)</w:t>
      </w:r>
    </w:p>
    <w:p w:rsidR="00BD0840" w:rsidRPr="003708CF" w:rsidRDefault="00BD0840" w:rsidP="00BD0840">
      <w:pPr>
        <w:shd w:val="clear" w:color="auto" w:fill="FFFFFF"/>
        <w:ind w:firstLine="709"/>
        <w:jc w:val="both"/>
        <w:rPr>
          <w:rFonts w:ascii="Times New Roman" w:eastAsia="Helvetica" w:hAnsi="Times New Roman"/>
          <w:b/>
          <w:i/>
          <w:sz w:val="12"/>
          <w:szCs w:val="12"/>
          <w:lang w:val="ru-RU"/>
        </w:rPr>
      </w:pPr>
    </w:p>
    <w:p w:rsidR="00BD0840" w:rsidRPr="00F660B9" w:rsidRDefault="00BD0840" w:rsidP="00BD0840">
      <w:pPr>
        <w:shd w:val="clear" w:color="auto" w:fill="FFFFFF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1) Музицирование: </w:t>
      </w:r>
      <w:r w:rsidRPr="00F660B9">
        <w:rPr>
          <w:rFonts w:ascii="Times New Roman" w:eastAsia="Helvetica" w:hAnsi="Times New Roman"/>
          <w:sz w:val="28"/>
          <w:szCs w:val="28"/>
          <w:lang w:val="ru-RU"/>
        </w:rPr>
        <w:t>Продолжени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овершенствования навыков подбора по слуху, чтения с листа (пьесы трудности 2-3 классы</w:t>
      </w:r>
      <w:r w:rsidR="002B0554">
        <w:rPr>
          <w:rFonts w:ascii="Times New Roman" w:eastAsia="Helvetica" w:hAnsi="Times New Roman"/>
          <w:sz w:val="28"/>
          <w:szCs w:val="28"/>
          <w:lang w:val="ru-RU"/>
        </w:rPr>
        <w:t>, несложные ансамблевые партии</w:t>
      </w:r>
      <w:r>
        <w:rPr>
          <w:rFonts w:ascii="Times New Roman" w:eastAsia="Helvetica" w:hAnsi="Times New Roman"/>
          <w:sz w:val="28"/>
          <w:szCs w:val="28"/>
          <w:lang w:val="ru-RU"/>
        </w:rPr>
        <w:t>), транспонирования.</w:t>
      </w:r>
    </w:p>
    <w:p w:rsidR="00BD0840" w:rsidRPr="0030479F" w:rsidRDefault="00BD0840" w:rsidP="00BD0840">
      <w:pPr>
        <w:ind w:firstLine="709"/>
        <w:jc w:val="both"/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>2</w:t>
      </w:r>
      <w:r w:rsidRPr="0030479F"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 xml:space="preserve">) Ансамбль </w:t>
      </w:r>
    </w:p>
    <w:p w:rsidR="00BD0840" w:rsidRDefault="00BD0840" w:rsidP="00BD08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1) </w:t>
      </w:r>
      <w:r w:rsidRPr="00C115B4">
        <w:rPr>
          <w:rFonts w:ascii="Times New Roman" w:eastAsia="Helvetica" w:hAnsi="Times New Roman"/>
          <w:color w:val="000000"/>
          <w:sz w:val="28"/>
          <w:szCs w:val="28"/>
          <w:u w:val="single"/>
          <w:lang w:val="ru-RU"/>
        </w:rPr>
        <w:t>Опорные знания, умения и навыки</w:t>
      </w:r>
      <w:r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. </w:t>
      </w:r>
      <w:r w:rsidRPr="008C6DD7"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Программа </w:t>
      </w:r>
      <w:r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по учебному предмету «Ансамбль» </w:t>
      </w:r>
      <w:r w:rsidRPr="008C6DD7"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предполагает освоение навыков  игры в ансамбле </w:t>
      </w:r>
      <w:r>
        <w:rPr>
          <w:rFonts w:ascii="Times New Roman" w:eastAsia="Helvetica" w:hAnsi="Times New Roman"/>
          <w:color w:val="000000"/>
          <w:sz w:val="28"/>
          <w:szCs w:val="28"/>
          <w:lang w:val="ru-RU"/>
        </w:rPr>
        <w:t>в</w:t>
      </w:r>
      <w:r w:rsidRPr="008C6DD7"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 4</w:t>
      </w:r>
      <w:r>
        <w:rPr>
          <w:rFonts w:ascii="Times New Roman" w:eastAsia="Helvetica" w:hAnsi="Times New Roman"/>
          <w:color w:val="000000"/>
          <w:sz w:val="28"/>
          <w:szCs w:val="28"/>
          <w:lang w:val="ru-RU"/>
        </w:rPr>
        <w:t>-м</w:t>
      </w:r>
      <w:r w:rsidRPr="008C6DD7"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 класс</w:t>
      </w:r>
      <w:r>
        <w:rPr>
          <w:rFonts w:ascii="Times New Roman" w:eastAsia="Helvetica" w:hAnsi="Times New Roman"/>
          <w:color w:val="000000"/>
          <w:sz w:val="28"/>
          <w:szCs w:val="28"/>
          <w:lang w:val="ru-RU"/>
        </w:rPr>
        <w:t>е</w:t>
      </w:r>
      <w:r w:rsidRPr="008C6DD7"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 с учетом первоначального опыта, полученного с 1 по </w:t>
      </w:r>
      <w:r>
        <w:rPr>
          <w:rFonts w:ascii="Times New Roman" w:eastAsia="Helvetica" w:hAnsi="Times New Roman"/>
          <w:color w:val="000000"/>
          <w:sz w:val="28"/>
          <w:szCs w:val="28"/>
          <w:lang w:val="ru-RU"/>
        </w:rPr>
        <w:t>4</w:t>
      </w:r>
      <w:r w:rsidRPr="008C6DD7"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 класс по </w:t>
      </w:r>
      <w:r>
        <w:rPr>
          <w:rFonts w:ascii="Times New Roman" w:eastAsia="Helvetica" w:hAnsi="Times New Roman"/>
          <w:color w:val="000000"/>
          <w:sz w:val="28"/>
          <w:szCs w:val="28"/>
          <w:lang w:val="ru-RU"/>
        </w:rPr>
        <w:t>предметам «Музыкальный инструмент: балалайка, домра» и «Музицирование»</w:t>
      </w:r>
      <w:r w:rsidRPr="008C6DD7">
        <w:rPr>
          <w:rFonts w:ascii="Times New Roman" w:eastAsia="Helvetica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 Сформированные в этих классах </w:t>
      </w:r>
      <w:r w:rsidRPr="00D05C83">
        <w:rPr>
          <w:rFonts w:ascii="Times New Roman" w:hAnsi="Times New Roman"/>
          <w:sz w:val="28"/>
          <w:szCs w:val="28"/>
          <w:lang w:val="ru-RU"/>
        </w:rPr>
        <w:t>музыкально-слуховы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D05C83">
        <w:rPr>
          <w:rFonts w:ascii="Times New Roman" w:hAnsi="Times New Roman"/>
          <w:sz w:val="28"/>
          <w:szCs w:val="28"/>
          <w:lang w:val="ru-RU"/>
        </w:rPr>
        <w:t xml:space="preserve"> представл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D05C83">
        <w:rPr>
          <w:rFonts w:ascii="Times New Roman" w:hAnsi="Times New Roman"/>
          <w:sz w:val="28"/>
          <w:szCs w:val="28"/>
          <w:lang w:val="ru-RU"/>
        </w:rPr>
        <w:t xml:space="preserve"> и первоначальны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D05C83">
        <w:rPr>
          <w:rFonts w:ascii="Times New Roman" w:hAnsi="Times New Roman"/>
          <w:sz w:val="28"/>
          <w:szCs w:val="28"/>
          <w:lang w:val="ru-RU"/>
        </w:rPr>
        <w:t xml:space="preserve"> навык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D05C83">
        <w:rPr>
          <w:rFonts w:ascii="Times New Roman" w:hAnsi="Times New Roman"/>
          <w:sz w:val="28"/>
          <w:szCs w:val="28"/>
          <w:lang w:val="ru-RU"/>
        </w:rPr>
        <w:t xml:space="preserve"> ансамблевой игры</w:t>
      </w:r>
      <w:r>
        <w:rPr>
          <w:rFonts w:ascii="Times New Roman" w:hAnsi="Times New Roman"/>
          <w:sz w:val="28"/>
          <w:szCs w:val="28"/>
          <w:lang w:val="ru-RU"/>
        </w:rPr>
        <w:t xml:space="preserve"> и чтения нот</w:t>
      </w:r>
      <w:r w:rsidRPr="00C115B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 листа, освоенные в пределах программы исполнительские приемы и т. п. являются опорными знаниями, умениями и навыками для изучения раздела «Ансамбль». </w:t>
      </w:r>
    </w:p>
    <w:p w:rsidR="00BD0840" w:rsidRPr="00C115B4" w:rsidRDefault="00BD0840" w:rsidP="00BD08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15B4">
        <w:rPr>
          <w:rFonts w:ascii="Times New Roman" w:hAnsi="Times New Roman"/>
          <w:sz w:val="28"/>
          <w:szCs w:val="28"/>
          <w:lang w:val="ru-RU"/>
        </w:rPr>
        <w:t xml:space="preserve">2) </w:t>
      </w:r>
      <w:r w:rsidRPr="00072A23">
        <w:rPr>
          <w:rFonts w:ascii="Times New Roman" w:hAnsi="Times New Roman"/>
          <w:sz w:val="28"/>
          <w:szCs w:val="28"/>
          <w:u w:val="single"/>
          <w:lang w:val="ru-RU"/>
        </w:rPr>
        <w:t>Основные задачи</w:t>
      </w:r>
      <w:r>
        <w:rPr>
          <w:rFonts w:ascii="Times New Roman" w:hAnsi="Times New Roman"/>
          <w:sz w:val="28"/>
          <w:szCs w:val="28"/>
          <w:u w:val="single"/>
          <w:lang w:val="ru-RU"/>
        </w:rPr>
        <w:t>:</w:t>
      </w:r>
      <w:r w:rsidRPr="00C115B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D0840" w:rsidRPr="00F909B3" w:rsidRDefault="00BD0840" w:rsidP="00BD0840">
      <w:pPr>
        <w:widowControl/>
        <w:numPr>
          <w:ilvl w:val="0"/>
          <w:numId w:val="28"/>
        </w:numPr>
        <w:tabs>
          <w:tab w:val="clear" w:pos="990"/>
        </w:tabs>
        <w:autoSpaceDE/>
        <w:autoSpaceDN/>
        <w:adjustRightInd/>
        <w:ind w:left="3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09B3">
        <w:rPr>
          <w:rFonts w:ascii="Times New Roman" w:hAnsi="Times New Roman" w:cs="Times New Roman"/>
          <w:sz w:val="28"/>
          <w:szCs w:val="28"/>
          <w:lang w:val="ru-RU"/>
        </w:rPr>
        <w:t>развитие и совершенствование навыков ансамблевой игры, синхронности исполнения (в дуэте с преподавателем, в дуэте или ином составе ансамбля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909B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D0840" w:rsidRPr="001505C6" w:rsidRDefault="00BD0840" w:rsidP="00BD0840">
      <w:pPr>
        <w:widowControl/>
        <w:numPr>
          <w:ilvl w:val="0"/>
          <w:numId w:val="28"/>
        </w:numPr>
        <w:tabs>
          <w:tab w:val="clear" w:pos="990"/>
        </w:tabs>
        <w:autoSpaceDE/>
        <w:autoSpaceDN/>
        <w:adjustRightInd/>
        <w:ind w:left="3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05C6">
        <w:rPr>
          <w:rFonts w:ascii="Times New Roman" w:hAnsi="Times New Roman" w:cs="Times New Roman"/>
          <w:sz w:val="28"/>
          <w:szCs w:val="28"/>
          <w:lang w:val="ru-RU"/>
        </w:rPr>
        <w:t>формирование и развитие навыка слуховой дифференциации своей партии в сочетании с партиями партнеров, умения слышать и понимать основную тему исполняемого произведения, ее подголоски, сопровождение;</w:t>
      </w:r>
    </w:p>
    <w:p w:rsidR="00BD0840" w:rsidRPr="001505C6" w:rsidRDefault="00BD0840" w:rsidP="00BD0840">
      <w:pPr>
        <w:widowControl/>
        <w:numPr>
          <w:ilvl w:val="0"/>
          <w:numId w:val="28"/>
        </w:numPr>
        <w:tabs>
          <w:tab w:val="clear" w:pos="990"/>
        </w:tabs>
        <w:autoSpaceDE/>
        <w:autoSpaceDN/>
        <w:adjustRightInd/>
        <w:ind w:left="3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05C6">
        <w:rPr>
          <w:rFonts w:ascii="Times New Roman" w:hAnsi="Times New Roman" w:cs="Times New Roman"/>
          <w:sz w:val="28"/>
          <w:szCs w:val="28"/>
          <w:lang w:val="ru-RU"/>
        </w:rPr>
        <w:t>работа над унисоном партий, над чистотой интонации, синхронизации исполнения по качеству звука, динамики, темпа;</w:t>
      </w:r>
    </w:p>
    <w:p w:rsidR="00BD0840" w:rsidRPr="001505C6" w:rsidRDefault="00BD0840" w:rsidP="00BD0840">
      <w:pPr>
        <w:widowControl/>
        <w:numPr>
          <w:ilvl w:val="0"/>
          <w:numId w:val="28"/>
        </w:numPr>
        <w:tabs>
          <w:tab w:val="clear" w:pos="990"/>
        </w:tabs>
        <w:autoSpaceDE/>
        <w:autoSpaceDN/>
        <w:adjustRightInd/>
        <w:ind w:left="3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Pr="001505C6">
        <w:rPr>
          <w:rFonts w:ascii="Times New Roman" w:hAnsi="Times New Roman" w:cs="Times New Roman"/>
          <w:sz w:val="28"/>
          <w:szCs w:val="28"/>
          <w:lang w:val="ru-RU"/>
        </w:rPr>
        <w:t xml:space="preserve"> умен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1505C6">
        <w:rPr>
          <w:rFonts w:ascii="Times New Roman" w:hAnsi="Times New Roman" w:cs="Times New Roman"/>
          <w:sz w:val="28"/>
          <w:szCs w:val="28"/>
          <w:lang w:val="ru-RU"/>
        </w:rPr>
        <w:t xml:space="preserve"> работать с нотным текстом собственной партии, слышать голос своего инструмента в общей ансамблевой «палитре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D0840" w:rsidRPr="00F909B3" w:rsidRDefault="00BD0840" w:rsidP="00BD0840">
      <w:pPr>
        <w:widowControl/>
        <w:numPr>
          <w:ilvl w:val="0"/>
          <w:numId w:val="28"/>
        </w:numPr>
        <w:tabs>
          <w:tab w:val="clear" w:pos="990"/>
        </w:tabs>
        <w:autoSpaceDE/>
        <w:autoSpaceDN/>
        <w:adjustRightInd/>
        <w:ind w:left="3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09B3">
        <w:rPr>
          <w:rFonts w:ascii="Times New Roman" w:hAnsi="Times New Roman" w:cs="Times New Roman"/>
          <w:sz w:val="28"/>
          <w:szCs w:val="28"/>
          <w:lang w:val="ru-RU"/>
        </w:rPr>
        <w:t>продолжение работы над интонирова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F909B3">
        <w:rPr>
          <w:rFonts w:ascii="Times New Roman" w:hAnsi="Times New Roman" w:cs="Times New Roman"/>
          <w:sz w:val="28"/>
          <w:szCs w:val="28"/>
          <w:lang w:val="ru-RU"/>
        </w:rPr>
        <w:t xml:space="preserve"> фразировкой;</w:t>
      </w:r>
    </w:p>
    <w:p w:rsidR="00BD0840" w:rsidRPr="00F909B3" w:rsidRDefault="00BD0840" w:rsidP="00BD0840">
      <w:pPr>
        <w:widowControl/>
        <w:numPr>
          <w:ilvl w:val="0"/>
          <w:numId w:val="28"/>
        </w:numPr>
        <w:tabs>
          <w:tab w:val="clear" w:pos="990"/>
        </w:tabs>
        <w:autoSpaceDE/>
        <w:autoSpaceDN/>
        <w:adjustRightInd/>
        <w:ind w:left="3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09B3">
        <w:rPr>
          <w:rFonts w:ascii="Times New Roman" w:hAnsi="Times New Roman" w:cs="Times New Roman"/>
          <w:sz w:val="28"/>
          <w:szCs w:val="28"/>
          <w:lang w:val="ru-RU"/>
        </w:rPr>
        <w:t>расширение исполнительской практики (участие в концертных мероприятиях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F909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D0840" w:rsidRPr="00F909B3" w:rsidRDefault="00BD0840" w:rsidP="00BD0840">
      <w:pPr>
        <w:widowControl/>
        <w:numPr>
          <w:ilvl w:val="0"/>
          <w:numId w:val="28"/>
        </w:numPr>
        <w:tabs>
          <w:tab w:val="clear" w:pos="990"/>
        </w:tabs>
        <w:autoSpaceDE/>
        <w:autoSpaceDN/>
        <w:adjustRightInd/>
        <w:ind w:left="3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09B3">
        <w:rPr>
          <w:rFonts w:ascii="Times New Roman" w:hAnsi="Times New Roman" w:cs="Times New Roman"/>
          <w:sz w:val="28"/>
          <w:szCs w:val="28"/>
          <w:lang w:val="ru-RU"/>
        </w:rPr>
        <w:t>освоение правил сценического поведения.</w:t>
      </w:r>
    </w:p>
    <w:p w:rsidR="00BD0840" w:rsidRPr="00FF0651" w:rsidRDefault="00BD0840" w:rsidP="00BD0840">
      <w:pPr>
        <w:ind w:firstLine="709"/>
        <w:jc w:val="both"/>
        <w:rPr>
          <w:rFonts w:ascii="Times New Roman" w:eastAsia="Helvetica" w:hAnsi="Times New Roman"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0"/>
          <w:sz w:val="28"/>
          <w:szCs w:val="28"/>
          <w:lang w:val="ru-RU"/>
        </w:rPr>
        <w:t>3</w:t>
      </w:r>
      <w:r w:rsidRPr="00FF0651"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) </w:t>
      </w:r>
      <w:r w:rsidRPr="00FF0651">
        <w:rPr>
          <w:rFonts w:ascii="Times New Roman" w:eastAsia="Helvetica" w:hAnsi="Times New Roman"/>
          <w:color w:val="000000"/>
          <w:sz w:val="28"/>
          <w:szCs w:val="28"/>
          <w:u w:val="single"/>
          <w:lang w:val="ru-RU"/>
        </w:rPr>
        <w:t>Репертуар</w:t>
      </w:r>
      <w:r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. </w:t>
      </w:r>
      <w:r w:rsidRPr="00FF0651"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За год ученики должны пройти 2-3 ансамбля.  </w:t>
      </w:r>
      <w:r>
        <w:rPr>
          <w:rFonts w:ascii="Times New Roman" w:eastAsia="Helvetica" w:hAnsi="Times New Roman"/>
          <w:color w:val="000000"/>
          <w:sz w:val="28"/>
          <w:szCs w:val="28"/>
          <w:lang w:val="ru-RU"/>
        </w:rPr>
        <w:t>О</w:t>
      </w:r>
      <w:r w:rsidRPr="00FF0651"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снову репертуара должны составлять несложные произведения, доступные для успешной реализации данного этапа обучения. </w:t>
      </w:r>
    </w:p>
    <w:p w:rsidR="00BD0840" w:rsidRDefault="00BD0840" w:rsidP="00BD0840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4) </w:t>
      </w:r>
      <w:r>
        <w:rPr>
          <w:rFonts w:ascii="Times New Roman" w:eastAsia="Helvetica" w:hAnsi="Times New Roman"/>
          <w:sz w:val="28"/>
          <w:szCs w:val="28"/>
          <w:u w:val="single"/>
          <w:lang w:val="ru-RU"/>
        </w:rPr>
        <w:t>А</w:t>
      </w:r>
      <w:r w:rsidRPr="009D27E5">
        <w:rPr>
          <w:rFonts w:ascii="Times New Roman" w:eastAsia="Helvetica" w:hAnsi="Times New Roman"/>
          <w:sz w:val="28"/>
          <w:szCs w:val="28"/>
          <w:u w:val="single"/>
          <w:lang w:val="ru-RU"/>
        </w:rPr>
        <w:t>ттестаци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роводится в конце учебного года в форме, установленной учреждением (контрольный урок, прослушивание, классное мероприятие, концерт и др.). На аттестационном мероприятии учащиеся исполняют  1-2 произведения </w:t>
      </w: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из пройденного репертуара.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Публичное выступление учащихся в концертной программе или на конкурсе во втором полугодии учебного года может приравниваться к итоговой аттестации.</w:t>
      </w:r>
    </w:p>
    <w:p w:rsidR="002B0554" w:rsidRDefault="002B0554" w:rsidP="00BD0840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BD0840" w:rsidRPr="0030479F" w:rsidRDefault="00BD0840" w:rsidP="00BD0840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30479F">
        <w:rPr>
          <w:rFonts w:ascii="Times New Roman" w:hAnsi="Times New Roman"/>
          <w:b/>
          <w:sz w:val="24"/>
          <w:szCs w:val="24"/>
          <w:u w:val="single"/>
          <w:lang w:val="ru-RU"/>
        </w:rPr>
        <w:t>Примерный список произведений учебного репертуара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по разделу «Ансамбль»</w:t>
      </w:r>
    </w:p>
    <w:p w:rsidR="002B0554" w:rsidRPr="002B0554" w:rsidRDefault="002B0554" w:rsidP="002B055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0554">
        <w:rPr>
          <w:rFonts w:ascii="Times New Roman" w:hAnsi="Times New Roman" w:cs="Times New Roman"/>
          <w:b/>
          <w:sz w:val="24"/>
          <w:szCs w:val="24"/>
          <w:lang w:val="ru-RU"/>
        </w:rPr>
        <w:t>Пьесы для  дуэта  домр: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1. Моцарт  В.А.  Дивертисмент №12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2. Марини  Б. Куранта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3. Лядов  А.  Шуточная</w:t>
      </w:r>
    </w:p>
    <w:p w:rsidR="002B0554" w:rsidRPr="002B0554" w:rsidRDefault="002B0554" w:rsidP="002B055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0554">
        <w:rPr>
          <w:rFonts w:ascii="Times New Roman" w:hAnsi="Times New Roman" w:cs="Times New Roman"/>
          <w:b/>
          <w:sz w:val="24"/>
          <w:szCs w:val="24"/>
          <w:lang w:val="ru-RU"/>
        </w:rPr>
        <w:t>Пьесы для  дуэта домр, балалайки: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1. Мильман  М.  «В школе на перемене»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2. Гречанинов А. «В разлуке», «Танец» из « Детского альбома»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3. «Я с комариком плясала». Обр. русской народной песни Б. Трояновского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4. Мошковский  М.  Испанский танец</w:t>
      </w:r>
    </w:p>
    <w:p w:rsidR="002B0554" w:rsidRPr="002B0554" w:rsidRDefault="002B0554" w:rsidP="002B055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0554">
        <w:rPr>
          <w:rFonts w:ascii="Times New Roman" w:hAnsi="Times New Roman" w:cs="Times New Roman"/>
          <w:b/>
          <w:sz w:val="24"/>
          <w:szCs w:val="24"/>
          <w:lang w:val="ru-RU"/>
        </w:rPr>
        <w:t>Пьесы для  дуэта  домр и фортепиано: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1. Бах  И. С. Два дуэта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2. Польдяев В.  Марш</w:t>
      </w:r>
    </w:p>
    <w:p w:rsidR="002B0554" w:rsidRPr="002B0554" w:rsidRDefault="002B0554" w:rsidP="002B055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05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ьесы для домры и гитары: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1. Милано Ф. де Канцона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2. Марчелло Б. Аллегро из Сонаты d-moll</w:t>
      </w:r>
    </w:p>
    <w:p w:rsidR="002B0554" w:rsidRPr="002B0554" w:rsidRDefault="002B0554" w:rsidP="002B055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0554">
        <w:rPr>
          <w:sz w:val="28"/>
          <w:szCs w:val="28"/>
          <w:lang w:val="ru-RU"/>
        </w:rPr>
        <w:t xml:space="preserve"> </w:t>
      </w:r>
      <w:r w:rsidRPr="002B0554">
        <w:rPr>
          <w:rFonts w:ascii="Times New Roman" w:hAnsi="Times New Roman" w:cs="Times New Roman"/>
          <w:b/>
          <w:sz w:val="24"/>
          <w:szCs w:val="24"/>
          <w:lang w:val="ru-RU"/>
        </w:rPr>
        <w:t>Пьесы для дуэта балалаек и фортепиано: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1. Трояновский Б. «Ах ты, береза»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2. Андреев В. «Как под яблонькой»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3. «Степь да степь кругом». Русская народная песня. Обр. А. Шалова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4. «Во поле береза стояла». Русская плясовая. Обр. В Авксентьева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5. Будашкин Н. Родные напевы</w:t>
      </w:r>
    </w:p>
    <w:p w:rsidR="00BD0840" w:rsidRDefault="00BD0840" w:rsidP="00BD0840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D0840" w:rsidRDefault="00970FE0" w:rsidP="00BD0840">
      <w:pPr>
        <w:pStyle w:val="Body1"/>
        <w:ind w:firstLine="720"/>
        <w:jc w:val="center"/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  <w:t>Шестой</w:t>
      </w:r>
      <w:r w:rsidR="00BD0840" w:rsidRPr="0030479F"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  <w:t xml:space="preserve"> год обучения (</w:t>
      </w:r>
      <w:r w:rsidR="002B0554"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  <w:t>6</w:t>
      </w:r>
      <w:r w:rsidR="00BD0840" w:rsidRPr="0030479F"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  <w:t xml:space="preserve"> курс)</w:t>
      </w:r>
    </w:p>
    <w:p w:rsidR="00BD0840" w:rsidRPr="0030479F" w:rsidRDefault="00BD0840" w:rsidP="00BD0840">
      <w:pPr>
        <w:pStyle w:val="Body1"/>
        <w:ind w:firstLine="720"/>
        <w:jc w:val="center"/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</w:pPr>
    </w:p>
    <w:p w:rsidR="00BD0840" w:rsidRPr="00F660B9" w:rsidRDefault="00BD0840" w:rsidP="00BD0840">
      <w:pPr>
        <w:shd w:val="clear" w:color="auto" w:fill="FFFFFF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1) Музицирование: </w:t>
      </w:r>
      <w:r w:rsidRPr="00F660B9">
        <w:rPr>
          <w:rFonts w:ascii="Times New Roman" w:eastAsia="Helvetica" w:hAnsi="Times New Roman"/>
          <w:sz w:val="28"/>
          <w:szCs w:val="28"/>
          <w:lang w:val="ru-RU"/>
        </w:rPr>
        <w:t>Продолжени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овершенствования навыков подбора по слуху, чтения с листа (пьесы трудности 2-4 классы), транспонирования.</w:t>
      </w:r>
    </w:p>
    <w:p w:rsidR="00BD0840" w:rsidRPr="0030479F" w:rsidRDefault="00BD0840" w:rsidP="00BD0840">
      <w:pPr>
        <w:pStyle w:val="Body1"/>
        <w:ind w:firstLine="720"/>
        <w:jc w:val="both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2</w:t>
      </w:r>
      <w:r w:rsidRPr="0030479F">
        <w:rPr>
          <w:rFonts w:ascii="Times New Roman" w:eastAsia="Helvetica" w:hAnsi="Times New Roman"/>
          <w:b/>
          <w:i/>
          <w:sz w:val="28"/>
          <w:szCs w:val="28"/>
          <w:lang w:val="ru-RU"/>
        </w:rPr>
        <w:t>) Ансамбль</w:t>
      </w:r>
    </w:p>
    <w:p w:rsidR="00BD0840" w:rsidRDefault="00BD0840" w:rsidP="00BD0840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1) </w:t>
      </w:r>
      <w:r w:rsidRPr="00E221E0">
        <w:rPr>
          <w:rFonts w:ascii="Times New Roman" w:eastAsia="Helvetica" w:hAnsi="Times New Roman"/>
          <w:sz w:val="28"/>
          <w:szCs w:val="28"/>
          <w:u w:val="single"/>
          <w:lang w:val="ru-RU"/>
        </w:rPr>
        <w:t>Основные задачи</w:t>
      </w:r>
      <w:r>
        <w:rPr>
          <w:rFonts w:ascii="Times New Roman" w:eastAsia="Helvetica" w:hAnsi="Times New Roman"/>
          <w:sz w:val="28"/>
          <w:szCs w:val="28"/>
          <w:u w:val="single"/>
          <w:lang w:val="ru-RU"/>
        </w:rPr>
        <w:t>: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BD0840" w:rsidRDefault="00BD0840" w:rsidP="00BD0840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развитие и совершенствование навыков ансамблевого музицирования и исполнительства;</w:t>
      </w:r>
    </w:p>
    <w:p w:rsidR="00BD0840" w:rsidRDefault="00BD0840" w:rsidP="00BD0840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слушать мелодическую линию, ведущий голос,</w:t>
      </w:r>
      <w:r w:rsidRPr="005572D6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557E49">
        <w:rPr>
          <w:rFonts w:ascii="Times New Roman" w:eastAsia="Helvetica" w:hAnsi="Times New Roman"/>
          <w:sz w:val="28"/>
          <w:szCs w:val="28"/>
          <w:lang w:val="ru-RU"/>
        </w:rPr>
        <w:t>при</w:t>
      </w:r>
      <w:r w:rsidRPr="00557E4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гре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ансамбл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; </w:t>
      </w:r>
    </w:p>
    <w:p w:rsidR="00BD0840" w:rsidRPr="008C6DD7" w:rsidRDefault="00BD0840" w:rsidP="00BD084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DD7">
        <w:rPr>
          <w:rFonts w:ascii="Times New Roman" w:hAnsi="Times New Roman" w:cs="Times New Roman"/>
          <w:sz w:val="28"/>
          <w:szCs w:val="28"/>
          <w:lang w:val="ru-RU"/>
        </w:rPr>
        <w:t>- ансамблевое музицирование в разных составах;</w:t>
      </w:r>
    </w:p>
    <w:p w:rsidR="00BD0840" w:rsidRPr="008C6DD7" w:rsidRDefault="00BD0840" w:rsidP="00BD084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DD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знакомство с</w:t>
      </w:r>
      <w:r w:rsidRPr="008C6DD7">
        <w:rPr>
          <w:rFonts w:ascii="Times New Roman" w:hAnsi="Times New Roman" w:cs="Times New Roman"/>
          <w:sz w:val="28"/>
          <w:szCs w:val="28"/>
          <w:lang w:val="ru-RU"/>
        </w:rPr>
        <w:t xml:space="preserve"> разностилевы</w:t>
      </w:r>
      <w:r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8C6DD7">
        <w:rPr>
          <w:rFonts w:ascii="Times New Roman" w:hAnsi="Times New Roman" w:cs="Times New Roman"/>
          <w:sz w:val="28"/>
          <w:szCs w:val="28"/>
          <w:lang w:val="ru-RU"/>
        </w:rPr>
        <w:t xml:space="preserve"> музыкальны</w:t>
      </w:r>
      <w:r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8C6DD7">
        <w:rPr>
          <w:rFonts w:ascii="Times New Roman" w:hAnsi="Times New Roman" w:cs="Times New Roman"/>
          <w:sz w:val="28"/>
          <w:szCs w:val="28"/>
          <w:lang w:val="ru-RU"/>
        </w:rPr>
        <w:t xml:space="preserve"> произведени</w:t>
      </w:r>
      <w:r>
        <w:rPr>
          <w:rFonts w:ascii="Times New Roman" w:hAnsi="Times New Roman" w:cs="Times New Roman"/>
          <w:sz w:val="28"/>
          <w:szCs w:val="28"/>
          <w:lang w:val="ru-RU"/>
        </w:rPr>
        <w:t>ями</w:t>
      </w:r>
      <w:r w:rsidRPr="008C6DD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D0840" w:rsidRDefault="00BD0840" w:rsidP="00BD084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DD7">
        <w:rPr>
          <w:rFonts w:ascii="Times New Roman" w:hAnsi="Times New Roman" w:cs="Times New Roman"/>
          <w:sz w:val="28"/>
          <w:szCs w:val="28"/>
          <w:lang w:val="ru-RU"/>
        </w:rPr>
        <w:t>- чтение с листа ансамблевых партий;</w:t>
      </w:r>
    </w:p>
    <w:p w:rsidR="00BD0840" w:rsidRDefault="00BD0840" w:rsidP="00BD084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тработка в ансамбле выразительной фразировки, чистой интонации, динамики, умения держать заданный темп;</w:t>
      </w:r>
    </w:p>
    <w:p w:rsidR="00BD0840" w:rsidRPr="008C6DD7" w:rsidRDefault="00BD0840" w:rsidP="00BD084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анализ композици</w:t>
      </w:r>
      <w:r w:rsidR="002B0554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, содержани</w:t>
      </w:r>
      <w:r w:rsidR="002B0554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>, стилевы</w:t>
      </w:r>
      <w:r w:rsidR="002B0554"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обенност</w:t>
      </w:r>
      <w:r w:rsidR="002B0554">
        <w:rPr>
          <w:rFonts w:ascii="Times New Roman" w:hAnsi="Times New Roman" w:cs="Times New Roman"/>
          <w:sz w:val="28"/>
          <w:szCs w:val="28"/>
          <w:lang w:val="ru-RU"/>
        </w:rPr>
        <w:t>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няемых репертуарных произведений;</w:t>
      </w:r>
    </w:p>
    <w:p w:rsidR="00BD0840" w:rsidRDefault="00BD0840" w:rsidP="00BD084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DD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ширение </w:t>
      </w:r>
      <w:r w:rsidRPr="008C6DD7">
        <w:rPr>
          <w:rFonts w:ascii="Times New Roman" w:hAnsi="Times New Roman" w:cs="Times New Roman"/>
          <w:sz w:val="28"/>
          <w:szCs w:val="28"/>
          <w:lang w:val="ru-RU"/>
        </w:rPr>
        <w:t>исполнительск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8C6DD7">
        <w:rPr>
          <w:rFonts w:ascii="Times New Roman" w:hAnsi="Times New Roman" w:cs="Times New Roman"/>
          <w:sz w:val="28"/>
          <w:szCs w:val="28"/>
          <w:lang w:val="ru-RU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C6D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участие в концертной деятельности;</w:t>
      </w:r>
    </w:p>
    <w:p w:rsidR="00BD0840" w:rsidRPr="008C6DD7" w:rsidRDefault="00BD0840" w:rsidP="00BD084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освоение </w:t>
      </w:r>
      <w:r w:rsidRPr="008C6DD7">
        <w:rPr>
          <w:rFonts w:ascii="Times New Roman" w:hAnsi="Times New Roman" w:cs="Times New Roman"/>
          <w:sz w:val="28"/>
          <w:szCs w:val="28"/>
          <w:lang w:val="ru-RU"/>
        </w:rPr>
        <w:t>правил поведения на сцене.</w:t>
      </w:r>
    </w:p>
    <w:p w:rsidR="00BD0840" w:rsidRDefault="00BD0840" w:rsidP="00BD0840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2</w:t>
      </w:r>
      <w:r w:rsidRPr="00E221E0">
        <w:rPr>
          <w:rFonts w:ascii="Times New Roman" w:eastAsia="Helvetica" w:hAnsi="Times New Roman"/>
          <w:sz w:val="28"/>
          <w:szCs w:val="28"/>
          <w:u w:val="single"/>
          <w:lang w:val="ru-RU"/>
        </w:rPr>
        <w:t>) Репертуар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В течение учебного года следует пройти </w:t>
      </w:r>
      <w:r>
        <w:rPr>
          <w:rFonts w:ascii="Times New Roman" w:eastAsia="Helvetica" w:hAnsi="Times New Roman"/>
          <w:sz w:val="28"/>
          <w:szCs w:val="28"/>
          <w:lang w:val="ru-RU"/>
        </w:rPr>
        <w:t>2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-4 произведения (с разной степенью готовности). </w:t>
      </w:r>
    </w:p>
    <w:p w:rsidR="00BD0840" w:rsidRPr="00A43EAB" w:rsidRDefault="00BD0840" w:rsidP="00BD0840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u w:val="single"/>
          <w:lang w:val="ru-RU"/>
        </w:rPr>
        <w:t xml:space="preserve">3) </w:t>
      </w:r>
      <w:r w:rsidR="002B0554">
        <w:rPr>
          <w:rFonts w:ascii="Times New Roman" w:eastAsia="Helvetica" w:hAnsi="Times New Roman"/>
          <w:sz w:val="28"/>
          <w:szCs w:val="28"/>
          <w:u w:val="single"/>
          <w:lang w:val="ru-RU"/>
        </w:rPr>
        <w:t>А</w:t>
      </w:r>
      <w:r w:rsidRPr="00D93D59">
        <w:rPr>
          <w:rFonts w:ascii="Times New Roman" w:eastAsia="Helvetica" w:hAnsi="Times New Roman"/>
          <w:sz w:val="28"/>
          <w:szCs w:val="28"/>
          <w:u w:val="single"/>
          <w:lang w:val="ru-RU"/>
        </w:rPr>
        <w:t>ттестация</w:t>
      </w:r>
      <w:r w:rsidRPr="00D93D59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водится </w:t>
      </w:r>
      <w:r w:rsidRPr="00D93D59">
        <w:rPr>
          <w:rFonts w:ascii="Times New Roman" w:eastAsia="Helvetica" w:hAnsi="Times New Roman"/>
          <w:sz w:val="28"/>
          <w:szCs w:val="28"/>
          <w:lang w:val="ru-RU"/>
        </w:rPr>
        <w:t>в конце учебного год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в форме, установленной учреждением. Исполняется 1-2 произведения. </w:t>
      </w:r>
      <w:r w:rsidRPr="00A43EAB">
        <w:rPr>
          <w:rFonts w:ascii="Times New Roman" w:eastAsia="Helvetica" w:hAnsi="Times New Roman"/>
          <w:sz w:val="28"/>
          <w:szCs w:val="28"/>
          <w:lang w:val="ru-RU"/>
        </w:rPr>
        <w:t>Публичное выступление учащихся в концертной программе или на конкурсе во втором полугодии учебного года может приравниваться к промежуточной аттестации.</w:t>
      </w:r>
    </w:p>
    <w:p w:rsidR="00BD0840" w:rsidRDefault="00BD0840" w:rsidP="00BD0840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D0840" w:rsidRPr="003708CF" w:rsidRDefault="00BD0840" w:rsidP="00BD0840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3708CF">
        <w:rPr>
          <w:rFonts w:ascii="Times New Roman" w:hAnsi="Times New Roman"/>
          <w:b/>
          <w:sz w:val="24"/>
          <w:szCs w:val="24"/>
          <w:u w:val="single"/>
          <w:lang w:val="ru-RU"/>
        </w:rPr>
        <w:t>Примерный список произведений учебного репертуара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по разделу «Ансамбль»</w:t>
      </w:r>
    </w:p>
    <w:p w:rsidR="00BD0840" w:rsidRPr="00106963" w:rsidRDefault="00BD0840" w:rsidP="00BD0840">
      <w:pPr>
        <w:pStyle w:val="Body1"/>
        <w:jc w:val="both"/>
        <w:rPr>
          <w:rFonts w:ascii="Times New Roman" w:eastAsia="Helvetica" w:hAnsi="Times New Roman"/>
          <w:sz w:val="12"/>
          <w:szCs w:val="12"/>
          <w:lang w:val="ru-RU"/>
        </w:rPr>
      </w:pPr>
    </w:p>
    <w:p w:rsidR="002B0554" w:rsidRPr="002B0554" w:rsidRDefault="002B0554" w:rsidP="002B055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0554">
        <w:rPr>
          <w:rFonts w:ascii="Times New Roman" w:hAnsi="Times New Roman" w:cs="Times New Roman"/>
          <w:b/>
          <w:sz w:val="24"/>
          <w:szCs w:val="24"/>
          <w:lang w:val="ru-RU"/>
        </w:rPr>
        <w:t>Пьесы для  дуэта  домр: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1. Моцарт  В.А.  Дивертисмент №12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2. Марини  Б. Куранта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3. Лядов  А.  Шуточная</w:t>
      </w:r>
    </w:p>
    <w:p w:rsidR="002B0554" w:rsidRPr="002B0554" w:rsidRDefault="002B0554" w:rsidP="002B055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0554">
        <w:rPr>
          <w:rFonts w:ascii="Times New Roman" w:hAnsi="Times New Roman" w:cs="Times New Roman"/>
          <w:b/>
          <w:sz w:val="24"/>
          <w:szCs w:val="24"/>
          <w:lang w:val="ru-RU"/>
        </w:rPr>
        <w:t>Пьесы для  дуэта домр, балалайки: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1. Мильман  М.  «В школе на перемене»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2. Гречанинов А. «В разлуке», «Танец» из « Детского альбома»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3. «Я с комариком плясала». Обр. русской народной песни Б. Трояновского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4. Мошковский  М.  Испанский танец</w:t>
      </w:r>
    </w:p>
    <w:p w:rsidR="002B0554" w:rsidRPr="002B0554" w:rsidRDefault="002B0554" w:rsidP="002B055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0554">
        <w:rPr>
          <w:rFonts w:ascii="Times New Roman" w:hAnsi="Times New Roman" w:cs="Times New Roman"/>
          <w:b/>
          <w:sz w:val="24"/>
          <w:szCs w:val="24"/>
          <w:lang w:val="ru-RU"/>
        </w:rPr>
        <w:t>Пьесы для  дуэта  домр и фортепиано: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1. Бах  И. С. Два дуэта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2. Польдяев В.  Марш</w:t>
      </w:r>
    </w:p>
    <w:p w:rsidR="002B0554" w:rsidRPr="002B0554" w:rsidRDefault="002B0554" w:rsidP="002B055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05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ьесы для домры и гитары: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1. Милано Ф. де Канцона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2. Марчелло Б. Аллегро из Сонаты d-moll</w:t>
      </w:r>
    </w:p>
    <w:p w:rsidR="002B0554" w:rsidRPr="002B0554" w:rsidRDefault="002B0554" w:rsidP="002B055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0554">
        <w:rPr>
          <w:rFonts w:ascii="Times New Roman" w:hAnsi="Times New Roman" w:cs="Times New Roman"/>
          <w:b/>
          <w:sz w:val="24"/>
          <w:szCs w:val="24"/>
          <w:lang w:val="ru-RU"/>
        </w:rPr>
        <w:t>Пьесы для дуэта балалаек и фортепиано: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1. Авксеньтьев В. «Барыня»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2. Авксеньтьев В.  «От села до села»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3. Панин В. Музыкальный момент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4. «Ой, да ты, калинушка». Русская народная песня. Обр. А.Шалова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 xml:space="preserve">5. «Научить ли  тя, Ванюша». Обр. Г.Андрюшенкова 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6. «Заиграй же мне, дударочку». Русская нар</w:t>
      </w:r>
      <w:r w:rsidR="00970FE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B0554">
        <w:rPr>
          <w:rFonts w:ascii="Times New Roman" w:hAnsi="Times New Roman" w:cs="Times New Roman"/>
          <w:sz w:val="28"/>
          <w:szCs w:val="28"/>
          <w:lang w:val="ru-RU"/>
        </w:rPr>
        <w:t xml:space="preserve"> песня. Обр. В. Котельникова</w:t>
      </w:r>
    </w:p>
    <w:p w:rsidR="002B0554" w:rsidRPr="002B0554" w:rsidRDefault="002B0554" w:rsidP="002B055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0554">
        <w:rPr>
          <w:rFonts w:ascii="Times New Roman" w:hAnsi="Times New Roman" w:cs="Times New Roman"/>
          <w:b/>
          <w:sz w:val="24"/>
          <w:szCs w:val="24"/>
          <w:lang w:val="ru-RU"/>
        </w:rPr>
        <w:t>Пьесы для унисона балалаечников:</w:t>
      </w:r>
    </w:p>
    <w:p w:rsidR="002B0554" w:rsidRPr="00970FE0" w:rsidRDefault="002B0554" w:rsidP="00970FE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70FE0">
        <w:rPr>
          <w:rFonts w:ascii="Times New Roman" w:hAnsi="Times New Roman" w:cs="Times New Roman"/>
          <w:sz w:val="28"/>
          <w:szCs w:val="28"/>
          <w:lang w:val="ru-RU"/>
        </w:rPr>
        <w:t>1. Дитель В. «Коробейники».  Обр. русской народной песни</w:t>
      </w:r>
    </w:p>
    <w:p w:rsidR="002B0554" w:rsidRPr="00970FE0" w:rsidRDefault="002B0554" w:rsidP="00970FE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70FE0">
        <w:rPr>
          <w:rFonts w:ascii="Times New Roman" w:hAnsi="Times New Roman" w:cs="Times New Roman"/>
          <w:sz w:val="28"/>
          <w:szCs w:val="28"/>
          <w:lang w:val="ru-RU"/>
        </w:rPr>
        <w:t xml:space="preserve">2. «Во лесочке комарочков много уродилось». Обр. В.Глейхмана </w:t>
      </w:r>
    </w:p>
    <w:p w:rsidR="002B0554" w:rsidRPr="002B0554" w:rsidRDefault="002B0554" w:rsidP="002B055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0554">
        <w:rPr>
          <w:rFonts w:ascii="Times New Roman" w:hAnsi="Times New Roman" w:cs="Times New Roman"/>
          <w:b/>
          <w:sz w:val="24"/>
          <w:szCs w:val="24"/>
          <w:lang w:val="ru-RU"/>
        </w:rPr>
        <w:t>Пьесы для дуэта балалайка и гитары:</w:t>
      </w:r>
    </w:p>
    <w:p w:rsidR="002B0554" w:rsidRPr="00970FE0" w:rsidRDefault="002B0554" w:rsidP="00970FE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70FE0">
        <w:rPr>
          <w:rFonts w:ascii="Times New Roman" w:hAnsi="Times New Roman" w:cs="Times New Roman"/>
          <w:sz w:val="28"/>
          <w:szCs w:val="28"/>
          <w:lang w:val="ru-RU"/>
        </w:rPr>
        <w:t>1. Городовская В. «Памяти Есенина»</w:t>
      </w:r>
    </w:p>
    <w:p w:rsidR="00BD0840" w:rsidRDefault="00BD0840" w:rsidP="00BD0840">
      <w:pPr>
        <w:pStyle w:val="c4"/>
        <w:spacing w:before="0" w:beforeAutospacing="0" w:after="0" w:afterAutospacing="0"/>
        <w:ind w:firstLine="720"/>
        <w:rPr>
          <w:rStyle w:val="c3"/>
          <w:sz w:val="28"/>
          <w:szCs w:val="28"/>
        </w:rPr>
      </w:pPr>
    </w:p>
    <w:p w:rsidR="00D71A62" w:rsidRPr="00D71A62" w:rsidRDefault="00D71A62" w:rsidP="00BD0840">
      <w:pPr>
        <w:pStyle w:val="c4"/>
        <w:spacing w:before="0" w:beforeAutospacing="0" w:after="0" w:afterAutospacing="0"/>
        <w:ind w:firstLine="720"/>
        <w:rPr>
          <w:rStyle w:val="c3"/>
          <w:color w:val="0D0D0D" w:themeColor="text1" w:themeTint="F2"/>
          <w:sz w:val="28"/>
          <w:szCs w:val="28"/>
        </w:rPr>
      </w:pPr>
    </w:p>
    <w:p w:rsidR="00D71A62" w:rsidRPr="00D71A62" w:rsidRDefault="00D71A62" w:rsidP="00FB1767">
      <w:pPr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D71A62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8.2.</w:t>
      </w:r>
      <w:r w:rsidRPr="00D71A6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D71A62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Требования к уровню подготовки обучающихся</w:t>
      </w:r>
    </w:p>
    <w:p w:rsidR="00FB1767" w:rsidRDefault="00FB1767" w:rsidP="00FB1767">
      <w:pPr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D71A62" w:rsidRPr="00FB1767" w:rsidRDefault="00D71A62" w:rsidP="00FB1767">
      <w:pPr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зультатом освоения программы является приобретение обучающимися следующих знаний, умений и навыков в области ансамблевого исполнительства:</w:t>
      </w:r>
    </w:p>
    <w:p w:rsidR="00D71A62" w:rsidRPr="00FB1767" w:rsidRDefault="00D71A62" w:rsidP="00FB1767">
      <w:pPr>
        <w:widowControl/>
        <w:numPr>
          <w:ilvl w:val="0"/>
          <w:numId w:val="38"/>
        </w:numPr>
        <w:tabs>
          <w:tab w:val="num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знание основных принципов работы в ансамбле над художественной «отделкой» исполнения (согласованностью звучания, метроритма, динамики, фразировки); </w:t>
      </w:r>
    </w:p>
    <w:p w:rsidR="00D71A62" w:rsidRPr="00FB1767" w:rsidRDefault="00D71A62" w:rsidP="00FB1767">
      <w:pPr>
        <w:widowControl/>
        <w:numPr>
          <w:ilvl w:val="0"/>
          <w:numId w:val="38"/>
        </w:numPr>
        <w:tabs>
          <w:tab w:val="num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lastRenderedPageBreak/>
        <w:t>знание основных понятий (простые и сложные размеры, лига, фермата, затакт, реприза, вольта, триоль, синкопа); термин</w:t>
      </w:r>
      <w:r w:rsidR="0000160B"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в</w:t>
      </w: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и штрих</w:t>
      </w:r>
      <w:r w:rsidR="0000160B"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в</w:t>
      </w: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</w:t>
      </w: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egato</w:t>
      </w: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accato</w:t>
      </w: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on</w:t>
      </w: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egato</w:t>
      </w: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ortamento</w:t>
      </w: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enuto</w:t>
      </w: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акцент, динамические оттенки, темп); </w:t>
      </w:r>
    </w:p>
    <w:p w:rsidR="0000160B" w:rsidRPr="00FB1767" w:rsidRDefault="0000160B" w:rsidP="00FB1767">
      <w:pPr>
        <w:widowControl/>
        <w:numPr>
          <w:ilvl w:val="0"/>
          <w:numId w:val="38"/>
        </w:numPr>
        <w:tabs>
          <w:tab w:val="num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нание репертуара для  ансамбля народных инструментов;</w:t>
      </w:r>
    </w:p>
    <w:p w:rsidR="0000160B" w:rsidRPr="00FB1767" w:rsidRDefault="0000160B" w:rsidP="00FB1767">
      <w:pPr>
        <w:widowControl/>
        <w:numPr>
          <w:ilvl w:val="0"/>
          <w:numId w:val="38"/>
        </w:numPr>
        <w:tabs>
          <w:tab w:val="num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умение исполнять в коллективе пройденные репертуарные произведения; </w:t>
      </w:r>
    </w:p>
    <w:p w:rsidR="0000160B" w:rsidRPr="00FB1767" w:rsidRDefault="0000160B" w:rsidP="00FB1767">
      <w:pPr>
        <w:widowControl/>
        <w:numPr>
          <w:ilvl w:val="0"/>
          <w:numId w:val="38"/>
        </w:numPr>
        <w:tabs>
          <w:tab w:val="num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умения и навыки уверенно читать с листа партии; самостоятельно работать с нотным текстом своей партии; </w:t>
      </w:r>
    </w:p>
    <w:p w:rsidR="0000160B" w:rsidRPr="00FB1767" w:rsidRDefault="0000160B" w:rsidP="00FB1767">
      <w:pPr>
        <w:widowControl/>
        <w:numPr>
          <w:ilvl w:val="0"/>
          <w:numId w:val="38"/>
        </w:numPr>
        <w:tabs>
          <w:tab w:val="num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выки транспонирования, подбора по слуху;</w:t>
      </w:r>
    </w:p>
    <w:p w:rsidR="0000160B" w:rsidRPr="00FB1767" w:rsidRDefault="0000160B" w:rsidP="00FB1767">
      <w:pPr>
        <w:widowControl/>
        <w:numPr>
          <w:ilvl w:val="0"/>
          <w:numId w:val="38"/>
        </w:numPr>
        <w:tabs>
          <w:tab w:val="num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навыки слышать строй ансамбля, дифференцировать по слуху звучание собственной партии в общей «палитре»; </w:t>
      </w:r>
    </w:p>
    <w:p w:rsidR="0000160B" w:rsidRPr="00FB1767" w:rsidRDefault="0000160B" w:rsidP="00FB1767">
      <w:pPr>
        <w:widowControl/>
        <w:numPr>
          <w:ilvl w:val="0"/>
          <w:numId w:val="38"/>
        </w:numPr>
        <w:tabs>
          <w:tab w:val="num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умения применять на практике знакомые теоретические понятия и исполнительские штрихи; </w:t>
      </w:r>
    </w:p>
    <w:p w:rsidR="0000160B" w:rsidRPr="00FB1767" w:rsidRDefault="0000160B" w:rsidP="00FB1767">
      <w:pPr>
        <w:widowControl/>
        <w:numPr>
          <w:ilvl w:val="0"/>
          <w:numId w:val="38"/>
        </w:numPr>
        <w:tabs>
          <w:tab w:val="num" w:pos="-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умения и навыки работать в коллективе над художественной «отделкой» исполнения: стройностью оркестрового звучания, согласованностью метроритма, динамики, единством фразировки, способов исполнения (штрихов); </w:t>
      </w:r>
    </w:p>
    <w:p w:rsidR="0000160B" w:rsidRPr="00FB1767" w:rsidRDefault="0000160B" w:rsidP="00FB1767">
      <w:pPr>
        <w:widowControl/>
        <w:numPr>
          <w:ilvl w:val="0"/>
          <w:numId w:val="38"/>
        </w:numPr>
        <w:tabs>
          <w:tab w:val="num" w:pos="-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выки репетиционно-концертной работы  в качестве члена музыкального коллектива.</w:t>
      </w:r>
    </w:p>
    <w:p w:rsidR="0000160B" w:rsidRPr="00FB1767" w:rsidRDefault="0000160B" w:rsidP="00FB1767">
      <w:pPr>
        <w:pStyle w:val="BodyText"/>
        <w:ind w:firstLine="709"/>
        <w:rPr>
          <w:color w:val="0D0D0D" w:themeColor="text1" w:themeTint="F2"/>
          <w:sz w:val="28"/>
          <w:szCs w:val="28"/>
        </w:rPr>
      </w:pPr>
      <w:r w:rsidRPr="00FB1767">
        <w:rPr>
          <w:color w:val="0D0D0D" w:themeColor="text1" w:themeTint="F2"/>
          <w:sz w:val="28"/>
          <w:szCs w:val="28"/>
        </w:rPr>
        <w:t>В результате освоения программы учащиеся будут иметь представления: о характерных особенностях музыкальных жанров и основных стилистических направлениях; об ансамблевом репертуаре (оригинальных произведениях ансамблевой музыки, созданных отечественными и зарубежными композиторами, и переложениях для ансамбля произведений различных жанров).</w:t>
      </w:r>
    </w:p>
    <w:p w:rsidR="0000160B" w:rsidRPr="00FB1767" w:rsidRDefault="0000160B" w:rsidP="00FB1767">
      <w:pPr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</w:pP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 xml:space="preserve">Освоение программы будет содействовать </w:t>
      </w:r>
      <w:r w:rsidR="00D71A62"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повышени</w:t>
      </w: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ю</w:t>
      </w:r>
      <w:r w:rsidR="00D71A62"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 xml:space="preserve"> мотивации к продолжению  обучения </w:t>
      </w: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 xml:space="preserve">в ДШИ, </w:t>
      </w:r>
      <w:r w:rsidR="00FB1767"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 xml:space="preserve">активизировать </w:t>
      </w: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реализаци</w:t>
      </w:r>
      <w:r w:rsidR="00FB1767"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ю</w:t>
      </w: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 xml:space="preserve">  индивидуальных практических  навыков игры на инструменте</w:t>
      </w:r>
      <w:r w:rsidR="00FB1767"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 xml:space="preserve"> </w:t>
      </w: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в классе по специальности</w:t>
      </w:r>
      <w:r w:rsidR="00FB1767"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,</w:t>
      </w: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 xml:space="preserve"> развивать интерес обучающихся к музыкальному искусст</w:t>
      </w:r>
      <w:r w:rsidR="00FB1767"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ву в целом.</w:t>
      </w:r>
    </w:p>
    <w:p w:rsidR="00F6118E" w:rsidRPr="00FB1767" w:rsidRDefault="00F6118E" w:rsidP="00FB176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475237" w:rsidRPr="00117314" w:rsidRDefault="00475237" w:rsidP="0047523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75237" w:rsidRPr="00F83093" w:rsidRDefault="00475237" w:rsidP="00DB55AA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3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b/>
          <w:bCs/>
          <w:color w:val="000000"/>
          <w:spacing w:val="-3"/>
          <w:sz w:val="27"/>
          <w:szCs w:val="27"/>
        </w:rPr>
        <w:t>8.3. Рекомендуемые нотные сборники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Азбука домриста (трехструнная домра). Младшие классы ДМШ/Сост. Разумеева Т. - М., 2006</w:t>
      </w:r>
    </w:p>
    <w:p w:rsidR="00DB55AA" w:rsidRPr="00F83093" w:rsidRDefault="00DB55AA" w:rsidP="00DB55AA">
      <w:pPr>
        <w:pStyle w:val="Style4"/>
        <w:widowControl/>
        <w:numPr>
          <w:ilvl w:val="0"/>
          <w:numId w:val="43"/>
        </w:numPr>
        <w:spacing w:line="240" w:lineRule="auto"/>
        <w:ind w:left="0" w:firstLine="357"/>
        <w:rPr>
          <w:rStyle w:val="FontStyle68"/>
          <w:sz w:val="27"/>
          <w:szCs w:val="27"/>
        </w:rPr>
      </w:pPr>
      <w:r w:rsidRPr="00F83093">
        <w:rPr>
          <w:rStyle w:val="FontStyle68"/>
          <w:sz w:val="27"/>
          <w:szCs w:val="27"/>
        </w:rPr>
        <w:t>Азбука домриста для трехструнной домры. Сост. Т. Разумеева. М., 2006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Азбука домриста. Тетрадь 1, 2 /Сост. Дьяконова И. - М., 2004</w:t>
      </w:r>
    </w:p>
    <w:p w:rsidR="00DB55AA" w:rsidRPr="00F83093" w:rsidRDefault="00DB55AA" w:rsidP="00DB55AA">
      <w:pPr>
        <w:pStyle w:val="Style29"/>
        <w:widowControl/>
        <w:numPr>
          <w:ilvl w:val="0"/>
          <w:numId w:val="43"/>
        </w:numPr>
        <w:tabs>
          <w:tab w:val="left" w:pos="216"/>
        </w:tabs>
        <w:spacing w:line="240" w:lineRule="auto"/>
        <w:ind w:left="0" w:firstLine="357"/>
        <w:jc w:val="both"/>
        <w:rPr>
          <w:rStyle w:val="FontStyle68"/>
          <w:sz w:val="27"/>
          <w:szCs w:val="27"/>
        </w:rPr>
      </w:pPr>
      <w:r w:rsidRPr="00F83093">
        <w:rPr>
          <w:rStyle w:val="FontStyle68"/>
          <w:sz w:val="27"/>
          <w:szCs w:val="27"/>
        </w:rPr>
        <w:t>Альбом для детей и юношества. Вып. 1, 2, 3. Сост. В.Круглов, В.Чунин. М., 1984-1987</w:t>
      </w:r>
    </w:p>
    <w:p w:rsidR="00DB55AA" w:rsidRPr="00F83093" w:rsidRDefault="00DB55AA" w:rsidP="00DB55AA">
      <w:pPr>
        <w:pStyle w:val="Style29"/>
        <w:widowControl/>
        <w:numPr>
          <w:ilvl w:val="0"/>
          <w:numId w:val="43"/>
        </w:numPr>
        <w:tabs>
          <w:tab w:val="left" w:pos="216"/>
        </w:tabs>
        <w:spacing w:line="240" w:lineRule="auto"/>
        <w:ind w:left="0" w:firstLine="357"/>
        <w:jc w:val="both"/>
        <w:rPr>
          <w:rStyle w:val="FontStyle68"/>
          <w:sz w:val="27"/>
          <w:szCs w:val="27"/>
        </w:rPr>
      </w:pPr>
      <w:r w:rsidRPr="00F83093">
        <w:rPr>
          <w:rStyle w:val="FontStyle68"/>
          <w:sz w:val="27"/>
          <w:szCs w:val="27"/>
        </w:rPr>
        <w:t>Альбом для детей и юношества. Сост. А.Цыганков. М., 1996</w:t>
      </w:r>
    </w:p>
    <w:p w:rsidR="00DB55AA" w:rsidRPr="00F83093" w:rsidRDefault="00DB55AA" w:rsidP="00DB55AA">
      <w:pPr>
        <w:pStyle w:val="ListParagraph"/>
        <w:numPr>
          <w:ilvl w:val="0"/>
          <w:numId w:val="43"/>
        </w:numPr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 w:eastAsia="ru-RU"/>
        </w:rPr>
        <w:t>Альбом начинающего балалаечника. Вып.7. М.,1978</w:t>
      </w:r>
    </w:p>
    <w:p w:rsidR="00DB55AA" w:rsidRPr="00F83093" w:rsidRDefault="00DB55AA" w:rsidP="00DB55AA">
      <w:pPr>
        <w:pStyle w:val="ListParagraph"/>
        <w:numPr>
          <w:ilvl w:val="0"/>
          <w:numId w:val="43"/>
        </w:numPr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 w:eastAsia="ru-RU"/>
        </w:rPr>
        <w:t>Альбом ученика – балалаечника. Вып. 1. Сост. П Манич. Киев,1972</w:t>
      </w:r>
    </w:p>
    <w:p w:rsidR="00DB55AA" w:rsidRPr="00F83093" w:rsidRDefault="00DB55AA" w:rsidP="00DB55AA">
      <w:pPr>
        <w:pStyle w:val="Style29"/>
        <w:widowControl/>
        <w:numPr>
          <w:ilvl w:val="0"/>
          <w:numId w:val="43"/>
        </w:numPr>
        <w:tabs>
          <w:tab w:val="left" w:pos="216"/>
        </w:tabs>
        <w:spacing w:line="240" w:lineRule="auto"/>
        <w:ind w:left="0" w:firstLine="357"/>
        <w:jc w:val="both"/>
        <w:rPr>
          <w:rStyle w:val="FontStyle68"/>
          <w:sz w:val="27"/>
          <w:szCs w:val="27"/>
        </w:rPr>
      </w:pPr>
      <w:r w:rsidRPr="00F83093">
        <w:rPr>
          <w:rStyle w:val="FontStyle68"/>
          <w:sz w:val="27"/>
          <w:szCs w:val="27"/>
        </w:rPr>
        <w:t>Альбом юного домриста. Младшие и средние классы ДМШ. Сост. Т.Пронина, Е.Щербакова. СПб, Композитор, 2002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Ансамбли  для русских народных инструментов / Сост. Шалов А. и Ильин А. - Л., 1964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Ансамбли  русских народных инструментов в музыкальной школе /Сост. Дьяконова И. - М., 1995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lastRenderedPageBreak/>
        <w:t>Ансамбли  русских народных инструментов. Вып. 4. - М., 1973</w:t>
      </w:r>
    </w:p>
    <w:p w:rsidR="00DB55AA" w:rsidRPr="00F83093" w:rsidRDefault="00DB55AA" w:rsidP="00DB55AA">
      <w:pPr>
        <w:pStyle w:val="ListParagraph"/>
        <w:numPr>
          <w:ilvl w:val="0"/>
          <w:numId w:val="43"/>
        </w:numPr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 w:eastAsia="ru-RU"/>
        </w:rPr>
        <w:t>Балалаечнику – любителю. Вып.2. М.,1979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Балалайка и домра. Ч. 1, 2 /Сост. Котягина Н. и Котягин А. - С-Пб., 1999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Городовская В. Пьесы для ансамблей малых домр в сопровождении фортепиано/Составитель Тарасова Г. - М., 1999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Джулиани М. Концертный дуэт для домры и гитары. - С-Пб., 2000</w:t>
      </w:r>
    </w:p>
    <w:p w:rsidR="00DB55AA" w:rsidRPr="00F83093" w:rsidRDefault="00DB55AA" w:rsidP="00DB55AA">
      <w:pPr>
        <w:pStyle w:val="ListParagraph"/>
        <w:numPr>
          <w:ilvl w:val="0"/>
          <w:numId w:val="43"/>
        </w:numPr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Дорожкин А. Самоучитель игры на балалайке. М., 1989</w:t>
      </w:r>
    </w:p>
    <w:p w:rsidR="00DB55AA" w:rsidRPr="00F83093" w:rsidRDefault="00DB55AA" w:rsidP="00DB55AA">
      <w:pPr>
        <w:pStyle w:val="ListParagraph"/>
        <w:numPr>
          <w:ilvl w:val="0"/>
          <w:numId w:val="43"/>
        </w:numPr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 w:eastAsia="ru-RU"/>
        </w:rPr>
        <w:t>Дуэты балалаек. Хрестоматия для 1-2 кл. ДМШ. Сост. М.Грелавин. М.,1991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Играем вместе. Вып. 1: Пьесы для балалайки в сопровождении ф</w:t>
      </w:r>
      <w:r w:rsidR="00F83093">
        <w:rPr>
          <w:rFonts w:ascii="Times New Roman" w:hAnsi="Times New Roman" w:cs="Times New Roman"/>
          <w:sz w:val="27"/>
          <w:szCs w:val="27"/>
          <w:lang w:val="ru-RU"/>
        </w:rPr>
        <w:t>-</w:t>
      </w:r>
      <w:r w:rsidRPr="00F83093">
        <w:rPr>
          <w:rFonts w:ascii="Times New Roman" w:hAnsi="Times New Roman" w:cs="Times New Roman"/>
          <w:sz w:val="27"/>
          <w:szCs w:val="27"/>
          <w:lang w:val="ru-RU"/>
        </w:rPr>
        <w:t>но  и дуэта домра - балалайка учащихся ДМШ / Сост. Бурдыкина Н. и Сенин И. - М., 2008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Играем вместе: Пьесы для ансамблей народных инструментов. ДМШ. М., 2005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Играем вместе: Пьесы для домры в сопровождении фортепиано и ансамблей для учащихся ДМШ, ДШИ. Вып. 2. / Сост. Бурдыкина Н. и Сенин И. М., 2012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Избранные произведения для смешанных ансамблей русских народных инструментов. - М., 1983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Инструментальные ансамбли для русских народных инструментов. Вып.1. - М., 1972</w:t>
      </w:r>
    </w:p>
    <w:p w:rsidR="00DB55AA" w:rsidRPr="00F83093" w:rsidRDefault="00DB55AA" w:rsidP="00DB55AA">
      <w:pPr>
        <w:pStyle w:val="ListParagraph"/>
        <w:numPr>
          <w:ilvl w:val="0"/>
          <w:numId w:val="43"/>
        </w:numPr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 w:eastAsia="ru-RU"/>
        </w:rPr>
        <w:t>Легкие пьесы. Вып.1, 2, 5. Сост. А. Дорожкин. М.,1959-1964</w:t>
      </w:r>
    </w:p>
    <w:p w:rsidR="00DB55AA" w:rsidRPr="00F83093" w:rsidRDefault="00DB55AA" w:rsidP="00DB55AA">
      <w:pPr>
        <w:pStyle w:val="ListParagraph"/>
        <w:numPr>
          <w:ilvl w:val="0"/>
          <w:numId w:val="43"/>
        </w:numPr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 w:eastAsia="ru-RU"/>
        </w:rPr>
        <w:t>Нечепоренко П., Мельников В. Школа игры на балалайке. Изд. 2-е. М.,1991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Обликин И. Ансамбли  русских народных инструментов». Дуэты, трио, квартеты домр. Вып.1. - М., 2004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От соло до квартета: Пьесы для малой  домры в ансамбле с альтовой домрой, гитарой, баяном/Сост. Потапова А. - С-Пб., 2005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Педагогический репертуар для  ансамблей домры и гитары. Средние классы ДМШ и ДШИ/Сост. Потапова А., Донских В. С-Пб., 2002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Педагогический репертуар домриста (трехструнная домра). 1-2 классы ДМШ. Вып.3, 4 /Сост. Александров А. - М., 1981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Педагогический репертуар домриста (трехструнная домра). 3-5 классы ДМШ. Вып. 2. - М..1977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Популярная музыка для ансамблей русских народных инструментов. Вып. 1-4. - М.,1977-1981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Популярная музыка для ансамблей русских народных инструментов. Вып.7. - М., 1984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Пьесы для ансамблей балалаек /Сос. Розанов М. - М., 1961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Пьесы для ансамблей домр в сопровождении фортепиано. - М., 2007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Пьесы для ансамблей домр. Вып.1, 2, 3 /Сост. Александров А. - М., 1961</w:t>
      </w:r>
      <w:r w:rsidR="00F83093">
        <w:rPr>
          <w:rFonts w:ascii="Times New Roman" w:hAnsi="Times New Roman" w:cs="Times New Roman"/>
          <w:sz w:val="27"/>
          <w:szCs w:val="27"/>
          <w:lang w:val="ru-RU"/>
        </w:rPr>
        <w:t>-</w:t>
      </w:r>
      <w:r w:rsidRPr="00F83093">
        <w:rPr>
          <w:rFonts w:ascii="Times New Roman" w:hAnsi="Times New Roman" w:cs="Times New Roman"/>
          <w:sz w:val="27"/>
          <w:szCs w:val="27"/>
          <w:lang w:val="ru-RU"/>
        </w:rPr>
        <w:t>196</w:t>
      </w:r>
      <w:r w:rsidR="00F83093">
        <w:rPr>
          <w:rFonts w:ascii="Times New Roman" w:hAnsi="Times New Roman" w:cs="Times New Roman"/>
          <w:sz w:val="27"/>
          <w:szCs w:val="27"/>
          <w:lang w:val="ru-RU"/>
        </w:rPr>
        <w:t>4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Пьесы для ансамблей народных инструментов /Сост. Болдырев И.- М.,1962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Пьесы для ансамблей русских народных инструментов. Вып. 4. - М.,1985</w:t>
      </w:r>
    </w:p>
    <w:p w:rsidR="00DB55AA" w:rsidRPr="00F83093" w:rsidRDefault="00DB55AA" w:rsidP="00DB55AA">
      <w:pPr>
        <w:pStyle w:val="ListParagraph"/>
        <w:numPr>
          <w:ilvl w:val="0"/>
          <w:numId w:val="43"/>
        </w:numPr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 w:eastAsia="ru-RU"/>
        </w:rPr>
        <w:t>Пьесы для балалайки. 1-3 классы ДМШ. Сост. В.Глейхман. М.,1999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Пьесы для смешанных ансамблей. Вып.2-7. - М., 1960-1967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 xml:space="preserve">Пьесы для трио русских народных инструментов/Сост. Блинов Ю. -М., 1960 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 xml:space="preserve">Пьесы и песни для эстрадного ансамбля/Сост.  Марьин А.  - М., 1962 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 xml:space="preserve">Пьесы, народные песни  и танцы. Вып. 1/Сост. Лондонов П. - М., 1961 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Репертуар для ансамблей русских народных инструментов. Вып. 26-27, 29, 30-33 /Сост. Гаврилов Л., Розанов В. М. - М., 1975-1981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lastRenderedPageBreak/>
        <w:t>Репертуар для ансамблей русских народных инструментов. Вып. 6-8, 13. Струнные ансамбли. - М., 1966-1967, 1970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Репертуар для ансамблей русских народных инструментов. Вып.1. -М., 1963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Репертуар для ансамблей русских народных инструментов. Вып.7, 12, 13, 19, 20. -М., 1967- 1972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Смешанные ансамбли  русских народных инструментов. Вып. 2-5, 7, 8, 10 - 12. - М., 1970-1974-1982</w:t>
      </w:r>
    </w:p>
    <w:p w:rsidR="00DB55AA" w:rsidRPr="00F83093" w:rsidRDefault="00DB55AA" w:rsidP="00DB55AA">
      <w:pPr>
        <w:pStyle w:val="ListParagraph"/>
        <w:numPr>
          <w:ilvl w:val="0"/>
          <w:numId w:val="43"/>
        </w:numPr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Цветков В.  Школа игры на балалайке. М., 2000</w:t>
      </w:r>
    </w:p>
    <w:p w:rsidR="00DB55AA" w:rsidRPr="00F83093" w:rsidRDefault="00DB55AA" w:rsidP="00DB55AA">
      <w:pPr>
        <w:pStyle w:val="ListParagraph"/>
        <w:numPr>
          <w:ilvl w:val="0"/>
          <w:numId w:val="43"/>
        </w:numPr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 w:eastAsia="ru-RU"/>
        </w:rPr>
        <w:t>Юный балалаечник. Л.,1982</w:t>
      </w:r>
    </w:p>
    <w:p w:rsidR="00407E5C" w:rsidRPr="00F83093" w:rsidRDefault="00407E5C" w:rsidP="00DB55AA">
      <w:pPr>
        <w:pStyle w:val="Style4"/>
        <w:widowControl/>
        <w:spacing w:line="240" w:lineRule="auto"/>
        <w:ind w:firstLine="357"/>
        <w:rPr>
          <w:rStyle w:val="FontStyle68"/>
          <w:sz w:val="27"/>
          <w:szCs w:val="27"/>
        </w:rPr>
      </w:pPr>
    </w:p>
    <w:p w:rsidR="00407E5C" w:rsidRPr="00F83093" w:rsidRDefault="00DB55AA" w:rsidP="00F83093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3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b/>
          <w:bCs/>
          <w:color w:val="000000"/>
          <w:spacing w:val="-3"/>
          <w:sz w:val="27"/>
          <w:szCs w:val="27"/>
        </w:rPr>
        <w:t>8.4. Методическая  литература</w:t>
      </w:r>
    </w:p>
    <w:p w:rsidR="00F83093" w:rsidRPr="00F83093" w:rsidRDefault="00F83093" w:rsidP="00DB55AA">
      <w:pPr>
        <w:pStyle w:val="ListParagraph"/>
        <w:numPr>
          <w:ilvl w:val="0"/>
          <w:numId w:val="44"/>
        </w:numPr>
        <w:ind w:left="0" w:firstLine="357"/>
        <w:contextualSpacing w:val="0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F83093">
        <w:rPr>
          <w:rFonts w:ascii="Times New Roman" w:hAnsi="Times New Roman"/>
          <w:sz w:val="27"/>
          <w:szCs w:val="27"/>
          <w:lang w:val="ru-RU" w:eastAsia="ru-RU"/>
        </w:rPr>
        <w:t>Андрюшенков Г. Начальное обучение игре на балалайке. Л.,1983</w:t>
      </w:r>
    </w:p>
    <w:p w:rsidR="00F83093" w:rsidRPr="00F83093" w:rsidRDefault="00F83093" w:rsidP="00DB55AA">
      <w:pPr>
        <w:pStyle w:val="ListParagraph"/>
        <w:numPr>
          <w:ilvl w:val="0"/>
          <w:numId w:val="44"/>
        </w:numPr>
        <w:ind w:left="0" w:firstLine="357"/>
        <w:contextualSpacing w:val="0"/>
        <w:jc w:val="both"/>
        <w:rPr>
          <w:rFonts w:ascii="Times New Roman" w:hAnsi="Times New Roman"/>
          <w:sz w:val="27"/>
          <w:szCs w:val="27"/>
          <w:lang w:val="ru-RU"/>
        </w:rPr>
      </w:pPr>
      <w:r w:rsidRPr="00F83093">
        <w:rPr>
          <w:rFonts w:ascii="Times New Roman" w:hAnsi="Times New Roman"/>
          <w:sz w:val="27"/>
          <w:szCs w:val="27"/>
          <w:lang w:val="ru-RU"/>
        </w:rPr>
        <w:t>Благой Д. Камерный ансамбль и различные формы коллективного музицирования. // Камерный ансамбль: педагогика и исполнительство. –  М.:  1996. С. 10-26. Труды МГК. Вып. 2, сб. 15</w:t>
      </w:r>
    </w:p>
    <w:p w:rsidR="00F83093" w:rsidRPr="00F83093" w:rsidRDefault="00F83093" w:rsidP="00F83093">
      <w:pPr>
        <w:pStyle w:val="ListParagraph"/>
        <w:numPr>
          <w:ilvl w:val="0"/>
          <w:numId w:val="44"/>
        </w:numPr>
        <w:ind w:left="0" w:firstLine="357"/>
        <w:contextualSpacing w:val="0"/>
        <w:jc w:val="both"/>
        <w:rPr>
          <w:rFonts w:ascii="Times New Roman" w:hAnsi="Times New Roman"/>
          <w:sz w:val="27"/>
          <w:szCs w:val="27"/>
          <w:lang w:val="ru-RU"/>
        </w:rPr>
      </w:pPr>
      <w:r w:rsidRPr="00F83093">
        <w:rPr>
          <w:rFonts w:ascii="Times New Roman" w:hAnsi="Times New Roman"/>
          <w:sz w:val="27"/>
          <w:szCs w:val="27"/>
          <w:lang w:val="ru-RU"/>
        </w:rPr>
        <w:t>Васильев Ю. Широков А. Рассказы о русских народных инструментах.- М., 1986</w:t>
      </w:r>
    </w:p>
    <w:p w:rsidR="00F83093" w:rsidRPr="00F83093" w:rsidRDefault="00F83093" w:rsidP="00DB55AA">
      <w:pPr>
        <w:pStyle w:val="Style4"/>
        <w:widowControl/>
        <w:numPr>
          <w:ilvl w:val="0"/>
          <w:numId w:val="44"/>
        </w:numPr>
        <w:spacing w:line="240" w:lineRule="auto"/>
        <w:ind w:left="0" w:firstLine="357"/>
        <w:rPr>
          <w:rStyle w:val="FontStyle68"/>
          <w:sz w:val="27"/>
          <w:szCs w:val="27"/>
        </w:rPr>
      </w:pPr>
      <w:r w:rsidRPr="00F83093">
        <w:rPr>
          <w:rStyle w:val="FontStyle68"/>
          <w:sz w:val="27"/>
          <w:szCs w:val="27"/>
        </w:rPr>
        <w:t>Вольская Т., Гареева И. Технология исполнения красочных приемов игры на домре. Екатеринбург, 1995</w:t>
      </w:r>
    </w:p>
    <w:p w:rsidR="00F83093" w:rsidRPr="00F83093" w:rsidRDefault="00F83093" w:rsidP="00DB55AA">
      <w:pPr>
        <w:pStyle w:val="ListParagraph"/>
        <w:numPr>
          <w:ilvl w:val="0"/>
          <w:numId w:val="44"/>
        </w:numPr>
        <w:ind w:left="0" w:firstLine="357"/>
        <w:contextualSpacing w:val="0"/>
        <w:jc w:val="both"/>
        <w:rPr>
          <w:rFonts w:ascii="Times New Roman" w:hAnsi="Times New Roman"/>
          <w:sz w:val="27"/>
          <w:szCs w:val="27"/>
          <w:lang w:val="ru-RU"/>
        </w:rPr>
      </w:pPr>
      <w:r w:rsidRPr="00F83093">
        <w:rPr>
          <w:rFonts w:ascii="Times New Roman" w:hAnsi="Times New Roman"/>
          <w:sz w:val="27"/>
          <w:szCs w:val="27"/>
          <w:lang w:val="ru-RU"/>
        </w:rPr>
        <w:t>Готлиб А. Д. Основы ансамблевой техники.- М.: Музыка, 1971.</w:t>
      </w:r>
    </w:p>
    <w:p w:rsidR="00F83093" w:rsidRPr="00F83093" w:rsidRDefault="00F83093" w:rsidP="00F83093">
      <w:pPr>
        <w:pStyle w:val="ListParagraph"/>
        <w:numPr>
          <w:ilvl w:val="0"/>
          <w:numId w:val="44"/>
        </w:numPr>
        <w:ind w:left="0" w:firstLine="357"/>
        <w:contextualSpacing w:val="0"/>
        <w:jc w:val="both"/>
        <w:rPr>
          <w:rFonts w:ascii="Times New Roman" w:hAnsi="Times New Roman"/>
          <w:sz w:val="27"/>
          <w:szCs w:val="27"/>
          <w:lang w:val="ru-RU"/>
        </w:rPr>
      </w:pPr>
      <w:r w:rsidRPr="00F83093">
        <w:rPr>
          <w:rFonts w:ascii="Times New Roman" w:hAnsi="Times New Roman"/>
          <w:sz w:val="27"/>
          <w:szCs w:val="27"/>
          <w:lang w:val="ru-RU"/>
        </w:rPr>
        <w:t>Демидов А. Вопросы формирования ансамбля русских народных инструментов. Вопросы исполнительства на народных инструментах. Вып.1. -С- Пб., 2004</w:t>
      </w:r>
    </w:p>
    <w:p w:rsidR="00F83093" w:rsidRPr="00F83093" w:rsidRDefault="00F83093" w:rsidP="00DB55AA">
      <w:pPr>
        <w:pStyle w:val="ListParagraph"/>
        <w:numPr>
          <w:ilvl w:val="0"/>
          <w:numId w:val="44"/>
        </w:numPr>
        <w:ind w:left="0" w:firstLine="357"/>
        <w:contextualSpacing w:val="0"/>
        <w:jc w:val="both"/>
        <w:rPr>
          <w:rFonts w:ascii="Times New Roman" w:hAnsi="Times New Roman"/>
          <w:sz w:val="27"/>
          <w:szCs w:val="27"/>
          <w:lang w:val="ru-RU"/>
        </w:rPr>
      </w:pPr>
      <w:r w:rsidRPr="00F83093">
        <w:rPr>
          <w:rFonts w:ascii="Times New Roman" w:hAnsi="Times New Roman"/>
          <w:sz w:val="27"/>
          <w:szCs w:val="27"/>
          <w:lang w:val="ru-RU"/>
        </w:rPr>
        <w:t>Зеленин В. М. Работа в классе ансамбля.- Минск, 1979.</w:t>
      </w:r>
    </w:p>
    <w:p w:rsidR="00F83093" w:rsidRPr="00F83093" w:rsidRDefault="00F83093" w:rsidP="00DB55AA">
      <w:pPr>
        <w:pStyle w:val="Style4"/>
        <w:widowControl/>
        <w:numPr>
          <w:ilvl w:val="0"/>
          <w:numId w:val="44"/>
        </w:numPr>
        <w:spacing w:line="240" w:lineRule="auto"/>
        <w:ind w:left="0" w:firstLine="357"/>
        <w:rPr>
          <w:rStyle w:val="FontStyle68"/>
          <w:sz w:val="27"/>
          <w:szCs w:val="27"/>
        </w:rPr>
      </w:pPr>
      <w:r w:rsidRPr="00F83093">
        <w:rPr>
          <w:rStyle w:val="FontStyle68"/>
          <w:sz w:val="27"/>
          <w:szCs w:val="27"/>
        </w:rPr>
        <w:t>Климов Е. Совершенствование игры на трехструнной домре. М., 1972</w:t>
      </w:r>
    </w:p>
    <w:p w:rsidR="00F83093" w:rsidRPr="00F83093" w:rsidRDefault="00F83093" w:rsidP="00DB55AA">
      <w:pPr>
        <w:pStyle w:val="Style14"/>
        <w:widowControl/>
        <w:numPr>
          <w:ilvl w:val="0"/>
          <w:numId w:val="44"/>
        </w:numPr>
        <w:tabs>
          <w:tab w:val="left" w:pos="278"/>
        </w:tabs>
        <w:ind w:left="0" w:firstLine="357"/>
        <w:rPr>
          <w:rStyle w:val="FontStyle68"/>
          <w:sz w:val="27"/>
          <w:szCs w:val="27"/>
        </w:rPr>
      </w:pPr>
      <w:r w:rsidRPr="00F83093">
        <w:rPr>
          <w:rStyle w:val="FontStyle68"/>
          <w:sz w:val="27"/>
          <w:szCs w:val="27"/>
        </w:rPr>
        <w:t>Круглов В. Искусство игры на трехструнной домре. М., 2001</w:t>
      </w:r>
    </w:p>
    <w:p w:rsidR="00F83093" w:rsidRPr="00F83093" w:rsidRDefault="00F83093" w:rsidP="00DB55AA">
      <w:pPr>
        <w:pStyle w:val="Style14"/>
        <w:widowControl/>
        <w:numPr>
          <w:ilvl w:val="0"/>
          <w:numId w:val="44"/>
        </w:numPr>
        <w:tabs>
          <w:tab w:val="left" w:pos="278"/>
        </w:tabs>
        <w:ind w:left="0" w:firstLine="357"/>
        <w:rPr>
          <w:rStyle w:val="FontStyle68"/>
          <w:sz w:val="27"/>
          <w:szCs w:val="27"/>
        </w:rPr>
      </w:pPr>
      <w:r w:rsidRPr="00F83093">
        <w:rPr>
          <w:rStyle w:val="FontStyle68"/>
          <w:sz w:val="27"/>
          <w:szCs w:val="27"/>
        </w:rPr>
        <w:t>Круглов В. Новые приемы игры в оригинальном репертуаре для домры. В сб. «Музыкальная педагогика и исполнительство на народных инструментах». Вып. 74. М., 1984</w:t>
      </w:r>
    </w:p>
    <w:p w:rsidR="00F83093" w:rsidRPr="00F83093" w:rsidRDefault="00F83093" w:rsidP="00F83093">
      <w:pPr>
        <w:pStyle w:val="ListParagraph"/>
        <w:numPr>
          <w:ilvl w:val="0"/>
          <w:numId w:val="44"/>
        </w:numPr>
        <w:ind w:left="0" w:firstLine="357"/>
        <w:contextualSpacing w:val="0"/>
        <w:jc w:val="both"/>
        <w:rPr>
          <w:rFonts w:ascii="Times New Roman" w:hAnsi="Times New Roman"/>
          <w:sz w:val="27"/>
          <w:szCs w:val="27"/>
          <w:lang w:val="ru-RU"/>
        </w:rPr>
      </w:pPr>
      <w:r w:rsidRPr="00F83093">
        <w:rPr>
          <w:rFonts w:ascii="Times New Roman" w:hAnsi="Times New Roman"/>
          <w:sz w:val="27"/>
          <w:szCs w:val="27"/>
          <w:lang w:val="ru-RU"/>
        </w:rPr>
        <w:t>Максимов Е. Оркестры и ансамбли русских народных инструментов. - М., 1999</w:t>
      </w:r>
    </w:p>
    <w:p w:rsidR="00F83093" w:rsidRPr="00F83093" w:rsidRDefault="00F83093" w:rsidP="00DB55AA">
      <w:pPr>
        <w:pStyle w:val="Style14"/>
        <w:widowControl/>
        <w:numPr>
          <w:ilvl w:val="0"/>
          <w:numId w:val="44"/>
        </w:numPr>
        <w:tabs>
          <w:tab w:val="left" w:pos="278"/>
        </w:tabs>
        <w:ind w:left="0" w:firstLine="357"/>
        <w:rPr>
          <w:rStyle w:val="FontStyle68"/>
          <w:sz w:val="27"/>
          <w:szCs w:val="27"/>
        </w:rPr>
      </w:pPr>
      <w:r w:rsidRPr="00F83093">
        <w:rPr>
          <w:rStyle w:val="FontStyle68"/>
          <w:sz w:val="27"/>
          <w:szCs w:val="27"/>
        </w:rPr>
        <w:t>Методика обучения беглому чтению нот с листа. Методическая разработка для преподавателей исполнительских отделов музыкальных училищ. Составитель Л. Терликова. М., 1989</w:t>
      </w:r>
    </w:p>
    <w:p w:rsidR="00F83093" w:rsidRPr="00F83093" w:rsidRDefault="00F83093" w:rsidP="00F83093">
      <w:pPr>
        <w:pStyle w:val="ListParagraph"/>
        <w:numPr>
          <w:ilvl w:val="0"/>
          <w:numId w:val="44"/>
        </w:numPr>
        <w:ind w:left="0" w:firstLine="357"/>
        <w:contextualSpacing w:val="0"/>
        <w:jc w:val="both"/>
        <w:rPr>
          <w:rFonts w:ascii="Times New Roman" w:hAnsi="Times New Roman"/>
          <w:sz w:val="27"/>
          <w:szCs w:val="27"/>
          <w:lang w:val="ru-RU"/>
        </w:rPr>
      </w:pPr>
      <w:r w:rsidRPr="00F83093">
        <w:rPr>
          <w:rFonts w:ascii="Times New Roman" w:hAnsi="Times New Roman"/>
          <w:sz w:val="27"/>
          <w:szCs w:val="27"/>
          <w:lang w:val="ru-RU"/>
        </w:rPr>
        <w:t>Методика обучения игре на народных инструментах</w:t>
      </w:r>
      <w:r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F83093">
        <w:rPr>
          <w:rFonts w:ascii="Times New Roman" w:hAnsi="Times New Roman"/>
          <w:sz w:val="27"/>
          <w:szCs w:val="27"/>
          <w:lang w:val="ru-RU"/>
        </w:rPr>
        <w:t>/Сост. Говорушко П.- М., 1975</w:t>
      </w:r>
    </w:p>
    <w:p w:rsidR="00F83093" w:rsidRPr="00F83093" w:rsidRDefault="00F83093" w:rsidP="00DB55AA">
      <w:pPr>
        <w:pStyle w:val="Style14"/>
        <w:widowControl/>
        <w:numPr>
          <w:ilvl w:val="0"/>
          <w:numId w:val="44"/>
        </w:numPr>
        <w:tabs>
          <w:tab w:val="left" w:pos="278"/>
        </w:tabs>
        <w:ind w:left="0" w:firstLine="357"/>
        <w:rPr>
          <w:rStyle w:val="FontStyle68"/>
          <w:sz w:val="27"/>
          <w:szCs w:val="27"/>
        </w:rPr>
      </w:pPr>
      <w:r w:rsidRPr="00F83093">
        <w:rPr>
          <w:rStyle w:val="FontStyle68"/>
          <w:sz w:val="27"/>
          <w:szCs w:val="27"/>
        </w:rPr>
        <w:t>Мироманов  В. К вершинам мастерства. Развитие техники игры на трехструнной домре. М., 2003</w:t>
      </w:r>
    </w:p>
    <w:p w:rsidR="00F83093" w:rsidRPr="00F83093" w:rsidRDefault="00F83093" w:rsidP="00DB55AA">
      <w:pPr>
        <w:pStyle w:val="ListParagraph"/>
        <w:numPr>
          <w:ilvl w:val="0"/>
          <w:numId w:val="44"/>
        </w:numPr>
        <w:ind w:left="0" w:firstLine="357"/>
        <w:contextualSpacing w:val="0"/>
        <w:jc w:val="both"/>
        <w:rPr>
          <w:rFonts w:ascii="Times New Roman" w:hAnsi="Times New Roman"/>
          <w:sz w:val="27"/>
          <w:szCs w:val="27"/>
          <w:lang w:val="ru-RU"/>
        </w:rPr>
      </w:pPr>
      <w:r w:rsidRPr="00F83093">
        <w:rPr>
          <w:rFonts w:ascii="Times New Roman" w:hAnsi="Times New Roman"/>
          <w:sz w:val="27"/>
          <w:szCs w:val="27"/>
          <w:lang w:val="ru-RU"/>
        </w:rPr>
        <w:t>Панин В. Павел Нечепоренко: исполнитель, педагог, дирижер. М.,1986</w:t>
      </w:r>
    </w:p>
    <w:p w:rsidR="00F83093" w:rsidRPr="00F83093" w:rsidRDefault="00F83093" w:rsidP="00DB55AA">
      <w:pPr>
        <w:pStyle w:val="Style14"/>
        <w:widowControl/>
        <w:numPr>
          <w:ilvl w:val="0"/>
          <w:numId w:val="44"/>
        </w:numPr>
        <w:tabs>
          <w:tab w:val="left" w:pos="278"/>
        </w:tabs>
        <w:ind w:left="0" w:firstLine="357"/>
        <w:rPr>
          <w:rStyle w:val="FontStyle68"/>
          <w:sz w:val="27"/>
          <w:szCs w:val="27"/>
        </w:rPr>
      </w:pPr>
      <w:r w:rsidRPr="00F83093">
        <w:rPr>
          <w:rStyle w:val="FontStyle68"/>
          <w:sz w:val="27"/>
          <w:szCs w:val="27"/>
        </w:rPr>
        <w:t>Пересада А. Справочник домриста. Краснодар, 1993</w:t>
      </w:r>
    </w:p>
    <w:p w:rsidR="00F83093" w:rsidRPr="00F83093" w:rsidRDefault="00F83093" w:rsidP="00DB55AA">
      <w:pPr>
        <w:pStyle w:val="ListParagraph"/>
        <w:numPr>
          <w:ilvl w:val="0"/>
          <w:numId w:val="44"/>
        </w:numPr>
        <w:ind w:left="0" w:firstLine="357"/>
        <w:contextualSpacing w:val="0"/>
        <w:jc w:val="both"/>
        <w:rPr>
          <w:rFonts w:ascii="Times New Roman" w:hAnsi="Times New Roman"/>
          <w:sz w:val="27"/>
          <w:szCs w:val="27"/>
          <w:lang w:val="ru-RU"/>
        </w:rPr>
      </w:pPr>
      <w:r w:rsidRPr="00F83093">
        <w:rPr>
          <w:rFonts w:ascii="Times New Roman" w:hAnsi="Times New Roman"/>
          <w:sz w:val="27"/>
          <w:szCs w:val="27"/>
          <w:lang w:val="ru-RU"/>
        </w:rPr>
        <w:t>Соколов Ф. Русская народная балалайка. М.,1962</w:t>
      </w:r>
    </w:p>
    <w:p w:rsidR="00F83093" w:rsidRPr="00F83093" w:rsidRDefault="00F83093" w:rsidP="00F83093">
      <w:pPr>
        <w:pStyle w:val="ListParagraph"/>
        <w:numPr>
          <w:ilvl w:val="0"/>
          <w:numId w:val="44"/>
        </w:numPr>
        <w:ind w:left="0" w:firstLine="357"/>
        <w:contextualSpacing w:val="0"/>
        <w:jc w:val="both"/>
        <w:rPr>
          <w:rFonts w:ascii="Times New Roman" w:hAnsi="Times New Roman"/>
          <w:sz w:val="27"/>
          <w:szCs w:val="27"/>
          <w:lang w:val="ru-RU"/>
        </w:rPr>
      </w:pPr>
      <w:r w:rsidRPr="00F83093">
        <w:rPr>
          <w:rFonts w:ascii="Times New Roman" w:hAnsi="Times New Roman"/>
          <w:sz w:val="27"/>
          <w:szCs w:val="27"/>
          <w:lang w:val="ru-RU"/>
        </w:rPr>
        <w:t>Ушенин В. Работа со смешанным ансамблем русских народных инструментов в ВУЗе. Музыкальная педагогика и исполнительство на русских народных инструментах. - М., 1984</w:t>
      </w:r>
    </w:p>
    <w:p w:rsidR="00F83093" w:rsidRPr="00F83093" w:rsidRDefault="00F83093" w:rsidP="00DB55AA">
      <w:pPr>
        <w:pStyle w:val="Style14"/>
        <w:widowControl/>
        <w:numPr>
          <w:ilvl w:val="0"/>
          <w:numId w:val="44"/>
        </w:numPr>
        <w:tabs>
          <w:tab w:val="left" w:pos="365"/>
        </w:tabs>
        <w:ind w:left="0" w:firstLine="357"/>
        <w:rPr>
          <w:rStyle w:val="FontStyle68"/>
          <w:sz w:val="27"/>
          <w:szCs w:val="27"/>
        </w:rPr>
      </w:pPr>
      <w:r w:rsidRPr="00F83093">
        <w:rPr>
          <w:rStyle w:val="FontStyle68"/>
          <w:sz w:val="27"/>
          <w:szCs w:val="27"/>
        </w:rPr>
        <w:lastRenderedPageBreak/>
        <w:t>Чунин В. О пластике движений домриста (техника правой руки). В сб. Проблемы педагогики и исполнительства на русских народных инструментах. Вып. 95. М., 1987</w:t>
      </w:r>
    </w:p>
    <w:p w:rsidR="00F83093" w:rsidRPr="00F83093" w:rsidRDefault="00F83093" w:rsidP="00DB55AA">
      <w:pPr>
        <w:pStyle w:val="ListParagraph"/>
        <w:numPr>
          <w:ilvl w:val="0"/>
          <w:numId w:val="44"/>
        </w:numPr>
        <w:ind w:left="0" w:firstLine="357"/>
        <w:contextualSpacing w:val="0"/>
        <w:jc w:val="both"/>
        <w:rPr>
          <w:rFonts w:ascii="Times New Roman" w:hAnsi="Times New Roman"/>
          <w:sz w:val="27"/>
          <w:szCs w:val="27"/>
          <w:lang w:val="ru-RU"/>
        </w:rPr>
      </w:pPr>
      <w:r w:rsidRPr="00F83093">
        <w:rPr>
          <w:rFonts w:ascii="Times New Roman" w:hAnsi="Times New Roman"/>
          <w:sz w:val="27"/>
          <w:szCs w:val="27"/>
          <w:lang w:val="ru-RU"/>
        </w:rPr>
        <w:t>Шалов А. Основы игры на балалайке. Л.,1970</w:t>
      </w:r>
    </w:p>
    <w:p w:rsidR="005B14E0" w:rsidRPr="00F83093" w:rsidRDefault="005B14E0" w:rsidP="00DB55AA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b/>
          <w:bCs/>
          <w:sz w:val="27"/>
          <w:szCs w:val="27"/>
          <w:lang w:val="ru-RU"/>
        </w:rPr>
        <w:br w:type="page"/>
      </w:r>
    </w:p>
    <w:p w:rsidR="00475237" w:rsidRPr="00475237" w:rsidRDefault="00475237" w:rsidP="00475237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X</w:t>
      </w:r>
      <w:r w:rsidRPr="00475237">
        <w:rPr>
          <w:rFonts w:ascii="Times New Roman" w:hAnsi="Times New Roman" w:cs="Times New Roman"/>
          <w:b/>
          <w:bCs/>
          <w:sz w:val="28"/>
          <w:szCs w:val="28"/>
          <w:lang w:val="ru-RU"/>
        </w:rPr>
        <w:t>. ФЛЕЙТА:</w:t>
      </w:r>
    </w:p>
    <w:p w:rsidR="00475237" w:rsidRPr="00475237" w:rsidRDefault="00475237" w:rsidP="00475237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АНИЕ  ПРОГРАММЫ УЧЕБНОГО ПРЕДМЕТА</w:t>
      </w:r>
    </w:p>
    <w:p w:rsidR="00475237" w:rsidRPr="00475237" w:rsidRDefault="00475237" w:rsidP="00475237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«МУЗИЦИРОВАНИЕ» </w:t>
      </w:r>
    </w:p>
    <w:p w:rsidR="00475237" w:rsidRPr="00475237" w:rsidRDefault="00475237" w:rsidP="00475237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sz w:val="28"/>
          <w:szCs w:val="28"/>
          <w:lang w:val="ru-RU"/>
        </w:rPr>
        <w:t>Содержание предмета «Музимцирование» в классе флейты основано на  освоении комплекса различных видов музыкальной деятельности, которые представляют следующие разделы программы:</w:t>
      </w:r>
    </w:p>
    <w:p w:rsidR="00475237" w:rsidRPr="005B14E0" w:rsidRDefault="00475237" w:rsidP="005869D3">
      <w:pPr>
        <w:pStyle w:val="ListParagraph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  <w:r w:rsidRPr="005B14E0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подбор по слуху,</w:t>
      </w:r>
    </w:p>
    <w:p w:rsidR="00475237" w:rsidRPr="005B14E0" w:rsidRDefault="00475237" w:rsidP="005869D3">
      <w:pPr>
        <w:pStyle w:val="ListParagraph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  <w:r w:rsidRPr="005B14E0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чтение с листа,</w:t>
      </w:r>
    </w:p>
    <w:p w:rsidR="00475237" w:rsidRPr="005B14E0" w:rsidRDefault="00475237" w:rsidP="005869D3">
      <w:pPr>
        <w:pStyle w:val="ListParagraph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  <w:r w:rsidRPr="005B14E0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аппликатура и музыкальная грамота</w:t>
      </w:r>
    </w:p>
    <w:p w:rsidR="00475237" w:rsidRPr="005B14E0" w:rsidRDefault="004A3D78" w:rsidP="005869D3">
      <w:pPr>
        <w:pStyle w:val="ListParagraph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игра в ансамбле с преподавателем, с другим учащимся или учащимися</w:t>
      </w:r>
      <w:r w:rsidR="00475237" w:rsidRPr="005B14E0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 (ансамбль и аккомпанемент),</w:t>
      </w:r>
    </w:p>
    <w:p w:rsidR="00475237" w:rsidRPr="005B14E0" w:rsidRDefault="00475237" w:rsidP="005869D3">
      <w:pPr>
        <w:pStyle w:val="ListParagraph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  <w:r w:rsidRPr="005B14E0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домашнее музицирование (самостоятельная работа).</w:t>
      </w:r>
    </w:p>
    <w:p w:rsidR="00475237" w:rsidRDefault="00475237" w:rsidP="00475237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237" w:rsidRPr="00584D5B" w:rsidRDefault="00475237" w:rsidP="00475237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1. </w:t>
      </w:r>
      <w:r w:rsidR="002B704C">
        <w:rPr>
          <w:rFonts w:ascii="Times New Roman" w:hAnsi="Times New Roman" w:cs="Times New Roman"/>
          <w:b/>
          <w:bCs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бования по </w:t>
      </w:r>
      <w:r w:rsidR="002B704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одам обучения </w:t>
      </w:r>
    </w:p>
    <w:p w:rsidR="00475237" w:rsidRPr="00460580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:rsidR="00475237" w:rsidRPr="002B704C" w:rsidRDefault="00475237" w:rsidP="00475237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584D5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 </w:t>
      </w:r>
      <w:r w:rsidR="002B704C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год обучения (1 </w:t>
      </w:r>
      <w:r w:rsidRPr="00584D5B">
        <w:rPr>
          <w:rFonts w:ascii="Times New Roman" w:hAnsi="Times New Roman" w:cs="Times New Roman"/>
          <w:b/>
          <w:bCs/>
          <w:sz w:val="28"/>
          <w:szCs w:val="28"/>
          <w:u w:val="single"/>
        </w:rPr>
        <w:t>класс</w:t>
      </w:r>
      <w:r w:rsidR="002B704C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, курс)</w:t>
      </w:r>
    </w:p>
    <w:p w:rsidR="00475237" w:rsidRPr="00314C23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14C23">
        <w:rPr>
          <w:rFonts w:ascii="Times New Roman" w:hAnsi="Times New Roman" w:cs="Times New Roman"/>
          <w:b/>
          <w:bCs/>
          <w:i/>
          <w:sz w:val="28"/>
          <w:szCs w:val="28"/>
        </w:rPr>
        <w:t>1) Подбор по слуху.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sz w:val="28"/>
          <w:szCs w:val="28"/>
          <w:lang w:val="ru-RU"/>
        </w:rPr>
        <w:t>Обучение первоначальным навыкам подбора по слуху простейших мелодий. Подбор от разных звуков песенных попевок и легких знакомых песен (например, «Во поле береза стояла» и др.). Подбор по слуху попевок (4-6 нот) после двух-трехкратного проигрывания преподавателем.</w:t>
      </w:r>
    </w:p>
    <w:p w:rsidR="00475237" w:rsidRPr="006F3100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2) Чтение с листа.</w:t>
      </w:r>
      <w:r w:rsidR="006F3100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 w:rsidR="006F3100" w:rsidRPr="006F3100">
        <w:rPr>
          <w:rFonts w:ascii="Times New Roman" w:hAnsi="Times New Roman" w:cs="Times New Roman"/>
          <w:bCs/>
          <w:sz w:val="28"/>
          <w:szCs w:val="28"/>
          <w:lang w:val="ru-RU"/>
        </w:rPr>
        <w:t>Правила знакомства с произведением: название, композитор, темп, размер, штрихи. Первоначальный анализ произведения.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sz w:val="28"/>
          <w:szCs w:val="28"/>
          <w:lang w:val="ru-RU"/>
        </w:rPr>
        <w:t>Чтение с листа на основе «графического видения» текста (или когда уже закончен донотный период обучения) мелодий поступенного движения;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sz w:val="28"/>
          <w:szCs w:val="28"/>
          <w:lang w:val="ru-RU"/>
        </w:rPr>
        <w:t>Отрабатывание ритмических блоков, чтение с листа ритмических структур.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3) Аппликатура</w:t>
      </w:r>
      <w:r w:rsidR="005B14E0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и музыкальная грамота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sz w:val="28"/>
          <w:szCs w:val="28"/>
          <w:lang w:val="ru-RU"/>
        </w:rPr>
        <w:t>Стремление к естественной последовательности пальцев;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sz w:val="28"/>
          <w:szCs w:val="28"/>
          <w:lang w:val="ru-RU"/>
        </w:rPr>
        <w:t>Музыкальная грамота: Знание динамических указаний;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4) Игра в ансамбле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>Игра в ансамбле с преподавателем простых обработок детских песен (1-2 за год)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5) Домашнее музицирование</w:t>
      </w:r>
      <w:r w:rsidR="004A3D78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: </w:t>
      </w:r>
      <w:r w:rsidRPr="00475237">
        <w:rPr>
          <w:rFonts w:ascii="Times New Roman" w:hAnsi="Times New Roman" w:cs="Times New Roman"/>
          <w:bCs/>
          <w:sz w:val="28"/>
          <w:szCs w:val="28"/>
          <w:lang w:val="ru-RU"/>
        </w:rPr>
        <w:t>Самостоятельная работа над любым понравившимся видом музыкальной деятельности.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  <w:u w:val="single"/>
          <w:lang w:val="ru-RU"/>
        </w:rPr>
      </w:pPr>
      <w:r w:rsidRPr="00475237">
        <w:rPr>
          <w:rFonts w:ascii="Times New Roman" w:hAnsi="Times New Roman" w:cs="Times New Roman"/>
          <w:bCs/>
          <w:spacing w:val="-3"/>
          <w:sz w:val="28"/>
          <w:szCs w:val="28"/>
          <w:u w:val="single"/>
          <w:lang w:val="ru-RU"/>
        </w:rPr>
        <w:t>Результат обучения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sz w:val="28"/>
          <w:szCs w:val="28"/>
          <w:lang w:val="ru-RU"/>
        </w:rPr>
        <w:t>К концу 1 года обучения ученик должен уметь: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sz w:val="28"/>
          <w:szCs w:val="28"/>
          <w:lang w:val="ru-RU"/>
        </w:rPr>
        <w:t>Читать с листа мелодии поступенного движения.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sz w:val="28"/>
          <w:szCs w:val="28"/>
          <w:lang w:val="ru-RU"/>
        </w:rPr>
        <w:t>Подбирать по слуху несложные мелодии детских песенок.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sz w:val="28"/>
          <w:szCs w:val="28"/>
          <w:lang w:val="ru-RU"/>
        </w:rPr>
        <w:t>Знать обозначение динамических указаний.</w:t>
      </w:r>
    </w:p>
    <w:p w:rsidR="002B704C" w:rsidRDefault="002B704C" w:rsidP="002B704C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</w:p>
    <w:p w:rsidR="002B704C" w:rsidRPr="0030479F" w:rsidRDefault="002B704C" w:rsidP="002B704C">
      <w:pPr>
        <w:shd w:val="clear" w:color="auto" w:fill="FFFFFF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  <w:lang w:val="ru-RU"/>
        </w:rPr>
      </w:pPr>
      <w:r w:rsidRPr="0030479F">
        <w:rPr>
          <w:rFonts w:ascii="Times New Roman" w:hAnsi="Times New Roman" w:cs="Times New Roman"/>
          <w:b/>
          <w:iCs/>
          <w:sz w:val="24"/>
          <w:szCs w:val="24"/>
          <w:u w:val="single"/>
          <w:lang w:val="ru-RU"/>
        </w:rPr>
        <w:t>Примерные репертуарные списки ансамблевых произведений для флейты</w:t>
      </w:r>
      <w:r w:rsidR="00EC658D">
        <w:rPr>
          <w:rFonts w:ascii="Times New Roman" w:hAnsi="Times New Roman" w:cs="Times New Roman"/>
          <w:b/>
          <w:iCs/>
          <w:sz w:val="24"/>
          <w:szCs w:val="24"/>
          <w:u w:val="single"/>
          <w:lang w:val="ru-RU"/>
        </w:rPr>
        <w:t xml:space="preserve"> </w:t>
      </w:r>
      <w:r w:rsidRPr="0030479F">
        <w:rPr>
          <w:rFonts w:ascii="Times New Roman" w:hAnsi="Times New Roman" w:cs="Times New Roman"/>
          <w:b/>
          <w:iCs/>
          <w:sz w:val="24"/>
          <w:szCs w:val="24"/>
          <w:u w:val="single"/>
          <w:lang w:val="ru-RU"/>
        </w:rPr>
        <w:t>(1 класс, курс)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sz w:val="28"/>
          <w:szCs w:val="28"/>
          <w:lang w:val="ru-RU"/>
        </w:rPr>
        <w:t>Пьесы для 2-х флейт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 xml:space="preserve">Бах И. Ария 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Брамс И. Колыбельная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lastRenderedPageBreak/>
        <w:t>Гендель Г. Серенада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Гендель Г. Жига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Моцарт В. Две маленькие пьесы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Моцарт В. Менуэт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Телеман Г. Менуэт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Шольце И. Ария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Шуберт Ф. Лендлер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Шуберт Ф. Немецкий танец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sz w:val="28"/>
          <w:szCs w:val="28"/>
          <w:lang w:val="ru-RU"/>
        </w:rPr>
        <w:t>Пьесы для 3-ех флейт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 xml:space="preserve">Лист Ф. Анданте 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Ратбергер В. Ритурнель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sz w:val="28"/>
          <w:szCs w:val="28"/>
          <w:lang w:val="ru-RU"/>
        </w:rPr>
        <w:t>Пьеса для 4-ех флейт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 xml:space="preserve">Брамс И. Колыбельная </w:t>
      </w:r>
    </w:p>
    <w:p w:rsidR="00475237" w:rsidRPr="004A3D78" w:rsidRDefault="00475237" w:rsidP="004A3D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5237" w:rsidRDefault="00475237" w:rsidP="00475237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475237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2 </w:t>
      </w:r>
      <w:r w:rsidR="002B704C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год обучения (2 </w:t>
      </w:r>
      <w:r w:rsidRPr="00475237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класс</w:t>
      </w:r>
      <w:r w:rsidR="002B704C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, курс)</w:t>
      </w:r>
    </w:p>
    <w:p w:rsidR="002B704C" w:rsidRPr="00EC658D" w:rsidRDefault="002B704C" w:rsidP="00475237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12"/>
          <w:szCs w:val="12"/>
          <w:u w:val="single"/>
          <w:lang w:val="ru-RU"/>
        </w:rPr>
      </w:pP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Основные задачи обучения</w:t>
      </w:r>
      <w:r w:rsidRPr="00475237">
        <w:rPr>
          <w:rFonts w:ascii="Times New Roman" w:hAnsi="Times New Roman" w:cs="Times New Roman"/>
          <w:bCs/>
          <w:sz w:val="28"/>
          <w:szCs w:val="28"/>
          <w:lang w:val="ru-RU"/>
        </w:rPr>
        <w:t>. Продолжение освоения различных видов музыкальной деятельности, изучаемого в 1 классе, на более сложном музыкальном материале. Совершенствование навыков  подбора по слуху, чтения с листа.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1) Подбор по слуху.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>Подбор знакомых популярных детских песен. Подбор мелодии с интонационными и ритмическими усложнениями (четверть с точкой, шестнадцатые и т.п.).</w:t>
      </w:r>
    </w:p>
    <w:p w:rsidR="006F3100" w:rsidRPr="006F3100" w:rsidRDefault="00475237" w:rsidP="006F3100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2) Чтение с листа.</w:t>
      </w:r>
      <w:r w:rsidR="004A3D78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 w:rsidR="006F3100" w:rsidRPr="006F3100">
        <w:rPr>
          <w:rFonts w:ascii="Times New Roman" w:hAnsi="Times New Roman" w:cs="Times New Roman"/>
          <w:bCs/>
          <w:sz w:val="28"/>
          <w:szCs w:val="28"/>
          <w:lang w:val="ru-RU"/>
        </w:rPr>
        <w:t>Чтение с листа произведений различного характера. Правила знакомства с произведением: название, композитор, жанр, темп, размер, штрихи. Первоначальный анализ произведения.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sz w:val="28"/>
          <w:szCs w:val="28"/>
          <w:lang w:val="ru-RU"/>
        </w:rPr>
        <w:t>Чтение с листа пьес из репертуара 1 класса ДМШ. Развитие навыка чтения на один такт вперед. Умение сыграть группу нот, определив звуковысотное положение лишь первого звука. Чтение с листа ритмических структур.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3) Аппликатура</w:t>
      </w:r>
      <w:r w:rsidR="005B14E0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и музыкальная грамота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sz w:val="28"/>
          <w:szCs w:val="28"/>
          <w:lang w:val="ru-RU"/>
        </w:rPr>
        <w:t>Освоение аппликатурных формул;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sz w:val="28"/>
          <w:szCs w:val="28"/>
          <w:lang w:val="ru-RU"/>
        </w:rPr>
        <w:t>Музыкальная грамота: Знание динамических указаний.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4) Игра в ансамбле</w:t>
      </w:r>
      <w:r w:rsidR="004A3D78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. </w:t>
      </w:r>
      <w:r w:rsidRPr="00475237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>Игра в ансамбле с преподавателем простых обработок детских песен (1-2 за год)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5) Домашнее музицирование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sz w:val="28"/>
          <w:szCs w:val="28"/>
          <w:lang w:val="ru-RU"/>
        </w:rPr>
        <w:t>Самостоятельная работа над любым понравившимся видом музыкальной деятельности.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  <w:r w:rsidRPr="00475237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Результаты обучения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sz w:val="28"/>
          <w:szCs w:val="28"/>
          <w:lang w:val="ru-RU"/>
        </w:rPr>
        <w:t>К концу 2 года обучения ученик должен уметь:</w:t>
      </w:r>
    </w:p>
    <w:p w:rsidR="00475237" w:rsidRDefault="00475237" w:rsidP="005869D3">
      <w:pPr>
        <w:pStyle w:val="20"/>
        <w:numPr>
          <w:ilvl w:val="0"/>
          <w:numId w:val="18"/>
        </w:numPr>
        <w:shd w:val="clear" w:color="auto" w:fill="auto"/>
        <w:tabs>
          <w:tab w:val="left" w:pos="1032"/>
        </w:tabs>
        <w:spacing w:line="326" w:lineRule="exact"/>
        <w:ind w:left="760" w:hanging="390"/>
        <w:jc w:val="both"/>
      </w:pPr>
      <w:r>
        <w:t>Читать с листа пьесы из репертуара 1 класса ДМШ;</w:t>
      </w:r>
    </w:p>
    <w:p w:rsidR="00475237" w:rsidRDefault="00475237" w:rsidP="005869D3">
      <w:pPr>
        <w:pStyle w:val="20"/>
        <w:numPr>
          <w:ilvl w:val="0"/>
          <w:numId w:val="18"/>
        </w:numPr>
        <w:shd w:val="clear" w:color="auto" w:fill="auto"/>
        <w:tabs>
          <w:tab w:val="left" w:pos="1032"/>
        </w:tabs>
        <w:spacing w:line="326" w:lineRule="exact"/>
        <w:ind w:left="760" w:hanging="390"/>
        <w:jc w:val="both"/>
      </w:pPr>
      <w:r>
        <w:t>Подбирать по слуху несложные песни;</w:t>
      </w:r>
    </w:p>
    <w:p w:rsidR="00475237" w:rsidRDefault="00475237" w:rsidP="005869D3">
      <w:pPr>
        <w:pStyle w:val="20"/>
        <w:numPr>
          <w:ilvl w:val="0"/>
          <w:numId w:val="18"/>
        </w:numPr>
        <w:shd w:val="clear" w:color="auto" w:fill="auto"/>
        <w:tabs>
          <w:tab w:val="left" w:pos="1032"/>
        </w:tabs>
        <w:spacing w:line="326" w:lineRule="exact"/>
        <w:ind w:left="760" w:hanging="390"/>
        <w:jc w:val="both"/>
      </w:pPr>
      <w:r>
        <w:t>Знать музыкальные термины.</w:t>
      </w:r>
    </w:p>
    <w:p w:rsid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iCs/>
          <w:lang w:val="ru-RU"/>
        </w:rPr>
      </w:pPr>
      <w:bookmarkStart w:id="2" w:name="bookmark2"/>
    </w:p>
    <w:p w:rsidR="00475237" w:rsidRPr="0030479F" w:rsidRDefault="00475237" w:rsidP="002B704C">
      <w:pPr>
        <w:shd w:val="clear" w:color="auto" w:fill="FFFFFF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  <w:lang w:val="ru-RU"/>
        </w:rPr>
      </w:pPr>
      <w:r w:rsidRPr="0030479F">
        <w:rPr>
          <w:rFonts w:ascii="Times New Roman" w:hAnsi="Times New Roman" w:cs="Times New Roman"/>
          <w:b/>
          <w:iCs/>
          <w:sz w:val="24"/>
          <w:szCs w:val="24"/>
          <w:u w:val="single"/>
          <w:lang w:val="ru-RU"/>
        </w:rPr>
        <w:t>Примерный репертуарный список</w:t>
      </w:r>
      <w:bookmarkEnd w:id="2"/>
      <w:r w:rsidRPr="0030479F">
        <w:rPr>
          <w:rFonts w:ascii="Times New Roman" w:hAnsi="Times New Roman" w:cs="Times New Roman"/>
          <w:b/>
          <w:iCs/>
          <w:sz w:val="24"/>
          <w:szCs w:val="24"/>
          <w:u w:val="single"/>
          <w:lang w:val="ru-RU"/>
        </w:rPr>
        <w:t xml:space="preserve"> для выполнения творческих заданий</w:t>
      </w:r>
    </w:p>
    <w:p w:rsidR="00475237" w:rsidRDefault="00475237" w:rsidP="00475237">
      <w:pPr>
        <w:pStyle w:val="20"/>
        <w:shd w:val="clear" w:color="auto" w:fill="auto"/>
        <w:ind w:left="708" w:firstLine="0"/>
        <w:jc w:val="both"/>
      </w:pPr>
      <w:r>
        <w:t>Бах И. «Песня»;</w:t>
      </w:r>
    </w:p>
    <w:p w:rsidR="00475237" w:rsidRDefault="00475237" w:rsidP="00475237">
      <w:pPr>
        <w:pStyle w:val="20"/>
        <w:shd w:val="clear" w:color="auto" w:fill="auto"/>
        <w:spacing w:line="240" w:lineRule="auto"/>
        <w:ind w:left="708" w:firstLine="0"/>
        <w:jc w:val="both"/>
      </w:pPr>
      <w:r>
        <w:lastRenderedPageBreak/>
        <w:t>Бетховен Л. «Немецкий танец»;</w:t>
      </w:r>
    </w:p>
    <w:p w:rsidR="00475237" w:rsidRDefault="00475237" w:rsidP="00475237">
      <w:pPr>
        <w:pStyle w:val="20"/>
        <w:shd w:val="clear" w:color="auto" w:fill="auto"/>
        <w:spacing w:line="240" w:lineRule="auto"/>
        <w:ind w:left="708" w:firstLine="0"/>
        <w:jc w:val="both"/>
      </w:pPr>
      <w:r>
        <w:t>Кабалевский А. «Маленькая полька»;</w:t>
      </w:r>
    </w:p>
    <w:p w:rsidR="00475237" w:rsidRDefault="00475237" w:rsidP="00475237">
      <w:pPr>
        <w:pStyle w:val="20"/>
        <w:shd w:val="clear" w:color="auto" w:fill="auto"/>
        <w:spacing w:line="240" w:lineRule="auto"/>
        <w:ind w:left="708" w:firstLine="0"/>
        <w:jc w:val="both"/>
      </w:pPr>
      <w:r>
        <w:t>Люлли Ж. «Гавот»;</w:t>
      </w:r>
    </w:p>
    <w:p w:rsidR="00475237" w:rsidRDefault="00475237" w:rsidP="00475237">
      <w:pPr>
        <w:pStyle w:val="20"/>
        <w:shd w:val="clear" w:color="auto" w:fill="auto"/>
        <w:spacing w:line="240" w:lineRule="auto"/>
        <w:ind w:left="708" w:firstLine="0"/>
        <w:jc w:val="both"/>
      </w:pPr>
      <w:r>
        <w:t>Моцарт В. «Ария Аллегретто»;</w:t>
      </w:r>
    </w:p>
    <w:p w:rsidR="00475237" w:rsidRDefault="00475237" w:rsidP="00475237">
      <w:pPr>
        <w:pStyle w:val="20"/>
        <w:shd w:val="clear" w:color="auto" w:fill="auto"/>
        <w:spacing w:line="240" w:lineRule="auto"/>
        <w:ind w:left="708" w:firstLine="0"/>
        <w:jc w:val="both"/>
      </w:pPr>
      <w:r>
        <w:t>Шапорин Ю. «Колыбельная»;</w:t>
      </w:r>
    </w:p>
    <w:p w:rsidR="00475237" w:rsidRDefault="00475237" w:rsidP="00475237">
      <w:pPr>
        <w:pStyle w:val="20"/>
        <w:shd w:val="clear" w:color="auto" w:fill="auto"/>
        <w:spacing w:line="240" w:lineRule="auto"/>
        <w:ind w:left="708" w:firstLine="0"/>
        <w:jc w:val="both"/>
      </w:pPr>
      <w:r>
        <w:t>Шуберт Ф. «Вальс»;</w:t>
      </w:r>
    </w:p>
    <w:p w:rsidR="00475237" w:rsidRDefault="00475237" w:rsidP="00475237">
      <w:pPr>
        <w:pStyle w:val="20"/>
        <w:shd w:val="clear" w:color="auto" w:fill="auto"/>
        <w:spacing w:line="240" w:lineRule="auto"/>
        <w:ind w:left="708" w:firstLine="0"/>
        <w:jc w:val="both"/>
      </w:pPr>
      <w:r>
        <w:t>Шуман Р. «Песенка».</w:t>
      </w:r>
      <w:r w:rsidRPr="00725ECF">
        <w:t xml:space="preserve"> </w:t>
      </w:r>
    </w:p>
    <w:p w:rsidR="00475237" w:rsidRDefault="00475237" w:rsidP="00475237">
      <w:pPr>
        <w:pStyle w:val="20"/>
        <w:shd w:val="clear" w:color="auto" w:fill="auto"/>
        <w:spacing w:line="240" w:lineRule="auto"/>
        <w:ind w:left="708" w:firstLine="0"/>
        <w:jc w:val="both"/>
      </w:pPr>
      <w:r>
        <w:t>Платонов Н. «Школа игры на флейте»;</w:t>
      </w:r>
    </w:p>
    <w:p w:rsidR="00475237" w:rsidRDefault="00475237" w:rsidP="00475237">
      <w:pPr>
        <w:pStyle w:val="20"/>
        <w:shd w:val="clear" w:color="auto" w:fill="auto"/>
        <w:spacing w:line="240" w:lineRule="auto"/>
        <w:ind w:left="708" w:firstLine="0"/>
        <w:jc w:val="both"/>
      </w:pPr>
      <w:r>
        <w:t>Пьесы из сборника: Хрестоматия педагогического репертуара для флейты. Ч. I/ Сост. Ю. Должиков:</w:t>
      </w:r>
    </w:p>
    <w:p w:rsidR="002B704C" w:rsidRDefault="002B704C" w:rsidP="002B704C">
      <w:pPr>
        <w:shd w:val="clear" w:color="auto" w:fill="FFFFFF"/>
        <w:jc w:val="center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</w:p>
    <w:p w:rsidR="002B704C" w:rsidRPr="0030479F" w:rsidRDefault="002B704C" w:rsidP="002B704C">
      <w:pPr>
        <w:shd w:val="clear" w:color="auto" w:fill="FFFFFF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  <w:lang w:val="ru-RU"/>
        </w:rPr>
      </w:pPr>
      <w:r w:rsidRPr="0030479F">
        <w:rPr>
          <w:rFonts w:ascii="Times New Roman" w:hAnsi="Times New Roman" w:cs="Times New Roman"/>
          <w:b/>
          <w:iCs/>
          <w:sz w:val="24"/>
          <w:szCs w:val="24"/>
          <w:u w:val="single"/>
          <w:lang w:val="ru-RU"/>
        </w:rPr>
        <w:t xml:space="preserve">Примерные репертуарные списки ансамблевых произведений для флейты </w:t>
      </w:r>
    </w:p>
    <w:p w:rsidR="002B704C" w:rsidRPr="0030479F" w:rsidRDefault="002B704C" w:rsidP="002B704C">
      <w:pPr>
        <w:shd w:val="clear" w:color="auto" w:fill="FFFFFF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  <w:lang w:val="ru-RU"/>
        </w:rPr>
      </w:pPr>
      <w:r w:rsidRPr="0030479F">
        <w:rPr>
          <w:rFonts w:ascii="Times New Roman" w:hAnsi="Times New Roman" w:cs="Times New Roman"/>
          <w:b/>
          <w:iCs/>
          <w:sz w:val="24"/>
          <w:szCs w:val="24"/>
          <w:u w:val="single"/>
          <w:lang w:val="ru-RU"/>
        </w:rPr>
        <w:t>(2 класс, курс)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sz w:val="28"/>
          <w:szCs w:val="28"/>
          <w:lang w:val="ru-RU"/>
        </w:rPr>
        <w:t>Пьесы для 2-х флейт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Вивальди А. Сарабанда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Гайдн Й. Три танца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Гендель Г. Ария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Гендель Г. Два менуэта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Гендель Г. Тамбурин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Корелли А. Менуэт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Моцарт В. Два танца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Перселл Г. Жига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Шольце И. Ария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sz w:val="28"/>
          <w:szCs w:val="28"/>
          <w:lang w:val="ru-RU"/>
        </w:rPr>
        <w:t>Пьесы для 3-ех флейт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Барток Б. Пьесы из альбома «Детям» № 1, 2, 3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Телеман Г. Аллегро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sz w:val="28"/>
          <w:szCs w:val="28"/>
          <w:lang w:val="ru-RU"/>
        </w:rPr>
        <w:t>Пьеса для 4-ех флейт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Бах И. Менуэт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sz w:val="28"/>
          <w:szCs w:val="28"/>
          <w:lang w:val="ru-RU"/>
        </w:rPr>
        <w:t>Пьеса для флейты с различными составами инструментов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Кассиан Г. Три багатели для 2-х флейт, гобоя и кларнета</w:t>
      </w:r>
    </w:p>
    <w:p w:rsidR="00475237" w:rsidRPr="00475237" w:rsidRDefault="00475237" w:rsidP="00475237">
      <w:pPr>
        <w:jc w:val="both"/>
        <w:rPr>
          <w:lang w:val="ru-RU"/>
        </w:rPr>
      </w:pPr>
    </w:p>
    <w:p w:rsidR="002B704C" w:rsidRDefault="002B704C" w:rsidP="0047523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u w:val="thick"/>
          <w:lang w:val="ru-RU"/>
        </w:rPr>
      </w:pPr>
    </w:p>
    <w:p w:rsidR="00475237" w:rsidRDefault="00475237" w:rsidP="0047523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u w:val="thick"/>
          <w:lang w:val="ru-RU"/>
        </w:rPr>
      </w:pPr>
      <w:r w:rsidRPr="00475237">
        <w:rPr>
          <w:rFonts w:ascii="Times New Roman" w:hAnsi="Times New Roman" w:cs="Times New Roman"/>
          <w:b/>
          <w:bCs/>
          <w:spacing w:val="-3"/>
          <w:sz w:val="28"/>
          <w:szCs w:val="28"/>
          <w:u w:val="thick"/>
          <w:lang w:val="ru-RU"/>
        </w:rPr>
        <w:t xml:space="preserve">3 </w:t>
      </w:r>
      <w:r w:rsidR="002B704C">
        <w:rPr>
          <w:rFonts w:ascii="Times New Roman" w:hAnsi="Times New Roman" w:cs="Times New Roman"/>
          <w:b/>
          <w:bCs/>
          <w:spacing w:val="-3"/>
          <w:sz w:val="28"/>
          <w:szCs w:val="28"/>
          <w:u w:val="thick"/>
          <w:lang w:val="ru-RU"/>
        </w:rPr>
        <w:t xml:space="preserve">год обучения (3 </w:t>
      </w:r>
      <w:r w:rsidRPr="00475237">
        <w:rPr>
          <w:rFonts w:ascii="Times New Roman" w:hAnsi="Times New Roman" w:cs="Times New Roman"/>
          <w:b/>
          <w:bCs/>
          <w:spacing w:val="-3"/>
          <w:sz w:val="28"/>
          <w:szCs w:val="28"/>
          <w:u w:val="thick"/>
          <w:lang w:val="ru-RU"/>
        </w:rPr>
        <w:t>класс</w:t>
      </w:r>
      <w:r w:rsidR="002B704C">
        <w:rPr>
          <w:rFonts w:ascii="Times New Roman" w:hAnsi="Times New Roman" w:cs="Times New Roman"/>
          <w:b/>
          <w:bCs/>
          <w:spacing w:val="-3"/>
          <w:sz w:val="28"/>
          <w:szCs w:val="28"/>
          <w:u w:val="thick"/>
          <w:lang w:val="ru-RU"/>
        </w:rPr>
        <w:t>, курс)</w:t>
      </w:r>
    </w:p>
    <w:p w:rsidR="002B704C" w:rsidRPr="00475237" w:rsidRDefault="002B704C" w:rsidP="0047523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u w:val="thick"/>
          <w:lang w:val="ru-RU"/>
        </w:rPr>
      </w:pP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1) Подбор по слуху.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дбор по слуху </w:t>
      </w:r>
      <w:r w:rsidR="006F310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накомых </w:t>
      </w:r>
      <w:r w:rsidRPr="00475237">
        <w:rPr>
          <w:rFonts w:ascii="Times New Roman" w:hAnsi="Times New Roman" w:cs="Times New Roman"/>
          <w:bCs/>
          <w:sz w:val="28"/>
          <w:szCs w:val="28"/>
          <w:lang w:val="ru-RU"/>
        </w:rPr>
        <w:t>песен.</w:t>
      </w:r>
      <w:r w:rsidR="006F310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75237">
        <w:rPr>
          <w:rFonts w:ascii="Times New Roman" w:hAnsi="Times New Roman" w:cs="Times New Roman"/>
          <w:bCs/>
          <w:sz w:val="28"/>
          <w:szCs w:val="28"/>
          <w:lang w:val="ru-RU"/>
        </w:rPr>
        <w:t>Подбор мотивов и небольших фраз после двух-трехкратного проигрывания преподавателем.</w:t>
      </w:r>
    </w:p>
    <w:p w:rsidR="006F3100" w:rsidRPr="006F3100" w:rsidRDefault="00475237" w:rsidP="006F3100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2) Чтение с листа.</w:t>
      </w:r>
      <w:r w:rsidR="006F3100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 w:rsidR="006F3100" w:rsidRPr="006F3100">
        <w:rPr>
          <w:rFonts w:ascii="Times New Roman" w:hAnsi="Times New Roman" w:cs="Times New Roman"/>
          <w:bCs/>
          <w:sz w:val="28"/>
          <w:szCs w:val="28"/>
          <w:lang w:val="ru-RU"/>
        </w:rPr>
        <w:t>Чтение с листа произведений различного характера. Правила знакомства с произведением: название, композитор, жанр, темп, размер, штрихи. Первоначальный анализ произведения.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sz w:val="28"/>
          <w:szCs w:val="28"/>
          <w:lang w:val="ru-RU"/>
        </w:rPr>
        <w:t>Чтение с листа пьес репертуарной сложности 2 класса ДМШ;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sz w:val="28"/>
          <w:szCs w:val="28"/>
          <w:lang w:val="ru-RU"/>
        </w:rPr>
        <w:t>Отрабатывание ритмических блоков, чтение с листа ритмических структур;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3) Аппликатура</w:t>
      </w:r>
      <w:r w:rsidR="005B14E0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и музыкальная грамота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sz w:val="28"/>
          <w:szCs w:val="28"/>
          <w:lang w:val="ru-RU"/>
        </w:rPr>
        <w:t>Игра гамм и упражнений с выучиванием аппликатурных формул.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4) Игра в ансамбле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lastRenderedPageBreak/>
        <w:t>Игра в ансамбле с преподавателем простых обработок детских песен, популярной классической и современной музыки.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>Игра в ансамбле с другим учащимся.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5) Домашнее музицирование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>Включение наиболее полюбившихся произведений в репертуар для домашнего музицирования.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>Самостоятельное доучивание после разбора с преподавателем нескольких произведений.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  <w:u w:val="single"/>
          <w:lang w:val="ru-RU"/>
        </w:rPr>
      </w:pPr>
      <w:r w:rsidRPr="00475237">
        <w:rPr>
          <w:rFonts w:ascii="Times New Roman" w:hAnsi="Times New Roman" w:cs="Times New Roman"/>
          <w:bCs/>
          <w:spacing w:val="-3"/>
          <w:sz w:val="28"/>
          <w:szCs w:val="28"/>
          <w:u w:val="single"/>
          <w:lang w:val="ru-RU"/>
        </w:rPr>
        <w:t>Результат обучения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>К концу 3 года обучения ученик должен уметь: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>- читать с листа пьесы из репертуара 2 класса ДМШ;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>- подбирать по слуху несложные песни с простейшим аккомпанементом;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>- знать музыкальные термины.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475237" w:rsidRPr="0030479F" w:rsidRDefault="00475237" w:rsidP="002B704C">
      <w:pPr>
        <w:shd w:val="clear" w:color="auto" w:fill="FFFFFF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  <w:lang w:val="ru-RU"/>
        </w:rPr>
      </w:pPr>
      <w:r w:rsidRPr="0030479F">
        <w:rPr>
          <w:rFonts w:ascii="Times New Roman" w:hAnsi="Times New Roman" w:cs="Times New Roman"/>
          <w:b/>
          <w:iCs/>
          <w:sz w:val="24"/>
          <w:szCs w:val="24"/>
          <w:u w:val="single"/>
          <w:lang w:val="ru-RU"/>
        </w:rPr>
        <w:t>Примерные списки произведений и нотных сборников для творческих заданий</w:t>
      </w:r>
    </w:p>
    <w:p w:rsidR="00475237" w:rsidRDefault="00475237" w:rsidP="00475237">
      <w:pPr>
        <w:pStyle w:val="20"/>
        <w:shd w:val="clear" w:color="auto" w:fill="auto"/>
        <w:ind w:firstLine="0"/>
        <w:jc w:val="both"/>
      </w:pPr>
      <w:r>
        <w:t>Бакланова Н. «Хоровод»;</w:t>
      </w:r>
    </w:p>
    <w:p w:rsidR="00475237" w:rsidRDefault="00475237" w:rsidP="00475237">
      <w:pPr>
        <w:pStyle w:val="20"/>
        <w:shd w:val="clear" w:color="auto" w:fill="auto"/>
        <w:ind w:firstLine="0"/>
        <w:jc w:val="both"/>
      </w:pPr>
      <w:r>
        <w:t>Вивальди А. «Зима» (фрагмент из концерта);</w:t>
      </w:r>
    </w:p>
    <w:p w:rsidR="00475237" w:rsidRDefault="00475237" w:rsidP="00475237">
      <w:pPr>
        <w:pStyle w:val="20"/>
        <w:shd w:val="clear" w:color="auto" w:fill="auto"/>
        <w:ind w:firstLine="0"/>
        <w:jc w:val="both"/>
      </w:pPr>
      <w:r>
        <w:t>Гайдн Й. «Менуэт»;</w:t>
      </w:r>
    </w:p>
    <w:p w:rsidR="00475237" w:rsidRDefault="00475237" w:rsidP="00475237">
      <w:pPr>
        <w:pStyle w:val="20"/>
        <w:shd w:val="clear" w:color="auto" w:fill="auto"/>
        <w:ind w:firstLine="0"/>
        <w:jc w:val="both"/>
      </w:pPr>
      <w:r>
        <w:t>Глазунов А. «Гавот»;</w:t>
      </w:r>
    </w:p>
    <w:p w:rsidR="00475237" w:rsidRDefault="00475237" w:rsidP="00475237">
      <w:pPr>
        <w:pStyle w:val="20"/>
        <w:shd w:val="clear" w:color="auto" w:fill="auto"/>
        <w:ind w:firstLine="0"/>
        <w:jc w:val="both"/>
      </w:pPr>
      <w:r>
        <w:t>Глинка М. «Жаворонок», «Полька»;</w:t>
      </w:r>
    </w:p>
    <w:p w:rsidR="00475237" w:rsidRDefault="00475237" w:rsidP="00475237">
      <w:pPr>
        <w:pStyle w:val="20"/>
        <w:shd w:val="clear" w:color="auto" w:fill="auto"/>
        <w:ind w:firstLine="0"/>
        <w:jc w:val="both"/>
      </w:pPr>
      <w:r>
        <w:t>Гречанинов А. «Грустная песенка»;</w:t>
      </w:r>
    </w:p>
    <w:p w:rsidR="00475237" w:rsidRDefault="00475237" w:rsidP="00475237">
      <w:pPr>
        <w:pStyle w:val="20"/>
        <w:shd w:val="clear" w:color="auto" w:fill="auto"/>
        <w:ind w:firstLine="0"/>
        <w:jc w:val="both"/>
      </w:pPr>
      <w:r>
        <w:t>Корелли А. «Сарабанда»;</w:t>
      </w:r>
    </w:p>
    <w:p w:rsidR="00475237" w:rsidRDefault="00475237" w:rsidP="00475237">
      <w:pPr>
        <w:pStyle w:val="20"/>
        <w:shd w:val="clear" w:color="auto" w:fill="auto"/>
        <w:ind w:firstLine="0"/>
        <w:jc w:val="both"/>
      </w:pPr>
      <w:r>
        <w:t>Платонов Н. «Школа игры на флейте»;</w:t>
      </w:r>
    </w:p>
    <w:p w:rsidR="00475237" w:rsidRDefault="00475237" w:rsidP="00475237">
      <w:pPr>
        <w:pStyle w:val="20"/>
        <w:shd w:val="clear" w:color="auto" w:fill="auto"/>
        <w:ind w:firstLine="0"/>
        <w:jc w:val="both"/>
      </w:pPr>
      <w:r>
        <w:t>Хачатурян А. «Андантино»;</w:t>
      </w:r>
    </w:p>
    <w:p w:rsidR="00475237" w:rsidRDefault="00475237" w:rsidP="00475237">
      <w:pPr>
        <w:pStyle w:val="20"/>
        <w:shd w:val="clear" w:color="auto" w:fill="auto"/>
        <w:ind w:firstLine="0"/>
        <w:jc w:val="both"/>
      </w:pPr>
      <w:r>
        <w:t>Чайковский П. Вальс «Сладкая грёза»;</w:t>
      </w:r>
    </w:p>
    <w:p w:rsidR="00475237" w:rsidRDefault="00475237" w:rsidP="00475237">
      <w:pPr>
        <w:pStyle w:val="20"/>
        <w:shd w:val="clear" w:color="auto" w:fill="auto"/>
        <w:ind w:firstLine="0"/>
        <w:jc w:val="both"/>
      </w:pPr>
      <w:r>
        <w:t>Шостакович Д. «Вальс-шутка».</w:t>
      </w:r>
    </w:p>
    <w:p w:rsidR="00475237" w:rsidRDefault="00475237" w:rsidP="00475237">
      <w:pPr>
        <w:pStyle w:val="20"/>
        <w:shd w:val="clear" w:color="auto" w:fill="auto"/>
        <w:ind w:firstLine="0"/>
        <w:jc w:val="both"/>
      </w:pPr>
      <w:r>
        <w:t>Шуман Р. «Весёлый крестьянин», «Смелый наездник»</w:t>
      </w:r>
    </w:p>
    <w:p w:rsidR="00475237" w:rsidRDefault="00475237" w:rsidP="00475237">
      <w:pPr>
        <w:pStyle w:val="20"/>
        <w:shd w:val="clear" w:color="auto" w:fill="auto"/>
        <w:spacing w:line="240" w:lineRule="auto"/>
        <w:ind w:firstLine="0"/>
        <w:jc w:val="both"/>
      </w:pPr>
      <w:r>
        <w:t xml:space="preserve">Хрестоматия педагогического репертуара для флейты. Ч. I/ Сост. Ю. Должиков: </w:t>
      </w:r>
      <w:bookmarkStart w:id="3" w:name="bookmark5"/>
      <w:r>
        <w:t>класс</w:t>
      </w:r>
      <w:bookmarkEnd w:id="3"/>
    </w:p>
    <w:p w:rsidR="002B704C" w:rsidRDefault="002B704C" w:rsidP="002B704C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</w:p>
    <w:p w:rsidR="002B704C" w:rsidRPr="0030479F" w:rsidRDefault="002B704C" w:rsidP="002B704C">
      <w:pPr>
        <w:shd w:val="clear" w:color="auto" w:fill="FFFFFF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  <w:lang w:val="ru-RU"/>
        </w:rPr>
      </w:pPr>
      <w:r w:rsidRPr="0030479F">
        <w:rPr>
          <w:rFonts w:ascii="Times New Roman" w:hAnsi="Times New Roman" w:cs="Times New Roman"/>
          <w:b/>
          <w:iCs/>
          <w:sz w:val="24"/>
          <w:szCs w:val="24"/>
          <w:u w:val="single"/>
          <w:lang w:val="ru-RU"/>
        </w:rPr>
        <w:t xml:space="preserve"> Примерные репертуарные списки ансамблевых произведений для флейты (3 класс, курс)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sz w:val="28"/>
          <w:szCs w:val="28"/>
          <w:lang w:val="ru-RU"/>
        </w:rPr>
        <w:t>Пьесы для 2-х флейт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Артемов В. Этюд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Бетховен Л. Менуэт для двух флейт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Гайдн Й. Менуэт (пер. Е. Золтан)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Глинка М. Венецианская ночь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Граупнер К. Хорнпайп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Колодуб Ж. Шутка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Муха А. Родничок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Хуторянский И. Гавот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Шоненбек К. Меланхолическая павана для двух флейт и фортепиано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sz w:val="28"/>
          <w:szCs w:val="28"/>
          <w:lang w:val="ru-RU"/>
        </w:rPr>
        <w:t>Пьесы для 3-ех флейт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Барток Б. Игра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Барток Б. Песня бродяги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Барток Б. Пьесы из альбома «Детям» № 4, 5, 6, 7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lastRenderedPageBreak/>
        <w:t>Бежуа Н. Бурре из сборника «Пьесы для клавесина» в переложении для 3-ех флейт Е. Катца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Госсек Ф. Тамбурин</w:t>
      </w:r>
    </w:p>
    <w:p w:rsidR="00475237" w:rsidRPr="00244F0A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 xml:space="preserve">Торре Ф. Вилансика (пер. </w:t>
      </w:r>
      <w:r w:rsidRPr="00244F0A">
        <w:rPr>
          <w:rFonts w:ascii="Times New Roman" w:hAnsi="Times New Roman" w:cs="Times New Roman"/>
          <w:sz w:val="28"/>
          <w:szCs w:val="28"/>
          <w:lang w:val="ru-RU"/>
        </w:rPr>
        <w:t>Е. Катц)</w:t>
      </w:r>
    </w:p>
    <w:p w:rsidR="00475237" w:rsidRPr="006F3100" w:rsidRDefault="00475237" w:rsidP="0047523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6F310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ьесы для флейты с различными составами инструментов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Аксюк С. Вальс для 2-х флейт, 2-х кларнетов и фагота (Пер. А. Яцевич)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Гайдн Й. Серенада из квартета №68, оп. 3 для флейты и гитары ( пер. партии флейты Е. Дорохова, партии гитары Г. Батаника)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Глюк К. Гавот для флейты, гобоя и кларнета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Дакен Л. Кукушка. Рондо для флейты и кларнета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Скрябин А. Прелюдия для 2-х флейт и 2-х кларнетов (Пер. В. Соловьев)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Шуберт Ф. Музыкальный момент для 2-х флейт и фагота (Пер. В. Соловьев)</w:t>
      </w:r>
    </w:p>
    <w:p w:rsidR="00475237" w:rsidRDefault="00475237" w:rsidP="0047523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708CF" w:rsidRPr="00475237" w:rsidRDefault="003708CF" w:rsidP="0047523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704C" w:rsidRPr="0030479F" w:rsidRDefault="002B704C" w:rsidP="004A3D78">
      <w:pPr>
        <w:pStyle w:val="Body1"/>
        <w:ind w:firstLine="720"/>
        <w:jc w:val="center"/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</w:pPr>
      <w:r w:rsidRPr="0030479F"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  <w:t xml:space="preserve">4 </w:t>
      </w:r>
      <w:r w:rsidR="004A3D78" w:rsidRPr="0030479F"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  <w:t xml:space="preserve">год обучения (4 </w:t>
      </w:r>
      <w:r w:rsidRPr="0030479F"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  <w:t>класс</w:t>
      </w:r>
      <w:r w:rsidR="004A3D78" w:rsidRPr="0030479F"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  <w:t>, курс)</w:t>
      </w:r>
    </w:p>
    <w:p w:rsidR="003708CF" w:rsidRPr="003708CF" w:rsidRDefault="003708CF" w:rsidP="003708CF">
      <w:pPr>
        <w:shd w:val="clear" w:color="auto" w:fill="FFFFFF"/>
        <w:ind w:firstLine="709"/>
        <w:jc w:val="both"/>
        <w:rPr>
          <w:rFonts w:ascii="Times New Roman" w:eastAsia="Helvetica" w:hAnsi="Times New Roman"/>
          <w:b/>
          <w:i/>
          <w:sz w:val="12"/>
          <w:szCs w:val="12"/>
          <w:lang w:val="ru-RU"/>
        </w:rPr>
      </w:pPr>
    </w:p>
    <w:p w:rsidR="003708CF" w:rsidRPr="00F660B9" w:rsidRDefault="003708CF" w:rsidP="003708CF">
      <w:pPr>
        <w:shd w:val="clear" w:color="auto" w:fill="FFFFFF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1) Музицирование: </w:t>
      </w:r>
      <w:r w:rsidRPr="00F660B9">
        <w:rPr>
          <w:rFonts w:ascii="Times New Roman" w:eastAsia="Helvetica" w:hAnsi="Times New Roman"/>
          <w:sz w:val="28"/>
          <w:szCs w:val="28"/>
          <w:lang w:val="ru-RU"/>
        </w:rPr>
        <w:t>Продолжени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овершенствования навыков подбора по слуху, чтения с листа (пьесы трудности </w:t>
      </w:r>
      <w:r w:rsidR="006F3100">
        <w:rPr>
          <w:rFonts w:ascii="Times New Roman" w:eastAsia="Helvetica" w:hAnsi="Times New Roman"/>
          <w:sz w:val="28"/>
          <w:szCs w:val="28"/>
          <w:lang w:val="ru-RU"/>
        </w:rPr>
        <w:t>2</w:t>
      </w:r>
      <w:r>
        <w:rPr>
          <w:rFonts w:ascii="Times New Roman" w:eastAsia="Helvetica" w:hAnsi="Times New Roman"/>
          <w:sz w:val="28"/>
          <w:szCs w:val="28"/>
          <w:lang w:val="ru-RU"/>
        </w:rPr>
        <w:t>-3 классы), транспонирования.</w:t>
      </w:r>
    </w:p>
    <w:p w:rsidR="0030479F" w:rsidRPr="0030479F" w:rsidRDefault="003708CF" w:rsidP="002B704C">
      <w:pPr>
        <w:ind w:firstLine="709"/>
        <w:jc w:val="both"/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>2</w:t>
      </w:r>
      <w:r w:rsidR="0030479F" w:rsidRPr="0030479F"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 xml:space="preserve">) Ансамбль </w:t>
      </w:r>
    </w:p>
    <w:p w:rsidR="002B704C" w:rsidRDefault="002B704C" w:rsidP="002B704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1) </w:t>
      </w:r>
      <w:r w:rsidRPr="00C115B4">
        <w:rPr>
          <w:rFonts w:ascii="Times New Roman" w:eastAsia="Helvetica" w:hAnsi="Times New Roman"/>
          <w:color w:val="000000"/>
          <w:sz w:val="28"/>
          <w:szCs w:val="28"/>
          <w:u w:val="single"/>
          <w:lang w:val="ru-RU"/>
        </w:rPr>
        <w:t>Опорные знания, умения и навыки</w:t>
      </w:r>
      <w:r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. </w:t>
      </w:r>
      <w:r w:rsidRPr="008C6DD7"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Программа </w:t>
      </w:r>
      <w:r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по учебному предмету «Ансамбль» </w:t>
      </w:r>
      <w:r w:rsidRPr="008C6DD7"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предполагает освоение навыков  игры в ансамбле </w:t>
      </w:r>
      <w:r>
        <w:rPr>
          <w:rFonts w:ascii="Times New Roman" w:eastAsia="Helvetica" w:hAnsi="Times New Roman"/>
          <w:color w:val="000000"/>
          <w:sz w:val="28"/>
          <w:szCs w:val="28"/>
          <w:lang w:val="ru-RU"/>
        </w:rPr>
        <w:t>в</w:t>
      </w:r>
      <w:r w:rsidRPr="008C6DD7"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 4</w:t>
      </w:r>
      <w:r>
        <w:rPr>
          <w:rFonts w:ascii="Times New Roman" w:eastAsia="Helvetica" w:hAnsi="Times New Roman"/>
          <w:color w:val="000000"/>
          <w:sz w:val="28"/>
          <w:szCs w:val="28"/>
          <w:lang w:val="ru-RU"/>
        </w:rPr>
        <w:t>-м</w:t>
      </w:r>
      <w:r w:rsidRPr="008C6DD7"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 класс</w:t>
      </w:r>
      <w:r>
        <w:rPr>
          <w:rFonts w:ascii="Times New Roman" w:eastAsia="Helvetica" w:hAnsi="Times New Roman"/>
          <w:color w:val="000000"/>
          <w:sz w:val="28"/>
          <w:szCs w:val="28"/>
          <w:lang w:val="ru-RU"/>
        </w:rPr>
        <w:t>е</w:t>
      </w:r>
      <w:r w:rsidRPr="008C6DD7"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 с учетом первоначального опыта, полученного с 1 по 3 класс по </w:t>
      </w:r>
      <w:r>
        <w:rPr>
          <w:rFonts w:ascii="Times New Roman" w:eastAsia="Helvetica" w:hAnsi="Times New Roman"/>
          <w:color w:val="000000"/>
          <w:sz w:val="28"/>
          <w:szCs w:val="28"/>
          <w:lang w:val="ru-RU"/>
        </w:rPr>
        <w:t>предметам «Музыкальный инструмент: флейта» и «Музицирование»</w:t>
      </w:r>
      <w:r w:rsidRPr="008C6DD7">
        <w:rPr>
          <w:rFonts w:ascii="Times New Roman" w:eastAsia="Helvetica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 Сформированные в этих классах </w:t>
      </w:r>
      <w:r w:rsidRPr="00D05C83">
        <w:rPr>
          <w:rFonts w:ascii="Times New Roman" w:hAnsi="Times New Roman"/>
          <w:sz w:val="28"/>
          <w:szCs w:val="28"/>
          <w:lang w:val="ru-RU"/>
        </w:rPr>
        <w:t>музыкально-слуховы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D05C83">
        <w:rPr>
          <w:rFonts w:ascii="Times New Roman" w:hAnsi="Times New Roman"/>
          <w:sz w:val="28"/>
          <w:szCs w:val="28"/>
          <w:lang w:val="ru-RU"/>
        </w:rPr>
        <w:t xml:space="preserve"> представл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D05C83">
        <w:rPr>
          <w:rFonts w:ascii="Times New Roman" w:hAnsi="Times New Roman"/>
          <w:sz w:val="28"/>
          <w:szCs w:val="28"/>
          <w:lang w:val="ru-RU"/>
        </w:rPr>
        <w:t xml:space="preserve"> и первоначальны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D05C83">
        <w:rPr>
          <w:rFonts w:ascii="Times New Roman" w:hAnsi="Times New Roman"/>
          <w:sz w:val="28"/>
          <w:szCs w:val="28"/>
          <w:lang w:val="ru-RU"/>
        </w:rPr>
        <w:t xml:space="preserve"> навык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D05C83">
        <w:rPr>
          <w:rFonts w:ascii="Times New Roman" w:hAnsi="Times New Roman"/>
          <w:sz w:val="28"/>
          <w:szCs w:val="28"/>
          <w:lang w:val="ru-RU"/>
        </w:rPr>
        <w:t xml:space="preserve"> ансамблевой игры</w:t>
      </w:r>
      <w:r>
        <w:rPr>
          <w:rFonts w:ascii="Times New Roman" w:hAnsi="Times New Roman"/>
          <w:sz w:val="28"/>
          <w:szCs w:val="28"/>
          <w:lang w:val="ru-RU"/>
        </w:rPr>
        <w:t xml:space="preserve"> и чтения нот</w:t>
      </w:r>
      <w:r w:rsidRPr="00C115B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 листа, освоенные в пределах программы исполнительские приемы и т. п. являются опорными знаниями, умениями и навыками для изучения предмета «Ансамбль». </w:t>
      </w:r>
    </w:p>
    <w:p w:rsidR="002B704C" w:rsidRPr="00C115B4" w:rsidRDefault="002B704C" w:rsidP="002B704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15B4">
        <w:rPr>
          <w:rFonts w:ascii="Times New Roman" w:hAnsi="Times New Roman"/>
          <w:sz w:val="28"/>
          <w:szCs w:val="28"/>
          <w:lang w:val="ru-RU"/>
        </w:rPr>
        <w:t xml:space="preserve">2) </w:t>
      </w:r>
      <w:r w:rsidRPr="00072A23">
        <w:rPr>
          <w:rFonts w:ascii="Times New Roman" w:hAnsi="Times New Roman"/>
          <w:sz w:val="28"/>
          <w:szCs w:val="28"/>
          <w:u w:val="single"/>
          <w:lang w:val="ru-RU"/>
        </w:rPr>
        <w:t>Основные задачи</w:t>
      </w:r>
      <w:r>
        <w:rPr>
          <w:rFonts w:ascii="Times New Roman" w:hAnsi="Times New Roman"/>
          <w:sz w:val="28"/>
          <w:szCs w:val="28"/>
          <w:u w:val="single"/>
          <w:lang w:val="ru-RU"/>
        </w:rPr>
        <w:t>:</w:t>
      </w:r>
      <w:r w:rsidRPr="00C115B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B704C" w:rsidRPr="00F909B3" w:rsidRDefault="002B704C" w:rsidP="005869D3">
      <w:pPr>
        <w:widowControl/>
        <w:numPr>
          <w:ilvl w:val="0"/>
          <w:numId w:val="28"/>
        </w:numPr>
        <w:tabs>
          <w:tab w:val="clear" w:pos="990"/>
        </w:tabs>
        <w:autoSpaceDE/>
        <w:autoSpaceDN/>
        <w:adjustRightInd/>
        <w:ind w:left="3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09B3">
        <w:rPr>
          <w:rFonts w:ascii="Times New Roman" w:hAnsi="Times New Roman" w:cs="Times New Roman"/>
          <w:sz w:val="28"/>
          <w:szCs w:val="28"/>
          <w:lang w:val="ru-RU"/>
        </w:rPr>
        <w:t xml:space="preserve">развитие и совершенствование навыков ансамблевой игры, синхронности исполнения (в дуэте с преподавателем, затем - в дуэте или ином состав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крипичного </w:t>
      </w:r>
      <w:r w:rsidRPr="00F909B3">
        <w:rPr>
          <w:rFonts w:ascii="Times New Roman" w:hAnsi="Times New Roman" w:cs="Times New Roman"/>
          <w:sz w:val="28"/>
          <w:szCs w:val="28"/>
          <w:lang w:val="ru-RU"/>
        </w:rPr>
        <w:t>ансамбля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909B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B704C" w:rsidRPr="001505C6" w:rsidRDefault="002B704C" w:rsidP="005869D3">
      <w:pPr>
        <w:widowControl/>
        <w:numPr>
          <w:ilvl w:val="0"/>
          <w:numId w:val="28"/>
        </w:numPr>
        <w:tabs>
          <w:tab w:val="clear" w:pos="990"/>
        </w:tabs>
        <w:autoSpaceDE/>
        <w:autoSpaceDN/>
        <w:adjustRightInd/>
        <w:ind w:left="3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05C6">
        <w:rPr>
          <w:rFonts w:ascii="Times New Roman" w:hAnsi="Times New Roman" w:cs="Times New Roman"/>
          <w:sz w:val="28"/>
          <w:szCs w:val="28"/>
          <w:lang w:val="ru-RU"/>
        </w:rPr>
        <w:t>формирование и развитие навыка слуховой дифференциации своей партии в сочетании с партиями партнеров, умения слышать и понимать основную тему исполняемого произведения, ее подголоски, сопровождение;</w:t>
      </w:r>
    </w:p>
    <w:p w:rsidR="002B704C" w:rsidRPr="001505C6" w:rsidRDefault="002B704C" w:rsidP="005869D3">
      <w:pPr>
        <w:widowControl/>
        <w:numPr>
          <w:ilvl w:val="0"/>
          <w:numId w:val="28"/>
        </w:numPr>
        <w:tabs>
          <w:tab w:val="clear" w:pos="990"/>
        </w:tabs>
        <w:autoSpaceDE/>
        <w:autoSpaceDN/>
        <w:adjustRightInd/>
        <w:ind w:left="3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05C6">
        <w:rPr>
          <w:rFonts w:ascii="Times New Roman" w:hAnsi="Times New Roman" w:cs="Times New Roman"/>
          <w:sz w:val="28"/>
          <w:szCs w:val="28"/>
          <w:lang w:val="ru-RU"/>
        </w:rPr>
        <w:t>работа над унисоном партий, над чистотой интонации, синхронизации исполнения по качеству звука, атаки, дыхания, динамики, темпа;</w:t>
      </w:r>
    </w:p>
    <w:p w:rsidR="002B704C" w:rsidRPr="001505C6" w:rsidRDefault="002B704C" w:rsidP="005869D3">
      <w:pPr>
        <w:widowControl/>
        <w:numPr>
          <w:ilvl w:val="0"/>
          <w:numId w:val="28"/>
        </w:numPr>
        <w:tabs>
          <w:tab w:val="clear" w:pos="990"/>
        </w:tabs>
        <w:autoSpaceDE/>
        <w:autoSpaceDN/>
        <w:adjustRightInd/>
        <w:ind w:left="3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Pr="001505C6">
        <w:rPr>
          <w:rFonts w:ascii="Times New Roman" w:hAnsi="Times New Roman" w:cs="Times New Roman"/>
          <w:sz w:val="28"/>
          <w:szCs w:val="28"/>
          <w:lang w:val="ru-RU"/>
        </w:rPr>
        <w:t xml:space="preserve"> умен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1505C6">
        <w:rPr>
          <w:rFonts w:ascii="Times New Roman" w:hAnsi="Times New Roman" w:cs="Times New Roman"/>
          <w:sz w:val="28"/>
          <w:szCs w:val="28"/>
          <w:lang w:val="ru-RU"/>
        </w:rPr>
        <w:t xml:space="preserve"> работать с нотным текстом собственной партии, слышать голос своего инструмента в общей ансамблевой «палитре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B704C" w:rsidRPr="001505C6" w:rsidRDefault="002B704C" w:rsidP="005869D3">
      <w:pPr>
        <w:widowControl/>
        <w:numPr>
          <w:ilvl w:val="0"/>
          <w:numId w:val="28"/>
        </w:numPr>
        <w:tabs>
          <w:tab w:val="clear" w:pos="990"/>
        </w:tabs>
        <w:autoSpaceDE/>
        <w:autoSpaceDN/>
        <w:adjustRightInd/>
        <w:ind w:left="3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05C6">
        <w:rPr>
          <w:rFonts w:ascii="Times New Roman" w:hAnsi="Times New Roman" w:cs="Times New Roman"/>
          <w:sz w:val="28"/>
          <w:szCs w:val="28"/>
          <w:lang w:val="ru-RU"/>
        </w:rPr>
        <w:t>формирование и развитие навыка слышания ансамблевого строя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505C6">
        <w:rPr>
          <w:rFonts w:ascii="Times New Roman" w:hAnsi="Times New Roman" w:cs="Times New Roman"/>
          <w:sz w:val="28"/>
          <w:szCs w:val="28"/>
          <w:lang w:val="ru-RU"/>
        </w:rPr>
        <w:t xml:space="preserve"> согласованности парти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B704C" w:rsidRPr="001505C6" w:rsidRDefault="002B704C" w:rsidP="005869D3">
      <w:pPr>
        <w:widowControl/>
        <w:numPr>
          <w:ilvl w:val="0"/>
          <w:numId w:val="28"/>
        </w:numPr>
        <w:tabs>
          <w:tab w:val="clear" w:pos="990"/>
        </w:tabs>
        <w:autoSpaceDE/>
        <w:autoSpaceDN/>
        <w:adjustRightInd/>
        <w:ind w:left="3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05C6">
        <w:rPr>
          <w:rFonts w:ascii="Times New Roman" w:hAnsi="Times New Roman" w:cs="Times New Roman"/>
          <w:sz w:val="28"/>
          <w:szCs w:val="28"/>
          <w:lang w:val="ru-RU"/>
        </w:rPr>
        <w:t>формирование и развитие навыка чтения с листа ансамблевых партий;</w:t>
      </w:r>
    </w:p>
    <w:p w:rsidR="002B704C" w:rsidRPr="00F909B3" w:rsidRDefault="002B704C" w:rsidP="005869D3">
      <w:pPr>
        <w:widowControl/>
        <w:numPr>
          <w:ilvl w:val="0"/>
          <w:numId w:val="28"/>
        </w:numPr>
        <w:tabs>
          <w:tab w:val="clear" w:pos="990"/>
        </w:tabs>
        <w:autoSpaceDE/>
        <w:autoSpaceDN/>
        <w:adjustRightInd/>
        <w:ind w:left="3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09B3">
        <w:rPr>
          <w:rFonts w:ascii="Times New Roman" w:hAnsi="Times New Roman" w:cs="Times New Roman"/>
          <w:sz w:val="28"/>
          <w:szCs w:val="28"/>
          <w:lang w:val="ru-RU"/>
        </w:rPr>
        <w:t>продолжение работы над интонирова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F909B3">
        <w:rPr>
          <w:rFonts w:ascii="Times New Roman" w:hAnsi="Times New Roman" w:cs="Times New Roman"/>
          <w:sz w:val="28"/>
          <w:szCs w:val="28"/>
          <w:lang w:val="ru-RU"/>
        </w:rPr>
        <w:t xml:space="preserve"> фразировкой;</w:t>
      </w:r>
    </w:p>
    <w:p w:rsidR="002B704C" w:rsidRPr="001505C6" w:rsidRDefault="002B704C" w:rsidP="005869D3">
      <w:pPr>
        <w:widowControl/>
        <w:numPr>
          <w:ilvl w:val="0"/>
          <w:numId w:val="28"/>
        </w:numPr>
        <w:tabs>
          <w:tab w:val="clear" w:pos="990"/>
        </w:tabs>
        <w:autoSpaceDE/>
        <w:autoSpaceDN/>
        <w:adjustRightInd/>
        <w:ind w:left="3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05C6">
        <w:rPr>
          <w:rFonts w:ascii="Times New Roman" w:hAnsi="Times New Roman" w:cs="Times New Roman"/>
          <w:sz w:val="28"/>
          <w:szCs w:val="28"/>
          <w:lang w:val="ru-RU"/>
        </w:rPr>
        <w:t>освоение и применение на практике теоретических понятий: метр, размер (2/4, 3/4, 4/4), метрические ударения, такт, сильные и слабые доли такта, динамические оттенки, темп;</w:t>
      </w:r>
    </w:p>
    <w:p w:rsidR="002B704C" w:rsidRPr="00F909B3" w:rsidRDefault="002B704C" w:rsidP="005869D3">
      <w:pPr>
        <w:widowControl/>
        <w:numPr>
          <w:ilvl w:val="0"/>
          <w:numId w:val="28"/>
        </w:numPr>
        <w:tabs>
          <w:tab w:val="clear" w:pos="990"/>
        </w:tabs>
        <w:autoSpaceDE/>
        <w:autoSpaceDN/>
        <w:adjustRightInd/>
        <w:ind w:left="3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09B3"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ширение исполнительской практики (участие в концертных мероприятиях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F909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B704C" w:rsidRPr="00F909B3" w:rsidRDefault="002B704C" w:rsidP="005869D3">
      <w:pPr>
        <w:widowControl/>
        <w:numPr>
          <w:ilvl w:val="0"/>
          <w:numId w:val="28"/>
        </w:numPr>
        <w:tabs>
          <w:tab w:val="clear" w:pos="990"/>
        </w:tabs>
        <w:autoSpaceDE/>
        <w:autoSpaceDN/>
        <w:adjustRightInd/>
        <w:ind w:left="3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09B3">
        <w:rPr>
          <w:rFonts w:ascii="Times New Roman" w:hAnsi="Times New Roman" w:cs="Times New Roman"/>
          <w:sz w:val="28"/>
          <w:szCs w:val="28"/>
          <w:lang w:val="ru-RU"/>
        </w:rPr>
        <w:t>освоение правил сценического поведения.</w:t>
      </w:r>
    </w:p>
    <w:p w:rsidR="002B704C" w:rsidRPr="00FF0651" w:rsidRDefault="002B704C" w:rsidP="002B704C">
      <w:pPr>
        <w:ind w:firstLine="709"/>
        <w:jc w:val="both"/>
        <w:rPr>
          <w:rFonts w:ascii="Times New Roman" w:eastAsia="Helvetica" w:hAnsi="Times New Roman"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0"/>
          <w:sz w:val="28"/>
          <w:szCs w:val="28"/>
          <w:lang w:val="ru-RU"/>
        </w:rPr>
        <w:t>3</w:t>
      </w:r>
      <w:r w:rsidRPr="00FF0651"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) </w:t>
      </w:r>
      <w:r w:rsidRPr="00FF0651">
        <w:rPr>
          <w:rFonts w:ascii="Times New Roman" w:eastAsia="Helvetica" w:hAnsi="Times New Roman"/>
          <w:color w:val="000000"/>
          <w:sz w:val="28"/>
          <w:szCs w:val="28"/>
          <w:u w:val="single"/>
          <w:lang w:val="ru-RU"/>
        </w:rPr>
        <w:t>Репертуар</w:t>
      </w:r>
      <w:r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. </w:t>
      </w:r>
      <w:r w:rsidRPr="00FF0651"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За год ученики должны пройти 2-3 ансамбля.  </w:t>
      </w:r>
      <w:r>
        <w:rPr>
          <w:rFonts w:ascii="Times New Roman" w:eastAsia="Helvetica" w:hAnsi="Times New Roman"/>
          <w:color w:val="000000"/>
          <w:sz w:val="28"/>
          <w:szCs w:val="28"/>
          <w:lang w:val="ru-RU"/>
        </w:rPr>
        <w:t>О</w:t>
      </w:r>
      <w:r w:rsidRPr="00FF0651"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снову репертуара должны составлять несложные произведения, доступные для успешной реализации данного этапа обучения. </w:t>
      </w:r>
    </w:p>
    <w:p w:rsidR="002B704C" w:rsidRDefault="002B704C" w:rsidP="002B704C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4) </w:t>
      </w:r>
      <w:r w:rsidR="004A3D78">
        <w:rPr>
          <w:rFonts w:ascii="Times New Roman" w:eastAsia="Helvetica" w:hAnsi="Times New Roman"/>
          <w:sz w:val="28"/>
          <w:szCs w:val="28"/>
          <w:u w:val="single"/>
          <w:lang w:val="ru-RU"/>
        </w:rPr>
        <w:t>А</w:t>
      </w:r>
      <w:r w:rsidRPr="009D27E5">
        <w:rPr>
          <w:rFonts w:ascii="Times New Roman" w:eastAsia="Helvetica" w:hAnsi="Times New Roman"/>
          <w:sz w:val="28"/>
          <w:szCs w:val="28"/>
          <w:u w:val="single"/>
          <w:lang w:val="ru-RU"/>
        </w:rPr>
        <w:t>ттестаци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роводится в конце учебного года в форме, установленной учреждением (контрольный урок, прослушивание, классное мероприятие, концерт и др.). На аттестационном мероприятии учащиеся исполняют  1-2 произведения из пройденного репертуара.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Публичное выступление учащихся в концертной программе или на конкурсе во втором полугодии учебного года может приравниваться к итоговой аттестации.</w:t>
      </w:r>
    </w:p>
    <w:p w:rsidR="002B704C" w:rsidRDefault="002B704C" w:rsidP="002B704C">
      <w:pPr>
        <w:ind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5) </w:t>
      </w:r>
      <w:r w:rsidRPr="00D05C83">
        <w:rPr>
          <w:rFonts w:ascii="Times New Roman" w:hAnsi="Times New Roman"/>
          <w:sz w:val="28"/>
          <w:szCs w:val="28"/>
          <w:u w:val="single"/>
          <w:lang w:val="ru-RU"/>
        </w:rPr>
        <w:t xml:space="preserve">Примеры программ </w:t>
      </w:r>
      <w:r>
        <w:rPr>
          <w:rFonts w:ascii="Times New Roman" w:hAnsi="Times New Roman"/>
          <w:sz w:val="28"/>
          <w:szCs w:val="28"/>
          <w:u w:val="single"/>
          <w:lang w:val="ru-RU"/>
        </w:rPr>
        <w:t>для итоговой аттестации</w:t>
      </w:r>
      <w:r w:rsidRPr="00D05C83">
        <w:rPr>
          <w:rFonts w:ascii="Times New Roman" w:hAnsi="Times New Roman"/>
          <w:sz w:val="28"/>
          <w:szCs w:val="28"/>
          <w:u w:val="single"/>
          <w:lang w:val="ru-RU"/>
        </w:rPr>
        <w:t>.</w:t>
      </w:r>
    </w:p>
    <w:p w:rsidR="002B704C" w:rsidRPr="001505C6" w:rsidRDefault="002B704C" w:rsidP="002B704C">
      <w:pPr>
        <w:pStyle w:val="c4"/>
        <w:spacing w:before="0" w:beforeAutospacing="0" w:after="0" w:afterAutospacing="0"/>
        <w:rPr>
          <w:sz w:val="28"/>
          <w:szCs w:val="28"/>
        </w:rPr>
      </w:pPr>
      <w:r w:rsidRPr="001505C6">
        <w:rPr>
          <w:rStyle w:val="c3"/>
          <w:sz w:val="28"/>
          <w:szCs w:val="28"/>
          <w:u w:val="single"/>
        </w:rPr>
        <w:t>Вариант 1</w:t>
      </w:r>
      <w:r>
        <w:rPr>
          <w:rStyle w:val="c3"/>
          <w:sz w:val="28"/>
          <w:szCs w:val="28"/>
          <w:u w:val="single"/>
        </w:rPr>
        <w:t xml:space="preserve">: </w:t>
      </w:r>
      <w:r>
        <w:rPr>
          <w:rStyle w:val="c3"/>
          <w:sz w:val="28"/>
          <w:szCs w:val="28"/>
          <w:u w:val="single"/>
        </w:rPr>
        <w:sym w:font="Symbol" w:char="F02D"/>
      </w:r>
      <w:r>
        <w:rPr>
          <w:rStyle w:val="c3"/>
          <w:sz w:val="28"/>
          <w:szCs w:val="28"/>
          <w:u w:val="single"/>
        </w:rPr>
        <w:t xml:space="preserve"> </w:t>
      </w:r>
      <w:r w:rsidRPr="001505C6">
        <w:rPr>
          <w:rStyle w:val="c1"/>
          <w:sz w:val="28"/>
          <w:szCs w:val="28"/>
        </w:rPr>
        <w:t>Моцарт В. Андантино с вариациями из Дуэта для 2-х флейт</w:t>
      </w:r>
    </w:p>
    <w:p w:rsidR="002B704C" w:rsidRPr="001505C6" w:rsidRDefault="002B704C" w:rsidP="002B704C">
      <w:pPr>
        <w:pStyle w:val="c4"/>
        <w:spacing w:before="0" w:beforeAutospacing="0" w:after="0" w:afterAutospacing="0"/>
        <w:ind w:left="1440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  </w:t>
      </w:r>
      <w:r w:rsidRPr="001505C6">
        <w:rPr>
          <w:rStyle w:val="c3"/>
          <w:sz w:val="28"/>
          <w:szCs w:val="28"/>
        </w:rPr>
        <w:t>Артемов В. Нарисованные человечки (2 флейты)</w:t>
      </w:r>
    </w:p>
    <w:p w:rsidR="002B704C" w:rsidRPr="00106963" w:rsidRDefault="002B704C" w:rsidP="002B704C">
      <w:pPr>
        <w:pStyle w:val="c4"/>
        <w:spacing w:before="0" w:beforeAutospacing="0" w:after="0" w:afterAutospacing="0"/>
        <w:rPr>
          <w:rStyle w:val="c3"/>
          <w:sz w:val="12"/>
          <w:szCs w:val="12"/>
          <w:u w:val="single"/>
        </w:rPr>
      </w:pPr>
    </w:p>
    <w:p w:rsidR="002B704C" w:rsidRPr="001505C6" w:rsidRDefault="002B704C" w:rsidP="002B704C">
      <w:pPr>
        <w:pStyle w:val="c4"/>
        <w:spacing w:before="0" w:beforeAutospacing="0" w:after="0" w:afterAutospacing="0"/>
        <w:rPr>
          <w:sz w:val="28"/>
          <w:szCs w:val="28"/>
        </w:rPr>
      </w:pPr>
      <w:r w:rsidRPr="001505C6">
        <w:rPr>
          <w:rStyle w:val="c3"/>
          <w:sz w:val="28"/>
          <w:szCs w:val="28"/>
          <w:u w:val="single"/>
        </w:rPr>
        <w:t>Вариант 2</w:t>
      </w:r>
      <w:r>
        <w:rPr>
          <w:rStyle w:val="c3"/>
          <w:sz w:val="28"/>
          <w:szCs w:val="28"/>
          <w:u w:val="single"/>
        </w:rPr>
        <w:t xml:space="preserve">: </w:t>
      </w:r>
      <w:r>
        <w:rPr>
          <w:rStyle w:val="c3"/>
          <w:sz w:val="28"/>
          <w:szCs w:val="28"/>
          <w:u w:val="single"/>
        </w:rPr>
        <w:sym w:font="Symbol" w:char="F02D"/>
      </w:r>
      <w:r w:rsidRPr="001505C6">
        <w:rPr>
          <w:rStyle w:val="c3"/>
          <w:sz w:val="28"/>
          <w:szCs w:val="28"/>
        </w:rPr>
        <w:t> Маттезон И. Соната №1 для 2-х флейт</w:t>
      </w:r>
    </w:p>
    <w:p w:rsidR="002B704C" w:rsidRDefault="002B704C" w:rsidP="002B704C">
      <w:pPr>
        <w:ind w:firstLine="709"/>
        <w:jc w:val="both"/>
        <w:rPr>
          <w:rFonts w:ascii="Times New Roman" w:eastAsia="Helvetica" w:hAnsi="Times New Roman"/>
          <w:color w:val="000000"/>
          <w:sz w:val="28"/>
          <w:szCs w:val="28"/>
          <w:lang w:val="ru-RU"/>
        </w:rPr>
      </w:pPr>
    </w:p>
    <w:p w:rsidR="002B704C" w:rsidRPr="0030479F" w:rsidRDefault="002B704C" w:rsidP="002B704C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30479F">
        <w:rPr>
          <w:rFonts w:ascii="Times New Roman" w:hAnsi="Times New Roman"/>
          <w:b/>
          <w:sz w:val="24"/>
          <w:szCs w:val="24"/>
          <w:u w:val="single"/>
          <w:lang w:val="ru-RU"/>
        </w:rPr>
        <w:t>Примерный список произведений учебного репертуара</w:t>
      </w:r>
      <w:r w:rsidR="0030479F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по разделу «Ансамбль»</w:t>
      </w:r>
    </w:p>
    <w:p w:rsidR="002B704C" w:rsidRPr="001505C6" w:rsidRDefault="002B704C" w:rsidP="002B704C">
      <w:pPr>
        <w:pStyle w:val="c4"/>
        <w:spacing w:before="0" w:beforeAutospacing="0" w:after="0" w:afterAutospacing="0"/>
        <w:jc w:val="both"/>
        <w:rPr>
          <w:rStyle w:val="c3"/>
          <w:b/>
          <w:sz w:val="28"/>
          <w:szCs w:val="28"/>
        </w:rPr>
      </w:pPr>
      <w:r>
        <w:rPr>
          <w:rStyle w:val="c3"/>
          <w:b/>
          <w:sz w:val="28"/>
          <w:szCs w:val="28"/>
        </w:rPr>
        <w:t xml:space="preserve">а) </w:t>
      </w:r>
      <w:r w:rsidRPr="001505C6">
        <w:rPr>
          <w:rStyle w:val="c3"/>
          <w:b/>
          <w:sz w:val="28"/>
          <w:szCs w:val="28"/>
        </w:rPr>
        <w:t>Произведения для 2-х флейт</w:t>
      </w:r>
    </w:p>
    <w:p w:rsidR="002B704C" w:rsidRPr="001505C6" w:rsidRDefault="002B704C" w:rsidP="002B704C">
      <w:pPr>
        <w:pStyle w:val="c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Артемов В. Нарисованные человечки</w:t>
      </w:r>
    </w:p>
    <w:p w:rsidR="002B704C" w:rsidRPr="001505C6" w:rsidRDefault="002B704C" w:rsidP="002B704C">
      <w:pPr>
        <w:pStyle w:val="c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Блавэ М. Соната №1, оп. 1 для 2-х флейт</w:t>
      </w:r>
    </w:p>
    <w:p w:rsidR="002B704C" w:rsidRPr="001505C6" w:rsidRDefault="002B704C" w:rsidP="002B704C">
      <w:pPr>
        <w:pStyle w:val="c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Вольфензон С. Две пьесы в старинном стиле для 2-х флейт</w:t>
      </w:r>
    </w:p>
    <w:p w:rsidR="002B704C" w:rsidRPr="001505C6" w:rsidRDefault="002B704C" w:rsidP="002B704C">
      <w:pPr>
        <w:pStyle w:val="c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Кванц И. Дуэт до-минор для 2-х флейт и фортепиано</w:t>
      </w:r>
    </w:p>
    <w:p w:rsidR="002B704C" w:rsidRPr="001505C6" w:rsidRDefault="002B704C" w:rsidP="002B704C">
      <w:pPr>
        <w:pStyle w:val="c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Маттезон И. Соната №1 для 2-х флейт</w:t>
      </w:r>
    </w:p>
    <w:p w:rsidR="002B704C" w:rsidRDefault="002B704C" w:rsidP="002B704C">
      <w:pPr>
        <w:pStyle w:val="c4"/>
        <w:spacing w:before="0" w:beforeAutospacing="0" w:after="0" w:afterAutospacing="0"/>
        <w:ind w:left="720"/>
        <w:jc w:val="both"/>
        <w:rPr>
          <w:rStyle w:val="c3"/>
          <w:sz w:val="28"/>
          <w:szCs w:val="28"/>
        </w:rPr>
      </w:pPr>
      <w:r w:rsidRPr="001505C6">
        <w:rPr>
          <w:rStyle w:val="c3"/>
          <w:sz w:val="28"/>
          <w:szCs w:val="28"/>
        </w:rPr>
        <w:t>Моцарт В. Ан</w:t>
      </w:r>
      <w:r>
        <w:rPr>
          <w:rStyle w:val="c3"/>
          <w:sz w:val="28"/>
          <w:szCs w:val="28"/>
        </w:rPr>
        <w:t>д</w:t>
      </w:r>
      <w:r w:rsidRPr="001505C6">
        <w:rPr>
          <w:rStyle w:val="c3"/>
          <w:sz w:val="28"/>
          <w:szCs w:val="28"/>
        </w:rPr>
        <w:t>антино с вариациями  из Дуэта для 2-х флейт</w:t>
      </w:r>
    </w:p>
    <w:p w:rsidR="002B704C" w:rsidRPr="008C3137" w:rsidRDefault="002B704C" w:rsidP="002B704C">
      <w:pPr>
        <w:pStyle w:val="c4"/>
        <w:spacing w:before="0" w:beforeAutospacing="0" w:after="0" w:afterAutospacing="0"/>
        <w:ind w:left="720"/>
        <w:jc w:val="both"/>
        <w:rPr>
          <w:rStyle w:val="c3"/>
          <w:sz w:val="28"/>
          <w:szCs w:val="28"/>
        </w:rPr>
      </w:pPr>
      <w:r w:rsidRPr="008C3137">
        <w:rPr>
          <w:rStyle w:val="c3"/>
          <w:sz w:val="28"/>
          <w:szCs w:val="28"/>
        </w:rPr>
        <w:t>Девьен Ф. «Маленькие дуэты» №№ 2, 3, 5,</w:t>
      </w:r>
    </w:p>
    <w:p w:rsidR="002B704C" w:rsidRPr="008C3137" w:rsidRDefault="002B704C" w:rsidP="002B704C">
      <w:pPr>
        <w:pStyle w:val="c4"/>
        <w:spacing w:before="0" w:beforeAutospacing="0" w:after="0" w:afterAutospacing="0"/>
        <w:ind w:left="720"/>
        <w:jc w:val="both"/>
        <w:rPr>
          <w:rStyle w:val="c3"/>
          <w:sz w:val="28"/>
          <w:szCs w:val="28"/>
        </w:rPr>
      </w:pPr>
      <w:r w:rsidRPr="008C3137">
        <w:rPr>
          <w:rStyle w:val="c3"/>
          <w:sz w:val="28"/>
          <w:szCs w:val="28"/>
        </w:rPr>
        <w:t>Моцарт В.А. «Менуэт», «Марш», «Дуэт»</w:t>
      </w:r>
    </w:p>
    <w:p w:rsidR="002B704C" w:rsidRPr="001505C6" w:rsidRDefault="002B704C" w:rsidP="002B704C">
      <w:pPr>
        <w:pStyle w:val="c4"/>
        <w:spacing w:before="0" w:beforeAutospacing="0" w:after="0" w:afterAutospacing="0"/>
        <w:jc w:val="both"/>
        <w:rPr>
          <w:rStyle w:val="c3"/>
          <w:b/>
          <w:sz w:val="28"/>
          <w:szCs w:val="28"/>
        </w:rPr>
      </w:pPr>
      <w:r>
        <w:rPr>
          <w:rStyle w:val="c3"/>
          <w:b/>
          <w:sz w:val="28"/>
          <w:szCs w:val="28"/>
        </w:rPr>
        <w:t xml:space="preserve">б) </w:t>
      </w:r>
      <w:r w:rsidRPr="001505C6">
        <w:rPr>
          <w:rStyle w:val="c3"/>
          <w:b/>
          <w:sz w:val="28"/>
          <w:szCs w:val="28"/>
        </w:rPr>
        <w:t>Произведения для 3-х флейт</w:t>
      </w:r>
    </w:p>
    <w:p w:rsidR="002B704C" w:rsidRPr="001505C6" w:rsidRDefault="002B704C" w:rsidP="002B704C">
      <w:pPr>
        <w:pStyle w:val="c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Агафонников В. Русские напевы</w:t>
      </w:r>
    </w:p>
    <w:p w:rsidR="002B704C" w:rsidRPr="001505C6" w:rsidRDefault="002B704C" w:rsidP="002B704C">
      <w:pPr>
        <w:pStyle w:val="c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Цытович В. Три пьесы для 3-х флейт</w:t>
      </w:r>
    </w:p>
    <w:p w:rsidR="002B704C" w:rsidRDefault="002B704C" w:rsidP="002B704C">
      <w:pPr>
        <w:pStyle w:val="c4"/>
        <w:spacing w:before="0" w:beforeAutospacing="0" w:after="0" w:afterAutospacing="0"/>
        <w:ind w:left="720"/>
        <w:jc w:val="both"/>
        <w:rPr>
          <w:rStyle w:val="c3"/>
          <w:sz w:val="28"/>
          <w:szCs w:val="28"/>
        </w:rPr>
      </w:pPr>
      <w:r w:rsidRPr="001505C6">
        <w:rPr>
          <w:rStyle w:val="c3"/>
          <w:sz w:val="28"/>
          <w:szCs w:val="28"/>
        </w:rPr>
        <w:t>Цыполи Д. Девять канцон для 3-х флейт</w:t>
      </w:r>
    </w:p>
    <w:p w:rsidR="002B704C" w:rsidRPr="008C3137" w:rsidRDefault="002B704C" w:rsidP="002B704C">
      <w:pPr>
        <w:pStyle w:val="c4"/>
        <w:spacing w:before="0" w:beforeAutospacing="0" w:after="0" w:afterAutospacing="0"/>
        <w:ind w:left="720"/>
        <w:jc w:val="both"/>
        <w:rPr>
          <w:rStyle w:val="c3"/>
          <w:sz w:val="28"/>
          <w:szCs w:val="28"/>
        </w:rPr>
      </w:pPr>
      <w:r w:rsidRPr="008C3137">
        <w:rPr>
          <w:rStyle w:val="c3"/>
          <w:sz w:val="28"/>
          <w:szCs w:val="28"/>
        </w:rPr>
        <w:t xml:space="preserve">Маренцио Л. «Трио» </w:t>
      </w:r>
    </w:p>
    <w:p w:rsidR="002B704C" w:rsidRPr="008C6DD7" w:rsidRDefault="002B704C" w:rsidP="002B704C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в)</w:t>
      </w:r>
      <w:r w:rsidRPr="0031185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Д</w:t>
      </w:r>
      <w:r w:rsidRPr="0031185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я 4-х флейт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  <w:r w:rsidRPr="008C6DD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рубер Д. «Тихая ночь», </w:t>
      </w:r>
    </w:p>
    <w:p w:rsidR="002B704C" w:rsidRPr="001505C6" w:rsidRDefault="002B704C" w:rsidP="002B704C">
      <w:pPr>
        <w:pStyle w:val="c4"/>
        <w:spacing w:before="0" w:beforeAutospacing="0" w:after="0" w:afterAutospacing="0"/>
        <w:jc w:val="both"/>
        <w:rPr>
          <w:rStyle w:val="c3"/>
          <w:b/>
          <w:sz w:val="28"/>
          <w:szCs w:val="28"/>
        </w:rPr>
      </w:pPr>
      <w:r>
        <w:rPr>
          <w:rStyle w:val="c3"/>
          <w:b/>
          <w:sz w:val="28"/>
          <w:szCs w:val="28"/>
        </w:rPr>
        <w:t xml:space="preserve">г) </w:t>
      </w:r>
      <w:r w:rsidRPr="001505C6">
        <w:rPr>
          <w:rStyle w:val="c3"/>
          <w:b/>
          <w:sz w:val="28"/>
          <w:szCs w:val="28"/>
        </w:rPr>
        <w:t>Произведения для флейты с различными составами инструментов</w:t>
      </w:r>
    </w:p>
    <w:p w:rsidR="002B704C" w:rsidRPr="001505C6" w:rsidRDefault="002B704C" w:rsidP="002B704C">
      <w:pPr>
        <w:pStyle w:val="c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Бах И. Сицилиана для флейты и гитары (пер. К. Рагожник)</w:t>
      </w:r>
    </w:p>
    <w:p w:rsidR="002B704C" w:rsidRPr="001505C6" w:rsidRDefault="002B704C" w:rsidP="002B704C">
      <w:pPr>
        <w:pStyle w:val="c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Бурцев А. Пастораль для флейты, гобоя и кларнета</w:t>
      </w:r>
    </w:p>
    <w:p w:rsidR="002B704C" w:rsidRPr="001505C6" w:rsidRDefault="002B704C" w:rsidP="002B704C">
      <w:pPr>
        <w:pStyle w:val="c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Кеопке П. Ариэтта для флейты и кларнета</w:t>
      </w:r>
    </w:p>
    <w:p w:rsidR="002B704C" w:rsidRPr="001505C6" w:rsidRDefault="002B704C" w:rsidP="002B704C">
      <w:pPr>
        <w:pStyle w:val="c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Патерсон Дж. Ностальгия для гитары, гобоя и двух флейт</w:t>
      </w:r>
    </w:p>
    <w:p w:rsidR="002B704C" w:rsidRDefault="002B704C" w:rsidP="002B704C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B704C" w:rsidRDefault="002B704C" w:rsidP="002B704C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2B704C" w:rsidRDefault="002B704C" w:rsidP="004A3D78">
      <w:pPr>
        <w:pStyle w:val="Body1"/>
        <w:ind w:firstLine="720"/>
        <w:jc w:val="center"/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</w:pPr>
      <w:r w:rsidRPr="0030479F"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  <w:t xml:space="preserve">5 </w:t>
      </w:r>
      <w:r w:rsidR="004A3D78" w:rsidRPr="0030479F"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  <w:t>год обучения (5 класс, курс)</w:t>
      </w:r>
    </w:p>
    <w:p w:rsidR="003708CF" w:rsidRPr="0030479F" w:rsidRDefault="003708CF" w:rsidP="004A3D78">
      <w:pPr>
        <w:pStyle w:val="Body1"/>
        <w:ind w:firstLine="720"/>
        <w:jc w:val="center"/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</w:pPr>
    </w:p>
    <w:p w:rsidR="003708CF" w:rsidRPr="00F660B9" w:rsidRDefault="003708CF" w:rsidP="003708CF">
      <w:pPr>
        <w:shd w:val="clear" w:color="auto" w:fill="FFFFFF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1) Музицирование: </w:t>
      </w:r>
      <w:r w:rsidRPr="00F660B9">
        <w:rPr>
          <w:rFonts w:ascii="Times New Roman" w:eastAsia="Helvetica" w:hAnsi="Times New Roman"/>
          <w:sz w:val="28"/>
          <w:szCs w:val="28"/>
          <w:lang w:val="ru-RU"/>
        </w:rPr>
        <w:t>Продолжени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овершенствования навыков подбора по слуху, чтения с листа (пьесы трудности 2-4 классы), транспонирования.</w:t>
      </w:r>
    </w:p>
    <w:p w:rsidR="0030479F" w:rsidRPr="0030479F" w:rsidRDefault="003708CF" w:rsidP="002B704C">
      <w:pPr>
        <w:pStyle w:val="Body1"/>
        <w:ind w:firstLine="720"/>
        <w:jc w:val="both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2</w:t>
      </w:r>
      <w:r w:rsidR="0030479F" w:rsidRPr="0030479F">
        <w:rPr>
          <w:rFonts w:ascii="Times New Roman" w:eastAsia="Helvetica" w:hAnsi="Times New Roman"/>
          <w:b/>
          <w:i/>
          <w:sz w:val="28"/>
          <w:szCs w:val="28"/>
          <w:lang w:val="ru-RU"/>
        </w:rPr>
        <w:t>) Ансамбль</w:t>
      </w:r>
    </w:p>
    <w:p w:rsidR="002B704C" w:rsidRDefault="002B704C" w:rsidP="002B704C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221E0"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1) </w:t>
      </w:r>
      <w:r w:rsidRPr="00E221E0">
        <w:rPr>
          <w:rFonts w:ascii="Times New Roman" w:eastAsia="Helvetica" w:hAnsi="Times New Roman"/>
          <w:sz w:val="28"/>
          <w:szCs w:val="28"/>
          <w:u w:val="single"/>
          <w:lang w:val="ru-RU"/>
        </w:rPr>
        <w:t>Основные задачи</w:t>
      </w:r>
      <w:r>
        <w:rPr>
          <w:rFonts w:ascii="Times New Roman" w:eastAsia="Helvetica" w:hAnsi="Times New Roman"/>
          <w:sz w:val="28"/>
          <w:szCs w:val="28"/>
          <w:u w:val="single"/>
          <w:lang w:val="ru-RU"/>
        </w:rPr>
        <w:t>: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2B704C" w:rsidRDefault="002B704C" w:rsidP="002B704C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развитие и совершенствование навыков ансамблевого музицирования и исполнительства;</w:t>
      </w:r>
    </w:p>
    <w:p w:rsidR="002B704C" w:rsidRDefault="002B704C" w:rsidP="002B704C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слушать мелодическую линию, ведущий голос,</w:t>
      </w:r>
      <w:r w:rsidRPr="005572D6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557E49">
        <w:rPr>
          <w:rFonts w:ascii="Times New Roman" w:eastAsia="Helvetica" w:hAnsi="Times New Roman"/>
          <w:sz w:val="28"/>
          <w:szCs w:val="28"/>
          <w:lang w:val="ru-RU"/>
        </w:rPr>
        <w:t>при</w:t>
      </w:r>
      <w:r w:rsidRPr="00557E4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гре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ансамбл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; </w:t>
      </w:r>
    </w:p>
    <w:p w:rsidR="002B704C" w:rsidRPr="008C6DD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DD7">
        <w:rPr>
          <w:rFonts w:ascii="Times New Roman" w:hAnsi="Times New Roman" w:cs="Times New Roman"/>
          <w:sz w:val="28"/>
          <w:szCs w:val="28"/>
          <w:lang w:val="ru-RU"/>
        </w:rPr>
        <w:t>- ансамблевое музицирование в разных составах;</w:t>
      </w:r>
    </w:p>
    <w:p w:rsidR="002B704C" w:rsidRPr="008C6DD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DD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знакомство с</w:t>
      </w:r>
      <w:r w:rsidRPr="008C6DD7">
        <w:rPr>
          <w:rFonts w:ascii="Times New Roman" w:hAnsi="Times New Roman" w:cs="Times New Roman"/>
          <w:sz w:val="28"/>
          <w:szCs w:val="28"/>
          <w:lang w:val="ru-RU"/>
        </w:rPr>
        <w:t xml:space="preserve"> разностилевы</w:t>
      </w:r>
      <w:r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8C6DD7">
        <w:rPr>
          <w:rFonts w:ascii="Times New Roman" w:hAnsi="Times New Roman" w:cs="Times New Roman"/>
          <w:sz w:val="28"/>
          <w:szCs w:val="28"/>
          <w:lang w:val="ru-RU"/>
        </w:rPr>
        <w:t xml:space="preserve"> музыкальны</w:t>
      </w:r>
      <w:r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8C6DD7">
        <w:rPr>
          <w:rFonts w:ascii="Times New Roman" w:hAnsi="Times New Roman" w:cs="Times New Roman"/>
          <w:sz w:val="28"/>
          <w:szCs w:val="28"/>
          <w:lang w:val="ru-RU"/>
        </w:rPr>
        <w:t xml:space="preserve"> произведени</w:t>
      </w:r>
      <w:r>
        <w:rPr>
          <w:rFonts w:ascii="Times New Roman" w:hAnsi="Times New Roman" w:cs="Times New Roman"/>
          <w:sz w:val="28"/>
          <w:szCs w:val="28"/>
          <w:lang w:val="ru-RU"/>
        </w:rPr>
        <w:t>ями</w:t>
      </w:r>
      <w:r w:rsidRPr="008C6DD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B704C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DD7">
        <w:rPr>
          <w:rFonts w:ascii="Times New Roman" w:hAnsi="Times New Roman" w:cs="Times New Roman"/>
          <w:sz w:val="28"/>
          <w:szCs w:val="28"/>
          <w:lang w:val="ru-RU"/>
        </w:rPr>
        <w:t>- чтение с листа ансамблевых партий;</w:t>
      </w:r>
    </w:p>
    <w:p w:rsidR="002B704C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тработка в ансамбле выразительной фразировки, чистой интонации, динамики, умения держать заданный темп;</w:t>
      </w:r>
    </w:p>
    <w:p w:rsidR="002B704C" w:rsidRPr="008C6DD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анализировать композицию, содержание, стилевые особенности исполняемых репертуарных произведений;</w:t>
      </w:r>
    </w:p>
    <w:p w:rsidR="002B704C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DD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ширение </w:t>
      </w:r>
      <w:r w:rsidRPr="008C6DD7">
        <w:rPr>
          <w:rFonts w:ascii="Times New Roman" w:hAnsi="Times New Roman" w:cs="Times New Roman"/>
          <w:sz w:val="28"/>
          <w:szCs w:val="28"/>
          <w:lang w:val="ru-RU"/>
        </w:rPr>
        <w:t>исполнительск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8C6DD7">
        <w:rPr>
          <w:rFonts w:ascii="Times New Roman" w:hAnsi="Times New Roman" w:cs="Times New Roman"/>
          <w:sz w:val="28"/>
          <w:szCs w:val="28"/>
          <w:lang w:val="ru-RU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C6D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участие в концертной деятельности;</w:t>
      </w:r>
    </w:p>
    <w:p w:rsidR="002B704C" w:rsidRPr="008C6DD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освоение </w:t>
      </w:r>
      <w:r w:rsidRPr="008C6DD7">
        <w:rPr>
          <w:rFonts w:ascii="Times New Roman" w:hAnsi="Times New Roman" w:cs="Times New Roman"/>
          <w:sz w:val="28"/>
          <w:szCs w:val="28"/>
          <w:lang w:val="ru-RU"/>
        </w:rPr>
        <w:t>правил поведения на сцене.</w:t>
      </w:r>
    </w:p>
    <w:p w:rsidR="002B704C" w:rsidRDefault="002B704C" w:rsidP="002B704C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2</w:t>
      </w:r>
      <w:r w:rsidRPr="00E221E0">
        <w:rPr>
          <w:rFonts w:ascii="Times New Roman" w:eastAsia="Helvetica" w:hAnsi="Times New Roman"/>
          <w:sz w:val="28"/>
          <w:szCs w:val="28"/>
          <w:u w:val="single"/>
          <w:lang w:val="ru-RU"/>
        </w:rPr>
        <w:t>) Репертуар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В течение учебного года следует пройти </w:t>
      </w:r>
      <w:r>
        <w:rPr>
          <w:rFonts w:ascii="Times New Roman" w:eastAsia="Helvetica" w:hAnsi="Times New Roman"/>
          <w:sz w:val="28"/>
          <w:szCs w:val="28"/>
          <w:lang w:val="ru-RU"/>
        </w:rPr>
        <w:t>2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-4 произведения (с разной степенью готовности). </w:t>
      </w:r>
    </w:p>
    <w:p w:rsidR="002B704C" w:rsidRDefault="002B704C" w:rsidP="002B704C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u w:val="single"/>
          <w:lang w:val="ru-RU"/>
        </w:rPr>
        <w:t xml:space="preserve">3) </w:t>
      </w:r>
      <w:r w:rsidRPr="00D93D59">
        <w:rPr>
          <w:rFonts w:ascii="Times New Roman" w:eastAsia="Helvetica" w:hAnsi="Times New Roman"/>
          <w:sz w:val="28"/>
          <w:szCs w:val="28"/>
          <w:u w:val="single"/>
          <w:lang w:val="ru-RU"/>
        </w:rPr>
        <w:t>Промежуточная аттестация</w:t>
      </w:r>
      <w:r w:rsidRPr="00D93D59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водится </w:t>
      </w:r>
      <w:r w:rsidRPr="00D93D59">
        <w:rPr>
          <w:rFonts w:ascii="Times New Roman" w:eastAsia="Helvetica" w:hAnsi="Times New Roman"/>
          <w:sz w:val="28"/>
          <w:szCs w:val="28"/>
          <w:lang w:val="ru-RU"/>
        </w:rPr>
        <w:t>в конце учебного год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в форме, установленной учреждением. Исполняется 1-2 произведения. </w:t>
      </w:r>
    </w:p>
    <w:p w:rsidR="002B704C" w:rsidRPr="00A43EAB" w:rsidRDefault="002B704C" w:rsidP="002B704C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A43EAB">
        <w:rPr>
          <w:rFonts w:ascii="Times New Roman" w:eastAsia="Helvetica" w:hAnsi="Times New Roman"/>
          <w:sz w:val="28"/>
          <w:szCs w:val="28"/>
          <w:lang w:val="ru-RU"/>
        </w:rPr>
        <w:t>Публичное выступление учащихся в концертной программе или на конкурсе во втором полугодии учебного года может приравниваться к промежуточной аттестации.</w:t>
      </w:r>
    </w:p>
    <w:p w:rsidR="002B704C" w:rsidRPr="00D05C83" w:rsidRDefault="002B704C" w:rsidP="002B704C">
      <w:pPr>
        <w:ind w:firstLine="72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A43EAB">
        <w:rPr>
          <w:rFonts w:ascii="Times New Roman" w:hAnsi="Times New Roman"/>
          <w:sz w:val="28"/>
          <w:szCs w:val="28"/>
          <w:u w:val="single"/>
          <w:lang w:val="ru-RU"/>
        </w:rPr>
        <w:t xml:space="preserve">4)  </w:t>
      </w:r>
      <w:r w:rsidRPr="00D05C83">
        <w:rPr>
          <w:rFonts w:ascii="Times New Roman" w:hAnsi="Times New Roman"/>
          <w:sz w:val="28"/>
          <w:szCs w:val="28"/>
          <w:u w:val="single"/>
          <w:lang w:val="ru-RU"/>
        </w:rPr>
        <w:t>Примеры программ концертных выступлений.</w:t>
      </w:r>
    </w:p>
    <w:p w:rsidR="002B704C" w:rsidRPr="001505C6" w:rsidRDefault="002B704C" w:rsidP="002B704C">
      <w:pPr>
        <w:pStyle w:val="c4"/>
        <w:spacing w:before="0" w:beforeAutospacing="0" w:after="0" w:afterAutospacing="0"/>
        <w:rPr>
          <w:sz w:val="28"/>
          <w:szCs w:val="28"/>
          <w:u w:val="single"/>
        </w:rPr>
      </w:pPr>
      <w:r w:rsidRPr="001505C6">
        <w:rPr>
          <w:rStyle w:val="c3"/>
          <w:sz w:val="28"/>
          <w:szCs w:val="28"/>
          <w:u w:val="single"/>
        </w:rPr>
        <w:t>Вариант 1</w:t>
      </w:r>
      <w:r>
        <w:rPr>
          <w:rStyle w:val="c3"/>
          <w:sz w:val="28"/>
          <w:szCs w:val="28"/>
          <w:u w:val="single"/>
        </w:rPr>
        <w:t xml:space="preserve">: </w:t>
      </w:r>
    </w:p>
    <w:p w:rsidR="002B704C" w:rsidRPr="001505C6" w:rsidRDefault="002B704C" w:rsidP="002B704C">
      <w:pPr>
        <w:pStyle w:val="c4"/>
        <w:spacing w:before="0" w:beforeAutospacing="0" w:after="0" w:afterAutospacing="0"/>
        <w:rPr>
          <w:sz w:val="28"/>
          <w:szCs w:val="28"/>
        </w:rPr>
      </w:pPr>
      <w:r>
        <w:rPr>
          <w:rStyle w:val="c3"/>
          <w:sz w:val="28"/>
          <w:szCs w:val="28"/>
        </w:rPr>
        <w:t>-</w:t>
      </w:r>
      <w:r w:rsidRPr="001505C6">
        <w:rPr>
          <w:rStyle w:val="c3"/>
          <w:sz w:val="28"/>
          <w:szCs w:val="28"/>
        </w:rPr>
        <w:t>  Прокофьев С. Дуэт Сони и Наташи из оперы «Война и мир» для 2-х флейт и фортепиано</w:t>
      </w:r>
    </w:p>
    <w:p w:rsidR="002B704C" w:rsidRPr="001505C6" w:rsidRDefault="002B704C" w:rsidP="002B704C">
      <w:pPr>
        <w:pStyle w:val="c4"/>
        <w:spacing w:before="0" w:beforeAutospacing="0" w:after="0" w:afterAutospacing="0"/>
        <w:rPr>
          <w:sz w:val="28"/>
          <w:szCs w:val="28"/>
        </w:rPr>
      </w:pPr>
      <w:r>
        <w:rPr>
          <w:rStyle w:val="c3"/>
          <w:sz w:val="28"/>
          <w:szCs w:val="28"/>
        </w:rPr>
        <w:t>-</w:t>
      </w:r>
      <w:r w:rsidRPr="001505C6">
        <w:rPr>
          <w:rStyle w:val="c3"/>
          <w:sz w:val="28"/>
          <w:szCs w:val="28"/>
        </w:rPr>
        <w:t>  Стамиц К. Дуэт №6, оп. 19 для флейты и кларнета</w:t>
      </w:r>
    </w:p>
    <w:p w:rsidR="002B704C" w:rsidRPr="001505C6" w:rsidRDefault="002B704C" w:rsidP="002B704C">
      <w:pPr>
        <w:pStyle w:val="c4"/>
        <w:spacing w:before="0" w:beforeAutospacing="0" w:after="0" w:afterAutospacing="0"/>
        <w:rPr>
          <w:rStyle w:val="c3"/>
          <w:sz w:val="28"/>
          <w:szCs w:val="28"/>
          <w:u w:val="single"/>
        </w:rPr>
      </w:pPr>
    </w:p>
    <w:p w:rsidR="002B704C" w:rsidRPr="001505C6" w:rsidRDefault="002B704C" w:rsidP="002B704C">
      <w:pPr>
        <w:pStyle w:val="c4"/>
        <w:spacing w:before="0" w:beforeAutospacing="0" w:after="0" w:afterAutospacing="0"/>
        <w:rPr>
          <w:sz w:val="28"/>
          <w:szCs w:val="28"/>
        </w:rPr>
      </w:pPr>
      <w:r w:rsidRPr="001505C6">
        <w:rPr>
          <w:rStyle w:val="c3"/>
          <w:sz w:val="28"/>
          <w:szCs w:val="28"/>
          <w:u w:val="single"/>
        </w:rPr>
        <w:t>Вариант 2</w:t>
      </w:r>
    </w:p>
    <w:p w:rsidR="002B704C" w:rsidRPr="001505C6" w:rsidRDefault="002B704C" w:rsidP="002B704C">
      <w:pPr>
        <w:pStyle w:val="c4"/>
        <w:spacing w:before="0" w:beforeAutospacing="0" w:after="0" w:afterAutospacing="0"/>
        <w:rPr>
          <w:sz w:val="28"/>
          <w:szCs w:val="28"/>
        </w:rPr>
      </w:pPr>
      <w:r>
        <w:rPr>
          <w:rStyle w:val="c3"/>
          <w:sz w:val="28"/>
          <w:szCs w:val="28"/>
        </w:rPr>
        <w:t>-</w:t>
      </w:r>
      <w:r w:rsidRPr="001505C6">
        <w:rPr>
          <w:rStyle w:val="c3"/>
          <w:sz w:val="28"/>
          <w:szCs w:val="28"/>
        </w:rPr>
        <w:t xml:space="preserve">  Блавэ М. Сонаты №2, оп. 1 для 2-х флейт</w:t>
      </w:r>
    </w:p>
    <w:p w:rsidR="002B704C" w:rsidRDefault="002B704C" w:rsidP="002B704C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B704C" w:rsidRPr="003708CF" w:rsidRDefault="002B704C" w:rsidP="002B704C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3708CF">
        <w:rPr>
          <w:rFonts w:ascii="Times New Roman" w:hAnsi="Times New Roman"/>
          <w:b/>
          <w:sz w:val="24"/>
          <w:szCs w:val="24"/>
          <w:u w:val="single"/>
          <w:lang w:val="ru-RU"/>
        </w:rPr>
        <w:t>Примерный список произведений учебного репертуара</w:t>
      </w:r>
      <w:r w:rsidR="003708CF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по разделу «Ансамбль»</w:t>
      </w:r>
    </w:p>
    <w:p w:rsidR="002B704C" w:rsidRPr="00106963" w:rsidRDefault="002B704C" w:rsidP="002B704C">
      <w:pPr>
        <w:pStyle w:val="Body1"/>
        <w:jc w:val="both"/>
        <w:rPr>
          <w:rFonts w:ascii="Times New Roman" w:eastAsia="Helvetica" w:hAnsi="Times New Roman"/>
          <w:sz w:val="12"/>
          <w:szCs w:val="12"/>
          <w:lang w:val="ru-RU"/>
        </w:rPr>
      </w:pPr>
    </w:p>
    <w:p w:rsidR="002B704C" w:rsidRPr="001505C6" w:rsidRDefault="002B704C" w:rsidP="002B704C">
      <w:pPr>
        <w:pStyle w:val="c4"/>
        <w:spacing w:before="0" w:beforeAutospacing="0" w:after="0" w:afterAutospacing="0"/>
        <w:rPr>
          <w:rStyle w:val="c3"/>
          <w:b/>
          <w:sz w:val="28"/>
          <w:szCs w:val="28"/>
        </w:rPr>
      </w:pPr>
      <w:r w:rsidRPr="001505C6">
        <w:rPr>
          <w:rStyle w:val="c3"/>
          <w:b/>
          <w:sz w:val="28"/>
          <w:szCs w:val="28"/>
        </w:rPr>
        <w:t>Произведения для 2-х флейт</w:t>
      </w:r>
    </w:p>
    <w:p w:rsidR="002B704C" w:rsidRPr="001505C6" w:rsidRDefault="002B704C" w:rsidP="002B704C">
      <w:pPr>
        <w:pStyle w:val="c4"/>
        <w:spacing w:before="0" w:beforeAutospacing="0" w:after="0" w:afterAutospacing="0"/>
        <w:ind w:firstLine="720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Блавэ М. Сонаты №2, 3, 4, 5, 6, оп. 1</w:t>
      </w:r>
    </w:p>
    <w:p w:rsidR="002B704C" w:rsidRPr="008C6DD7" w:rsidRDefault="002B704C" w:rsidP="002B704C">
      <w:pPr>
        <w:ind w:firstLine="720"/>
        <w:jc w:val="both"/>
        <w:rPr>
          <w:rFonts w:ascii="Times New Roman" w:eastAsia="Helvetica" w:hAnsi="Times New Roman"/>
          <w:color w:val="000000"/>
          <w:sz w:val="28"/>
          <w:szCs w:val="28"/>
          <w:lang w:val="ru-RU"/>
        </w:rPr>
      </w:pPr>
      <w:r w:rsidRPr="008C6DD7">
        <w:rPr>
          <w:rFonts w:ascii="Times New Roman" w:eastAsia="Helvetica" w:hAnsi="Times New Roman"/>
          <w:color w:val="000000"/>
          <w:sz w:val="28"/>
          <w:szCs w:val="28"/>
          <w:lang w:val="ru-RU"/>
        </w:rPr>
        <w:t>Глазунов  А. «Гавот» для 2-х флейт и ф-но</w:t>
      </w:r>
    </w:p>
    <w:p w:rsidR="002B704C" w:rsidRPr="001505C6" w:rsidRDefault="002B704C" w:rsidP="002B704C">
      <w:pPr>
        <w:pStyle w:val="c4"/>
        <w:spacing w:before="0" w:beforeAutospacing="0" w:after="0" w:afterAutospacing="0"/>
        <w:ind w:firstLine="720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Корретте М. Соната для 2-х флейт</w:t>
      </w:r>
    </w:p>
    <w:p w:rsidR="002B704C" w:rsidRPr="008C6DD7" w:rsidRDefault="002B704C" w:rsidP="002B704C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C6DD7">
        <w:rPr>
          <w:rFonts w:ascii="Times New Roman" w:eastAsia="Helvetica" w:hAnsi="Times New Roman"/>
          <w:color w:val="000000"/>
          <w:sz w:val="28"/>
          <w:szCs w:val="28"/>
          <w:lang w:val="ru-RU"/>
        </w:rPr>
        <w:t>Куперен Ф. «Танец»</w:t>
      </w:r>
      <w:r w:rsidRPr="008C6DD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8C6DD7">
        <w:rPr>
          <w:rFonts w:ascii="Times New Roman" w:eastAsia="Helvetica" w:hAnsi="Times New Roman"/>
          <w:color w:val="000000"/>
          <w:sz w:val="28"/>
          <w:szCs w:val="28"/>
          <w:lang w:val="ru-RU"/>
        </w:rPr>
        <w:t>для 2-х флейт и ф-но</w:t>
      </w:r>
    </w:p>
    <w:p w:rsidR="002B704C" w:rsidRPr="001505C6" w:rsidRDefault="002B704C" w:rsidP="002B704C">
      <w:pPr>
        <w:pStyle w:val="c4"/>
        <w:spacing w:before="0" w:beforeAutospacing="0" w:after="0" w:afterAutospacing="0"/>
        <w:ind w:firstLine="720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Люлли Ж. Соната фа-мажор для 2-х флейт</w:t>
      </w:r>
    </w:p>
    <w:p w:rsidR="002B704C" w:rsidRPr="001505C6" w:rsidRDefault="002B704C" w:rsidP="002B704C">
      <w:pPr>
        <w:pStyle w:val="c4"/>
        <w:spacing w:before="0" w:beforeAutospacing="0" w:after="0" w:afterAutospacing="0"/>
        <w:ind w:firstLine="720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Прокофьев С. Мимолетность для 2-х флейт (Пер. В. Соловьев)</w:t>
      </w:r>
    </w:p>
    <w:p w:rsidR="002B704C" w:rsidRPr="008C6DD7" w:rsidRDefault="002B704C" w:rsidP="002B704C">
      <w:pPr>
        <w:ind w:firstLine="720"/>
        <w:jc w:val="both"/>
        <w:rPr>
          <w:rFonts w:ascii="Times New Roman" w:eastAsia="Helvetica" w:hAnsi="Times New Roman"/>
          <w:color w:val="000000"/>
          <w:sz w:val="28"/>
          <w:szCs w:val="28"/>
          <w:lang w:val="ru-RU"/>
        </w:rPr>
      </w:pPr>
      <w:r w:rsidRPr="008C6DD7">
        <w:rPr>
          <w:rFonts w:ascii="Times New Roman" w:eastAsia="Helvetica" w:hAnsi="Times New Roman"/>
          <w:color w:val="000000"/>
          <w:sz w:val="28"/>
          <w:szCs w:val="28"/>
          <w:lang w:val="ru-RU"/>
        </w:rPr>
        <w:t>Раков Н. «Скерцино» для 2-х флейт и ф-но</w:t>
      </w:r>
    </w:p>
    <w:p w:rsidR="002B704C" w:rsidRPr="008C6DD7" w:rsidRDefault="002B704C" w:rsidP="002B704C">
      <w:pPr>
        <w:ind w:firstLine="720"/>
        <w:jc w:val="both"/>
        <w:rPr>
          <w:rFonts w:ascii="Times New Roman" w:eastAsia="Helvetica" w:hAnsi="Times New Roman"/>
          <w:color w:val="000000"/>
          <w:sz w:val="28"/>
          <w:szCs w:val="28"/>
          <w:lang w:val="ru-RU"/>
        </w:rPr>
      </w:pPr>
      <w:r w:rsidRPr="008C6DD7">
        <w:rPr>
          <w:rFonts w:ascii="Times New Roman" w:eastAsia="Helvetica" w:hAnsi="Times New Roman"/>
          <w:color w:val="000000"/>
          <w:sz w:val="28"/>
          <w:szCs w:val="28"/>
          <w:lang w:val="ru-RU"/>
        </w:rPr>
        <w:t>Ребиков В. «Вальс»</w:t>
      </w:r>
      <w:r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 </w:t>
      </w:r>
      <w:r w:rsidRPr="008C6DD7">
        <w:rPr>
          <w:rFonts w:ascii="Times New Roman" w:eastAsia="Helvetica" w:hAnsi="Times New Roman"/>
          <w:color w:val="000000"/>
          <w:sz w:val="28"/>
          <w:szCs w:val="28"/>
          <w:lang w:val="ru-RU"/>
        </w:rPr>
        <w:t>для 2-х флейт и ф-но</w:t>
      </w:r>
    </w:p>
    <w:p w:rsidR="002B704C" w:rsidRPr="008C6DD7" w:rsidRDefault="002B704C" w:rsidP="002B704C">
      <w:pPr>
        <w:ind w:firstLine="720"/>
        <w:jc w:val="both"/>
        <w:rPr>
          <w:rFonts w:ascii="Times New Roman" w:eastAsia="Helvetica" w:hAnsi="Times New Roman"/>
          <w:color w:val="000000"/>
          <w:sz w:val="28"/>
          <w:szCs w:val="28"/>
          <w:lang w:val="ru-RU"/>
        </w:rPr>
      </w:pPr>
      <w:r w:rsidRPr="008C6DD7">
        <w:rPr>
          <w:rFonts w:ascii="Times New Roman" w:eastAsia="Helvetica" w:hAnsi="Times New Roman"/>
          <w:color w:val="000000"/>
          <w:sz w:val="28"/>
          <w:szCs w:val="28"/>
          <w:lang w:val="ru-RU"/>
        </w:rPr>
        <w:t>Ребиков В. «Вальс»</w:t>
      </w:r>
      <w:r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 </w:t>
      </w:r>
      <w:r w:rsidRPr="008C6DD7">
        <w:rPr>
          <w:rFonts w:ascii="Times New Roman" w:eastAsia="Helvetica" w:hAnsi="Times New Roman"/>
          <w:color w:val="000000"/>
          <w:sz w:val="28"/>
          <w:szCs w:val="28"/>
          <w:lang w:val="ru-RU"/>
        </w:rPr>
        <w:t>из оперы «Ёлка»для 2-х флейт и ф-но</w:t>
      </w:r>
    </w:p>
    <w:p w:rsidR="002B704C" w:rsidRPr="001505C6" w:rsidRDefault="002B704C" w:rsidP="002B704C">
      <w:pPr>
        <w:pStyle w:val="c4"/>
        <w:spacing w:before="0" w:beforeAutospacing="0" w:after="0" w:afterAutospacing="0"/>
        <w:ind w:firstLine="720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Сапожников В. Утренний балет для 2-х флейт и фортепиано</w:t>
      </w:r>
    </w:p>
    <w:p w:rsidR="002B704C" w:rsidRPr="001505C6" w:rsidRDefault="002B704C" w:rsidP="002B704C">
      <w:pPr>
        <w:pStyle w:val="c4"/>
        <w:spacing w:before="0" w:beforeAutospacing="0" w:after="0" w:afterAutospacing="0"/>
        <w:ind w:firstLine="720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Фингер С. Соната фа-мажор для 2-х флейт</w:t>
      </w:r>
    </w:p>
    <w:p w:rsidR="002B704C" w:rsidRPr="001505C6" w:rsidRDefault="002B704C" w:rsidP="002B704C">
      <w:pPr>
        <w:pStyle w:val="c4"/>
        <w:spacing w:before="0" w:beforeAutospacing="0" w:after="0" w:afterAutospacing="0"/>
        <w:rPr>
          <w:rStyle w:val="c3"/>
          <w:b/>
          <w:sz w:val="28"/>
          <w:szCs w:val="28"/>
        </w:rPr>
      </w:pPr>
      <w:r w:rsidRPr="001505C6">
        <w:rPr>
          <w:rStyle w:val="c3"/>
          <w:b/>
          <w:sz w:val="28"/>
          <w:szCs w:val="28"/>
        </w:rPr>
        <w:t>Произведения для 3-х флейт</w:t>
      </w:r>
    </w:p>
    <w:p w:rsidR="002B704C" w:rsidRPr="000D2AB7" w:rsidRDefault="002B704C" w:rsidP="002B704C">
      <w:pPr>
        <w:pStyle w:val="c4"/>
        <w:spacing w:before="0" w:beforeAutospacing="0" w:after="0" w:afterAutospacing="0"/>
        <w:ind w:firstLine="720"/>
        <w:rPr>
          <w:rStyle w:val="c3"/>
          <w:sz w:val="28"/>
          <w:szCs w:val="28"/>
        </w:rPr>
      </w:pPr>
      <w:r w:rsidRPr="000D2AB7">
        <w:rPr>
          <w:rStyle w:val="c3"/>
          <w:sz w:val="28"/>
          <w:szCs w:val="28"/>
        </w:rPr>
        <w:lastRenderedPageBreak/>
        <w:t>Бах И.С.- Гуно Ш. «AveMaria» для 3-х флейт и ф-но</w:t>
      </w:r>
    </w:p>
    <w:p w:rsidR="002B704C" w:rsidRPr="000D2AB7" w:rsidRDefault="002B704C" w:rsidP="002B704C">
      <w:pPr>
        <w:pStyle w:val="c4"/>
        <w:spacing w:before="0" w:beforeAutospacing="0" w:after="0" w:afterAutospacing="0"/>
        <w:ind w:firstLine="720"/>
        <w:rPr>
          <w:rStyle w:val="c3"/>
          <w:sz w:val="28"/>
          <w:szCs w:val="28"/>
        </w:rPr>
      </w:pPr>
      <w:r w:rsidRPr="000D2AB7">
        <w:rPr>
          <w:rStyle w:val="c3"/>
          <w:sz w:val="28"/>
          <w:szCs w:val="28"/>
        </w:rPr>
        <w:t>Цыполи Д. Девять канцон для 3-х флейт</w:t>
      </w:r>
    </w:p>
    <w:p w:rsidR="002B704C" w:rsidRPr="001505C6" w:rsidRDefault="002B704C" w:rsidP="002B704C">
      <w:pPr>
        <w:pStyle w:val="c4"/>
        <w:spacing w:before="0" w:beforeAutospacing="0" w:after="0" w:afterAutospacing="0"/>
        <w:rPr>
          <w:rStyle w:val="c3"/>
          <w:b/>
          <w:sz w:val="28"/>
          <w:szCs w:val="28"/>
        </w:rPr>
      </w:pPr>
      <w:r w:rsidRPr="001505C6">
        <w:rPr>
          <w:rStyle w:val="c3"/>
          <w:b/>
          <w:sz w:val="28"/>
          <w:szCs w:val="28"/>
        </w:rPr>
        <w:t>Произведения для флейты с различными составами инструментов</w:t>
      </w:r>
    </w:p>
    <w:p w:rsidR="002B704C" w:rsidRPr="000D2AB7" w:rsidRDefault="002B704C" w:rsidP="002B704C">
      <w:pPr>
        <w:pStyle w:val="c4"/>
        <w:spacing w:before="0" w:beforeAutospacing="0" w:after="0" w:afterAutospacing="0"/>
        <w:ind w:firstLine="720"/>
        <w:rPr>
          <w:rStyle w:val="c3"/>
          <w:sz w:val="28"/>
          <w:szCs w:val="28"/>
        </w:rPr>
      </w:pPr>
      <w:r w:rsidRPr="005572D6">
        <w:rPr>
          <w:rStyle w:val="c3"/>
          <w:sz w:val="28"/>
          <w:szCs w:val="28"/>
        </w:rPr>
        <w:t>Роселли Е. Фантазия на тему оперы «Травиата» Дж. Верди для флейты, кларнета и гитары</w:t>
      </w:r>
    </w:p>
    <w:p w:rsidR="002B704C" w:rsidRDefault="002B704C" w:rsidP="002B704C">
      <w:pPr>
        <w:pStyle w:val="c4"/>
        <w:spacing w:before="0" w:beforeAutospacing="0" w:after="0" w:afterAutospacing="0"/>
        <w:ind w:firstLine="720"/>
        <w:rPr>
          <w:rStyle w:val="c3"/>
          <w:sz w:val="28"/>
          <w:szCs w:val="28"/>
        </w:rPr>
      </w:pPr>
    </w:p>
    <w:p w:rsidR="002B704C" w:rsidRPr="003708CF" w:rsidRDefault="002B704C" w:rsidP="004A3D78">
      <w:pPr>
        <w:pStyle w:val="Body1"/>
        <w:ind w:firstLine="720"/>
        <w:jc w:val="center"/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</w:pPr>
      <w:r w:rsidRPr="003708CF"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  <w:t xml:space="preserve">6 </w:t>
      </w:r>
      <w:r w:rsidR="004A3D78" w:rsidRPr="003708CF"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  <w:t>год обучения (6 курс)</w:t>
      </w:r>
    </w:p>
    <w:p w:rsidR="003708CF" w:rsidRDefault="003708CF" w:rsidP="003708CF">
      <w:pPr>
        <w:shd w:val="clear" w:color="auto" w:fill="FFFFFF"/>
        <w:ind w:firstLine="709"/>
        <w:jc w:val="both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</w:p>
    <w:p w:rsidR="003708CF" w:rsidRPr="00F660B9" w:rsidRDefault="003708CF" w:rsidP="003708CF">
      <w:pPr>
        <w:shd w:val="clear" w:color="auto" w:fill="FFFFFF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1) Музицирование: </w:t>
      </w:r>
      <w:r w:rsidRPr="00F660B9">
        <w:rPr>
          <w:rFonts w:ascii="Times New Roman" w:eastAsia="Helvetica" w:hAnsi="Times New Roman"/>
          <w:sz w:val="28"/>
          <w:szCs w:val="28"/>
          <w:lang w:val="ru-RU"/>
        </w:rPr>
        <w:t>Продолжени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овершенствования навыков подбора по слуху, чтения с листа (пьесы трудности 3-5 классы), транспонирования.</w:t>
      </w:r>
    </w:p>
    <w:p w:rsidR="003708CF" w:rsidRPr="003708CF" w:rsidRDefault="003708CF" w:rsidP="002B704C">
      <w:pPr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3708CF">
        <w:rPr>
          <w:rFonts w:ascii="Times New Roman" w:hAnsi="Times New Roman"/>
          <w:b/>
          <w:i/>
          <w:sz w:val="28"/>
          <w:szCs w:val="28"/>
          <w:lang w:val="ru-RU"/>
        </w:rPr>
        <w:t>2) Ансамбль</w:t>
      </w:r>
    </w:p>
    <w:p w:rsidR="002B704C" w:rsidRPr="00D05C83" w:rsidRDefault="002B704C" w:rsidP="002B704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) </w:t>
      </w:r>
      <w:r w:rsidRPr="001505C6">
        <w:rPr>
          <w:rFonts w:ascii="Times New Roman" w:hAnsi="Times New Roman"/>
          <w:sz w:val="28"/>
          <w:szCs w:val="28"/>
          <w:u w:val="single"/>
          <w:lang w:val="ru-RU"/>
        </w:rPr>
        <w:t>Основные задачи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05C83">
        <w:rPr>
          <w:rFonts w:ascii="Times New Roman" w:hAnsi="Times New Roman"/>
          <w:sz w:val="28"/>
          <w:szCs w:val="28"/>
          <w:lang w:val="ru-RU"/>
        </w:rPr>
        <w:t>Продолжение развития навыков ансамблевой игры:</w:t>
      </w:r>
    </w:p>
    <w:p w:rsidR="002B704C" w:rsidRPr="00D05C83" w:rsidRDefault="002B704C" w:rsidP="002B704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05C83">
        <w:rPr>
          <w:rFonts w:ascii="Times New Roman" w:hAnsi="Times New Roman"/>
          <w:sz w:val="28"/>
          <w:szCs w:val="28"/>
          <w:lang w:val="ru-RU"/>
        </w:rPr>
        <w:t>- работа над разнообразным звучанием инструмента, более эмоциональным и осмысленным исполнением музыкального произведения;</w:t>
      </w:r>
    </w:p>
    <w:p w:rsidR="002B704C" w:rsidRPr="00D05C83" w:rsidRDefault="002B704C" w:rsidP="002B704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05C83">
        <w:rPr>
          <w:rFonts w:ascii="Times New Roman" w:hAnsi="Times New Roman"/>
          <w:sz w:val="28"/>
          <w:szCs w:val="28"/>
          <w:lang w:val="ru-RU"/>
        </w:rPr>
        <w:t>- игра в ансамблях различных составов</w:t>
      </w:r>
      <w:r>
        <w:rPr>
          <w:rFonts w:ascii="Times New Roman" w:hAnsi="Times New Roman"/>
          <w:sz w:val="28"/>
          <w:szCs w:val="28"/>
          <w:lang w:val="ru-RU"/>
        </w:rPr>
        <w:t xml:space="preserve"> (дуэты, трио, включая произведения с сопровождение фортепиано)</w:t>
      </w:r>
      <w:r w:rsidRPr="00D05C83">
        <w:rPr>
          <w:rFonts w:ascii="Times New Roman" w:hAnsi="Times New Roman"/>
          <w:sz w:val="28"/>
          <w:szCs w:val="28"/>
          <w:lang w:val="ru-RU"/>
        </w:rPr>
        <w:t>;</w:t>
      </w:r>
    </w:p>
    <w:p w:rsidR="002B704C" w:rsidRDefault="002B704C" w:rsidP="002B704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05C83">
        <w:rPr>
          <w:rFonts w:ascii="Times New Roman" w:hAnsi="Times New Roman"/>
          <w:sz w:val="28"/>
          <w:szCs w:val="28"/>
          <w:lang w:val="ru-RU"/>
        </w:rPr>
        <w:t>- изучение партий, чтение с листа;</w:t>
      </w:r>
    </w:p>
    <w:p w:rsidR="002B704C" w:rsidRPr="00D05C83" w:rsidRDefault="002B704C" w:rsidP="002B704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</w:t>
      </w:r>
      <w:r w:rsidRPr="008C6DD7">
        <w:rPr>
          <w:rFonts w:ascii="Times New Roman" w:eastAsia="Helvetica" w:hAnsi="Times New Roman"/>
          <w:color w:val="000000"/>
          <w:sz w:val="28"/>
          <w:szCs w:val="28"/>
          <w:lang w:val="ru-RU"/>
        </w:rPr>
        <w:t>абота над звуковым балансом - правильным распределением звука между голосами</w:t>
      </w:r>
      <w:r>
        <w:rPr>
          <w:rFonts w:ascii="Times New Roman" w:eastAsia="Helvetica" w:hAnsi="Times New Roman"/>
          <w:color w:val="000000"/>
          <w:sz w:val="28"/>
          <w:szCs w:val="28"/>
          <w:lang w:val="ru-RU"/>
        </w:rPr>
        <w:t>;</w:t>
      </w:r>
    </w:p>
    <w:p w:rsidR="002B704C" w:rsidRPr="00D05C83" w:rsidRDefault="002B704C" w:rsidP="002B704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05C83">
        <w:rPr>
          <w:rFonts w:ascii="Times New Roman" w:hAnsi="Times New Roman"/>
          <w:sz w:val="28"/>
          <w:szCs w:val="28"/>
          <w:lang w:val="ru-RU"/>
        </w:rPr>
        <w:t>- исполнительская практика</w:t>
      </w:r>
      <w:r>
        <w:rPr>
          <w:rFonts w:ascii="Times New Roman" w:hAnsi="Times New Roman"/>
          <w:sz w:val="28"/>
          <w:szCs w:val="28"/>
          <w:lang w:val="ru-RU"/>
        </w:rPr>
        <w:t xml:space="preserve"> (участие в концертных мероприятиях)</w:t>
      </w:r>
      <w:r w:rsidRPr="00D05C83">
        <w:rPr>
          <w:rFonts w:ascii="Times New Roman" w:hAnsi="Times New Roman"/>
          <w:sz w:val="28"/>
          <w:szCs w:val="28"/>
          <w:lang w:val="ru-RU"/>
        </w:rPr>
        <w:t>.</w:t>
      </w:r>
    </w:p>
    <w:p w:rsidR="002B704C" w:rsidRDefault="002B704C" w:rsidP="002B704C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2</w:t>
      </w:r>
      <w:r w:rsidRPr="00E221E0">
        <w:rPr>
          <w:rFonts w:ascii="Times New Roman" w:eastAsia="Helvetica" w:hAnsi="Times New Roman"/>
          <w:sz w:val="28"/>
          <w:szCs w:val="28"/>
          <w:u w:val="single"/>
          <w:lang w:val="ru-RU"/>
        </w:rPr>
        <w:t>) Репертуар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В течение учебного года следует пройти </w:t>
      </w:r>
      <w:r>
        <w:rPr>
          <w:rFonts w:ascii="Times New Roman" w:eastAsia="Helvetica" w:hAnsi="Times New Roman"/>
          <w:sz w:val="28"/>
          <w:szCs w:val="28"/>
          <w:lang w:val="ru-RU"/>
        </w:rPr>
        <w:t>2-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3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разножанровых 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произведения (с разной степенью готовности). </w:t>
      </w:r>
    </w:p>
    <w:p w:rsidR="002B704C" w:rsidRPr="002601EE" w:rsidRDefault="002B704C" w:rsidP="002B704C">
      <w:pPr>
        <w:pStyle w:val="Body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Helvetica" w:hAnsi="Times New Roman"/>
          <w:sz w:val="28"/>
          <w:szCs w:val="28"/>
          <w:u w:val="single"/>
          <w:lang w:val="ru-RU"/>
        </w:rPr>
        <w:t xml:space="preserve">3) </w:t>
      </w:r>
      <w:r w:rsidRPr="00D93D59">
        <w:rPr>
          <w:rFonts w:ascii="Times New Roman" w:eastAsia="Helvetica" w:hAnsi="Times New Roman"/>
          <w:sz w:val="28"/>
          <w:szCs w:val="28"/>
          <w:u w:val="single"/>
          <w:lang w:val="ru-RU"/>
        </w:rPr>
        <w:t>Промежуточная аттестация</w:t>
      </w:r>
      <w:r w:rsidRPr="00D93D59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водится </w:t>
      </w:r>
      <w:r w:rsidRPr="00D93D59">
        <w:rPr>
          <w:rFonts w:ascii="Times New Roman" w:eastAsia="Helvetica" w:hAnsi="Times New Roman"/>
          <w:sz w:val="28"/>
          <w:szCs w:val="28"/>
          <w:lang w:val="ru-RU"/>
        </w:rPr>
        <w:t>в конце учебного год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в форме, установленной учреждением. Исполняется 1-2 произведения.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Публичное выступление учащихся в концертной программе или на конкурсе во втором полугодии учебного года может приравниваться к промежуточной аттестации.</w:t>
      </w:r>
    </w:p>
    <w:p w:rsidR="002B704C" w:rsidRPr="001505C6" w:rsidRDefault="002B704C" w:rsidP="002B704C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4)</w:t>
      </w:r>
      <w:r w:rsidRPr="001505C6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6327D7">
        <w:rPr>
          <w:rFonts w:ascii="Times New Roman" w:eastAsia="Helvetica" w:hAnsi="Times New Roman"/>
          <w:color w:val="00000A"/>
          <w:sz w:val="28"/>
          <w:szCs w:val="28"/>
          <w:u w:val="single"/>
          <w:lang w:val="ru-RU"/>
        </w:rPr>
        <w:t>Примеры программ концертных выступлений</w:t>
      </w:r>
      <w:r w:rsidRPr="001505C6">
        <w:rPr>
          <w:rFonts w:ascii="Times New Roman" w:eastAsia="Helvetica" w:hAnsi="Times New Roman"/>
          <w:color w:val="00000A"/>
          <w:sz w:val="28"/>
          <w:szCs w:val="28"/>
          <w:lang w:val="ru-RU"/>
        </w:rPr>
        <w:t>.</w:t>
      </w:r>
    </w:p>
    <w:p w:rsidR="002B704C" w:rsidRPr="001505C6" w:rsidRDefault="002B704C" w:rsidP="002B704C">
      <w:pPr>
        <w:pStyle w:val="c4"/>
        <w:spacing w:before="0" w:beforeAutospacing="0" w:after="0" w:afterAutospacing="0"/>
        <w:rPr>
          <w:sz w:val="28"/>
          <w:szCs w:val="28"/>
        </w:rPr>
      </w:pPr>
      <w:r w:rsidRPr="000D2AB7">
        <w:rPr>
          <w:rStyle w:val="c3"/>
          <w:sz w:val="28"/>
          <w:szCs w:val="28"/>
        </w:rPr>
        <w:t xml:space="preserve">Вариант 1:  </w:t>
      </w:r>
      <w:r w:rsidRPr="001505C6">
        <w:rPr>
          <w:rStyle w:val="c3"/>
          <w:sz w:val="28"/>
          <w:szCs w:val="28"/>
        </w:rPr>
        <w:t>Кванц И. Андантино из Дуэта №2 для 2-х флейт</w:t>
      </w:r>
    </w:p>
    <w:p w:rsidR="002B704C" w:rsidRPr="001505C6" w:rsidRDefault="002B704C" w:rsidP="002B704C">
      <w:pPr>
        <w:pStyle w:val="c4"/>
        <w:spacing w:before="0" w:beforeAutospacing="0" w:after="0" w:afterAutospacing="0"/>
        <w:ind w:left="1440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Ибер Ж. Антракт для флейты и гитары</w:t>
      </w:r>
    </w:p>
    <w:p w:rsidR="002B704C" w:rsidRPr="001505C6" w:rsidRDefault="002B704C" w:rsidP="002B704C">
      <w:pPr>
        <w:pStyle w:val="c4"/>
        <w:spacing w:before="0" w:beforeAutospacing="0" w:after="0" w:afterAutospacing="0"/>
        <w:rPr>
          <w:sz w:val="28"/>
          <w:szCs w:val="28"/>
        </w:rPr>
      </w:pPr>
      <w:r w:rsidRPr="000D2AB7">
        <w:rPr>
          <w:rStyle w:val="c3"/>
          <w:sz w:val="28"/>
          <w:szCs w:val="28"/>
        </w:rPr>
        <w:t>Вариант 2:</w:t>
      </w:r>
      <w:r>
        <w:rPr>
          <w:rStyle w:val="c3"/>
          <w:sz w:val="28"/>
          <w:szCs w:val="28"/>
          <w:u w:val="single"/>
        </w:rPr>
        <w:t xml:space="preserve"> </w:t>
      </w:r>
      <w:r w:rsidRPr="001505C6">
        <w:rPr>
          <w:rStyle w:val="c3"/>
          <w:sz w:val="28"/>
          <w:szCs w:val="28"/>
        </w:rPr>
        <w:t> Телеман Г. Соната си-бемоль-мажор</w:t>
      </w:r>
    </w:p>
    <w:p w:rsidR="002B704C" w:rsidRDefault="002B704C" w:rsidP="002B704C">
      <w:pPr>
        <w:jc w:val="center"/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</w:pPr>
    </w:p>
    <w:p w:rsidR="002B704C" w:rsidRPr="006F3100" w:rsidRDefault="002B704C" w:rsidP="002B704C">
      <w:pPr>
        <w:jc w:val="center"/>
        <w:rPr>
          <w:rFonts w:ascii="Times New Roman" w:eastAsia="Helvetica" w:hAnsi="Times New Roman"/>
          <w:b/>
          <w:color w:val="000000"/>
          <w:sz w:val="24"/>
          <w:szCs w:val="24"/>
          <w:u w:val="single"/>
          <w:lang w:val="ru-RU"/>
        </w:rPr>
      </w:pPr>
      <w:r w:rsidRPr="006F3100">
        <w:rPr>
          <w:rFonts w:ascii="Times New Roman" w:eastAsia="Helvetica" w:hAnsi="Times New Roman"/>
          <w:b/>
          <w:color w:val="000000"/>
          <w:sz w:val="24"/>
          <w:szCs w:val="24"/>
          <w:u w:val="single"/>
          <w:lang w:val="ru-RU"/>
        </w:rPr>
        <w:t>Примерный репертуарный список</w:t>
      </w:r>
      <w:r w:rsidR="003708CF" w:rsidRPr="006F3100">
        <w:rPr>
          <w:rFonts w:ascii="Times New Roman" w:eastAsia="Helvetica" w:hAnsi="Times New Roman"/>
          <w:b/>
          <w:color w:val="000000"/>
          <w:sz w:val="24"/>
          <w:szCs w:val="24"/>
          <w:u w:val="single"/>
          <w:lang w:val="ru-RU"/>
        </w:rPr>
        <w:t xml:space="preserve"> по разделу «Ансамбль»</w:t>
      </w:r>
      <w:r w:rsidRPr="006F3100">
        <w:rPr>
          <w:rFonts w:ascii="Times New Roman" w:eastAsia="Helvetica" w:hAnsi="Times New Roman"/>
          <w:b/>
          <w:color w:val="000000"/>
          <w:sz w:val="24"/>
          <w:szCs w:val="24"/>
          <w:u w:val="single"/>
          <w:lang w:val="ru-RU"/>
        </w:rPr>
        <w:t>:</w:t>
      </w:r>
    </w:p>
    <w:p w:rsidR="002B704C" w:rsidRPr="008C6DD7" w:rsidRDefault="002B704C" w:rsidP="002B704C">
      <w:pPr>
        <w:jc w:val="center"/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</w:pPr>
    </w:p>
    <w:p w:rsidR="002B704C" w:rsidRPr="001505C6" w:rsidRDefault="002B704C" w:rsidP="002B704C">
      <w:pPr>
        <w:pStyle w:val="c4"/>
        <w:spacing w:before="0" w:beforeAutospacing="0" w:after="0" w:afterAutospacing="0"/>
        <w:rPr>
          <w:rStyle w:val="c3"/>
          <w:b/>
          <w:sz w:val="28"/>
          <w:szCs w:val="28"/>
        </w:rPr>
      </w:pPr>
      <w:r w:rsidRPr="001505C6">
        <w:rPr>
          <w:rStyle w:val="c3"/>
          <w:b/>
          <w:sz w:val="28"/>
          <w:szCs w:val="28"/>
        </w:rPr>
        <w:t>Произведения для 2-х флейт</w:t>
      </w:r>
    </w:p>
    <w:p w:rsidR="002B704C" w:rsidRPr="000D2AB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AB7">
        <w:rPr>
          <w:rFonts w:ascii="Times New Roman" w:hAnsi="Times New Roman" w:cs="Times New Roman"/>
          <w:sz w:val="28"/>
          <w:szCs w:val="28"/>
          <w:lang w:val="ru-RU"/>
        </w:rPr>
        <w:t>Бесоззи Дж. Дуэт ре-минор для 2-х флейт</w:t>
      </w:r>
    </w:p>
    <w:p w:rsidR="002B704C" w:rsidRPr="000D2AB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AB7">
        <w:rPr>
          <w:rFonts w:ascii="Times New Roman" w:hAnsi="Times New Roman" w:cs="Times New Roman"/>
          <w:sz w:val="28"/>
          <w:szCs w:val="28"/>
          <w:lang w:val="ru-RU"/>
        </w:rPr>
        <w:t>Дворжак А. «Юмореска»» для 2-х флейт и ф-но</w:t>
      </w:r>
    </w:p>
    <w:p w:rsidR="002B704C" w:rsidRPr="000D2AB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AB7">
        <w:rPr>
          <w:rFonts w:ascii="Times New Roman" w:hAnsi="Times New Roman" w:cs="Times New Roman"/>
          <w:sz w:val="28"/>
          <w:szCs w:val="28"/>
          <w:lang w:val="ru-RU"/>
        </w:rPr>
        <w:t>Кванц И. «Анданте» для 2-х флейт и ф-но</w:t>
      </w:r>
    </w:p>
    <w:p w:rsidR="002B704C" w:rsidRPr="000D2AB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AB7">
        <w:rPr>
          <w:rFonts w:ascii="Times New Roman" w:hAnsi="Times New Roman" w:cs="Times New Roman"/>
          <w:sz w:val="28"/>
          <w:szCs w:val="28"/>
          <w:lang w:val="ru-RU"/>
        </w:rPr>
        <w:t>Кванц И. Три дуэта для 2-х флейт</w:t>
      </w:r>
    </w:p>
    <w:p w:rsidR="002B704C" w:rsidRPr="000D2AB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AB7">
        <w:rPr>
          <w:rFonts w:ascii="Times New Roman" w:hAnsi="Times New Roman" w:cs="Times New Roman"/>
          <w:sz w:val="28"/>
          <w:szCs w:val="28"/>
          <w:lang w:val="ru-RU"/>
        </w:rPr>
        <w:t>Керн Дж. «Дым»для 2-х флейт и ф-но</w:t>
      </w:r>
    </w:p>
    <w:p w:rsidR="002B704C" w:rsidRPr="000D2AB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AB7">
        <w:rPr>
          <w:rFonts w:ascii="Times New Roman" w:hAnsi="Times New Roman" w:cs="Times New Roman"/>
          <w:sz w:val="28"/>
          <w:szCs w:val="28"/>
          <w:lang w:val="ru-RU"/>
        </w:rPr>
        <w:t>Телеман Г. Каноническая соната, оп. 6</w:t>
      </w:r>
    </w:p>
    <w:p w:rsidR="002B704C" w:rsidRPr="000D2AB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AB7">
        <w:rPr>
          <w:rFonts w:ascii="Times New Roman" w:hAnsi="Times New Roman" w:cs="Times New Roman"/>
          <w:sz w:val="28"/>
          <w:szCs w:val="28"/>
          <w:lang w:val="ru-RU"/>
        </w:rPr>
        <w:t xml:space="preserve">Пьесы по выбору преподавателя из сб.: «Камерная музыка для начинающих» для двух мелодических  инструментов и бассо континуо </w:t>
      </w:r>
    </w:p>
    <w:p w:rsidR="002B704C" w:rsidRPr="001505C6" w:rsidRDefault="002B704C" w:rsidP="002B704C">
      <w:pPr>
        <w:pStyle w:val="c4"/>
        <w:spacing w:before="0" w:beforeAutospacing="0" w:after="0" w:afterAutospacing="0"/>
        <w:rPr>
          <w:rStyle w:val="c3"/>
          <w:b/>
          <w:sz w:val="28"/>
          <w:szCs w:val="28"/>
        </w:rPr>
      </w:pPr>
      <w:r w:rsidRPr="000D2AB7">
        <w:rPr>
          <w:rStyle w:val="c3"/>
          <w:b/>
          <w:sz w:val="28"/>
          <w:szCs w:val="28"/>
        </w:rPr>
        <w:t>Произведения для 3-х</w:t>
      </w:r>
      <w:r w:rsidRPr="001505C6">
        <w:rPr>
          <w:rStyle w:val="c3"/>
          <w:b/>
          <w:sz w:val="28"/>
          <w:szCs w:val="28"/>
        </w:rPr>
        <w:t xml:space="preserve"> флейт</w:t>
      </w:r>
    </w:p>
    <w:p w:rsidR="002B704C" w:rsidRPr="000D2AB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AB7">
        <w:rPr>
          <w:rFonts w:ascii="Times New Roman" w:hAnsi="Times New Roman" w:cs="Times New Roman"/>
          <w:sz w:val="28"/>
          <w:szCs w:val="28"/>
          <w:lang w:val="ru-RU"/>
        </w:rPr>
        <w:t>Оттетер Ж. Сонаты №3, 4, 5, 6 для 3-х флейт</w:t>
      </w:r>
    </w:p>
    <w:p w:rsidR="002B704C" w:rsidRPr="000D2AB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AB7">
        <w:rPr>
          <w:rFonts w:ascii="Times New Roman" w:hAnsi="Times New Roman" w:cs="Times New Roman"/>
          <w:sz w:val="28"/>
          <w:szCs w:val="28"/>
          <w:lang w:val="ru-RU"/>
        </w:rPr>
        <w:t xml:space="preserve">Миллер Г. «Лунная серенада» для 3-х флейт </w:t>
      </w:r>
    </w:p>
    <w:p w:rsidR="002B704C" w:rsidRPr="001505C6" w:rsidRDefault="002B704C" w:rsidP="002B704C">
      <w:pPr>
        <w:pStyle w:val="c4"/>
        <w:spacing w:before="0" w:beforeAutospacing="0" w:after="0" w:afterAutospacing="0"/>
        <w:rPr>
          <w:rStyle w:val="c3"/>
          <w:b/>
          <w:sz w:val="28"/>
          <w:szCs w:val="28"/>
        </w:rPr>
      </w:pPr>
      <w:r w:rsidRPr="001505C6">
        <w:rPr>
          <w:rStyle w:val="c3"/>
          <w:b/>
          <w:sz w:val="28"/>
          <w:szCs w:val="28"/>
        </w:rPr>
        <w:lastRenderedPageBreak/>
        <w:t>Произведения для 4-х и 5-ти флейт</w:t>
      </w:r>
    </w:p>
    <w:p w:rsidR="002B704C" w:rsidRPr="000D2AB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AB7">
        <w:rPr>
          <w:rFonts w:ascii="Times New Roman" w:hAnsi="Times New Roman" w:cs="Times New Roman"/>
          <w:sz w:val="28"/>
          <w:szCs w:val="28"/>
          <w:lang w:val="ru-RU"/>
        </w:rPr>
        <w:t>Буисмортьер И. Концерт ля-минор для 5-ти флейт</w:t>
      </w:r>
    </w:p>
    <w:p w:rsidR="002B704C" w:rsidRPr="001505C6" w:rsidRDefault="002B704C" w:rsidP="002B704C">
      <w:pPr>
        <w:pStyle w:val="c4"/>
        <w:spacing w:before="0" w:beforeAutospacing="0" w:after="0" w:afterAutospacing="0"/>
        <w:rPr>
          <w:rStyle w:val="c3"/>
          <w:b/>
          <w:sz w:val="28"/>
          <w:szCs w:val="28"/>
        </w:rPr>
      </w:pPr>
      <w:r w:rsidRPr="001505C6">
        <w:rPr>
          <w:rStyle w:val="c3"/>
          <w:b/>
          <w:sz w:val="28"/>
          <w:szCs w:val="28"/>
        </w:rPr>
        <w:t>Произведения для флейты с различными составами инструментов</w:t>
      </w:r>
    </w:p>
    <w:p w:rsidR="002B704C" w:rsidRPr="000D2AB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AB7">
        <w:rPr>
          <w:rFonts w:ascii="Times New Roman" w:hAnsi="Times New Roman" w:cs="Times New Roman"/>
          <w:sz w:val="28"/>
          <w:szCs w:val="28"/>
          <w:lang w:val="ru-RU"/>
        </w:rPr>
        <w:t>Гаршнек А. Пьеса в форме сонатины для 2-х флейт и кларнета</w:t>
      </w:r>
    </w:p>
    <w:p w:rsidR="002B704C" w:rsidRPr="000D2AB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704C" w:rsidRPr="004A3D78" w:rsidRDefault="002B704C" w:rsidP="002B704C">
      <w:pPr>
        <w:pStyle w:val="ListParagraph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3D78">
        <w:rPr>
          <w:rFonts w:ascii="Times New Roman" w:hAnsi="Times New Roman" w:cs="Times New Roman"/>
          <w:b/>
          <w:sz w:val="28"/>
          <w:szCs w:val="28"/>
          <w:lang w:val="ru-RU"/>
        </w:rPr>
        <w:t>8.2. Требования к уровню подготовки обучающихся</w:t>
      </w:r>
    </w:p>
    <w:p w:rsidR="002B704C" w:rsidRPr="004A3D78" w:rsidRDefault="002B704C" w:rsidP="002B704C">
      <w:pPr>
        <w:pStyle w:val="ListParagraph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704C" w:rsidRPr="002B7976" w:rsidRDefault="002B704C" w:rsidP="002B704C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2B7976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Результатом освоения программы является приобретение обучающимися следующих знаний, умений и навыков в области </w:t>
      </w:r>
      <w:r w:rsidR="004A3D78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музицирования и </w:t>
      </w:r>
      <w:r w:rsidRPr="002B7976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ансамблевого исполнительства: </w:t>
      </w:r>
    </w:p>
    <w:p w:rsidR="002B704C" w:rsidRPr="00120CCB" w:rsidRDefault="002B704C" w:rsidP="002B704C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120CCB">
        <w:rPr>
          <w:rFonts w:ascii="Times New Roman" w:eastAsia="Helvetica" w:hAnsi="Times New Roman"/>
          <w:color w:val="00000A"/>
          <w:sz w:val="28"/>
          <w:szCs w:val="28"/>
          <w:lang w:val="ru-RU"/>
        </w:rPr>
        <w:t>знание репертуара для ансамбля, включающего произведения разных стилей и жанров в соответствии с программными требованиями;</w:t>
      </w:r>
    </w:p>
    <w:p w:rsidR="002B704C" w:rsidRPr="00120CCB" w:rsidRDefault="002B704C" w:rsidP="002B704C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120CCB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знание художественно-исполнительских возможностей струнного инструмента, </w:t>
      </w:r>
      <w:r w:rsidRPr="002B7976">
        <w:rPr>
          <w:rFonts w:ascii="Times New Roman" w:eastAsia="Helvetica" w:hAnsi="Times New Roman"/>
          <w:color w:val="00000A"/>
          <w:sz w:val="28"/>
          <w:szCs w:val="28"/>
          <w:lang w:val="ru-RU"/>
        </w:rPr>
        <w:t>умение использовать средства музыкальной выразительности</w:t>
      </w:r>
      <w:r w:rsidRPr="00120CCB">
        <w:rPr>
          <w:rFonts w:ascii="Times New Roman" w:eastAsia="Helvetica" w:hAnsi="Times New Roman"/>
          <w:color w:val="00000A"/>
          <w:sz w:val="28"/>
          <w:szCs w:val="28"/>
          <w:lang w:val="ru-RU"/>
        </w:rPr>
        <w:t>,</w:t>
      </w:r>
      <w:r w:rsidRPr="002B7976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различные виды техники</w:t>
      </w:r>
      <w:r w:rsidRPr="00120CCB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и приемы звукоизвлечения</w:t>
      </w:r>
      <w:r w:rsidRPr="002B7976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в сфере ансамблевого исполнительства</w:t>
      </w:r>
      <w:r w:rsidRPr="00120CCB">
        <w:rPr>
          <w:rFonts w:ascii="Times New Roman" w:eastAsia="Helvetica" w:hAnsi="Times New Roman"/>
          <w:color w:val="00000A"/>
          <w:sz w:val="28"/>
          <w:szCs w:val="28"/>
          <w:lang w:val="ru-RU"/>
        </w:rPr>
        <w:t>;</w:t>
      </w:r>
    </w:p>
    <w:p w:rsidR="002B704C" w:rsidRPr="00120CCB" w:rsidRDefault="002B704C" w:rsidP="002B704C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120CCB">
        <w:rPr>
          <w:rFonts w:ascii="Times New Roman" w:eastAsia="Helvetica" w:hAnsi="Times New Roman"/>
          <w:color w:val="00000A"/>
          <w:sz w:val="28"/>
          <w:szCs w:val="28"/>
          <w:lang w:val="ru-RU"/>
        </w:rPr>
        <w:t>знание профессиональной терминологии;</w:t>
      </w:r>
    </w:p>
    <w:p w:rsidR="002B704C" w:rsidRPr="00F476DD" w:rsidRDefault="002B704C" w:rsidP="002B704C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 </w:t>
      </w:r>
      <w:r w:rsidRPr="00F476DD">
        <w:rPr>
          <w:rFonts w:ascii="Times New Roman" w:eastAsia="Helvetica" w:hAnsi="Times New Roman"/>
          <w:color w:val="00000A"/>
          <w:sz w:val="28"/>
          <w:szCs w:val="28"/>
          <w:lang w:val="ru-RU"/>
        </w:rPr>
        <w:t>сформированные представления о методике разучивания музыкальных произведений и приемах работы над исполнительскими трудностями;</w:t>
      </w:r>
    </w:p>
    <w:p w:rsidR="004A3D78" w:rsidRDefault="004A3D78" w:rsidP="004A3D78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умение исполнять пройденные по программе произведения в классе и в концертно-сценической программе</w:t>
      </w:r>
      <w:r w:rsidRPr="00DB761A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</w:p>
    <w:p w:rsidR="002B704C" w:rsidRPr="00F476DD" w:rsidRDefault="002B704C" w:rsidP="002B704C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F476DD">
        <w:rPr>
          <w:rFonts w:ascii="Times New Roman" w:eastAsia="Helvetica" w:hAnsi="Times New Roman"/>
          <w:color w:val="00000A"/>
          <w:sz w:val="28"/>
          <w:szCs w:val="28"/>
          <w:lang w:val="ru-RU"/>
        </w:rPr>
        <w:t>умение самостоятельно осваивать ансамблевый репертуар;</w:t>
      </w:r>
    </w:p>
    <w:p w:rsidR="002B704C" w:rsidRPr="002B7976" w:rsidRDefault="002B704C" w:rsidP="002B704C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2B7976">
        <w:rPr>
          <w:rFonts w:ascii="Times New Roman" w:eastAsia="Helvetica" w:hAnsi="Times New Roman"/>
          <w:color w:val="00000A"/>
          <w:sz w:val="28"/>
          <w:szCs w:val="28"/>
          <w:lang w:val="ru-RU"/>
        </w:rPr>
        <w:t>навык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и</w:t>
      </w:r>
      <w:r w:rsidRPr="002B7976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чтения с листа несложных произведений, необходимы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е</w:t>
      </w:r>
      <w:r w:rsidRPr="002B7976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для ансамблевого музицирования;</w:t>
      </w:r>
    </w:p>
    <w:p w:rsidR="002B704C" w:rsidRPr="00F476DD" w:rsidRDefault="002B704C" w:rsidP="002B704C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F476DD">
        <w:rPr>
          <w:rFonts w:ascii="Times New Roman" w:eastAsia="Helvetica" w:hAnsi="Times New Roman"/>
          <w:color w:val="00000A"/>
          <w:sz w:val="28"/>
          <w:szCs w:val="28"/>
          <w:lang w:val="ru-RU"/>
        </w:rPr>
        <w:t>навыки отработки совместного для партнеров чувства ритма, темпа, динамики, слухового контроля при ансамблевом музицировании;</w:t>
      </w:r>
    </w:p>
    <w:p w:rsidR="002B704C" w:rsidRPr="00F476DD" w:rsidRDefault="002B704C" w:rsidP="002B704C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F476DD">
        <w:rPr>
          <w:rFonts w:ascii="Times New Roman" w:eastAsia="Helvetica" w:hAnsi="Times New Roman"/>
          <w:color w:val="00000A"/>
          <w:sz w:val="28"/>
          <w:szCs w:val="28"/>
          <w:lang w:val="ru-RU"/>
        </w:rPr>
        <w:t>навыки репетиционно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—</w:t>
      </w:r>
      <w:r w:rsidRPr="00F476DD">
        <w:rPr>
          <w:rFonts w:ascii="Times New Roman" w:eastAsia="Helvetica" w:hAnsi="Times New Roman"/>
          <w:color w:val="00000A"/>
          <w:sz w:val="28"/>
          <w:szCs w:val="28"/>
          <w:lang w:val="ru-RU"/>
        </w:rPr>
        <w:t>концертной работы в качестве ансамблиста;</w:t>
      </w:r>
    </w:p>
    <w:p w:rsidR="002B704C" w:rsidRPr="00F476DD" w:rsidRDefault="002B704C" w:rsidP="002B704C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F476DD">
        <w:rPr>
          <w:rFonts w:ascii="Times New Roman" w:eastAsia="Helvetica" w:hAnsi="Times New Roman"/>
          <w:color w:val="00000A"/>
          <w:sz w:val="28"/>
          <w:szCs w:val="28"/>
          <w:lang w:val="ru-RU"/>
        </w:rPr>
        <w:t>интерес к музыкальному искусству, самостоятельному музыкальному исполнительству, совместному музицированию в  ансамбле с партнерами.</w:t>
      </w:r>
    </w:p>
    <w:p w:rsidR="002B704C" w:rsidRDefault="002B704C" w:rsidP="002B704C">
      <w:pPr>
        <w:pStyle w:val="a"/>
        <w:spacing w:line="240" w:lineRule="auto"/>
        <w:jc w:val="center"/>
        <w:rPr>
          <w:szCs w:val="28"/>
        </w:rPr>
      </w:pPr>
    </w:p>
    <w:p w:rsidR="004A3D78" w:rsidRPr="001505C6" w:rsidRDefault="004A3D78" w:rsidP="002B704C">
      <w:pPr>
        <w:pStyle w:val="a"/>
        <w:spacing w:line="240" w:lineRule="auto"/>
        <w:jc w:val="center"/>
        <w:rPr>
          <w:szCs w:val="28"/>
        </w:rPr>
      </w:pPr>
    </w:p>
    <w:p w:rsidR="002B704C" w:rsidRDefault="00204305" w:rsidP="002B704C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2B704C">
        <w:rPr>
          <w:b/>
          <w:sz w:val="28"/>
          <w:szCs w:val="28"/>
        </w:rPr>
        <w:t>.3</w:t>
      </w:r>
      <w:r w:rsidR="002B704C" w:rsidRPr="001505C6">
        <w:rPr>
          <w:b/>
          <w:sz w:val="28"/>
          <w:szCs w:val="28"/>
        </w:rPr>
        <w:t>. Список нотных сборников для ансамблей флейты</w:t>
      </w:r>
    </w:p>
    <w:p w:rsidR="002B704C" w:rsidRPr="001505C6" w:rsidRDefault="002B704C" w:rsidP="002B704C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704C" w:rsidRPr="001505C6" w:rsidRDefault="002B704C" w:rsidP="005869D3">
      <w:pPr>
        <w:pStyle w:val="c2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ind w:left="0" w:firstLine="340"/>
        <w:jc w:val="both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Ансамбли для 2, 3, 4 флейт</w:t>
      </w:r>
      <w:r>
        <w:rPr>
          <w:rStyle w:val="c3"/>
          <w:sz w:val="28"/>
          <w:szCs w:val="28"/>
        </w:rPr>
        <w:t xml:space="preserve"> </w:t>
      </w:r>
      <w:r w:rsidRPr="001505C6">
        <w:rPr>
          <w:rStyle w:val="c3"/>
          <w:sz w:val="28"/>
          <w:szCs w:val="28"/>
        </w:rPr>
        <w:t>/ Сост. Г. Щенников. – Омск, 2009</w:t>
      </w:r>
    </w:p>
    <w:p w:rsidR="002B704C" w:rsidRPr="001505C6" w:rsidRDefault="002B704C" w:rsidP="005869D3">
      <w:pPr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505C6">
        <w:rPr>
          <w:rFonts w:ascii="Times New Roman" w:hAnsi="Times New Roman" w:cs="Times New Roman"/>
          <w:sz w:val="28"/>
          <w:szCs w:val="28"/>
          <w:lang w:val="ru-RU"/>
        </w:rPr>
        <w:t xml:space="preserve">Ансамбли для духовых деревянных инструментов с фортепиано. </w:t>
      </w:r>
      <w:r w:rsidRPr="001505C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505C6">
        <w:rPr>
          <w:rFonts w:ascii="Times New Roman" w:hAnsi="Times New Roman" w:cs="Times New Roman"/>
          <w:sz w:val="28"/>
          <w:szCs w:val="28"/>
        </w:rPr>
        <w:t xml:space="preserve">, 1980. </w:t>
      </w:r>
    </w:p>
    <w:p w:rsidR="002B704C" w:rsidRPr="001505C6" w:rsidRDefault="002B704C" w:rsidP="005869D3">
      <w:pPr>
        <w:pStyle w:val="c2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ind w:left="0" w:firstLine="340"/>
        <w:jc w:val="both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Ансамбли для духовых инструментов</w:t>
      </w:r>
      <w:r>
        <w:rPr>
          <w:rStyle w:val="c3"/>
          <w:sz w:val="28"/>
          <w:szCs w:val="28"/>
        </w:rPr>
        <w:t xml:space="preserve"> </w:t>
      </w:r>
      <w:r w:rsidRPr="001505C6">
        <w:rPr>
          <w:rStyle w:val="c3"/>
          <w:sz w:val="28"/>
          <w:szCs w:val="28"/>
        </w:rPr>
        <w:t>/ Сост. В. Соловьев. – Л</w:t>
      </w:r>
      <w:r>
        <w:rPr>
          <w:rStyle w:val="c3"/>
          <w:sz w:val="28"/>
          <w:szCs w:val="28"/>
        </w:rPr>
        <w:t>.</w:t>
      </w:r>
      <w:r w:rsidRPr="001505C6">
        <w:rPr>
          <w:rStyle w:val="c3"/>
          <w:sz w:val="28"/>
          <w:szCs w:val="28"/>
        </w:rPr>
        <w:t>, 1979</w:t>
      </w:r>
    </w:p>
    <w:p w:rsidR="002B704C" w:rsidRPr="001505C6" w:rsidRDefault="002B704C" w:rsidP="005869D3">
      <w:pPr>
        <w:pStyle w:val="c2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ind w:left="0" w:firstLine="340"/>
        <w:jc w:val="both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Барочные дуэты для флейты</w:t>
      </w:r>
      <w:r>
        <w:rPr>
          <w:rStyle w:val="c3"/>
          <w:sz w:val="28"/>
          <w:szCs w:val="28"/>
        </w:rPr>
        <w:t xml:space="preserve"> </w:t>
      </w:r>
      <w:r w:rsidRPr="001505C6">
        <w:rPr>
          <w:rStyle w:val="c3"/>
          <w:sz w:val="28"/>
          <w:szCs w:val="28"/>
        </w:rPr>
        <w:t xml:space="preserve">/ Сост. М. Клемент. </w:t>
      </w:r>
      <w:r>
        <w:rPr>
          <w:rStyle w:val="c3"/>
          <w:sz w:val="28"/>
          <w:szCs w:val="28"/>
        </w:rPr>
        <w:t xml:space="preserve">М., </w:t>
      </w:r>
      <w:r w:rsidRPr="001505C6">
        <w:rPr>
          <w:rStyle w:val="c3"/>
          <w:sz w:val="28"/>
          <w:szCs w:val="28"/>
        </w:rPr>
        <w:t>– 2000</w:t>
      </w:r>
    </w:p>
    <w:p w:rsidR="002B704C" w:rsidRPr="001505C6" w:rsidRDefault="002B704C" w:rsidP="005869D3">
      <w:pPr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05C6">
        <w:rPr>
          <w:rFonts w:ascii="Times New Roman" w:hAnsi="Times New Roman" w:cs="Times New Roman"/>
          <w:sz w:val="28"/>
          <w:szCs w:val="28"/>
          <w:lang w:val="ru-RU"/>
        </w:rPr>
        <w:t>Бах</w:t>
      </w:r>
      <w:r w:rsidRPr="001E35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05C6">
        <w:rPr>
          <w:rFonts w:ascii="Times New Roman" w:hAnsi="Times New Roman" w:cs="Times New Roman"/>
          <w:sz w:val="28"/>
          <w:szCs w:val="28"/>
          <w:lang w:val="ru-RU"/>
        </w:rPr>
        <w:t>Ф.Э.Шесть дуэтов для флейты. М., 1982.</w:t>
      </w:r>
    </w:p>
    <w:p w:rsidR="002B704C" w:rsidRPr="001505C6" w:rsidRDefault="002B704C" w:rsidP="005869D3">
      <w:pPr>
        <w:pStyle w:val="c2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ind w:left="0" w:firstLine="340"/>
        <w:jc w:val="both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Бетховен Л. В. Соната для двух флейт. – EMB, 1964</w:t>
      </w:r>
    </w:p>
    <w:p w:rsidR="002B704C" w:rsidRPr="001505C6" w:rsidRDefault="002B704C" w:rsidP="005869D3">
      <w:pPr>
        <w:widowControl/>
        <w:numPr>
          <w:ilvl w:val="0"/>
          <w:numId w:val="27"/>
        </w:numPr>
        <w:tabs>
          <w:tab w:val="left" w:pos="0"/>
          <w:tab w:val="left" w:pos="851"/>
          <w:tab w:val="left" w:pos="993"/>
        </w:tabs>
        <w:ind w:left="0" w:firstLine="3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05C6">
        <w:rPr>
          <w:rFonts w:ascii="Times New Roman" w:eastAsia="Calibri" w:hAnsi="Times New Roman" w:cs="Times New Roman"/>
          <w:sz w:val="28"/>
          <w:szCs w:val="28"/>
          <w:lang w:eastAsia="ru-RU"/>
        </w:rPr>
        <w:t>Брерс</w:t>
      </w:r>
      <w:r w:rsidRPr="00921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505C6">
        <w:rPr>
          <w:rFonts w:ascii="Times New Roman" w:eastAsia="Calibri" w:hAnsi="Times New Roman" w:cs="Times New Roman"/>
          <w:sz w:val="28"/>
          <w:szCs w:val="28"/>
          <w:lang w:eastAsia="ru-RU"/>
        </w:rPr>
        <w:t>М., Кастеляйн</w:t>
      </w:r>
      <w:r w:rsidRPr="00921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505C6">
        <w:rPr>
          <w:rFonts w:ascii="Times New Roman" w:eastAsia="Calibri" w:hAnsi="Times New Roman" w:cs="Times New Roman"/>
          <w:sz w:val="28"/>
          <w:szCs w:val="28"/>
          <w:lang w:eastAsia="ru-RU"/>
        </w:rPr>
        <w:t>Я. Школа</w:t>
      </w:r>
      <w:r w:rsidRPr="00921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505C6">
        <w:rPr>
          <w:rFonts w:ascii="Times New Roman" w:eastAsia="Calibri" w:hAnsi="Times New Roman" w:cs="Times New Roman"/>
          <w:sz w:val="28"/>
          <w:szCs w:val="28"/>
          <w:lang w:eastAsia="ru-RU"/>
        </w:rPr>
        <w:t>игры</w:t>
      </w:r>
      <w:r w:rsidRPr="00921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1505C6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Pr="00921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1505C6">
        <w:rPr>
          <w:rFonts w:ascii="Times New Roman" w:eastAsia="Calibri" w:hAnsi="Times New Roman" w:cs="Times New Roman"/>
          <w:sz w:val="28"/>
          <w:szCs w:val="28"/>
          <w:lang w:eastAsia="ru-RU"/>
        </w:rPr>
        <w:t>флейте «Horen, lessen &amp;spielen, Schule fur querflote, m. Audio-CD (Musiknoten)».  De Haske Deutschland</w:t>
      </w:r>
      <w:r w:rsidRPr="00921FA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150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999</w:t>
      </w:r>
    </w:p>
    <w:p w:rsidR="002B704C" w:rsidRPr="001505C6" w:rsidRDefault="002B704C" w:rsidP="005869D3">
      <w:pPr>
        <w:widowControl/>
        <w:numPr>
          <w:ilvl w:val="0"/>
          <w:numId w:val="27"/>
        </w:numPr>
        <w:tabs>
          <w:tab w:val="left" w:pos="0"/>
          <w:tab w:val="left" w:pos="851"/>
          <w:tab w:val="left" w:pos="993"/>
          <w:tab w:val="left" w:pos="1276"/>
        </w:tabs>
        <w:ind w:left="0" w:firstLine="3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05C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ДолжиковЮ.«Нотная папка флейтиста». Части 1, 2. </w:t>
      </w:r>
      <w:r w:rsidRPr="001505C6">
        <w:rPr>
          <w:rFonts w:ascii="Times New Roman" w:eastAsia="Calibri" w:hAnsi="Times New Roman" w:cs="Times New Roman"/>
          <w:sz w:val="28"/>
          <w:szCs w:val="28"/>
          <w:lang w:eastAsia="ru-RU"/>
        </w:rPr>
        <w:t>М., Дека-ВС, 2004</w:t>
      </w:r>
    </w:p>
    <w:p w:rsidR="002B704C" w:rsidRPr="00742551" w:rsidRDefault="002B704C" w:rsidP="005869D3">
      <w:pPr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05C6">
        <w:rPr>
          <w:rFonts w:ascii="Times New Roman" w:hAnsi="Times New Roman" w:cs="Times New Roman"/>
          <w:sz w:val="28"/>
          <w:szCs w:val="28"/>
          <w:lang w:val="ru-RU"/>
        </w:rPr>
        <w:t>Дуэты для флейт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50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05C6">
        <w:rPr>
          <w:rFonts w:ascii="Times New Roman" w:hAnsi="Times New Roman" w:cs="Times New Roman"/>
          <w:sz w:val="28"/>
          <w:szCs w:val="28"/>
        </w:rPr>
        <w:t>I</w:t>
      </w:r>
      <w:r w:rsidRPr="001505C6">
        <w:rPr>
          <w:rFonts w:ascii="Times New Roman" w:hAnsi="Times New Roman" w:cs="Times New Roman"/>
          <w:sz w:val="28"/>
          <w:szCs w:val="28"/>
          <w:lang w:val="ru-RU"/>
        </w:rPr>
        <w:t xml:space="preserve"> тетрадь. </w:t>
      </w:r>
      <w:r w:rsidRPr="00742551">
        <w:rPr>
          <w:rFonts w:ascii="Times New Roman" w:hAnsi="Times New Roman" w:cs="Times New Roman"/>
          <w:sz w:val="28"/>
          <w:szCs w:val="28"/>
          <w:lang w:val="ru-RU"/>
        </w:rPr>
        <w:t>Бухарест, 1978</w:t>
      </w:r>
    </w:p>
    <w:p w:rsidR="002B704C" w:rsidRPr="00742551" w:rsidRDefault="002B704C" w:rsidP="005869D3">
      <w:pPr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05C6">
        <w:rPr>
          <w:rFonts w:ascii="Times New Roman" w:hAnsi="Times New Roman" w:cs="Times New Roman"/>
          <w:sz w:val="28"/>
          <w:szCs w:val="28"/>
          <w:lang w:val="ru-RU"/>
        </w:rPr>
        <w:t>Дуэты для флейт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505C6">
        <w:rPr>
          <w:rFonts w:ascii="Times New Roman" w:hAnsi="Times New Roman" w:cs="Times New Roman"/>
          <w:sz w:val="28"/>
          <w:szCs w:val="28"/>
          <w:lang w:val="ru-RU"/>
        </w:rPr>
        <w:t xml:space="preserve"> Вып. </w:t>
      </w:r>
      <w:r w:rsidRPr="001505C6">
        <w:rPr>
          <w:rFonts w:ascii="Times New Roman" w:hAnsi="Times New Roman" w:cs="Times New Roman"/>
          <w:sz w:val="28"/>
          <w:szCs w:val="28"/>
        </w:rPr>
        <w:t>II</w:t>
      </w:r>
      <w:r w:rsidRPr="001505C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42551">
        <w:rPr>
          <w:rFonts w:ascii="Times New Roman" w:hAnsi="Times New Roman" w:cs="Times New Roman"/>
          <w:sz w:val="28"/>
          <w:szCs w:val="28"/>
          <w:lang w:val="ru-RU"/>
        </w:rPr>
        <w:t>Бухарест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42551">
        <w:rPr>
          <w:rFonts w:ascii="Times New Roman" w:hAnsi="Times New Roman" w:cs="Times New Roman"/>
          <w:sz w:val="28"/>
          <w:szCs w:val="28"/>
          <w:lang w:val="ru-RU"/>
        </w:rPr>
        <w:t xml:space="preserve"> 1972</w:t>
      </w:r>
    </w:p>
    <w:p w:rsidR="002B704C" w:rsidRPr="00921FA4" w:rsidRDefault="002B704C" w:rsidP="005869D3">
      <w:pPr>
        <w:widowControl/>
        <w:numPr>
          <w:ilvl w:val="0"/>
          <w:numId w:val="27"/>
        </w:numPr>
        <w:tabs>
          <w:tab w:val="left" w:pos="0"/>
          <w:tab w:val="left" w:pos="851"/>
          <w:tab w:val="left" w:pos="993"/>
        </w:tabs>
        <w:ind w:left="0" w:firstLine="34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505C6">
        <w:rPr>
          <w:rFonts w:ascii="Times New Roman" w:eastAsia="Calibri" w:hAnsi="Times New Roman" w:cs="Times New Roman"/>
          <w:sz w:val="28"/>
          <w:szCs w:val="28"/>
          <w:lang w:val="ru-RU" w:eastAsia="ru-RU"/>
        </w:rPr>
        <w:lastRenderedPageBreak/>
        <w:t>Камерная музыка для начинающих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:</w:t>
      </w:r>
      <w:r w:rsidRPr="001505C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для двух мелодических инструментов и бассо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1505C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континуо.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- </w:t>
      </w:r>
      <w:r w:rsidRPr="00921FA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Будапешт: </w:t>
      </w:r>
      <w:r w:rsidRPr="001505C6">
        <w:rPr>
          <w:rFonts w:ascii="Times New Roman" w:eastAsia="Calibri" w:hAnsi="Times New Roman" w:cs="Times New Roman"/>
          <w:sz w:val="28"/>
          <w:szCs w:val="28"/>
          <w:lang w:eastAsia="ru-RU"/>
        </w:rPr>
        <w:t>EditioMusica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,1992</w:t>
      </w:r>
    </w:p>
    <w:p w:rsidR="002B704C" w:rsidRPr="001505C6" w:rsidRDefault="002B704C" w:rsidP="005869D3">
      <w:pPr>
        <w:pStyle w:val="c2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ind w:left="0" w:firstLine="340"/>
        <w:jc w:val="both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Кванц И. Три дуэта для двух флейт. – С</w:t>
      </w:r>
      <w:r>
        <w:rPr>
          <w:rStyle w:val="c3"/>
          <w:sz w:val="28"/>
          <w:szCs w:val="28"/>
        </w:rPr>
        <w:t>Пб.:</w:t>
      </w:r>
      <w:r w:rsidRPr="001505C6">
        <w:rPr>
          <w:rStyle w:val="c3"/>
          <w:sz w:val="28"/>
          <w:szCs w:val="28"/>
        </w:rPr>
        <w:t xml:space="preserve"> Композитор, 1998</w:t>
      </w:r>
    </w:p>
    <w:p w:rsidR="002B704C" w:rsidRPr="001505C6" w:rsidRDefault="002B704C" w:rsidP="005869D3">
      <w:pPr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05C6">
        <w:rPr>
          <w:rFonts w:ascii="Times New Roman" w:hAnsi="Times New Roman" w:cs="Times New Roman"/>
          <w:sz w:val="28"/>
          <w:szCs w:val="28"/>
          <w:lang w:val="ru-RU"/>
        </w:rPr>
        <w:t>Концертный репертуар. Ансамбли. Вып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50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05C6">
        <w:rPr>
          <w:rFonts w:ascii="Times New Roman" w:hAnsi="Times New Roman" w:cs="Times New Roman"/>
          <w:sz w:val="28"/>
          <w:szCs w:val="28"/>
        </w:rPr>
        <w:t>I</w:t>
      </w:r>
      <w:r w:rsidRPr="001505C6">
        <w:rPr>
          <w:rFonts w:ascii="Times New Roman" w:hAnsi="Times New Roman" w:cs="Times New Roman"/>
          <w:sz w:val="28"/>
          <w:szCs w:val="28"/>
          <w:lang w:val="ru-RU"/>
        </w:rPr>
        <w:t xml:space="preserve">. М.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б.: </w:t>
      </w:r>
      <w:r w:rsidRPr="001505C6">
        <w:rPr>
          <w:rFonts w:ascii="Times New Roman" w:hAnsi="Times New Roman" w:cs="Times New Roman"/>
          <w:sz w:val="28"/>
          <w:szCs w:val="28"/>
          <w:lang w:val="ru-RU"/>
        </w:rPr>
        <w:t>Северный олень, 1997.</w:t>
      </w:r>
    </w:p>
    <w:p w:rsidR="002B704C" w:rsidRPr="001505C6" w:rsidRDefault="002B704C" w:rsidP="005869D3">
      <w:pPr>
        <w:pStyle w:val="c2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ind w:left="0" w:firstLine="340"/>
        <w:jc w:val="both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Корчмар Г. В гостях у господина Вебера. Концертштюк для скрипки (флейты), кларнета и фортепиано. – Л</w:t>
      </w:r>
      <w:r>
        <w:rPr>
          <w:rStyle w:val="c3"/>
          <w:sz w:val="28"/>
          <w:szCs w:val="28"/>
        </w:rPr>
        <w:t>.</w:t>
      </w:r>
      <w:r w:rsidRPr="001505C6">
        <w:rPr>
          <w:rStyle w:val="c3"/>
          <w:sz w:val="28"/>
          <w:szCs w:val="28"/>
        </w:rPr>
        <w:t xml:space="preserve">, 1983 </w:t>
      </w:r>
    </w:p>
    <w:p w:rsidR="002B704C" w:rsidRPr="001505C6" w:rsidRDefault="002B704C" w:rsidP="005869D3">
      <w:pPr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05C6">
        <w:rPr>
          <w:rFonts w:ascii="Times New Roman" w:hAnsi="Times New Roman" w:cs="Times New Roman"/>
          <w:sz w:val="28"/>
          <w:szCs w:val="28"/>
          <w:lang w:val="ru-RU"/>
        </w:rPr>
        <w:t>Легкие ансамбли для флейты. С</w:t>
      </w:r>
      <w:r>
        <w:rPr>
          <w:rFonts w:ascii="Times New Roman" w:hAnsi="Times New Roman" w:cs="Times New Roman"/>
          <w:sz w:val="28"/>
          <w:szCs w:val="28"/>
          <w:lang w:val="ru-RU"/>
        </w:rPr>
        <w:t>Пб.,</w:t>
      </w:r>
      <w:r w:rsidRPr="001505C6">
        <w:rPr>
          <w:rFonts w:ascii="Times New Roman" w:hAnsi="Times New Roman" w:cs="Times New Roman"/>
          <w:sz w:val="28"/>
          <w:szCs w:val="28"/>
          <w:lang w:val="ru-RU"/>
        </w:rPr>
        <w:t xml:space="preserve"> 2000г </w:t>
      </w:r>
    </w:p>
    <w:p w:rsidR="002B704C" w:rsidRPr="00742551" w:rsidRDefault="002B704C" w:rsidP="005869D3">
      <w:pPr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05C6">
        <w:rPr>
          <w:rFonts w:ascii="Times New Roman" w:hAnsi="Times New Roman" w:cs="Times New Roman"/>
          <w:sz w:val="28"/>
          <w:szCs w:val="28"/>
          <w:lang w:val="ru-RU"/>
        </w:rPr>
        <w:t xml:space="preserve">Легкие дуэты для двух флейт. </w:t>
      </w:r>
      <w:r w:rsidRPr="00742551">
        <w:rPr>
          <w:rFonts w:ascii="Times New Roman" w:hAnsi="Times New Roman" w:cs="Times New Roman"/>
          <w:sz w:val="28"/>
          <w:szCs w:val="28"/>
          <w:lang w:val="ru-RU"/>
        </w:rPr>
        <w:t>М.: Музыка, 1988.</w:t>
      </w:r>
    </w:p>
    <w:p w:rsidR="002B704C" w:rsidRPr="001505C6" w:rsidRDefault="002B704C" w:rsidP="005869D3">
      <w:pPr>
        <w:widowControl/>
        <w:numPr>
          <w:ilvl w:val="0"/>
          <w:numId w:val="27"/>
        </w:numPr>
        <w:tabs>
          <w:tab w:val="left" w:pos="0"/>
          <w:tab w:val="left" w:pos="851"/>
          <w:tab w:val="left" w:pos="1276"/>
        </w:tabs>
        <w:autoSpaceDE/>
        <w:autoSpaceDN/>
        <w:adjustRightInd/>
        <w:ind w:left="0" w:firstLine="34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05C6">
        <w:rPr>
          <w:rFonts w:ascii="Times New Roman" w:eastAsia="Calibri" w:hAnsi="Times New Roman" w:cs="Times New Roman"/>
          <w:sz w:val="28"/>
          <w:szCs w:val="28"/>
          <w:lang w:val="ru-RU"/>
        </w:rPr>
        <w:t>Легкие пьесы и ансамбли для флейты. Сост. О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1505C6">
        <w:rPr>
          <w:rFonts w:ascii="Times New Roman" w:eastAsia="Calibri" w:hAnsi="Times New Roman" w:cs="Times New Roman"/>
          <w:sz w:val="28"/>
          <w:szCs w:val="28"/>
          <w:lang w:val="ru-RU"/>
        </w:rPr>
        <w:t>Чернядьева.  СПб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: </w:t>
      </w:r>
      <w:r w:rsidRPr="001505C6">
        <w:rPr>
          <w:rFonts w:ascii="Times New Roman" w:eastAsia="Calibri" w:hAnsi="Times New Roman" w:cs="Times New Roman"/>
          <w:sz w:val="28"/>
          <w:szCs w:val="28"/>
          <w:lang w:val="ru-RU"/>
        </w:rPr>
        <w:t>Северный Олень, 2000</w:t>
      </w:r>
    </w:p>
    <w:p w:rsidR="002B704C" w:rsidRPr="001505C6" w:rsidRDefault="002B704C" w:rsidP="005869D3">
      <w:pPr>
        <w:pStyle w:val="c2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ind w:left="0" w:firstLine="340"/>
        <w:jc w:val="both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Музыка для флейты.</w:t>
      </w:r>
      <w:r>
        <w:rPr>
          <w:rStyle w:val="c3"/>
          <w:sz w:val="28"/>
          <w:szCs w:val="28"/>
        </w:rPr>
        <w:t xml:space="preserve"> </w:t>
      </w:r>
      <w:r w:rsidRPr="001505C6">
        <w:rPr>
          <w:rStyle w:val="c3"/>
          <w:sz w:val="28"/>
          <w:szCs w:val="28"/>
        </w:rPr>
        <w:t>Ансамбли</w:t>
      </w:r>
      <w:r>
        <w:rPr>
          <w:rStyle w:val="c3"/>
          <w:sz w:val="28"/>
          <w:szCs w:val="28"/>
        </w:rPr>
        <w:t>. Вып.</w:t>
      </w:r>
      <w:r w:rsidRPr="001505C6">
        <w:rPr>
          <w:rStyle w:val="c3"/>
          <w:sz w:val="28"/>
          <w:szCs w:val="28"/>
        </w:rPr>
        <w:t xml:space="preserve"> 1 / Сост. Е. Зайвей. – </w:t>
      </w:r>
      <w:r>
        <w:rPr>
          <w:rStyle w:val="c3"/>
          <w:sz w:val="28"/>
          <w:szCs w:val="28"/>
        </w:rPr>
        <w:t xml:space="preserve">СПб.: </w:t>
      </w:r>
      <w:r w:rsidRPr="001505C6">
        <w:rPr>
          <w:rStyle w:val="c3"/>
          <w:sz w:val="28"/>
          <w:szCs w:val="28"/>
        </w:rPr>
        <w:t>Союз художников, 2004</w:t>
      </w:r>
    </w:p>
    <w:p w:rsidR="002B704C" w:rsidRPr="001505C6" w:rsidRDefault="002B704C" w:rsidP="005869D3">
      <w:pPr>
        <w:pStyle w:val="c2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ind w:left="0" w:firstLine="340"/>
        <w:jc w:val="both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Музыка для флейты.</w:t>
      </w:r>
      <w:r w:rsidRPr="00730BBF">
        <w:rPr>
          <w:rStyle w:val="c3"/>
          <w:sz w:val="28"/>
          <w:szCs w:val="28"/>
        </w:rPr>
        <w:t xml:space="preserve"> </w:t>
      </w:r>
      <w:r w:rsidRPr="001505C6">
        <w:rPr>
          <w:rStyle w:val="c3"/>
          <w:sz w:val="28"/>
          <w:szCs w:val="28"/>
        </w:rPr>
        <w:t>Ансамбли.</w:t>
      </w:r>
      <w:r>
        <w:rPr>
          <w:rStyle w:val="c3"/>
          <w:sz w:val="28"/>
          <w:szCs w:val="28"/>
        </w:rPr>
        <w:t xml:space="preserve"> Вып. 2</w:t>
      </w:r>
      <w:r w:rsidRPr="001505C6">
        <w:rPr>
          <w:rStyle w:val="c3"/>
          <w:sz w:val="28"/>
          <w:szCs w:val="28"/>
        </w:rPr>
        <w:t xml:space="preserve"> / Сост. Е. Зайвей. – Союз художников, 2004</w:t>
      </w:r>
    </w:p>
    <w:p w:rsidR="002B704C" w:rsidRPr="001505C6" w:rsidRDefault="002B704C" w:rsidP="005869D3">
      <w:pPr>
        <w:pStyle w:val="c2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ind w:left="0" w:firstLine="340"/>
        <w:jc w:val="both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Музыка для флейты. Ансамбли</w:t>
      </w:r>
      <w:r>
        <w:rPr>
          <w:rStyle w:val="c3"/>
          <w:sz w:val="28"/>
          <w:szCs w:val="28"/>
        </w:rPr>
        <w:t xml:space="preserve">. Вып. </w:t>
      </w:r>
      <w:r w:rsidRPr="001505C6">
        <w:rPr>
          <w:rStyle w:val="c3"/>
          <w:sz w:val="28"/>
          <w:szCs w:val="28"/>
        </w:rPr>
        <w:t>3</w:t>
      </w:r>
      <w:r>
        <w:rPr>
          <w:rStyle w:val="c3"/>
          <w:sz w:val="28"/>
          <w:szCs w:val="28"/>
        </w:rPr>
        <w:t xml:space="preserve"> </w:t>
      </w:r>
      <w:r w:rsidRPr="001505C6">
        <w:rPr>
          <w:rStyle w:val="c3"/>
          <w:sz w:val="28"/>
          <w:szCs w:val="28"/>
        </w:rPr>
        <w:t>/ Сост. Е. Зайвей. – Союз художников, 2010</w:t>
      </w:r>
    </w:p>
    <w:p w:rsidR="002B704C" w:rsidRPr="00921FA4" w:rsidRDefault="002B704C" w:rsidP="005869D3">
      <w:pPr>
        <w:widowControl/>
        <w:numPr>
          <w:ilvl w:val="0"/>
          <w:numId w:val="27"/>
        </w:numPr>
        <w:tabs>
          <w:tab w:val="left" w:pos="0"/>
          <w:tab w:val="left" w:pos="851"/>
          <w:tab w:val="left" w:pos="993"/>
          <w:tab w:val="left" w:pos="1276"/>
        </w:tabs>
        <w:ind w:left="0" w:firstLine="34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505C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Платонов Н. Школа игры на флейте. </w:t>
      </w:r>
      <w:r w:rsidRPr="00921FA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., Музиздат, 1958</w:t>
      </w:r>
    </w:p>
    <w:p w:rsidR="002B704C" w:rsidRPr="001E35B8" w:rsidRDefault="002B704C" w:rsidP="005869D3">
      <w:pPr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05C6">
        <w:rPr>
          <w:rFonts w:ascii="Times New Roman" w:hAnsi="Times New Roman" w:cs="Times New Roman"/>
          <w:sz w:val="28"/>
          <w:szCs w:val="28"/>
          <w:lang w:val="ru-RU"/>
        </w:rPr>
        <w:t xml:space="preserve">Платонов Н. Школа игры на флейте. </w:t>
      </w:r>
      <w:r w:rsidRPr="001E35B8">
        <w:rPr>
          <w:rFonts w:ascii="Times New Roman" w:hAnsi="Times New Roman" w:cs="Times New Roman"/>
          <w:sz w:val="28"/>
          <w:szCs w:val="28"/>
          <w:lang w:val="ru-RU"/>
        </w:rPr>
        <w:t>М.: 1985.</w:t>
      </w:r>
    </w:p>
    <w:p w:rsidR="002B704C" w:rsidRPr="001E35B8" w:rsidRDefault="002B704C" w:rsidP="005869D3">
      <w:pPr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05C6">
        <w:rPr>
          <w:rFonts w:ascii="Times New Roman" w:hAnsi="Times New Roman" w:cs="Times New Roman"/>
          <w:sz w:val="28"/>
          <w:szCs w:val="28"/>
          <w:lang w:val="ru-RU"/>
        </w:rPr>
        <w:t xml:space="preserve">Плейель И. Избранные дуэты для двух флейт. </w:t>
      </w:r>
      <w:r w:rsidRPr="001E35B8">
        <w:rPr>
          <w:rFonts w:ascii="Times New Roman" w:hAnsi="Times New Roman" w:cs="Times New Roman"/>
          <w:sz w:val="28"/>
          <w:szCs w:val="28"/>
          <w:lang w:val="ru-RU"/>
        </w:rPr>
        <w:t>Москва, 1980.</w:t>
      </w:r>
    </w:p>
    <w:p w:rsidR="002B704C" w:rsidRPr="001505C6" w:rsidRDefault="002B704C" w:rsidP="005869D3">
      <w:pPr>
        <w:pStyle w:val="c2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ind w:left="0" w:firstLine="340"/>
        <w:jc w:val="both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Подгайц Е. Концертино для флейты (домры), струнных и клавесина. – М.: Музыка, 2008</w:t>
      </w:r>
    </w:p>
    <w:p w:rsidR="002B704C" w:rsidRPr="001505C6" w:rsidRDefault="002B704C" w:rsidP="005869D3">
      <w:pPr>
        <w:pStyle w:val="c2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ind w:left="0" w:firstLine="340"/>
        <w:jc w:val="both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Произведения зарубежных композиторов для флейты и шестиструнной гитары</w:t>
      </w:r>
      <w:r>
        <w:rPr>
          <w:rStyle w:val="c3"/>
          <w:sz w:val="28"/>
          <w:szCs w:val="28"/>
        </w:rPr>
        <w:t>. М., 1992</w:t>
      </w:r>
    </w:p>
    <w:p w:rsidR="002B704C" w:rsidRPr="001505C6" w:rsidRDefault="002B704C" w:rsidP="005869D3">
      <w:pPr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05C6">
        <w:rPr>
          <w:rFonts w:ascii="Times New Roman" w:hAnsi="Times New Roman" w:cs="Times New Roman"/>
          <w:sz w:val="28"/>
          <w:szCs w:val="28"/>
          <w:lang w:val="ru-RU"/>
        </w:rPr>
        <w:t>Пьесы для ДМШ (Сост. В. Глейхман), М.: Кифара, 2000.</w:t>
      </w:r>
    </w:p>
    <w:p w:rsidR="002B704C" w:rsidRPr="001505C6" w:rsidRDefault="002B704C" w:rsidP="005869D3">
      <w:pPr>
        <w:pStyle w:val="c2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ind w:left="0" w:firstLine="340"/>
        <w:jc w:val="both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Пьесы и ансамбли для деревянных духовых инструментов. Средние и старшие классы ДМШ./ Сост. Ж. Металлиди. – Л</w:t>
      </w:r>
      <w:r>
        <w:rPr>
          <w:rStyle w:val="c3"/>
          <w:sz w:val="28"/>
          <w:szCs w:val="28"/>
        </w:rPr>
        <w:t>.</w:t>
      </w:r>
      <w:r w:rsidRPr="001505C6">
        <w:rPr>
          <w:rStyle w:val="c3"/>
          <w:sz w:val="28"/>
          <w:szCs w:val="28"/>
        </w:rPr>
        <w:t>, 1984</w:t>
      </w:r>
    </w:p>
    <w:p w:rsidR="002B704C" w:rsidRPr="001505C6" w:rsidRDefault="002B704C" w:rsidP="005869D3">
      <w:pPr>
        <w:pStyle w:val="c2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ind w:left="0" w:firstLine="340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>Раймо Кангро. Квинтетд</w:t>
      </w:r>
      <w:r w:rsidRPr="001505C6">
        <w:rPr>
          <w:rStyle w:val="c3"/>
          <w:sz w:val="28"/>
          <w:szCs w:val="28"/>
        </w:rPr>
        <w:t>ля духовых инструментов</w:t>
      </w:r>
      <w:r>
        <w:rPr>
          <w:rStyle w:val="c3"/>
          <w:sz w:val="28"/>
          <w:szCs w:val="28"/>
        </w:rPr>
        <w:t>:</w:t>
      </w:r>
      <w:r w:rsidRPr="001505C6">
        <w:rPr>
          <w:rStyle w:val="c3"/>
          <w:sz w:val="28"/>
          <w:szCs w:val="28"/>
        </w:rPr>
        <w:t xml:space="preserve"> Партитура. – Л</w:t>
      </w:r>
      <w:r>
        <w:rPr>
          <w:rStyle w:val="c3"/>
          <w:sz w:val="28"/>
          <w:szCs w:val="28"/>
        </w:rPr>
        <w:t>.</w:t>
      </w:r>
      <w:r w:rsidRPr="001505C6">
        <w:rPr>
          <w:rStyle w:val="c3"/>
          <w:sz w:val="28"/>
          <w:szCs w:val="28"/>
        </w:rPr>
        <w:t>, 1978</w:t>
      </w:r>
    </w:p>
    <w:p w:rsidR="002B704C" w:rsidRPr="001505C6" w:rsidRDefault="002B704C" w:rsidP="005869D3">
      <w:pPr>
        <w:pStyle w:val="c2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ind w:left="0" w:firstLine="340"/>
        <w:jc w:val="both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Тесаков К. Сборник ансамблей для духовых инструментов: Для старших классов ДМШ. – Минск, 1982</w:t>
      </w:r>
    </w:p>
    <w:p w:rsidR="002B704C" w:rsidRPr="001E35B8" w:rsidRDefault="002B704C" w:rsidP="005869D3">
      <w:pPr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05C6">
        <w:rPr>
          <w:rFonts w:ascii="Times New Roman" w:hAnsi="Times New Roman" w:cs="Times New Roman"/>
          <w:sz w:val="28"/>
          <w:szCs w:val="28"/>
          <w:lang w:val="ru-RU"/>
        </w:rPr>
        <w:t xml:space="preserve">Учебный репертуар для ДМШ. 3 класс / Сост. Д. Гречишников. </w:t>
      </w:r>
      <w:r w:rsidRPr="001E35B8">
        <w:rPr>
          <w:rFonts w:ascii="Times New Roman" w:hAnsi="Times New Roman" w:cs="Times New Roman"/>
          <w:sz w:val="28"/>
          <w:szCs w:val="28"/>
          <w:lang w:val="ru-RU"/>
        </w:rPr>
        <w:t xml:space="preserve">М., 1998. </w:t>
      </w:r>
    </w:p>
    <w:p w:rsidR="002B704C" w:rsidRPr="001505C6" w:rsidRDefault="002B704C" w:rsidP="005869D3">
      <w:pPr>
        <w:pStyle w:val="c2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ind w:left="0" w:firstLine="340"/>
        <w:jc w:val="both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Флейта. Учебный репертуар ДМШ. 3 класс</w:t>
      </w:r>
      <w:r>
        <w:rPr>
          <w:rStyle w:val="c3"/>
          <w:sz w:val="28"/>
          <w:szCs w:val="28"/>
        </w:rPr>
        <w:t xml:space="preserve"> </w:t>
      </w:r>
      <w:r w:rsidRPr="001505C6">
        <w:rPr>
          <w:rStyle w:val="c3"/>
          <w:sz w:val="28"/>
          <w:szCs w:val="28"/>
        </w:rPr>
        <w:t>/ Сост. и ред. Д. И. Гречишников. – Киев, 1979</w:t>
      </w:r>
    </w:p>
    <w:p w:rsidR="002B704C" w:rsidRPr="001505C6" w:rsidRDefault="002B704C" w:rsidP="005869D3">
      <w:pPr>
        <w:pStyle w:val="c2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ind w:left="0" w:firstLine="340"/>
        <w:jc w:val="both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Хрестоматия для флейты. 3-4 классы ДМШ. Пьесы, этюды, ансамбли</w:t>
      </w:r>
      <w:r>
        <w:rPr>
          <w:rStyle w:val="c3"/>
          <w:sz w:val="28"/>
          <w:szCs w:val="28"/>
        </w:rPr>
        <w:t xml:space="preserve"> </w:t>
      </w:r>
      <w:r w:rsidRPr="001505C6">
        <w:rPr>
          <w:rStyle w:val="c3"/>
          <w:sz w:val="28"/>
          <w:szCs w:val="28"/>
        </w:rPr>
        <w:t>/ Сост. Ю. Должиков. – М., 1978</w:t>
      </w:r>
    </w:p>
    <w:p w:rsidR="002B704C" w:rsidRPr="001505C6" w:rsidRDefault="002B704C" w:rsidP="005869D3">
      <w:pPr>
        <w:widowControl/>
        <w:numPr>
          <w:ilvl w:val="0"/>
          <w:numId w:val="27"/>
        </w:numPr>
        <w:tabs>
          <w:tab w:val="left" w:pos="0"/>
          <w:tab w:val="left" w:pos="851"/>
          <w:tab w:val="left" w:pos="993"/>
          <w:tab w:val="left" w:pos="1276"/>
        </w:tabs>
        <w:ind w:left="0" w:firstLine="34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505C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Хрестоматия для флейты: 1-3 классы ДМШ. Часть 1. Сост. Ю.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1505C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Должиков. М.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:</w:t>
      </w:r>
      <w:r w:rsidRPr="001505C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Музыка, 2010</w:t>
      </w:r>
    </w:p>
    <w:p w:rsidR="002B704C" w:rsidRPr="001505C6" w:rsidRDefault="002B704C" w:rsidP="005869D3">
      <w:pPr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505C6">
        <w:rPr>
          <w:rFonts w:ascii="Times New Roman" w:hAnsi="Times New Roman" w:cs="Times New Roman"/>
          <w:sz w:val="28"/>
          <w:szCs w:val="28"/>
          <w:lang w:val="ru-RU"/>
        </w:rPr>
        <w:t xml:space="preserve">Хрестоматия педагогического репертуара для флейты. Вып. </w:t>
      </w:r>
      <w:r w:rsidRPr="001505C6">
        <w:rPr>
          <w:rFonts w:ascii="Times New Roman" w:hAnsi="Times New Roman" w:cs="Times New Roman"/>
          <w:sz w:val="28"/>
          <w:szCs w:val="28"/>
        </w:rPr>
        <w:t>I</w:t>
      </w:r>
      <w:r w:rsidRPr="001505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505C6">
        <w:rPr>
          <w:rFonts w:ascii="Times New Roman" w:hAnsi="Times New Roman" w:cs="Times New Roman"/>
          <w:sz w:val="28"/>
          <w:szCs w:val="28"/>
        </w:rPr>
        <w:t>II</w:t>
      </w:r>
      <w:r w:rsidRPr="001505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505C6">
        <w:rPr>
          <w:rFonts w:ascii="Times New Roman" w:hAnsi="Times New Roman" w:cs="Times New Roman"/>
          <w:sz w:val="28"/>
          <w:szCs w:val="28"/>
        </w:rPr>
        <w:t>III</w:t>
      </w:r>
      <w:r w:rsidRPr="001505C6">
        <w:rPr>
          <w:rFonts w:ascii="Times New Roman" w:hAnsi="Times New Roman" w:cs="Times New Roman"/>
          <w:sz w:val="28"/>
          <w:szCs w:val="28"/>
          <w:lang w:val="ru-RU"/>
        </w:rPr>
        <w:t xml:space="preserve"> /под ред. </w:t>
      </w:r>
      <w:r w:rsidRPr="001505C6">
        <w:rPr>
          <w:rFonts w:ascii="Times New Roman" w:hAnsi="Times New Roman" w:cs="Times New Roman"/>
          <w:sz w:val="28"/>
          <w:szCs w:val="28"/>
        </w:rPr>
        <w:t>Ю. Должикова. М., 1985.</w:t>
      </w:r>
    </w:p>
    <w:p w:rsidR="002B704C" w:rsidRPr="001505C6" w:rsidRDefault="002B704C" w:rsidP="005869D3">
      <w:pPr>
        <w:pStyle w:val="c2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ind w:left="0" w:firstLine="340"/>
        <w:jc w:val="both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 xml:space="preserve">Шостакович Д. Придворная музыка. Для двух флейт и арфы (или фортепиано). – </w:t>
      </w:r>
      <w:r>
        <w:rPr>
          <w:rStyle w:val="c3"/>
          <w:sz w:val="28"/>
          <w:szCs w:val="28"/>
        </w:rPr>
        <w:t xml:space="preserve">М.: </w:t>
      </w:r>
      <w:r w:rsidRPr="001505C6">
        <w:rPr>
          <w:rStyle w:val="c3"/>
          <w:sz w:val="28"/>
          <w:szCs w:val="28"/>
        </w:rPr>
        <w:t>DSCH, 2009</w:t>
      </w:r>
    </w:p>
    <w:p w:rsidR="002B704C" w:rsidRPr="001505C6" w:rsidRDefault="002B704C" w:rsidP="002B704C">
      <w:pPr>
        <w:rPr>
          <w:rFonts w:ascii="Times New Roman" w:eastAsia="ヒラギノ角ゴ Pro W3" w:hAnsi="Times New Roman" w:cs="Times New Roman"/>
          <w:color w:val="000000"/>
          <w:sz w:val="28"/>
          <w:szCs w:val="28"/>
          <w:lang w:val="ru-RU"/>
        </w:rPr>
      </w:pPr>
    </w:p>
    <w:p w:rsidR="006F3100" w:rsidRDefault="006F3100" w:rsidP="002B704C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F3100" w:rsidRDefault="006F3100" w:rsidP="002B704C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F3100" w:rsidRDefault="006F3100" w:rsidP="002B704C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704C" w:rsidRPr="00921FA4" w:rsidRDefault="00204305" w:rsidP="002B704C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2B704C">
        <w:rPr>
          <w:b/>
          <w:sz w:val="28"/>
          <w:szCs w:val="28"/>
        </w:rPr>
        <w:t xml:space="preserve">.4. </w:t>
      </w:r>
      <w:r w:rsidR="002B704C" w:rsidRPr="00921FA4">
        <w:rPr>
          <w:b/>
          <w:sz w:val="28"/>
          <w:szCs w:val="28"/>
        </w:rPr>
        <w:t>Список рекомендуемой методической литературы</w:t>
      </w:r>
    </w:p>
    <w:p w:rsidR="004A3D78" w:rsidRPr="00F358E8" w:rsidRDefault="004A3D78" w:rsidP="005869D3">
      <w:pPr>
        <w:pStyle w:val="ListParagraph"/>
        <w:numPr>
          <w:ilvl w:val="0"/>
          <w:numId w:val="29"/>
        </w:numPr>
        <w:tabs>
          <w:tab w:val="left" w:pos="851"/>
        </w:tabs>
        <w:ind w:left="0" w:firstLine="35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358E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патский В.Н. О совершенствовании методов музыкально-исполнительской подготовки. Исполнительство на духовых инструментах. История и методика.  Киев: Музична Украина, 1976 </w:t>
      </w:r>
    </w:p>
    <w:p w:rsidR="004A3D78" w:rsidRPr="00F358E8" w:rsidRDefault="004A3D78" w:rsidP="005869D3">
      <w:pPr>
        <w:pStyle w:val="ListParagraph"/>
        <w:numPr>
          <w:ilvl w:val="0"/>
          <w:numId w:val="29"/>
        </w:numPr>
        <w:tabs>
          <w:tab w:val="left" w:pos="851"/>
        </w:tabs>
        <w:ind w:left="0" w:firstLine="35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358E8">
        <w:rPr>
          <w:rFonts w:ascii="Times New Roman" w:eastAsia="Calibri" w:hAnsi="Times New Roman" w:cs="Times New Roman"/>
          <w:sz w:val="28"/>
          <w:szCs w:val="28"/>
          <w:lang w:val="ru-RU"/>
        </w:rPr>
        <w:t>Арчажникова Л.Г. Проблема взаимосвязи музыкально-слуховых представлений и музыкально-двигательных навыков: Автореф. дисс. канд. искусствоведения. М., 1971</w:t>
      </w:r>
    </w:p>
    <w:p w:rsidR="004A3D78" w:rsidRPr="00F358E8" w:rsidRDefault="004A3D78" w:rsidP="005869D3">
      <w:pPr>
        <w:pStyle w:val="ListParagraph"/>
        <w:numPr>
          <w:ilvl w:val="0"/>
          <w:numId w:val="29"/>
        </w:numPr>
        <w:tabs>
          <w:tab w:val="left" w:pos="851"/>
        </w:tabs>
        <w:ind w:left="0" w:firstLine="35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358E8">
        <w:rPr>
          <w:rFonts w:ascii="Times New Roman" w:eastAsia="Calibri" w:hAnsi="Times New Roman" w:cs="Times New Roman"/>
          <w:sz w:val="28"/>
          <w:szCs w:val="28"/>
          <w:lang w:val="ru-RU"/>
        </w:rPr>
        <w:t>Бергер Н. А. Современная концепция и методика обучения музыке. - СПб.: Каро, 2004.</w:t>
      </w:r>
    </w:p>
    <w:p w:rsidR="004A3D78" w:rsidRPr="00F358E8" w:rsidRDefault="004A3D78" w:rsidP="005869D3">
      <w:pPr>
        <w:pStyle w:val="ListParagraph"/>
        <w:numPr>
          <w:ilvl w:val="0"/>
          <w:numId w:val="29"/>
        </w:numPr>
        <w:tabs>
          <w:tab w:val="left" w:pos="851"/>
        </w:tabs>
        <w:ind w:left="0" w:firstLine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F358E8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Бычков. Ю.Н. Проблемы детского музыкального воспитания. Вып. 131. - М.: РАМ им. Гнесиных, 1994</w:t>
      </w:r>
    </w:p>
    <w:p w:rsidR="004A3D78" w:rsidRPr="00F358E8" w:rsidRDefault="004A3D78" w:rsidP="005869D3">
      <w:pPr>
        <w:pStyle w:val="ListParagraph"/>
        <w:numPr>
          <w:ilvl w:val="0"/>
          <w:numId w:val="29"/>
        </w:numPr>
        <w:tabs>
          <w:tab w:val="left" w:pos="851"/>
        </w:tabs>
        <w:ind w:left="0" w:firstLine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F358E8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ендрова Н. Воспитание музыкой. М., Просвещение, 1991 </w:t>
      </w:r>
    </w:p>
    <w:p w:rsidR="004A3D78" w:rsidRPr="00F358E8" w:rsidRDefault="004A3D78" w:rsidP="005869D3">
      <w:pPr>
        <w:pStyle w:val="ListParagraph"/>
        <w:numPr>
          <w:ilvl w:val="0"/>
          <w:numId w:val="29"/>
        </w:numPr>
        <w:tabs>
          <w:tab w:val="left" w:pos="851"/>
        </w:tabs>
        <w:ind w:left="0" w:firstLine="35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358E8">
        <w:rPr>
          <w:rFonts w:ascii="Times New Roman" w:eastAsia="Calibri" w:hAnsi="Times New Roman" w:cs="Times New Roman"/>
          <w:sz w:val="28"/>
          <w:szCs w:val="28"/>
          <w:lang w:val="ru-RU"/>
        </w:rPr>
        <w:t>Верхолаз Р. Вопросы методики чтения нот с листа. М.: Академия педагогических наук РСФСР, 1960.</w:t>
      </w:r>
    </w:p>
    <w:p w:rsidR="004A3D78" w:rsidRPr="00F358E8" w:rsidRDefault="004A3D78" w:rsidP="005869D3">
      <w:pPr>
        <w:pStyle w:val="ListParagraph"/>
        <w:numPr>
          <w:ilvl w:val="0"/>
          <w:numId w:val="29"/>
        </w:numPr>
        <w:tabs>
          <w:tab w:val="left" w:pos="851"/>
        </w:tabs>
        <w:ind w:left="0" w:firstLine="35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358E8">
        <w:rPr>
          <w:rFonts w:ascii="Times New Roman" w:eastAsia="Calibri" w:hAnsi="Times New Roman" w:cs="Times New Roman"/>
          <w:sz w:val="28"/>
          <w:szCs w:val="28"/>
          <w:lang w:val="ru-RU"/>
        </w:rPr>
        <w:t>Гитлиц В. О чтении с листа. (Памятка педагогу) / Пособие по чтению нот с листа. V - VII классы ДМШ. - М.: Музыка, 1967.</w:t>
      </w:r>
    </w:p>
    <w:p w:rsidR="004A3D78" w:rsidRPr="00F358E8" w:rsidRDefault="004A3D78" w:rsidP="005869D3">
      <w:pPr>
        <w:pStyle w:val="ListParagraph"/>
        <w:numPr>
          <w:ilvl w:val="0"/>
          <w:numId w:val="29"/>
        </w:numPr>
        <w:tabs>
          <w:tab w:val="left" w:pos="851"/>
        </w:tabs>
        <w:ind w:left="0" w:firstLine="35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358E8">
        <w:rPr>
          <w:rFonts w:ascii="Times New Roman" w:eastAsia="Calibri" w:hAnsi="Times New Roman" w:cs="Times New Roman"/>
          <w:sz w:val="28"/>
          <w:szCs w:val="28"/>
          <w:lang w:val="ru-RU"/>
        </w:rPr>
        <w:t>Евтихиев П.Н., Карцева Г.А. Психолого-педагогические основы работы учащегося над музыкально-исполнительским образом. Музыкальное воспитание: опыт, проблемы, перспективы. Тамбов: Тамбовский музыкально-педагогический институт имени С.В.Рахманинова,1994</w:t>
      </w:r>
    </w:p>
    <w:p w:rsidR="004A3D78" w:rsidRPr="00F358E8" w:rsidRDefault="004A3D78" w:rsidP="005869D3">
      <w:pPr>
        <w:pStyle w:val="ListParagraph"/>
        <w:numPr>
          <w:ilvl w:val="0"/>
          <w:numId w:val="29"/>
        </w:numPr>
        <w:tabs>
          <w:tab w:val="left" w:pos="851"/>
        </w:tabs>
        <w:ind w:left="0" w:firstLine="35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358E8">
        <w:rPr>
          <w:rFonts w:ascii="Times New Roman" w:eastAsia="Calibri" w:hAnsi="Times New Roman" w:cs="Times New Roman"/>
          <w:sz w:val="28"/>
          <w:szCs w:val="28"/>
          <w:lang w:val="ru-RU"/>
        </w:rPr>
        <w:t>Куус И. Коллективное музицирование в ДМШ и его значение в музыкальном воспитании учащегося / Вопросы методики начального музыкального образования, ред. В. Натансон, В. Руденко, - М.: Музыка, 1981.</w:t>
      </w:r>
    </w:p>
    <w:p w:rsidR="004A3D78" w:rsidRPr="00F358E8" w:rsidRDefault="004A3D78" w:rsidP="005869D3">
      <w:pPr>
        <w:pStyle w:val="ListParagraph"/>
        <w:numPr>
          <w:ilvl w:val="0"/>
          <w:numId w:val="29"/>
        </w:numPr>
        <w:tabs>
          <w:tab w:val="left" w:pos="851"/>
        </w:tabs>
        <w:ind w:left="0" w:firstLine="35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358E8">
        <w:rPr>
          <w:rFonts w:ascii="Times New Roman" w:eastAsia="Calibri" w:hAnsi="Times New Roman" w:cs="Times New Roman"/>
          <w:sz w:val="28"/>
          <w:szCs w:val="28"/>
          <w:lang w:val="ru-RU"/>
        </w:rPr>
        <w:t>Макаровская Ф. Творческое музицирование как метод музыкального воспитания / Вопросы методики начального музыкального образования, ред. В. Натансона, В. Руденко.  М.: Музыка, 1981.</w:t>
      </w:r>
    </w:p>
    <w:p w:rsidR="004A3D78" w:rsidRPr="00F358E8" w:rsidRDefault="004A3D78" w:rsidP="005869D3">
      <w:pPr>
        <w:pStyle w:val="ListParagraph"/>
        <w:numPr>
          <w:ilvl w:val="0"/>
          <w:numId w:val="29"/>
        </w:numPr>
        <w:tabs>
          <w:tab w:val="left" w:pos="851"/>
        </w:tabs>
        <w:ind w:left="0" w:firstLine="35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358E8">
        <w:rPr>
          <w:rFonts w:ascii="Times New Roman" w:eastAsia="Calibri" w:hAnsi="Times New Roman" w:cs="Times New Roman"/>
          <w:sz w:val="28"/>
          <w:szCs w:val="28"/>
          <w:lang w:val="ru-RU"/>
        </w:rPr>
        <w:t>Мейлих Е. У истоков музицирования. Музыка – детям / Вопросы музыкально-эстетического воспитания. Вып.3. Л.: Музыка, 1976..</w:t>
      </w:r>
    </w:p>
    <w:p w:rsidR="004A3D78" w:rsidRPr="00F358E8" w:rsidRDefault="004A3D78" w:rsidP="005869D3">
      <w:pPr>
        <w:pStyle w:val="ListParagraph"/>
        <w:numPr>
          <w:ilvl w:val="0"/>
          <w:numId w:val="29"/>
        </w:numPr>
        <w:tabs>
          <w:tab w:val="left" w:pos="851"/>
        </w:tabs>
        <w:ind w:left="0" w:firstLine="35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358E8">
        <w:rPr>
          <w:rFonts w:ascii="Times New Roman" w:eastAsia="Calibri" w:hAnsi="Times New Roman" w:cs="Times New Roman"/>
          <w:sz w:val="28"/>
          <w:szCs w:val="28"/>
          <w:lang w:val="ru-RU"/>
        </w:rPr>
        <w:t>Смолина Е. А. Современный урок музыки. Творческие приемы и задания. – Ярославль: Академия развития, 2006.</w:t>
      </w:r>
    </w:p>
    <w:p w:rsidR="004A3D78" w:rsidRPr="00F358E8" w:rsidRDefault="004A3D78" w:rsidP="005869D3">
      <w:pPr>
        <w:pStyle w:val="ListParagraph"/>
        <w:numPr>
          <w:ilvl w:val="0"/>
          <w:numId w:val="29"/>
        </w:numPr>
        <w:tabs>
          <w:tab w:val="left" w:pos="851"/>
        </w:tabs>
        <w:ind w:left="0" w:firstLine="35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358E8">
        <w:rPr>
          <w:rFonts w:ascii="Times New Roman" w:eastAsia="Calibri" w:hAnsi="Times New Roman" w:cs="Times New Roman"/>
          <w:sz w:val="28"/>
          <w:szCs w:val="28"/>
          <w:lang w:val="ru-RU"/>
        </w:rPr>
        <w:t>Шатковский И. Развитие музыкального слуха. М.: Музыка, 1996</w:t>
      </w:r>
    </w:p>
    <w:sectPr w:rsidR="004A3D78" w:rsidRPr="00F358E8" w:rsidSect="005E1AE1">
      <w:headerReference w:type="default" r:id="rId9"/>
      <w:footerReference w:type="default" r:id="rId10"/>
      <w:footerReference w:type="first" r:id="rId11"/>
      <w:pgSz w:w="11906" w:h="16838" w:code="9"/>
      <w:pgMar w:top="1134" w:right="567" w:bottom="851" w:left="1435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2B9" w:rsidRDefault="005B02B9" w:rsidP="00FE773C">
      <w:r>
        <w:separator/>
      </w:r>
    </w:p>
  </w:endnote>
  <w:endnote w:type="continuationSeparator" w:id="0">
    <w:p w:rsidR="005B02B9" w:rsidRDefault="005B02B9" w:rsidP="00FE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55876"/>
      <w:docPartObj>
        <w:docPartGallery w:val="Page Numbers (Bottom of Page)"/>
        <w:docPartUnique/>
      </w:docPartObj>
    </w:sdtPr>
    <w:sdtEndPr/>
    <w:sdtContent>
      <w:p w:rsidR="005E1AE1" w:rsidRDefault="005B02B9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B6C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7DA9" w:rsidRPr="003E7DA9" w:rsidRDefault="003E7DA9" w:rsidP="003E7DA9">
    <w:pPr>
      <w:pStyle w:val="Footer"/>
      <w:jc w:val="right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DA9" w:rsidRDefault="003E7DA9">
    <w:pPr>
      <w:pStyle w:val="Footer"/>
      <w:jc w:val="center"/>
    </w:pPr>
  </w:p>
  <w:p w:rsidR="006959AF" w:rsidRDefault="006959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2B9" w:rsidRDefault="005B02B9" w:rsidP="00FE773C">
      <w:r>
        <w:separator/>
      </w:r>
    </w:p>
  </w:footnote>
  <w:footnote w:type="continuationSeparator" w:id="0">
    <w:p w:rsidR="005B02B9" w:rsidRDefault="005B02B9" w:rsidP="00FE773C">
      <w:r>
        <w:continuationSeparator/>
      </w:r>
    </w:p>
  </w:footnote>
  <w:footnote w:id="1">
    <w:p w:rsidR="006959AF" w:rsidRPr="00626BD8" w:rsidRDefault="006959AF" w:rsidP="00626BD8">
      <w:pPr>
        <w:pStyle w:val="FootnoteText"/>
        <w:ind w:firstLine="709"/>
        <w:rPr>
          <w:rFonts w:ascii="Times New Roman" w:hAnsi="Times New Roman" w:cs="Times New Roman"/>
          <w:lang w:val="ru-RU"/>
        </w:rPr>
      </w:pPr>
      <w:r w:rsidRPr="00626BD8">
        <w:rPr>
          <w:rStyle w:val="FootnoteReference"/>
          <w:rFonts w:ascii="Times New Roman" w:hAnsi="Times New Roman" w:cs="Times New Roman"/>
        </w:rPr>
        <w:footnoteRef/>
      </w:r>
      <w:r w:rsidRPr="00626BD8">
        <w:rPr>
          <w:rFonts w:ascii="Times New Roman" w:hAnsi="Times New Roman" w:cs="Times New Roman"/>
          <w:lang w:val="ru-RU"/>
        </w:rPr>
        <w:t xml:space="preserve"> </w:t>
      </w:r>
      <w:r w:rsidRPr="00626BD8">
        <w:rPr>
          <w:rFonts w:ascii="Times New Roman" w:hAnsi="Times New Roman" w:cs="Times New Roman"/>
          <w:color w:val="000000"/>
          <w:spacing w:val="-2"/>
          <w:lang w:val="ru-RU"/>
        </w:rPr>
        <w:t>При транспонировании следует учитывать специфику инструмента. Например, на баяне самым удобным видом является транспонирование по вертикальным рядам (на малую терцию), а на аккордеоне  - на кварту и квинт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96291"/>
      <w:docPartObj>
        <w:docPartGallery w:val="Page Numbers (Top of Page)"/>
        <w:docPartUnique/>
      </w:docPartObj>
    </w:sdtPr>
    <w:sdtEndPr/>
    <w:sdtContent>
      <w:p w:rsidR="003E7DA9" w:rsidRDefault="005B02B9">
        <w:pPr>
          <w:pStyle w:val="Header"/>
          <w:jc w:val="right"/>
        </w:pPr>
      </w:p>
    </w:sdtContent>
  </w:sdt>
  <w:p w:rsidR="003E7DA9" w:rsidRDefault="003E7D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0A12E8"/>
    <w:multiLevelType w:val="hybridMultilevel"/>
    <w:tmpl w:val="0E482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01A76"/>
    <w:multiLevelType w:val="hybridMultilevel"/>
    <w:tmpl w:val="F4EEE4F0"/>
    <w:lvl w:ilvl="0" w:tplc="88A0E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91E01"/>
    <w:multiLevelType w:val="hybridMultilevel"/>
    <w:tmpl w:val="383489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F07B2"/>
    <w:multiLevelType w:val="hybridMultilevel"/>
    <w:tmpl w:val="CD62C3F0"/>
    <w:lvl w:ilvl="0" w:tplc="A30441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A250E8"/>
    <w:multiLevelType w:val="hybridMultilevel"/>
    <w:tmpl w:val="A4D85D7C"/>
    <w:lvl w:ilvl="0" w:tplc="EE58603E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6" w15:restartNumberingAfterBreak="0">
    <w:nsid w:val="10CE5458"/>
    <w:multiLevelType w:val="hybridMultilevel"/>
    <w:tmpl w:val="E97A6A7C"/>
    <w:lvl w:ilvl="0" w:tplc="68B093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10A93"/>
    <w:multiLevelType w:val="hybridMultilevel"/>
    <w:tmpl w:val="D2DCC53C"/>
    <w:lvl w:ilvl="0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8" w15:restartNumberingAfterBreak="0">
    <w:nsid w:val="12F73177"/>
    <w:multiLevelType w:val="hybridMultilevel"/>
    <w:tmpl w:val="C20E4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D31BB"/>
    <w:multiLevelType w:val="singleLevel"/>
    <w:tmpl w:val="C6A2EB92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0" w15:restartNumberingAfterBreak="0">
    <w:nsid w:val="170A1AF1"/>
    <w:multiLevelType w:val="hybridMultilevel"/>
    <w:tmpl w:val="7768743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87507C7"/>
    <w:multiLevelType w:val="hybridMultilevel"/>
    <w:tmpl w:val="21DE9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855FD"/>
    <w:multiLevelType w:val="singleLevel"/>
    <w:tmpl w:val="3E3867DA"/>
    <w:lvl w:ilvl="0">
      <w:numFmt w:val="bullet"/>
      <w:lvlText w:val="-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13" w15:restartNumberingAfterBreak="0">
    <w:nsid w:val="23594E5E"/>
    <w:multiLevelType w:val="hybridMultilevel"/>
    <w:tmpl w:val="80B88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6F2435"/>
    <w:multiLevelType w:val="hybridMultilevel"/>
    <w:tmpl w:val="615091E0"/>
    <w:lvl w:ilvl="0" w:tplc="1058817A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EE06F078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23ED78C6"/>
    <w:multiLevelType w:val="hybridMultilevel"/>
    <w:tmpl w:val="2E90923C"/>
    <w:lvl w:ilvl="0" w:tplc="04190011">
      <w:start w:val="1"/>
      <w:numFmt w:val="decimal"/>
      <w:lvlText w:val="%1)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6" w15:restartNumberingAfterBreak="0">
    <w:nsid w:val="28F86966"/>
    <w:multiLevelType w:val="hybridMultilevel"/>
    <w:tmpl w:val="60D07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D4481"/>
    <w:multiLevelType w:val="hybridMultilevel"/>
    <w:tmpl w:val="7D246EBA"/>
    <w:lvl w:ilvl="0" w:tplc="A3044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030D8"/>
    <w:multiLevelType w:val="hybridMultilevel"/>
    <w:tmpl w:val="28FEF6C8"/>
    <w:lvl w:ilvl="0" w:tplc="68B093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926D53"/>
    <w:multiLevelType w:val="multilevel"/>
    <w:tmpl w:val="CCFA3F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2400411"/>
    <w:multiLevelType w:val="singleLevel"/>
    <w:tmpl w:val="3E3867DA"/>
    <w:lvl w:ilvl="0">
      <w:numFmt w:val="bullet"/>
      <w:lvlText w:val="-"/>
      <w:lvlJc w:val="left"/>
      <w:pPr>
        <w:tabs>
          <w:tab w:val="num" w:pos="990"/>
        </w:tabs>
        <w:ind w:left="990" w:hanging="390"/>
      </w:pPr>
    </w:lvl>
  </w:abstractNum>
  <w:abstractNum w:abstractNumId="21" w15:restartNumberingAfterBreak="0">
    <w:nsid w:val="3E4E79FA"/>
    <w:multiLevelType w:val="hybridMultilevel"/>
    <w:tmpl w:val="7DEA1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5160B"/>
    <w:multiLevelType w:val="hybridMultilevel"/>
    <w:tmpl w:val="9D009586"/>
    <w:lvl w:ilvl="0" w:tplc="34065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629DB"/>
    <w:multiLevelType w:val="hybridMultilevel"/>
    <w:tmpl w:val="27F67472"/>
    <w:lvl w:ilvl="0" w:tplc="FADA2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BB3568"/>
    <w:multiLevelType w:val="hybridMultilevel"/>
    <w:tmpl w:val="5A20DF70"/>
    <w:lvl w:ilvl="0" w:tplc="4C68A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3D466DD"/>
    <w:multiLevelType w:val="hybridMultilevel"/>
    <w:tmpl w:val="0C4AC662"/>
    <w:lvl w:ilvl="0" w:tplc="68B093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06406F"/>
    <w:multiLevelType w:val="hybridMultilevel"/>
    <w:tmpl w:val="A5809C2E"/>
    <w:lvl w:ilvl="0" w:tplc="3CFCFA66">
      <w:start w:val="1"/>
      <w:numFmt w:val="decimal"/>
      <w:lvlText w:val="%1."/>
      <w:lvlJc w:val="left"/>
      <w:pPr>
        <w:tabs>
          <w:tab w:val="num" w:pos="851"/>
        </w:tabs>
        <w:ind w:left="851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27" w15:restartNumberingAfterBreak="0">
    <w:nsid w:val="477D58EB"/>
    <w:multiLevelType w:val="hybridMultilevel"/>
    <w:tmpl w:val="E63C2E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906B86"/>
    <w:multiLevelType w:val="hybridMultilevel"/>
    <w:tmpl w:val="79B0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A2A8C"/>
    <w:multiLevelType w:val="hybridMultilevel"/>
    <w:tmpl w:val="E3B2C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D3634D"/>
    <w:multiLevelType w:val="hybridMultilevel"/>
    <w:tmpl w:val="95263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6D438C"/>
    <w:multiLevelType w:val="hybridMultilevel"/>
    <w:tmpl w:val="1150A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E278C"/>
    <w:multiLevelType w:val="hybridMultilevel"/>
    <w:tmpl w:val="E408C806"/>
    <w:lvl w:ilvl="0" w:tplc="34065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A84A33"/>
    <w:multiLevelType w:val="hybridMultilevel"/>
    <w:tmpl w:val="524219FA"/>
    <w:lvl w:ilvl="0" w:tplc="C7C0B9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080C42"/>
    <w:multiLevelType w:val="multilevel"/>
    <w:tmpl w:val="F7842ED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56DE4B39"/>
    <w:multiLevelType w:val="hybridMultilevel"/>
    <w:tmpl w:val="C74AD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60AD4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863A66"/>
    <w:multiLevelType w:val="hybridMultilevel"/>
    <w:tmpl w:val="3D2C1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462A8"/>
    <w:multiLevelType w:val="hybridMultilevel"/>
    <w:tmpl w:val="50AC353A"/>
    <w:lvl w:ilvl="0" w:tplc="DB1652F8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38" w15:restartNumberingAfterBreak="0">
    <w:nsid w:val="69AE792B"/>
    <w:multiLevelType w:val="hybridMultilevel"/>
    <w:tmpl w:val="7FDC8ACE"/>
    <w:lvl w:ilvl="0" w:tplc="68B093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D70079"/>
    <w:multiLevelType w:val="hybridMultilevel"/>
    <w:tmpl w:val="7EA4F512"/>
    <w:lvl w:ilvl="0" w:tplc="340652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BE4355"/>
    <w:multiLevelType w:val="hybridMultilevel"/>
    <w:tmpl w:val="C40C9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15C62"/>
    <w:multiLevelType w:val="hybridMultilevel"/>
    <w:tmpl w:val="CFA8E490"/>
    <w:lvl w:ilvl="0" w:tplc="68B093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545FAE"/>
    <w:multiLevelType w:val="hybridMultilevel"/>
    <w:tmpl w:val="B302F3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492C66"/>
    <w:multiLevelType w:val="hybridMultilevel"/>
    <w:tmpl w:val="1B667F96"/>
    <w:lvl w:ilvl="0" w:tplc="340652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26"/>
  </w:num>
  <w:num w:numId="4">
    <w:abstractNumId w:val="17"/>
  </w:num>
  <w:num w:numId="5">
    <w:abstractNumId w:val="4"/>
  </w:num>
  <w:num w:numId="6">
    <w:abstractNumId w:val="29"/>
  </w:num>
  <w:num w:numId="7">
    <w:abstractNumId w:val="14"/>
  </w:num>
  <w:num w:numId="8">
    <w:abstractNumId w:val="39"/>
  </w:num>
  <w:num w:numId="9">
    <w:abstractNumId w:val="10"/>
  </w:num>
  <w:num w:numId="10">
    <w:abstractNumId w:val="15"/>
  </w:num>
  <w:num w:numId="11">
    <w:abstractNumId w:val="27"/>
  </w:num>
  <w:num w:numId="12">
    <w:abstractNumId w:val="25"/>
  </w:num>
  <w:num w:numId="13">
    <w:abstractNumId w:val="6"/>
  </w:num>
  <w:num w:numId="14">
    <w:abstractNumId w:val="38"/>
  </w:num>
  <w:num w:numId="15">
    <w:abstractNumId w:val="18"/>
  </w:num>
  <w:num w:numId="16">
    <w:abstractNumId w:val="4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7"/>
  </w:num>
  <w:num w:numId="20">
    <w:abstractNumId w:val="43"/>
  </w:num>
  <w:num w:numId="21">
    <w:abstractNumId w:val="34"/>
  </w:num>
  <w:num w:numId="22">
    <w:abstractNumId w:val="11"/>
  </w:num>
  <w:num w:numId="23">
    <w:abstractNumId w:val="31"/>
  </w:num>
  <w:num w:numId="24">
    <w:abstractNumId w:val="32"/>
  </w:num>
  <w:num w:numId="25">
    <w:abstractNumId w:val="22"/>
  </w:num>
  <w:num w:numId="26">
    <w:abstractNumId w:val="36"/>
  </w:num>
  <w:num w:numId="27">
    <w:abstractNumId w:val="16"/>
  </w:num>
  <w:num w:numId="28">
    <w:abstractNumId w:val="12"/>
  </w:num>
  <w:num w:numId="29">
    <w:abstractNumId w:val="40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0"/>
  </w:num>
  <w:num w:numId="33">
    <w:abstractNumId w:val="35"/>
  </w:num>
  <w:num w:numId="34">
    <w:abstractNumId w:val="24"/>
  </w:num>
  <w:num w:numId="35">
    <w:abstractNumId w:val="23"/>
  </w:num>
  <w:num w:numId="36">
    <w:abstractNumId w:val="13"/>
  </w:num>
  <w:num w:numId="37">
    <w:abstractNumId w:val="20"/>
  </w:num>
  <w:num w:numId="38">
    <w:abstractNumId w:val="9"/>
  </w:num>
  <w:num w:numId="39">
    <w:abstractNumId w:val="1"/>
  </w:num>
  <w:num w:numId="40">
    <w:abstractNumId w:val="28"/>
  </w:num>
  <w:num w:numId="41">
    <w:abstractNumId w:val="2"/>
  </w:num>
  <w:num w:numId="42">
    <w:abstractNumId w:val="21"/>
  </w:num>
  <w:num w:numId="43">
    <w:abstractNumId w:val="8"/>
  </w:num>
  <w:num w:numId="44">
    <w:abstractNumId w:val="4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1882"/>
    <w:rsid w:val="0000160B"/>
    <w:rsid w:val="000264F0"/>
    <w:rsid w:val="00032ABF"/>
    <w:rsid w:val="00036195"/>
    <w:rsid w:val="00041844"/>
    <w:rsid w:val="000449B9"/>
    <w:rsid w:val="000454CC"/>
    <w:rsid w:val="000579A3"/>
    <w:rsid w:val="00057B7C"/>
    <w:rsid w:val="00057F61"/>
    <w:rsid w:val="00060AB6"/>
    <w:rsid w:val="00065953"/>
    <w:rsid w:val="00067135"/>
    <w:rsid w:val="000902BF"/>
    <w:rsid w:val="000A7560"/>
    <w:rsid w:val="000C0E8F"/>
    <w:rsid w:val="000C6EA8"/>
    <w:rsid w:val="000D631C"/>
    <w:rsid w:val="000D7265"/>
    <w:rsid w:val="000E6F9F"/>
    <w:rsid w:val="0010111B"/>
    <w:rsid w:val="00102132"/>
    <w:rsid w:val="00111011"/>
    <w:rsid w:val="001141E6"/>
    <w:rsid w:val="00117314"/>
    <w:rsid w:val="00126BA7"/>
    <w:rsid w:val="00126FB0"/>
    <w:rsid w:val="00136737"/>
    <w:rsid w:val="0014242C"/>
    <w:rsid w:val="00142466"/>
    <w:rsid w:val="00146009"/>
    <w:rsid w:val="00151440"/>
    <w:rsid w:val="00172454"/>
    <w:rsid w:val="00180BE3"/>
    <w:rsid w:val="00192CD7"/>
    <w:rsid w:val="001B0901"/>
    <w:rsid w:val="001B1C1A"/>
    <w:rsid w:val="001B1DC4"/>
    <w:rsid w:val="001B2429"/>
    <w:rsid w:val="001B4299"/>
    <w:rsid w:val="001B59E6"/>
    <w:rsid w:val="001C5ABA"/>
    <w:rsid w:val="001D5A86"/>
    <w:rsid w:val="001F25C5"/>
    <w:rsid w:val="001F5948"/>
    <w:rsid w:val="00201F13"/>
    <w:rsid w:val="00202E31"/>
    <w:rsid w:val="00204305"/>
    <w:rsid w:val="00206F41"/>
    <w:rsid w:val="00223B85"/>
    <w:rsid w:val="002328A1"/>
    <w:rsid w:val="00236EA3"/>
    <w:rsid w:val="00244F0A"/>
    <w:rsid w:val="002510FF"/>
    <w:rsid w:val="00255AA0"/>
    <w:rsid w:val="002572E8"/>
    <w:rsid w:val="00267550"/>
    <w:rsid w:val="002725E4"/>
    <w:rsid w:val="002746E2"/>
    <w:rsid w:val="00275308"/>
    <w:rsid w:val="00275700"/>
    <w:rsid w:val="00277697"/>
    <w:rsid w:val="00277CAE"/>
    <w:rsid w:val="00291332"/>
    <w:rsid w:val="002A2FF9"/>
    <w:rsid w:val="002A5692"/>
    <w:rsid w:val="002B0554"/>
    <w:rsid w:val="002B704C"/>
    <w:rsid w:val="002F61E8"/>
    <w:rsid w:val="00302106"/>
    <w:rsid w:val="0030479F"/>
    <w:rsid w:val="00320C93"/>
    <w:rsid w:val="00327E66"/>
    <w:rsid w:val="003410CC"/>
    <w:rsid w:val="00350CB8"/>
    <w:rsid w:val="00355128"/>
    <w:rsid w:val="00366E5E"/>
    <w:rsid w:val="003708CF"/>
    <w:rsid w:val="00372993"/>
    <w:rsid w:val="003738FD"/>
    <w:rsid w:val="0038667A"/>
    <w:rsid w:val="0039255A"/>
    <w:rsid w:val="00396131"/>
    <w:rsid w:val="00396D60"/>
    <w:rsid w:val="003A3FE1"/>
    <w:rsid w:val="003A75D2"/>
    <w:rsid w:val="003B6D35"/>
    <w:rsid w:val="003C034E"/>
    <w:rsid w:val="003D6BBB"/>
    <w:rsid w:val="003E67BE"/>
    <w:rsid w:val="003E6FAD"/>
    <w:rsid w:val="003E7DA9"/>
    <w:rsid w:val="00401FF1"/>
    <w:rsid w:val="00402CEA"/>
    <w:rsid w:val="00407E5C"/>
    <w:rsid w:val="00421A23"/>
    <w:rsid w:val="00423024"/>
    <w:rsid w:val="00427ABE"/>
    <w:rsid w:val="0043289F"/>
    <w:rsid w:val="00455219"/>
    <w:rsid w:val="00460580"/>
    <w:rsid w:val="00460E53"/>
    <w:rsid w:val="00465BFA"/>
    <w:rsid w:val="00475237"/>
    <w:rsid w:val="004809F4"/>
    <w:rsid w:val="00491F9B"/>
    <w:rsid w:val="004A3D78"/>
    <w:rsid w:val="004B0569"/>
    <w:rsid w:val="004F45AF"/>
    <w:rsid w:val="004F4A2D"/>
    <w:rsid w:val="00503405"/>
    <w:rsid w:val="00504CE4"/>
    <w:rsid w:val="00520EDE"/>
    <w:rsid w:val="00520F51"/>
    <w:rsid w:val="00534C87"/>
    <w:rsid w:val="005450AA"/>
    <w:rsid w:val="0056353C"/>
    <w:rsid w:val="00570AE3"/>
    <w:rsid w:val="00573F39"/>
    <w:rsid w:val="00574B56"/>
    <w:rsid w:val="00584D5B"/>
    <w:rsid w:val="005869D3"/>
    <w:rsid w:val="0058734D"/>
    <w:rsid w:val="00597CC1"/>
    <w:rsid w:val="005A3F3D"/>
    <w:rsid w:val="005B02B9"/>
    <w:rsid w:val="005B14E0"/>
    <w:rsid w:val="005B1CE8"/>
    <w:rsid w:val="005B4A43"/>
    <w:rsid w:val="005B5880"/>
    <w:rsid w:val="005D6D23"/>
    <w:rsid w:val="005E1AE1"/>
    <w:rsid w:val="005E1CD4"/>
    <w:rsid w:val="005F0B45"/>
    <w:rsid w:val="005F5D24"/>
    <w:rsid w:val="00606623"/>
    <w:rsid w:val="00611CEC"/>
    <w:rsid w:val="00626BD8"/>
    <w:rsid w:val="00633FB3"/>
    <w:rsid w:val="00640A75"/>
    <w:rsid w:val="00653228"/>
    <w:rsid w:val="00653EF8"/>
    <w:rsid w:val="00657EA3"/>
    <w:rsid w:val="006753C7"/>
    <w:rsid w:val="006907F1"/>
    <w:rsid w:val="00692B1E"/>
    <w:rsid w:val="006959AF"/>
    <w:rsid w:val="006A0A96"/>
    <w:rsid w:val="006A797D"/>
    <w:rsid w:val="006D2E7E"/>
    <w:rsid w:val="006E60E5"/>
    <w:rsid w:val="006E6B54"/>
    <w:rsid w:val="006E7735"/>
    <w:rsid w:val="006F3100"/>
    <w:rsid w:val="00701ADA"/>
    <w:rsid w:val="00701DEF"/>
    <w:rsid w:val="0070572E"/>
    <w:rsid w:val="0071052B"/>
    <w:rsid w:val="0071440B"/>
    <w:rsid w:val="00717186"/>
    <w:rsid w:val="0072212D"/>
    <w:rsid w:val="00724E93"/>
    <w:rsid w:val="00725D99"/>
    <w:rsid w:val="00726D80"/>
    <w:rsid w:val="00732E58"/>
    <w:rsid w:val="0073373F"/>
    <w:rsid w:val="00733ED8"/>
    <w:rsid w:val="0073745B"/>
    <w:rsid w:val="0074111B"/>
    <w:rsid w:val="00741A86"/>
    <w:rsid w:val="00745889"/>
    <w:rsid w:val="00752FFB"/>
    <w:rsid w:val="007640D3"/>
    <w:rsid w:val="00770870"/>
    <w:rsid w:val="00770E63"/>
    <w:rsid w:val="0077750C"/>
    <w:rsid w:val="0078156C"/>
    <w:rsid w:val="007A0931"/>
    <w:rsid w:val="007A6C7C"/>
    <w:rsid w:val="007B0CB4"/>
    <w:rsid w:val="007B6EDA"/>
    <w:rsid w:val="007C557D"/>
    <w:rsid w:val="007D0814"/>
    <w:rsid w:val="007D334C"/>
    <w:rsid w:val="007E0769"/>
    <w:rsid w:val="007F6240"/>
    <w:rsid w:val="00836F31"/>
    <w:rsid w:val="00837715"/>
    <w:rsid w:val="00863AFE"/>
    <w:rsid w:val="00864825"/>
    <w:rsid w:val="008675B7"/>
    <w:rsid w:val="008715FC"/>
    <w:rsid w:val="008A3645"/>
    <w:rsid w:val="008B0327"/>
    <w:rsid w:val="008C3439"/>
    <w:rsid w:val="008C4F5D"/>
    <w:rsid w:val="008D5F3D"/>
    <w:rsid w:val="008F3A61"/>
    <w:rsid w:val="008F5F70"/>
    <w:rsid w:val="00900472"/>
    <w:rsid w:val="0090129A"/>
    <w:rsid w:val="00913189"/>
    <w:rsid w:val="00925301"/>
    <w:rsid w:val="00935554"/>
    <w:rsid w:val="00945BFE"/>
    <w:rsid w:val="00951D23"/>
    <w:rsid w:val="00953611"/>
    <w:rsid w:val="00967B02"/>
    <w:rsid w:val="00970FE0"/>
    <w:rsid w:val="009718C3"/>
    <w:rsid w:val="00974ABD"/>
    <w:rsid w:val="00980BA5"/>
    <w:rsid w:val="009815F3"/>
    <w:rsid w:val="00982979"/>
    <w:rsid w:val="00991A8D"/>
    <w:rsid w:val="009D6ED4"/>
    <w:rsid w:val="009E4C4E"/>
    <w:rsid w:val="009E4E6B"/>
    <w:rsid w:val="00A04D73"/>
    <w:rsid w:val="00A4576E"/>
    <w:rsid w:val="00A47224"/>
    <w:rsid w:val="00A63B93"/>
    <w:rsid w:val="00A72C6F"/>
    <w:rsid w:val="00A91882"/>
    <w:rsid w:val="00AA76B5"/>
    <w:rsid w:val="00AB6C63"/>
    <w:rsid w:val="00AB6E28"/>
    <w:rsid w:val="00AB7B72"/>
    <w:rsid w:val="00AB7F4C"/>
    <w:rsid w:val="00AC7D07"/>
    <w:rsid w:val="00AD3867"/>
    <w:rsid w:val="00AE664A"/>
    <w:rsid w:val="00AF2C80"/>
    <w:rsid w:val="00AF58C5"/>
    <w:rsid w:val="00B039F1"/>
    <w:rsid w:val="00B0670C"/>
    <w:rsid w:val="00B06A28"/>
    <w:rsid w:val="00B221C2"/>
    <w:rsid w:val="00B53A8D"/>
    <w:rsid w:val="00B54D07"/>
    <w:rsid w:val="00B6021C"/>
    <w:rsid w:val="00B62EB4"/>
    <w:rsid w:val="00B65C2D"/>
    <w:rsid w:val="00B76E26"/>
    <w:rsid w:val="00B8185C"/>
    <w:rsid w:val="00B9204F"/>
    <w:rsid w:val="00B945A5"/>
    <w:rsid w:val="00BA140F"/>
    <w:rsid w:val="00BA4F9D"/>
    <w:rsid w:val="00BB0C5D"/>
    <w:rsid w:val="00BB6530"/>
    <w:rsid w:val="00BC54C5"/>
    <w:rsid w:val="00BD0840"/>
    <w:rsid w:val="00BD1CB7"/>
    <w:rsid w:val="00BD451B"/>
    <w:rsid w:val="00C00BB0"/>
    <w:rsid w:val="00C07B78"/>
    <w:rsid w:val="00C2523C"/>
    <w:rsid w:val="00C34D0E"/>
    <w:rsid w:val="00C41ED2"/>
    <w:rsid w:val="00C4281C"/>
    <w:rsid w:val="00C42B78"/>
    <w:rsid w:val="00C64C55"/>
    <w:rsid w:val="00C72299"/>
    <w:rsid w:val="00C83E74"/>
    <w:rsid w:val="00C90C73"/>
    <w:rsid w:val="00C94D88"/>
    <w:rsid w:val="00CA0741"/>
    <w:rsid w:val="00CA3786"/>
    <w:rsid w:val="00CD53AE"/>
    <w:rsid w:val="00CF3937"/>
    <w:rsid w:val="00D049BB"/>
    <w:rsid w:val="00D12F5D"/>
    <w:rsid w:val="00D25E69"/>
    <w:rsid w:val="00D274CD"/>
    <w:rsid w:val="00D6079F"/>
    <w:rsid w:val="00D62FBE"/>
    <w:rsid w:val="00D71A62"/>
    <w:rsid w:val="00D777E9"/>
    <w:rsid w:val="00D83422"/>
    <w:rsid w:val="00D859DC"/>
    <w:rsid w:val="00D86E04"/>
    <w:rsid w:val="00D91D5E"/>
    <w:rsid w:val="00DA2DCD"/>
    <w:rsid w:val="00DA4FCE"/>
    <w:rsid w:val="00DA6819"/>
    <w:rsid w:val="00DA6A90"/>
    <w:rsid w:val="00DA7ADA"/>
    <w:rsid w:val="00DB55AA"/>
    <w:rsid w:val="00DC5029"/>
    <w:rsid w:val="00DD279B"/>
    <w:rsid w:val="00DD480D"/>
    <w:rsid w:val="00DF4287"/>
    <w:rsid w:val="00E05992"/>
    <w:rsid w:val="00E1669C"/>
    <w:rsid w:val="00E2637E"/>
    <w:rsid w:val="00E317AF"/>
    <w:rsid w:val="00E506D7"/>
    <w:rsid w:val="00E551C7"/>
    <w:rsid w:val="00E67B5D"/>
    <w:rsid w:val="00E7292E"/>
    <w:rsid w:val="00E7506F"/>
    <w:rsid w:val="00E75766"/>
    <w:rsid w:val="00E75809"/>
    <w:rsid w:val="00E75BB8"/>
    <w:rsid w:val="00E8048F"/>
    <w:rsid w:val="00E82D5A"/>
    <w:rsid w:val="00E85EAB"/>
    <w:rsid w:val="00E877EA"/>
    <w:rsid w:val="00E87FB8"/>
    <w:rsid w:val="00E95494"/>
    <w:rsid w:val="00EA03D7"/>
    <w:rsid w:val="00EC0086"/>
    <w:rsid w:val="00EC5744"/>
    <w:rsid w:val="00EC658D"/>
    <w:rsid w:val="00EC7D5E"/>
    <w:rsid w:val="00ED184F"/>
    <w:rsid w:val="00ED7BE5"/>
    <w:rsid w:val="00ED7CAD"/>
    <w:rsid w:val="00EE3B37"/>
    <w:rsid w:val="00EE417A"/>
    <w:rsid w:val="00EE41D0"/>
    <w:rsid w:val="00EE66E0"/>
    <w:rsid w:val="00F04E5F"/>
    <w:rsid w:val="00F07C97"/>
    <w:rsid w:val="00F158DF"/>
    <w:rsid w:val="00F34150"/>
    <w:rsid w:val="00F358E8"/>
    <w:rsid w:val="00F44F27"/>
    <w:rsid w:val="00F45A02"/>
    <w:rsid w:val="00F55A16"/>
    <w:rsid w:val="00F56B5D"/>
    <w:rsid w:val="00F6118E"/>
    <w:rsid w:val="00F653D0"/>
    <w:rsid w:val="00F660B9"/>
    <w:rsid w:val="00F72F4C"/>
    <w:rsid w:val="00F83093"/>
    <w:rsid w:val="00F86D7F"/>
    <w:rsid w:val="00F94FAD"/>
    <w:rsid w:val="00FA326C"/>
    <w:rsid w:val="00FA356E"/>
    <w:rsid w:val="00FB1767"/>
    <w:rsid w:val="00FB2ED1"/>
    <w:rsid w:val="00FB428E"/>
    <w:rsid w:val="00FE20AE"/>
    <w:rsid w:val="00FE7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98E81E0-3C10-4251-BE7E-4D9D2B088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882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18E"/>
    <w:pPr>
      <w:keepNext/>
      <w:widowControl/>
      <w:autoSpaceDE/>
      <w:autoSpaceDN/>
      <w:adjustRightInd/>
      <w:spacing w:before="240" w:after="60" w:line="240" w:lineRule="atLeast"/>
      <w:outlineLvl w:val="1"/>
    </w:pPr>
    <w:rPr>
      <w:rFonts w:ascii="Cambria" w:hAnsi="Cambria" w:cs="Times New Roman"/>
      <w:b/>
      <w:bCs/>
      <w:i/>
      <w:iCs/>
      <w:sz w:val="28"/>
      <w:szCs w:val="28"/>
      <w:lang w:val="ru-R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71A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qFormat/>
    <w:rsid w:val="00277CAE"/>
    <w:pPr>
      <w:keepNext/>
      <w:widowControl/>
      <w:autoSpaceDE/>
      <w:autoSpaceDN/>
      <w:adjustRightInd/>
      <w:ind w:left="708"/>
      <w:jc w:val="center"/>
      <w:outlineLvl w:val="5"/>
    </w:pPr>
    <w:rPr>
      <w:rFonts w:ascii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77CAE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rsid w:val="00584D5B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84D5B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FE773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73C"/>
    <w:rPr>
      <w:rFonts w:ascii="Arial" w:hAnsi="Arial" w:cs="Arial"/>
      <w:lang w:val="en-US" w:eastAsia="en-US"/>
    </w:rPr>
  </w:style>
  <w:style w:type="paragraph" w:styleId="Footer">
    <w:name w:val="footer"/>
    <w:basedOn w:val="Normal"/>
    <w:link w:val="FooterChar"/>
    <w:uiPriority w:val="99"/>
    <w:rsid w:val="00FE773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73C"/>
    <w:rPr>
      <w:rFonts w:ascii="Arial" w:hAnsi="Arial" w:cs="Arial"/>
      <w:lang w:val="en-US" w:eastAsia="en-US"/>
    </w:rPr>
  </w:style>
  <w:style w:type="paragraph" w:styleId="BodyText2">
    <w:name w:val="Body Text 2"/>
    <w:basedOn w:val="Normal"/>
    <w:link w:val="BodyText2Char"/>
    <w:rsid w:val="00E75809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E75809"/>
    <w:rPr>
      <w:sz w:val="24"/>
      <w:szCs w:val="24"/>
    </w:rPr>
  </w:style>
  <w:style w:type="paragraph" w:customStyle="1" w:styleId="Style4">
    <w:name w:val="Style4"/>
    <w:basedOn w:val="Normal"/>
    <w:uiPriority w:val="99"/>
    <w:rsid w:val="00D12F5D"/>
    <w:pPr>
      <w:spacing w:line="462" w:lineRule="exact"/>
      <w:ind w:firstLine="686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Body1">
    <w:name w:val="Body 1"/>
    <w:link w:val="Body10"/>
    <w:rsid w:val="00D12F5D"/>
    <w:pPr>
      <w:suppressAutoHyphens/>
    </w:pPr>
    <w:rPr>
      <w:rFonts w:ascii="Helvetica" w:eastAsia="SimSun" w:hAnsi="Helvetica" w:cs="Helvetica"/>
      <w:color w:val="000000"/>
      <w:kern w:val="1"/>
      <w:sz w:val="24"/>
      <w:szCs w:val="24"/>
      <w:lang w:val="en-US" w:eastAsia="hi-IN" w:bidi="hi-IN"/>
    </w:rPr>
  </w:style>
  <w:style w:type="character" w:customStyle="1" w:styleId="Body10">
    <w:name w:val="Body 1 Знак"/>
    <w:link w:val="Body1"/>
    <w:locked/>
    <w:rsid w:val="00D12F5D"/>
    <w:rPr>
      <w:rFonts w:ascii="Helvetica" w:eastAsia="SimSun" w:hAnsi="Helvetica" w:cs="Helvetica"/>
      <w:color w:val="000000"/>
      <w:kern w:val="1"/>
      <w:sz w:val="24"/>
      <w:szCs w:val="24"/>
      <w:lang w:val="en-US" w:eastAsia="hi-IN" w:bidi="hi-IN"/>
    </w:rPr>
  </w:style>
  <w:style w:type="paragraph" w:styleId="ListParagraph">
    <w:name w:val="List Paragraph"/>
    <w:basedOn w:val="Normal"/>
    <w:uiPriority w:val="34"/>
    <w:qFormat/>
    <w:rsid w:val="00DA6819"/>
    <w:pPr>
      <w:ind w:left="720"/>
      <w:contextualSpacing/>
    </w:pPr>
  </w:style>
  <w:style w:type="paragraph" w:customStyle="1" w:styleId="1">
    <w:name w:val="Без интервала1"/>
    <w:rsid w:val="00745889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0">
    <w:name w:val="Абзац списка1"/>
    <w:basedOn w:val="Normal"/>
    <w:rsid w:val="00745889"/>
    <w:pPr>
      <w:widowControl/>
      <w:suppressAutoHyphens/>
      <w:autoSpaceDE/>
      <w:autoSpaceDN/>
      <w:adjustRightInd/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aliases w:val="Обычный (Web)"/>
    <w:basedOn w:val="Normal"/>
    <w:unhideWhenUsed/>
    <w:qFormat/>
    <w:rsid w:val="00B8185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(2)_"/>
    <w:basedOn w:val="DefaultParagraphFont"/>
    <w:link w:val="20"/>
    <w:rsid w:val="00DC502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C5029"/>
    <w:pPr>
      <w:shd w:val="clear" w:color="auto" w:fill="FFFFFF"/>
      <w:autoSpaceDE/>
      <w:autoSpaceDN/>
      <w:adjustRightInd/>
      <w:spacing w:line="317" w:lineRule="exact"/>
      <w:ind w:hanging="400"/>
      <w:jc w:val="center"/>
    </w:pPr>
    <w:rPr>
      <w:rFonts w:ascii="Times New Roman" w:hAnsi="Times New Roman" w:cs="Times New Roman"/>
      <w:sz w:val="28"/>
      <w:szCs w:val="28"/>
      <w:lang w:val="ru-RU" w:eastAsia="ru-RU"/>
    </w:rPr>
  </w:style>
  <w:style w:type="character" w:customStyle="1" w:styleId="3">
    <w:name w:val="Заголовок №3_"/>
    <w:basedOn w:val="DefaultParagraphFont"/>
    <w:link w:val="30"/>
    <w:rsid w:val="003A3FE1"/>
    <w:rPr>
      <w:b/>
      <w:bCs/>
      <w:sz w:val="32"/>
      <w:szCs w:val="32"/>
      <w:shd w:val="clear" w:color="auto" w:fill="FFFFFF"/>
    </w:rPr>
  </w:style>
  <w:style w:type="paragraph" w:customStyle="1" w:styleId="30">
    <w:name w:val="Заголовок №3"/>
    <w:basedOn w:val="Normal"/>
    <w:link w:val="3"/>
    <w:rsid w:val="003A3FE1"/>
    <w:pPr>
      <w:shd w:val="clear" w:color="auto" w:fill="FFFFFF"/>
      <w:autoSpaceDE/>
      <w:autoSpaceDN/>
      <w:adjustRightInd/>
      <w:spacing w:before="8400" w:line="0" w:lineRule="atLeast"/>
      <w:jc w:val="center"/>
      <w:outlineLvl w:val="2"/>
    </w:pPr>
    <w:rPr>
      <w:rFonts w:ascii="Times New Roman" w:hAnsi="Times New Roman" w:cs="Times New Roman"/>
      <w:b/>
      <w:bCs/>
      <w:sz w:val="32"/>
      <w:szCs w:val="32"/>
      <w:lang w:val="ru-RU" w:eastAsia="ru-RU"/>
    </w:rPr>
  </w:style>
  <w:style w:type="paragraph" w:styleId="EndnoteText">
    <w:name w:val="endnote text"/>
    <w:basedOn w:val="Normal"/>
    <w:link w:val="EndnoteTextChar"/>
    <w:rsid w:val="00475237"/>
    <w:pPr>
      <w:widowControl/>
      <w:autoSpaceDE/>
      <w:autoSpaceDN/>
      <w:adjustRightInd/>
    </w:pPr>
    <w:rPr>
      <w:rFonts w:ascii="Times New Roman" w:hAnsi="Times New Roman" w:cs="Times New Roman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rsid w:val="00475237"/>
  </w:style>
  <w:style w:type="table" w:styleId="TableGrid">
    <w:name w:val="Table Grid"/>
    <w:basedOn w:val="TableNormal"/>
    <w:uiPriority w:val="59"/>
    <w:rsid w:val="00971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Мой основной"/>
    <w:basedOn w:val="Normal"/>
    <w:rsid w:val="002B704C"/>
    <w:pPr>
      <w:widowControl/>
      <w:autoSpaceDE/>
      <w:autoSpaceDN/>
      <w:adjustRightInd/>
      <w:spacing w:line="360" w:lineRule="auto"/>
      <w:ind w:firstLine="720"/>
      <w:jc w:val="both"/>
    </w:pPr>
    <w:rPr>
      <w:rFonts w:ascii="Times New Roman" w:hAnsi="Times New Roman" w:cs="Times New Roman"/>
      <w:sz w:val="28"/>
      <w:szCs w:val="24"/>
      <w:lang w:val="ru-RU" w:eastAsia="ru-RU"/>
    </w:rPr>
  </w:style>
  <w:style w:type="paragraph" w:customStyle="1" w:styleId="c4">
    <w:name w:val="c4"/>
    <w:basedOn w:val="Normal"/>
    <w:rsid w:val="002B704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DefaultParagraphFont"/>
    <w:rsid w:val="002B704C"/>
  </w:style>
  <w:style w:type="character" w:customStyle="1" w:styleId="c1">
    <w:name w:val="c1"/>
    <w:basedOn w:val="DefaultParagraphFont"/>
    <w:rsid w:val="002B704C"/>
  </w:style>
  <w:style w:type="paragraph" w:customStyle="1" w:styleId="p1">
    <w:name w:val="p1"/>
    <w:basedOn w:val="Normal"/>
    <w:rsid w:val="002B704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2">
    <w:name w:val="c2"/>
    <w:basedOn w:val="Normal"/>
    <w:rsid w:val="002B704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2F61E8"/>
    <w:rPr>
      <w:sz w:val="24"/>
      <w:szCs w:val="24"/>
    </w:rPr>
  </w:style>
  <w:style w:type="paragraph" w:styleId="FootnoteText">
    <w:name w:val="footnote text"/>
    <w:basedOn w:val="Normal"/>
    <w:link w:val="FootnoteTextChar"/>
    <w:rsid w:val="00626BD8"/>
  </w:style>
  <w:style w:type="character" w:customStyle="1" w:styleId="FootnoteTextChar">
    <w:name w:val="Footnote Text Char"/>
    <w:basedOn w:val="DefaultParagraphFont"/>
    <w:link w:val="FootnoteText"/>
    <w:rsid w:val="00626BD8"/>
    <w:rPr>
      <w:rFonts w:ascii="Arial" w:hAnsi="Arial" w:cs="Arial"/>
      <w:lang w:val="en-US" w:eastAsia="en-US"/>
    </w:rPr>
  </w:style>
  <w:style w:type="character" w:styleId="FootnoteReference">
    <w:name w:val="footnote reference"/>
    <w:basedOn w:val="DefaultParagraphFont"/>
    <w:rsid w:val="00626BD8"/>
    <w:rPr>
      <w:vertAlign w:val="superscript"/>
    </w:rPr>
  </w:style>
  <w:style w:type="character" w:customStyle="1" w:styleId="FontStyle12">
    <w:name w:val="Font Style12"/>
    <w:uiPriority w:val="99"/>
    <w:rsid w:val="00701ADA"/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6118E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FontStyle68">
    <w:name w:val="Font Style68"/>
    <w:uiPriority w:val="99"/>
    <w:rsid w:val="00F6118E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Normal"/>
    <w:uiPriority w:val="99"/>
    <w:rsid w:val="00F6118E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Normal"/>
    <w:uiPriority w:val="99"/>
    <w:rsid w:val="00F6118E"/>
    <w:pPr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yle29">
    <w:name w:val="Style29"/>
    <w:basedOn w:val="Normal"/>
    <w:uiPriority w:val="99"/>
    <w:rsid w:val="00F6118E"/>
    <w:pPr>
      <w:spacing w:line="371" w:lineRule="exact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semiHidden/>
    <w:rsid w:val="00D71A62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B072F-B7C9-4836-857A-B52E2816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4</Pages>
  <Words>24883</Words>
  <Characters>141838</Characters>
  <Application>Microsoft Office Word</Application>
  <DocSecurity>0</DocSecurity>
  <Lines>1181</Lines>
  <Paragraphs>3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16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</dc:creator>
  <cp:keywords/>
  <dc:description/>
  <cp:lastModifiedBy>Windows User</cp:lastModifiedBy>
  <cp:revision>5</cp:revision>
  <dcterms:created xsi:type="dcterms:W3CDTF">2018-05-22T07:17:00Z</dcterms:created>
  <dcterms:modified xsi:type="dcterms:W3CDTF">2020-07-06T11:35:00Z</dcterms:modified>
</cp:coreProperties>
</file>